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OLE_LINK15"/>
    <w:bookmarkStart w:id="1" w:name="OLE_LINK16"/>
    <w:p w:rsidR="003A473B" w:rsidRPr="006F3E6B" w:rsidRDefault="003A473B" w:rsidP="003A473B">
      <w:pPr>
        <w:pStyle w:val="Title2"/>
        <w:framePr w:w="9645" w:h="4536" w:wrap="around" w:hAnchor="page" w:x="1419" w:y="5104"/>
        <w:rPr>
          <w:b/>
          <w:color w:val="1F497D" w:themeColor="text2"/>
          <w:sz w:val="36"/>
          <w:szCs w:val="36"/>
        </w:rPr>
      </w:pPr>
      <w:r>
        <w:rPr>
          <w:rFonts w:cstheme="minorBidi"/>
          <w:b/>
          <w:color w:val="1F497D" w:themeColor="text2"/>
          <w:sz w:val="36"/>
          <w:szCs w:val="36"/>
        </w:rPr>
        <w:fldChar w:fldCharType="begin"/>
      </w:r>
      <w:r>
        <w:rPr>
          <w:rFonts w:cstheme="minorBidi"/>
          <w:b/>
          <w:color w:val="1F497D" w:themeColor="text2"/>
          <w:sz w:val="36"/>
          <w:szCs w:val="36"/>
        </w:rPr>
        <w:instrText xml:space="preserve"> COMMENTS  "Система автоматизации процесса управления государственными и муниципальными закупками – Автоматизированный Центр Контроля – Государственный и муниципальный заказ"  \* MERGEFORMAT </w:instrText>
      </w:r>
      <w:r>
        <w:rPr>
          <w:rFonts w:cstheme="minorBidi"/>
          <w:b/>
          <w:color w:val="1F497D" w:themeColor="text2"/>
          <w:sz w:val="36"/>
          <w:szCs w:val="36"/>
        </w:rPr>
        <w:fldChar w:fldCharType="separate"/>
      </w:r>
      <w:r>
        <w:rPr>
          <w:rFonts w:cstheme="minorBidi"/>
          <w:b/>
          <w:color w:val="1F497D" w:themeColor="text2"/>
          <w:sz w:val="36"/>
          <w:szCs w:val="36"/>
        </w:rPr>
        <w:t>Система автоматизации процесса управления государственными и муниципальными закупками – Автоматизированный Центр Контроля – Государственный и муниципальный заказ</w:t>
      </w:r>
      <w:r>
        <w:rPr>
          <w:rFonts w:cstheme="minorBidi"/>
          <w:b/>
          <w:color w:val="1F497D" w:themeColor="text2"/>
          <w:sz w:val="36"/>
          <w:szCs w:val="36"/>
        </w:rPr>
        <w:fldChar w:fldCharType="end"/>
      </w:r>
    </w:p>
    <w:p w:rsidR="003A473B" w:rsidRPr="00862FA5" w:rsidRDefault="003A473B" w:rsidP="003A473B">
      <w:pPr>
        <w:pStyle w:val="Title2"/>
        <w:framePr w:w="9645" w:h="4536" w:wrap="around" w:hAnchor="page" w:x="1419" w:y="5104"/>
        <w:rPr>
          <w:b/>
          <w:color w:val="1F497D" w:themeColor="text2"/>
          <w:sz w:val="36"/>
          <w:szCs w:val="36"/>
        </w:rPr>
      </w:pPr>
      <w:r>
        <w:rPr>
          <w:rFonts w:cstheme="minorBidi"/>
          <w:b/>
          <w:color w:val="1F497D" w:themeColor="text2"/>
          <w:sz w:val="36"/>
          <w:szCs w:val="36"/>
        </w:rPr>
        <w:fldChar w:fldCharType="begin"/>
      </w:r>
      <w:r>
        <w:rPr>
          <w:rFonts w:cstheme="minorBidi"/>
          <w:b/>
          <w:color w:val="1F497D" w:themeColor="text2"/>
          <w:sz w:val="36"/>
          <w:szCs w:val="36"/>
        </w:rPr>
        <w:instrText xml:space="preserve"> COMMENTS  \«АЦК-Госзаказ\»  \* MERGEFORMAT </w:instrText>
      </w:r>
      <w:r>
        <w:rPr>
          <w:rFonts w:cstheme="minorBidi"/>
          <w:b/>
          <w:color w:val="1F497D" w:themeColor="text2"/>
          <w:sz w:val="36"/>
          <w:szCs w:val="36"/>
        </w:rPr>
        <w:fldChar w:fldCharType="separate"/>
      </w:r>
      <w:r>
        <w:rPr>
          <w:rFonts w:cstheme="minorBidi"/>
          <w:b/>
          <w:color w:val="1F497D" w:themeColor="text2"/>
          <w:sz w:val="36"/>
          <w:szCs w:val="36"/>
        </w:rPr>
        <w:t>«АЦК-Госзаказ»</w:t>
      </w:r>
      <w:r>
        <w:rPr>
          <w:rFonts w:cstheme="minorBidi"/>
          <w:b/>
          <w:color w:val="1F497D" w:themeColor="text2"/>
          <w:sz w:val="36"/>
          <w:szCs w:val="36"/>
        </w:rPr>
        <w:fldChar w:fldCharType="end"/>
      </w:r>
    </w:p>
    <w:p w:rsidR="003A473B" w:rsidRPr="006F3E6B" w:rsidRDefault="003A473B" w:rsidP="003A473B">
      <w:pPr>
        <w:pStyle w:val="Title2"/>
        <w:framePr w:w="9645" w:h="4536" w:wrap="around" w:hAnchor="page" w:x="1419" w:y="5104"/>
        <w:rPr>
          <w:b/>
          <w:color w:val="1F497D" w:themeColor="text2"/>
          <w:sz w:val="36"/>
          <w:szCs w:val="36"/>
        </w:rPr>
      </w:pPr>
    </w:p>
    <w:p w:rsidR="003A473B" w:rsidRPr="006F3E6B" w:rsidRDefault="003A473B" w:rsidP="003A473B">
      <w:pPr>
        <w:pStyle w:val="Title2"/>
        <w:framePr w:w="9645" w:h="4536" w:wrap="around" w:hAnchor="page" w:x="1419" w:y="5104"/>
        <w:rPr>
          <w:b/>
          <w:color w:val="1F497D" w:themeColor="text2"/>
          <w:sz w:val="36"/>
          <w:szCs w:val="36"/>
        </w:rPr>
      </w:pPr>
      <w:r>
        <w:rPr>
          <w:rFonts w:cstheme="minorBidi"/>
          <w:b/>
          <w:color w:val="1F497D" w:themeColor="text2"/>
          <w:sz w:val="36"/>
          <w:szCs w:val="36"/>
        </w:rPr>
        <w:fldChar w:fldCharType="begin"/>
      </w:r>
      <w:r>
        <w:rPr>
          <w:rFonts w:cstheme="minorBidi"/>
          <w:b/>
          <w:color w:val="1F497D" w:themeColor="text2"/>
          <w:sz w:val="36"/>
          <w:szCs w:val="36"/>
        </w:rPr>
        <w:instrText xml:space="preserve"> COMMENTS  "Блок определения поставщиков"  \* MERGEFORMAT </w:instrText>
      </w:r>
      <w:r>
        <w:rPr>
          <w:rFonts w:cstheme="minorBidi"/>
          <w:b/>
          <w:color w:val="1F497D" w:themeColor="text2"/>
          <w:sz w:val="36"/>
          <w:szCs w:val="36"/>
        </w:rPr>
        <w:fldChar w:fldCharType="separate"/>
      </w:r>
      <w:r>
        <w:rPr>
          <w:rFonts w:cstheme="minorBidi"/>
          <w:b/>
          <w:color w:val="1F497D" w:themeColor="text2"/>
          <w:sz w:val="36"/>
          <w:szCs w:val="36"/>
        </w:rPr>
        <w:t>Блок определения поставщиков</w:t>
      </w:r>
      <w:r>
        <w:rPr>
          <w:rFonts w:cstheme="minorBidi"/>
          <w:b/>
          <w:color w:val="1F497D" w:themeColor="text2"/>
          <w:sz w:val="36"/>
          <w:szCs w:val="36"/>
        </w:rPr>
        <w:fldChar w:fldCharType="end"/>
      </w:r>
    </w:p>
    <w:p w:rsidR="003A473B" w:rsidRPr="006F3E6B" w:rsidRDefault="003A473B" w:rsidP="003A473B">
      <w:pPr>
        <w:pStyle w:val="Title2"/>
        <w:framePr w:w="9645" w:h="4536" w:wrap="around" w:hAnchor="page" w:x="1419" w:y="5104"/>
        <w:rPr>
          <w:b/>
          <w:color w:val="1F497D" w:themeColor="text2"/>
          <w:sz w:val="36"/>
          <w:szCs w:val="36"/>
        </w:rPr>
      </w:pPr>
      <w:r>
        <w:rPr>
          <w:rFonts w:cstheme="minorBidi"/>
          <w:b/>
          <w:color w:val="1F497D" w:themeColor="text2"/>
          <w:sz w:val="36"/>
          <w:szCs w:val="36"/>
        </w:rPr>
        <w:fldChar w:fldCharType="begin"/>
      </w:r>
      <w:r>
        <w:rPr>
          <w:rFonts w:cstheme="minorBidi"/>
          <w:b/>
          <w:color w:val="1F497D" w:themeColor="text2"/>
          <w:sz w:val="36"/>
          <w:szCs w:val="36"/>
        </w:rPr>
        <w:instrText xml:space="preserve"> COMMENTS  "Подсистема формирования государственных/муниципальных закупок"  \* MERGEFORMAT </w:instrText>
      </w:r>
      <w:r>
        <w:rPr>
          <w:rFonts w:cstheme="minorBidi"/>
          <w:b/>
          <w:color w:val="1F497D" w:themeColor="text2"/>
          <w:sz w:val="36"/>
          <w:szCs w:val="36"/>
        </w:rPr>
        <w:fldChar w:fldCharType="separate"/>
      </w:r>
      <w:r>
        <w:rPr>
          <w:rFonts w:cstheme="minorBidi"/>
          <w:b/>
          <w:color w:val="1F497D" w:themeColor="text2"/>
          <w:sz w:val="36"/>
          <w:szCs w:val="36"/>
        </w:rPr>
        <w:t>Подсистема формирования государственных/муниципальных закупок</w:t>
      </w:r>
      <w:r>
        <w:rPr>
          <w:rFonts w:cstheme="minorBidi"/>
          <w:b/>
          <w:color w:val="1F497D" w:themeColor="text2"/>
          <w:sz w:val="36"/>
          <w:szCs w:val="36"/>
        </w:rPr>
        <w:fldChar w:fldCharType="end"/>
      </w:r>
    </w:p>
    <w:p w:rsidR="003A473B" w:rsidRPr="00862FA5" w:rsidRDefault="003A473B" w:rsidP="003A473B">
      <w:pPr>
        <w:pStyle w:val="Title2"/>
        <w:framePr w:w="9645" w:h="4536" w:wrap="around" w:hAnchor="page" w:x="1419" w:y="5104"/>
        <w:rPr>
          <w:b/>
          <w:color w:val="1F497D" w:themeColor="text2"/>
          <w:sz w:val="36"/>
          <w:szCs w:val="36"/>
        </w:rPr>
      </w:pPr>
      <w:r>
        <w:rPr>
          <w:rFonts w:cstheme="minorBidi"/>
          <w:b/>
          <w:color w:val="1F497D" w:themeColor="text2"/>
          <w:sz w:val="36"/>
          <w:szCs w:val="36"/>
        </w:rPr>
        <w:fldChar w:fldCharType="begin"/>
      </w:r>
      <w:r>
        <w:rPr>
          <w:rFonts w:cstheme="minorBidi"/>
          <w:b/>
          <w:color w:val="1F497D" w:themeColor="text2"/>
          <w:sz w:val="36"/>
          <w:szCs w:val="36"/>
        </w:rPr>
        <w:instrText xml:space="preserve"> COMMENTS  "Создание и обработка ЭД \«Заявка на закупку\» по 44-ФЗ"  \* MERGEFORMAT </w:instrText>
      </w:r>
      <w:r>
        <w:rPr>
          <w:rFonts w:cstheme="minorBidi"/>
          <w:b/>
          <w:color w:val="1F497D" w:themeColor="text2"/>
          <w:sz w:val="36"/>
          <w:szCs w:val="36"/>
        </w:rPr>
        <w:fldChar w:fldCharType="separate"/>
      </w:r>
      <w:r>
        <w:rPr>
          <w:rFonts w:cstheme="minorBidi"/>
          <w:b/>
          <w:color w:val="1F497D" w:themeColor="text2"/>
          <w:sz w:val="36"/>
          <w:szCs w:val="36"/>
        </w:rPr>
        <w:t>Создание и обработка ЭД «Заявка на закупку» по 44-ФЗ</w:t>
      </w:r>
      <w:r>
        <w:rPr>
          <w:rFonts w:cstheme="minorBidi"/>
          <w:b/>
          <w:color w:val="1F497D" w:themeColor="text2"/>
          <w:sz w:val="36"/>
          <w:szCs w:val="36"/>
        </w:rPr>
        <w:fldChar w:fldCharType="end"/>
      </w:r>
    </w:p>
    <w:p w:rsidR="007C1C4B" w:rsidRPr="003A473B" w:rsidRDefault="007C1C4B" w:rsidP="007C1C4B">
      <w:pPr>
        <w:pStyle w:val="Title2"/>
        <w:framePr w:w="9645" w:h="4536" w:wrap="around" w:hAnchor="page" w:x="1419" w:y="5104"/>
        <w:rPr>
          <w:b/>
          <w:color w:val="1F497D" w:themeColor="text2"/>
          <w:sz w:val="36"/>
          <w:szCs w:val="36"/>
        </w:rPr>
      </w:pPr>
    </w:p>
    <w:p w:rsidR="00821635" w:rsidRPr="002B1A61" w:rsidRDefault="00821635" w:rsidP="00885C19">
      <w:pPr>
        <w:pStyle w:val="Title7"/>
        <w:framePr w:w="5670" w:h="284" w:hRule="exact" w:wrap="around" w:vAnchor="page" w:hAnchor="page" w:x="1441" w:y="13651"/>
        <w:jc w:val="left"/>
        <w:rPr>
          <w:color w:val="808080" w:themeColor="background1" w:themeShade="80"/>
          <w:sz w:val="22"/>
          <w:szCs w:val="22"/>
        </w:rPr>
      </w:pPr>
      <w:r w:rsidRPr="002B1A61">
        <w:rPr>
          <w:rFonts w:cs="Arial"/>
          <w:color w:val="808080" w:themeColor="background1" w:themeShade="80"/>
          <w:sz w:val="22"/>
          <w:szCs w:val="22"/>
        </w:rPr>
        <w:t>©</w:t>
      </w:r>
      <w:r w:rsidRPr="002B1A61">
        <w:rPr>
          <w:color w:val="808080" w:themeColor="background1" w:themeShade="80"/>
          <w:sz w:val="22"/>
          <w:szCs w:val="22"/>
        </w:rPr>
        <w:t xml:space="preserve"> </w:t>
      </w:r>
      <w:r w:rsidR="003A473B">
        <w:rPr>
          <w:color w:val="808080" w:themeColor="background1" w:themeShade="80"/>
          <w:sz w:val="22"/>
          <w:szCs w:val="22"/>
        </w:rPr>
        <w:t>2023</w:t>
      </w:r>
      <w:r w:rsidR="0086264F" w:rsidRPr="002B1A61">
        <w:rPr>
          <w:color w:val="808080" w:themeColor="background1" w:themeShade="80"/>
          <w:sz w:val="22"/>
          <w:szCs w:val="22"/>
        </w:rPr>
        <w:t>,</w:t>
      </w:r>
      <w:r w:rsidRPr="002B1A61">
        <w:rPr>
          <w:color w:val="808080" w:themeColor="background1" w:themeShade="80"/>
          <w:sz w:val="22"/>
          <w:szCs w:val="22"/>
        </w:rPr>
        <w:t xml:space="preserve"> </w:t>
      </w:r>
      <w:r w:rsidRPr="00BD0B0B">
        <w:rPr>
          <w:color w:val="808080" w:themeColor="background1" w:themeShade="80"/>
          <w:sz w:val="22"/>
          <w:szCs w:val="22"/>
        </w:rPr>
        <w:t>ООО</w:t>
      </w:r>
      <w:r w:rsidRPr="002B1A61">
        <w:rPr>
          <w:color w:val="808080" w:themeColor="background1" w:themeShade="80"/>
          <w:sz w:val="22"/>
          <w:szCs w:val="22"/>
        </w:rPr>
        <w:t xml:space="preserve"> «</w:t>
      </w:r>
      <w:r w:rsidRPr="00BD0B0B">
        <w:rPr>
          <w:color w:val="808080" w:themeColor="background1" w:themeShade="80"/>
          <w:sz w:val="22"/>
          <w:szCs w:val="22"/>
        </w:rPr>
        <w:t>БФТ</w:t>
      </w:r>
      <w:r w:rsidRPr="002B1A61">
        <w:rPr>
          <w:color w:val="808080" w:themeColor="background1" w:themeShade="80"/>
          <w:sz w:val="22"/>
          <w:szCs w:val="22"/>
        </w:rPr>
        <w:t>»</w:t>
      </w:r>
    </w:p>
    <w:p w:rsidR="003A473B" w:rsidRPr="008A76CA" w:rsidRDefault="003A473B" w:rsidP="003A473B">
      <w:pPr>
        <w:pStyle w:val="Title7"/>
        <w:framePr w:w="9639" w:h="1418" w:hRule="exact" w:wrap="around" w:vAnchor="page" w:hAnchor="page" w:x="1419" w:y="10774"/>
        <w:jc w:val="lef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fldChar w:fldCharType="begin"/>
      </w:r>
      <w:r>
        <w:rPr>
          <w:color w:val="auto"/>
          <w:sz w:val="22"/>
          <w:szCs w:val="22"/>
        </w:rPr>
        <w:instrText xml:space="preserve"> COMMENTS  "Технологическая карта"  \* MERGEFORMAT </w:instrText>
      </w:r>
      <w:r>
        <w:rPr>
          <w:color w:val="auto"/>
          <w:sz w:val="22"/>
          <w:szCs w:val="22"/>
        </w:rPr>
        <w:fldChar w:fldCharType="separate"/>
      </w:r>
      <w:r>
        <w:rPr>
          <w:color w:val="auto"/>
          <w:sz w:val="22"/>
          <w:szCs w:val="22"/>
        </w:rPr>
        <w:t>Технологическая карта</w:t>
      </w:r>
      <w:r>
        <w:rPr>
          <w:color w:val="auto"/>
          <w:sz w:val="22"/>
          <w:szCs w:val="22"/>
        </w:rPr>
        <w:fldChar w:fldCharType="end"/>
      </w:r>
    </w:p>
    <w:p w:rsidR="004F5C73" w:rsidRPr="008A76CA" w:rsidRDefault="004F5C73" w:rsidP="004F5C73">
      <w:pPr>
        <w:pStyle w:val="Title7"/>
        <w:framePr w:w="9639" w:h="1418" w:hRule="exact" w:wrap="around" w:vAnchor="page" w:hAnchor="page" w:x="1419" w:y="10774"/>
        <w:jc w:val="left"/>
        <w:rPr>
          <w:color w:val="auto"/>
          <w:sz w:val="22"/>
          <w:szCs w:val="22"/>
        </w:rPr>
      </w:pPr>
    </w:p>
    <w:p w:rsidR="00995A0F" w:rsidRPr="001A1D88" w:rsidRDefault="004F5C73" w:rsidP="004F5C73">
      <w:pPr>
        <w:pStyle w:val="Title7"/>
        <w:framePr w:w="9639" w:h="1418" w:hRule="exact" w:wrap="around" w:vAnchor="page" w:hAnchor="page" w:x="1419" w:y="10774"/>
        <w:jc w:val="left"/>
        <w:rPr>
          <w:color w:val="auto"/>
          <w:sz w:val="22"/>
          <w:szCs w:val="22"/>
        </w:rPr>
        <w:sectPr w:rsidR="00995A0F" w:rsidRPr="001A1D88" w:rsidSect="00542928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40"/>
          <w:pgMar w:top="1985" w:right="1440" w:bottom="1440" w:left="1134" w:header="720" w:footer="403" w:gutter="0"/>
          <w:cols w:space="720"/>
          <w:titlePg/>
          <w:docGrid w:linePitch="360"/>
        </w:sectPr>
      </w:pPr>
      <w:r w:rsidRPr="00BD0B0B">
        <w:rPr>
          <w:color w:val="auto"/>
          <w:sz w:val="22"/>
          <w:szCs w:val="22"/>
        </w:rPr>
        <w:t>Листов</w:t>
      </w:r>
      <w:r w:rsidRPr="001A1D88">
        <w:rPr>
          <w:color w:val="auto"/>
          <w:sz w:val="22"/>
          <w:szCs w:val="22"/>
        </w:rPr>
        <w:t xml:space="preserve"> </w:t>
      </w:r>
      <w:r w:rsidRPr="00BD0B0B">
        <w:rPr>
          <w:color w:val="auto"/>
          <w:sz w:val="22"/>
          <w:szCs w:val="22"/>
        </w:rPr>
        <w:fldChar w:fldCharType="begin"/>
      </w:r>
      <w:r w:rsidRPr="001A1D88">
        <w:rPr>
          <w:color w:val="auto"/>
          <w:sz w:val="22"/>
          <w:szCs w:val="22"/>
        </w:rPr>
        <w:instrText xml:space="preserve"> </w:instrText>
      </w:r>
      <w:r w:rsidRPr="0084042A">
        <w:rPr>
          <w:color w:val="auto"/>
          <w:sz w:val="22"/>
          <w:szCs w:val="22"/>
          <w:lang w:val="en-US"/>
        </w:rPr>
        <w:instrText>NUMPAGES</w:instrText>
      </w:r>
      <w:r w:rsidRPr="001A1D88">
        <w:rPr>
          <w:color w:val="auto"/>
          <w:sz w:val="22"/>
          <w:szCs w:val="22"/>
        </w:rPr>
        <w:instrText xml:space="preserve">   \* </w:instrText>
      </w:r>
      <w:r w:rsidRPr="0084042A">
        <w:rPr>
          <w:color w:val="auto"/>
          <w:sz w:val="22"/>
          <w:szCs w:val="22"/>
          <w:lang w:val="en-US"/>
        </w:rPr>
        <w:instrText>MERGEFORMAT</w:instrText>
      </w:r>
      <w:r w:rsidRPr="001A1D88">
        <w:rPr>
          <w:color w:val="auto"/>
          <w:sz w:val="22"/>
          <w:szCs w:val="22"/>
        </w:rPr>
        <w:instrText xml:space="preserve"> </w:instrText>
      </w:r>
      <w:r w:rsidRPr="00BD0B0B">
        <w:rPr>
          <w:color w:val="auto"/>
          <w:sz w:val="22"/>
          <w:szCs w:val="22"/>
        </w:rPr>
        <w:fldChar w:fldCharType="separate"/>
      </w:r>
      <w:r w:rsidR="002B1A61" w:rsidRPr="002B1A61">
        <w:rPr>
          <w:noProof/>
          <w:color w:val="auto"/>
          <w:sz w:val="22"/>
          <w:szCs w:val="22"/>
        </w:rPr>
        <w:t>69</w:t>
      </w:r>
      <w:r w:rsidRPr="00BD0B0B">
        <w:rPr>
          <w:color w:val="auto"/>
          <w:sz w:val="22"/>
          <w:szCs w:val="22"/>
        </w:rPr>
        <w:fldChar w:fldCharType="end"/>
      </w:r>
      <w:bookmarkStart w:id="2" w:name="_GoBack"/>
      <w:bookmarkEnd w:id="2"/>
    </w:p>
    <w:bookmarkEnd w:id="0"/>
    <w:bookmarkEnd w:id="1"/>
    <w:p w:rsidR="001A1D88" w:rsidRPr="00E955FF" w:rsidRDefault="001A1D88" w:rsidP="001A1D88">
      <w:pPr>
        <w:pStyle w:val="AnnotContentAnnotacia"/>
      </w:pPr>
      <w:r>
        <w:lastRenderedPageBreak/>
        <w:t>СОДЕРЖАНИЕ</w:t>
      </w:r>
    </w:p>
    <w:sdt>
      <w:sdtPr>
        <w:rPr>
          <w:rFonts w:ascii="Calibri" w:eastAsia="Times New Roman" w:hAnsi="Calibri" w:cs="Times New Roman"/>
          <w:noProof w:val="0"/>
          <w:color w:val="auto"/>
          <w:sz w:val="20"/>
          <w:szCs w:val="20"/>
        </w:rPr>
        <w:id w:val="-1668393283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  <w:sz w:val="22"/>
        </w:rPr>
      </w:sdtEndPr>
      <w:sdtContent>
        <w:p w:rsidR="002B1A61" w:rsidRDefault="001A1D88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lang w:eastAsia="ru-RU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38747146" w:history="1">
            <w:r w:rsidR="002B1A61" w:rsidRPr="00E74667">
              <w:rPr>
                <w:rStyle w:val="a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 w:rsidR="002B1A61">
              <w:rPr>
                <w:rFonts w:asciiTheme="minorHAnsi" w:eastAsiaTheme="minorEastAsia" w:hAnsiTheme="minorHAnsi" w:cstheme="minorBidi"/>
                <w:color w:val="auto"/>
                <w:sz w:val="22"/>
                <w:lang w:eastAsia="ru-RU"/>
              </w:rPr>
              <w:tab/>
            </w:r>
            <w:r w:rsidR="002B1A61" w:rsidRPr="00E74667">
              <w:rPr>
                <w:rStyle w:val="ae"/>
              </w:rPr>
              <w:t>Общая информация</w:t>
            </w:r>
            <w:r w:rsidR="002B1A61">
              <w:rPr>
                <w:webHidden/>
              </w:rPr>
              <w:tab/>
            </w:r>
            <w:r w:rsidR="002B1A61">
              <w:rPr>
                <w:webHidden/>
              </w:rPr>
              <w:fldChar w:fldCharType="begin"/>
            </w:r>
            <w:r w:rsidR="002B1A61">
              <w:rPr>
                <w:webHidden/>
              </w:rPr>
              <w:instrText xml:space="preserve"> PAGEREF _Toc138747146 \h </w:instrText>
            </w:r>
            <w:r w:rsidR="002B1A61">
              <w:rPr>
                <w:webHidden/>
              </w:rPr>
            </w:r>
            <w:r w:rsidR="002B1A61">
              <w:rPr>
                <w:webHidden/>
              </w:rPr>
              <w:fldChar w:fldCharType="separate"/>
            </w:r>
            <w:r w:rsidR="002B1A61">
              <w:rPr>
                <w:webHidden/>
              </w:rPr>
              <w:t>4</w:t>
            </w:r>
            <w:r w:rsidR="002B1A61">
              <w:rPr>
                <w:webHidden/>
              </w:rPr>
              <w:fldChar w:fldCharType="end"/>
            </w:r>
          </w:hyperlink>
        </w:p>
        <w:p w:rsidR="002B1A61" w:rsidRDefault="002B1A61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lang w:eastAsia="ru-RU"/>
            </w:rPr>
          </w:pPr>
          <w:hyperlink w:anchor="_Toc138747147" w:history="1">
            <w:r w:rsidRPr="00E74667">
              <w:rPr>
                <w:rStyle w:val="a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lang w:eastAsia="ru-RU"/>
              </w:rPr>
              <w:tab/>
            </w:r>
            <w:r w:rsidRPr="00E74667">
              <w:rPr>
                <w:rStyle w:val="ae"/>
              </w:rPr>
              <w:t>Создание ЭД «Заявка на закупку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7471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2B1A61" w:rsidRDefault="002B1A61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8747148" w:history="1">
            <w:r w:rsidRPr="00E74667">
              <w:rPr>
                <w:rStyle w:val="ae"/>
                <w:noProof/>
              </w:rPr>
              <w:t>2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Pr="00E74667">
              <w:rPr>
                <w:rStyle w:val="ae"/>
                <w:noProof/>
              </w:rPr>
              <w:t>Создание ЭД «Заявка на закупку» в списке док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47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A61" w:rsidRDefault="002B1A61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138747149" w:history="1">
            <w:r w:rsidRPr="00E74667">
              <w:rPr>
                <w:rStyle w:val="ae"/>
              </w:rPr>
              <w:t>2.1.1</w:t>
            </w:r>
            <w:r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Pr="00E74667">
              <w:rPr>
                <w:rStyle w:val="ae"/>
              </w:rPr>
              <w:t>Закладка «Общая информация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7471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2B1A61" w:rsidRDefault="002B1A61">
          <w:pPr>
            <w:pStyle w:val="41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38747150" w:history="1">
            <w:r w:rsidRPr="00E74667">
              <w:rPr>
                <w:rStyle w:val="ae"/>
                <w:rFonts w:eastAsia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ru-RU"/>
              </w:rPr>
              <w:tab/>
            </w:r>
            <w:r w:rsidRPr="00E74667">
              <w:rPr>
                <w:rStyle w:val="ae"/>
                <w:rFonts w:eastAsia="Calibri"/>
                <w:noProof/>
              </w:rPr>
              <w:t>Группа полей «Общие сведения о закупк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47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A61" w:rsidRDefault="002B1A61">
          <w:pPr>
            <w:pStyle w:val="41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38747151" w:history="1">
            <w:r w:rsidRPr="00E74667">
              <w:rPr>
                <w:rStyle w:val="ae"/>
                <w:rFonts w:eastAsia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1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ru-RU"/>
              </w:rPr>
              <w:tab/>
            </w:r>
            <w:r w:rsidRPr="00E74667">
              <w:rPr>
                <w:rStyle w:val="ae"/>
                <w:rFonts w:eastAsia="Calibri"/>
                <w:noProof/>
              </w:rPr>
              <w:t>Группа полей «Информация о комисси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47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A61" w:rsidRDefault="002B1A61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138747152" w:history="1">
            <w:r w:rsidRPr="00E74667">
              <w:rPr>
                <w:rStyle w:val="ae"/>
              </w:rPr>
              <w:t>2.1.2</w:t>
            </w:r>
            <w:r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Pr="00E74667">
              <w:rPr>
                <w:rStyle w:val="ae"/>
              </w:rPr>
              <w:t>Закладка «Данные закупки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7471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2B1A61" w:rsidRDefault="002B1A61">
          <w:pPr>
            <w:pStyle w:val="41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38747153" w:history="1">
            <w:r w:rsidRPr="00E74667">
              <w:rPr>
                <w:rStyle w:val="ae"/>
                <w:rFonts w:eastAsia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ru-RU"/>
              </w:rPr>
              <w:tab/>
            </w:r>
            <w:r w:rsidRPr="00E74667">
              <w:rPr>
                <w:rStyle w:val="ae"/>
                <w:rFonts w:eastAsia="Calibri"/>
                <w:noProof/>
              </w:rPr>
              <w:t>Группа полей «Общие сведения о закупк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47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A61" w:rsidRDefault="002B1A61">
          <w:pPr>
            <w:pStyle w:val="41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38747154" w:history="1">
            <w:r w:rsidRPr="00E74667">
              <w:rPr>
                <w:rStyle w:val="ae"/>
                <w:rFonts w:eastAsia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2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ru-RU"/>
              </w:rPr>
              <w:tab/>
            </w:r>
            <w:r w:rsidRPr="00E74667">
              <w:rPr>
                <w:rStyle w:val="ae"/>
                <w:rFonts w:eastAsia="Calibri"/>
                <w:noProof/>
              </w:rPr>
              <w:t>Группа полей «Дополнительные общие сведения о закупк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47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A61" w:rsidRDefault="002B1A61">
          <w:pPr>
            <w:pStyle w:val="41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38747155" w:history="1">
            <w:r w:rsidRPr="00E74667">
              <w:rPr>
                <w:rStyle w:val="ae"/>
                <w:rFonts w:eastAsia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2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ru-RU"/>
              </w:rPr>
              <w:tab/>
            </w:r>
            <w:r w:rsidRPr="00E74667">
              <w:rPr>
                <w:rStyle w:val="ae"/>
                <w:rFonts w:eastAsia="Calibri"/>
                <w:noProof/>
              </w:rPr>
              <w:t>Группа полей «Документы и требован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47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A61" w:rsidRDefault="002B1A61">
          <w:pPr>
            <w:pStyle w:val="41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38747156" w:history="1">
            <w:r w:rsidRPr="00E74667">
              <w:rPr>
                <w:rStyle w:val="ae"/>
                <w:rFonts w:eastAsia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2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ru-RU"/>
              </w:rPr>
              <w:tab/>
            </w:r>
            <w:r w:rsidRPr="00E74667">
              <w:rPr>
                <w:rStyle w:val="ae"/>
                <w:rFonts w:eastAsia="Calibri"/>
                <w:noProof/>
              </w:rPr>
              <w:t>Группа полей «Критерии оценк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47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A61" w:rsidRDefault="002B1A61">
          <w:pPr>
            <w:pStyle w:val="41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38747157" w:history="1">
            <w:r w:rsidRPr="00E74667">
              <w:rPr>
                <w:rStyle w:val="ae"/>
                <w:rFonts w:eastAsia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2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ru-RU"/>
              </w:rPr>
              <w:tab/>
            </w:r>
            <w:r w:rsidRPr="00E74667">
              <w:rPr>
                <w:rStyle w:val="ae"/>
                <w:rFonts w:eastAsia="Calibri"/>
                <w:noProof/>
              </w:rPr>
              <w:t>Группа полей «Требования и информация по заказчику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47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A61" w:rsidRDefault="002B1A61">
          <w:pPr>
            <w:pStyle w:val="41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38747158" w:history="1">
            <w:r w:rsidRPr="00E74667">
              <w:rPr>
                <w:rStyle w:val="ae"/>
                <w:rFonts w:eastAsia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2.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ru-RU"/>
              </w:rPr>
              <w:tab/>
            </w:r>
            <w:r w:rsidRPr="00E74667">
              <w:rPr>
                <w:rStyle w:val="ae"/>
                <w:rFonts w:eastAsia="Calibri"/>
                <w:noProof/>
              </w:rPr>
              <w:t>Группа полей «Дополнительная информация по заказчику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47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A61" w:rsidRDefault="002B1A61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138747159" w:history="1">
            <w:r w:rsidRPr="00E74667">
              <w:rPr>
                <w:rStyle w:val="ae"/>
              </w:rPr>
              <w:t>2.1.3</w:t>
            </w:r>
            <w:r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Pr="00E74667">
              <w:rPr>
                <w:rStyle w:val="ae"/>
              </w:rPr>
              <w:t>Закладка «Объект закупки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7471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:rsidR="002B1A61" w:rsidRDefault="002B1A61">
          <w:pPr>
            <w:pStyle w:val="41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38747160" w:history="1">
            <w:r w:rsidRPr="00E74667">
              <w:rPr>
                <w:rStyle w:val="ae"/>
                <w:rFonts w:eastAsia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3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ru-RU"/>
              </w:rPr>
              <w:tab/>
            </w:r>
            <w:r w:rsidRPr="00E74667">
              <w:rPr>
                <w:rStyle w:val="ae"/>
                <w:rFonts w:eastAsia="Calibri"/>
                <w:noProof/>
              </w:rPr>
              <w:t>Закладка «Спецификац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47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A61" w:rsidRDefault="002B1A61">
          <w:pPr>
            <w:pStyle w:val="41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38747161" w:history="1">
            <w:r w:rsidRPr="00E74667">
              <w:rPr>
                <w:rStyle w:val="ae"/>
                <w:rFonts w:eastAsia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3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ru-RU"/>
              </w:rPr>
              <w:tab/>
            </w:r>
            <w:r w:rsidRPr="00E74667">
              <w:rPr>
                <w:rStyle w:val="ae"/>
                <w:rFonts w:eastAsia="Calibri"/>
                <w:noProof/>
              </w:rPr>
              <w:t>Закладка «График оплаты и поставк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47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A61" w:rsidRDefault="002B1A61">
          <w:pPr>
            <w:pStyle w:val="41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38747162" w:history="1">
            <w:r w:rsidRPr="00E74667">
              <w:rPr>
                <w:rStyle w:val="ae"/>
                <w:rFonts w:eastAsia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3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ru-RU"/>
              </w:rPr>
              <w:tab/>
            </w:r>
            <w:r w:rsidRPr="00E74667">
              <w:rPr>
                <w:rStyle w:val="ae"/>
                <w:rFonts w:eastAsia="Calibri"/>
                <w:noProof/>
              </w:rPr>
              <w:t>Закладка «Расчет НМЦ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47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A61" w:rsidRDefault="002B1A61">
          <w:pPr>
            <w:pStyle w:val="41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38747163" w:history="1">
            <w:r w:rsidRPr="00E74667">
              <w:rPr>
                <w:rStyle w:val="ae"/>
                <w:rFonts w:eastAsia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3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ru-RU"/>
              </w:rPr>
              <w:tab/>
            </w:r>
            <w:r w:rsidRPr="00E74667">
              <w:rPr>
                <w:rStyle w:val="ae"/>
                <w:rFonts w:eastAsia="Calibri"/>
                <w:noProof/>
              </w:rPr>
              <w:t>Группа полей «Запрос коммерческих предложений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47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A61" w:rsidRDefault="002B1A61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138747164" w:history="1">
            <w:r w:rsidRPr="00E74667">
              <w:rPr>
                <w:rStyle w:val="ae"/>
              </w:rPr>
              <w:t>2.1.4</w:t>
            </w:r>
            <w:r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Pr="00E74667">
              <w:rPr>
                <w:rStyle w:val="ae"/>
              </w:rPr>
              <w:t>Закладка «Дополнительная информация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7471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2</w:t>
            </w:r>
            <w:r>
              <w:rPr>
                <w:webHidden/>
              </w:rPr>
              <w:fldChar w:fldCharType="end"/>
            </w:r>
          </w:hyperlink>
        </w:p>
        <w:p w:rsidR="002B1A61" w:rsidRDefault="002B1A61">
          <w:pPr>
            <w:pStyle w:val="41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38747165" w:history="1">
            <w:r w:rsidRPr="00E74667">
              <w:rPr>
                <w:rStyle w:val="ae"/>
                <w:rFonts w:eastAsia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4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ru-RU"/>
              </w:rPr>
              <w:tab/>
            </w:r>
            <w:r w:rsidRPr="00E74667">
              <w:rPr>
                <w:rStyle w:val="ae"/>
                <w:rFonts w:eastAsia="Calibri"/>
                <w:noProof/>
              </w:rPr>
              <w:t>Группа полей «Дополнительная информац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47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A61" w:rsidRDefault="002B1A61">
          <w:pPr>
            <w:pStyle w:val="41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38747166" w:history="1">
            <w:r w:rsidRPr="00E74667">
              <w:rPr>
                <w:rStyle w:val="ae"/>
                <w:rFonts w:eastAsia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4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ru-RU"/>
              </w:rPr>
              <w:tab/>
            </w:r>
            <w:r w:rsidRPr="00E74667">
              <w:rPr>
                <w:rStyle w:val="ae"/>
                <w:rFonts w:eastAsia="Calibri"/>
                <w:noProof/>
              </w:rPr>
              <w:t>Группа полей «Поставщик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47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A61" w:rsidRDefault="002B1A61">
          <w:pPr>
            <w:pStyle w:val="41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38747167" w:history="1">
            <w:r w:rsidRPr="00E74667">
              <w:rPr>
                <w:rStyle w:val="ae"/>
                <w:rFonts w:eastAsia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4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ru-RU"/>
              </w:rPr>
              <w:tab/>
            </w:r>
            <w:r w:rsidRPr="00E74667">
              <w:rPr>
                <w:rStyle w:val="ae"/>
                <w:rFonts w:eastAsia="Calibri"/>
                <w:noProof/>
              </w:rPr>
              <w:t>Группа полей «Признак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47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A61" w:rsidRDefault="002B1A61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8747168" w:history="1">
            <w:r w:rsidRPr="00E74667">
              <w:rPr>
                <w:rStyle w:val="ae"/>
                <w:noProof/>
              </w:rPr>
              <w:t>2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Pr="00E74667">
              <w:rPr>
                <w:rStyle w:val="ae"/>
                <w:noProof/>
              </w:rPr>
              <w:t>Создание ЭД «Заявка на закупку» из ЭД «План-график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47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A61" w:rsidRDefault="002B1A61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8747169" w:history="1">
            <w:r w:rsidRPr="00E74667">
              <w:rPr>
                <w:rStyle w:val="ae"/>
                <w:noProof/>
              </w:rPr>
              <w:t>2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Pr="00E74667">
              <w:rPr>
                <w:rStyle w:val="ae"/>
                <w:noProof/>
              </w:rPr>
              <w:t>Особенности создания ЭД «Заявка на закупку» с разбивкой на л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47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A61" w:rsidRDefault="002B1A61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138747170" w:history="1">
            <w:r w:rsidRPr="00E74667">
              <w:rPr>
                <w:rStyle w:val="ae"/>
              </w:rPr>
              <w:t>2.3.1</w:t>
            </w:r>
            <w:r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Pr="00E74667">
              <w:rPr>
                <w:rStyle w:val="ae"/>
              </w:rPr>
              <w:t>Автоформирование лот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7471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8</w:t>
            </w:r>
            <w:r>
              <w:rPr>
                <w:webHidden/>
              </w:rPr>
              <w:fldChar w:fldCharType="end"/>
            </w:r>
          </w:hyperlink>
        </w:p>
        <w:p w:rsidR="002B1A61" w:rsidRDefault="002B1A61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138747171" w:history="1">
            <w:r w:rsidRPr="00E74667">
              <w:rPr>
                <w:rStyle w:val="ae"/>
              </w:rPr>
              <w:t>2.3.2</w:t>
            </w:r>
            <w:r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Pr="00E74667">
              <w:rPr>
                <w:rStyle w:val="ae"/>
              </w:rPr>
              <w:t>Создание лотов вручну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7471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9</w:t>
            </w:r>
            <w:r>
              <w:rPr>
                <w:webHidden/>
              </w:rPr>
              <w:fldChar w:fldCharType="end"/>
            </w:r>
          </w:hyperlink>
        </w:p>
        <w:p w:rsidR="002B1A61" w:rsidRDefault="002B1A61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lang w:eastAsia="ru-RU"/>
            </w:rPr>
          </w:pPr>
          <w:hyperlink w:anchor="_Toc138747172" w:history="1">
            <w:r w:rsidRPr="00E74667">
              <w:rPr>
                <w:rStyle w:val="a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lang w:eastAsia="ru-RU"/>
              </w:rPr>
              <w:tab/>
            </w:r>
            <w:r w:rsidRPr="00E74667">
              <w:rPr>
                <w:rStyle w:val="ae"/>
              </w:rPr>
              <w:t>Прикрепление файлов к ЭД «Заявка на закупку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7471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1</w:t>
            </w:r>
            <w:r>
              <w:rPr>
                <w:webHidden/>
              </w:rPr>
              <w:fldChar w:fldCharType="end"/>
            </w:r>
          </w:hyperlink>
        </w:p>
        <w:p w:rsidR="002B1A61" w:rsidRDefault="002B1A61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lang w:eastAsia="ru-RU"/>
            </w:rPr>
          </w:pPr>
          <w:hyperlink w:anchor="_Toc138747173" w:history="1">
            <w:r w:rsidRPr="00E74667">
              <w:rPr>
                <w:rStyle w:val="a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lang w:eastAsia="ru-RU"/>
              </w:rPr>
              <w:tab/>
            </w:r>
            <w:r w:rsidRPr="00E74667">
              <w:rPr>
                <w:rStyle w:val="ae"/>
              </w:rPr>
              <w:t>Обработка ЭД «Заявка на закупку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7471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3</w:t>
            </w:r>
            <w:r>
              <w:rPr>
                <w:webHidden/>
              </w:rPr>
              <w:fldChar w:fldCharType="end"/>
            </w:r>
          </w:hyperlink>
        </w:p>
        <w:p w:rsidR="002B1A61" w:rsidRDefault="002B1A61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8747174" w:history="1">
            <w:r w:rsidRPr="00E74667">
              <w:rPr>
                <w:rStyle w:val="ae"/>
                <w:noProof/>
              </w:rPr>
              <w:t>4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Pr="00E74667">
              <w:rPr>
                <w:rStyle w:val="ae"/>
                <w:noProof/>
              </w:rPr>
              <w:t>ЭД «Заявка на закупку» на статусе «Отложен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47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A61" w:rsidRDefault="002B1A61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8747175" w:history="1">
            <w:r w:rsidRPr="00E74667">
              <w:rPr>
                <w:rStyle w:val="ae"/>
                <w:noProof/>
              </w:rPr>
              <w:t>4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Pr="00E74667">
              <w:rPr>
                <w:rStyle w:val="ae"/>
                <w:noProof/>
              </w:rPr>
              <w:t>ЭД «Заявка на закупку» на статусе «Проект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47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A61" w:rsidRDefault="002B1A61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8747176" w:history="1">
            <w:r w:rsidRPr="00E74667">
              <w:rPr>
                <w:rStyle w:val="ae"/>
                <w:noProof/>
              </w:rPr>
              <w:t>4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Pr="00E74667">
              <w:rPr>
                <w:rStyle w:val="ae"/>
                <w:noProof/>
              </w:rPr>
              <w:t>ЭД «Заявка на закупку» на статусе «Принят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47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A61" w:rsidRDefault="002B1A61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8747177" w:history="1">
            <w:r w:rsidRPr="00E74667">
              <w:rPr>
                <w:rStyle w:val="ae"/>
                <w:noProof/>
              </w:rPr>
              <w:t>4.4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Pr="00E74667">
              <w:rPr>
                <w:rStyle w:val="ae"/>
                <w:noProof/>
              </w:rPr>
              <w:t>ЭД «Заявка на закупку» на статусе «Контроль лимитов/плана ФХД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47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A61" w:rsidRDefault="002B1A61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8747178" w:history="1">
            <w:r w:rsidRPr="00E74667">
              <w:rPr>
                <w:rStyle w:val="ae"/>
                <w:noProof/>
              </w:rPr>
              <w:t>4.5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Pr="00E74667">
              <w:rPr>
                <w:rStyle w:val="ae"/>
                <w:noProof/>
              </w:rPr>
              <w:t>ЭД «Заявка на закупку» на статусе «Есть лимиты/план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47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A61" w:rsidRDefault="002B1A61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8747179" w:history="1">
            <w:r w:rsidRPr="00E74667">
              <w:rPr>
                <w:rStyle w:val="ae"/>
                <w:noProof/>
              </w:rPr>
              <w:t>4.6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Pr="00E74667">
              <w:rPr>
                <w:rStyle w:val="ae"/>
                <w:noProof/>
              </w:rPr>
              <w:t>ЭД «Заявка на закупку» на статусе «Принят без лимитов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47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A61" w:rsidRDefault="002B1A61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8747180" w:history="1">
            <w:r w:rsidRPr="00E74667">
              <w:rPr>
                <w:rStyle w:val="ae"/>
                <w:noProof/>
              </w:rPr>
              <w:t>4.7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Pr="00E74667">
              <w:rPr>
                <w:rStyle w:val="ae"/>
                <w:noProof/>
              </w:rPr>
              <w:t>ЭД «Заявка на закупку» на статусе «Принят организатором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47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A61" w:rsidRDefault="002B1A61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8747181" w:history="1">
            <w:r w:rsidRPr="00E74667">
              <w:rPr>
                <w:rStyle w:val="ae"/>
                <w:noProof/>
              </w:rPr>
              <w:t>4.8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Pr="00E74667">
              <w:rPr>
                <w:rStyle w:val="ae"/>
                <w:noProof/>
              </w:rPr>
              <w:t>ЭД «Заявка на закупку» на статусе «В обработк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47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D88" w:rsidRPr="001A1D88" w:rsidRDefault="001A1D88" w:rsidP="00934D97">
          <w:pPr>
            <w:pStyle w:val="41"/>
            <w:rPr>
              <w:lang w:val="en-US"/>
            </w:rPr>
          </w:pPr>
          <w:r>
            <w:fldChar w:fldCharType="end"/>
          </w:r>
        </w:p>
      </w:sdtContent>
    </w:sdt>
    <w:p w:rsidR="001A1D88" w:rsidRDefault="001A1D88" w:rsidP="00B11155">
      <w:pPr>
        <w:pStyle w:val="Comment"/>
        <w:rPr>
          <w:lang w:val="en-US"/>
        </w:rPr>
      </w:pPr>
    </w:p>
    <w:p w:rsidR="001A1D88" w:rsidRPr="001A1D88" w:rsidRDefault="001A1D88" w:rsidP="00B11155">
      <w:pPr>
        <w:pStyle w:val="Comment"/>
        <w:rPr>
          <w:lang w:val="en-US"/>
        </w:rPr>
        <w:sectPr w:rsidR="001A1D88" w:rsidRPr="001A1D88" w:rsidSect="0086264F">
          <w:headerReference w:type="default" r:id="rId13"/>
          <w:footerReference w:type="default" r:id="rId14"/>
          <w:headerReference w:type="first" r:id="rId15"/>
          <w:pgSz w:w="11906" w:h="16838"/>
          <w:pgMar w:top="1701" w:right="851" w:bottom="1134" w:left="1418" w:header="709" w:footer="45" w:gutter="0"/>
          <w:cols w:space="708"/>
          <w:docGrid w:linePitch="360"/>
        </w:sectPr>
      </w:pPr>
    </w:p>
    <w:p w:rsidR="00784F21" w:rsidRDefault="003A473B">
      <w:pPr>
        <w:pStyle w:val="1"/>
      </w:pPr>
      <w:bookmarkStart w:id="3" w:name="Obschaya_informaciya"/>
      <w:bookmarkStart w:id="4" w:name="_Toc138747146"/>
      <w:r>
        <w:t>Общая информация</w:t>
      </w:r>
      <w:bookmarkEnd w:id="3"/>
      <w:bookmarkEnd w:id="4"/>
    </w:p>
    <w:p w:rsidR="00784F21" w:rsidRDefault="003A473B">
      <w:pPr>
        <w:pStyle w:val="HMComment1"/>
      </w:pPr>
      <w:r>
        <w:rPr>
          <w:rStyle w:val="HMComment"/>
        </w:rPr>
        <w:t>Настоящий документ описывает порядок действий по созданию ЭД «Заявка на закупку» в системе «АЦК-Госзаказ».</w:t>
      </w:r>
    </w:p>
    <w:p w:rsidR="00784F21" w:rsidRDefault="003A473B">
      <w:pPr>
        <w:pStyle w:val="HMComment1"/>
      </w:pPr>
      <w:r>
        <w:rPr>
          <w:rStyle w:val="HMComment"/>
        </w:rPr>
        <w:t>Заказчики формируют электронные документы (далее – ЭД) «Заявка на закупку» для дальнейшего формирования решений о проведении процедуры определения поставщика.</w:t>
      </w:r>
    </w:p>
    <w:p w:rsidR="00784F21" w:rsidRDefault="003A473B">
      <w:pPr>
        <w:pStyle w:val="HMPrimechaniya1"/>
      </w:pPr>
      <w:r>
        <w:rPr>
          <w:rStyle w:val="HMPrimechaniya"/>
          <w:b/>
        </w:rPr>
        <w:t>Внимание!</w:t>
      </w:r>
      <w:r>
        <w:rPr>
          <w:rStyle w:val="HMPrimechaniya"/>
        </w:rPr>
        <w:t xml:space="preserve"> Для работы с документом рекомендуется использовать панель навигации MS </w:t>
      </w:r>
      <w:proofErr w:type="spellStart"/>
      <w:r>
        <w:rPr>
          <w:rStyle w:val="HMPrimechaniya"/>
        </w:rPr>
        <w:t>Office</w:t>
      </w:r>
      <w:proofErr w:type="spellEnd"/>
      <w:r>
        <w:rPr>
          <w:rStyle w:val="HMPrimechaniya"/>
        </w:rPr>
        <w:t>:</w:t>
      </w:r>
      <w:r>
        <w:br/>
      </w:r>
      <w:r>
        <w:tab/>
      </w:r>
      <w:r>
        <w:tab/>
      </w:r>
      <w:r>
        <w:tab/>
      </w:r>
      <w:r>
        <w:tab/>
      </w:r>
      <w:r w:rsidR="002B1A61">
        <w:pict>
          <v:shape id="_x0000_s1076" style="width:438.75pt;height:237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784F21" w:rsidRDefault="003A473B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572125" cy="3009900"/>
                        <wp:effectExtent l="0" t="0" r="0" b="0"/>
                        <wp:docPr id="2" name="Pic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anel_avigacii_MS_Office.png"/>
                                <pic:cNvPicPr/>
                              </pic:nvPicPr>
                              <pic:blipFill>
                                <a:blip r:embed="rId1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572125" cy="3009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84F21" w:rsidRDefault="003A473B">
                  <w:pPr>
                    <w:jc w:val="center"/>
                  </w:pPr>
                  <w:r>
                    <w:rPr>
                      <w:rStyle w:val="HMImageCaption"/>
                    </w:rPr>
                    <w:t>Рисунок 1 – Панель навигации MS Office</w:t>
                  </w:r>
                </w:p>
              </w:txbxContent>
            </v:textbox>
          </v:shape>
        </w:pict>
      </w:r>
    </w:p>
    <w:p w:rsidR="00784F21" w:rsidRDefault="003A473B">
      <w:pPr>
        <w:pStyle w:val="HMPrimechaniya1"/>
      </w:pPr>
      <w:r>
        <w:rPr>
          <w:rStyle w:val="HMPrimechaniya"/>
          <w:b/>
        </w:rPr>
        <w:t xml:space="preserve">Внимание! </w:t>
      </w:r>
      <w:r>
        <w:rPr>
          <w:rStyle w:val="HMPrimechaniya"/>
        </w:rPr>
        <w:t>При входе в программу необходимо указать бюджет по умолчанию (в дальнейшем все электронные документы будут создаваться в указанном бюджете):</w:t>
      </w:r>
      <w:r>
        <w:br/>
      </w:r>
      <w:r>
        <w:tab/>
      </w:r>
      <w:r>
        <w:tab/>
      </w:r>
    </w:p>
    <w:p w:rsidR="00784F21" w:rsidRDefault="002B1A61">
      <w:pPr>
        <w:pStyle w:val="HMPrimechaniya1"/>
        <w:jc w:val="center"/>
      </w:pPr>
      <w:r>
        <w:pict>
          <v:shape id="_x0000_s1075" style="width:438.75pt;height:171.7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784F21" w:rsidRDefault="003A473B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572125" cy="2181225"/>
                        <wp:effectExtent l="0" t="0" r="0" b="0"/>
                        <wp:docPr id="3" name="Pic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Vybor_budjeta.png"/>
                                <pic:cNvPicPr/>
                              </pic:nvPicPr>
                              <pic:blipFill>
                                <a:blip r:embed="rId1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572125" cy="2181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84F21" w:rsidRDefault="003A473B">
                  <w:pPr>
                    <w:jc w:val="center"/>
                  </w:pPr>
                  <w:r>
                    <w:rPr>
                      <w:rStyle w:val="HMImageCaption"/>
                    </w:rPr>
                    <w:t>Рисунок 2 – Выбор бюджета</w:t>
                  </w:r>
                </w:p>
              </w:txbxContent>
            </v:textbox>
          </v:shape>
        </w:pict>
      </w:r>
    </w:p>
    <w:p w:rsidR="00784F21" w:rsidRPr="003A473B" w:rsidRDefault="003A473B">
      <w:pPr>
        <w:pStyle w:val="1"/>
        <w:rPr>
          <w:lang w:val="ru-RU"/>
        </w:rPr>
      </w:pPr>
      <w:bookmarkStart w:id="5" w:name="OrderCreate"/>
      <w:bookmarkStart w:id="6" w:name="_Toc138747147"/>
      <w:r w:rsidRPr="003A473B">
        <w:rPr>
          <w:lang w:val="ru-RU"/>
        </w:rPr>
        <w:t>Создание ЭД «Заявка на закупку»</w:t>
      </w:r>
      <w:bookmarkEnd w:id="5"/>
      <w:bookmarkEnd w:id="6"/>
    </w:p>
    <w:p w:rsidR="00784F21" w:rsidRDefault="003A473B">
      <w:pPr>
        <w:pStyle w:val="HMComment1"/>
      </w:pPr>
      <w:r>
        <w:rPr>
          <w:rStyle w:val="HMComment"/>
        </w:rPr>
        <w:t>Существует несколько способов создания ЭД «Заявка на закупку», в зависимости от принятого регламента будут использоваться только некоторые из них:</w:t>
      </w:r>
    </w:p>
    <w:p w:rsidR="00784F21" w:rsidRDefault="003A473B">
      <w:pPr>
        <w:pStyle w:val="HMSpisok121"/>
        <w:numPr>
          <w:ilvl w:val="0"/>
          <w:numId w:val="12"/>
        </w:numPr>
      </w:pPr>
      <w:r>
        <w:rPr>
          <w:rStyle w:val="HMSpisok12"/>
        </w:rPr>
        <w:t xml:space="preserve">Из ЭД «План-график», см. </w:t>
      </w:r>
      <w:hyperlink w:anchor="OrderPG">
        <w:r>
          <w:rPr>
            <w:rStyle w:val="HMSpisok12"/>
            <w:color w:val="0000FF"/>
            <w:u w:val="single"/>
          </w:rPr>
          <w:t>Создание ЭД «Заявка на закупку» из ЭД «План-график»</w:t>
        </w:r>
      </w:hyperlink>
      <w:r>
        <w:rPr>
          <w:rStyle w:val="HMSpisok12"/>
        </w:rPr>
        <w:t>.</w:t>
      </w:r>
    </w:p>
    <w:p w:rsidR="00784F21" w:rsidRDefault="003A473B">
      <w:pPr>
        <w:pStyle w:val="HMSpisok121"/>
        <w:numPr>
          <w:ilvl w:val="0"/>
          <w:numId w:val="12"/>
        </w:numPr>
      </w:pPr>
      <w:r>
        <w:rPr>
          <w:rStyle w:val="HMSpisok12"/>
        </w:rPr>
        <w:t xml:space="preserve">В списке документов по нажатию кнопки </w:t>
      </w:r>
      <w:r>
        <w:rPr>
          <w:noProof/>
          <w:lang w:eastAsia="ru-RU"/>
        </w:rPr>
        <w:drawing>
          <wp:inline distT="0" distB="0" distL="0" distR="0">
            <wp:extent cx="304800" cy="304800"/>
            <wp:effectExtent l="0" t="0" r="0" b="0"/>
            <wp:docPr id="4" name="P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ew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Spisok12"/>
        </w:rPr>
        <w:t xml:space="preserve"> (</w:t>
      </w:r>
      <w:r>
        <w:rPr>
          <w:rStyle w:val="HMSpisok12"/>
          <w:b/>
        </w:rPr>
        <w:t>Создать</w:t>
      </w:r>
      <w:r>
        <w:rPr>
          <w:rStyle w:val="HMSpisok12"/>
        </w:rPr>
        <w:t xml:space="preserve">) на панели инструментов. Список ЭД «Заявка на закупку» открывается через дерево навигации </w:t>
      </w:r>
      <w:r>
        <w:rPr>
          <w:rStyle w:val="HMSpisok12"/>
          <w:b/>
        </w:rPr>
        <w:t>Формирование заказа</w:t>
      </w:r>
      <w:r>
        <w:rPr>
          <w:rStyle w:val="HMSpisok12"/>
        </w:rPr>
        <w:t>→</w:t>
      </w:r>
      <w:r>
        <w:rPr>
          <w:rStyle w:val="HMSpisok12"/>
          <w:b/>
        </w:rPr>
        <w:t>Заявки на закупку</w:t>
      </w:r>
      <w:r>
        <w:rPr>
          <w:rStyle w:val="HMSpisok12"/>
        </w:rPr>
        <w:t>.</w:t>
      </w:r>
    </w:p>
    <w:p w:rsidR="00784F21" w:rsidRDefault="00784F21">
      <w:pPr>
        <w:pStyle w:val="HMComment1"/>
      </w:pPr>
    </w:p>
    <w:p w:rsidR="00784F21" w:rsidRDefault="003A473B">
      <w:pPr>
        <w:pStyle w:val="HMComment1"/>
      </w:pPr>
      <w:r>
        <w:rPr>
          <w:rStyle w:val="HMComment"/>
        </w:rPr>
        <w:t>После создания ЭД «Заявка на закупку» одним из перечисленных способов на экране появится форма:</w:t>
      </w:r>
    </w:p>
    <w:p w:rsidR="00784F21" w:rsidRDefault="002B1A61">
      <w:pPr>
        <w:pStyle w:val="HMImageCaption1"/>
      </w:pPr>
      <w:r>
        <w:pict>
          <v:shape id="_x0000_s1074" style="width:481.5pt;height:306.7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784F21" w:rsidRDefault="003A473B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3895725"/>
                        <wp:effectExtent l="0" t="0" r="0" b="0"/>
                        <wp:docPr id="5" name="Pic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rderNew_223.png"/>
                                <pic:cNvPicPr/>
                              </pic:nvPicPr>
                              <pic:blipFill>
                                <a:blip r:embed="rId1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38957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84F21" w:rsidRDefault="003A473B">
                  <w:pPr>
                    <w:jc w:val="center"/>
                  </w:pPr>
                  <w:r>
                    <w:rPr>
                      <w:rStyle w:val="HMImageCaption"/>
                    </w:rPr>
                    <w:t>Рисунок 3 – Форма «Заявка на закупку»</w:t>
                  </w:r>
                </w:p>
              </w:txbxContent>
            </v:textbox>
          </v:shape>
        </w:pict>
      </w:r>
    </w:p>
    <w:p w:rsidR="00784F21" w:rsidRDefault="003A473B">
      <w:pPr>
        <w:pStyle w:val="HMComment1"/>
      </w:pPr>
      <w:r>
        <w:rPr>
          <w:rStyle w:val="HMComment"/>
        </w:rPr>
        <w:t>В ЭД заполняются закладки:</w:t>
      </w:r>
    </w:p>
    <w:p w:rsidR="00784F21" w:rsidRDefault="002B1A61">
      <w:pPr>
        <w:pStyle w:val="HMComment1"/>
        <w:numPr>
          <w:ilvl w:val="0"/>
          <w:numId w:val="13"/>
        </w:numPr>
      </w:pPr>
      <w:hyperlink w:anchor="ZnZ_Zacladka_Obshchaia_informatcA9C26728">
        <w:r w:rsidR="003A473B">
          <w:rPr>
            <w:rStyle w:val="HMComment"/>
            <w:color w:val="0000FF"/>
            <w:u w:val="single"/>
          </w:rPr>
          <w:t>Общая информация</w:t>
        </w:r>
      </w:hyperlink>
      <w:r w:rsidR="003A473B">
        <w:rPr>
          <w:rStyle w:val="HMComment"/>
        </w:rPr>
        <w:t>;</w:t>
      </w:r>
    </w:p>
    <w:p w:rsidR="00784F21" w:rsidRDefault="002B1A61">
      <w:pPr>
        <w:pStyle w:val="HMComment1"/>
        <w:numPr>
          <w:ilvl w:val="0"/>
          <w:numId w:val="13"/>
        </w:numPr>
      </w:pPr>
      <w:hyperlink w:anchor="ZnZ_Zacladka_Dannye_zakupki7463779E">
        <w:r w:rsidR="003A473B">
          <w:rPr>
            <w:rStyle w:val="HMComment"/>
            <w:color w:val="0000FF"/>
            <w:u w:val="single"/>
          </w:rPr>
          <w:t>Данные закупки</w:t>
        </w:r>
      </w:hyperlink>
      <w:r w:rsidR="003A473B">
        <w:rPr>
          <w:rStyle w:val="HMComment"/>
        </w:rPr>
        <w:t>;</w:t>
      </w:r>
    </w:p>
    <w:p w:rsidR="00784F21" w:rsidRDefault="002B1A61">
      <w:pPr>
        <w:pStyle w:val="HMComment1"/>
        <w:numPr>
          <w:ilvl w:val="0"/>
          <w:numId w:val="13"/>
        </w:numPr>
      </w:pPr>
      <w:hyperlink w:anchor="Znz_Zacladka_Obekt_zakupki6171CFF2">
        <w:r w:rsidR="003A473B">
          <w:rPr>
            <w:rStyle w:val="HMComment"/>
            <w:color w:val="0000FF"/>
            <w:u w:val="single"/>
          </w:rPr>
          <w:t>Объект закупки</w:t>
        </w:r>
      </w:hyperlink>
      <w:r w:rsidR="003A473B">
        <w:rPr>
          <w:rStyle w:val="HMComment"/>
        </w:rPr>
        <w:t>;</w:t>
      </w:r>
    </w:p>
    <w:p w:rsidR="00784F21" w:rsidRDefault="002B1A61">
      <w:pPr>
        <w:pStyle w:val="HMComment1"/>
        <w:numPr>
          <w:ilvl w:val="0"/>
          <w:numId w:val="13"/>
        </w:numPr>
      </w:pPr>
      <w:hyperlink w:anchor="ZnZ_Zacladka_Dopolnitelnaia_info5E2AE641">
        <w:r w:rsidR="003A473B">
          <w:rPr>
            <w:rStyle w:val="HMComment"/>
            <w:color w:val="0000FF"/>
            <w:u w:val="single"/>
          </w:rPr>
          <w:t>Дополнительная информация</w:t>
        </w:r>
      </w:hyperlink>
      <w:r w:rsidR="003A473B">
        <w:rPr>
          <w:rStyle w:val="HMComment"/>
        </w:rPr>
        <w:t>.</w:t>
      </w:r>
    </w:p>
    <w:p w:rsidR="00784F21" w:rsidRDefault="003A473B">
      <w:pPr>
        <w:pStyle w:val="HMNormal1"/>
      </w:pPr>
      <w:r>
        <w:rPr>
          <w:rStyle w:val="HMNormal"/>
        </w:rPr>
        <w:t xml:space="preserve">Кнопка </w:t>
      </w:r>
      <w:r>
        <w:rPr>
          <w:rStyle w:val="HMNormal"/>
          <w:b/>
        </w:rPr>
        <w:t>Перейти в сервис расчета</w:t>
      </w:r>
      <w:r>
        <w:rPr>
          <w:rStyle w:val="HMNormal"/>
        </w:rPr>
        <w:t xml:space="preserve"> цены доступна на статусах </w:t>
      </w:r>
      <w:r>
        <w:rPr>
          <w:rStyle w:val="HMNormal"/>
          <w:i/>
        </w:rPr>
        <w:t>«Формирование НМЦ»</w:t>
      </w:r>
      <w:r>
        <w:rPr>
          <w:rStyle w:val="HMNormal"/>
        </w:rPr>
        <w:t xml:space="preserve">, </w:t>
      </w:r>
      <w:r>
        <w:rPr>
          <w:rStyle w:val="HMNormal"/>
          <w:i/>
        </w:rPr>
        <w:t>«Запрос коммерческих предложений»</w:t>
      </w:r>
      <w:r>
        <w:rPr>
          <w:rStyle w:val="HMNormal"/>
        </w:rPr>
        <w:t xml:space="preserve">, </w:t>
      </w:r>
      <w:r>
        <w:rPr>
          <w:rStyle w:val="HMNormal"/>
          <w:i/>
        </w:rPr>
        <w:t>«Получены коммерческие предложения»</w:t>
      </w:r>
      <w:r>
        <w:rPr>
          <w:rStyle w:val="HMNormal"/>
        </w:rPr>
        <w:t>.</w:t>
      </w:r>
    </w:p>
    <w:p w:rsidR="00784F21" w:rsidRDefault="003A473B">
      <w:pPr>
        <w:pStyle w:val="HMPrimechaniya1"/>
      </w:pPr>
      <w:r>
        <w:rPr>
          <w:rStyle w:val="HMPrimechaniya"/>
          <w:b/>
        </w:rPr>
        <w:t xml:space="preserve">Примечание. </w:t>
      </w:r>
      <w:r>
        <w:rPr>
          <w:rStyle w:val="HMPrimechaniya"/>
        </w:rPr>
        <w:t xml:space="preserve">Для вызова конструктора печатных форм контрактов необходимо нажать на кнопку </w:t>
      </w:r>
      <w:r>
        <w:rPr>
          <w:noProof/>
          <w:lang w:eastAsia="ru-RU"/>
        </w:rPr>
        <w:drawing>
          <wp:inline distT="0" distB="0" distL="0" distR="0">
            <wp:extent cx="285750" cy="276225"/>
            <wp:effectExtent l="0" t="0" r="0" b="0"/>
            <wp:docPr id="6" name="P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_konstruktor_pechatnih_form_kontraktov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Primechaniya"/>
        </w:rPr>
        <w:t xml:space="preserve"> (</w:t>
      </w:r>
      <w:r>
        <w:rPr>
          <w:rStyle w:val="HMPrimechaniya"/>
          <w:b/>
        </w:rPr>
        <w:t>Открыть в конструкторе печатных форм контрактов</w:t>
      </w:r>
      <w:r>
        <w:rPr>
          <w:rStyle w:val="HMPrimechaniya"/>
        </w:rPr>
        <w:t xml:space="preserve">). Кнопка доступна на статусах, указанных в параметре системы </w:t>
      </w:r>
      <w:r>
        <w:rPr>
          <w:rStyle w:val="HMPrimechaniya"/>
          <w:b/>
        </w:rPr>
        <w:t>Статусы документов, на которых доступно взаимодействие с конструктором печатных форм контрактов</w:t>
      </w:r>
      <w:r>
        <w:rPr>
          <w:rStyle w:val="HMPrimechaniya"/>
        </w:rPr>
        <w:t xml:space="preserve">, и при наличии лицензии </w:t>
      </w:r>
      <w:r>
        <w:rPr>
          <w:rStyle w:val="HMPrimechaniya"/>
          <w:b/>
        </w:rPr>
        <w:t>Конструктор печатных форм контрактов</w:t>
      </w:r>
      <w:r>
        <w:rPr>
          <w:rStyle w:val="HMPrimechaniya"/>
        </w:rPr>
        <w:t xml:space="preserve"> или </w:t>
      </w:r>
      <w:r>
        <w:rPr>
          <w:rStyle w:val="HMPrimechaniya"/>
          <w:b/>
        </w:rPr>
        <w:t>Конструктор печатных форм контрактов Doczilla Pro</w:t>
      </w:r>
      <w:r>
        <w:rPr>
          <w:rStyle w:val="HMPrimechaniya"/>
        </w:rPr>
        <w:t xml:space="preserve">. </w:t>
      </w:r>
    </w:p>
    <w:p w:rsidR="00784F21" w:rsidRDefault="003A473B">
      <w:pPr>
        <w:pStyle w:val="2"/>
      </w:pPr>
      <w:bookmarkStart w:id="7" w:name="_Toc138747148"/>
      <w:r>
        <w:t>Создание ЭД «Заявка на закупку» в списке документов</w:t>
      </w:r>
      <w:bookmarkEnd w:id="7"/>
    </w:p>
    <w:p w:rsidR="00784F21" w:rsidRDefault="003A473B">
      <w:pPr>
        <w:pStyle w:val="3"/>
        <w:spacing w:line="480" w:lineRule="auto"/>
      </w:pPr>
      <w:bookmarkStart w:id="8" w:name="ZnZ_Zacladka_Obshchaia_informatcA9C26728"/>
      <w:bookmarkStart w:id="9" w:name="_Toc138747149"/>
      <w:r>
        <w:t>Закладка «Общая информация»</w:t>
      </w:r>
      <w:bookmarkEnd w:id="8"/>
      <w:bookmarkEnd w:id="9"/>
    </w:p>
    <w:p w:rsidR="00784F21" w:rsidRDefault="003A473B">
      <w:pPr>
        <w:pStyle w:val="HMComment1"/>
      </w:pPr>
      <w:r>
        <w:rPr>
          <w:rStyle w:val="HMComment"/>
        </w:rPr>
        <w:t xml:space="preserve">На закладке </w:t>
      </w:r>
      <w:r>
        <w:rPr>
          <w:rStyle w:val="HMComment"/>
          <w:b/>
          <w:u w:val="single"/>
        </w:rPr>
        <w:t>Общая информация</w:t>
      </w:r>
      <w:r>
        <w:rPr>
          <w:rStyle w:val="HMComment"/>
        </w:rPr>
        <w:t xml:space="preserve"> содержатся группы полей:</w:t>
      </w:r>
    </w:p>
    <w:p w:rsidR="00784F21" w:rsidRDefault="002B1A61">
      <w:pPr>
        <w:pStyle w:val="HMSpisok121"/>
        <w:numPr>
          <w:ilvl w:val="0"/>
          <w:numId w:val="12"/>
        </w:numPr>
      </w:pPr>
      <w:hyperlink w:anchor="ZnZ_Gruppa_polei_Obshchie_sveden0155869B">
        <w:r w:rsidR="003A473B">
          <w:rPr>
            <w:rStyle w:val="HMSpisok12"/>
            <w:color w:val="0000FF"/>
            <w:u w:val="single"/>
          </w:rPr>
          <w:t>Общие сведения о закупке</w:t>
        </w:r>
      </w:hyperlink>
      <w:r w:rsidR="003A473B">
        <w:rPr>
          <w:rStyle w:val="HMSpisok12"/>
        </w:rPr>
        <w:t>;</w:t>
      </w:r>
    </w:p>
    <w:p w:rsidR="00784F21" w:rsidRDefault="002B1A61">
      <w:pPr>
        <w:pStyle w:val="HMSpisok121"/>
        <w:numPr>
          <w:ilvl w:val="0"/>
          <w:numId w:val="12"/>
        </w:numPr>
      </w:pPr>
      <w:hyperlink w:anchor="ZnZ_Gruppa_polei_Informatciia_o_252BF14A">
        <w:r w:rsidR="003A473B">
          <w:rPr>
            <w:rStyle w:val="HMSpisok12"/>
            <w:color w:val="0000FF"/>
            <w:u w:val="single"/>
          </w:rPr>
          <w:t>Информация о комиссии</w:t>
        </w:r>
      </w:hyperlink>
      <w:r w:rsidR="003A473B">
        <w:rPr>
          <w:rStyle w:val="HMSpisok12"/>
        </w:rPr>
        <w:t>.</w:t>
      </w:r>
    </w:p>
    <w:p w:rsidR="00784F21" w:rsidRDefault="003A473B">
      <w:pPr>
        <w:pStyle w:val="HMSpisok121"/>
      </w:pPr>
      <w:r>
        <w:rPr>
          <w:rStyle w:val="HMSpisok12"/>
        </w:rPr>
        <w:t xml:space="preserve">Ниже группы полей </w:t>
      </w:r>
      <w:r>
        <w:rPr>
          <w:rStyle w:val="HMSpisok12"/>
          <w:b/>
        </w:rPr>
        <w:t>Комментарии</w:t>
      </w:r>
      <w:r>
        <w:rPr>
          <w:rStyle w:val="HMSpisok12"/>
        </w:rPr>
        <w:t xml:space="preserve"> содержится поле:</w:t>
      </w:r>
    </w:p>
    <w:p w:rsidR="00784F21" w:rsidRDefault="003A473B">
      <w:pPr>
        <w:pStyle w:val="HMNormal1"/>
        <w:numPr>
          <w:ilvl w:val="0"/>
          <w:numId w:val="12"/>
        </w:numPr>
        <w:jc w:val="left"/>
      </w:pPr>
      <w:r>
        <w:rPr>
          <w:rStyle w:val="HMSpisok10-1"/>
          <w:b/>
        </w:rPr>
        <w:t>Статус закупки в ЭМ –</w:t>
      </w:r>
      <w:r>
        <w:rPr>
          <w:rStyle w:val="HMSpisok10-1"/>
        </w:rPr>
        <w:t xml:space="preserve"> поле заполняется при получении статуса закупки. Отображается на форме если заполнено. Недоступно для редактирования.</w:t>
      </w:r>
    </w:p>
    <w:p w:rsidR="00784F21" w:rsidRDefault="003A473B">
      <w:pPr>
        <w:pStyle w:val="4"/>
        <w:spacing w:line="480" w:lineRule="auto"/>
      </w:pPr>
      <w:bookmarkStart w:id="10" w:name="ZnZ_Gruppa_polei_Obshchie_sveden0155869B"/>
      <w:bookmarkStart w:id="11" w:name="_Toc138747150"/>
      <w:r>
        <w:t>Группа полей «Общие сведения о закупке»</w:t>
      </w:r>
      <w:bookmarkEnd w:id="10"/>
      <w:bookmarkEnd w:id="11"/>
      <w:r>
        <w:fldChar w:fldCharType="begin"/>
      </w:r>
      <w:r>
        <w:instrText>XE ","</w:instrText>
      </w:r>
      <w:r>
        <w:fldChar w:fldCharType="end"/>
      </w:r>
    </w:p>
    <w:p w:rsidR="00784F21" w:rsidRDefault="003A473B">
      <w:pPr>
        <w:pStyle w:val="HMComment1"/>
      </w:pPr>
      <w:r>
        <w:rPr>
          <w:rStyle w:val="HMComment"/>
        </w:rPr>
        <w:t xml:space="preserve">Группа полей </w:t>
      </w:r>
      <w:r>
        <w:rPr>
          <w:rStyle w:val="HMComment"/>
          <w:b/>
        </w:rPr>
        <w:t>Общие сведения о закупке</w:t>
      </w:r>
      <w:r>
        <w:rPr>
          <w:rStyle w:val="HMComment"/>
        </w:rPr>
        <w:t xml:space="preserve"> имеет вид:</w:t>
      </w:r>
    </w:p>
    <w:p w:rsidR="00784F21" w:rsidRDefault="002B1A61">
      <w:pPr>
        <w:pStyle w:val="HMImageCaption1"/>
      </w:pPr>
      <w:r>
        <w:pict>
          <v:shape id="_x0000_s1073" style="width:481.5pt;height:208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784F21" w:rsidRDefault="003A473B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2647950"/>
                        <wp:effectExtent l="0" t="0" r="0" b="0"/>
                        <wp:docPr id="7" name="Pic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Znz_obshaya.png"/>
                                <pic:cNvPicPr/>
                              </pic:nvPicPr>
                              <pic:blipFill>
                                <a:blip r:embed="rId2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26479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84F21" w:rsidRDefault="003A473B">
                  <w:pPr>
                    <w:jc w:val="center"/>
                  </w:pPr>
                  <w:r>
                    <w:rPr>
                      <w:rStyle w:val="HMImageCaption"/>
                    </w:rPr>
                    <w:t>Рисунок 4 – Группа полей «Общие сведения о закупке»</w:t>
                  </w:r>
                </w:p>
              </w:txbxContent>
            </v:textbox>
          </v:shape>
        </w:pict>
      </w:r>
    </w:p>
    <w:p w:rsidR="00784F21" w:rsidRDefault="003A473B">
      <w:pPr>
        <w:pStyle w:val="HMComment1"/>
      </w:pPr>
      <w:r>
        <w:rPr>
          <w:rStyle w:val="HMComment"/>
        </w:rPr>
        <w:t>В группе полей заполняются поля:</w:t>
      </w:r>
    </w:p>
    <w:p w:rsidR="00784F21" w:rsidRDefault="003A473B">
      <w:pPr>
        <w:pStyle w:val="HMSpisok10-11"/>
        <w:numPr>
          <w:ilvl w:val="0"/>
          <w:numId w:val="14"/>
        </w:numPr>
      </w:pPr>
      <w:r>
        <w:rPr>
          <w:rStyle w:val="HMSpisok10-1"/>
          <w:b/>
        </w:rPr>
        <w:t>Номер</w:t>
      </w:r>
      <w:r>
        <w:rPr>
          <w:rStyle w:val="HMSpisok10-1"/>
        </w:rPr>
        <w:t xml:space="preserve"> – номер заявки на закупку. При создании документа заполняется автоматически. </w:t>
      </w:r>
    </w:p>
    <w:p w:rsidR="00784F21" w:rsidRDefault="003A473B">
      <w:pPr>
        <w:pStyle w:val="HMSpisok10-11"/>
        <w:numPr>
          <w:ilvl w:val="0"/>
          <w:numId w:val="14"/>
        </w:numPr>
      </w:pPr>
      <w:r>
        <w:rPr>
          <w:rStyle w:val="HMSpisok10-1"/>
          <w:b/>
        </w:rPr>
        <w:t>Дата</w:t>
      </w:r>
      <w:r>
        <w:rPr>
          <w:rStyle w:val="HMSpisok10-1"/>
        </w:rPr>
        <w:t xml:space="preserve"> – дата создания заявки на закупку. По умолчанию указывается рабочая дата системы. </w:t>
      </w:r>
    </w:p>
    <w:p w:rsidR="00784F21" w:rsidRDefault="003A473B">
      <w:pPr>
        <w:pStyle w:val="HMSpisok10-11"/>
        <w:numPr>
          <w:ilvl w:val="0"/>
          <w:numId w:val="14"/>
        </w:numPr>
      </w:pPr>
      <w:r>
        <w:rPr>
          <w:rStyle w:val="HMSpisok10-1"/>
          <w:b/>
        </w:rPr>
        <w:t>Заказчик</w:t>
      </w:r>
      <w:r>
        <w:rPr>
          <w:rStyle w:val="HMSpisok10-1"/>
        </w:rPr>
        <w:t xml:space="preserve"> – указывается официальное наименование организации заказчика.</w:t>
      </w:r>
    </w:p>
    <w:p w:rsidR="00784F21" w:rsidRDefault="003A473B">
      <w:pPr>
        <w:pStyle w:val="HMSpisok10-11"/>
        <w:numPr>
          <w:ilvl w:val="0"/>
          <w:numId w:val="14"/>
        </w:numPr>
      </w:pPr>
      <w:r>
        <w:rPr>
          <w:rStyle w:val="HMSpisok10-1"/>
          <w:b/>
        </w:rPr>
        <w:t>Бюджетополучатель</w:t>
      </w:r>
      <w:r>
        <w:rPr>
          <w:rStyle w:val="HMSpisok10-1"/>
        </w:rPr>
        <w:t xml:space="preserve"> – указывается официальное название организации получателя бюджетных средств.</w:t>
      </w:r>
    </w:p>
    <w:p w:rsidR="00784F21" w:rsidRDefault="003A473B">
      <w:pPr>
        <w:pStyle w:val="HMSpisok10-11"/>
        <w:numPr>
          <w:ilvl w:val="0"/>
          <w:numId w:val="14"/>
        </w:numPr>
      </w:pPr>
      <w:r>
        <w:rPr>
          <w:rStyle w:val="HMSpisok10-1"/>
          <w:b/>
        </w:rPr>
        <w:t>Осуществлять резерв</w:t>
      </w:r>
      <w:r>
        <w:rPr>
          <w:rStyle w:val="HMSpisok10-1"/>
        </w:rPr>
        <w:t xml:space="preserve"> – из раскрывающегося списка выбирается одно из значений:</w:t>
      </w:r>
    </w:p>
    <w:p w:rsidR="00784F21" w:rsidRDefault="003A473B">
      <w:pPr>
        <w:pStyle w:val="HMSpisok10-21"/>
        <w:numPr>
          <w:ilvl w:val="0"/>
          <w:numId w:val="15"/>
        </w:numPr>
      </w:pPr>
      <w:r>
        <w:rPr>
          <w:rStyle w:val="HMSpisok10-2"/>
          <w:i/>
        </w:rPr>
        <w:t>Лимитов</w:t>
      </w:r>
      <w:r>
        <w:rPr>
          <w:rStyle w:val="HMSpisok10-2"/>
        </w:rPr>
        <w:t xml:space="preserve"> </w:t>
      </w:r>
      <w:r>
        <w:rPr>
          <w:rStyle w:val="HMSpisok10-1"/>
        </w:rPr>
        <w:t>–</w:t>
      </w:r>
      <w:r>
        <w:rPr>
          <w:rStyle w:val="HMSpisok10-2"/>
        </w:rPr>
        <w:t xml:space="preserve"> в СКИБ выгружаются ЭД «Заявка на закупку», в которых есть хотя бы одна строка с классификацией казенного учреждения, удовлетворяющая условиям выгрузки.</w:t>
      </w:r>
    </w:p>
    <w:p w:rsidR="00784F21" w:rsidRDefault="003A473B">
      <w:pPr>
        <w:pStyle w:val="HMSpisok10-21"/>
        <w:numPr>
          <w:ilvl w:val="0"/>
          <w:numId w:val="15"/>
        </w:numPr>
      </w:pPr>
      <w:r>
        <w:rPr>
          <w:rStyle w:val="HMSpisok10-2"/>
          <w:i/>
        </w:rPr>
        <w:t>План ФХД</w:t>
      </w:r>
      <w:r>
        <w:rPr>
          <w:rStyle w:val="HMSpisok10-2"/>
        </w:rPr>
        <w:t xml:space="preserve"> </w:t>
      </w:r>
      <w:r>
        <w:rPr>
          <w:rStyle w:val="HMSpisok10-1"/>
        </w:rPr>
        <w:t>–</w:t>
      </w:r>
      <w:r>
        <w:rPr>
          <w:rStyle w:val="HMSpisok10-2"/>
        </w:rPr>
        <w:t xml:space="preserve"> в СКИБ выгружаются ЭД «Заявка на закупку», в которых есть хотя бы одна строка с классификацией бюджетного/автономного учреждения, удовлетворяющая условиям выгрузки.</w:t>
      </w:r>
      <w:r>
        <w:rPr>
          <w:rStyle w:val="HMdopstrokapolya"/>
        </w:rPr>
        <w:t xml:space="preserve"> </w:t>
      </w:r>
    </w:p>
    <w:p w:rsidR="00784F21" w:rsidRDefault="003A473B">
      <w:pPr>
        <w:pStyle w:val="HMSpisok10-11"/>
        <w:numPr>
          <w:ilvl w:val="0"/>
          <w:numId w:val="14"/>
        </w:numPr>
      </w:pPr>
      <w:r>
        <w:rPr>
          <w:rStyle w:val="HMSpisok10-1"/>
          <w:b/>
        </w:rPr>
        <w:t>Способ определения</w:t>
      </w:r>
      <w:r>
        <w:rPr>
          <w:rStyle w:val="HMSpisok10-1"/>
        </w:rPr>
        <w:t xml:space="preserve"> – указывается способ проведения процедуры закупки.</w:t>
      </w:r>
    </w:p>
    <w:p w:rsidR="00784F21" w:rsidRDefault="003A473B">
      <w:pPr>
        <w:pStyle w:val="HMSpisok10-11"/>
        <w:numPr>
          <w:ilvl w:val="0"/>
          <w:numId w:val="14"/>
        </w:numPr>
      </w:pPr>
      <w:r>
        <w:rPr>
          <w:rStyle w:val="HMSpisok10-1"/>
          <w:b/>
        </w:rPr>
        <w:t>Многолотовый заказ</w:t>
      </w:r>
      <w:r>
        <w:rPr>
          <w:rStyle w:val="HMSpisok10-1"/>
        </w:rPr>
        <w:t xml:space="preserve"> – признак доступен для редактирования при наличии лицензии </w:t>
      </w:r>
      <w:r>
        <w:rPr>
          <w:rStyle w:val="HMSpisok10-1"/>
          <w:b/>
        </w:rPr>
        <w:t>rqlots</w:t>
      </w:r>
      <w:r>
        <w:rPr>
          <w:rStyle w:val="HMSpisok10-1"/>
        </w:rPr>
        <w:t xml:space="preserve"> и если выбран один из способов размещения:</w:t>
      </w:r>
    </w:p>
    <w:p w:rsidR="00784F21" w:rsidRDefault="003A473B">
      <w:pPr>
        <w:pStyle w:val="HMSpisok10-21"/>
        <w:numPr>
          <w:ilvl w:val="0"/>
          <w:numId w:val="15"/>
        </w:numPr>
      </w:pPr>
      <w:r>
        <w:rPr>
          <w:rStyle w:val="HMSpisok10-2"/>
          <w:i/>
        </w:rPr>
        <w:t xml:space="preserve">Открытый конкурс; </w:t>
      </w:r>
    </w:p>
    <w:p w:rsidR="00784F21" w:rsidRDefault="003A473B">
      <w:pPr>
        <w:pStyle w:val="HMSpisok10-21"/>
        <w:numPr>
          <w:ilvl w:val="0"/>
          <w:numId w:val="15"/>
        </w:numPr>
      </w:pPr>
      <w:r>
        <w:rPr>
          <w:rStyle w:val="HMSpisok10-2"/>
          <w:i/>
        </w:rPr>
        <w:t>Закрытый конкурс;</w:t>
      </w:r>
    </w:p>
    <w:p w:rsidR="00784F21" w:rsidRDefault="003A473B">
      <w:pPr>
        <w:pStyle w:val="HMSpisok10-21"/>
        <w:numPr>
          <w:ilvl w:val="0"/>
          <w:numId w:val="15"/>
        </w:numPr>
      </w:pPr>
      <w:r>
        <w:rPr>
          <w:rStyle w:val="HMSpisok10-2"/>
          <w:i/>
        </w:rPr>
        <w:t>Открытый двухэтапный конкурс;</w:t>
      </w:r>
    </w:p>
    <w:p w:rsidR="00784F21" w:rsidRDefault="003A473B">
      <w:pPr>
        <w:pStyle w:val="HMSpisok10-21"/>
        <w:numPr>
          <w:ilvl w:val="0"/>
          <w:numId w:val="15"/>
        </w:numPr>
      </w:pPr>
      <w:r>
        <w:rPr>
          <w:rStyle w:val="HMSpisok10-2"/>
          <w:i/>
        </w:rPr>
        <w:t>Закрытый двухэтапный конкурс;</w:t>
      </w:r>
    </w:p>
    <w:p w:rsidR="00784F21" w:rsidRDefault="003A473B">
      <w:pPr>
        <w:pStyle w:val="HMSpisok10-21"/>
        <w:numPr>
          <w:ilvl w:val="0"/>
          <w:numId w:val="15"/>
        </w:numPr>
      </w:pPr>
      <w:r>
        <w:rPr>
          <w:rStyle w:val="HMSpisok10-2"/>
          <w:i/>
        </w:rPr>
        <w:t>Закрытый аукцион;</w:t>
      </w:r>
    </w:p>
    <w:p w:rsidR="00784F21" w:rsidRDefault="003A473B">
      <w:pPr>
        <w:pStyle w:val="HMSpisok10-21"/>
        <w:numPr>
          <w:ilvl w:val="0"/>
          <w:numId w:val="15"/>
        </w:numPr>
      </w:pPr>
      <w:r>
        <w:rPr>
          <w:rStyle w:val="HMSpisok10-2"/>
          <w:i/>
        </w:rPr>
        <w:t>Открытый конкурс с ограниченным участием;</w:t>
      </w:r>
    </w:p>
    <w:p w:rsidR="00784F21" w:rsidRDefault="003A473B">
      <w:pPr>
        <w:pStyle w:val="HMSpisok10-21"/>
        <w:numPr>
          <w:ilvl w:val="0"/>
          <w:numId w:val="15"/>
        </w:numPr>
      </w:pPr>
      <w:r>
        <w:rPr>
          <w:rStyle w:val="HMSpisok10-2"/>
          <w:i/>
        </w:rPr>
        <w:t>Закрытый конкурс с ограниченным участием.</w:t>
      </w:r>
    </w:p>
    <w:p w:rsidR="00784F21" w:rsidRDefault="003A473B">
      <w:pPr>
        <w:pStyle w:val="HMPrimechaniya21"/>
      </w:pPr>
      <w:r>
        <w:rPr>
          <w:rStyle w:val="HMPrimechaniya2"/>
          <w:b/>
        </w:rPr>
        <w:t>Примечание.</w:t>
      </w:r>
      <w:r>
        <w:rPr>
          <w:rStyle w:val="HMPrimechaniya2"/>
        </w:rPr>
        <w:t xml:space="preserve"> Описание признака </w:t>
      </w:r>
      <w:r>
        <w:rPr>
          <w:rStyle w:val="HMPrimechaniya2"/>
          <w:b/>
        </w:rPr>
        <w:t>Многолотовый заказ</w:t>
      </w:r>
      <w:r>
        <w:rPr>
          <w:rStyle w:val="HMPrimechaniya2"/>
        </w:rPr>
        <w:t xml:space="preserve"> и кнопки </w:t>
      </w:r>
      <w:r>
        <w:rPr>
          <w:rStyle w:val="HMPrimechaniya2"/>
          <w:b/>
        </w:rPr>
        <w:t>Автоформирование лотов</w:t>
      </w:r>
      <w:r>
        <w:rPr>
          <w:rStyle w:val="HMPrimechaniya2"/>
        </w:rPr>
        <w:t xml:space="preserve"> см. в разделе </w:t>
      </w:r>
      <w:hyperlink w:anchor="OrderCreateFeach">
        <w:r>
          <w:rPr>
            <w:rStyle w:val="HMPrimechaniya2"/>
            <w:color w:val="0000FF"/>
            <w:u w:val="single"/>
          </w:rPr>
          <w:t>Особенности создания ЭД «Заявка на закупку» с разбивкой на лоты</w:t>
        </w:r>
      </w:hyperlink>
      <w:r>
        <w:rPr>
          <w:rStyle w:val="HMPrimechaniya2"/>
        </w:rPr>
        <w:t>.</w:t>
      </w:r>
    </w:p>
    <w:p w:rsidR="00784F21" w:rsidRDefault="003A473B">
      <w:pPr>
        <w:pStyle w:val="HMSpisok10-11"/>
        <w:numPr>
          <w:ilvl w:val="0"/>
          <w:numId w:val="14"/>
        </w:numPr>
      </w:pPr>
      <w:r>
        <w:rPr>
          <w:rStyle w:val="HMSpisok10-1"/>
          <w:b/>
        </w:rPr>
        <w:t>Особое условие</w:t>
      </w:r>
      <w:r>
        <w:rPr>
          <w:rStyle w:val="HMSpisok10-1"/>
        </w:rPr>
        <w:t xml:space="preserve"> – указываются особые условия проведения процедуры закупки.</w:t>
      </w:r>
    </w:p>
    <w:p w:rsidR="00784F21" w:rsidRDefault="003A473B">
      <w:pPr>
        <w:pStyle w:val="HMSpisok10-11"/>
        <w:numPr>
          <w:ilvl w:val="0"/>
          <w:numId w:val="14"/>
        </w:numPr>
      </w:pPr>
      <w:r>
        <w:rPr>
          <w:rStyle w:val="HMSpisok10-1"/>
          <w:b/>
        </w:rPr>
        <w:t xml:space="preserve">Процедура по цене единицы продукции (количество не определено) </w:t>
      </w:r>
      <w:r>
        <w:rPr>
          <w:rStyle w:val="HMSpisok10-1"/>
        </w:rPr>
        <w:t>– признак включается, если нет возможности определить точное количество продукции.</w:t>
      </w:r>
    </w:p>
    <w:p w:rsidR="00784F21" w:rsidRDefault="003A473B">
      <w:pPr>
        <w:pStyle w:val="HMSpisok10-11"/>
        <w:numPr>
          <w:ilvl w:val="0"/>
          <w:numId w:val="14"/>
        </w:numPr>
      </w:pPr>
      <w:r>
        <w:rPr>
          <w:rStyle w:val="HMSpisok10-1"/>
          <w:b/>
        </w:rPr>
        <w:t>Организатор</w:t>
      </w:r>
      <w:r>
        <w:rPr>
          <w:rStyle w:val="HMSpisok10-1"/>
        </w:rPr>
        <w:t xml:space="preserve"> – указывается организатор процедуры закупки.</w:t>
      </w:r>
    </w:p>
    <w:p w:rsidR="00784F21" w:rsidRDefault="003A473B">
      <w:pPr>
        <w:pStyle w:val="HMSpisok10-11"/>
        <w:numPr>
          <w:ilvl w:val="0"/>
          <w:numId w:val="14"/>
        </w:numPr>
      </w:pPr>
      <w:r>
        <w:rPr>
          <w:rStyle w:val="HMSpisok10-1"/>
          <w:b/>
        </w:rPr>
        <w:t>ЭТП</w:t>
      </w:r>
      <w:r>
        <w:rPr>
          <w:rStyle w:val="HMSpisok10-1"/>
        </w:rPr>
        <w:t xml:space="preserve"> – указывается электронная торговая площадка. Значение выбирается из справочника </w:t>
      </w:r>
      <w:r>
        <w:rPr>
          <w:rStyle w:val="HMSpisok10-1"/>
          <w:i/>
        </w:rPr>
        <w:t>ЭТП</w:t>
      </w:r>
      <w:r>
        <w:rPr>
          <w:rStyle w:val="HMSpisok10-1"/>
        </w:rPr>
        <w:t>. Доступно для редактирования на статусе «</w:t>
      </w:r>
      <w:r>
        <w:rPr>
          <w:rStyle w:val="HMSpisok10-1"/>
          <w:i/>
        </w:rPr>
        <w:t>Отложен</w:t>
      </w:r>
      <w:r>
        <w:rPr>
          <w:rStyle w:val="HMSpisok10-1"/>
        </w:rPr>
        <w:t xml:space="preserve">». </w:t>
      </w:r>
    </w:p>
    <w:p w:rsidR="00784F21" w:rsidRDefault="003A473B">
      <w:pPr>
        <w:pStyle w:val="HMSpisok10-11"/>
        <w:numPr>
          <w:ilvl w:val="0"/>
          <w:numId w:val="14"/>
        </w:numPr>
      </w:pPr>
      <w:r>
        <w:rPr>
          <w:rStyle w:val="HMSpisok10-1"/>
          <w:b/>
        </w:rPr>
        <w:t>Основание</w:t>
      </w:r>
      <w:r>
        <w:rPr>
          <w:rStyle w:val="HMSpisok10-1"/>
        </w:rPr>
        <w:t xml:space="preserve"> – в поле указывается наименование документа, на основании которого производится закупка продукции.</w:t>
      </w:r>
    </w:p>
    <w:p w:rsidR="00784F21" w:rsidRDefault="003A473B">
      <w:pPr>
        <w:pStyle w:val="HMSpisok10-11"/>
        <w:numPr>
          <w:ilvl w:val="0"/>
          <w:numId w:val="14"/>
        </w:numPr>
      </w:pPr>
      <w:r>
        <w:rPr>
          <w:rStyle w:val="HMSpisok10-1"/>
          <w:b/>
        </w:rPr>
        <w:t>Планируемая дата публикации</w:t>
      </w:r>
      <w:r>
        <w:rPr>
          <w:rStyle w:val="HMSpisok10-1"/>
        </w:rPr>
        <w:t xml:space="preserve"> – вручную вводится дата объявления процедуры.</w:t>
      </w:r>
    </w:p>
    <w:p w:rsidR="00784F21" w:rsidRDefault="003A473B">
      <w:pPr>
        <w:pStyle w:val="HMSpisok10-11"/>
        <w:numPr>
          <w:ilvl w:val="0"/>
          <w:numId w:val="14"/>
        </w:numPr>
      </w:pPr>
      <w:r>
        <w:rPr>
          <w:rStyle w:val="HMSpisok10-1"/>
          <w:b/>
        </w:rPr>
        <w:t>Планируемая дата проведения</w:t>
      </w:r>
      <w:r>
        <w:rPr>
          <w:rStyle w:val="HMSpisok10-1"/>
        </w:rPr>
        <w:t xml:space="preserve"> – дата подведения итогов.</w:t>
      </w:r>
    </w:p>
    <w:p w:rsidR="00784F21" w:rsidRDefault="003A473B">
      <w:pPr>
        <w:pStyle w:val="HMNormal1"/>
        <w:numPr>
          <w:ilvl w:val="0"/>
          <w:numId w:val="14"/>
        </w:numPr>
        <w:jc w:val="left"/>
      </w:pPr>
      <w:r>
        <w:rPr>
          <w:rStyle w:val="HMSpisok10-1"/>
          <w:b/>
        </w:rPr>
        <w:t xml:space="preserve">Продолжительность (в часах) </w:t>
      </w:r>
      <w:r>
        <w:rPr>
          <w:rStyle w:val="HMSpisok10-1"/>
        </w:rPr>
        <w:t xml:space="preserve">– выбирается одно из значений: </w:t>
      </w:r>
      <w:r>
        <w:rPr>
          <w:rStyle w:val="HMSpisok10-1"/>
          <w:i/>
        </w:rPr>
        <w:t>24</w:t>
      </w:r>
      <w:r>
        <w:rPr>
          <w:rStyle w:val="HMSpisok10-1"/>
        </w:rPr>
        <w:t xml:space="preserve">, </w:t>
      </w:r>
      <w:r>
        <w:rPr>
          <w:rStyle w:val="HMSpisok10-1"/>
          <w:i/>
        </w:rPr>
        <w:t>6</w:t>
      </w:r>
      <w:r>
        <w:rPr>
          <w:rStyle w:val="HMSpisok10-1"/>
        </w:rPr>
        <w:t xml:space="preserve"> или </w:t>
      </w:r>
      <w:r>
        <w:rPr>
          <w:rStyle w:val="HMSpisok10-1"/>
          <w:i/>
        </w:rPr>
        <w:t>3</w:t>
      </w:r>
      <w:r>
        <w:rPr>
          <w:rStyle w:val="HMSpisok10-1"/>
        </w:rPr>
        <w:t>.</w:t>
      </w:r>
    </w:p>
    <w:p w:rsidR="00784F21" w:rsidRDefault="003A473B">
      <w:pPr>
        <w:pStyle w:val="HMSpisok10-11"/>
        <w:numPr>
          <w:ilvl w:val="0"/>
          <w:numId w:val="14"/>
        </w:numPr>
      </w:pPr>
      <w:r>
        <w:rPr>
          <w:rStyle w:val="HMSpisok10-1"/>
          <w:b/>
        </w:rPr>
        <w:t>Комментарий к причине отмены закупки</w:t>
      </w:r>
      <w:r>
        <w:rPr>
          <w:rStyle w:val="HMSpisok10-1"/>
        </w:rPr>
        <w:t xml:space="preserve"> – заполняется и отображается на форме для электронного магазина с типом </w:t>
      </w:r>
      <w:r>
        <w:rPr>
          <w:rStyle w:val="HMSpisok10-1"/>
          <w:b/>
        </w:rPr>
        <w:t>Портал поставщиков</w:t>
      </w:r>
      <w:r>
        <w:rPr>
          <w:rStyle w:val="HMSpisok10-1"/>
        </w:rPr>
        <w:t xml:space="preserve">, если в поле </w:t>
      </w:r>
      <w:r>
        <w:rPr>
          <w:rStyle w:val="HMSpisok10-1"/>
          <w:b/>
        </w:rPr>
        <w:t>Причина отмены закупки</w:t>
      </w:r>
      <w:r>
        <w:rPr>
          <w:rStyle w:val="HMSpisok10-1"/>
        </w:rPr>
        <w:t xml:space="preserve"> значение </w:t>
      </w:r>
      <w:r>
        <w:rPr>
          <w:rStyle w:val="HMSpisok10-1"/>
          <w:i/>
        </w:rPr>
        <w:t>Иное</w:t>
      </w:r>
      <w:r>
        <w:rPr>
          <w:rStyle w:val="HMSpisok10-1"/>
        </w:rPr>
        <w:t xml:space="preserve">. </w:t>
      </w:r>
    </w:p>
    <w:p w:rsidR="00784F21" w:rsidRDefault="003A473B">
      <w:pPr>
        <w:pStyle w:val="HMSpisok10-11"/>
        <w:numPr>
          <w:ilvl w:val="0"/>
          <w:numId w:val="14"/>
        </w:numPr>
      </w:pPr>
      <w:r>
        <w:rPr>
          <w:rStyle w:val="HMSpisok10-1"/>
          <w:b/>
        </w:rPr>
        <w:t>Продолжительность в днях</w:t>
      </w:r>
      <w:r>
        <w:rPr>
          <w:rStyle w:val="HMSpisok10-1"/>
        </w:rPr>
        <w:t xml:space="preserve"> – выводится продолжительность торговой процедуры в рабочих днях. Отображается на форме и обязательно для заполнения, если в поле</w:t>
      </w:r>
      <w:r>
        <w:rPr>
          <w:rStyle w:val="HMSpisok10-1"/>
          <w:b/>
        </w:rPr>
        <w:t xml:space="preserve"> Электронный магазин</w:t>
      </w:r>
      <w:r>
        <w:rPr>
          <w:rStyle w:val="HMSpisok10-1"/>
        </w:rPr>
        <w:t xml:space="preserve"> выбрана запись с типом </w:t>
      </w:r>
      <w:r>
        <w:rPr>
          <w:rStyle w:val="HMSpisok10-1"/>
          <w:b/>
        </w:rPr>
        <w:t>АГЗРТ</w:t>
      </w:r>
      <w:r>
        <w:rPr>
          <w:rStyle w:val="HMSpisok10-1"/>
        </w:rPr>
        <w:t xml:space="preserve">, иначе поле очищается и скрывается с формы. </w:t>
      </w:r>
    </w:p>
    <w:p w:rsidR="00784F21" w:rsidRDefault="003A473B">
      <w:pPr>
        <w:pStyle w:val="HMSpisok10-11"/>
        <w:numPr>
          <w:ilvl w:val="0"/>
          <w:numId w:val="14"/>
        </w:numPr>
      </w:pPr>
      <w:r>
        <w:rPr>
          <w:rStyle w:val="HMSpisok10-1"/>
          <w:b/>
        </w:rPr>
        <w:t>Дата начала подачи предложений</w:t>
      </w:r>
      <w:r>
        <w:rPr>
          <w:rStyle w:val="HMSpisok10-1"/>
        </w:rPr>
        <w:t xml:space="preserve"> – вручную вводится дата из календаря. Доступен для редактирования на статусе </w:t>
      </w:r>
      <w:r>
        <w:rPr>
          <w:rStyle w:val="HMSpisok10-1"/>
          <w:i/>
        </w:rPr>
        <w:t>«Отложен»/«Новый»</w:t>
      </w:r>
      <w:r>
        <w:rPr>
          <w:rStyle w:val="HMSpisok10-1"/>
        </w:rPr>
        <w:t>. Обязательно для заполнения.</w:t>
      </w:r>
    </w:p>
    <w:p w:rsidR="00784F21" w:rsidRDefault="003A473B">
      <w:pPr>
        <w:pStyle w:val="HMSpisok10-11"/>
        <w:numPr>
          <w:ilvl w:val="0"/>
          <w:numId w:val="14"/>
        </w:numPr>
      </w:pPr>
      <w:r>
        <w:rPr>
          <w:rStyle w:val="HMSpisok10-1"/>
          <w:b/>
        </w:rPr>
        <w:t>Дата окончания подачи предложений</w:t>
      </w:r>
      <w:r>
        <w:rPr>
          <w:rStyle w:val="HMSpisok10-1"/>
        </w:rPr>
        <w:t xml:space="preserve"> – указывается дата из календаря. Доступен для редактирования на статусе </w:t>
      </w:r>
      <w:r>
        <w:rPr>
          <w:rStyle w:val="HMSpisok10-1"/>
          <w:i/>
        </w:rPr>
        <w:t>«Отложен»/«Новый»</w:t>
      </w:r>
      <w:r>
        <w:rPr>
          <w:rStyle w:val="HMSpisok10-1"/>
        </w:rPr>
        <w:t>. Обязательно для заполнения.</w:t>
      </w:r>
    </w:p>
    <w:p w:rsidR="00784F21" w:rsidRDefault="003A473B">
      <w:pPr>
        <w:pStyle w:val="HMSpisok10-11"/>
        <w:numPr>
          <w:ilvl w:val="0"/>
          <w:numId w:val="16"/>
        </w:numPr>
      </w:pPr>
      <w:r>
        <w:rPr>
          <w:rStyle w:val="HMSpisok10-1"/>
          <w:b/>
        </w:rPr>
        <w:t>Идентификатор документа в электронном магазине</w:t>
      </w:r>
      <w:r>
        <w:rPr>
          <w:rStyle w:val="HMSpisok10-1"/>
        </w:rPr>
        <w:t xml:space="preserve"> – регистрационный номер документа в электронном магазине, з</w:t>
      </w:r>
      <w:r>
        <w:rPr>
          <w:rStyle w:val="HMSpisok10-1"/>
          <w:sz w:val="20"/>
          <w:shd w:val="clear" w:color="auto" w:fill="FFFFFF"/>
        </w:rPr>
        <w:t>аполняется при успешной загрузке процедуры определения поставщика на портал поставщиков.</w:t>
      </w:r>
    </w:p>
    <w:p w:rsidR="00784F21" w:rsidRDefault="003A473B">
      <w:pPr>
        <w:pStyle w:val="4"/>
        <w:spacing w:line="480" w:lineRule="auto"/>
      </w:pPr>
      <w:bookmarkStart w:id="12" w:name="ZnZ_Gruppa_polei_Informatciia_o_252BF14A"/>
      <w:bookmarkStart w:id="13" w:name="_Toc138747151"/>
      <w:r>
        <w:t>Группа полей «Информация о комиссии»</w:t>
      </w:r>
      <w:bookmarkEnd w:id="12"/>
      <w:bookmarkEnd w:id="13"/>
    </w:p>
    <w:p w:rsidR="00784F21" w:rsidRDefault="003A473B">
      <w:pPr>
        <w:pStyle w:val="HMComment1"/>
      </w:pPr>
      <w:r>
        <w:rPr>
          <w:rStyle w:val="HMComment"/>
        </w:rPr>
        <w:t xml:space="preserve">Группа полей </w:t>
      </w:r>
      <w:r>
        <w:rPr>
          <w:rStyle w:val="HMComment"/>
          <w:b/>
        </w:rPr>
        <w:t>Информация о комиссии</w:t>
      </w:r>
      <w:r>
        <w:rPr>
          <w:rStyle w:val="HMComment"/>
        </w:rPr>
        <w:t xml:space="preserve"> имеет вид:</w:t>
      </w:r>
    </w:p>
    <w:p w:rsidR="00784F21" w:rsidRDefault="002B1A61">
      <w:pPr>
        <w:pStyle w:val="HMImageCaption1"/>
      </w:pPr>
      <w:r>
        <w:pict>
          <v:shape id="_x0000_s1072" style="width:476.25pt;height:128.2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784F21" w:rsidRDefault="003A473B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048375" cy="1628775"/>
                        <wp:effectExtent l="0" t="0" r="0" b="0"/>
                        <wp:docPr id="8" name="Pic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gruppa_poley_Informatciia-o-komissii.png"/>
                                <pic:cNvPicPr/>
                              </pic:nvPicPr>
                              <pic:blipFill>
                                <a:blip r:embed="rId2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048375" cy="1628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84F21" w:rsidRDefault="003A473B">
                  <w:pPr>
                    <w:jc w:val="center"/>
                  </w:pPr>
                  <w:r>
                    <w:rPr>
                      <w:rStyle w:val="HMImageCaption"/>
                    </w:rPr>
                    <w:t>Рисунок 5 – Группа полей «Информация о комиссии»</w:t>
                  </w:r>
                </w:p>
              </w:txbxContent>
            </v:textbox>
          </v:shape>
        </w:pict>
      </w:r>
    </w:p>
    <w:p w:rsidR="00784F21" w:rsidRDefault="003A473B">
      <w:pPr>
        <w:pStyle w:val="HMComment1"/>
      </w:pPr>
      <w:r>
        <w:rPr>
          <w:rStyle w:val="HMComment"/>
        </w:rPr>
        <w:t>В группе полей заполняются поля:</w:t>
      </w:r>
    </w:p>
    <w:p w:rsidR="00784F21" w:rsidRDefault="003A473B">
      <w:pPr>
        <w:pStyle w:val="HMSpisok10-21"/>
        <w:numPr>
          <w:ilvl w:val="0"/>
          <w:numId w:val="17"/>
        </w:numPr>
      </w:pPr>
      <w:r>
        <w:rPr>
          <w:rStyle w:val="HMSpisok10-2"/>
          <w:b/>
        </w:rPr>
        <w:t>Наименование, номер и дата приказа о создании комиссии</w:t>
      </w:r>
      <w:r>
        <w:rPr>
          <w:rStyle w:val="HMSpisok10-2"/>
        </w:rPr>
        <w:t xml:space="preserve"> – </w:t>
      </w:r>
      <w:r>
        <w:rPr>
          <w:rStyle w:val="HMSpisok10-1"/>
        </w:rPr>
        <w:t xml:space="preserve"> вводится вручную или заполняется автоматически </w:t>
      </w:r>
      <w:r>
        <w:rPr>
          <w:rStyle w:val="HMSpisok10-2"/>
        </w:rPr>
        <w:t xml:space="preserve">значением одноименного поля справочника </w:t>
      </w:r>
      <w:r>
        <w:rPr>
          <w:rStyle w:val="HMSpisok10-2"/>
          <w:i/>
        </w:rPr>
        <w:t>Комиссии</w:t>
      </w:r>
      <w:r>
        <w:rPr>
          <w:rStyle w:val="HMPrimechaniya"/>
        </w:rPr>
        <w:t>.</w:t>
      </w:r>
    </w:p>
    <w:p w:rsidR="00784F21" w:rsidRDefault="003A473B">
      <w:pPr>
        <w:pStyle w:val="HMComment1"/>
      </w:pPr>
      <w:r>
        <w:rPr>
          <w:rStyle w:val="HMComment"/>
        </w:rPr>
        <w:t>Ниже расположен список членов комиссии.</w:t>
      </w:r>
    </w:p>
    <w:p w:rsidR="00784F21" w:rsidRDefault="003A473B">
      <w:pPr>
        <w:pStyle w:val="HMComment1"/>
      </w:pPr>
      <w:r>
        <w:rPr>
          <w:rStyle w:val="HMComment"/>
        </w:rPr>
        <w:t xml:space="preserve">Для создания нового члена комиссии нажимается кнопка </w:t>
      </w:r>
      <w:r>
        <w:rPr>
          <w:noProof/>
          <w:lang w:eastAsia="ru-RU"/>
        </w:rPr>
        <w:drawing>
          <wp:inline distT="0" distB="0" distL="0" distR="0">
            <wp:extent cx="304800" cy="304800"/>
            <wp:effectExtent l="0" t="0" r="0" b="0"/>
            <wp:docPr id="1" name="P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ew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>Создать</w:t>
      </w:r>
      <w:r>
        <w:rPr>
          <w:rStyle w:val="HMComment"/>
        </w:rPr>
        <w:t>), на экране появится форма.</w:t>
      </w:r>
    </w:p>
    <w:p w:rsidR="00784F21" w:rsidRDefault="003A473B">
      <w:pPr>
        <w:pStyle w:val="HMComment1"/>
      </w:pPr>
      <w:r>
        <w:rPr>
          <w:rStyle w:val="HMComment"/>
        </w:rPr>
        <w:t>На форме заполняются  поля:</w:t>
      </w:r>
    </w:p>
    <w:p w:rsidR="00784F21" w:rsidRDefault="003A473B">
      <w:pPr>
        <w:pStyle w:val="HMSpisok10-11"/>
        <w:numPr>
          <w:ilvl w:val="0"/>
          <w:numId w:val="14"/>
        </w:numPr>
      </w:pPr>
      <w:r>
        <w:rPr>
          <w:rStyle w:val="HMSpisok10-1"/>
          <w:b/>
        </w:rPr>
        <w:t>Роль</w:t>
      </w:r>
      <w:r>
        <w:rPr>
          <w:rStyle w:val="HMSpisok10-1"/>
        </w:rPr>
        <w:t xml:space="preserve"> – из раскрывающегося списка выбирается одно из значений: </w:t>
      </w:r>
      <w:r>
        <w:rPr>
          <w:rStyle w:val="HMSpisok10-1"/>
          <w:i/>
        </w:rPr>
        <w:t>Председатель</w:t>
      </w:r>
      <w:r>
        <w:rPr>
          <w:rStyle w:val="HMSpisok10-1"/>
        </w:rPr>
        <w:t xml:space="preserve">, </w:t>
      </w:r>
      <w:r>
        <w:rPr>
          <w:rStyle w:val="HMSpisok10-1"/>
          <w:i/>
        </w:rPr>
        <w:t>Заместитель председателя</w:t>
      </w:r>
      <w:r>
        <w:rPr>
          <w:rStyle w:val="HMSpisok10-1"/>
        </w:rPr>
        <w:t xml:space="preserve">, </w:t>
      </w:r>
      <w:r>
        <w:rPr>
          <w:rStyle w:val="HMSpisok10-1"/>
          <w:i/>
        </w:rPr>
        <w:t>Секретарь комиссии (без права голоса)</w:t>
      </w:r>
      <w:r>
        <w:rPr>
          <w:rStyle w:val="HMSpisok10-1"/>
        </w:rPr>
        <w:t xml:space="preserve">, </w:t>
      </w:r>
      <w:r>
        <w:rPr>
          <w:rStyle w:val="HMSpisok10-1"/>
          <w:i/>
        </w:rPr>
        <w:t>Член комиссии</w:t>
      </w:r>
      <w:r>
        <w:rPr>
          <w:rStyle w:val="HMSpisok10-1"/>
        </w:rPr>
        <w:t xml:space="preserve">, </w:t>
      </w:r>
      <w:r>
        <w:rPr>
          <w:rStyle w:val="HMSpisok10-1"/>
          <w:i/>
        </w:rPr>
        <w:t>Эксперт</w:t>
      </w:r>
      <w:r>
        <w:rPr>
          <w:rStyle w:val="HMSpisok10-1"/>
        </w:rPr>
        <w:t>.</w:t>
      </w:r>
    </w:p>
    <w:p w:rsidR="00784F21" w:rsidRDefault="003A473B">
      <w:pPr>
        <w:pStyle w:val="HMSpisok10-11"/>
        <w:numPr>
          <w:ilvl w:val="0"/>
          <w:numId w:val="14"/>
        </w:numPr>
      </w:pPr>
      <w:r>
        <w:rPr>
          <w:rStyle w:val="HMSpisok10-1"/>
          <w:b/>
        </w:rPr>
        <w:t>Член комиссии, исполняющий обязанности секретаря</w:t>
      </w:r>
      <w:r>
        <w:rPr>
          <w:rStyle w:val="HMSpisok10-1"/>
        </w:rPr>
        <w:t xml:space="preserve"> – включается для наделения члена комиссии ролью</w:t>
      </w:r>
      <w:r>
        <w:rPr>
          <w:rStyle w:val="HMSpisok10-1"/>
          <w:i/>
        </w:rPr>
        <w:t xml:space="preserve"> Секретаря с правом голоса</w:t>
      </w:r>
      <w:r>
        <w:rPr>
          <w:rStyle w:val="HMSpisok10-1"/>
        </w:rPr>
        <w:t>.</w:t>
      </w:r>
    </w:p>
    <w:p w:rsidR="00784F21" w:rsidRDefault="003A473B">
      <w:pPr>
        <w:pStyle w:val="HMSpisok10-11"/>
        <w:numPr>
          <w:ilvl w:val="0"/>
          <w:numId w:val="14"/>
        </w:numPr>
      </w:pPr>
      <w:r>
        <w:rPr>
          <w:rStyle w:val="HMSpisok10-1"/>
          <w:b/>
        </w:rPr>
        <w:t>Ответственный сотрудник</w:t>
      </w:r>
      <w:r>
        <w:rPr>
          <w:rStyle w:val="HMSpisok10-1"/>
        </w:rPr>
        <w:t xml:space="preserve"> – указывается фамилия члена комиссии.</w:t>
      </w:r>
    </w:p>
    <w:p w:rsidR="00784F21" w:rsidRDefault="003A473B">
      <w:pPr>
        <w:pStyle w:val="HMSpisok10-11"/>
        <w:numPr>
          <w:ilvl w:val="0"/>
          <w:numId w:val="14"/>
        </w:numPr>
      </w:pPr>
      <w:r>
        <w:rPr>
          <w:rStyle w:val="HMSpisok10-1"/>
          <w:b/>
        </w:rPr>
        <w:t>Примечание</w:t>
      </w:r>
      <w:r>
        <w:rPr>
          <w:rStyle w:val="HMSpisok10-1"/>
        </w:rPr>
        <w:t xml:space="preserve"> – дополнительная информация о члене комиссии.</w:t>
      </w:r>
    </w:p>
    <w:p w:rsidR="00784F21" w:rsidRDefault="002B1A61">
      <w:pPr>
        <w:pStyle w:val="HMComment1"/>
        <w:jc w:val="center"/>
      </w:pPr>
      <w:r>
        <w:pict>
          <v:shape id="_x0000_s1071" style="width:450pt;height:215.2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784F21" w:rsidRDefault="003A473B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715000" cy="2733675"/>
                        <wp:effectExtent l="0" t="0" r="0" b="0"/>
                        <wp:docPr id="9" name="Pic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Zapolnenie_gruppy_polei_Informatciia-o-komissii.png"/>
                                <pic:cNvPicPr/>
                              </pic:nvPicPr>
                              <pic:blipFill>
                                <a:blip r:embed="rId2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15000" cy="27336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84F21" w:rsidRDefault="003A473B">
                  <w:pPr>
                    <w:jc w:val="center"/>
                  </w:pPr>
                  <w:r>
                    <w:rPr>
                      <w:rStyle w:val="HMImageCaption"/>
                    </w:rPr>
                    <w:t>Рисунок 6 – Заполнение группы полей «Информация о комиссии»</w:t>
                  </w:r>
                </w:p>
              </w:txbxContent>
            </v:textbox>
          </v:shape>
        </w:pict>
      </w:r>
    </w:p>
    <w:p w:rsidR="00784F21" w:rsidRDefault="003A473B">
      <w:pPr>
        <w:pStyle w:val="HMComment1"/>
      </w:pPr>
      <w:r>
        <w:rPr>
          <w:rStyle w:val="HMComment"/>
        </w:rPr>
        <w:t xml:space="preserve">Чтобы добавить комиссию из справочника, необходимо нажать кнопку </w:t>
      </w:r>
      <w:r>
        <w:rPr>
          <w:noProof/>
          <w:lang w:eastAsia="ru-RU"/>
        </w:rPr>
        <w:drawing>
          <wp:inline distT="0" distB="0" distL="0" distR="0">
            <wp:extent cx="304800" cy="304800"/>
            <wp:effectExtent l="0" t="0" r="0" b="0"/>
            <wp:docPr id="10" name="Pic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earch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>Выбрать из справочника</w:t>
      </w:r>
      <w:r>
        <w:rPr>
          <w:rStyle w:val="HMComment"/>
        </w:rPr>
        <w:t>).</w:t>
      </w:r>
    </w:p>
    <w:p w:rsidR="00784F21" w:rsidRDefault="003A473B">
      <w:pPr>
        <w:pStyle w:val="3"/>
        <w:spacing w:line="480" w:lineRule="auto"/>
      </w:pPr>
      <w:bookmarkStart w:id="14" w:name="ZnZ_Zacladka_Dannye_zakupki7463779E"/>
      <w:bookmarkStart w:id="15" w:name="_Toc138747152"/>
      <w:r>
        <w:t>Закладка «Данные закупки»</w:t>
      </w:r>
      <w:bookmarkEnd w:id="14"/>
      <w:bookmarkEnd w:id="15"/>
    </w:p>
    <w:p w:rsidR="00784F21" w:rsidRDefault="003A473B">
      <w:pPr>
        <w:pStyle w:val="HMComment1"/>
      </w:pPr>
      <w:r>
        <w:rPr>
          <w:rStyle w:val="HMComment"/>
        </w:rPr>
        <w:t xml:space="preserve">На закладке </w:t>
      </w:r>
      <w:r>
        <w:rPr>
          <w:rStyle w:val="HMComment"/>
          <w:b/>
          <w:u w:val="single"/>
        </w:rPr>
        <w:t>Общая информация</w:t>
      </w:r>
      <w:r>
        <w:rPr>
          <w:rStyle w:val="HMComment"/>
        </w:rPr>
        <w:t xml:space="preserve"> содержатся группы полей:</w:t>
      </w:r>
    </w:p>
    <w:p w:rsidR="00784F21" w:rsidRDefault="002B1A61">
      <w:pPr>
        <w:pStyle w:val="HMSpisok121"/>
        <w:numPr>
          <w:ilvl w:val="0"/>
          <w:numId w:val="12"/>
        </w:numPr>
      </w:pPr>
      <w:hyperlink w:anchor="Gruppa_polei_Obshchie_svedeniia_E092439E">
        <w:r w:rsidR="003A473B">
          <w:rPr>
            <w:rStyle w:val="HMSpisok12"/>
            <w:color w:val="0000FF"/>
            <w:u w:val="single"/>
          </w:rPr>
          <w:t>Общие сведения о закупке</w:t>
        </w:r>
      </w:hyperlink>
      <w:r w:rsidR="003A473B">
        <w:rPr>
          <w:rStyle w:val="HMSpisok12"/>
        </w:rPr>
        <w:t>;</w:t>
      </w:r>
    </w:p>
    <w:p w:rsidR="00784F21" w:rsidRDefault="002B1A61">
      <w:pPr>
        <w:pStyle w:val="HMSpisok121"/>
        <w:numPr>
          <w:ilvl w:val="0"/>
          <w:numId w:val="12"/>
        </w:numPr>
      </w:pPr>
      <w:hyperlink w:anchor="ZnZ_Gruppa_polei_Dopolnitelnye_s83A78D48">
        <w:r w:rsidR="003A473B">
          <w:rPr>
            <w:rStyle w:val="HMSpisok12"/>
            <w:color w:val="0000FF"/>
            <w:u w:val="single"/>
          </w:rPr>
          <w:t>Дополнительные общие сведения о закупке</w:t>
        </w:r>
      </w:hyperlink>
      <w:r w:rsidR="003A473B">
        <w:rPr>
          <w:rStyle w:val="HMSpisok12"/>
        </w:rPr>
        <w:t>;</w:t>
      </w:r>
    </w:p>
    <w:p w:rsidR="00784F21" w:rsidRDefault="002B1A61">
      <w:pPr>
        <w:pStyle w:val="HMSpisok121"/>
        <w:numPr>
          <w:ilvl w:val="0"/>
          <w:numId w:val="12"/>
        </w:numPr>
      </w:pPr>
      <w:hyperlink w:anchor="Gruppa_polei_Dokumenty_i_trebova47BBD21D">
        <w:r w:rsidR="003A473B">
          <w:rPr>
            <w:rStyle w:val="HMSpisok12"/>
            <w:color w:val="0000FF"/>
            <w:u w:val="single"/>
          </w:rPr>
          <w:t>Документы и требования</w:t>
        </w:r>
      </w:hyperlink>
      <w:r w:rsidR="003A473B">
        <w:rPr>
          <w:rStyle w:val="HMSpisok12"/>
        </w:rPr>
        <w:t>;</w:t>
      </w:r>
    </w:p>
    <w:p w:rsidR="00784F21" w:rsidRDefault="002B1A61">
      <w:pPr>
        <w:pStyle w:val="HMSpisok121"/>
        <w:numPr>
          <w:ilvl w:val="0"/>
          <w:numId w:val="12"/>
        </w:numPr>
      </w:pPr>
      <w:hyperlink w:anchor="Gruppa_polei_Kriterii_ocenki">
        <w:r w:rsidR="003A473B">
          <w:rPr>
            <w:rStyle w:val="HMSpisok12"/>
            <w:color w:val="0000FF"/>
            <w:u w:val="single"/>
          </w:rPr>
          <w:t>Критерии оценки</w:t>
        </w:r>
      </w:hyperlink>
      <w:r w:rsidR="003A473B">
        <w:rPr>
          <w:rStyle w:val="HMSpisok12"/>
        </w:rPr>
        <w:t>;</w:t>
      </w:r>
    </w:p>
    <w:p w:rsidR="00784F21" w:rsidRDefault="002B1A61">
      <w:pPr>
        <w:pStyle w:val="HMSpisok121"/>
        <w:numPr>
          <w:ilvl w:val="0"/>
          <w:numId w:val="12"/>
        </w:numPr>
      </w:pPr>
      <w:hyperlink w:anchor="ZnZ_Gruppa_polei_Trebovaniia_i_i0A1DEC2A">
        <w:r w:rsidR="003A473B">
          <w:rPr>
            <w:rStyle w:val="HMSpisok12"/>
            <w:color w:val="0000FF"/>
            <w:u w:val="single"/>
          </w:rPr>
          <w:t>Требования и информация по заказчику</w:t>
        </w:r>
      </w:hyperlink>
      <w:r w:rsidR="003A473B">
        <w:rPr>
          <w:rStyle w:val="HMSpisok12"/>
        </w:rPr>
        <w:t>;</w:t>
      </w:r>
    </w:p>
    <w:p w:rsidR="00784F21" w:rsidRDefault="002B1A61">
      <w:pPr>
        <w:pStyle w:val="HMSpisok121"/>
        <w:numPr>
          <w:ilvl w:val="0"/>
          <w:numId w:val="12"/>
        </w:numPr>
      </w:pPr>
      <w:hyperlink w:anchor="ZnZ_Gruppa_pоlei_Dopolnitelnaia_1EA2EF8A">
        <w:r w:rsidR="003A473B">
          <w:rPr>
            <w:rStyle w:val="HMSpisok12"/>
            <w:color w:val="0000FF"/>
            <w:u w:val="single"/>
          </w:rPr>
          <w:t>Дополнительная информация по заказчику</w:t>
        </w:r>
      </w:hyperlink>
      <w:r w:rsidR="003A473B">
        <w:rPr>
          <w:rStyle w:val="HMSpisok12"/>
        </w:rPr>
        <w:t>.</w:t>
      </w:r>
    </w:p>
    <w:p w:rsidR="00784F21" w:rsidRDefault="00784F21">
      <w:pPr>
        <w:pStyle w:val="HMSpisok121"/>
      </w:pPr>
    </w:p>
    <w:p w:rsidR="00784F21" w:rsidRDefault="003A473B">
      <w:pPr>
        <w:pStyle w:val="HMComment1"/>
      </w:pPr>
      <w:r>
        <w:rPr>
          <w:rStyle w:val="HMComment"/>
        </w:rPr>
        <w:t xml:space="preserve">Также при включении признака </w:t>
      </w:r>
      <w:r>
        <w:rPr>
          <w:rStyle w:val="HMComment"/>
          <w:b/>
        </w:rPr>
        <w:t>Многолотовый заказ</w:t>
      </w:r>
      <w:r>
        <w:rPr>
          <w:rStyle w:val="HMComment"/>
        </w:rPr>
        <w:t xml:space="preserve"> на закладке </w:t>
      </w:r>
      <w:r>
        <w:rPr>
          <w:rStyle w:val="HMComment"/>
          <w:b/>
          <w:u w:val="single"/>
        </w:rPr>
        <w:t>Общая информация</w:t>
      </w:r>
      <w:r>
        <w:rPr>
          <w:rStyle w:val="HMComment"/>
        </w:rPr>
        <w:t xml:space="preserve"> становится доступен список </w:t>
      </w:r>
      <w:r>
        <w:rPr>
          <w:rStyle w:val="HMComment"/>
          <w:i/>
        </w:rPr>
        <w:t>Лоты</w:t>
      </w:r>
      <w:r>
        <w:rPr>
          <w:rStyle w:val="HMComment"/>
        </w:rPr>
        <w:t xml:space="preserve">. Правила работы с многолотовым документом описаны в разделе </w:t>
      </w:r>
      <w:hyperlink w:anchor="OrderCreateFeach">
        <w:r>
          <w:rPr>
            <w:rStyle w:val="HMComment"/>
            <w:color w:val="0000FF"/>
            <w:u w:val="single"/>
          </w:rPr>
          <w:t>Особенности создания ЭД «Заявка на закупку» с разбивкой на лоты</w:t>
        </w:r>
      </w:hyperlink>
      <w:r>
        <w:rPr>
          <w:rStyle w:val="HMComment"/>
        </w:rPr>
        <w:t>.</w:t>
      </w:r>
    </w:p>
    <w:p w:rsidR="00784F21" w:rsidRDefault="003A473B">
      <w:pPr>
        <w:pStyle w:val="4"/>
        <w:spacing w:line="480" w:lineRule="auto"/>
      </w:pPr>
      <w:bookmarkStart w:id="16" w:name="Gruppa_polei_Obshchie_svedeniia_E092439E"/>
      <w:bookmarkStart w:id="17" w:name="_Toc138747153"/>
      <w:r>
        <w:t>Группа полей «Общие сведения о закупке»</w:t>
      </w:r>
      <w:bookmarkEnd w:id="16"/>
      <w:bookmarkEnd w:id="17"/>
    </w:p>
    <w:p w:rsidR="00784F21" w:rsidRDefault="003A473B">
      <w:pPr>
        <w:pStyle w:val="HMComment1"/>
      </w:pPr>
      <w:r>
        <w:rPr>
          <w:rStyle w:val="HMComment"/>
        </w:rPr>
        <w:t xml:space="preserve">Группа полей </w:t>
      </w:r>
      <w:r>
        <w:rPr>
          <w:rStyle w:val="HMComment"/>
          <w:b/>
        </w:rPr>
        <w:t>Общие сведения о закупке</w:t>
      </w:r>
      <w:r>
        <w:rPr>
          <w:rStyle w:val="HMComment"/>
        </w:rPr>
        <w:t xml:space="preserve"> имеет вид:</w:t>
      </w:r>
    </w:p>
    <w:p w:rsidR="00784F21" w:rsidRDefault="002B1A61">
      <w:pPr>
        <w:pStyle w:val="HMImageCaption1"/>
      </w:pPr>
      <w:r>
        <w:pict>
          <v:shape id="_x0000_s1070" style="width:481.5pt;height:282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784F21" w:rsidRDefault="003A473B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3581400"/>
                        <wp:effectExtent l="0" t="0" r="0" b="0"/>
                        <wp:docPr id="11" name="Pic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ZnZ_Obshchie_svedeniia_o_zakupke.png"/>
                                <pic:cNvPicPr/>
                              </pic:nvPicPr>
                              <pic:blipFill>
                                <a:blip r:embed="rId2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3581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84F21" w:rsidRDefault="003A473B">
                  <w:pPr>
                    <w:jc w:val="center"/>
                  </w:pPr>
                  <w:r>
                    <w:rPr>
                      <w:rStyle w:val="HMImageCaption"/>
                    </w:rPr>
                    <w:t>Рисунок 7 – Группа полей «Общие сведения о закупке»</w:t>
                  </w:r>
                </w:p>
              </w:txbxContent>
            </v:textbox>
          </v:shape>
        </w:pict>
      </w:r>
    </w:p>
    <w:p w:rsidR="00784F21" w:rsidRDefault="003A473B">
      <w:pPr>
        <w:pStyle w:val="HMComment1"/>
      </w:pPr>
      <w:r>
        <w:rPr>
          <w:rStyle w:val="HMComment"/>
        </w:rPr>
        <w:t>В группе полей заполняются поля:</w:t>
      </w:r>
    </w:p>
    <w:p w:rsidR="00784F21" w:rsidRDefault="003A473B">
      <w:pPr>
        <w:pStyle w:val="HMSpisok10-11"/>
        <w:numPr>
          <w:ilvl w:val="0"/>
          <w:numId w:val="14"/>
        </w:numPr>
      </w:pPr>
      <w:r>
        <w:rPr>
          <w:rStyle w:val="HMSpisok10-1"/>
          <w:b/>
        </w:rPr>
        <w:t>Номер лота</w:t>
      </w:r>
      <w:r>
        <w:rPr>
          <w:rStyle w:val="HMSpisok10-1"/>
        </w:rPr>
        <w:t xml:space="preserve"> – указывается номер лота. </w:t>
      </w:r>
    </w:p>
    <w:p w:rsidR="00784F21" w:rsidRDefault="003A473B">
      <w:pPr>
        <w:pStyle w:val="HMSpisok10-11"/>
        <w:numPr>
          <w:ilvl w:val="0"/>
          <w:numId w:val="14"/>
        </w:numPr>
      </w:pPr>
      <w:r>
        <w:rPr>
          <w:rStyle w:val="HMSpisok10-1"/>
          <w:b/>
        </w:rPr>
        <w:t>Сумма закупки</w:t>
      </w:r>
      <w:r>
        <w:rPr>
          <w:rStyle w:val="HMSpisok10-1"/>
        </w:rPr>
        <w:t xml:space="preserve"> – выводится значение суммы документа (суммы лота документа, если ЭД «Заявка на закупку» многолотовый).</w:t>
      </w:r>
    </w:p>
    <w:p w:rsidR="00784F21" w:rsidRDefault="003A473B">
      <w:pPr>
        <w:pStyle w:val="HMSpisok10-11"/>
        <w:numPr>
          <w:ilvl w:val="0"/>
          <w:numId w:val="14"/>
        </w:numPr>
      </w:pPr>
      <w:r>
        <w:rPr>
          <w:rStyle w:val="HMSpisok10-1"/>
          <w:b/>
        </w:rPr>
        <w:t>Валюта</w:t>
      </w:r>
      <w:r>
        <w:rPr>
          <w:rStyle w:val="HMSpisok10-1"/>
        </w:rPr>
        <w:t xml:space="preserve"> – автоматически заполняется значением системного параметра </w:t>
      </w:r>
      <w:r>
        <w:rPr>
          <w:rStyle w:val="HMSpisok10-1"/>
          <w:b/>
        </w:rPr>
        <w:t>Валюта</w:t>
      </w:r>
      <w:r>
        <w:rPr>
          <w:rStyle w:val="HMSpisok10-1"/>
        </w:rPr>
        <w:t>.</w:t>
      </w:r>
    </w:p>
    <w:p w:rsidR="00784F21" w:rsidRDefault="003A473B">
      <w:pPr>
        <w:pStyle w:val="HMSpisok10-11"/>
        <w:numPr>
          <w:ilvl w:val="0"/>
          <w:numId w:val="14"/>
        </w:numPr>
      </w:pPr>
      <w:r>
        <w:rPr>
          <w:rStyle w:val="HMSpisok10-1"/>
          <w:b/>
        </w:rPr>
        <w:t>Закупка осуществляется за счет межбюджетного трансферта из бюджета субъекта Российской Федерации</w:t>
      </w:r>
      <w:r>
        <w:rPr>
          <w:rStyle w:val="HMSpisok10-1"/>
        </w:rPr>
        <w:t xml:space="preserve"> – признак включается в соответствии с его значением. </w:t>
      </w:r>
    </w:p>
    <w:p w:rsidR="00784F21" w:rsidRDefault="003A473B">
      <w:pPr>
        <w:pStyle w:val="HMSpisok10-11"/>
        <w:numPr>
          <w:ilvl w:val="0"/>
          <w:numId w:val="18"/>
        </w:numPr>
      </w:pPr>
      <w:r>
        <w:rPr>
          <w:rStyle w:val="HMSpisok10-1"/>
          <w:b/>
        </w:rPr>
        <w:t>Наименование объекта закупки (предмет контракта)</w:t>
      </w:r>
      <w:r>
        <w:rPr>
          <w:rStyle w:val="HMSpisok10-1"/>
        </w:rPr>
        <w:t xml:space="preserve"> </w:t>
      </w:r>
      <w:r>
        <w:rPr>
          <w:rStyle w:val="HMSpisok10-2"/>
        </w:rPr>
        <w:t>–</w:t>
      </w:r>
      <w:r>
        <w:rPr>
          <w:rStyle w:val="HMSpisok10-1"/>
        </w:rPr>
        <w:t xml:space="preserve"> вручную вводится наименование закупки (предмет контракта)</w:t>
      </w:r>
      <w:r>
        <w:rPr>
          <w:rStyle w:val="HMSpisok10-2"/>
        </w:rPr>
        <w:t>.</w:t>
      </w:r>
    </w:p>
    <w:p w:rsidR="00784F21" w:rsidRDefault="003A473B">
      <w:pPr>
        <w:pStyle w:val="HMSpisok10-11"/>
        <w:numPr>
          <w:ilvl w:val="0"/>
          <w:numId w:val="14"/>
        </w:numPr>
      </w:pPr>
      <w:r>
        <w:rPr>
          <w:rStyle w:val="HMSpisok10-1"/>
          <w:b/>
        </w:rPr>
        <w:t>Указать формулу цены и максимальное значение цены контракта</w:t>
      </w:r>
      <w:r>
        <w:rPr>
          <w:rStyle w:val="HMSpisok10-1"/>
        </w:rPr>
        <w:t xml:space="preserve"> – признак включается в соответствии с его значением. </w:t>
      </w:r>
    </w:p>
    <w:p w:rsidR="00784F21" w:rsidRDefault="003A473B">
      <w:pPr>
        <w:pStyle w:val="HMSpisok10-11"/>
        <w:numPr>
          <w:ilvl w:val="0"/>
          <w:numId w:val="19"/>
        </w:numPr>
      </w:pPr>
      <w:r>
        <w:rPr>
          <w:rStyle w:val="HMSpisok10-1"/>
          <w:b/>
        </w:rPr>
        <w:t>Необходимо обязательное общественное обсуждение в соответствии со статьей 20 Федерального закона №44-ФЗ –</w:t>
      </w:r>
      <w:r>
        <w:rPr>
          <w:rStyle w:val="HMSpisok10-1"/>
        </w:rPr>
        <w:t xml:space="preserve"> признак н</w:t>
      </w:r>
      <w:r>
        <w:rPr>
          <w:rStyle w:val="HMNormal"/>
          <w:sz w:val="20"/>
          <w:shd w:val="clear" w:color="auto" w:fill="FFFFFF"/>
        </w:rPr>
        <w:t xml:space="preserve">е отображается, если в документе установлен признак </w:t>
      </w:r>
      <w:r>
        <w:rPr>
          <w:rStyle w:val="HMNormal"/>
          <w:b/>
          <w:sz w:val="20"/>
          <w:shd w:val="clear" w:color="auto" w:fill="FFFFFF"/>
        </w:rPr>
        <w:t>Закупка товара у единственного поставщика на сумму, предусмотренную частью 12 статьи 93 Закона № 44-ФЗ</w:t>
      </w:r>
      <w:r>
        <w:rPr>
          <w:rStyle w:val="HMNormal"/>
          <w:sz w:val="20"/>
          <w:shd w:val="clear" w:color="auto" w:fill="FFFFFF"/>
        </w:rPr>
        <w:t xml:space="preserve">. </w:t>
      </w:r>
    </w:p>
    <w:p w:rsidR="00784F21" w:rsidRDefault="003A473B">
      <w:pPr>
        <w:pStyle w:val="HMSpisok10-11"/>
        <w:numPr>
          <w:ilvl w:val="0"/>
          <w:numId w:val="14"/>
        </w:numPr>
      </w:pPr>
      <w:r>
        <w:rPr>
          <w:rStyle w:val="HMSpisok10-1"/>
          <w:b/>
        </w:rPr>
        <w:t>Номер типового контракта</w:t>
      </w:r>
      <w:r>
        <w:rPr>
          <w:rStyle w:val="HMSpisok10-1"/>
        </w:rPr>
        <w:t xml:space="preserve"> – вводится вручную номер типового контракта. Также доступен выбор значения из справочника </w:t>
      </w:r>
      <w:r>
        <w:rPr>
          <w:rStyle w:val="HMSpisok10-1"/>
          <w:i/>
        </w:rPr>
        <w:t>ЭД «Типовой контракт, типовые условия контракта»</w:t>
      </w:r>
      <w:r>
        <w:rPr>
          <w:rStyle w:val="HMSpisok10-1"/>
        </w:rPr>
        <w:t>.</w:t>
      </w:r>
    </w:p>
    <w:p w:rsidR="00784F21" w:rsidRDefault="003A473B">
      <w:pPr>
        <w:pStyle w:val="HMSpisok10-11"/>
        <w:numPr>
          <w:ilvl w:val="0"/>
          <w:numId w:val="14"/>
        </w:numPr>
      </w:pPr>
      <w:r>
        <w:rPr>
          <w:rStyle w:val="HMSpisok10-1"/>
          <w:b/>
        </w:rPr>
        <w:t>С поставщиком (подрядчиком, исполнителем) будет заключен контракт жизненного цикла</w:t>
      </w:r>
      <w:r>
        <w:rPr>
          <w:rStyle w:val="HMSpisok10-1"/>
        </w:rPr>
        <w:t xml:space="preserve">  – признак включается в соответствии с его значением.</w:t>
      </w:r>
    </w:p>
    <w:p w:rsidR="00784F21" w:rsidRDefault="003A473B">
      <w:pPr>
        <w:pStyle w:val="HMdopstrokapolya1"/>
      </w:pPr>
      <w:r>
        <w:rPr>
          <w:rStyle w:val="HMdopstrokapolya"/>
        </w:rPr>
        <w:t xml:space="preserve">При включении признака на форме становится доступен список </w:t>
      </w:r>
      <w:r>
        <w:rPr>
          <w:rStyle w:val="HMdopstrokapolya"/>
          <w:i/>
        </w:rPr>
        <w:t xml:space="preserve">Причины заключения контракта жизненнного цикла. </w:t>
      </w:r>
      <w:r>
        <w:rPr>
          <w:rStyle w:val="HMdopstrokapolya"/>
        </w:rPr>
        <w:t xml:space="preserve">Для добавления новой строки в таблицу нажимается кнопка </w:t>
      </w:r>
      <w:r>
        <w:rPr>
          <w:noProof/>
          <w:lang w:eastAsia="ru-RU"/>
        </w:rPr>
        <w:drawing>
          <wp:inline distT="0" distB="0" distL="0" distR="0">
            <wp:extent cx="247650" cy="247650"/>
            <wp:effectExtent l="0" t="0" r="0" b="0"/>
            <wp:docPr id="12" name="P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ew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dopstrokapolya"/>
        </w:rPr>
        <w:t xml:space="preserve"> (</w:t>
      </w:r>
      <w:r>
        <w:rPr>
          <w:rStyle w:val="HMdopstrokapolya"/>
          <w:b/>
        </w:rPr>
        <w:t>Создать</w:t>
      </w:r>
      <w:r>
        <w:rPr>
          <w:rStyle w:val="HMdopstrokapolya"/>
        </w:rPr>
        <w:t xml:space="preserve">), на экране появится форма выбора значений из справочника </w:t>
      </w:r>
      <w:r>
        <w:rPr>
          <w:rStyle w:val="HMdopstrokapolya"/>
          <w:i/>
        </w:rPr>
        <w:t>Случаи заключения контракта жизненного цикла</w:t>
      </w:r>
      <w:r>
        <w:rPr>
          <w:rStyle w:val="HMdopstrokapolya"/>
        </w:rPr>
        <w:t>:</w:t>
      </w:r>
    </w:p>
    <w:p w:rsidR="00784F21" w:rsidRDefault="002B1A61">
      <w:pPr>
        <w:pStyle w:val="HMImageCaption1"/>
      </w:pPr>
      <w:r>
        <w:pict>
          <v:shape id="_x0000_s1069" style="width:342.75pt;height:168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784F21" w:rsidRDefault="003A473B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352925" cy="2133600"/>
                        <wp:effectExtent l="0" t="0" r="0" b="0"/>
                        <wp:docPr id="13" name="Pic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pravochnik_Sluchai_zacliucheniia_kontrakta_zhiznennogo_tcicla.png"/>
                                <pic:cNvPicPr/>
                              </pic:nvPicPr>
                              <pic:blipFill>
                                <a:blip r:embed="rId2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52925" cy="2133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84F21" w:rsidRDefault="003A473B">
                  <w:pPr>
                    <w:jc w:val="center"/>
                  </w:pPr>
                  <w:r>
                    <w:rPr>
                      <w:rStyle w:val="HMImageCaption"/>
                    </w:rPr>
                    <w:t>Рисунок 8 – Справочник «Случаи заключения контракта жизненного цикла»</w:t>
                  </w:r>
                </w:p>
              </w:txbxContent>
            </v:textbox>
          </v:shape>
        </w:pict>
      </w:r>
    </w:p>
    <w:p w:rsidR="00784F21" w:rsidRDefault="003A473B">
      <w:pPr>
        <w:pStyle w:val="HMdopstrokapolya1"/>
      </w:pPr>
      <w:r>
        <w:rPr>
          <w:rStyle w:val="HMdopstrokapolya"/>
        </w:rPr>
        <w:t xml:space="preserve">В справочнике выбираются нужные записи и нажимается кнопка </w:t>
      </w:r>
      <w:r>
        <w:rPr>
          <w:rStyle w:val="HMdopstrokapolya"/>
          <w:b/>
        </w:rPr>
        <w:t>Выбрать</w:t>
      </w:r>
      <w:r>
        <w:rPr>
          <w:rStyle w:val="HMdopstrokapolya"/>
        </w:rPr>
        <w:t xml:space="preserve">. Для удаления причины заключения контракта жизненного цикла из таблицы нажимается кнопка </w:t>
      </w:r>
      <w:r>
        <w:rPr>
          <w:noProof/>
          <w:lang w:eastAsia="ru-RU"/>
        </w:rPr>
        <w:drawing>
          <wp:inline distT="0" distB="0" distL="0" distR="0">
            <wp:extent cx="247650" cy="257175"/>
            <wp:effectExtent l="0" t="0" r="0" b="0"/>
            <wp:docPr id="15" name="Pic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Delete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dopstrokapolya"/>
        </w:rPr>
        <w:t xml:space="preserve"> (</w:t>
      </w:r>
      <w:r>
        <w:rPr>
          <w:rStyle w:val="HMdopstrokapolya"/>
          <w:b/>
        </w:rPr>
        <w:t>Удалить</w:t>
      </w:r>
      <w:r>
        <w:rPr>
          <w:rStyle w:val="HMdopstrokapolya"/>
        </w:rPr>
        <w:t>).</w:t>
      </w:r>
    </w:p>
    <w:p w:rsidR="00784F21" w:rsidRDefault="003A473B">
      <w:pPr>
        <w:pStyle w:val="4"/>
        <w:spacing w:line="480" w:lineRule="auto"/>
      </w:pPr>
      <w:bookmarkStart w:id="18" w:name="ZnZ_Gruppa_polei_Dopolnitelnye_s83A78D48"/>
      <w:bookmarkStart w:id="19" w:name="_Toc138747154"/>
      <w:r>
        <w:t>Группа полей «Дополнительные общие сведения о закупке»</w:t>
      </w:r>
      <w:bookmarkEnd w:id="18"/>
      <w:bookmarkEnd w:id="19"/>
    </w:p>
    <w:p w:rsidR="00784F21" w:rsidRDefault="003A473B">
      <w:pPr>
        <w:pStyle w:val="HMComment1"/>
      </w:pPr>
      <w:r>
        <w:rPr>
          <w:rStyle w:val="HMComment"/>
        </w:rPr>
        <w:t xml:space="preserve">Группа полей </w:t>
      </w:r>
      <w:r>
        <w:rPr>
          <w:rStyle w:val="HMComment"/>
          <w:b/>
        </w:rPr>
        <w:t>Дополнительные общие сведения о закупке</w:t>
      </w:r>
      <w:r>
        <w:rPr>
          <w:rStyle w:val="HMComment"/>
        </w:rPr>
        <w:t xml:space="preserve"> имеет вид:</w:t>
      </w:r>
    </w:p>
    <w:p w:rsidR="00784F21" w:rsidRDefault="002B1A61">
      <w:pPr>
        <w:pStyle w:val="HMImageCaption1"/>
      </w:pPr>
      <w:r>
        <w:pict>
          <v:shape id="_x0000_s1068" style="width:481.5pt;height:160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784F21" w:rsidRDefault="003A473B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2038350"/>
                        <wp:effectExtent l="0" t="0" r="0" b="0"/>
                        <wp:docPr id="17" name="Pic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ZnZ_Dopolnitelnye_Obshchie_svedeniia_o_zakupke.png"/>
                                <pic:cNvPicPr/>
                              </pic:nvPicPr>
                              <pic:blipFill>
                                <a:blip r:embed="rId2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20383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84F21" w:rsidRDefault="003A473B">
                  <w:pPr>
                    <w:jc w:val="center"/>
                  </w:pPr>
                  <w:r>
                    <w:rPr>
                      <w:rStyle w:val="HMImageCaption"/>
                    </w:rPr>
                    <w:t>Рисунок 9 – Группа полей «Дополнительные общие сведения о закупке»</w:t>
                  </w:r>
                </w:p>
              </w:txbxContent>
            </v:textbox>
          </v:shape>
        </w:pict>
      </w:r>
    </w:p>
    <w:p w:rsidR="00784F21" w:rsidRDefault="003A473B">
      <w:pPr>
        <w:pStyle w:val="HMComment1"/>
      </w:pPr>
      <w:r>
        <w:rPr>
          <w:rStyle w:val="HMComment"/>
        </w:rPr>
        <w:t>В группе полей заполняются поля:</w:t>
      </w:r>
    </w:p>
    <w:p w:rsidR="00784F21" w:rsidRDefault="003A473B">
      <w:pPr>
        <w:pStyle w:val="HMSpisok10-11"/>
        <w:numPr>
          <w:ilvl w:val="0"/>
          <w:numId w:val="14"/>
        </w:numPr>
      </w:pPr>
      <w:r>
        <w:rPr>
          <w:rStyle w:val="HMSpisok10-1"/>
          <w:b/>
        </w:rPr>
        <w:t>Планируемая дата заключения контракта</w:t>
      </w:r>
      <w:r>
        <w:rPr>
          <w:rStyle w:val="HMSpisok10-1"/>
        </w:rPr>
        <w:t xml:space="preserve"> – планируемая дата заключения контракта.</w:t>
      </w:r>
    </w:p>
    <w:p w:rsidR="00784F21" w:rsidRDefault="003A473B">
      <w:pPr>
        <w:pStyle w:val="HMSpisok10-11"/>
        <w:numPr>
          <w:ilvl w:val="0"/>
          <w:numId w:val="14"/>
        </w:numPr>
      </w:pPr>
      <w:r>
        <w:rPr>
          <w:rStyle w:val="HMSpisok10-1"/>
          <w:b/>
        </w:rPr>
        <w:t>Тип контракта</w:t>
      </w:r>
      <w:r>
        <w:rPr>
          <w:rStyle w:val="HMSpisok10-1"/>
        </w:rPr>
        <w:t xml:space="preserve"> – указывается шаблон контракта.</w:t>
      </w:r>
    </w:p>
    <w:p w:rsidR="00784F21" w:rsidRDefault="003A473B">
      <w:pPr>
        <w:pStyle w:val="HMSpisok10-11"/>
        <w:numPr>
          <w:ilvl w:val="0"/>
          <w:numId w:val="14"/>
        </w:numPr>
      </w:pPr>
      <w:r>
        <w:rPr>
          <w:rStyle w:val="HMSpisok10-1"/>
          <w:b/>
        </w:rPr>
        <w:t>Условия поставки</w:t>
      </w:r>
      <w:r>
        <w:rPr>
          <w:rStyle w:val="HMSpisok10-1"/>
        </w:rPr>
        <w:t xml:space="preserve"> – указываются условия поставки продукции.</w:t>
      </w:r>
    </w:p>
    <w:p w:rsidR="00784F21" w:rsidRDefault="003A473B">
      <w:pPr>
        <w:pStyle w:val="HMSpisok10-11"/>
        <w:numPr>
          <w:ilvl w:val="0"/>
          <w:numId w:val="14"/>
        </w:numPr>
      </w:pPr>
      <w:r>
        <w:rPr>
          <w:rStyle w:val="HMSpisok10-1"/>
          <w:b/>
        </w:rPr>
        <w:t>Условия оплаты</w:t>
      </w:r>
      <w:r>
        <w:rPr>
          <w:rStyle w:val="HMSpisok10-1"/>
        </w:rPr>
        <w:t xml:space="preserve"> – указывается название условия оплаты продукции.</w:t>
      </w:r>
    </w:p>
    <w:p w:rsidR="00784F21" w:rsidRDefault="003A473B">
      <w:pPr>
        <w:pStyle w:val="HMSpisok10-11"/>
        <w:numPr>
          <w:ilvl w:val="0"/>
          <w:numId w:val="14"/>
        </w:numPr>
      </w:pPr>
      <w:r>
        <w:rPr>
          <w:rStyle w:val="HMSpisok10-1"/>
          <w:b/>
        </w:rPr>
        <w:t>Обоснование начальной (максимальной) цены контракта</w:t>
      </w:r>
      <w:r>
        <w:rPr>
          <w:rStyle w:val="HMSpisok10-1"/>
        </w:rPr>
        <w:t xml:space="preserve"> – вручную вводится текстовое обоснование начальной (максимальной) цены контракта.</w:t>
      </w:r>
    </w:p>
    <w:p w:rsidR="00784F21" w:rsidRDefault="003A473B">
      <w:pPr>
        <w:pStyle w:val="HMSpisok10-11"/>
        <w:numPr>
          <w:ilvl w:val="0"/>
          <w:numId w:val="14"/>
        </w:numPr>
      </w:pPr>
      <w:r>
        <w:rPr>
          <w:rStyle w:val="HMSpisok10-1"/>
          <w:b/>
        </w:rPr>
        <w:t>Порядок формирования цены контракта (цены, лоты) (с учетом или без учета на перевозку, страхование, уплату таможенных пошлин, налогов, обязательных платежей)</w:t>
      </w:r>
      <w:r>
        <w:rPr>
          <w:rStyle w:val="HMSpisok10-1"/>
        </w:rPr>
        <w:t xml:space="preserve"> – вручную вводятся данные о включенных (не включенных) в цену товаров, работ или услуг расходах.</w:t>
      </w:r>
    </w:p>
    <w:p w:rsidR="00784F21" w:rsidRDefault="003A473B">
      <w:pPr>
        <w:pStyle w:val="HMSpisok10-11"/>
        <w:numPr>
          <w:ilvl w:val="0"/>
          <w:numId w:val="14"/>
        </w:numPr>
      </w:pPr>
      <w:r>
        <w:rPr>
          <w:rStyle w:val="HMSpisok10-1"/>
          <w:b/>
        </w:rPr>
        <w:t>Право заказчика заключить контракты с несколькими участниками конкурса</w:t>
      </w:r>
      <w:r>
        <w:rPr>
          <w:rStyle w:val="HMSpisok10-1"/>
        </w:rPr>
        <w:t xml:space="preserve"> – из раскрывающегося списка выбирается одно из значений:</w:t>
      </w:r>
    </w:p>
    <w:p w:rsidR="00784F21" w:rsidRDefault="003A473B">
      <w:pPr>
        <w:pStyle w:val="HMSpisok10-21"/>
        <w:numPr>
          <w:ilvl w:val="0"/>
          <w:numId w:val="15"/>
        </w:numPr>
      </w:pPr>
      <w:r>
        <w:rPr>
          <w:rStyle w:val="HMSpisok10-2"/>
          <w:i/>
        </w:rPr>
        <w:t>Не предусмотрено</w:t>
      </w:r>
      <w:r>
        <w:rPr>
          <w:rStyle w:val="HMSpisok10-2"/>
        </w:rPr>
        <w:t xml:space="preserve">; </w:t>
      </w:r>
    </w:p>
    <w:p w:rsidR="00784F21" w:rsidRDefault="003A473B">
      <w:pPr>
        <w:pStyle w:val="HMSpisok10-21"/>
        <w:numPr>
          <w:ilvl w:val="0"/>
          <w:numId w:val="15"/>
        </w:numPr>
      </w:pPr>
      <w:r>
        <w:rPr>
          <w:rStyle w:val="HMSpisok10-2"/>
          <w:i/>
        </w:rPr>
        <w:t>Предусмотрено в соответствии с ч.10, ст.34, Федерального закона №44-ФЗ</w:t>
      </w:r>
      <w:r>
        <w:rPr>
          <w:rStyle w:val="HMSpisok10-2"/>
        </w:rPr>
        <w:t xml:space="preserve">; </w:t>
      </w:r>
    </w:p>
    <w:p w:rsidR="00784F21" w:rsidRDefault="003A473B">
      <w:pPr>
        <w:pStyle w:val="HMSpisok10-21"/>
        <w:numPr>
          <w:ilvl w:val="0"/>
          <w:numId w:val="15"/>
        </w:numPr>
      </w:pPr>
      <w:r>
        <w:rPr>
          <w:rStyle w:val="HMSpisok10-2"/>
          <w:i/>
        </w:rPr>
        <w:t>Предусмотрено в иных случаях</w:t>
      </w:r>
      <w:r>
        <w:rPr>
          <w:rStyle w:val="HMSpisok10-2"/>
        </w:rPr>
        <w:t xml:space="preserve"> – доступно для выбора, если в качестве способа определения выбрано одно из значений: </w:t>
      </w:r>
      <w:r>
        <w:rPr>
          <w:rStyle w:val="HMSpisok10-2"/>
          <w:i/>
        </w:rPr>
        <w:t>Открытый конкурс, Закрытый конкурс, Конкурс с ограниченным участием, Закрытый конкурс с ограниченным участием, Двухэтапный конкурс, Закрытый двухэтапный конкурс</w:t>
      </w:r>
      <w:r>
        <w:rPr>
          <w:rStyle w:val="HMSpisok10-2"/>
        </w:rPr>
        <w:t xml:space="preserve">. </w:t>
      </w:r>
    </w:p>
    <w:p w:rsidR="00784F21" w:rsidRDefault="003A473B">
      <w:pPr>
        <w:pStyle w:val="HMdopstrokapolya1"/>
      </w:pPr>
      <w:r>
        <w:rPr>
          <w:rStyle w:val="HMdopstrokapolya"/>
        </w:rPr>
        <w:t xml:space="preserve"> </w:t>
      </w:r>
    </w:p>
    <w:p w:rsidR="00784F21" w:rsidRDefault="003A473B">
      <w:pPr>
        <w:pStyle w:val="HMSpisok10-11"/>
        <w:numPr>
          <w:ilvl w:val="0"/>
          <w:numId w:val="14"/>
        </w:numPr>
      </w:pPr>
      <w:r>
        <w:rPr>
          <w:rStyle w:val="HMSpisok10-1"/>
          <w:b/>
        </w:rPr>
        <w:t>Количество контрактов</w:t>
      </w:r>
      <w:r>
        <w:rPr>
          <w:rStyle w:val="HMSpisok10-1"/>
        </w:rPr>
        <w:t xml:space="preserve"> – указывается количество контрактов.</w:t>
      </w:r>
    </w:p>
    <w:p w:rsidR="00784F21" w:rsidRDefault="003A473B">
      <w:pPr>
        <w:pStyle w:val="HMSpisok10-11"/>
        <w:numPr>
          <w:ilvl w:val="0"/>
          <w:numId w:val="14"/>
        </w:numPr>
      </w:pPr>
      <w:r>
        <w:rPr>
          <w:rStyle w:val="HMSpisok10-1"/>
          <w:b/>
        </w:rPr>
        <w:t>Обоснование заключения контрактов с несколькими участниками закупки</w:t>
      </w:r>
      <w:r>
        <w:rPr>
          <w:rStyle w:val="HMSpisok10-1"/>
        </w:rPr>
        <w:t xml:space="preserve"> – поле доступно для редактирования на статусе «</w:t>
      </w:r>
      <w:r>
        <w:rPr>
          <w:rStyle w:val="HMSpisok10-1"/>
          <w:i/>
        </w:rPr>
        <w:t>Отложен</w:t>
      </w:r>
      <w:r>
        <w:rPr>
          <w:rStyle w:val="HMSpisok10-1"/>
        </w:rPr>
        <w:t>».</w:t>
      </w:r>
    </w:p>
    <w:p w:rsidR="00784F21" w:rsidRDefault="003A473B">
      <w:pPr>
        <w:pStyle w:val="HMSpisok10-11"/>
        <w:numPr>
          <w:ilvl w:val="0"/>
          <w:numId w:val="14"/>
        </w:numPr>
      </w:pPr>
      <w:r>
        <w:rPr>
          <w:rStyle w:val="HMSpisok10-1"/>
          <w:b/>
        </w:rPr>
        <w:t>Ограничение участия в определении поставщика в соответствии с п.4 ст.42 Федерального закона № 44-ФЗ</w:t>
      </w:r>
      <w:r>
        <w:rPr>
          <w:rStyle w:val="HMSpisok10-1"/>
        </w:rPr>
        <w:t xml:space="preserve"> – поле отображается, если заполнено.</w:t>
      </w:r>
    </w:p>
    <w:p w:rsidR="00784F21" w:rsidRDefault="003A473B">
      <w:pPr>
        <w:pStyle w:val="HMdopstrokapolya1"/>
      </w:pPr>
      <w:r>
        <w:rPr>
          <w:rStyle w:val="HMdopstrokapolya"/>
        </w:rPr>
        <w:t xml:space="preserve">Если включен признак </w:t>
      </w:r>
      <w:r>
        <w:rPr>
          <w:rStyle w:val="HMdopstrokapolya"/>
          <w:b/>
        </w:rPr>
        <w:t>Процедура проводится в соответствии с нормами 223-ФЗ</w:t>
      </w:r>
      <w:r>
        <w:rPr>
          <w:rStyle w:val="HMdopstrokapolya"/>
        </w:rPr>
        <w:t>, поле недоступно на форме.</w:t>
      </w:r>
    </w:p>
    <w:p w:rsidR="00784F21" w:rsidRDefault="003A473B">
      <w:pPr>
        <w:pStyle w:val="HMSpisok10-11"/>
        <w:numPr>
          <w:ilvl w:val="0"/>
          <w:numId w:val="14"/>
        </w:numPr>
      </w:pPr>
      <w:r>
        <w:rPr>
          <w:rStyle w:val="HMSpisok10-1"/>
          <w:b/>
        </w:rPr>
        <w:t>Условия, запреты и ограничения допуска товаров согласно п.8 ч.3 ст.49 Федерального закона № 44-ФЗ \ Условия, запреты и ограничения допуска товаров согласно п.7 ч.5 ст.63 Федерального закона № 44-ФЗ</w:t>
      </w:r>
      <w:r>
        <w:rPr>
          <w:rStyle w:val="HMSpisok10-1"/>
        </w:rPr>
        <w:t xml:space="preserve"> –  поле отображается, если заполнено.</w:t>
      </w:r>
    </w:p>
    <w:p w:rsidR="00784F21" w:rsidRDefault="003A473B">
      <w:pPr>
        <w:pStyle w:val="HMdopstrokapolya1"/>
      </w:pPr>
      <w:r>
        <w:rPr>
          <w:rStyle w:val="HMdopstrokapolya"/>
        </w:rPr>
        <w:t xml:space="preserve">Если включен признак </w:t>
      </w:r>
      <w:r>
        <w:rPr>
          <w:rStyle w:val="HMdopstrokapolya"/>
          <w:b/>
        </w:rPr>
        <w:t>Процедура проводится в соответствии с нормами 223-ФЗ</w:t>
      </w:r>
      <w:r>
        <w:rPr>
          <w:rStyle w:val="HMdopstrokapolya"/>
        </w:rPr>
        <w:t>, то поле недоступно на форме.</w:t>
      </w:r>
    </w:p>
    <w:p w:rsidR="00784F21" w:rsidRDefault="003A473B">
      <w:pPr>
        <w:pStyle w:val="4"/>
        <w:spacing w:line="480" w:lineRule="auto"/>
      </w:pPr>
      <w:bookmarkStart w:id="20" w:name="Gruppa_polei_Dokumenty_i_trebova47BBD21D"/>
      <w:bookmarkStart w:id="21" w:name="_Toc138747155"/>
      <w:r>
        <w:t>Группа полей «Документы и требования»</w:t>
      </w:r>
      <w:bookmarkEnd w:id="20"/>
      <w:bookmarkEnd w:id="21"/>
    </w:p>
    <w:p w:rsidR="00784F21" w:rsidRDefault="002B1A61">
      <w:pPr>
        <w:pStyle w:val="HMImageCaption1"/>
      </w:pPr>
      <w:r>
        <w:pict>
          <v:shape id="_x0000_s1067" style="width:481.5pt;height:198.7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784F21" w:rsidRDefault="003A473B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2524125"/>
                        <wp:effectExtent l="0" t="0" r="0" b="0"/>
                        <wp:docPr id="18" name="Pic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zakladka_Trebovaniy_i_preimuchestva.png"/>
                                <pic:cNvPicPr/>
                              </pic:nvPicPr>
                              <pic:blipFill>
                                <a:blip r:embed="rId2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2524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84F21" w:rsidRDefault="003A473B">
                  <w:pPr>
                    <w:jc w:val="center"/>
                  </w:pPr>
                  <w:r>
                    <w:rPr>
                      <w:rStyle w:val="HMImageCaption"/>
                    </w:rPr>
                    <w:t>Рисунок 10 – Группа полей «Документы и требования»</w:t>
                  </w:r>
                </w:p>
              </w:txbxContent>
            </v:textbox>
          </v:shape>
        </w:pict>
      </w:r>
    </w:p>
    <w:p w:rsidR="00784F21" w:rsidRDefault="003A473B">
      <w:pPr>
        <w:pStyle w:val="HMComment1"/>
      </w:pPr>
      <w:r>
        <w:rPr>
          <w:rStyle w:val="HMComment"/>
        </w:rPr>
        <w:t>В группе полей содержатся следующие списки:</w:t>
      </w:r>
    </w:p>
    <w:p w:rsidR="00784F21" w:rsidRDefault="003A473B">
      <w:pPr>
        <w:pStyle w:val="HMSpisok10-11"/>
        <w:numPr>
          <w:ilvl w:val="0"/>
          <w:numId w:val="14"/>
        </w:numPr>
      </w:pPr>
      <w:r>
        <w:rPr>
          <w:rStyle w:val="HMSpisok10-1"/>
        </w:rPr>
        <w:t xml:space="preserve">В списке </w:t>
      </w:r>
      <w:r>
        <w:rPr>
          <w:rStyle w:val="HMSpisok10-1"/>
          <w:i/>
        </w:rPr>
        <w:t>Требования, предъявляемые к участнику, ограничение участия</w:t>
      </w:r>
      <w:r>
        <w:rPr>
          <w:rStyle w:val="HMSpisok10-1"/>
        </w:rPr>
        <w:t xml:space="preserve"> указываются требования, предъявляемые непосредственно к участнику закупки. Если ЭД« Решение...» или ЭД «Заявка на закупку» формируются на основе ЭД «Консолидированная закупка», в список наследуются записи закладки </w:t>
      </w:r>
      <w:r>
        <w:rPr>
          <w:rStyle w:val="HMSpisok10-1"/>
          <w:b/>
          <w:u w:val="single"/>
        </w:rPr>
        <w:t>Преимущества и требования</w:t>
      </w:r>
      <w:r>
        <w:rPr>
          <w:rStyle w:val="HMSpisok10-1"/>
        </w:rPr>
        <w:t xml:space="preserve"> ЭД «Консолидированная закупка» с типом особенности </w:t>
      </w:r>
      <w:r>
        <w:rPr>
          <w:rStyle w:val="HMSpisok10-1"/>
          <w:i/>
        </w:rPr>
        <w:t>Требование к участнику, Ограничение, Дополнительное требование</w:t>
      </w:r>
      <w:r>
        <w:rPr>
          <w:rStyle w:val="HMSpisok10-1"/>
        </w:rPr>
        <w:t xml:space="preserve">. </w:t>
      </w:r>
    </w:p>
    <w:p w:rsidR="00784F21" w:rsidRDefault="003A473B">
      <w:pPr>
        <w:pStyle w:val="HMSpisok10-11"/>
      </w:pPr>
      <w:r>
        <w:rPr>
          <w:rStyle w:val="HMComment"/>
          <w:sz w:val="18"/>
        </w:rPr>
        <w:t xml:space="preserve">Форма просмотра записи доступна по кнопке </w:t>
      </w:r>
      <w:r>
        <w:rPr>
          <w:noProof/>
          <w:lang w:eastAsia="ru-RU"/>
        </w:rPr>
        <w:drawing>
          <wp:inline distT="0" distB="0" distL="0" distR="0">
            <wp:extent cx="209550" cy="228600"/>
            <wp:effectExtent l="0" t="0" r="0" b="0"/>
            <wp:docPr id="19" name="Pic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hange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ImageCaption"/>
        </w:rPr>
        <w:t xml:space="preserve"> </w:t>
      </w:r>
      <w:r>
        <w:rPr>
          <w:rStyle w:val="HMNormal"/>
          <w:sz w:val="18"/>
        </w:rPr>
        <w:t>(</w:t>
      </w:r>
      <w:r>
        <w:rPr>
          <w:rStyle w:val="HMNormal"/>
          <w:b/>
          <w:sz w:val="18"/>
        </w:rPr>
        <w:t>Открыть</w:t>
      </w:r>
      <w:r>
        <w:rPr>
          <w:rStyle w:val="HMNormal"/>
          <w:sz w:val="18"/>
        </w:rPr>
        <w:t>).</w:t>
      </w:r>
    </w:p>
    <w:p w:rsidR="00784F21" w:rsidRDefault="003A473B">
      <w:pPr>
        <w:pStyle w:val="HMSpisok10-11"/>
      </w:pPr>
      <w:r>
        <w:rPr>
          <w:rStyle w:val="HMSpisok10-1"/>
        </w:rPr>
        <w:t xml:space="preserve">Для добавления нового требования нажимается кнопка </w:t>
      </w:r>
      <w:r>
        <w:rPr>
          <w:noProof/>
          <w:lang w:eastAsia="ru-RU"/>
        </w:rPr>
        <w:drawing>
          <wp:inline distT="0" distB="0" distL="0" distR="0">
            <wp:extent cx="304800" cy="304800"/>
            <wp:effectExtent l="0" t="0" r="0" b="0"/>
            <wp:docPr id="20" name="P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ew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Spisok10-1"/>
        </w:rPr>
        <w:t xml:space="preserve"> (</w:t>
      </w:r>
      <w:r>
        <w:rPr>
          <w:rStyle w:val="HMSpisok10-1"/>
          <w:b/>
        </w:rPr>
        <w:t>Создать</w:t>
      </w:r>
      <w:r>
        <w:rPr>
          <w:rStyle w:val="HMSpisok10-1"/>
        </w:rPr>
        <w:t xml:space="preserve">), на экране появится форма </w:t>
      </w:r>
      <w:r>
        <w:rPr>
          <w:rStyle w:val="HMSpisok10-1"/>
          <w:i/>
        </w:rPr>
        <w:t>Требования к участнику и ограничения</w:t>
      </w:r>
      <w:r>
        <w:rPr>
          <w:rStyle w:val="HMSpisok10-1"/>
        </w:rPr>
        <w:t>:</w:t>
      </w:r>
    </w:p>
    <w:p w:rsidR="00784F21" w:rsidRDefault="002B1A61">
      <w:pPr>
        <w:pStyle w:val="HMImageCaption1"/>
      </w:pPr>
      <w:r>
        <w:pict>
          <v:shape id="_x0000_s1066" style="width:350.25pt;height:175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784F21" w:rsidRDefault="003A473B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448175" cy="2228850"/>
                        <wp:effectExtent l="0" t="0" r="0" b="0"/>
                        <wp:docPr id="21" name="Pic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orma_trebovaniy_k_uchastniku.png"/>
                                <pic:cNvPicPr/>
                              </pic:nvPicPr>
                              <pic:blipFill>
                                <a:blip r:embed="rId3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48175" cy="2228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84F21" w:rsidRDefault="003A473B">
                  <w:pPr>
                    <w:jc w:val="center"/>
                  </w:pPr>
                  <w:r>
                    <w:rPr>
                      <w:rStyle w:val="HMImageCaption"/>
                    </w:rPr>
                    <w:t>Рисунок 11 – Форма «Требования к участнику и ограничения»</w:t>
                  </w:r>
                </w:p>
              </w:txbxContent>
            </v:textbox>
          </v:shape>
        </w:pict>
      </w:r>
    </w:p>
    <w:p w:rsidR="00784F21" w:rsidRDefault="003A473B">
      <w:pPr>
        <w:pStyle w:val="HMdopstrokapolya1"/>
      </w:pPr>
      <w:r>
        <w:rPr>
          <w:rStyle w:val="HMdopstrokapolya"/>
        </w:rPr>
        <w:t>На форме заполняются поля:</w:t>
      </w:r>
    </w:p>
    <w:p w:rsidR="00784F21" w:rsidRDefault="003A473B">
      <w:pPr>
        <w:pStyle w:val="HMSpisok10-21"/>
        <w:numPr>
          <w:ilvl w:val="0"/>
          <w:numId w:val="20"/>
        </w:numPr>
      </w:pPr>
      <w:r>
        <w:rPr>
          <w:rStyle w:val="HMSpisok10-2"/>
          <w:b/>
        </w:rPr>
        <w:t>Наименование требования/ограничения</w:t>
      </w:r>
      <w:r>
        <w:rPr>
          <w:rStyle w:val="HMSpisok10-2"/>
        </w:rPr>
        <w:t xml:space="preserve"> </w:t>
      </w:r>
      <w:r>
        <w:rPr>
          <w:rStyle w:val="HMSpisok10-1"/>
        </w:rPr>
        <w:t xml:space="preserve">– указывается наименование требования/ограничения. </w:t>
      </w:r>
    </w:p>
    <w:p w:rsidR="00784F21" w:rsidRDefault="003A473B">
      <w:pPr>
        <w:pStyle w:val="HMSpisok10-21"/>
        <w:numPr>
          <w:ilvl w:val="0"/>
          <w:numId w:val="20"/>
        </w:numPr>
      </w:pPr>
      <w:r>
        <w:rPr>
          <w:rStyle w:val="HMSpisok10-1"/>
          <w:b/>
        </w:rPr>
        <w:t>Содержание требования/ограничения</w:t>
      </w:r>
      <w:r>
        <w:rPr>
          <w:rStyle w:val="HMSpisok10-1"/>
        </w:rPr>
        <w:t xml:space="preserve"> – вручную вводится описание требования/ограничения, предъявляемого к участнику закупки. </w:t>
      </w:r>
    </w:p>
    <w:p w:rsidR="00784F21" w:rsidRDefault="003A473B">
      <w:pPr>
        <w:pStyle w:val="HMSpisok10-21"/>
        <w:numPr>
          <w:ilvl w:val="0"/>
          <w:numId w:val="20"/>
        </w:numPr>
      </w:pPr>
      <w:r>
        <w:rPr>
          <w:rStyle w:val="HMSpisok10-2"/>
          <w:b/>
        </w:rPr>
        <w:t>Объем требования (%)</w:t>
      </w:r>
      <w:r>
        <w:rPr>
          <w:rStyle w:val="HMSpisok10-2"/>
        </w:rPr>
        <w:t xml:space="preserve"> </w:t>
      </w:r>
      <w:r>
        <w:rPr>
          <w:rStyle w:val="HMSpisok10-1"/>
        </w:rPr>
        <w:t xml:space="preserve">– </w:t>
      </w:r>
      <w:r>
        <w:rPr>
          <w:rStyle w:val="HMSpisok10-2"/>
        </w:rPr>
        <w:t xml:space="preserve"> заполняется данными из поля </w:t>
      </w:r>
      <w:r>
        <w:rPr>
          <w:rStyle w:val="HMSpisok10-2"/>
          <w:b/>
        </w:rPr>
        <w:t>Дополнительная информация</w:t>
      </w:r>
      <w:r>
        <w:rPr>
          <w:rStyle w:val="HMSpisok10-2"/>
        </w:rPr>
        <w:t xml:space="preserve">. </w:t>
      </w:r>
    </w:p>
    <w:p w:rsidR="00784F21" w:rsidRDefault="003A473B">
      <w:pPr>
        <w:pStyle w:val="HMdopstrokapolya1"/>
      </w:pPr>
      <w:r>
        <w:rPr>
          <w:rStyle w:val="HMdopstrokapolya"/>
        </w:rPr>
        <w:t xml:space="preserve">Для сохранения требования/ограничения в списке нажимается кнопка </w:t>
      </w:r>
      <w:r>
        <w:rPr>
          <w:rStyle w:val="HMdopstrokapolya"/>
          <w:b/>
        </w:rPr>
        <w:t>ОК</w:t>
      </w:r>
      <w:r>
        <w:rPr>
          <w:rStyle w:val="HMdopstrokapolya"/>
        </w:rPr>
        <w:t>.</w:t>
      </w:r>
    </w:p>
    <w:p w:rsidR="00784F21" w:rsidRDefault="003A473B">
      <w:pPr>
        <w:pStyle w:val="HMdopstrokapolya1"/>
      </w:pPr>
      <w:r>
        <w:rPr>
          <w:rStyle w:val="HMdopstrokapolya"/>
        </w:rPr>
        <w:t xml:space="preserve">Также на форме редактора расположен список </w:t>
      </w:r>
      <w:r>
        <w:rPr>
          <w:rStyle w:val="HMdopstrokapolya"/>
          <w:i/>
        </w:rPr>
        <w:t>Перечень НПА, конкретизирующих особенности применения национального режима (ЕИС)</w:t>
      </w:r>
      <w:r>
        <w:rPr>
          <w:rStyle w:val="HMdopstrokapolya"/>
        </w:rPr>
        <w:t>.</w:t>
      </w:r>
    </w:p>
    <w:p w:rsidR="00784F21" w:rsidRDefault="003A473B">
      <w:pPr>
        <w:pStyle w:val="HMdopstrokapolya1"/>
      </w:pPr>
      <w:r>
        <w:rPr>
          <w:rStyle w:val="HMdopstrokapolya"/>
        </w:rPr>
        <w:t xml:space="preserve">Для добавления нормативно-правового акта нажимается кнопка </w:t>
      </w:r>
      <w:r>
        <w:rPr>
          <w:noProof/>
          <w:lang w:eastAsia="ru-RU"/>
        </w:rPr>
        <w:drawing>
          <wp:inline distT="0" distB="0" distL="0" distR="0">
            <wp:extent cx="304800" cy="304800"/>
            <wp:effectExtent l="0" t="0" r="0" b="0"/>
            <wp:docPr id="22" name="P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ew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dopstrokapolya"/>
        </w:rPr>
        <w:t xml:space="preserve"> (</w:t>
      </w:r>
      <w:r>
        <w:rPr>
          <w:rStyle w:val="HMdopstrokapolya"/>
          <w:b/>
        </w:rPr>
        <w:t>Создать</w:t>
      </w:r>
      <w:r>
        <w:rPr>
          <w:rStyle w:val="HMdopstrokapolya"/>
        </w:rPr>
        <w:t xml:space="preserve">).  Для выбора доступны актуальные записи и записи, которые еще не выбраны для данной особенности. При выборе записи добавляются в список </w:t>
      </w:r>
      <w:r>
        <w:rPr>
          <w:rStyle w:val="HMdopstrokapolya"/>
          <w:i/>
        </w:rPr>
        <w:t>Перечень НПА, конкретизирующих особенности применения национального режима (ЕИС)</w:t>
      </w:r>
      <w:r>
        <w:rPr>
          <w:rStyle w:val="HMdopstrokapolya"/>
        </w:rPr>
        <w:t>.</w:t>
      </w:r>
    </w:p>
    <w:p w:rsidR="00784F21" w:rsidRDefault="003A473B">
      <w:pPr>
        <w:pStyle w:val="HMdopstrokapolya1"/>
      </w:pPr>
      <w:r>
        <w:rPr>
          <w:rStyle w:val="HMdopstrokapolya"/>
        </w:rPr>
        <w:t xml:space="preserve">В редакторе списка </w:t>
      </w:r>
      <w:r>
        <w:rPr>
          <w:rStyle w:val="HMdopstrokapolya"/>
          <w:i/>
        </w:rPr>
        <w:t>Перечень НПА, конкретизирующих особенности применения национального режима (ЕИС)</w:t>
      </w:r>
      <w:r>
        <w:rPr>
          <w:rStyle w:val="HMdopstrokapolya"/>
        </w:rPr>
        <w:t xml:space="preserve"> содержатся поля:</w:t>
      </w:r>
    </w:p>
    <w:p w:rsidR="00784F21" w:rsidRDefault="003A473B">
      <w:pPr>
        <w:pStyle w:val="HMSpisok10-21"/>
        <w:numPr>
          <w:ilvl w:val="0"/>
          <w:numId w:val="15"/>
        </w:numPr>
      </w:pPr>
      <w:r>
        <w:rPr>
          <w:rStyle w:val="HMSpisok10-2"/>
          <w:b/>
        </w:rPr>
        <w:t>Нормативно-правовой акт</w:t>
      </w:r>
      <w:r>
        <w:rPr>
          <w:rStyle w:val="HMSpisok10-2"/>
        </w:rPr>
        <w:t xml:space="preserve"> – указывается наименование нормативно-правового акта. Значение выбирается из справочника </w:t>
      </w:r>
      <w:r>
        <w:rPr>
          <w:rStyle w:val="HMSpisok10-2"/>
          <w:i/>
        </w:rPr>
        <w:t>Нормативно-правовые акты, регулирующие допуск товаров, работ, услуг в соответствии со ст. 14 Закона 44-ФЗ</w:t>
      </w:r>
      <w:r>
        <w:rPr>
          <w:rStyle w:val="HMSpisok10-2"/>
        </w:rPr>
        <w:t>. Обязательно для заполнения.</w:t>
      </w:r>
    </w:p>
    <w:p w:rsidR="00784F21" w:rsidRDefault="003A473B">
      <w:pPr>
        <w:pStyle w:val="HMSpisok10-21"/>
        <w:numPr>
          <w:ilvl w:val="0"/>
          <w:numId w:val="15"/>
        </w:numPr>
      </w:pPr>
      <w:r>
        <w:rPr>
          <w:rStyle w:val="HMSpisok10-2"/>
          <w:b/>
        </w:rPr>
        <w:t>Вид требования: условия допуска</w:t>
      </w:r>
      <w:r>
        <w:rPr>
          <w:rStyle w:val="HMSpisok10-2"/>
        </w:rPr>
        <w:t xml:space="preserve"> – признак вида требования. </w:t>
      </w:r>
    </w:p>
    <w:p w:rsidR="00784F21" w:rsidRDefault="003A473B">
      <w:pPr>
        <w:pStyle w:val="HMSpisok10-21"/>
        <w:numPr>
          <w:ilvl w:val="0"/>
          <w:numId w:val="15"/>
        </w:numPr>
      </w:pPr>
      <w:r>
        <w:rPr>
          <w:rStyle w:val="HMSpisok10-2"/>
          <w:b/>
        </w:rPr>
        <w:t>Вид требования: ограничения допуска</w:t>
      </w:r>
      <w:r>
        <w:rPr>
          <w:rStyle w:val="HMSpisok10-2"/>
        </w:rPr>
        <w:t xml:space="preserve"> – признак вида требования. </w:t>
      </w:r>
    </w:p>
    <w:p w:rsidR="00784F21" w:rsidRDefault="003A473B">
      <w:pPr>
        <w:pStyle w:val="HMSpisok10-21"/>
        <w:numPr>
          <w:ilvl w:val="0"/>
          <w:numId w:val="15"/>
        </w:numPr>
      </w:pPr>
      <w:r>
        <w:rPr>
          <w:rStyle w:val="HMSpisok10-2"/>
          <w:b/>
        </w:rPr>
        <w:t>Вид требования: запрет</w:t>
      </w:r>
      <w:r>
        <w:rPr>
          <w:rStyle w:val="HMSpisok10-2"/>
        </w:rPr>
        <w:t xml:space="preserve"> – признак вида требования. </w:t>
      </w:r>
    </w:p>
    <w:p w:rsidR="00784F21" w:rsidRDefault="003A473B">
      <w:pPr>
        <w:pStyle w:val="HMSpisok10-21"/>
        <w:numPr>
          <w:ilvl w:val="0"/>
          <w:numId w:val="15"/>
        </w:numPr>
      </w:pPr>
      <w:r>
        <w:rPr>
          <w:rStyle w:val="HMSpisok10-2"/>
          <w:b/>
        </w:rPr>
        <w:t xml:space="preserve">Присутствуют обстоятельства, допускающие одновременное установление запрета и условий допуска </w:t>
      </w:r>
      <w:r>
        <w:rPr>
          <w:rStyle w:val="HMSpisok10-2"/>
        </w:rPr>
        <w:t xml:space="preserve">– признак включается при наличии исключений, при которых запрет или ограничение допуска применяется одновременно. </w:t>
      </w:r>
    </w:p>
    <w:p w:rsidR="00784F21" w:rsidRDefault="003A473B">
      <w:pPr>
        <w:pStyle w:val="HMSpisok10-21"/>
        <w:numPr>
          <w:ilvl w:val="0"/>
          <w:numId w:val="15"/>
        </w:numPr>
      </w:pPr>
      <w:r>
        <w:rPr>
          <w:rStyle w:val="HMSpisok10-2"/>
          <w:b/>
        </w:rPr>
        <w:t>Присутствуют обстоятельства, допускающие исключение, влекущее неприменение запрета, ограничение допуска</w:t>
      </w:r>
      <w:r>
        <w:rPr>
          <w:rStyle w:val="HMSpisok10-2"/>
        </w:rPr>
        <w:t xml:space="preserve"> – признак включается при наличии исключений, при которых запрет или ограничение допуска не применяется.</w:t>
      </w:r>
    </w:p>
    <w:p w:rsidR="00784F21" w:rsidRDefault="003A473B">
      <w:pPr>
        <w:pStyle w:val="HMSpisok10-21"/>
        <w:numPr>
          <w:ilvl w:val="0"/>
          <w:numId w:val="15"/>
        </w:numPr>
      </w:pPr>
      <w:r>
        <w:rPr>
          <w:rStyle w:val="HMSpisok10-2"/>
          <w:b/>
        </w:rPr>
        <w:t>Обоснование невозможности запрета, ограничения допуска</w:t>
      </w:r>
      <w:r>
        <w:rPr>
          <w:rStyle w:val="HMSpisok10-2"/>
        </w:rPr>
        <w:t xml:space="preserve"> – вручную вводится обоснование невозможности запрета или ограничения.</w:t>
      </w:r>
    </w:p>
    <w:p w:rsidR="00784F21" w:rsidRDefault="003A473B">
      <w:pPr>
        <w:pStyle w:val="HMSpisok10-21"/>
        <w:numPr>
          <w:ilvl w:val="0"/>
          <w:numId w:val="15"/>
        </w:numPr>
      </w:pPr>
      <w:r>
        <w:rPr>
          <w:rStyle w:val="HMSpisok10-2"/>
          <w:b/>
        </w:rPr>
        <w:t>Примечание</w:t>
      </w:r>
      <w:r>
        <w:rPr>
          <w:rStyle w:val="HMSpisok10-2"/>
        </w:rPr>
        <w:t xml:space="preserve"> – вручную вводится необходимое примечание.</w:t>
      </w:r>
    </w:p>
    <w:p w:rsidR="00784F21" w:rsidRDefault="003A473B">
      <w:pPr>
        <w:pStyle w:val="HMdopstrokapolya1"/>
      </w:pPr>
      <w:r>
        <w:rPr>
          <w:rStyle w:val="HMdopstrokapolya"/>
        </w:rPr>
        <w:t>Далее расположен список</w:t>
      </w:r>
      <w:r>
        <w:rPr>
          <w:rStyle w:val="HMdopstrokapolya"/>
          <w:i/>
        </w:rPr>
        <w:t xml:space="preserve"> НПА, регулирующие запрет или ограничение участия</w:t>
      </w:r>
      <w:r>
        <w:rPr>
          <w:rStyle w:val="HMdopstrokapolya"/>
        </w:rPr>
        <w:t>. В списке указывается наименование нормативно-правового акта, регулирующего запрет или ограничение на допуск товаров при применении национального режима.</w:t>
      </w:r>
    </w:p>
    <w:p w:rsidR="00784F21" w:rsidRDefault="003A473B">
      <w:pPr>
        <w:pStyle w:val="HMPrimechaniya1"/>
      </w:pPr>
      <w:r>
        <w:rPr>
          <w:rStyle w:val="HMPrimechaniya"/>
          <w:b/>
        </w:rPr>
        <w:t>Примечание.</w:t>
      </w:r>
      <w:r>
        <w:rPr>
          <w:rStyle w:val="HMPrimechaniya"/>
        </w:rPr>
        <w:t xml:space="preserve"> При формировании ЭД из ЭД «Закупка», имеющего связь с ЭД «Консолидированная закупка», из ЭД «Консолидированная закупка» наследуются связанные с особенностью записи списка </w:t>
      </w:r>
      <w:r>
        <w:rPr>
          <w:rStyle w:val="HMPrimechaniya"/>
          <w:b/>
        </w:rPr>
        <w:t>НПА, регулирующие запрет или ограничение</w:t>
      </w:r>
      <w:r>
        <w:rPr>
          <w:rStyle w:val="HMPrimechaniya"/>
        </w:rPr>
        <w:t>.</w:t>
      </w:r>
    </w:p>
    <w:p w:rsidR="00784F21" w:rsidRDefault="003A473B">
      <w:pPr>
        <w:pStyle w:val="HMPrimechaniya1"/>
      </w:pPr>
      <w:r>
        <w:rPr>
          <w:rStyle w:val="HMPrimechaniya"/>
        </w:rPr>
        <w:t xml:space="preserve">Также записи наследуются при соблюдении вышеуказанных условий и использовании кнопки </w:t>
      </w:r>
      <w:r>
        <w:rPr>
          <w:rStyle w:val="HMPrimechaniya"/>
          <w:b/>
        </w:rPr>
        <w:t>Заполнить</w:t>
      </w:r>
      <w:r>
        <w:rPr>
          <w:rStyle w:val="HMPrimechaniya"/>
        </w:rPr>
        <w:t xml:space="preserve"> группы полей </w:t>
      </w:r>
      <w:r>
        <w:rPr>
          <w:rStyle w:val="HMPrimechaniya"/>
          <w:b/>
        </w:rPr>
        <w:t>Дополнительная информация</w:t>
      </w:r>
      <w:r>
        <w:rPr>
          <w:rStyle w:val="HMPrimechaniya"/>
        </w:rPr>
        <w:t>.</w:t>
      </w:r>
    </w:p>
    <w:p w:rsidR="00784F21" w:rsidRDefault="003A473B">
      <w:pPr>
        <w:pStyle w:val="HMSpisok10-11"/>
        <w:numPr>
          <w:ilvl w:val="0"/>
          <w:numId w:val="14"/>
        </w:numPr>
      </w:pPr>
      <w:r>
        <w:rPr>
          <w:rStyle w:val="HMSpisok10-1"/>
        </w:rPr>
        <w:t xml:space="preserve">В списке </w:t>
      </w:r>
      <w:r>
        <w:rPr>
          <w:rStyle w:val="HMSpisok10-1"/>
          <w:i/>
        </w:rPr>
        <w:t>Преимущества</w:t>
      </w:r>
      <w:r>
        <w:rPr>
          <w:rStyle w:val="HMSpisok10-1"/>
        </w:rPr>
        <w:t xml:space="preserve"> указывается, каким видам организаций будут предоставляться преимущества. Если документ формируется на основе консолидированной закупки, в список наследуются записи закладки </w:t>
      </w:r>
      <w:r>
        <w:rPr>
          <w:rStyle w:val="HMSpisok10-1"/>
          <w:b/>
          <w:u w:val="single"/>
        </w:rPr>
        <w:t>Преимущества и требования</w:t>
      </w:r>
      <w:r>
        <w:rPr>
          <w:rStyle w:val="HMSpisok10-1"/>
        </w:rPr>
        <w:t xml:space="preserve"> ЭД «Консолидированная закупка». Для добавления нового преимущества нажимается кнопка </w:t>
      </w:r>
      <w:r>
        <w:rPr>
          <w:noProof/>
          <w:lang w:eastAsia="ru-RU"/>
        </w:rPr>
        <w:drawing>
          <wp:inline distT="0" distB="0" distL="0" distR="0">
            <wp:extent cx="304800" cy="304800"/>
            <wp:effectExtent l="0" t="0" r="0" b="0"/>
            <wp:docPr id="23" name="P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ew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Spisok10-1"/>
        </w:rPr>
        <w:t xml:space="preserve"> (</w:t>
      </w:r>
      <w:r>
        <w:rPr>
          <w:rStyle w:val="HMSpisok10-1"/>
          <w:b/>
        </w:rPr>
        <w:t>Создать</w:t>
      </w:r>
      <w:r>
        <w:rPr>
          <w:rStyle w:val="HMSpisok10-1"/>
        </w:rPr>
        <w:t xml:space="preserve">), на экране появится форма </w:t>
      </w:r>
      <w:r>
        <w:rPr>
          <w:rStyle w:val="HMSpisok10-1"/>
          <w:i/>
        </w:rPr>
        <w:t>Преимущества</w:t>
      </w:r>
      <w:r>
        <w:rPr>
          <w:rStyle w:val="HMSpisok10-1"/>
        </w:rPr>
        <w:t>:</w:t>
      </w:r>
    </w:p>
    <w:p w:rsidR="00784F21" w:rsidRDefault="002B1A61">
      <w:pPr>
        <w:pStyle w:val="HMImageCaption1"/>
      </w:pPr>
      <w:r>
        <w:pict>
          <v:shape id="_x0000_s1065" style="width:390.75pt;height:151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784F21" w:rsidRDefault="003A473B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962525" cy="1924050"/>
                        <wp:effectExtent l="0" t="0" r="0" b="0"/>
                        <wp:docPr id="24" name="Pic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orma_preimuchestva.png"/>
                                <pic:cNvPicPr/>
                              </pic:nvPicPr>
                              <pic:blipFill>
                                <a:blip r:embed="rId3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962525" cy="19240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84F21" w:rsidRDefault="003A473B">
                  <w:pPr>
                    <w:jc w:val="center"/>
                  </w:pPr>
                  <w:r>
                    <w:rPr>
                      <w:rStyle w:val="HMImageCaption"/>
                    </w:rPr>
                    <w:t>Рисунок 12 – Форма «Преимущества»</w:t>
                  </w:r>
                </w:p>
              </w:txbxContent>
            </v:textbox>
          </v:shape>
        </w:pict>
      </w:r>
    </w:p>
    <w:p w:rsidR="00784F21" w:rsidRDefault="003A473B">
      <w:pPr>
        <w:pStyle w:val="HMdopstrokapolya1"/>
      </w:pPr>
      <w:r>
        <w:rPr>
          <w:rStyle w:val="HMdopstrokapolya"/>
        </w:rPr>
        <w:t>На форме заполняются поля:</w:t>
      </w:r>
    </w:p>
    <w:p w:rsidR="00784F21" w:rsidRDefault="003A473B">
      <w:pPr>
        <w:pStyle w:val="HMSpisok10-21"/>
        <w:numPr>
          <w:ilvl w:val="0"/>
          <w:numId w:val="21"/>
        </w:numPr>
      </w:pPr>
      <w:r>
        <w:rPr>
          <w:rStyle w:val="HMSpisok10-2"/>
          <w:b/>
        </w:rPr>
        <w:t>Наименование преимущества</w:t>
      </w:r>
      <w:r>
        <w:rPr>
          <w:rStyle w:val="HMSpisok10-2"/>
        </w:rPr>
        <w:t xml:space="preserve"> </w:t>
      </w:r>
      <w:r>
        <w:rPr>
          <w:rStyle w:val="HMSpisok10-1"/>
        </w:rPr>
        <w:t xml:space="preserve">– указывается наименование преимущества. Значение выбирается из </w:t>
      </w:r>
      <w:r>
        <w:rPr>
          <w:rStyle w:val="HMSpisok10-1"/>
          <w:i/>
        </w:rPr>
        <w:t xml:space="preserve">Справочника особенностей размещения заказа </w:t>
      </w:r>
      <w:r>
        <w:rPr>
          <w:rStyle w:val="HMSpisok10-1"/>
        </w:rPr>
        <w:t xml:space="preserve">по нажатию кнопки </w:t>
      </w:r>
      <w:r>
        <w:rPr>
          <w:noProof/>
          <w:lang w:eastAsia="ru-RU"/>
        </w:rPr>
        <w:drawing>
          <wp:inline distT="0" distB="0" distL="0" distR="0">
            <wp:extent cx="238125" cy="209550"/>
            <wp:effectExtent l="0" t="0" r="0" b="0"/>
            <wp:docPr id="25" name="Pic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opka_Iz_spravochnika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Spisok10-1"/>
        </w:rPr>
        <w:t xml:space="preserve">. Для выбора доступны только актуальные записи справочника и записи, в которых способ определения поставщика совпадает со способом определения поставщика в документе, с выключенным признаком </w:t>
      </w:r>
      <w:r>
        <w:rPr>
          <w:rStyle w:val="HMSpisok10-1"/>
          <w:b/>
        </w:rPr>
        <w:t>Особенность устарела</w:t>
      </w:r>
      <w:r>
        <w:rPr>
          <w:rStyle w:val="HMSpisok10-1"/>
        </w:rPr>
        <w:t xml:space="preserve"> (если в поле </w:t>
      </w:r>
      <w:r>
        <w:rPr>
          <w:rStyle w:val="HMSpisok10-1"/>
          <w:b/>
        </w:rPr>
        <w:t xml:space="preserve">Планируемая дата публикации </w:t>
      </w:r>
      <w:r>
        <w:rPr>
          <w:rStyle w:val="HMSpisok10-1"/>
        </w:rPr>
        <w:t>(для ЭД «Заявка на закупку»)</w:t>
      </w:r>
      <w:r>
        <w:rPr>
          <w:rStyle w:val="HMSpisok10-1"/>
          <w:b/>
        </w:rPr>
        <w:t xml:space="preserve"> Фактическая дата публикации</w:t>
      </w:r>
      <w:r>
        <w:rPr>
          <w:rStyle w:val="HMSpisok10-1"/>
        </w:rPr>
        <w:t xml:space="preserve"> (если не заполнено – </w:t>
      </w:r>
      <w:r>
        <w:rPr>
          <w:rStyle w:val="HMSpisok10-1"/>
          <w:b/>
        </w:rPr>
        <w:t xml:space="preserve">Планируемая дата публикации) </w:t>
      </w:r>
      <w:r>
        <w:rPr>
          <w:rStyle w:val="HMSpisok10-1"/>
        </w:rPr>
        <w:t xml:space="preserve">первого в цепочке решения указано значение больше </w:t>
      </w:r>
      <w:r>
        <w:rPr>
          <w:rStyle w:val="HMSpisok10-1"/>
          <w:i/>
        </w:rPr>
        <w:t>31.12.2021</w:t>
      </w:r>
      <w:r>
        <w:rPr>
          <w:rStyle w:val="HMSpisok10-1"/>
        </w:rPr>
        <w:t xml:space="preserve">). </w:t>
      </w:r>
      <w:r>
        <w:rPr>
          <w:rStyle w:val="HMSpisok10-2"/>
        </w:rPr>
        <w:t>Обязательно для заполнения.</w:t>
      </w:r>
    </w:p>
    <w:p w:rsidR="00784F21" w:rsidRDefault="003A473B">
      <w:pPr>
        <w:pStyle w:val="HMSpisok10-21"/>
        <w:numPr>
          <w:ilvl w:val="0"/>
          <w:numId w:val="21"/>
        </w:numPr>
      </w:pPr>
      <w:r>
        <w:rPr>
          <w:rStyle w:val="HMSpisok10-1"/>
          <w:b/>
        </w:rPr>
        <w:t>Величина преимущества</w:t>
      </w:r>
      <w:r>
        <w:rPr>
          <w:rStyle w:val="HMSpisok10-1"/>
        </w:rPr>
        <w:t xml:space="preserve"> – указывается величина преимущества. Заполняется автоматически значением величины преимущества, указанной в </w:t>
      </w:r>
      <w:r>
        <w:rPr>
          <w:rStyle w:val="HMSpisok10-1"/>
          <w:i/>
        </w:rPr>
        <w:t>Справочнике особенностей размещения заказа</w:t>
      </w:r>
      <w:r>
        <w:rPr>
          <w:rStyle w:val="HMSpisok10-1"/>
        </w:rPr>
        <w:t>.</w:t>
      </w:r>
    </w:p>
    <w:p w:rsidR="00784F21" w:rsidRDefault="003A473B">
      <w:pPr>
        <w:pStyle w:val="HMdopstrokapolya1"/>
      </w:pPr>
      <w:r>
        <w:rPr>
          <w:rStyle w:val="HMdopstrokapolya"/>
        </w:rPr>
        <w:t xml:space="preserve">Для сохранения преимущества в списке нажимается кнопка </w:t>
      </w:r>
      <w:r>
        <w:rPr>
          <w:rStyle w:val="HMdopstrokapolya"/>
          <w:b/>
        </w:rPr>
        <w:t>ОК</w:t>
      </w:r>
      <w:r>
        <w:rPr>
          <w:rStyle w:val="HMdopstrokapolya"/>
        </w:rPr>
        <w:t>.</w:t>
      </w:r>
    </w:p>
    <w:p w:rsidR="00784F21" w:rsidRDefault="003A473B">
      <w:pPr>
        <w:pStyle w:val="HMSpisok10-11"/>
        <w:numPr>
          <w:ilvl w:val="0"/>
          <w:numId w:val="14"/>
        </w:numPr>
      </w:pPr>
      <w:r>
        <w:rPr>
          <w:rStyle w:val="HMSpisok10-1"/>
        </w:rPr>
        <w:t xml:space="preserve">В списке </w:t>
      </w:r>
      <w:r>
        <w:rPr>
          <w:rStyle w:val="HMSpisok10-1"/>
          <w:i/>
        </w:rPr>
        <w:t>Требования, установленные извещением и документацией</w:t>
      </w:r>
      <w:r>
        <w:rPr>
          <w:rStyle w:val="HMSpisok10-1"/>
        </w:rPr>
        <w:t xml:space="preserve"> указываются требования, предъявляемые к товарам, работам или услугам, а также другие особенности процедуры закупки.</w:t>
      </w:r>
    </w:p>
    <w:p w:rsidR="00784F21" w:rsidRDefault="003A473B">
      <w:pPr>
        <w:pStyle w:val="HMdopstrokapolya1"/>
      </w:pPr>
      <w:r>
        <w:rPr>
          <w:rStyle w:val="HMdopstrokapolya"/>
        </w:rPr>
        <w:t xml:space="preserve">Для добавления нового требования документации нажимается кнопка </w:t>
      </w:r>
      <w:r>
        <w:rPr>
          <w:noProof/>
          <w:lang w:eastAsia="ru-RU"/>
        </w:rPr>
        <w:drawing>
          <wp:inline distT="0" distB="0" distL="0" distR="0">
            <wp:extent cx="304800" cy="304800"/>
            <wp:effectExtent l="0" t="0" r="0" b="0"/>
            <wp:docPr id="26" name="P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ew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dopstrokapolya"/>
        </w:rPr>
        <w:t xml:space="preserve"> (</w:t>
      </w:r>
      <w:r>
        <w:rPr>
          <w:rStyle w:val="HMSpisok10-1"/>
          <w:b/>
        </w:rPr>
        <w:t>Создать</w:t>
      </w:r>
      <w:r>
        <w:rPr>
          <w:rStyle w:val="HMdopstrokapolya"/>
        </w:rPr>
        <w:t xml:space="preserve">), на экране появится форма </w:t>
      </w:r>
      <w:r>
        <w:rPr>
          <w:rStyle w:val="HMdopstrokapolya"/>
          <w:i/>
        </w:rPr>
        <w:t>Требования документации</w:t>
      </w:r>
      <w:r>
        <w:rPr>
          <w:rStyle w:val="HMdopstrokapolya"/>
        </w:rPr>
        <w:t>:</w:t>
      </w:r>
    </w:p>
    <w:p w:rsidR="00784F21" w:rsidRDefault="002B1A61">
      <w:pPr>
        <w:pStyle w:val="HMImageCaption1"/>
      </w:pPr>
      <w:r>
        <w:pict>
          <v:shape id="_x0000_s1064" style="width:383.25pt;height:175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784F21" w:rsidRDefault="003A473B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867275" cy="2228850"/>
                        <wp:effectExtent l="0" t="0" r="0" b="0"/>
                        <wp:docPr id="27" name="Pic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orma_trebovaniy_documentacii.png"/>
                                <pic:cNvPicPr/>
                              </pic:nvPicPr>
                              <pic:blipFill>
                                <a:blip r:embed="rId3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867275" cy="2228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84F21" w:rsidRDefault="003A473B">
                  <w:pPr>
                    <w:jc w:val="center"/>
                  </w:pPr>
                  <w:r>
                    <w:rPr>
                      <w:rStyle w:val="HMImageCaption"/>
                    </w:rPr>
                    <w:t>Рисунок 13 – Форма «Требования документации»</w:t>
                  </w:r>
                </w:p>
              </w:txbxContent>
            </v:textbox>
          </v:shape>
        </w:pict>
      </w:r>
    </w:p>
    <w:p w:rsidR="00784F21" w:rsidRDefault="003A473B">
      <w:pPr>
        <w:pStyle w:val="HMdopstrokapolya1"/>
      </w:pPr>
      <w:r>
        <w:rPr>
          <w:rStyle w:val="HMdopstrokapolya"/>
        </w:rPr>
        <w:t>На форме заполняются поля:</w:t>
      </w:r>
    </w:p>
    <w:p w:rsidR="00784F21" w:rsidRDefault="003A473B">
      <w:pPr>
        <w:pStyle w:val="HMSpisok10-21"/>
        <w:numPr>
          <w:ilvl w:val="0"/>
          <w:numId w:val="20"/>
        </w:numPr>
      </w:pPr>
      <w:r>
        <w:rPr>
          <w:rStyle w:val="HMSpisok10-2"/>
          <w:b/>
        </w:rPr>
        <w:t>Тип</w:t>
      </w:r>
      <w:r>
        <w:rPr>
          <w:rStyle w:val="HMSpisok10-2"/>
        </w:rPr>
        <w:t xml:space="preserve"> </w:t>
      </w:r>
      <w:r>
        <w:rPr>
          <w:rStyle w:val="HMSpisok10-1"/>
        </w:rPr>
        <w:t xml:space="preserve">– из раскрывающего списка выбирается тип требования. Заполняется автоматически, если для способа определения поставщика, указанного в поле </w:t>
      </w:r>
      <w:r>
        <w:rPr>
          <w:rStyle w:val="HMSpisok10-1"/>
          <w:b/>
        </w:rPr>
        <w:t xml:space="preserve">Способ определения </w:t>
      </w:r>
      <w:r>
        <w:rPr>
          <w:rStyle w:val="HMSpisok10-1"/>
        </w:rPr>
        <w:t xml:space="preserve">на закладке </w:t>
      </w:r>
      <w:r>
        <w:rPr>
          <w:rStyle w:val="HMSpisok10-1"/>
          <w:b/>
          <w:u w:val="single"/>
        </w:rPr>
        <w:t>Общая информация</w:t>
      </w:r>
      <w:r>
        <w:rPr>
          <w:rStyle w:val="HMSpisok10-1"/>
        </w:rPr>
        <w:t>, существует только одно значение типа требования. Обязательно для заполнения.</w:t>
      </w:r>
    </w:p>
    <w:p w:rsidR="00784F21" w:rsidRDefault="003A473B">
      <w:pPr>
        <w:pStyle w:val="HMSpisok10-21"/>
        <w:numPr>
          <w:ilvl w:val="0"/>
          <w:numId w:val="20"/>
        </w:numPr>
      </w:pPr>
      <w:r>
        <w:rPr>
          <w:rStyle w:val="HMSpisok10-1"/>
          <w:b/>
        </w:rPr>
        <w:t>Наименование требования</w:t>
      </w:r>
      <w:r>
        <w:rPr>
          <w:rStyle w:val="HMSpisok10-1"/>
        </w:rPr>
        <w:t xml:space="preserve"> – вручную вводится наименование требования. Обязательно для заполнения.</w:t>
      </w:r>
    </w:p>
    <w:p w:rsidR="00784F21" w:rsidRDefault="003A473B">
      <w:pPr>
        <w:pStyle w:val="HMSpisok10-21"/>
        <w:numPr>
          <w:ilvl w:val="0"/>
          <w:numId w:val="20"/>
        </w:numPr>
      </w:pPr>
      <w:r>
        <w:rPr>
          <w:rStyle w:val="HMSpisok10-1"/>
          <w:b/>
        </w:rPr>
        <w:t>Содержание требования</w:t>
      </w:r>
      <w:r>
        <w:rPr>
          <w:rStyle w:val="HMSpisok10-1"/>
        </w:rPr>
        <w:t xml:space="preserve"> – вручную вводится описание требования.</w:t>
      </w:r>
    </w:p>
    <w:p w:rsidR="00784F21" w:rsidRDefault="003A473B">
      <w:pPr>
        <w:pStyle w:val="HMdopstrokapolya1"/>
      </w:pPr>
      <w:r>
        <w:rPr>
          <w:rStyle w:val="HMdopstrokapolya"/>
        </w:rPr>
        <w:t xml:space="preserve">Для автоматического заполнения формы нажимается кнопка </w:t>
      </w:r>
      <w:r>
        <w:rPr>
          <w:noProof/>
          <w:lang w:eastAsia="ru-RU"/>
        </w:rPr>
        <w:drawing>
          <wp:inline distT="0" distB="0" distL="0" distR="0">
            <wp:extent cx="238125" cy="209550"/>
            <wp:effectExtent l="0" t="0" r="0" b="0"/>
            <wp:docPr id="28" name="Pic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opka_Iz_spravochnika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dopstrokapolya"/>
        </w:rPr>
        <w:t xml:space="preserve">. При нажатии на кнопку открывается справочник </w:t>
      </w:r>
      <w:r>
        <w:rPr>
          <w:rStyle w:val="HMdopstrokapolya"/>
          <w:i/>
        </w:rPr>
        <w:t>Требования</w:t>
      </w:r>
      <w:r>
        <w:rPr>
          <w:rStyle w:val="HMdopstrokapolya"/>
        </w:rPr>
        <w:t xml:space="preserve"> с автоматически установленным фильтром по способу определения поставщика. Для добавления особенности нажимается кнопка </w:t>
      </w:r>
      <w:r>
        <w:rPr>
          <w:rStyle w:val="HMdopstrokapolya"/>
          <w:b/>
        </w:rPr>
        <w:t>Выбрать</w:t>
      </w:r>
      <w:r>
        <w:rPr>
          <w:rStyle w:val="HMdopstrokapolya"/>
        </w:rPr>
        <w:t xml:space="preserve">, для добавления нового требования документации в список – кнопка </w:t>
      </w:r>
      <w:r>
        <w:rPr>
          <w:rStyle w:val="HMdopstrokapolya"/>
          <w:b/>
        </w:rPr>
        <w:t>ОК</w:t>
      </w:r>
      <w:r>
        <w:rPr>
          <w:rStyle w:val="HMdopstrokapolya"/>
        </w:rPr>
        <w:t>.</w:t>
      </w:r>
    </w:p>
    <w:p w:rsidR="00784F21" w:rsidRDefault="003A473B">
      <w:pPr>
        <w:pStyle w:val="HMdopstrokapolya1"/>
      </w:pPr>
      <w:r>
        <w:rPr>
          <w:rStyle w:val="HMdopstrokapolya"/>
        </w:rPr>
        <w:t xml:space="preserve">Для добавления требования из справочника нажимается кнопка </w:t>
      </w:r>
      <w:r>
        <w:rPr>
          <w:noProof/>
          <w:lang w:eastAsia="ru-RU"/>
        </w:rPr>
        <w:drawing>
          <wp:inline distT="0" distB="0" distL="0" distR="0">
            <wp:extent cx="304800" cy="304800"/>
            <wp:effectExtent l="0" t="0" r="0" b="0"/>
            <wp:docPr id="29" name="Pic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earch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dopstrokapolya"/>
          <w:b/>
        </w:rPr>
        <w:t xml:space="preserve"> </w:t>
      </w:r>
      <w:r>
        <w:rPr>
          <w:rStyle w:val="HMdopstrokapolya"/>
        </w:rPr>
        <w:t>(</w:t>
      </w:r>
      <w:r>
        <w:rPr>
          <w:rStyle w:val="HMdopstrokapolya"/>
          <w:b/>
        </w:rPr>
        <w:t>Выбрать из справочника</w:t>
      </w:r>
      <w:r>
        <w:rPr>
          <w:rStyle w:val="HMdopstrokapolya"/>
        </w:rPr>
        <w:t xml:space="preserve">). При нажатии на кнопку на экране появится форма справочника </w:t>
      </w:r>
      <w:r>
        <w:rPr>
          <w:rStyle w:val="HMdopstrokapolya"/>
          <w:i/>
        </w:rPr>
        <w:t>Типовые требования и критерии</w:t>
      </w:r>
      <w:r>
        <w:rPr>
          <w:rStyle w:val="HMdopstrokapolya"/>
        </w:rPr>
        <w:t xml:space="preserve">. Для добавления требования в список нажимается кнопка </w:t>
      </w:r>
      <w:r>
        <w:rPr>
          <w:rStyle w:val="HMdopstrokapolya"/>
          <w:b/>
        </w:rPr>
        <w:t>Выбрать</w:t>
      </w:r>
      <w:r>
        <w:rPr>
          <w:rStyle w:val="HMdopstrokapolya"/>
        </w:rPr>
        <w:t>.</w:t>
      </w:r>
    </w:p>
    <w:p w:rsidR="00784F21" w:rsidRDefault="003A473B">
      <w:pPr>
        <w:pStyle w:val="HMSpisok10-11"/>
        <w:numPr>
          <w:ilvl w:val="0"/>
          <w:numId w:val="14"/>
        </w:numPr>
      </w:pPr>
      <w:r>
        <w:rPr>
          <w:rStyle w:val="HMSpisok10-1"/>
        </w:rPr>
        <w:t xml:space="preserve">В списке </w:t>
      </w:r>
      <w:r>
        <w:rPr>
          <w:rStyle w:val="HMSpisok10-1"/>
          <w:i/>
        </w:rPr>
        <w:t>Документы и информация, которые необходимо предоставить в составе заявки участнику закупки</w:t>
      </w:r>
      <w:r>
        <w:rPr>
          <w:rStyle w:val="HMSpisok10-1"/>
        </w:rPr>
        <w:t xml:space="preserve"> указывается пакет документов, который необходимо предоставить участнику для участия в процедуре закупки. </w:t>
      </w:r>
      <w:r>
        <w:rPr>
          <w:rStyle w:val="HMdopstrokapolya"/>
        </w:rPr>
        <w:t xml:space="preserve">Для добавления нового </w:t>
      </w:r>
      <w:r>
        <w:rPr>
          <w:rStyle w:val="HMSpisok10-1"/>
        </w:rPr>
        <w:t xml:space="preserve">требования документации нажимается кнопка </w:t>
      </w:r>
      <w:r>
        <w:rPr>
          <w:noProof/>
          <w:lang w:eastAsia="ru-RU"/>
        </w:rPr>
        <w:drawing>
          <wp:inline distT="0" distB="0" distL="0" distR="0">
            <wp:extent cx="304800" cy="304800"/>
            <wp:effectExtent l="0" t="0" r="0" b="0"/>
            <wp:docPr id="30" name="P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ew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Spisok10-1"/>
        </w:rPr>
        <w:t xml:space="preserve"> (</w:t>
      </w:r>
      <w:r>
        <w:rPr>
          <w:rStyle w:val="HMSpisok10-1"/>
          <w:b/>
        </w:rPr>
        <w:t>Создать</w:t>
      </w:r>
      <w:r>
        <w:rPr>
          <w:rStyle w:val="HMSpisok10-1"/>
        </w:rPr>
        <w:t xml:space="preserve">), на экране появится форма </w:t>
      </w:r>
      <w:r>
        <w:rPr>
          <w:rStyle w:val="HMSpisok10-1"/>
          <w:i/>
        </w:rPr>
        <w:t>Документы и информация</w:t>
      </w:r>
      <w:r>
        <w:rPr>
          <w:rStyle w:val="HMSpisok10-1"/>
        </w:rPr>
        <w:t>:</w:t>
      </w:r>
    </w:p>
    <w:p w:rsidR="00784F21" w:rsidRDefault="002B1A61">
      <w:pPr>
        <w:pStyle w:val="HMImageCaption1"/>
      </w:pPr>
      <w:r>
        <w:pict>
          <v:shape id="_x0000_s1063" style="width:424.5pt;height:206.2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784F21" w:rsidRDefault="003A473B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391150" cy="2619375"/>
                        <wp:effectExtent l="0" t="0" r="0" b="0"/>
                        <wp:docPr id="31" name="Pic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orma_documenti_i_informaciy.png"/>
                                <pic:cNvPicPr/>
                              </pic:nvPicPr>
                              <pic:blipFill>
                                <a:blip r:embed="rId3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91150" cy="26193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84F21" w:rsidRDefault="003A473B">
                  <w:pPr>
                    <w:jc w:val="center"/>
                  </w:pPr>
                  <w:r>
                    <w:rPr>
                      <w:rStyle w:val="HMImageCaption"/>
                    </w:rPr>
                    <w:t>Рисунок 14 – Форма «Документы и информация»</w:t>
                  </w:r>
                </w:p>
              </w:txbxContent>
            </v:textbox>
          </v:shape>
        </w:pict>
      </w:r>
    </w:p>
    <w:p w:rsidR="00784F21" w:rsidRDefault="003A473B">
      <w:pPr>
        <w:pStyle w:val="HMdopstrokapolya1"/>
      </w:pPr>
      <w:r>
        <w:rPr>
          <w:rStyle w:val="HMdopstrokapolya"/>
        </w:rPr>
        <w:t>На форме заполняются поля:</w:t>
      </w:r>
    </w:p>
    <w:p w:rsidR="00784F21" w:rsidRDefault="003A473B">
      <w:pPr>
        <w:pStyle w:val="HMSpisok10-21"/>
        <w:numPr>
          <w:ilvl w:val="0"/>
          <w:numId w:val="20"/>
        </w:numPr>
      </w:pPr>
      <w:r>
        <w:rPr>
          <w:rStyle w:val="HMSpisok10-2"/>
          <w:b/>
        </w:rPr>
        <w:t>Тип</w:t>
      </w:r>
      <w:r>
        <w:rPr>
          <w:rStyle w:val="HMSpisok10-2"/>
        </w:rPr>
        <w:t xml:space="preserve"> </w:t>
      </w:r>
      <w:r>
        <w:rPr>
          <w:rStyle w:val="HMSpisok10-1"/>
        </w:rPr>
        <w:t xml:space="preserve">– из раскрывающегося списка выбирается тип документов, которые необходимо предоставить. Заполняется автоматически, если для способа определения поставщика, указанного в поле </w:t>
      </w:r>
      <w:r>
        <w:rPr>
          <w:rStyle w:val="HMSpisok10-1"/>
          <w:b/>
        </w:rPr>
        <w:t xml:space="preserve">Способ определения </w:t>
      </w:r>
      <w:r>
        <w:rPr>
          <w:rStyle w:val="HMSpisok10-1"/>
        </w:rPr>
        <w:t xml:space="preserve">на закладке </w:t>
      </w:r>
      <w:r>
        <w:rPr>
          <w:rStyle w:val="HMSpisok10-1"/>
          <w:b/>
          <w:u w:val="single"/>
        </w:rPr>
        <w:t>Общая информация</w:t>
      </w:r>
      <w:r>
        <w:rPr>
          <w:rStyle w:val="HMSpisok10-1"/>
        </w:rPr>
        <w:t>, существует только одно значение типа требования.</w:t>
      </w:r>
    </w:p>
    <w:p w:rsidR="00784F21" w:rsidRDefault="003A473B">
      <w:pPr>
        <w:pStyle w:val="HMSpisok10-21"/>
        <w:numPr>
          <w:ilvl w:val="0"/>
          <w:numId w:val="20"/>
        </w:numPr>
      </w:pPr>
      <w:r>
        <w:rPr>
          <w:rStyle w:val="HMSpisok10-1"/>
          <w:b/>
        </w:rPr>
        <w:t>Требование наличия документов и информации</w:t>
      </w:r>
      <w:r>
        <w:rPr>
          <w:rStyle w:val="HMSpisok10-1"/>
        </w:rPr>
        <w:t xml:space="preserve"> – вручную вводится перечень документов или информации, которые необходимо предоставить участнику закупки. Обязательно для заполнения.</w:t>
      </w:r>
    </w:p>
    <w:p w:rsidR="00784F21" w:rsidRDefault="003A473B">
      <w:pPr>
        <w:pStyle w:val="HMSpisok10-21"/>
        <w:numPr>
          <w:ilvl w:val="0"/>
          <w:numId w:val="20"/>
        </w:numPr>
      </w:pPr>
      <w:r>
        <w:rPr>
          <w:rStyle w:val="HMSpisok10-1"/>
          <w:b/>
        </w:rPr>
        <w:t>Описание</w:t>
      </w:r>
      <w:r>
        <w:rPr>
          <w:rStyle w:val="HMSpisok10-1"/>
        </w:rPr>
        <w:t xml:space="preserve"> – вручную вводится описание требования.</w:t>
      </w:r>
    </w:p>
    <w:p w:rsidR="00784F21" w:rsidRDefault="003A473B">
      <w:pPr>
        <w:pStyle w:val="HMSpisok10-21"/>
        <w:numPr>
          <w:ilvl w:val="0"/>
          <w:numId w:val="20"/>
        </w:numPr>
      </w:pPr>
      <w:r>
        <w:rPr>
          <w:rStyle w:val="HMSpisok10-1"/>
          <w:b/>
        </w:rPr>
        <w:t>Предъявляется к</w:t>
      </w:r>
      <w:r>
        <w:rPr>
          <w:rStyle w:val="HMSpisok10-1"/>
        </w:rPr>
        <w:t xml:space="preserve"> – из раскрывающегося списка выбирается, к кому предъявляется требование по предоставлению документов и иной информации. Обязательно для заполнения.</w:t>
      </w:r>
    </w:p>
    <w:p w:rsidR="00784F21" w:rsidRDefault="003A473B">
      <w:pPr>
        <w:pStyle w:val="HMSpisok10-21"/>
        <w:numPr>
          <w:ilvl w:val="0"/>
          <w:numId w:val="20"/>
        </w:numPr>
      </w:pPr>
      <w:r>
        <w:rPr>
          <w:rStyle w:val="HMSpisok10-1"/>
          <w:b/>
        </w:rPr>
        <w:t>Наличие обязательно</w:t>
      </w:r>
      <w:r>
        <w:rPr>
          <w:rStyle w:val="HMSpisok10-1"/>
        </w:rPr>
        <w:t xml:space="preserve"> – признак включается, если наличие указанных документов обязательно.</w:t>
      </w:r>
    </w:p>
    <w:p w:rsidR="00784F21" w:rsidRDefault="003A473B">
      <w:pPr>
        <w:pStyle w:val="HMdopstrokapolya1"/>
      </w:pPr>
      <w:r>
        <w:rPr>
          <w:rStyle w:val="HMdopstrokapolya"/>
        </w:rPr>
        <w:t xml:space="preserve">Для автоматического заполнения формы используется кнопка </w:t>
      </w:r>
      <w:r>
        <w:rPr>
          <w:rStyle w:val="HMdopstrokapolya"/>
          <w:b/>
        </w:rPr>
        <w:t>Из справочника</w:t>
      </w:r>
      <w:r>
        <w:rPr>
          <w:rStyle w:val="HMdopstrokapolya"/>
        </w:rPr>
        <w:t xml:space="preserve">. При нажатии на кнопку открывается справочник </w:t>
      </w:r>
      <w:r>
        <w:rPr>
          <w:rStyle w:val="HMdopstrokapolya"/>
          <w:i/>
        </w:rPr>
        <w:t>Требования наличия документов и информации в составе заявки участника</w:t>
      </w:r>
      <w:r>
        <w:rPr>
          <w:rStyle w:val="HMdopstrokapolya"/>
        </w:rPr>
        <w:t xml:space="preserve"> с автоматически установленным фильтром по способу определения поставщика. Для добавления требования нажимается кнопка </w:t>
      </w:r>
      <w:r>
        <w:rPr>
          <w:rStyle w:val="HMdopstrokapolya"/>
          <w:b/>
        </w:rPr>
        <w:t>Выбрать</w:t>
      </w:r>
      <w:r>
        <w:rPr>
          <w:rStyle w:val="HMdopstrokapolya"/>
        </w:rPr>
        <w:t xml:space="preserve">, затем для добавления нового требования о предоставлении документов или иной информации в список </w:t>
      </w:r>
      <w:r>
        <w:rPr>
          <w:rStyle w:val="HMSpisok10-1"/>
        </w:rPr>
        <w:t xml:space="preserve">– </w:t>
      </w:r>
      <w:r>
        <w:rPr>
          <w:rStyle w:val="HMdopstrokapolya"/>
        </w:rPr>
        <w:t xml:space="preserve">кнопка </w:t>
      </w:r>
      <w:r>
        <w:rPr>
          <w:rStyle w:val="HMdopstrokapolya"/>
          <w:b/>
        </w:rPr>
        <w:t>ОК</w:t>
      </w:r>
      <w:r>
        <w:rPr>
          <w:rStyle w:val="HMdopstrokapolya"/>
        </w:rPr>
        <w:t>.</w:t>
      </w:r>
    </w:p>
    <w:p w:rsidR="00784F21" w:rsidRDefault="003A473B">
      <w:pPr>
        <w:pStyle w:val="HMdopstrokapolya1"/>
      </w:pPr>
      <w:r>
        <w:rPr>
          <w:rStyle w:val="HMdopstrokapolya"/>
        </w:rPr>
        <w:t xml:space="preserve">Также для добавления требования по предоставлению документов и информации на панели инструментов списка нажимается кнопка </w:t>
      </w:r>
      <w:r>
        <w:rPr>
          <w:noProof/>
          <w:lang w:eastAsia="ru-RU"/>
        </w:rPr>
        <w:drawing>
          <wp:inline distT="0" distB="0" distL="0" distR="0">
            <wp:extent cx="304800" cy="304800"/>
            <wp:effectExtent l="0" t="0" r="0" b="0"/>
            <wp:docPr id="32" name="Pic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earch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dopstrokapolya"/>
          <w:b/>
        </w:rPr>
        <w:t xml:space="preserve"> </w:t>
      </w:r>
      <w:r>
        <w:rPr>
          <w:rStyle w:val="HMdopstrokapolya"/>
        </w:rPr>
        <w:t>(</w:t>
      </w:r>
      <w:r>
        <w:rPr>
          <w:rStyle w:val="HMdopstrokapolya"/>
          <w:b/>
        </w:rPr>
        <w:t>Выбрать из справочника</w:t>
      </w:r>
      <w:r>
        <w:rPr>
          <w:rStyle w:val="HMdopstrokapolya"/>
        </w:rPr>
        <w:t xml:space="preserve">). При нажатии на кнопку открывается справочник </w:t>
      </w:r>
      <w:r>
        <w:rPr>
          <w:rStyle w:val="HMdopstrokapolya"/>
          <w:i/>
        </w:rPr>
        <w:t>Группы документов и сведений</w:t>
      </w:r>
      <w:r>
        <w:rPr>
          <w:rStyle w:val="HMdopstrokapolya"/>
        </w:rPr>
        <w:t xml:space="preserve"> с автоматически установленным фильтром по способу определения поставщика. Для добавления требования в список нажимается кнопка </w:t>
      </w:r>
      <w:r>
        <w:rPr>
          <w:rStyle w:val="HMdopstrokapolya"/>
          <w:b/>
        </w:rPr>
        <w:t>Выбрать</w:t>
      </w:r>
      <w:r>
        <w:rPr>
          <w:rStyle w:val="HMdopstrokapolya"/>
        </w:rPr>
        <w:t>.</w:t>
      </w:r>
    </w:p>
    <w:p w:rsidR="00784F21" w:rsidRDefault="003A473B">
      <w:pPr>
        <w:pStyle w:val="4"/>
        <w:spacing w:line="480" w:lineRule="auto"/>
      </w:pPr>
      <w:bookmarkStart w:id="22" w:name="Gruppa_polei_Kriterii_ocenki"/>
      <w:bookmarkStart w:id="23" w:name="_Toc138747156"/>
      <w:r>
        <w:t>Группа полей «Критерии оценки»</w:t>
      </w:r>
      <w:bookmarkEnd w:id="22"/>
      <w:bookmarkEnd w:id="23"/>
    </w:p>
    <w:p w:rsidR="00784F21" w:rsidRDefault="003A473B">
      <w:pPr>
        <w:pStyle w:val="HMComment1"/>
      </w:pPr>
      <w:r>
        <w:rPr>
          <w:rStyle w:val="HMComment"/>
        </w:rPr>
        <w:t xml:space="preserve">Группа полей </w:t>
      </w:r>
      <w:r>
        <w:rPr>
          <w:rStyle w:val="HMComment"/>
          <w:b/>
        </w:rPr>
        <w:t>Критерии оценки</w:t>
      </w:r>
      <w:r>
        <w:rPr>
          <w:rStyle w:val="HMComment"/>
        </w:rPr>
        <w:t xml:space="preserve"> состоит из списков </w:t>
      </w:r>
      <w:r>
        <w:rPr>
          <w:rStyle w:val="HMComment"/>
          <w:i/>
        </w:rPr>
        <w:t>Критерии</w:t>
      </w:r>
      <w:r>
        <w:rPr>
          <w:rStyle w:val="HMComment"/>
        </w:rPr>
        <w:t xml:space="preserve"> и </w:t>
      </w:r>
      <w:r>
        <w:rPr>
          <w:rStyle w:val="HMComment"/>
          <w:i/>
        </w:rPr>
        <w:t>Показатели критерия</w:t>
      </w:r>
      <w:r>
        <w:rPr>
          <w:rStyle w:val="HMComment"/>
        </w:rPr>
        <w:t>.</w:t>
      </w:r>
    </w:p>
    <w:p w:rsidR="00784F21" w:rsidRDefault="002B1A61">
      <w:pPr>
        <w:pStyle w:val="HMImageCaption1"/>
      </w:pPr>
      <w:r>
        <w:pict>
          <v:shape id="_x0000_s1062" style="width:481.5pt;height:227.2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784F21" w:rsidRDefault="003A473B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2886075"/>
                        <wp:effectExtent l="0" t="0" r="0" b="0"/>
                        <wp:docPr id="33" name="Pic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rderNewzCrit.png"/>
                                <pic:cNvPicPr/>
                              </pic:nvPicPr>
                              <pic:blipFill>
                                <a:blip r:embed="rId3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28860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84F21" w:rsidRDefault="003A473B">
                  <w:pPr>
                    <w:jc w:val="center"/>
                  </w:pPr>
                  <w:r>
                    <w:rPr>
                      <w:rStyle w:val="HMImageCaption"/>
                    </w:rPr>
                    <w:t>Рисунок 15 – Группа полей «Критерии оценки»</w:t>
                  </w:r>
                </w:p>
              </w:txbxContent>
            </v:textbox>
          </v:shape>
        </w:pict>
      </w:r>
      <w:r w:rsidR="003A473B">
        <w:rPr>
          <w:rStyle w:val="HMComment"/>
        </w:rPr>
        <w:t xml:space="preserve">Для добавления критерия оценки на панели инструментов списка </w:t>
      </w:r>
      <w:r w:rsidR="003A473B">
        <w:rPr>
          <w:rStyle w:val="HMComment"/>
          <w:i/>
        </w:rPr>
        <w:t>Критерии</w:t>
      </w:r>
      <w:r w:rsidR="003A473B">
        <w:rPr>
          <w:rStyle w:val="HMComment"/>
        </w:rPr>
        <w:t xml:space="preserve"> нажимается кнопка </w:t>
      </w:r>
      <w:r w:rsidR="003A473B">
        <w:rPr>
          <w:noProof/>
          <w:lang w:eastAsia="ru-RU"/>
        </w:rPr>
        <w:drawing>
          <wp:inline distT="0" distB="0" distL="0" distR="0">
            <wp:extent cx="304800" cy="304800"/>
            <wp:effectExtent l="0" t="0" r="0" b="0"/>
            <wp:docPr id="34" name="P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ew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473B">
        <w:rPr>
          <w:rStyle w:val="HMComment"/>
        </w:rPr>
        <w:t xml:space="preserve"> (</w:t>
      </w:r>
      <w:r w:rsidR="003A473B">
        <w:rPr>
          <w:rStyle w:val="HMComment"/>
          <w:b/>
        </w:rPr>
        <w:t>Создать</w:t>
      </w:r>
      <w:r w:rsidR="003A473B">
        <w:rPr>
          <w:rStyle w:val="HMComment"/>
        </w:rPr>
        <w:t xml:space="preserve">), на экране появится форма редактора </w:t>
      </w:r>
      <w:r w:rsidR="003A473B">
        <w:rPr>
          <w:rStyle w:val="HMComment"/>
          <w:i/>
        </w:rPr>
        <w:t>Критерии оценки</w:t>
      </w:r>
      <w:r w:rsidR="003A473B">
        <w:rPr>
          <w:rStyle w:val="HMComment"/>
        </w:rPr>
        <w:t>:</w:t>
      </w:r>
    </w:p>
    <w:p w:rsidR="00784F21" w:rsidRDefault="002B1A61">
      <w:pPr>
        <w:pStyle w:val="HMImageCaption1"/>
      </w:pPr>
      <w:r>
        <w:pict>
          <v:shape id="_x0000_s1061" style="width:337.5pt;height:19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784F21" w:rsidRDefault="003A473B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286250" cy="2476500"/>
                        <wp:effectExtent l="0" t="0" r="0" b="0"/>
                        <wp:docPr id="35" name="Pic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rderCreateCriteriaNew.png"/>
                                <pic:cNvPicPr/>
                              </pic:nvPicPr>
                              <pic:blipFill>
                                <a:blip r:embed="rId3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86250" cy="2476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84F21" w:rsidRDefault="003A473B">
                  <w:pPr>
                    <w:jc w:val="center"/>
                  </w:pPr>
                  <w:r>
                    <w:rPr>
                      <w:rStyle w:val="HMImageCaption"/>
                    </w:rPr>
                    <w:t>Рисунок 16 – Редактор критерия оценки</w:t>
                  </w:r>
                </w:p>
              </w:txbxContent>
            </v:textbox>
          </v:shape>
        </w:pict>
      </w:r>
    </w:p>
    <w:p w:rsidR="00784F21" w:rsidRDefault="003A473B">
      <w:pPr>
        <w:pStyle w:val="HMComment1"/>
      </w:pPr>
      <w:r>
        <w:rPr>
          <w:rStyle w:val="HMComment"/>
        </w:rPr>
        <w:t>В форме редактора заполняются поля:</w:t>
      </w:r>
    </w:p>
    <w:p w:rsidR="00784F21" w:rsidRDefault="003A473B">
      <w:pPr>
        <w:pStyle w:val="HMSpisok10-11"/>
        <w:numPr>
          <w:ilvl w:val="0"/>
          <w:numId w:val="14"/>
        </w:numPr>
      </w:pPr>
      <w:r>
        <w:rPr>
          <w:rStyle w:val="HMSpisok10-1"/>
          <w:b/>
        </w:rPr>
        <w:t>Наименование</w:t>
      </w:r>
      <w:r>
        <w:rPr>
          <w:rStyle w:val="HMSpisok10-1"/>
        </w:rPr>
        <w:t xml:space="preserve"> – вручную вводится наименование шаблона критерия оценки.</w:t>
      </w:r>
    </w:p>
    <w:p w:rsidR="00784F21" w:rsidRDefault="003A473B">
      <w:pPr>
        <w:pStyle w:val="HMSpisok10-11"/>
        <w:numPr>
          <w:ilvl w:val="0"/>
          <w:numId w:val="14"/>
        </w:numPr>
      </w:pPr>
      <w:r>
        <w:rPr>
          <w:rStyle w:val="HMSpisok10-1"/>
          <w:b/>
        </w:rPr>
        <w:t>Шаблон критерия</w:t>
      </w:r>
      <w:r>
        <w:rPr>
          <w:rStyle w:val="HMSpisok10-1"/>
        </w:rPr>
        <w:t xml:space="preserve"> – указывается шаблон критерия.</w:t>
      </w:r>
    </w:p>
    <w:p w:rsidR="00784F21" w:rsidRDefault="003A473B">
      <w:pPr>
        <w:pStyle w:val="HMSpisok10-11"/>
        <w:numPr>
          <w:ilvl w:val="0"/>
          <w:numId w:val="14"/>
        </w:numPr>
      </w:pPr>
      <w:r>
        <w:rPr>
          <w:rStyle w:val="HMSpisok10-1"/>
          <w:b/>
        </w:rPr>
        <w:t>Тип</w:t>
      </w:r>
      <w:r>
        <w:rPr>
          <w:rStyle w:val="HMSpisok10-1"/>
        </w:rPr>
        <w:t xml:space="preserve"> – из раскрывающегося списка выбирается тип критерия оценки.</w:t>
      </w:r>
    </w:p>
    <w:p w:rsidR="00784F21" w:rsidRDefault="003A473B">
      <w:pPr>
        <w:pStyle w:val="HMSpisok10-21"/>
        <w:numPr>
          <w:ilvl w:val="0"/>
          <w:numId w:val="14"/>
        </w:numPr>
      </w:pPr>
      <w:r>
        <w:rPr>
          <w:rStyle w:val="HMSpisok10-2"/>
          <w:b/>
        </w:rPr>
        <w:t>Код критерия оценки ЕИС</w:t>
      </w:r>
      <w:r>
        <w:rPr>
          <w:rStyle w:val="HMSpisok10-2"/>
        </w:rPr>
        <w:t xml:space="preserve"> – из раскрывающегося списка выбирается код критерия оценки в ЕИС</w:t>
      </w:r>
      <w:r>
        <w:rPr>
          <w:rStyle w:val="HMSpisok10-3"/>
        </w:rPr>
        <w:t>.</w:t>
      </w:r>
    </w:p>
    <w:p w:rsidR="00784F21" w:rsidRDefault="003A473B">
      <w:pPr>
        <w:pStyle w:val="HMSpisok10-11"/>
        <w:numPr>
          <w:ilvl w:val="0"/>
          <w:numId w:val="14"/>
        </w:numPr>
      </w:pPr>
      <w:r>
        <w:rPr>
          <w:rStyle w:val="HMSpisok10-1"/>
          <w:b/>
        </w:rPr>
        <w:t>Минимальная значимость, %</w:t>
      </w:r>
      <w:r>
        <w:rPr>
          <w:rStyle w:val="HMSpisok10-1"/>
        </w:rPr>
        <w:t xml:space="preserve"> – отображается минимальная значимость критерия оценки в процентах.</w:t>
      </w:r>
    </w:p>
    <w:p w:rsidR="00784F21" w:rsidRDefault="003A473B">
      <w:pPr>
        <w:pStyle w:val="HMSpisok10-11"/>
        <w:numPr>
          <w:ilvl w:val="0"/>
          <w:numId w:val="14"/>
        </w:numPr>
      </w:pPr>
      <w:r>
        <w:rPr>
          <w:rStyle w:val="HMSpisok10-1"/>
          <w:b/>
        </w:rPr>
        <w:t>Максимальная значимость, %</w:t>
      </w:r>
      <w:r>
        <w:rPr>
          <w:rStyle w:val="HMSpisok10-1"/>
        </w:rPr>
        <w:t xml:space="preserve"> – отображается максимальная значимость критерия оценки в процентах.</w:t>
      </w:r>
    </w:p>
    <w:p w:rsidR="00784F21" w:rsidRDefault="003A473B">
      <w:pPr>
        <w:pStyle w:val="HMSpisok10-11"/>
        <w:numPr>
          <w:ilvl w:val="0"/>
          <w:numId w:val="14"/>
        </w:numPr>
      </w:pPr>
      <w:r>
        <w:rPr>
          <w:rStyle w:val="HMSpisok10-1"/>
          <w:b/>
        </w:rPr>
        <w:t>Значимость, %</w:t>
      </w:r>
      <w:r>
        <w:rPr>
          <w:rStyle w:val="HMSpisok10-1"/>
        </w:rPr>
        <w:t xml:space="preserve"> – вручную вводится значимость, которая будет автоматически заполняться в решениях и заявках при выборе данного критерия.</w:t>
      </w:r>
    </w:p>
    <w:p w:rsidR="00784F21" w:rsidRDefault="003A473B">
      <w:pPr>
        <w:pStyle w:val="HMSpisok10-11"/>
        <w:numPr>
          <w:ilvl w:val="0"/>
          <w:numId w:val="14"/>
        </w:numPr>
      </w:pPr>
      <w:r>
        <w:rPr>
          <w:rStyle w:val="HMSpisok10-1"/>
          <w:b/>
        </w:rPr>
        <w:t>Значимость при применении п. 2 ч. 7 ст. 37 44-ФЗ, %</w:t>
      </w:r>
      <w:r>
        <w:rPr>
          <w:rStyle w:val="HMSpisok10-1"/>
        </w:rPr>
        <w:t xml:space="preserve"> – вручную указывается процент значимости критерия оценки при применении </w:t>
      </w:r>
      <w:r>
        <w:rPr>
          <w:rStyle w:val="HMSpisok10-1"/>
          <w:i/>
        </w:rPr>
        <w:t>п. 2 ч. 7 ст. 37 44-ФЗ</w:t>
      </w:r>
      <w:r>
        <w:rPr>
          <w:rStyle w:val="HMSpisok10-1"/>
        </w:rPr>
        <w:t>.</w:t>
      </w:r>
    </w:p>
    <w:p w:rsidR="00784F21" w:rsidRDefault="003A473B">
      <w:pPr>
        <w:pStyle w:val="HMSpisok10-11"/>
        <w:numPr>
          <w:ilvl w:val="0"/>
          <w:numId w:val="14"/>
        </w:numPr>
      </w:pPr>
      <w:r>
        <w:rPr>
          <w:rStyle w:val="HMSpisok10-1"/>
          <w:b/>
        </w:rPr>
        <w:t>Наличие показателей при определении критерия</w:t>
      </w:r>
      <w:r>
        <w:rPr>
          <w:rStyle w:val="HMSpisok10-1"/>
        </w:rPr>
        <w:t xml:space="preserve"> – при включении признака становится доступным добавление показателей критерия в решении.</w:t>
      </w:r>
    </w:p>
    <w:p w:rsidR="00784F21" w:rsidRDefault="003A473B">
      <w:pPr>
        <w:pStyle w:val="HMSpisok10-11"/>
        <w:numPr>
          <w:ilvl w:val="0"/>
          <w:numId w:val="14"/>
        </w:numPr>
      </w:pPr>
      <w:r>
        <w:rPr>
          <w:rStyle w:val="HMSpisok10-1"/>
          <w:b/>
        </w:rPr>
        <w:t>Порядок оценки по критерию</w:t>
      </w:r>
      <w:r>
        <w:rPr>
          <w:rStyle w:val="HMSpisok10-1"/>
        </w:rPr>
        <w:t xml:space="preserve"> – из раскрывающего списка выбирается порядок оценки критерия.</w:t>
      </w:r>
    </w:p>
    <w:p w:rsidR="00784F21" w:rsidRDefault="003A473B">
      <w:pPr>
        <w:pStyle w:val="HMSpisok10-11"/>
        <w:numPr>
          <w:ilvl w:val="0"/>
          <w:numId w:val="14"/>
        </w:numPr>
      </w:pPr>
      <w:r>
        <w:rPr>
          <w:rStyle w:val="HMSpisok10-1"/>
          <w:b/>
        </w:rPr>
        <w:t>Предельное значение критерия</w:t>
      </w:r>
      <w:r>
        <w:rPr>
          <w:rStyle w:val="HMSpisok10-1"/>
        </w:rPr>
        <w:t xml:space="preserve"> – вручную вводится предельное значение критерия оценки.</w:t>
      </w:r>
    </w:p>
    <w:p w:rsidR="00784F21" w:rsidRDefault="003A473B">
      <w:pPr>
        <w:pStyle w:val="HMSpisok10-11"/>
        <w:numPr>
          <w:ilvl w:val="0"/>
          <w:numId w:val="14"/>
        </w:numPr>
      </w:pPr>
      <w:r>
        <w:rPr>
          <w:rStyle w:val="HMSpisok10-1"/>
          <w:b/>
        </w:rPr>
        <w:t xml:space="preserve">Формула расчета </w:t>
      </w:r>
      <w:r>
        <w:rPr>
          <w:rStyle w:val="HMSpisok10-1"/>
        </w:rPr>
        <w:t>– вручную указывается формула расчета критерия оценки.</w:t>
      </w:r>
    </w:p>
    <w:p w:rsidR="00784F21" w:rsidRDefault="003A473B">
      <w:pPr>
        <w:pStyle w:val="HMSpisok10-11"/>
        <w:numPr>
          <w:ilvl w:val="0"/>
          <w:numId w:val="14"/>
        </w:numPr>
      </w:pPr>
      <w:r>
        <w:rPr>
          <w:rStyle w:val="HMSpisok10-1"/>
          <w:b/>
        </w:rPr>
        <w:t>Дополнительная информация о содержании и порядке оценки по критерию</w:t>
      </w:r>
      <w:r>
        <w:rPr>
          <w:rStyle w:val="HMSpisok10-1"/>
        </w:rPr>
        <w:t xml:space="preserve"> – вручную указывается дополнительная текстовая информация о содержании критерия и порядке его оценки.</w:t>
      </w:r>
    </w:p>
    <w:p w:rsidR="00784F21" w:rsidRDefault="00784F21">
      <w:pPr>
        <w:pStyle w:val="HMComment1"/>
      </w:pPr>
    </w:p>
    <w:p w:rsidR="00784F21" w:rsidRDefault="003A473B">
      <w:pPr>
        <w:pStyle w:val="HMComment1"/>
      </w:pPr>
      <w:r>
        <w:rPr>
          <w:rStyle w:val="HMComment"/>
        </w:rPr>
        <w:t xml:space="preserve">В нижней части формы редактора </w:t>
      </w:r>
      <w:r>
        <w:rPr>
          <w:rStyle w:val="HMComment"/>
          <w:i/>
        </w:rPr>
        <w:t>Критерии оценки</w:t>
      </w:r>
      <w:r>
        <w:rPr>
          <w:rStyle w:val="HMComment"/>
        </w:rPr>
        <w:t xml:space="preserve"> расположен список </w:t>
      </w:r>
      <w:r>
        <w:rPr>
          <w:rStyle w:val="HMComment"/>
          <w:i/>
        </w:rPr>
        <w:t>Показатели критерия</w:t>
      </w:r>
      <w:r>
        <w:rPr>
          <w:rStyle w:val="HMComment"/>
        </w:rPr>
        <w:t>.</w:t>
      </w:r>
    </w:p>
    <w:p w:rsidR="00784F21" w:rsidRDefault="003A473B">
      <w:pPr>
        <w:pStyle w:val="HMComment1"/>
      </w:pPr>
      <w:r>
        <w:rPr>
          <w:rStyle w:val="HMComment"/>
        </w:rPr>
        <w:t xml:space="preserve">Для добавления показателя нажимается кнопка </w:t>
      </w:r>
      <w:r>
        <w:rPr>
          <w:noProof/>
          <w:lang w:eastAsia="ru-RU"/>
        </w:rPr>
        <w:drawing>
          <wp:inline distT="0" distB="0" distL="0" distR="0">
            <wp:extent cx="304800" cy="304800"/>
            <wp:effectExtent l="0" t="0" r="0" b="0"/>
            <wp:docPr id="36" name="P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ew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>Создать</w:t>
      </w:r>
      <w:r>
        <w:rPr>
          <w:rStyle w:val="HMComment"/>
        </w:rPr>
        <w:t xml:space="preserve">), на экране появится форма редактора </w:t>
      </w:r>
      <w:r>
        <w:rPr>
          <w:rStyle w:val="HMComment"/>
          <w:i/>
        </w:rPr>
        <w:t>Показатели критерия</w:t>
      </w:r>
      <w:r>
        <w:rPr>
          <w:rStyle w:val="HMComment"/>
        </w:rPr>
        <w:t>:</w:t>
      </w:r>
    </w:p>
    <w:p w:rsidR="00784F21" w:rsidRDefault="002B1A61">
      <w:pPr>
        <w:pStyle w:val="HMImageCaption1"/>
      </w:pPr>
      <w:r>
        <w:pict>
          <v:shape id="_x0000_s1060" style="width:365.25pt;height:194.2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784F21" w:rsidRDefault="003A473B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638675" cy="2466975"/>
                        <wp:effectExtent l="0" t="0" r="0" b="0"/>
                        <wp:docPr id="37" name="Pic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okazateli_kriteriya_Dobavlenie.png"/>
                                <pic:cNvPicPr/>
                              </pic:nvPicPr>
                              <pic:blipFill>
                                <a:blip r:embed="rId3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638675" cy="24669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84F21" w:rsidRDefault="003A473B">
                  <w:pPr>
                    <w:jc w:val="center"/>
                  </w:pPr>
                  <w:r>
                    <w:rPr>
                      <w:rStyle w:val="HMImageCaption"/>
                    </w:rPr>
                    <w:t>Рисунок 17 – Форма добавления показателя критерия</w:t>
                  </w:r>
                </w:p>
              </w:txbxContent>
            </v:textbox>
          </v:shape>
        </w:pict>
      </w:r>
    </w:p>
    <w:p w:rsidR="00784F21" w:rsidRDefault="003A473B">
      <w:pPr>
        <w:pStyle w:val="HMComment1"/>
      </w:pPr>
      <w:r>
        <w:rPr>
          <w:rStyle w:val="HMComment"/>
        </w:rPr>
        <w:t>На форме содержатся поля:</w:t>
      </w:r>
    </w:p>
    <w:p w:rsidR="00784F21" w:rsidRDefault="003A473B">
      <w:pPr>
        <w:pStyle w:val="HMSpisok10-11"/>
        <w:numPr>
          <w:ilvl w:val="0"/>
          <w:numId w:val="14"/>
        </w:numPr>
      </w:pPr>
      <w:r>
        <w:rPr>
          <w:rStyle w:val="HMSpisok10-1"/>
          <w:b/>
        </w:rPr>
        <w:t>Наименование</w:t>
      </w:r>
      <w:r>
        <w:rPr>
          <w:rStyle w:val="HMSpisok10-1"/>
        </w:rPr>
        <w:t xml:space="preserve"> – вручную вводится наименование показателя критерия оценки. Обязательно для заполнения.</w:t>
      </w:r>
    </w:p>
    <w:p w:rsidR="00784F21" w:rsidRDefault="003A473B">
      <w:pPr>
        <w:pStyle w:val="HMSpisok10-11"/>
        <w:numPr>
          <w:ilvl w:val="0"/>
          <w:numId w:val="14"/>
        </w:numPr>
      </w:pPr>
      <w:r>
        <w:rPr>
          <w:rStyle w:val="HMSpisok10-1"/>
          <w:b/>
        </w:rPr>
        <w:t>Значимость, %</w:t>
      </w:r>
      <w:r>
        <w:rPr>
          <w:rStyle w:val="HMSpisok10-1"/>
        </w:rPr>
        <w:t xml:space="preserve"> – вручную вводится значимость показателя в процентах.</w:t>
      </w:r>
    </w:p>
    <w:p w:rsidR="00784F21" w:rsidRDefault="003A473B">
      <w:pPr>
        <w:pStyle w:val="HMSpisok10-11"/>
        <w:numPr>
          <w:ilvl w:val="0"/>
          <w:numId w:val="14"/>
        </w:numPr>
      </w:pPr>
      <w:r>
        <w:rPr>
          <w:rStyle w:val="HMSpisok10-1"/>
          <w:b/>
        </w:rPr>
        <w:t>Предельное значение показателя</w:t>
      </w:r>
      <w:r>
        <w:rPr>
          <w:rStyle w:val="HMSpisok10-1"/>
        </w:rPr>
        <w:t xml:space="preserve"> – вручную вводится предельное значение показателя.</w:t>
      </w:r>
    </w:p>
    <w:p w:rsidR="00784F21" w:rsidRDefault="003A473B">
      <w:pPr>
        <w:pStyle w:val="HMSpisok10-11"/>
        <w:numPr>
          <w:ilvl w:val="0"/>
          <w:numId w:val="14"/>
        </w:numPr>
      </w:pPr>
      <w:r>
        <w:rPr>
          <w:rStyle w:val="HMSpisok10-1"/>
          <w:b/>
        </w:rPr>
        <w:t>Порядок оценки по показателю</w:t>
      </w:r>
      <w:r>
        <w:rPr>
          <w:rStyle w:val="HMSpisok10-1"/>
        </w:rPr>
        <w:t xml:space="preserve"> – </w:t>
      </w:r>
      <w:r>
        <w:rPr>
          <w:rStyle w:val="HMdopstrokapolya"/>
        </w:rPr>
        <w:t>из раскрывающегося списка выбирается порядок оценки показателя.</w:t>
      </w:r>
      <w:r>
        <w:rPr>
          <w:rStyle w:val="HMSpisok10-2"/>
        </w:rPr>
        <w:t xml:space="preserve"> </w:t>
      </w:r>
      <w:r>
        <w:rPr>
          <w:rStyle w:val="HMSpisok10-1"/>
        </w:rPr>
        <w:t>Обязательно для заполнения.</w:t>
      </w:r>
    </w:p>
    <w:p w:rsidR="00784F21" w:rsidRDefault="003A473B">
      <w:pPr>
        <w:pStyle w:val="HMSpisok10-11"/>
        <w:numPr>
          <w:ilvl w:val="0"/>
          <w:numId w:val="14"/>
        </w:numPr>
      </w:pPr>
      <w:r>
        <w:rPr>
          <w:rStyle w:val="HMSpisok10-1"/>
          <w:b/>
        </w:rPr>
        <w:t>Формула расчета</w:t>
      </w:r>
      <w:r>
        <w:rPr>
          <w:rStyle w:val="HMSpisok10-1"/>
        </w:rPr>
        <w:t xml:space="preserve"> – вручную вводится формула расчета показателя.</w:t>
      </w:r>
    </w:p>
    <w:p w:rsidR="00784F21" w:rsidRDefault="003A473B">
      <w:pPr>
        <w:pStyle w:val="HMSpisok10-11"/>
        <w:numPr>
          <w:ilvl w:val="0"/>
          <w:numId w:val="14"/>
        </w:numPr>
      </w:pPr>
      <w:r>
        <w:rPr>
          <w:rStyle w:val="HMSpisok10-1"/>
          <w:b/>
        </w:rPr>
        <w:t>Описание</w:t>
      </w:r>
      <w:r>
        <w:rPr>
          <w:rStyle w:val="HMSpisok10-1"/>
        </w:rPr>
        <w:t xml:space="preserve"> – вручную вводится описание показателя критерия оценки.</w:t>
      </w:r>
    </w:p>
    <w:p w:rsidR="00784F21" w:rsidRDefault="003A473B">
      <w:pPr>
        <w:pStyle w:val="HMComment1"/>
      </w:pPr>
      <w:r>
        <w:rPr>
          <w:rStyle w:val="HMComment"/>
        </w:rPr>
        <w:t xml:space="preserve">Группа полей </w:t>
      </w:r>
      <w:r>
        <w:rPr>
          <w:rStyle w:val="HMComment"/>
          <w:b/>
        </w:rPr>
        <w:t>Детализирующие показатели</w:t>
      </w:r>
      <w:r>
        <w:rPr>
          <w:rStyle w:val="HMComment"/>
        </w:rPr>
        <w:t xml:space="preserve"> содержит поля:</w:t>
      </w:r>
    </w:p>
    <w:p w:rsidR="00784F21" w:rsidRDefault="003A473B">
      <w:pPr>
        <w:pStyle w:val="HMNormal1"/>
        <w:numPr>
          <w:ilvl w:val="0"/>
          <w:numId w:val="22"/>
        </w:numPr>
        <w:jc w:val="left"/>
      </w:pPr>
      <w:r>
        <w:rPr>
          <w:rStyle w:val="HMSpisok10-1"/>
          <w:b/>
        </w:rPr>
        <w:t xml:space="preserve">Наименование показателя </w:t>
      </w:r>
      <w:r>
        <w:rPr>
          <w:rStyle w:val="HMSpisok10-1"/>
        </w:rPr>
        <w:t xml:space="preserve">– выводится наименование показателя. </w:t>
      </w:r>
    </w:p>
    <w:p w:rsidR="00784F21" w:rsidRDefault="003A473B">
      <w:pPr>
        <w:pStyle w:val="HMNormal1"/>
        <w:numPr>
          <w:ilvl w:val="0"/>
          <w:numId w:val="22"/>
        </w:numPr>
        <w:jc w:val="left"/>
      </w:pPr>
      <w:r>
        <w:rPr>
          <w:rStyle w:val="HMSpisok10-1"/>
          <w:b/>
        </w:rPr>
        <w:t xml:space="preserve">Значимость, % </w:t>
      </w:r>
      <w:r>
        <w:rPr>
          <w:rStyle w:val="HMSpisok10-1"/>
        </w:rPr>
        <w:t>– вручную вводится процент значимости.</w:t>
      </w:r>
    </w:p>
    <w:p w:rsidR="00784F21" w:rsidRDefault="003A473B">
      <w:pPr>
        <w:pStyle w:val="HMNormal1"/>
        <w:numPr>
          <w:ilvl w:val="0"/>
          <w:numId w:val="22"/>
        </w:numPr>
        <w:jc w:val="left"/>
      </w:pPr>
      <w:r>
        <w:rPr>
          <w:rStyle w:val="HMSpisok10-1"/>
          <w:b/>
        </w:rPr>
        <w:t xml:space="preserve">Порядок оценки по показателю </w:t>
      </w:r>
      <w:r>
        <w:rPr>
          <w:rStyle w:val="HMSpisok10-1"/>
        </w:rPr>
        <w:t>– из справочника</w:t>
      </w:r>
      <w:r>
        <w:rPr>
          <w:rStyle w:val="HMSpisok10-1"/>
          <w:i/>
        </w:rPr>
        <w:t xml:space="preserve"> Порядок оценки по показателю</w:t>
      </w:r>
      <w:r>
        <w:rPr>
          <w:rStyle w:val="HMSpisok10-1"/>
        </w:rPr>
        <w:t xml:space="preserve"> выводится значение поля </w:t>
      </w:r>
      <w:r>
        <w:rPr>
          <w:rStyle w:val="HMSpisok10-1"/>
          <w:b/>
        </w:rPr>
        <w:t>Наименование</w:t>
      </w:r>
      <w:r>
        <w:rPr>
          <w:rStyle w:val="HMSpisok10-1"/>
        </w:rPr>
        <w:t xml:space="preserve">. </w:t>
      </w:r>
    </w:p>
    <w:p w:rsidR="00784F21" w:rsidRDefault="003A473B">
      <w:pPr>
        <w:pStyle w:val="HMNormal1"/>
        <w:numPr>
          <w:ilvl w:val="0"/>
          <w:numId w:val="22"/>
        </w:numPr>
        <w:jc w:val="left"/>
      </w:pPr>
      <w:r>
        <w:rPr>
          <w:rStyle w:val="HMSpisok10-1"/>
          <w:b/>
        </w:rPr>
        <w:t xml:space="preserve">Оценка наличия или отсутствия характеристики объекта закупки </w:t>
      </w:r>
      <w:r>
        <w:rPr>
          <w:rStyle w:val="HMSpisok10-1"/>
        </w:rPr>
        <w:t xml:space="preserve">– из справочника выбирается одно из значений: </w:t>
      </w:r>
      <w:r>
        <w:rPr>
          <w:rStyle w:val="HMSpisok10-1"/>
          <w:i/>
        </w:rPr>
        <w:t>пусто</w:t>
      </w:r>
      <w:r>
        <w:rPr>
          <w:rStyle w:val="HMSpisok10-1"/>
        </w:rPr>
        <w:t xml:space="preserve">, </w:t>
      </w:r>
      <w:r>
        <w:rPr>
          <w:rStyle w:val="HMSpisok10-1"/>
          <w:i/>
        </w:rPr>
        <w:t>Предусмотрено наличие характеристики</w:t>
      </w:r>
      <w:r>
        <w:rPr>
          <w:rStyle w:val="HMSpisok10-1"/>
        </w:rPr>
        <w:t>, Предусмотрено</w:t>
      </w:r>
      <w:r>
        <w:rPr>
          <w:rStyle w:val="HMSpisok10-1"/>
          <w:i/>
        </w:rPr>
        <w:t xml:space="preserve"> отсутствие характеристики</w:t>
      </w:r>
      <w:r>
        <w:rPr>
          <w:rStyle w:val="HMSpisok10-1"/>
        </w:rPr>
        <w:t xml:space="preserve">, </w:t>
      </w:r>
      <w:r>
        <w:rPr>
          <w:rStyle w:val="HMSpisok10-1"/>
          <w:i/>
        </w:rPr>
        <w:t>Не предусмотрено наличие или отсутствие характеристики</w:t>
      </w:r>
      <w:r>
        <w:rPr>
          <w:rStyle w:val="HMSpisok10-1"/>
        </w:rPr>
        <w:t>.</w:t>
      </w:r>
    </w:p>
    <w:p w:rsidR="00784F21" w:rsidRDefault="003A473B">
      <w:pPr>
        <w:pStyle w:val="HMSpisok10-11"/>
        <w:numPr>
          <w:ilvl w:val="0"/>
          <w:numId w:val="14"/>
        </w:numPr>
      </w:pPr>
      <w:r>
        <w:rPr>
          <w:rStyle w:val="HMSpisok10-1"/>
          <w:b/>
        </w:rPr>
        <w:t xml:space="preserve">Предельное минимальное значение критерия </w:t>
      </w:r>
      <w:r>
        <w:rPr>
          <w:rStyle w:val="HMSpisok10-1"/>
        </w:rPr>
        <w:t xml:space="preserve">– вручную вводится минимальное предельное значение критерия. </w:t>
      </w:r>
    </w:p>
    <w:p w:rsidR="00784F21" w:rsidRDefault="003A473B">
      <w:pPr>
        <w:pStyle w:val="HMSpisok10-11"/>
        <w:numPr>
          <w:ilvl w:val="0"/>
          <w:numId w:val="14"/>
        </w:numPr>
      </w:pPr>
      <w:r>
        <w:rPr>
          <w:rStyle w:val="HMSpisok10-1"/>
          <w:b/>
        </w:rPr>
        <w:t xml:space="preserve">Предельное максимальное значение критерия </w:t>
      </w:r>
      <w:r>
        <w:rPr>
          <w:rStyle w:val="HMSpisok10-1"/>
        </w:rPr>
        <w:t xml:space="preserve">– вручную вводится максимальное предельное значение критерия. </w:t>
      </w:r>
    </w:p>
    <w:p w:rsidR="00784F21" w:rsidRDefault="003A473B">
      <w:pPr>
        <w:pStyle w:val="HMComment1"/>
      </w:pPr>
      <w:r>
        <w:rPr>
          <w:color w:val="000000"/>
        </w:rPr>
        <w:t xml:space="preserve">Для сохранения записи нажимается кнопка </w:t>
      </w:r>
      <w:r>
        <w:rPr>
          <w:b/>
          <w:color w:val="000000"/>
        </w:rPr>
        <w:t>ОK</w:t>
      </w:r>
      <w:r>
        <w:rPr>
          <w:color w:val="000000"/>
        </w:rPr>
        <w:t xml:space="preserve"> или </w:t>
      </w:r>
      <w:r>
        <w:rPr>
          <w:b/>
          <w:color w:val="000000"/>
        </w:rPr>
        <w:t>Применить</w:t>
      </w:r>
      <w:r>
        <w:rPr>
          <w:rFonts w:ascii="Times New Roman" w:hAnsi="Times New Roman"/>
          <w:color w:val="000000"/>
        </w:rPr>
        <w:t>.</w:t>
      </w:r>
    </w:p>
    <w:p w:rsidR="00784F21" w:rsidRDefault="003A473B">
      <w:pPr>
        <w:pStyle w:val="HMComment1"/>
      </w:pPr>
      <w:r>
        <w:rPr>
          <w:rStyle w:val="HMComment"/>
        </w:rPr>
        <w:t xml:space="preserve">Для сохранения критерия нажимается кнопка </w:t>
      </w:r>
      <w:r>
        <w:rPr>
          <w:rStyle w:val="HMComment"/>
          <w:b/>
        </w:rPr>
        <w:t>ОК</w:t>
      </w:r>
      <w:r>
        <w:rPr>
          <w:rStyle w:val="HMComment"/>
        </w:rPr>
        <w:t xml:space="preserve"> или </w:t>
      </w:r>
      <w:r>
        <w:rPr>
          <w:rStyle w:val="HMComment"/>
          <w:b/>
        </w:rPr>
        <w:t>Применить</w:t>
      </w:r>
      <w:r>
        <w:rPr>
          <w:rStyle w:val="HMComment"/>
        </w:rPr>
        <w:t>.</w:t>
      </w:r>
    </w:p>
    <w:p w:rsidR="00784F21" w:rsidRDefault="003A473B">
      <w:pPr>
        <w:pStyle w:val="HMComment1"/>
      </w:pPr>
      <w:r>
        <w:rPr>
          <w:rStyle w:val="HMComment"/>
        </w:rPr>
        <w:t xml:space="preserve">Для добавления критерия оценки из справочника </w:t>
      </w:r>
      <w:r>
        <w:rPr>
          <w:rStyle w:val="HMComment"/>
          <w:i/>
        </w:rPr>
        <w:t>Типовые требования и критерии оценки</w:t>
      </w:r>
      <w:r>
        <w:rPr>
          <w:rStyle w:val="HMComment"/>
        </w:rPr>
        <w:t xml:space="preserve"> нажимается кнопка </w:t>
      </w:r>
      <w:r>
        <w:rPr>
          <w:noProof/>
          <w:lang w:eastAsia="ru-RU"/>
        </w:rPr>
        <w:drawing>
          <wp:inline distT="0" distB="0" distL="0" distR="0">
            <wp:extent cx="304800" cy="304800"/>
            <wp:effectExtent l="0" t="0" r="0" b="0"/>
            <wp:docPr id="38" name="Pic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earch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>Из справочника</w:t>
      </w:r>
      <w:r>
        <w:rPr>
          <w:rStyle w:val="HMComment"/>
        </w:rPr>
        <w:t xml:space="preserve">) на панели инструментов списка </w:t>
      </w:r>
      <w:r>
        <w:rPr>
          <w:rStyle w:val="HMComment"/>
          <w:i/>
        </w:rPr>
        <w:t>Критерии оценки</w:t>
      </w:r>
      <w:r>
        <w:rPr>
          <w:rStyle w:val="HMComment"/>
        </w:rPr>
        <w:t xml:space="preserve">. В открывшемся окне указывается нужная запись и нажимается кнопка </w:t>
      </w:r>
      <w:r>
        <w:rPr>
          <w:rStyle w:val="HMComment"/>
          <w:b/>
        </w:rPr>
        <w:t>Выбрать</w:t>
      </w:r>
      <w:r>
        <w:rPr>
          <w:rStyle w:val="HMComment"/>
        </w:rPr>
        <w:t>.</w:t>
      </w:r>
    </w:p>
    <w:p w:rsidR="00784F21" w:rsidRDefault="003A473B">
      <w:pPr>
        <w:pStyle w:val="HMPrimechaniya1"/>
      </w:pPr>
      <w:r>
        <w:rPr>
          <w:rStyle w:val="HMPrimechaniya"/>
          <w:b/>
        </w:rPr>
        <w:t xml:space="preserve">Примечание. </w:t>
      </w:r>
      <w:r>
        <w:rPr>
          <w:rStyle w:val="HMPrimechaniya"/>
        </w:rPr>
        <w:t xml:space="preserve"> При нажатии на кнопку </w:t>
      </w:r>
      <w:r>
        <w:rPr>
          <w:rStyle w:val="HMPrimechaniya"/>
          <w:b/>
        </w:rPr>
        <w:t>Заполнить</w:t>
      </w:r>
      <w:r>
        <w:rPr>
          <w:rStyle w:val="HMPrimechaniya"/>
        </w:rPr>
        <w:t xml:space="preserve"> наследуются данные группы полей </w:t>
      </w:r>
      <w:r>
        <w:rPr>
          <w:rStyle w:val="HMPrimechaniya"/>
          <w:b/>
        </w:rPr>
        <w:t>Критерии оценки</w:t>
      </w:r>
      <w:r>
        <w:rPr>
          <w:rStyle w:val="HMPrimechaniya"/>
        </w:rPr>
        <w:t xml:space="preserve"> из ЭД «Консолидированная закупка».  При создании документа из ЭД «Закупка», имеющего связь с ЭД «Консолидированная закупка» группа полей </w:t>
      </w:r>
      <w:r>
        <w:rPr>
          <w:rStyle w:val="HMPrimechaniya"/>
          <w:b/>
        </w:rPr>
        <w:t>Критерии оценки</w:t>
      </w:r>
      <w:r>
        <w:rPr>
          <w:rStyle w:val="HMPrimechaniya"/>
        </w:rPr>
        <w:t xml:space="preserve"> наследуются.</w:t>
      </w:r>
    </w:p>
    <w:p w:rsidR="00784F21" w:rsidRDefault="003A473B">
      <w:pPr>
        <w:pStyle w:val="4"/>
        <w:spacing w:line="480" w:lineRule="auto"/>
      </w:pPr>
      <w:bookmarkStart w:id="24" w:name="ZnZ_Gruppa_polei_Trebovaniia_i_i0A1DEC2A"/>
      <w:bookmarkStart w:id="25" w:name="_Toc138747157"/>
      <w:r>
        <w:t>Группа полей «Требования и информация по заказчику»</w:t>
      </w:r>
      <w:bookmarkEnd w:id="24"/>
      <w:bookmarkEnd w:id="25"/>
    </w:p>
    <w:p w:rsidR="00784F21" w:rsidRDefault="003A473B">
      <w:pPr>
        <w:pStyle w:val="HMComment1"/>
      </w:pPr>
      <w:r>
        <w:rPr>
          <w:rStyle w:val="HMComment"/>
        </w:rPr>
        <w:t xml:space="preserve">Группа полей </w:t>
      </w:r>
      <w:r>
        <w:rPr>
          <w:rStyle w:val="HMComment"/>
          <w:b/>
        </w:rPr>
        <w:t>Требования и информация по заказчику</w:t>
      </w:r>
      <w:r>
        <w:rPr>
          <w:rStyle w:val="HMComment"/>
        </w:rPr>
        <w:t xml:space="preserve"> имеет вид:</w:t>
      </w:r>
    </w:p>
    <w:p w:rsidR="00784F21" w:rsidRDefault="002B1A61">
      <w:pPr>
        <w:pStyle w:val="HMImageCaption1"/>
      </w:pPr>
      <w:r>
        <w:pict>
          <v:shape id="_x0000_s1059" style="width:481.5pt;height:272.2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784F21" w:rsidRDefault="003A473B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3457575"/>
                        <wp:effectExtent l="0" t="0" r="0" b="0"/>
                        <wp:docPr id="39" name="Pic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reb_i_inf_po_zakaz5.png"/>
                                <pic:cNvPicPr/>
                              </pic:nvPicPr>
                              <pic:blipFill>
                                <a:blip r:embed="rId3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34575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84F21" w:rsidRDefault="003A473B">
                  <w:pPr>
                    <w:jc w:val="center"/>
                  </w:pPr>
                  <w:r>
                    <w:rPr>
                      <w:rStyle w:val="HMImageCaption"/>
                    </w:rPr>
                    <w:t>Рисунок 18 – Группа полей «Требования и информация по заказчику»</w:t>
                  </w:r>
                </w:p>
              </w:txbxContent>
            </v:textbox>
          </v:shape>
        </w:pict>
      </w:r>
    </w:p>
    <w:p w:rsidR="00784F21" w:rsidRDefault="003A473B">
      <w:pPr>
        <w:pStyle w:val="HMComment1"/>
      </w:pPr>
      <w:r>
        <w:rPr>
          <w:rStyle w:val="HMComment"/>
        </w:rPr>
        <w:t>В группе полей заполняются поля:</w:t>
      </w:r>
    </w:p>
    <w:p w:rsidR="00784F21" w:rsidRDefault="003A473B">
      <w:pPr>
        <w:pStyle w:val="HMSpisok10-11"/>
        <w:numPr>
          <w:ilvl w:val="0"/>
          <w:numId w:val="14"/>
        </w:numPr>
      </w:pPr>
      <w:r>
        <w:rPr>
          <w:rStyle w:val="HMSpisok10-1"/>
          <w:b/>
        </w:rPr>
        <w:t>Номер позиции плана-графика</w:t>
      </w:r>
      <w:r>
        <w:rPr>
          <w:rStyle w:val="HMSpisok10-1"/>
        </w:rPr>
        <w:t xml:space="preserve"> – заполняется автоматически в зависимости от значения параметра системы </w:t>
      </w:r>
      <w:r>
        <w:rPr>
          <w:rStyle w:val="HMSpisok10-1"/>
          <w:b/>
        </w:rPr>
        <w:t>Правило формирования идентификационного кода</w:t>
      </w:r>
      <w:r>
        <w:rPr>
          <w:rStyle w:val="HMSpisok10-1"/>
        </w:rPr>
        <w:t>.</w:t>
      </w:r>
    </w:p>
    <w:p w:rsidR="00784F21" w:rsidRDefault="003A473B">
      <w:pPr>
        <w:pStyle w:val="HMSpisok10-11"/>
        <w:numPr>
          <w:ilvl w:val="0"/>
          <w:numId w:val="18"/>
        </w:numPr>
      </w:pPr>
      <w:r>
        <w:rPr>
          <w:rStyle w:val="HMSpisok10-1"/>
          <w:b/>
        </w:rPr>
        <w:t>Идентификационный код закупки</w:t>
      </w:r>
      <w:r>
        <w:rPr>
          <w:rStyle w:val="HMSpisok10-1"/>
        </w:rPr>
        <w:t xml:space="preserve"> – вручную вводится идентификационный код закупки. Заполняется автоматически при</w:t>
      </w:r>
      <w:r>
        <w:rPr>
          <w:rStyle w:val="HMSpisok10-2"/>
        </w:rPr>
        <w:t xml:space="preserve"> формировании ЭД «Контракт» на основе решения значением одноименного поля данных соответствующего заказчика (лота) </w:t>
      </w:r>
    </w:p>
    <w:p w:rsidR="00784F21" w:rsidRDefault="003A473B">
      <w:pPr>
        <w:pStyle w:val="HMSpisok10-11"/>
        <w:numPr>
          <w:ilvl w:val="0"/>
          <w:numId w:val="14"/>
        </w:numPr>
      </w:pPr>
      <w:r>
        <w:rPr>
          <w:rStyle w:val="HMSpisok10-1"/>
          <w:b/>
        </w:rPr>
        <w:t>Начальная (максимальная) цена контракта</w:t>
      </w:r>
      <w:r>
        <w:rPr>
          <w:rStyle w:val="HMSpisok10-1"/>
        </w:rPr>
        <w:t xml:space="preserve"> – сумма строк в графике оплаты, выводится значение суммы по заявке/лоту заявки.</w:t>
      </w:r>
    </w:p>
    <w:p w:rsidR="00784F21" w:rsidRDefault="003A473B">
      <w:pPr>
        <w:pStyle w:val="HMSpisok10-11"/>
        <w:numPr>
          <w:ilvl w:val="0"/>
          <w:numId w:val="14"/>
        </w:numPr>
      </w:pPr>
      <w:r>
        <w:rPr>
          <w:rStyle w:val="HMSpisok10-1"/>
          <w:b/>
        </w:rPr>
        <w:t>Формула цены контракта</w:t>
      </w:r>
      <w:r>
        <w:rPr>
          <w:rStyle w:val="HMSpisok10-1"/>
        </w:rPr>
        <w:t xml:space="preserve"> – вручную заполняется формула цены контракта. Доступно для редактирования на статусе «</w:t>
      </w:r>
      <w:r>
        <w:rPr>
          <w:rStyle w:val="HMSpisok10-1"/>
          <w:i/>
        </w:rPr>
        <w:t>Отложен</w:t>
      </w:r>
      <w:r>
        <w:rPr>
          <w:rStyle w:val="HMSpisok10-1"/>
        </w:rPr>
        <w:t>»/«</w:t>
      </w:r>
      <w:r>
        <w:rPr>
          <w:rStyle w:val="HMSpisok10-1"/>
          <w:i/>
        </w:rPr>
        <w:t>Новый</w:t>
      </w:r>
      <w:r>
        <w:rPr>
          <w:rStyle w:val="HMSpisok10-1"/>
        </w:rPr>
        <w:t xml:space="preserve">». Поле отображается на форме и обязательно для заполнения, если включен признак </w:t>
      </w:r>
      <w:r>
        <w:rPr>
          <w:rStyle w:val="HMSpisok10-1"/>
          <w:b/>
        </w:rPr>
        <w:t>Указать формулу цены и максимальное значение цены контракта</w:t>
      </w:r>
      <w:r>
        <w:rPr>
          <w:rStyle w:val="HMSpisok10-1"/>
        </w:rPr>
        <w:t>.</w:t>
      </w:r>
    </w:p>
    <w:p w:rsidR="00784F21" w:rsidRDefault="003A473B">
      <w:pPr>
        <w:pStyle w:val="HMSpisok10-11"/>
        <w:numPr>
          <w:ilvl w:val="0"/>
          <w:numId w:val="14"/>
        </w:numPr>
      </w:pPr>
      <w:r>
        <w:rPr>
          <w:rStyle w:val="HMSpisok10-1"/>
          <w:b/>
        </w:rPr>
        <w:t>Описание объекта закупки</w:t>
      </w:r>
      <w:r>
        <w:rPr>
          <w:rStyle w:val="HMSpisok10-1"/>
        </w:rPr>
        <w:t xml:space="preserve"> – вручную вводится текстовое описание объекта закупки.</w:t>
      </w:r>
    </w:p>
    <w:p w:rsidR="00784F21" w:rsidRDefault="00784F21">
      <w:pPr>
        <w:pStyle w:val="HMSpisok10-11"/>
      </w:pPr>
    </w:p>
    <w:p w:rsidR="00784F21" w:rsidRDefault="003A473B">
      <w:pPr>
        <w:pStyle w:val="HMSpisok10-11"/>
        <w:numPr>
          <w:ilvl w:val="0"/>
          <w:numId w:val="14"/>
        </w:numPr>
      </w:pPr>
      <w:r>
        <w:rPr>
          <w:rStyle w:val="HMSpisok10-1"/>
          <w:b/>
        </w:rPr>
        <w:t xml:space="preserve">Срок исполнения контракта, отдельных этапов исполнения контракта </w:t>
      </w:r>
      <w:r>
        <w:rPr>
          <w:rStyle w:val="HMSpisok10-1"/>
        </w:rPr>
        <w:t xml:space="preserve"> – вручную вводится описание срока поставки товара, выполнения работ, оказания услуг.</w:t>
      </w:r>
    </w:p>
    <w:p w:rsidR="00784F21" w:rsidRDefault="00784F21">
      <w:pPr>
        <w:pStyle w:val="HMSpisok10-11"/>
      </w:pPr>
    </w:p>
    <w:p w:rsidR="00784F21" w:rsidRDefault="003A473B">
      <w:pPr>
        <w:pStyle w:val="HMSpisok10-11"/>
      </w:pPr>
      <w:r>
        <w:rPr>
          <w:rStyle w:val="HMSpisok10-2"/>
        </w:rPr>
        <w:t xml:space="preserve"> </w:t>
      </w:r>
    </w:p>
    <w:p w:rsidR="00784F21" w:rsidRDefault="003A473B">
      <w:pPr>
        <w:pStyle w:val="HMSpisok10-11"/>
        <w:numPr>
          <w:ilvl w:val="0"/>
          <w:numId w:val="14"/>
        </w:numPr>
      </w:pPr>
      <w:r>
        <w:rPr>
          <w:rStyle w:val="HMSpisok10-1"/>
          <w:b/>
        </w:rPr>
        <w:t>Количество дней для поставки с момента заключения контракта от</w:t>
      </w:r>
      <w:r>
        <w:rPr>
          <w:rStyle w:val="HMSpisok10-1"/>
        </w:rPr>
        <w:t xml:space="preserve"> – вручную вводится минимальное количество дней для поставки товара, работы или услуги после заключения контракта. Доступен для редактирования на статусе </w:t>
      </w:r>
      <w:r>
        <w:rPr>
          <w:rStyle w:val="HMSpisok10-1"/>
          <w:i/>
        </w:rPr>
        <w:t>«Отложен»</w:t>
      </w:r>
      <w:r>
        <w:rPr>
          <w:rStyle w:val="HMSpisok10-1"/>
        </w:rPr>
        <w:t xml:space="preserve">, </w:t>
      </w:r>
      <w:r>
        <w:rPr>
          <w:rStyle w:val="HMSpisok10-1"/>
          <w:i/>
        </w:rPr>
        <w:t>«Новый»</w:t>
      </w:r>
      <w:r>
        <w:rPr>
          <w:rStyle w:val="HMSpisok10-1"/>
        </w:rPr>
        <w:t>.</w:t>
      </w:r>
    </w:p>
    <w:p w:rsidR="00784F21" w:rsidRDefault="003A473B">
      <w:pPr>
        <w:pStyle w:val="HMPrimechaniya1"/>
      </w:pPr>
      <w:r>
        <w:rPr>
          <w:rStyle w:val="HMPrimechaniya"/>
          <w:b/>
        </w:rPr>
        <w:t>Примечание.</w:t>
      </w:r>
      <w:r>
        <w:rPr>
          <w:rStyle w:val="HMPrimechaniya"/>
        </w:rPr>
        <w:t xml:space="preserve"> Поле </w:t>
      </w:r>
      <w:r>
        <w:rPr>
          <w:rStyle w:val="HMPrimechaniya"/>
          <w:b/>
        </w:rPr>
        <w:t>Количество дней для поставки с момента заключения контракта от</w:t>
      </w:r>
      <w:r>
        <w:rPr>
          <w:rStyle w:val="HMPrimechaniya"/>
        </w:rPr>
        <w:t xml:space="preserve"> доступно на форме, если заполнено и в поле </w:t>
      </w:r>
      <w:r>
        <w:rPr>
          <w:rStyle w:val="HMPrimechaniya"/>
          <w:b/>
        </w:rPr>
        <w:t>Тип закупки</w:t>
      </w:r>
      <w:r>
        <w:rPr>
          <w:rStyle w:val="HMPrimechaniya"/>
        </w:rPr>
        <w:t xml:space="preserve"> закладки </w:t>
      </w:r>
      <w:r>
        <w:rPr>
          <w:rStyle w:val="HMPrimechaniya"/>
          <w:b/>
          <w:u w:val="single"/>
        </w:rPr>
        <w:t>Общая информация</w:t>
      </w:r>
      <w:r>
        <w:rPr>
          <w:rStyle w:val="HMPrimechaniya"/>
        </w:rPr>
        <w:t xml:space="preserve"> указано значение </w:t>
      </w:r>
      <w:r>
        <w:rPr>
          <w:rStyle w:val="HMPrimechaniya"/>
          <w:b/>
        </w:rPr>
        <w:t xml:space="preserve">Потребность </w:t>
      </w:r>
      <w:r>
        <w:rPr>
          <w:rStyle w:val="HMPrimechaniya"/>
        </w:rPr>
        <w:t>или</w:t>
      </w:r>
      <w:r>
        <w:rPr>
          <w:rStyle w:val="HMPrimechaniya"/>
          <w:b/>
        </w:rPr>
        <w:t xml:space="preserve"> Котировочная сессия</w:t>
      </w:r>
      <w:r>
        <w:rPr>
          <w:rStyle w:val="HMPrimechaniya"/>
        </w:rPr>
        <w:t>.</w:t>
      </w:r>
    </w:p>
    <w:p w:rsidR="00784F21" w:rsidRDefault="003A473B">
      <w:pPr>
        <w:pStyle w:val="HMSpisok10-11"/>
        <w:numPr>
          <w:ilvl w:val="0"/>
          <w:numId w:val="14"/>
        </w:numPr>
      </w:pPr>
      <w:r>
        <w:rPr>
          <w:rStyle w:val="HMSpisok10-1"/>
          <w:b/>
        </w:rPr>
        <w:t>Количество дней для поставки с момента заключения контракта до</w:t>
      </w:r>
      <w:r>
        <w:rPr>
          <w:rStyle w:val="HMSpisok10-1"/>
        </w:rPr>
        <w:t xml:space="preserve"> – вручную вводится максимальное количество дней для поставки товара, работы или услуги после заключения конт.</w:t>
      </w:r>
    </w:p>
    <w:p w:rsidR="00784F21" w:rsidRDefault="003A473B">
      <w:pPr>
        <w:pStyle w:val="HMSpisok10-11"/>
        <w:numPr>
          <w:ilvl w:val="0"/>
          <w:numId w:val="14"/>
        </w:numPr>
      </w:pPr>
      <w:r>
        <w:rPr>
          <w:rStyle w:val="HMSpisok10-1"/>
          <w:b/>
        </w:rPr>
        <w:t>Информация о банковском сопровождении контракта</w:t>
      </w:r>
      <w:r>
        <w:rPr>
          <w:rStyle w:val="HMSpisok10-1"/>
        </w:rPr>
        <w:t xml:space="preserve"> – из </w:t>
      </w:r>
      <w:r>
        <w:rPr>
          <w:rStyle w:val="HMSpisok10-2"/>
        </w:rPr>
        <w:t>раскрывающегося списка выбирается</w:t>
      </w:r>
      <w:r>
        <w:rPr>
          <w:rStyle w:val="HMSpisok10-1"/>
        </w:rPr>
        <w:t xml:space="preserve"> информация о банковском сопровождении контракта.</w:t>
      </w:r>
    </w:p>
    <w:p w:rsidR="00784F21" w:rsidRDefault="003A473B">
      <w:pPr>
        <w:pStyle w:val="HMSpisok10-11"/>
        <w:numPr>
          <w:ilvl w:val="0"/>
          <w:numId w:val="14"/>
        </w:numPr>
      </w:pPr>
      <w:r>
        <w:rPr>
          <w:rStyle w:val="HMSpisok10-1"/>
          <w:b/>
        </w:rPr>
        <w:t>Размер аванса</w:t>
      </w:r>
      <w:r>
        <w:rPr>
          <w:rStyle w:val="HMSpisok10-1"/>
        </w:rPr>
        <w:t xml:space="preserve"> – вручную вводится размер аванса.</w:t>
      </w:r>
    </w:p>
    <w:p w:rsidR="00784F21" w:rsidRDefault="003A473B">
      <w:pPr>
        <w:pStyle w:val="HMPrimechaniya1"/>
      </w:pPr>
      <w:r>
        <w:rPr>
          <w:rStyle w:val="HMPrimechaniya"/>
          <w:b/>
        </w:rPr>
        <w:t>Примечание.</w:t>
      </w:r>
      <w:r>
        <w:rPr>
          <w:rStyle w:val="HMPrimechaniya"/>
        </w:rPr>
        <w:t xml:space="preserve"> Поле </w:t>
      </w:r>
      <w:r>
        <w:rPr>
          <w:rStyle w:val="HMPrimechaniya"/>
          <w:b/>
        </w:rPr>
        <w:t>Размер аванса</w:t>
      </w:r>
      <w:r>
        <w:rPr>
          <w:rStyle w:val="HMPrimechaniya"/>
        </w:rPr>
        <w:t xml:space="preserve"> не заполняется автоматически и отображается если заполнено положительным значением для документов, созданных в Бюджете 44-ФЗ.</w:t>
      </w:r>
    </w:p>
    <w:p w:rsidR="00784F21" w:rsidRDefault="003A473B">
      <w:pPr>
        <w:pStyle w:val="HMSpisok10-11"/>
        <w:numPr>
          <w:ilvl w:val="0"/>
          <w:numId w:val="14"/>
        </w:numPr>
      </w:pPr>
      <w:r>
        <w:rPr>
          <w:rStyle w:val="HMSpisok10-1"/>
          <w:b/>
        </w:rPr>
        <w:t>Размер аванса, %</w:t>
      </w:r>
      <w:r>
        <w:rPr>
          <w:rStyle w:val="HMSpisok10-1"/>
        </w:rPr>
        <w:t xml:space="preserve"> – поле позволяет вводить значение от </w:t>
      </w:r>
      <w:r>
        <w:rPr>
          <w:rStyle w:val="HMSpisok10-1"/>
          <w:i/>
        </w:rPr>
        <w:t xml:space="preserve">0 </w:t>
      </w:r>
      <w:r>
        <w:rPr>
          <w:rStyle w:val="HMSpisok10-1"/>
        </w:rPr>
        <w:t xml:space="preserve">до </w:t>
      </w:r>
      <w:r>
        <w:rPr>
          <w:rStyle w:val="HMSpisok10-1"/>
          <w:i/>
        </w:rPr>
        <w:t>100</w:t>
      </w:r>
      <w:r>
        <w:rPr>
          <w:rStyle w:val="HMSpisok10-1"/>
        </w:rPr>
        <w:t>.</w:t>
      </w:r>
    </w:p>
    <w:p w:rsidR="00784F21" w:rsidRDefault="003A473B">
      <w:pPr>
        <w:pStyle w:val="HMSpisok10-11"/>
        <w:numPr>
          <w:ilvl w:val="0"/>
          <w:numId w:val="14"/>
        </w:numPr>
      </w:pPr>
      <w:r>
        <w:rPr>
          <w:rStyle w:val="HMSpisok10-1"/>
          <w:b/>
        </w:rPr>
        <w:t xml:space="preserve">Расчеты по контракту в части выплаты аванса подлежат казначейскому сопровождению </w:t>
      </w:r>
      <w:r>
        <w:rPr>
          <w:rStyle w:val="HMSpisok10-1"/>
        </w:rPr>
        <w:t xml:space="preserve">– признак выключается и становится недоступным для редактирования, если поле </w:t>
      </w:r>
      <w:r>
        <w:rPr>
          <w:rStyle w:val="HMSpisok10-1"/>
          <w:b/>
        </w:rPr>
        <w:t>Размер аванса, %</w:t>
      </w:r>
      <w:r>
        <w:rPr>
          <w:rStyle w:val="HMSpisok10-1"/>
        </w:rPr>
        <w:t xml:space="preserve"> очищено. </w:t>
      </w:r>
    </w:p>
    <w:p w:rsidR="00784F21" w:rsidRDefault="003A473B">
      <w:pPr>
        <w:pStyle w:val="HMSpisok10-11"/>
        <w:numPr>
          <w:ilvl w:val="0"/>
          <w:numId w:val="14"/>
        </w:numPr>
      </w:pPr>
      <w:r>
        <w:rPr>
          <w:rStyle w:val="HMSpisok10-1"/>
          <w:b/>
        </w:rPr>
        <w:t>Установить обеспечение заявок участников</w:t>
      </w:r>
      <w:r>
        <w:rPr>
          <w:rStyle w:val="HMSpisok10-1"/>
        </w:rPr>
        <w:t xml:space="preserve"> – при включении признака на форме становятся доступными поля:</w:t>
      </w:r>
    </w:p>
    <w:p w:rsidR="00784F21" w:rsidRDefault="003A473B">
      <w:pPr>
        <w:pStyle w:val="HMSpisok10-21"/>
        <w:numPr>
          <w:ilvl w:val="0"/>
          <w:numId w:val="15"/>
        </w:numPr>
      </w:pPr>
      <w:r>
        <w:rPr>
          <w:rStyle w:val="HMSpisok10-2"/>
          <w:b/>
        </w:rPr>
        <w:t>% обеспечения</w:t>
      </w:r>
      <w:r>
        <w:rPr>
          <w:rStyle w:val="HMSpisok10-2"/>
        </w:rPr>
        <w:t xml:space="preserve"> – указывается размер обеспечения заявки в процентном эквиваленте.</w:t>
      </w:r>
    </w:p>
    <w:p w:rsidR="00784F21" w:rsidRDefault="003A473B">
      <w:pPr>
        <w:pStyle w:val="HMSpisok10-21"/>
        <w:numPr>
          <w:ilvl w:val="0"/>
          <w:numId w:val="15"/>
        </w:numPr>
      </w:pPr>
      <w:r>
        <w:rPr>
          <w:rStyle w:val="HMSpisok10-2"/>
          <w:b/>
        </w:rPr>
        <w:t>Размер обеспечения</w:t>
      </w:r>
      <w:r>
        <w:rPr>
          <w:rStyle w:val="HMSpisok10-2"/>
        </w:rPr>
        <w:t xml:space="preserve"> </w:t>
      </w:r>
      <w:r>
        <w:rPr>
          <w:rStyle w:val="HMSpisok10-1"/>
        </w:rPr>
        <w:t>–</w:t>
      </w:r>
      <w:r>
        <w:rPr>
          <w:rStyle w:val="HMSpisok10-2"/>
        </w:rPr>
        <w:t xml:space="preserve"> вручную вводится размер обеспечения заявки.</w:t>
      </w:r>
    </w:p>
    <w:p w:rsidR="00784F21" w:rsidRDefault="003A473B">
      <w:pPr>
        <w:pStyle w:val="HMSpisok10-21"/>
        <w:numPr>
          <w:ilvl w:val="0"/>
          <w:numId w:val="15"/>
        </w:numPr>
      </w:pPr>
      <w:r>
        <w:rPr>
          <w:rStyle w:val="HMSpisok10-2"/>
          <w:b/>
        </w:rPr>
        <w:t>Номер лицевого счета</w:t>
      </w:r>
      <w:r>
        <w:rPr>
          <w:rStyle w:val="HMSpisok10-2"/>
        </w:rPr>
        <w:t xml:space="preserve"> – указывается номер лицевого счета.</w:t>
      </w:r>
    </w:p>
    <w:p w:rsidR="00784F21" w:rsidRDefault="003A473B">
      <w:pPr>
        <w:pStyle w:val="HMSpisok10-21"/>
        <w:numPr>
          <w:ilvl w:val="1"/>
          <w:numId w:val="23"/>
        </w:numPr>
      </w:pPr>
      <w:r>
        <w:rPr>
          <w:rStyle w:val="HMSpisok10-2"/>
          <w:b/>
        </w:rPr>
        <w:t xml:space="preserve">Номер расчетного счета </w:t>
      </w:r>
      <w:r>
        <w:rPr>
          <w:rStyle w:val="HMSpisok10-1"/>
        </w:rPr>
        <w:t>–</w:t>
      </w:r>
      <w:r>
        <w:rPr>
          <w:rStyle w:val="HMSpisok10-2"/>
        </w:rPr>
        <w:t xml:space="preserve"> указывается номер расчетного счета.</w:t>
      </w:r>
    </w:p>
    <w:p w:rsidR="00784F21" w:rsidRDefault="003A473B">
      <w:pPr>
        <w:pStyle w:val="HMPrimechaniya21"/>
      </w:pPr>
      <w:r>
        <w:rPr>
          <w:rStyle w:val="HMPrimechaniya2"/>
          <w:b/>
        </w:rPr>
        <w:t>Примечание</w:t>
      </w:r>
      <w:r>
        <w:rPr>
          <w:rStyle w:val="HMPrimechaniya2"/>
        </w:rPr>
        <w:t>. Выбранный счет должен соответствовать счету, указанному на ЕИС для внесения обеспечения.</w:t>
      </w:r>
    </w:p>
    <w:p w:rsidR="00784F21" w:rsidRDefault="003A473B">
      <w:pPr>
        <w:pStyle w:val="HMSpisok10-21"/>
        <w:numPr>
          <w:ilvl w:val="1"/>
          <w:numId w:val="23"/>
        </w:numPr>
      </w:pPr>
      <w:r>
        <w:rPr>
          <w:rStyle w:val="HMSpisok10-2"/>
          <w:b/>
        </w:rPr>
        <w:t>БИК</w:t>
      </w:r>
      <w:r>
        <w:rPr>
          <w:rStyle w:val="HMSpisok10-2"/>
        </w:rPr>
        <w:t xml:space="preserve"> </w:t>
      </w:r>
      <w:r>
        <w:rPr>
          <w:rStyle w:val="HMSpisok10-1"/>
        </w:rPr>
        <w:t>–</w:t>
      </w:r>
      <w:r>
        <w:rPr>
          <w:rStyle w:val="HMSpisok10-2"/>
        </w:rPr>
        <w:t xml:space="preserve"> указывается банковский идентификационный код. Поле заполняется автоматически на основе значения, указанного в поле </w:t>
      </w:r>
      <w:r>
        <w:rPr>
          <w:rStyle w:val="HMSpisok10-2"/>
          <w:b/>
        </w:rPr>
        <w:t>Номер расчетного счета</w:t>
      </w:r>
      <w:r>
        <w:rPr>
          <w:rStyle w:val="HMSpisok10-2"/>
        </w:rPr>
        <w:t xml:space="preserve">. </w:t>
      </w:r>
    </w:p>
    <w:p w:rsidR="00784F21" w:rsidRDefault="003A473B">
      <w:pPr>
        <w:pStyle w:val="HMSpisok10-21"/>
        <w:numPr>
          <w:ilvl w:val="0"/>
          <w:numId w:val="15"/>
        </w:numPr>
      </w:pPr>
      <w:r>
        <w:rPr>
          <w:rStyle w:val="HMSpisok10-2"/>
          <w:b/>
        </w:rPr>
        <w:t>Номер корреспондентского счета</w:t>
      </w:r>
      <w:r>
        <w:rPr>
          <w:rStyle w:val="HMSpisok10-2"/>
          <w:sz w:val="20"/>
          <w:shd w:val="clear" w:color="auto" w:fill="FFFFFF"/>
        </w:rPr>
        <w:t xml:space="preserve"> </w:t>
      </w:r>
      <w:r>
        <w:rPr>
          <w:rStyle w:val="HMSpisok10-2"/>
        </w:rPr>
        <w:t xml:space="preserve">– указывается номер корреспондентского счета. Автоматически заполняется значением поля </w:t>
      </w:r>
      <w:r>
        <w:rPr>
          <w:rStyle w:val="HMSpisok10-2"/>
          <w:b/>
        </w:rPr>
        <w:t>Коррсчет</w:t>
      </w:r>
      <w:r>
        <w:rPr>
          <w:rStyle w:val="HMSpisok10-2"/>
        </w:rPr>
        <w:t xml:space="preserve"> группы полей </w:t>
      </w:r>
      <w:r>
        <w:rPr>
          <w:rStyle w:val="HMSpisok10-2"/>
          <w:b/>
        </w:rPr>
        <w:t>Банк</w:t>
      </w:r>
      <w:r>
        <w:rPr>
          <w:rStyle w:val="HMSpisok10-2"/>
        </w:rPr>
        <w:t xml:space="preserve"> справочника </w:t>
      </w:r>
      <w:r>
        <w:rPr>
          <w:rStyle w:val="HMSpisok10-2"/>
          <w:i/>
        </w:rPr>
        <w:t>Счета организаций</w:t>
      </w:r>
      <w:r>
        <w:rPr>
          <w:rStyle w:val="HMSpisok10-2"/>
        </w:rPr>
        <w:t xml:space="preserve"> при заполнении поля </w:t>
      </w:r>
      <w:r>
        <w:rPr>
          <w:rStyle w:val="HMSpisok10-2"/>
          <w:b/>
        </w:rPr>
        <w:t>Номер расчетного счета</w:t>
      </w:r>
      <w:r>
        <w:rPr>
          <w:rStyle w:val="HMSpisok10-2"/>
        </w:rPr>
        <w:t>.</w:t>
      </w:r>
    </w:p>
    <w:p w:rsidR="00784F21" w:rsidRDefault="003A473B">
      <w:pPr>
        <w:pStyle w:val="HMNormal1"/>
        <w:numPr>
          <w:ilvl w:val="0"/>
          <w:numId w:val="15"/>
        </w:numPr>
        <w:jc w:val="left"/>
      </w:pPr>
      <w:r>
        <w:rPr>
          <w:rStyle w:val="HMSpisok10-1"/>
          <w:b/>
        </w:rPr>
        <w:t>Наименование кредитной организации</w:t>
      </w:r>
      <w:r>
        <w:rPr>
          <w:rStyle w:val="HMSpisok10-1"/>
        </w:rPr>
        <w:t xml:space="preserve"> – указывается наименование кредитной организации. Автоматически заполняется значением поля </w:t>
      </w:r>
      <w:r>
        <w:rPr>
          <w:rStyle w:val="HMSpisok10-1"/>
          <w:b/>
        </w:rPr>
        <w:t>Наименование</w:t>
      </w:r>
      <w:r>
        <w:rPr>
          <w:rStyle w:val="HMSpisok10-1"/>
        </w:rPr>
        <w:t xml:space="preserve"> группы полей </w:t>
      </w:r>
      <w:r>
        <w:rPr>
          <w:rStyle w:val="HMSpisok10-1"/>
          <w:b/>
        </w:rPr>
        <w:t>Банк</w:t>
      </w:r>
      <w:r>
        <w:rPr>
          <w:rStyle w:val="HMSpisok10-1"/>
        </w:rPr>
        <w:t xml:space="preserve"> справочника </w:t>
      </w:r>
      <w:r>
        <w:rPr>
          <w:rStyle w:val="HMSpisok10-1"/>
          <w:i/>
        </w:rPr>
        <w:t>Счета организаций</w:t>
      </w:r>
      <w:r>
        <w:rPr>
          <w:rStyle w:val="HMSpisok10-1"/>
        </w:rPr>
        <w:t xml:space="preserve"> при заполнении поля </w:t>
      </w:r>
      <w:r>
        <w:rPr>
          <w:rStyle w:val="HMSpisok10-1"/>
          <w:b/>
        </w:rPr>
        <w:t>Номер расчетного счета</w:t>
      </w:r>
      <w:r>
        <w:rPr>
          <w:rStyle w:val="HMSpisok10-1"/>
        </w:rPr>
        <w:t>.</w:t>
      </w:r>
    </w:p>
    <w:p w:rsidR="00784F21" w:rsidRDefault="003A473B">
      <w:pPr>
        <w:pStyle w:val="HMSpisok10-21"/>
        <w:numPr>
          <w:ilvl w:val="1"/>
          <w:numId w:val="23"/>
        </w:numPr>
      </w:pPr>
      <w:r>
        <w:rPr>
          <w:rStyle w:val="HMSpisok10-2"/>
          <w:b/>
        </w:rPr>
        <w:t>Порядок внесения денежных средств в качестве обеспечения заявки</w:t>
      </w:r>
      <w:r>
        <w:rPr>
          <w:rStyle w:val="HMSpisok10-2"/>
        </w:rPr>
        <w:t xml:space="preserve"> </w:t>
      </w:r>
      <w:r>
        <w:rPr>
          <w:rStyle w:val="HMSpisok10-1"/>
        </w:rPr>
        <w:t>–</w:t>
      </w:r>
      <w:r>
        <w:rPr>
          <w:rStyle w:val="HMSpisok10-2"/>
        </w:rPr>
        <w:t xml:space="preserve"> вручную указывается порядок внесения денежных средств. </w:t>
      </w:r>
    </w:p>
    <w:p w:rsidR="00784F21" w:rsidRDefault="003A473B">
      <w:pPr>
        <w:pStyle w:val="HMdopstrokapolya1"/>
      </w:pPr>
      <w:r>
        <w:rPr>
          <w:rStyle w:val="HMdopstrokapolya"/>
        </w:rPr>
        <w:t xml:space="preserve">При включении признака </w:t>
      </w:r>
      <w:r>
        <w:rPr>
          <w:rStyle w:val="HMdopstrokapolya"/>
          <w:b/>
        </w:rPr>
        <w:t>Установить обеспечение исполнения контракта</w:t>
      </w:r>
      <w:r>
        <w:rPr>
          <w:rStyle w:val="HMdopstrokapolya"/>
        </w:rPr>
        <w:t xml:space="preserve"> становятся доступными поля, аналогичные группе полей </w:t>
      </w:r>
      <w:r>
        <w:rPr>
          <w:rStyle w:val="HMdopstrokapolya"/>
          <w:b/>
        </w:rPr>
        <w:t>Установить обеспечение заявок участников</w:t>
      </w:r>
      <w:r>
        <w:rPr>
          <w:rStyle w:val="HMdopstrokapolya"/>
        </w:rPr>
        <w:t xml:space="preserve">, и автоматически заполняется значением поля </w:t>
      </w:r>
      <w:r>
        <w:rPr>
          <w:rStyle w:val="HMdopstrokapolya"/>
          <w:b/>
        </w:rPr>
        <w:t>Порядок внесения денежных средств в качестве обеспечения заявок на участие в закупке, условия банковской гарантии</w:t>
      </w:r>
      <w:r>
        <w:rPr>
          <w:rStyle w:val="HMdopstrokapolya"/>
        </w:rPr>
        <w:t xml:space="preserve"> группы полей </w:t>
      </w:r>
      <w:r>
        <w:rPr>
          <w:rStyle w:val="HMdopstrokapolya"/>
          <w:b/>
        </w:rPr>
        <w:t>Обеспечение заявок участников</w:t>
      </w:r>
      <w:r>
        <w:rPr>
          <w:rStyle w:val="HMdopstrokapolya"/>
        </w:rPr>
        <w:t xml:space="preserve"> справочника </w:t>
      </w:r>
      <w:r>
        <w:rPr>
          <w:rStyle w:val="HMdopstrokapolya"/>
          <w:b/>
        </w:rPr>
        <w:t>Типовые значения для документов</w:t>
      </w:r>
      <w:r>
        <w:rPr>
          <w:rStyle w:val="HMdopstrokapolya"/>
        </w:rPr>
        <w:t xml:space="preserve"> записи с организацией соответствующей организации, выбранной в поле </w:t>
      </w:r>
      <w:r>
        <w:rPr>
          <w:rStyle w:val="HMdopstrokapolya"/>
          <w:b/>
        </w:rPr>
        <w:t>Заказчик</w:t>
      </w:r>
      <w:r>
        <w:rPr>
          <w:rStyle w:val="HMdopstrokapolya"/>
        </w:rPr>
        <w:t xml:space="preserve"> документа и аналогичным способом определения.</w:t>
      </w:r>
    </w:p>
    <w:p w:rsidR="00784F21" w:rsidRDefault="003A473B">
      <w:pPr>
        <w:pStyle w:val="HMSpisok10-11"/>
        <w:numPr>
          <w:ilvl w:val="0"/>
          <w:numId w:val="14"/>
        </w:numPr>
      </w:pPr>
      <w:r>
        <w:rPr>
          <w:rStyle w:val="HMSpisok10-1"/>
          <w:b/>
        </w:rPr>
        <w:t>Установить обеспечение исполнения контракта</w:t>
      </w:r>
      <w:r>
        <w:rPr>
          <w:rStyle w:val="HMSpisok10-1"/>
        </w:rPr>
        <w:t xml:space="preserve"> – при включении признака на форме становятся доступны поля:</w:t>
      </w:r>
    </w:p>
    <w:p w:rsidR="00784F21" w:rsidRDefault="003A473B">
      <w:pPr>
        <w:pStyle w:val="HMSpisok10-21"/>
        <w:numPr>
          <w:ilvl w:val="0"/>
          <w:numId w:val="15"/>
        </w:numPr>
      </w:pPr>
      <w:r>
        <w:rPr>
          <w:rStyle w:val="HMSpisok10-2"/>
          <w:b/>
        </w:rPr>
        <w:t>% обеспечения</w:t>
      </w:r>
      <w:r>
        <w:rPr>
          <w:rStyle w:val="HMSpisok10-2"/>
        </w:rPr>
        <w:t xml:space="preserve"> </w:t>
      </w:r>
      <w:r>
        <w:rPr>
          <w:rStyle w:val="HMSpisok10-1"/>
        </w:rPr>
        <w:t>–</w:t>
      </w:r>
      <w:r>
        <w:rPr>
          <w:rStyle w:val="HMSpisok10-2"/>
        </w:rPr>
        <w:t xml:space="preserve"> поле заполняется автоматически значением верхней границы параметра </w:t>
      </w:r>
      <w:r>
        <w:rPr>
          <w:rStyle w:val="HMSpisok10-2"/>
          <w:b/>
        </w:rPr>
        <w:t>Размер обеспечения исполнения контракта</w:t>
      </w:r>
      <w:r>
        <w:rPr>
          <w:rStyle w:val="HMSpisok10-2"/>
        </w:rPr>
        <w:t>.</w:t>
      </w:r>
    </w:p>
    <w:p w:rsidR="00784F21" w:rsidRDefault="003A473B">
      <w:pPr>
        <w:pStyle w:val="HMPrimechaniya21"/>
      </w:pPr>
      <w:r>
        <w:rPr>
          <w:rStyle w:val="HMPrimechaniya2"/>
          <w:b/>
        </w:rPr>
        <w:t>Примечание.</w:t>
      </w:r>
      <w:r>
        <w:rPr>
          <w:rStyle w:val="HMPrimechaniya2"/>
        </w:rPr>
        <w:t xml:space="preserve"> Если в ЭД «Закупка» включен признак </w:t>
      </w:r>
      <w:r>
        <w:rPr>
          <w:rStyle w:val="HMPrimechaniya2"/>
          <w:b/>
        </w:rPr>
        <w:t>Закупка по 223-ФЗ</w:t>
      </w:r>
      <w:r>
        <w:rPr>
          <w:rStyle w:val="HMPrimechaniya2"/>
        </w:rPr>
        <w:t>, поле отображается, если заполнено.</w:t>
      </w:r>
    </w:p>
    <w:p w:rsidR="00784F21" w:rsidRDefault="003A473B">
      <w:pPr>
        <w:pStyle w:val="HMSpisok10-21"/>
        <w:numPr>
          <w:ilvl w:val="0"/>
          <w:numId w:val="15"/>
        </w:numPr>
      </w:pPr>
      <w:r>
        <w:rPr>
          <w:rStyle w:val="HMSpisok10-2"/>
          <w:b/>
        </w:rPr>
        <w:t xml:space="preserve">Размер обеспечения исполнения договора </w:t>
      </w:r>
      <w:r>
        <w:rPr>
          <w:rStyle w:val="HMSpisok10-1"/>
        </w:rPr>
        <w:t xml:space="preserve">– </w:t>
      </w:r>
      <w:r>
        <w:rPr>
          <w:rStyle w:val="HMSpisok10-2"/>
        </w:rPr>
        <w:t xml:space="preserve">заполняется автоматически значением суммы равной верхней границы параметра </w:t>
      </w:r>
      <w:r>
        <w:rPr>
          <w:rStyle w:val="HMdopstrokapolya"/>
          <w:b/>
        </w:rPr>
        <w:t>Размер обеспечения исполнения контракта</w:t>
      </w:r>
      <w:r>
        <w:rPr>
          <w:rStyle w:val="HMSpisok10-2"/>
          <w:i/>
        </w:rPr>
        <w:t>.</w:t>
      </w:r>
    </w:p>
    <w:p w:rsidR="00784F21" w:rsidRDefault="003A473B">
      <w:pPr>
        <w:pStyle w:val="HMPrimechaniya21"/>
      </w:pPr>
      <w:r>
        <w:rPr>
          <w:rStyle w:val="HMPrimechaniya2"/>
          <w:b/>
        </w:rPr>
        <w:t>Примечание.</w:t>
      </w:r>
      <w:r>
        <w:rPr>
          <w:rStyle w:val="HMPrimechaniya2"/>
        </w:rPr>
        <w:t xml:space="preserve"> Если в ЭД «Закупка» включен признак </w:t>
      </w:r>
      <w:r>
        <w:rPr>
          <w:rStyle w:val="HMPrimechaniya2"/>
          <w:b/>
        </w:rPr>
        <w:t>Закупка по 223-ФЗ</w:t>
      </w:r>
      <w:r>
        <w:rPr>
          <w:rStyle w:val="HMPrimechaniya2"/>
        </w:rPr>
        <w:t>, поле отображается, если заполнено.</w:t>
      </w:r>
    </w:p>
    <w:p w:rsidR="00784F21" w:rsidRDefault="003A473B">
      <w:pPr>
        <w:pStyle w:val="HMSpisok10-21"/>
        <w:numPr>
          <w:ilvl w:val="0"/>
          <w:numId w:val="15"/>
        </w:numPr>
      </w:pPr>
      <w:r>
        <w:rPr>
          <w:rStyle w:val="HMSpisok10-2"/>
          <w:b/>
        </w:rPr>
        <w:t>Размер обеспечения исполнения договора</w:t>
      </w:r>
      <w:r>
        <w:rPr>
          <w:rStyle w:val="HMSpisok10-2"/>
        </w:rPr>
        <w:t xml:space="preserve"> – вводится размер обеспечения исполнения договора. </w:t>
      </w:r>
    </w:p>
    <w:p w:rsidR="00784F21" w:rsidRDefault="003A473B">
      <w:pPr>
        <w:pStyle w:val="HMSpisok10-21"/>
        <w:numPr>
          <w:ilvl w:val="0"/>
          <w:numId w:val="15"/>
        </w:numPr>
      </w:pPr>
      <w:r>
        <w:rPr>
          <w:rStyle w:val="HMSpisok10-2"/>
          <w:b/>
        </w:rPr>
        <w:t>Валюта обеспечения исполнения договора</w:t>
      </w:r>
      <w:r>
        <w:rPr>
          <w:rStyle w:val="HMSpisok10-2"/>
        </w:rPr>
        <w:t xml:space="preserve"> – вводится валюта обеспечения исполнения договора. Значение выбирается из справочника </w:t>
      </w:r>
      <w:r>
        <w:rPr>
          <w:rStyle w:val="HMSpisok10-2"/>
          <w:i/>
        </w:rPr>
        <w:t>Валюты</w:t>
      </w:r>
      <w:r>
        <w:rPr>
          <w:rStyle w:val="HMSpisok10-2"/>
        </w:rPr>
        <w:t xml:space="preserve">. </w:t>
      </w:r>
    </w:p>
    <w:p w:rsidR="00784F21" w:rsidRDefault="003A473B">
      <w:pPr>
        <w:pStyle w:val="HMSpisok10-21"/>
        <w:numPr>
          <w:ilvl w:val="0"/>
          <w:numId w:val="15"/>
        </w:numPr>
      </w:pPr>
      <w:r>
        <w:rPr>
          <w:rStyle w:val="HMdopstroka2"/>
          <w:b/>
        </w:rPr>
        <w:t xml:space="preserve">Номер лицевого счета </w:t>
      </w:r>
      <w:r>
        <w:rPr>
          <w:rStyle w:val="HMdopstroka2"/>
        </w:rPr>
        <w:t>–</w:t>
      </w:r>
      <w:r>
        <w:rPr>
          <w:rStyle w:val="HMSpisok10-2"/>
        </w:rPr>
        <w:t xml:space="preserve"> осуществляется выбор из справочника </w:t>
      </w:r>
      <w:r>
        <w:rPr>
          <w:rStyle w:val="HMSpisok10-2"/>
          <w:i/>
        </w:rPr>
        <w:t>Счета</w:t>
      </w:r>
      <w:r>
        <w:rPr>
          <w:rStyle w:val="HMSpisok10-2"/>
        </w:rPr>
        <w:t xml:space="preserve"> с фильтром по:</w:t>
      </w:r>
    </w:p>
    <w:p w:rsidR="00784F21" w:rsidRDefault="003A473B">
      <w:pPr>
        <w:pStyle w:val="HMSpisok10-31"/>
        <w:numPr>
          <w:ilvl w:val="0"/>
          <w:numId w:val="24"/>
        </w:numPr>
      </w:pPr>
      <w:r>
        <w:rPr>
          <w:rStyle w:val="HMSpisok10-3"/>
        </w:rPr>
        <w:t>организатору и заказчику;</w:t>
      </w:r>
    </w:p>
    <w:p w:rsidR="00784F21" w:rsidRDefault="003A473B">
      <w:pPr>
        <w:pStyle w:val="HMSpisok10-31"/>
        <w:numPr>
          <w:ilvl w:val="0"/>
          <w:numId w:val="24"/>
        </w:numPr>
      </w:pPr>
      <w:r>
        <w:rPr>
          <w:rStyle w:val="HMSpisok10-3"/>
        </w:rPr>
        <w:t>типу счета.</w:t>
      </w:r>
    </w:p>
    <w:p w:rsidR="00784F21" w:rsidRDefault="003A473B">
      <w:pPr>
        <w:pStyle w:val="HMdopstroka21"/>
      </w:pPr>
      <w:r>
        <w:rPr>
          <w:rStyle w:val="HMSpisok10-2"/>
        </w:rPr>
        <w:t xml:space="preserve">Если включен признак </w:t>
      </w:r>
      <w:r>
        <w:rPr>
          <w:rStyle w:val="HMSpisok10-2"/>
          <w:b/>
        </w:rPr>
        <w:t>Установить обеспечение заявок участников</w:t>
      </w:r>
      <w:r>
        <w:rPr>
          <w:rStyle w:val="HMSpisok10-2"/>
        </w:rPr>
        <w:t xml:space="preserve">, автоматически заполняется значением поля </w:t>
      </w:r>
      <w:r>
        <w:rPr>
          <w:rStyle w:val="HMSpisok10-2"/>
          <w:b/>
        </w:rPr>
        <w:t>Номер лицевого счета</w:t>
      </w:r>
      <w:r>
        <w:rPr>
          <w:rStyle w:val="HMSpisok10-2"/>
        </w:rPr>
        <w:t xml:space="preserve"> группы полей </w:t>
      </w:r>
      <w:r>
        <w:rPr>
          <w:rStyle w:val="HMSpisok10-2"/>
          <w:b/>
        </w:rPr>
        <w:t>Обеспечение заявок участников</w:t>
      </w:r>
      <w:r>
        <w:rPr>
          <w:rStyle w:val="HMSpisok10-2"/>
        </w:rPr>
        <w:t xml:space="preserve"> справочника </w:t>
      </w:r>
      <w:r>
        <w:rPr>
          <w:rStyle w:val="HMSpisok10-2"/>
          <w:i/>
        </w:rPr>
        <w:t>Типовые значения для документов</w:t>
      </w:r>
      <w:r>
        <w:rPr>
          <w:rStyle w:val="HMSpisok10-2"/>
        </w:rPr>
        <w:t xml:space="preserve"> записи с организацией соответствующей значению в поле </w:t>
      </w:r>
      <w:r>
        <w:rPr>
          <w:rStyle w:val="HMSpisok10-2"/>
          <w:b/>
        </w:rPr>
        <w:t>Заказчик</w:t>
      </w:r>
      <w:r>
        <w:rPr>
          <w:rStyle w:val="HMSpisok10-2"/>
        </w:rPr>
        <w:t xml:space="preserve"> и аналогичным способом определения. Если в справочнике </w:t>
      </w:r>
      <w:r>
        <w:rPr>
          <w:rStyle w:val="HMSpisok10-2"/>
          <w:i/>
        </w:rPr>
        <w:t>Типовые значения для документов</w:t>
      </w:r>
      <w:r>
        <w:rPr>
          <w:rStyle w:val="HMSpisok10-2"/>
        </w:rPr>
        <w:t xml:space="preserve"> не найдено значение и если</w:t>
      </w:r>
      <w:r>
        <w:rPr>
          <w:rStyle w:val="HMdopstroka2"/>
        </w:rPr>
        <w:t xml:space="preserve"> для заказчика есть только один лицевой счет с признаком </w:t>
      </w:r>
      <w:r>
        <w:rPr>
          <w:rStyle w:val="HMdopstroka2"/>
          <w:b/>
        </w:rPr>
        <w:t>Для внесения обеспечения</w:t>
      </w:r>
      <w:r>
        <w:rPr>
          <w:rStyle w:val="HMdopstroka2"/>
        </w:rPr>
        <w:t>, то он автоматически подтягивается его в данное поле.</w:t>
      </w:r>
    </w:p>
    <w:p w:rsidR="00784F21" w:rsidRDefault="003A473B">
      <w:pPr>
        <w:pStyle w:val="HMSpisok10-21"/>
        <w:numPr>
          <w:ilvl w:val="0"/>
          <w:numId w:val="15"/>
        </w:numPr>
      </w:pPr>
      <w:r>
        <w:rPr>
          <w:rStyle w:val="HMSpisok10-2"/>
          <w:b/>
        </w:rPr>
        <w:t xml:space="preserve">Номер расчетного счета </w:t>
      </w:r>
      <w:r>
        <w:rPr>
          <w:rStyle w:val="HMSpisok10-1"/>
        </w:rPr>
        <w:t>–</w:t>
      </w:r>
      <w:r>
        <w:rPr>
          <w:rStyle w:val="HMSpisok10-2"/>
        </w:rPr>
        <w:t xml:space="preserve">  осуществляется выбор из справочника </w:t>
      </w:r>
      <w:r>
        <w:rPr>
          <w:rStyle w:val="HMSpisok10-2"/>
          <w:i/>
        </w:rPr>
        <w:t>Счета</w:t>
      </w:r>
      <w:r>
        <w:rPr>
          <w:rStyle w:val="HMSpisok10-2"/>
        </w:rPr>
        <w:t xml:space="preserve"> с фильтром по:</w:t>
      </w:r>
    </w:p>
    <w:p w:rsidR="00784F21" w:rsidRDefault="003A473B">
      <w:pPr>
        <w:pStyle w:val="HMSpisok10-31"/>
        <w:numPr>
          <w:ilvl w:val="0"/>
          <w:numId w:val="24"/>
        </w:numPr>
      </w:pPr>
      <w:r>
        <w:rPr>
          <w:rStyle w:val="HMSpisok10-3"/>
        </w:rPr>
        <w:t>организатору и заказчикам, указанным в лоте;</w:t>
      </w:r>
    </w:p>
    <w:p w:rsidR="00784F21" w:rsidRDefault="003A473B">
      <w:pPr>
        <w:pStyle w:val="HMSpisok10-31"/>
        <w:numPr>
          <w:ilvl w:val="0"/>
          <w:numId w:val="24"/>
        </w:numPr>
      </w:pPr>
      <w:r>
        <w:rPr>
          <w:rStyle w:val="HMSpisok10-3"/>
        </w:rPr>
        <w:t>типу счета.</w:t>
      </w:r>
    </w:p>
    <w:p w:rsidR="00784F21" w:rsidRDefault="003A473B">
      <w:pPr>
        <w:pStyle w:val="HMdopstroka21"/>
      </w:pPr>
      <w:r>
        <w:rPr>
          <w:rStyle w:val="HMSpisok10-2"/>
        </w:rPr>
        <w:t xml:space="preserve">Если включен признак </w:t>
      </w:r>
      <w:r>
        <w:rPr>
          <w:rStyle w:val="HMSpisok10-2"/>
          <w:b/>
        </w:rPr>
        <w:t>Установить обеспечение заявок участников</w:t>
      </w:r>
      <w:r>
        <w:rPr>
          <w:rStyle w:val="HMSpisok10-2"/>
        </w:rPr>
        <w:t xml:space="preserve">, автоматически заполняется значением поля </w:t>
      </w:r>
      <w:r>
        <w:rPr>
          <w:rStyle w:val="HMSpisok10-2"/>
          <w:b/>
        </w:rPr>
        <w:t>Номер расчетного счета</w:t>
      </w:r>
      <w:r>
        <w:rPr>
          <w:rStyle w:val="HMSpisok10-2"/>
        </w:rPr>
        <w:t xml:space="preserve"> группы полей </w:t>
      </w:r>
      <w:r>
        <w:rPr>
          <w:rStyle w:val="HMSpisok10-2"/>
          <w:b/>
        </w:rPr>
        <w:t>Обеспечение заявок участников</w:t>
      </w:r>
      <w:r>
        <w:rPr>
          <w:rStyle w:val="HMSpisok10-2"/>
        </w:rPr>
        <w:t xml:space="preserve"> справочника </w:t>
      </w:r>
      <w:r>
        <w:rPr>
          <w:rStyle w:val="HMSpisok10-2"/>
          <w:i/>
        </w:rPr>
        <w:t>Типовые значения для документов</w:t>
      </w:r>
      <w:r>
        <w:rPr>
          <w:rStyle w:val="HMSpisok10-2"/>
        </w:rPr>
        <w:t xml:space="preserve"> записи с организацией соответствующей значению в поле </w:t>
      </w:r>
      <w:r>
        <w:rPr>
          <w:rStyle w:val="HMSpisok10-2"/>
          <w:b/>
        </w:rPr>
        <w:t>Заказчик</w:t>
      </w:r>
      <w:r>
        <w:rPr>
          <w:rStyle w:val="HMSpisok10-2"/>
        </w:rPr>
        <w:t xml:space="preserve"> и аналогичным способом определения. Если в справочнике </w:t>
      </w:r>
      <w:r>
        <w:rPr>
          <w:rStyle w:val="HMSpisok10-2"/>
          <w:i/>
        </w:rPr>
        <w:t>Типовые значения для документов</w:t>
      </w:r>
      <w:r>
        <w:rPr>
          <w:rStyle w:val="HMSpisok10-2"/>
        </w:rPr>
        <w:t xml:space="preserve"> не найдено значение и</w:t>
      </w:r>
      <w:r>
        <w:rPr>
          <w:rStyle w:val="HMdopstroka2"/>
        </w:rPr>
        <w:t xml:space="preserve"> для заказчика лота есть только один банковский счет с признаком</w:t>
      </w:r>
      <w:r>
        <w:rPr>
          <w:rStyle w:val="HMdopstroka2"/>
          <w:b/>
        </w:rPr>
        <w:t xml:space="preserve"> Для внесения обеспечения</w:t>
      </w:r>
      <w:r>
        <w:rPr>
          <w:rStyle w:val="HMdopstroka2"/>
        </w:rPr>
        <w:t>, то поле заполняется автоматически.</w:t>
      </w:r>
    </w:p>
    <w:p w:rsidR="00784F21" w:rsidRDefault="003A473B">
      <w:pPr>
        <w:pStyle w:val="HMSpisok10-21"/>
        <w:numPr>
          <w:ilvl w:val="0"/>
          <w:numId w:val="15"/>
        </w:numPr>
      </w:pPr>
      <w:r>
        <w:rPr>
          <w:rStyle w:val="HMSpisok10-2"/>
          <w:b/>
        </w:rPr>
        <w:t>Номер корреспондентского счета</w:t>
      </w:r>
      <w:r>
        <w:rPr>
          <w:rStyle w:val="HMSpisok10-2"/>
          <w:sz w:val="20"/>
          <w:shd w:val="clear" w:color="auto" w:fill="FFFFFF"/>
        </w:rPr>
        <w:t xml:space="preserve"> </w:t>
      </w:r>
      <w:r>
        <w:rPr>
          <w:rStyle w:val="HMSpisok10-2"/>
        </w:rPr>
        <w:t xml:space="preserve">– указывается номер корреспондентского счета. Автоматически заполняется значением поля </w:t>
      </w:r>
      <w:r>
        <w:rPr>
          <w:rStyle w:val="HMSpisok10-2"/>
          <w:b/>
        </w:rPr>
        <w:t>Коррсчет</w:t>
      </w:r>
      <w:r>
        <w:rPr>
          <w:rStyle w:val="HMSpisok10-2"/>
        </w:rPr>
        <w:t xml:space="preserve"> группы полей </w:t>
      </w:r>
      <w:r>
        <w:rPr>
          <w:rStyle w:val="HMSpisok10-2"/>
          <w:b/>
        </w:rPr>
        <w:t>Банк</w:t>
      </w:r>
      <w:r>
        <w:rPr>
          <w:rStyle w:val="HMSpisok10-2"/>
        </w:rPr>
        <w:t xml:space="preserve"> справочника </w:t>
      </w:r>
      <w:r>
        <w:rPr>
          <w:rStyle w:val="HMSpisok10-2"/>
          <w:i/>
        </w:rPr>
        <w:t>Счета организаций</w:t>
      </w:r>
      <w:r>
        <w:rPr>
          <w:rStyle w:val="HMSpisok10-2"/>
        </w:rPr>
        <w:t xml:space="preserve"> при заполнении поля </w:t>
      </w:r>
      <w:r>
        <w:rPr>
          <w:rStyle w:val="HMSpisok10-2"/>
          <w:b/>
        </w:rPr>
        <w:t>Номер расчетного счета</w:t>
      </w:r>
      <w:r>
        <w:rPr>
          <w:rStyle w:val="HMSpisok10-2"/>
        </w:rPr>
        <w:t>.</w:t>
      </w:r>
    </w:p>
    <w:p w:rsidR="00784F21" w:rsidRDefault="003A473B">
      <w:pPr>
        <w:pStyle w:val="HMNormal1"/>
        <w:numPr>
          <w:ilvl w:val="0"/>
          <w:numId w:val="15"/>
        </w:numPr>
        <w:jc w:val="left"/>
      </w:pPr>
      <w:r>
        <w:rPr>
          <w:rStyle w:val="HMSpisok10-1"/>
          <w:b/>
        </w:rPr>
        <w:t>Наименование кредитной организации</w:t>
      </w:r>
      <w:r>
        <w:rPr>
          <w:rStyle w:val="HMSpisok10-1"/>
        </w:rPr>
        <w:t xml:space="preserve"> – указывается наименование кредитной организации. Автоматически заполняется значением поля </w:t>
      </w:r>
      <w:r>
        <w:rPr>
          <w:rStyle w:val="HMSpisok10-1"/>
          <w:b/>
        </w:rPr>
        <w:t>Наименование</w:t>
      </w:r>
      <w:r>
        <w:rPr>
          <w:rStyle w:val="HMSpisok10-1"/>
        </w:rPr>
        <w:t xml:space="preserve"> группы полей </w:t>
      </w:r>
      <w:r>
        <w:rPr>
          <w:rStyle w:val="HMSpisok10-1"/>
          <w:b/>
        </w:rPr>
        <w:t>Банк</w:t>
      </w:r>
      <w:r>
        <w:rPr>
          <w:rStyle w:val="HMSpisok10-1"/>
        </w:rPr>
        <w:t xml:space="preserve"> справочника </w:t>
      </w:r>
      <w:r>
        <w:rPr>
          <w:rStyle w:val="HMSpisok10-1"/>
          <w:i/>
        </w:rPr>
        <w:t>Счета организаций</w:t>
      </w:r>
      <w:r>
        <w:rPr>
          <w:rStyle w:val="HMSpisok10-1"/>
        </w:rPr>
        <w:t xml:space="preserve"> при заполнении поля </w:t>
      </w:r>
      <w:r>
        <w:rPr>
          <w:rStyle w:val="HMSpisok10-1"/>
          <w:b/>
        </w:rPr>
        <w:t>Номер расчетного счета</w:t>
      </w:r>
      <w:r>
        <w:rPr>
          <w:rStyle w:val="HMSpisok10-1"/>
        </w:rPr>
        <w:t>.</w:t>
      </w:r>
    </w:p>
    <w:p w:rsidR="00784F21" w:rsidRDefault="003A473B">
      <w:pPr>
        <w:pStyle w:val="HMSpisok10-21"/>
        <w:numPr>
          <w:ilvl w:val="0"/>
          <w:numId w:val="25"/>
        </w:numPr>
      </w:pPr>
      <w:r>
        <w:rPr>
          <w:rStyle w:val="HMSpisok10-2"/>
          <w:b/>
        </w:rPr>
        <w:t>Порядок предоставления обеспечения исполнения контракта, требования к обеспечению, информация о банковском сопровождении контракта</w:t>
      </w:r>
      <w:r>
        <w:rPr>
          <w:rStyle w:val="HMSpisok10-2"/>
        </w:rPr>
        <w:t xml:space="preserve"> </w:t>
      </w:r>
      <w:r>
        <w:rPr>
          <w:rStyle w:val="HMSpisok10-1"/>
        </w:rPr>
        <w:t>– вручную вводится описание порядка предоставления обеспечения, требования к обеспечению и информация о сопровождении.</w:t>
      </w:r>
    </w:p>
    <w:p w:rsidR="00784F21" w:rsidRDefault="003A473B">
      <w:pPr>
        <w:pStyle w:val="HMdopstrokapolya1"/>
      </w:pPr>
      <w:r>
        <w:rPr>
          <w:rStyle w:val="HMdopstrokapolya"/>
        </w:rPr>
        <w:t xml:space="preserve">При включении признака </w:t>
      </w:r>
      <w:r>
        <w:rPr>
          <w:rStyle w:val="HMdopstrokapolya"/>
          <w:b/>
        </w:rPr>
        <w:t>Установить обеспечение гарантийных обязательств</w:t>
      </w:r>
      <w:r>
        <w:rPr>
          <w:rStyle w:val="HMdopstrokapolya"/>
        </w:rPr>
        <w:t xml:space="preserve"> становятся доступными поля, аналогичные группе полей </w:t>
      </w:r>
      <w:r>
        <w:rPr>
          <w:rStyle w:val="HMdopstrokapolya"/>
          <w:b/>
        </w:rPr>
        <w:t>Установить обеспечение заявок участников</w:t>
      </w:r>
      <w:r>
        <w:rPr>
          <w:rStyle w:val="HMdopstrokapolya"/>
        </w:rPr>
        <w:t>.</w:t>
      </w:r>
    </w:p>
    <w:p w:rsidR="00784F21" w:rsidRDefault="003A473B">
      <w:pPr>
        <w:pStyle w:val="HMSpisok10-11"/>
        <w:numPr>
          <w:ilvl w:val="0"/>
          <w:numId w:val="18"/>
        </w:numPr>
      </w:pPr>
      <w:r>
        <w:rPr>
          <w:rStyle w:val="HMSpisok10-1"/>
          <w:b/>
        </w:rPr>
        <w:t>Указать информацию о гарантии качества товаров, работ, услуг</w:t>
      </w:r>
      <w:r>
        <w:rPr>
          <w:rStyle w:val="HMSpisok10-1"/>
        </w:rPr>
        <w:t xml:space="preserve"> – при включении признака становится доступна группа полей, где указывается информация о гарантии качества товаров, работ, услуг.  Доступен для редактирования на статусе </w:t>
      </w:r>
      <w:r>
        <w:rPr>
          <w:rStyle w:val="HMSpisok10-2"/>
          <w:i/>
        </w:rPr>
        <w:t>«Отложен»</w:t>
      </w:r>
      <w:r>
        <w:rPr>
          <w:rStyle w:val="HMSpisok10-2"/>
        </w:rPr>
        <w:t>.</w:t>
      </w:r>
    </w:p>
    <w:p w:rsidR="00784F21" w:rsidRDefault="003A473B">
      <w:pPr>
        <w:pStyle w:val="HMdopstrokapolya1"/>
      </w:pPr>
      <w:r>
        <w:rPr>
          <w:rStyle w:val="HMdopstrokapolya"/>
        </w:rPr>
        <w:t>Группа полей имеет следующий вид:</w:t>
      </w:r>
    </w:p>
    <w:p w:rsidR="00784F21" w:rsidRDefault="002B1A61">
      <w:pPr>
        <w:pStyle w:val="HMImageCaption1"/>
      </w:pPr>
      <w:r>
        <w:pict>
          <v:shape id="_x0000_s1058" style="width:481.5pt;height:129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784F21" w:rsidRDefault="003A473B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1638300"/>
                        <wp:effectExtent l="0" t="0" r="0" b="0"/>
                        <wp:docPr id="40" name="Pic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P_ukazat_inf_o_garantii_kachestva_TRU.png"/>
                                <pic:cNvPicPr/>
                              </pic:nvPicPr>
                              <pic:blipFill>
                                <a:blip r:embed="rId4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1638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84F21" w:rsidRDefault="003A473B">
                  <w:pPr>
                    <w:jc w:val="center"/>
                  </w:pPr>
                  <w:r>
                    <w:rPr>
                      <w:rStyle w:val="HMImageCaption"/>
                    </w:rPr>
                    <w:t>Рисунок 19 – Рисунок 20 – Группа полей «Указать информацию о гарантии качества товаров, работ, услуг»</w:t>
                  </w:r>
                </w:p>
              </w:txbxContent>
            </v:textbox>
          </v:shape>
        </w:pict>
      </w:r>
    </w:p>
    <w:p w:rsidR="00784F21" w:rsidRDefault="003A473B">
      <w:pPr>
        <w:pStyle w:val="HMdopstrokapolya1"/>
      </w:pPr>
      <w:r>
        <w:rPr>
          <w:rStyle w:val="HMdopstrokapolya"/>
        </w:rPr>
        <w:t>В группе полей заполняются следующие поля:</w:t>
      </w:r>
    </w:p>
    <w:p w:rsidR="00784F21" w:rsidRDefault="003A473B">
      <w:pPr>
        <w:pStyle w:val="HMSpisok10-21"/>
        <w:numPr>
          <w:ilvl w:val="0"/>
          <w:numId w:val="15"/>
        </w:numPr>
      </w:pPr>
      <w:r>
        <w:rPr>
          <w:rStyle w:val="HMSpisok10-2"/>
          <w:b/>
        </w:rPr>
        <w:t>Информация о требованиях к гарантийному обслуживанию товаров</w:t>
      </w:r>
      <w:r>
        <w:rPr>
          <w:rStyle w:val="HMSpisok10-2"/>
        </w:rPr>
        <w:t xml:space="preserve"> – вручную вводится информация о требованиях к гарантийному обслуживанию товаров.</w:t>
      </w:r>
    </w:p>
    <w:p w:rsidR="00784F21" w:rsidRDefault="003A473B">
      <w:pPr>
        <w:pStyle w:val="HMSpisok10-21"/>
        <w:numPr>
          <w:ilvl w:val="0"/>
          <w:numId w:val="15"/>
        </w:numPr>
      </w:pPr>
      <w:r>
        <w:rPr>
          <w:rStyle w:val="HMSpisok10-2"/>
          <w:b/>
        </w:rPr>
        <w:t>Требования к гарантии производителя товара</w:t>
      </w:r>
      <w:r>
        <w:rPr>
          <w:rStyle w:val="HMSpisok10-2"/>
        </w:rPr>
        <w:t xml:space="preserve"> – вручную вводится информация о требованиях к гарантии производителя товара.</w:t>
      </w:r>
    </w:p>
    <w:p w:rsidR="00784F21" w:rsidRDefault="003A473B">
      <w:pPr>
        <w:pStyle w:val="HMSpisok10-21"/>
        <w:numPr>
          <w:ilvl w:val="0"/>
          <w:numId w:val="15"/>
        </w:numPr>
      </w:pPr>
      <w:r>
        <w:rPr>
          <w:rStyle w:val="HMSpisok10-2"/>
          <w:b/>
        </w:rPr>
        <w:t xml:space="preserve">Срок, на который предоставляется гарантия </w:t>
      </w:r>
      <w:r>
        <w:rPr>
          <w:rStyle w:val="HMSpisok10-2"/>
        </w:rPr>
        <w:t>– вручную вводится срок предоставления гарантии.</w:t>
      </w:r>
    </w:p>
    <w:p w:rsidR="00784F21" w:rsidRDefault="003A473B">
      <w:pPr>
        <w:pStyle w:val="HMPrimechaniya1"/>
      </w:pPr>
      <w:r>
        <w:rPr>
          <w:rStyle w:val="HMPrimechaniya"/>
          <w:b/>
        </w:rPr>
        <w:t>Примечание.</w:t>
      </w:r>
      <w:r>
        <w:rPr>
          <w:rStyle w:val="HMPrimechaniya"/>
        </w:rPr>
        <w:t xml:space="preserve"> Группа полей отображается на форме для документов, созданных в бюджете 44-ФЗ. Очищается и скрывается с формы, если в поле </w:t>
      </w:r>
      <w:r>
        <w:rPr>
          <w:rStyle w:val="HMPrimechaniya"/>
          <w:b/>
        </w:rPr>
        <w:t xml:space="preserve">Способ определения поставщика (подрядчика, исполнителя) </w:t>
      </w:r>
      <w:r>
        <w:rPr>
          <w:rStyle w:val="HMPrimechaniya"/>
        </w:rPr>
        <w:t xml:space="preserve">значение </w:t>
      </w:r>
      <w:r>
        <w:rPr>
          <w:rStyle w:val="HMPrimechaniya"/>
          <w:b/>
        </w:rPr>
        <w:t>Способ определения поставщика (подрядчика, исполнителя), установленный Правительством Российской Федерации в соответствии со ст. 111 Федерального закона № 44-ФЗ</w:t>
      </w:r>
      <w:r>
        <w:rPr>
          <w:rStyle w:val="HMPrimechaniya"/>
        </w:rPr>
        <w:t xml:space="preserve">. </w:t>
      </w:r>
    </w:p>
    <w:p w:rsidR="00784F21" w:rsidRDefault="003A473B">
      <w:pPr>
        <w:pStyle w:val="HMSpisok10-11"/>
        <w:numPr>
          <w:ilvl w:val="0"/>
          <w:numId w:val="14"/>
        </w:numPr>
      </w:pPr>
      <w:r>
        <w:rPr>
          <w:rStyle w:val="HMSpisok10-1"/>
          <w:b/>
        </w:rPr>
        <w:t>Установить обеспечение гарантийных обязательств</w:t>
      </w:r>
      <w:r>
        <w:rPr>
          <w:rStyle w:val="HMSpisok10-1"/>
        </w:rPr>
        <w:t xml:space="preserve"> – при включении признака на форме становятся доступны поля:</w:t>
      </w:r>
    </w:p>
    <w:p w:rsidR="00784F21" w:rsidRDefault="003A473B">
      <w:pPr>
        <w:pStyle w:val="HMSpisok10-21"/>
        <w:numPr>
          <w:ilvl w:val="0"/>
          <w:numId w:val="15"/>
        </w:numPr>
      </w:pPr>
      <w:r>
        <w:rPr>
          <w:rStyle w:val="HMSpisok10-2"/>
          <w:b/>
        </w:rPr>
        <w:t>% обеспечения</w:t>
      </w:r>
      <w:r>
        <w:rPr>
          <w:rStyle w:val="HMSpisok10-2"/>
        </w:rPr>
        <w:t xml:space="preserve"> – указывается размер обеспечения в процентном эквиваленте.</w:t>
      </w:r>
    </w:p>
    <w:p w:rsidR="00784F21" w:rsidRDefault="003A473B">
      <w:pPr>
        <w:pStyle w:val="HMSpisok10-21"/>
        <w:numPr>
          <w:ilvl w:val="0"/>
          <w:numId w:val="15"/>
        </w:numPr>
      </w:pPr>
      <w:r>
        <w:rPr>
          <w:rStyle w:val="HMSpisok10-2"/>
          <w:b/>
        </w:rPr>
        <w:t>Размер обеспечения</w:t>
      </w:r>
      <w:r>
        <w:rPr>
          <w:rStyle w:val="HMSpisok10-2"/>
        </w:rPr>
        <w:t xml:space="preserve"> </w:t>
      </w:r>
      <w:r>
        <w:rPr>
          <w:rStyle w:val="HMSpisok10-1"/>
        </w:rPr>
        <w:t>–</w:t>
      </w:r>
      <w:r>
        <w:rPr>
          <w:rStyle w:val="HMSpisok10-2"/>
        </w:rPr>
        <w:t xml:space="preserve"> вручную вводится размер обеспечения. Обязательно для заполнения. При изменении значения Н(М)ЦК по заказчику значение поля автоматически пересчитывается в соответствии с полем </w:t>
      </w:r>
      <w:r>
        <w:rPr>
          <w:rStyle w:val="HMSpisok10-2"/>
          <w:b/>
        </w:rPr>
        <w:t>% обеспечения</w:t>
      </w:r>
      <w:r>
        <w:rPr>
          <w:rStyle w:val="HMSpisok10-2"/>
        </w:rPr>
        <w:t>.</w:t>
      </w:r>
    </w:p>
    <w:p w:rsidR="00784F21" w:rsidRDefault="003A473B">
      <w:pPr>
        <w:pStyle w:val="HMSpisok10-21"/>
        <w:numPr>
          <w:ilvl w:val="0"/>
          <w:numId w:val="15"/>
        </w:numPr>
      </w:pPr>
      <w:r>
        <w:rPr>
          <w:rStyle w:val="HMSpisok10-2"/>
          <w:b/>
        </w:rPr>
        <w:t>Номер лицевого счета</w:t>
      </w:r>
      <w:r>
        <w:rPr>
          <w:rStyle w:val="HMSpisok10-2"/>
        </w:rPr>
        <w:t xml:space="preserve"> – указывается номер лицевого счета. Значение выбирается из справочника </w:t>
      </w:r>
      <w:r>
        <w:rPr>
          <w:rStyle w:val="HMSpisok10-2"/>
          <w:i/>
        </w:rPr>
        <w:t>Счета организаций</w:t>
      </w:r>
      <w:r>
        <w:rPr>
          <w:rStyle w:val="HMSpisok10-3"/>
        </w:rPr>
        <w:t xml:space="preserve">. </w:t>
      </w:r>
      <w:r>
        <w:rPr>
          <w:rStyle w:val="HMSpisok10-2"/>
        </w:rPr>
        <w:t xml:space="preserve">Если включен признак </w:t>
      </w:r>
      <w:r>
        <w:rPr>
          <w:rStyle w:val="HMSpisok10-2"/>
          <w:b/>
        </w:rPr>
        <w:t>Установить обеспечение заявок участников</w:t>
      </w:r>
      <w:r>
        <w:rPr>
          <w:rStyle w:val="HMSpisok10-2"/>
        </w:rPr>
        <w:t xml:space="preserve">, автоматически заполняется значением поля </w:t>
      </w:r>
      <w:r>
        <w:rPr>
          <w:rStyle w:val="HMSpisok10-2"/>
          <w:b/>
        </w:rPr>
        <w:t>Номер лицевого счета</w:t>
      </w:r>
      <w:r>
        <w:rPr>
          <w:rStyle w:val="HMSpisok10-2"/>
        </w:rPr>
        <w:t xml:space="preserve"> группы полей </w:t>
      </w:r>
      <w:r>
        <w:rPr>
          <w:rStyle w:val="HMSpisok10-2"/>
          <w:b/>
        </w:rPr>
        <w:t>Обеспечение заявок участников</w:t>
      </w:r>
      <w:r>
        <w:rPr>
          <w:rStyle w:val="HMSpisok10-2"/>
        </w:rPr>
        <w:t xml:space="preserve"> справочника </w:t>
      </w:r>
      <w:r>
        <w:rPr>
          <w:rStyle w:val="HMSpisok10-2"/>
          <w:i/>
        </w:rPr>
        <w:t>Типовые значения для документов</w:t>
      </w:r>
      <w:r>
        <w:rPr>
          <w:rStyle w:val="HMSpisok10-2"/>
        </w:rPr>
        <w:t xml:space="preserve"> записи с организацией соответствующей значению в поле </w:t>
      </w:r>
      <w:r>
        <w:rPr>
          <w:rStyle w:val="HMSpisok10-2"/>
          <w:b/>
        </w:rPr>
        <w:t>Заказчик</w:t>
      </w:r>
      <w:r>
        <w:rPr>
          <w:rStyle w:val="HMSpisok10-2"/>
        </w:rPr>
        <w:t xml:space="preserve"> и аналогичным способом определения. Если в справочнике </w:t>
      </w:r>
      <w:r>
        <w:rPr>
          <w:rStyle w:val="HMSpisok10-2"/>
          <w:i/>
        </w:rPr>
        <w:t>Типовые значения для документов</w:t>
      </w:r>
      <w:r>
        <w:rPr>
          <w:rStyle w:val="HMSpisok10-2"/>
        </w:rPr>
        <w:t xml:space="preserve"> не найдено значение и  для заказчика лота есть только один лицевой счет с признаком </w:t>
      </w:r>
      <w:r>
        <w:rPr>
          <w:rStyle w:val="HMSpisok10-2"/>
          <w:b/>
        </w:rPr>
        <w:t>Для внесения обеспечения</w:t>
      </w:r>
      <w:r>
        <w:rPr>
          <w:rStyle w:val="HMSpisok10-2"/>
        </w:rPr>
        <w:t xml:space="preserve">, то в поле автоматически указывается этот счет, а также связанный банковский счет в поле </w:t>
      </w:r>
      <w:r>
        <w:rPr>
          <w:rStyle w:val="HMSpisok10-2"/>
          <w:b/>
        </w:rPr>
        <w:t>Номер расчетного счета</w:t>
      </w:r>
      <w:r>
        <w:rPr>
          <w:rStyle w:val="HMSpisok10-2"/>
        </w:rPr>
        <w:t>, если таковой указан.</w:t>
      </w:r>
    </w:p>
    <w:p w:rsidR="00784F21" w:rsidRDefault="003A473B">
      <w:pPr>
        <w:pStyle w:val="HMSpisok10-21"/>
        <w:numPr>
          <w:ilvl w:val="0"/>
          <w:numId w:val="15"/>
        </w:numPr>
      </w:pPr>
      <w:r>
        <w:rPr>
          <w:rStyle w:val="HMSpisok10-2"/>
          <w:b/>
        </w:rPr>
        <w:t xml:space="preserve">Номер расчетного счета </w:t>
      </w:r>
      <w:r>
        <w:rPr>
          <w:rStyle w:val="HMSpisok10-1"/>
        </w:rPr>
        <w:t>–</w:t>
      </w:r>
      <w:r>
        <w:rPr>
          <w:rStyle w:val="HMSpisok10-2"/>
        </w:rPr>
        <w:t xml:space="preserve"> указывается номер расчетного счета.</w:t>
      </w:r>
    </w:p>
    <w:p w:rsidR="00784F21" w:rsidRDefault="003A473B">
      <w:pPr>
        <w:pStyle w:val="HMSpisok10-21"/>
        <w:numPr>
          <w:ilvl w:val="0"/>
          <w:numId w:val="15"/>
        </w:numPr>
      </w:pPr>
      <w:r>
        <w:rPr>
          <w:rStyle w:val="HMSpisok10-2"/>
          <w:b/>
        </w:rPr>
        <w:t>Номер корреспондентского счета</w:t>
      </w:r>
      <w:r>
        <w:rPr>
          <w:rStyle w:val="HMSpisok10-2"/>
          <w:sz w:val="20"/>
          <w:shd w:val="clear" w:color="auto" w:fill="FFFFFF"/>
        </w:rPr>
        <w:t xml:space="preserve"> </w:t>
      </w:r>
      <w:r>
        <w:rPr>
          <w:rStyle w:val="HMSpisok10-2"/>
        </w:rPr>
        <w:t xml:space="preserve">– указывается номер корреспондентского счета. Автоматически заполняется значением поля </w:t>
      </w:r>
      <w:r>
        <w:rPr>
          <w:rStyle w:val="HMSpisok10-2"/>
          <w:b/>
        </w:rPr>
        <w:t>Коррсчет</w:t>
      </w:r>
      <w:r>
        <w:rPr>
          <w:rStyle w:val="HMSpisok10-2"/>
        </w:rPr>
        <w:t xml:space="preserve"> группы полей </w:t>
      </w:r>
      <w:r>
        <w:rPr>
          <w:rStyle w:val="HMSpisok10-2"/>
          <w:b/>
        </w:rPr>
        <w:t>Банк</w:t>
      </w:r>
      <w:r>
        <w:rPr>
          <w:rStyle w:val="HMSpisok10-2"/>
        </w:rPr>
        <w:t xml:space="preserve"> справочника </w:t>
      </w:r>
      <w:r>
        <w:rPr>
          <w:rStyle w:val="HMSpisok10-2"/>
          <w:i/>
        </w:rPr>
        <w:t>Счета организаций</w:t>
      </w:r>
      <w:r>
        <w:rPr>
          <w:rStyle w:val="HMSpisok10-2"/>
        </w:rPr>
        <w:t xml:space="preserve"> при заполнении поля </w:t>
      </w:r>
      <w:r>
        <w:rPr>
          <w:rStyle w:val="HMSpisok10-2"/>
          <w:b/>
        </w:rPr>
        <w:t>Номер расчетного счета</w:t>
      </w:r>
      <w:r>
        <w:rPr>
          <w:rStyle w:val="HMSpisok10-2"/>
        </w:rPr>
        <w:t>.</w:t>
      </w:r>
    </w:p>
    <w:p w:rsidR="00784F21" w:rsidRDefault="003A473B">
      <w:pPr>
        <w:pStyle w:val="HMNormal1"/>
        <w:numPr>
          <w:ilvl w:val="0"/>
          <w:numId w:val="15"/>
        </w:numPr>
        <w:jc w:val="left"/>
      </w:pPr>
      <w:r>
        <w:rPr>
          <w:rStyle w:val="HMSpisok10-1"/>
          <w:b/>
        </w:rPr>
        <w:t>Наименование кредитной организации</w:t>
      </w:r>
      <w:r>
        <w:rPr>
          <w:rStyle w:val="HMSpisok10-1"/>
        </w:rPr>
        <w:t xml:space="preserve"> – указывается наименование кредитной организации. Автоматически заполняется значением поля </w:t>
      </w:r>
      <w:r>
        <w:rPr>
          <w:rStyle w:val="HMSpisok10-1"/>
          <w:b/>
        </w:rPr>
        <w:t>Наименование</w:t>
      </w:r>
      <w:r>
        <w:rPr>
          <w:rStyle w:val="HMSpisok10-1"/>
        </w:rPr>
        <w:t xml:space="preserve"> группы полей </w:t>
      </w:r>
      <w:r>
        <w:rPr>
          <w:rStyle w:val="HMSpisok10-1"/>
          <w:b/>
        </w:rPr>
        <w:t>Банк</w:t>
      </w:r>
      <w:r>
        <w:rPr>
          <w:rStyle w:val="HMSpisok10-1"/>
        </w:rPr>
        <w:t xml:space="preserve"> справочника </w:t>
      </w:r>
      <w:r>
        <w:rPr>
          <w:rStyle w:val="HMSpisok10-1"/>
          <w:i/>
        </w:rPr>
        <w:t>Счета организаций</w:t>
      </w:r>
      <w:r>
        <w:rPr>
          <w:rStyle w:val="HMSpisok10-1"/>
        </w:rPr>
        <w:t xml:space="preserve"> при заполнении поля </w:t>
      </w:r>
      <w:r>
        <w:rPr>
          <w:rStyle w:val="HMSpisok10-1"/>
          <w:b/>
        </w:rPr>
        <w:t>Номер расчетного счета</w:t>
      </w:r>
      <w:r>
        <w:rPr>
          <w:rStyle w:val="HMSpisok10-1"/>
        </w:rPr>
        <w:t>.</w:t>
      </w:r>
    </w:p>
    <w:p w:rsidR="00784F21" w:rsidRDefault="003A473B">
      <w:pPr>
        <w:pStyle w:val="HMSpisok10-21"/>
        <w:numPr>
          <w:ilvl w:val="0"/>
          <w:numId w:val="26"/>
        </w:numPr>
      </w:pPr>
      <w:r>
        <w:rPr>
          <w:rStyle w:val="HMSpisok10-2"/>
          <w:b/>
        </w:rPr>
        <w:t>Порядок внесения денежных средств в качестве обеспечения гарантийных обязательств</w:t>
      </w:r>
      <w:r>
        <w:rPr>
          <w:rStyle w:val="HMSpisok10-2"/>
        </w:rPr>
        <w:t xml:space="preserve"> </w:t>
      </w:r>
      <w:r>
        <w:rPr>
          <w:rStyle w:val="HMSpisok10-1"/>
        </w:rPr>
        <w:t>–</w:t>
      </w:r>
      <w:r>
        <w:rPr>
          <w:rStyle w:val="HMSpisok10-2"/>
        </w:rPr>
        <w:t xml:space="preserve"> вручную указывается порядок внесения денежных средств. Доступно для редактирования если включен признак Установить обеспечение гарантийных обязательств.  </w:t>
      </w:r>
      <w:r>
        <w:rPr>
          <w:rStyle w:val="HMdopstrokapolya"/>
        </w:rPr>
        <w:t xml:space="preserve">При включении признака (вручную или автоматически) </w:t>
      </w:r>
      <w:r>
        <w:rPr>
          <w:rStyle w:val="HMdopstrokapolya"/>
          <w:b/>
        </w:rPr>
        <w:t>Установить обеспечение исполнения контракта</w:t>
      </w:r>
      <w:r>
        <w:rPr>
          <w:rStyle w:val="HMdopstrokapolya"/>
        </w:rPr>
        <w:t xml:space="preserve"> автоматически заполняется значением поля </w:t>
      </w:r>
      <w:r>
        <w:rPr>
          <w:rStyle w:val="HMSpisok10-2"/>
          <w:b/>
        </w:rPr>
        <w:t>Порядок внесения денежных средств в качестве обеспечения гарантийных обязательств</w:t>
      </w:r>
      <w:r>
        <w:rPr>
          <w:rStyle w:val="HMdopstrokapolya"/>
        </w:rPr>
        <w:t xml:space="preserve"> группы полей </w:t>
      </w:r>
      <w:r>
        <w:rPr>
          <w:rStyle w:val="HMdopstrokapolya"/>
          <w:b/>
        </w:rPr>
        <w:t>Обеспечение гарантийных обязательств</w:t>
      </w:r>
      <w:r>
        <w:rPr>
          <w:rStyle w:val="HMdopstrokapolya"/>
        </w:rPr>
        <w:t xml:space="preserve"> справочника </w:t>
      </w:r>
      <w:r>
        <w:rPr>
          <w:rStyle w:val="HMdopstrokapolya"/>
          <w:i/>
        </w:rPr>
        <w:t>Типовые значения для документов</w:t>
      </w:r>
      <w:r>
        <w:rPr>
          <w:rStyle w:val="HMdopstrokapolya"/>
        </w:rPr>
        <w:t xml:space="preserve"> записи с организацией соответствующей значению в поле </w:t>
      </w:r>
      <w:r>
        <w:rPr>
          <w:rStyle w:val="HMdopstrokapolya"/>
          <w:b/>
        </w:rPr>
        <w:t>Заказчик</w:t>
      </w:r>
      <w:r>
        <w:rPr>
          <w:rStyle w:val="HMdopstrokapolya"/>
        </w:rPr>
        <w:t xml:space="preserve"> и аналогичным способом определения.</w:t>
      </w:r>
    </w:p>
    <w:p w:rsidR="00784F21" w:rsidRDefault="003A473B">
      <w:pPr>
        <w:pStyle w:val="HMSpisok10-11"/>
        <w:numPr>
          <w:ilvl w:val="0"/>
          <w:numId w:val="14"/>
        </w:numPr>
      </w:pPr>
      <w:r>
        <w:rPr>
          <w:rStyle w:val="HMSpisok10-1"/>
          <w:b/>
        </w:rPr>
        <w:t>Условия контракта жизненного цикла</w:t>
      </w:r>
      <w:r>
        <w:rPr>
          <w:rStyle w:val="HMSpisok10-1"/>
        </w:rPr>
        <w:t xml:space="preserve"> – при включении признака становится доступным указание информации об условиях контракта жизненного цикла. Группа полей имеет вид:</w:t>
      </w:r>
    </w:p>
    <w:p w:rsidR="00784F21" w:rsidRDefault="002B1A61">
      <w:pPr>
        <w:pStyle w:val="HMImageCaption1"/>
      </w:pPr>
      <w:r>
        <w:pict>
          <v:shape id="_x0000_s1057" style="width:481.5pt;height:209.2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784F21" w:rsidRDefault="003A473B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2657475"/>
                        <wp:effectExtent l="0" t="0" r="0" b="0"/>
                        <wp:docPr id="41" name="Pic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Usloviya_kontracta_zhiznennogo_cikla.png"/>
                                <pic:cNvPicPr/>
                              </pic:nvPicPr>
                              <pic:blipFill>
                                <a:blip r:embed="rId4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2657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84F21" w:rsidRDefault="003A473B">
                  <w:pPr>
                    <w:jc w:val="center"/>
                  </w:pPr>
                  <w:r>
                    <w:rPr>
                      <w:rStyle w:val="HMImageCaption"/>
                    </w:rPr>
                    <w:t>Рисунок 21 – Группа полей «Условия контракта жизненного цикла»</w:t>
                  </w:r>
                </w:p>
              </w:txbxContent>
            </v:textbox>
          </v:shape>
        </w:pict>
      </w:r>
    </w:p>
    <w:p w:rsidR="00784F21" w:rsidRDefault="00784F21">
      <w:pPr>
        <w:pStyle w:val="HMSpisok10-11"/>
      </w:pPr>
    </w:p>
    <w:p w:rsidR="00784F21" w:rsidRDefault="003A473B">
      <w:pPr>
        <w:pStyle w:val="HMSpisok10-11"/>
      </w:pPr>
      <w:r>
        <w:rPr>
          <w:rStyle w:val="HMSpisok10-1"/>
        </w:rPr>
        <w:t>Для добавления информации об условии контракта жизненного цикла заполняются следующие поля:</w:t>
      </w:r>
    </w:p>
    <w:p w:rsidR="00784F21" w:rsidRDefault="003A473B">
      <w:pPr>
        <w:pStyle w:val="HMSpisok10-21"/>
        <w:numPr>
          <w:ilvl w:val="0"/>
          <w:numId w:val="15"/>
        </w:numPr>
      </w:pPr>
      <w:r>
        <w:rPr>
          <w:rStyle w:val="HMSpisok10-2"/>
          <w:b/>
        </w:rPr>
        <w:t>Стоимость поставки товара или выполнения работы</w:t>
      </w:r>
      <w:r>
        <w:rPr>
          <w:rStyle w:val="HMSpisok10-2"/>
        </w:rPr>
        <w:t xml:space="preserve"> – вручную вводится стоимость поставки товара или выполнения услуги. Доступно для редактирования и обязательно для заполнения, если включен признак </w:t>
      </w:r>
      <w:r>
        <w:rPr>
          <w:rStyle w:val="HMSpisok10-2"/>
          <w:b/>
        </w:rPr>
        <w:t>С поставщиком (подрядчиком, исполнителем) будет заключен контракт жизненного цикла</w:t>
      </w:r>
      <w:r>
        <w:rPr>
          <w:rStyle w:val="HMSpisok10-2"/>
        </w:rPr>
        <w:t xml:space="preserve">. </w:t>
      </w:r>
    </w:p>
    <w:p w:rsidR="00784F21" w:rsidRDefault="003A473B">
      <w:pPr>
        <w:pStyle w:val="HMSpisok10-21"/>
        <w:numPr>
          <w:ilvl w:val="0"/>
          <w:numId w:val="15"/>
        </w:numPr>
      </w:pPr>
      <w:r>
        <w:rPr>
          <w:rStyle w:val="HMSpisok10-2"/>
          <w:b/>
        </w:rPr>
        <w:t xml:space="preserve">Стоимость последующего обслуживания, эксплуатации (при наличии) в течение срока службы, ремонта и (или) утилизации поставленного товара или созданного в результате выполнения работы объекта капитального строительства или товара </w:t>
      </w:r>
      <w:r>
        <w:rPr>
          <w:rStyle w:val="HMSpisok10-2"/>
        </w:rPr>
        <w:t>– вручную вводится стоимость</w:t>
      </w:r>
      <w:r>
        <w:rPr>
          <w:rStyle w:val="HMNormal"/>
          <w:sz w:val="20"/>
          <w:shd w:val="clear" w:color="auto" w:fill="FFFFFF"/>
        </w:rPr>
        <w:t xml:space="preserve"> </w:t>
      </w:r>
      <w:r>
        <w:rPr>
          <w:rStyle w:val="HMSpisok10-2"/>
        </w:rPr>
        <w:t xml:space="preserve">последующего обслуживания, эксплуатации (при наличии) в течение срока службы, ремонта и (или) утилизации поставленного товара, или созданного в результате выполнения работы объекта капитального строительства или товара. </w:t>
      </w:r>
    </w:p>
    <w:p w:rsidR="00784F21" w:rsidRDefault="003A473B">
      <w:pPr>
        <w:pStyle w:val="HMSpisok10-21"/>
        <w:numPr>
          <w:ilvl w:val="0"/>
          <w:numId w:val="15"/>
        </w:numPr>
      </w:pPr>
      <w:r>
        <w:rPr>
          <w:rStyle w:val="HMSpisok10-2"/>
          <w:b/>
        </w:rPr>
        <w:t xml:space="preserve">Размер обеспечения исполнения обязательств по поставке товара или выполнению работы </w:t>
      </w:r>
      <w:r>
        <w:rPr>
          <w:rStyle w:val="HMSpisok10-2"/>
        </w:rPr>
        <w:t xml:space="preserve"> – указывается размер обеспечения исполнения обязательств по поставке товара или выполнению работы.</w:t>
      </w:r>
    </w:p>
    <w:p w:rsidR="00784F21" w:rsidRDefault="003A473B">
      <w:pPr>
        <w:pStyle w:val="HMSpisok10-21"/>
        <w:numPr>
          <w:ilvl w:val="0"/>
          <w:numId w:val="15"/>
        </w:numPr>
      </w:pPr>
      <w:r>
        <w:rPr>
          <w:rStyle w:val="HMSpisok10-2"/>
          <w:b/>
        </w:rPr>
        <w:t>% обеспечения исполнения обязательств по поставке товара или выполнению работы</w:t>
      </w:r>
      <w:r>
        <w:rPr>
          <w:rStyle w:val="HMSpisok10-2"/>
        </w:rPr>
        <w:t xml:space="preserve"> – указывается % обеспечения исполнения обязательств по поставке товара или выполнению работы. </w:t>
      </w:r>
    </w:p>
    <w:p w:rsidR="00784F21" w:rsidRDefault="003A473B">
      <w:pPr>
        <w:pStyle w:val="HMSpisok10-21"/>
        <w:numPr>
          <w:ilvl w:val="0"/>
          <w:numId w:val="15"/>
        </w:numPr>
      </w:pPr>
      <w:r>
        <w:rPr>
          <w:rStyle w:val="HMSpisok10-2"/>
          <w:b/>
        </w:rPr>
        <w:t>Размер обеспечения исполнения обязательств по последующему обслуживанию, эксплуатации (при наличии) в течение срока службы, ремонту и (или) утилизации поставленного товара или созданного в результате выполнения работы объекта капитального строительства или товара</w:t>
      </w:r>
      <w:r>
        <w:rPr>
          <w:rStyle w:val="HMSpisok10-2"/>
        </w:rPr>
        <w:t xml:space="preserve"> – отображается размер обеспечения исполнения обязательств по последующему обслуживанию, эксплуатации (при наличии) в течение срока службы, ремонту и (или) утилизации поставленного товара или созданного в результате выполнения работы объекта капитального строительства или товара. </w:t>
      </w:r>
    </w:p>
    <w:p w:rsidR="00784F21" w:rsidRDefault="003A473B">
      <w:pPr>
        <w:pStyle w:val="HMSpisok10-21"/>
        <w:numPr>
          <w:ilvl w:val="0"/>
          <w:numId w:val="15"/>
        </w:numPr>
      </w:pPr>
      <w:r>
        <w:rPr>
          <w:rStyle w:val="HMSpisok10-2"/>
          <w:b/>
        </w:rPr>
        <w:t xml:space="preserve">% обеспечения исполнения обязательств по последующему обслуживанию, эксплуатации (при наличии) в течение срока службы, ремонту и (или) утилизации поставленного товара или созданного в результате выполнения работы объекта капитального строительства или товара </w:t>
      </w:r>
      <w:r>
        <w:rPr>
          <w:rStyle w:val="HMSpisok10-1"/>
        </w:rPr>
        <w:t xml:space="preserve"> – вручную вводится информация о % обеспечения исполнения обязательств по последующему обслуживанию, эксплуатации (при наличии) в течение срока службы, ремонту и (или) утилизации поставленного товара или созданного в результате выполнения работы объекта капитального строительства или товара</w:t>
      </w:r>
      <w:r>
        <w:rPr>
          <w:rStyle w:val="HMSpisok10-2"/>
        </w:rPr>
        <w:t xml:space="preserve">. </w:t>
      </w:r>
    </w:p>
    <w:p w:rsidR="00784F21" w:rsidRDefault="003A473B">
      <w:pPr>
        <w:pStyle w:val="HMSpisok10-11"/>
        <w:numPr>
          <w:ilvl w:val="0"/>
          <w:numId w:val="18"/>
        </w:numPr>
      </w:pPr>
      <w:r>
        <w:rPr>
          <w:rStyle w:val="HMSpisok10-1"/>
          <w:b/>
        </w:rPr>
        <w:t>Установить сроки исполнения контракта</w:t>
      </w:r>
      <w:r>
        <w:rPr>
          <w:rStyle w:val="HMSpisok10-1"/>
        </w:rPr>
        <w:t xml:space="preserve"> – при включении признака становится доступна группа полей, где указывается информация о сроках исполнения контракта. </w:t>
      </w:r>
      <w:r>
        <w:rPr>
          <w:rStyle w:val="HMNormal"/>
          <w:sz w:val="20"/>
          <w:shd w:val="clear" w:color="auto" w:fill="FFFFFF"/>
        </w:rPr>
        <w:t xml:space="preserve"> Доступен для редактирования на статусе </w:t>
      </w:r>
      <w:r>
        <w:rPr>
          <w:rStyle w:val="HMSpisok10-2"/>
          <w:i/>
        </w:rPr>
        <w:t>«Отложен», «Новый»</w:t>
      </w:r>
      <w:r>
        <w:rPr>
          <w:rStyle w:val="HMSpisok10-2"/>
        </w:rPr>
        <w:t>. При выключении признака система выводит сообщение:</w:t>
      </w:r>
      <w:r>
        <w:rPr>
          <w:rStyle w:val="HMSpisok10-2"/>
          <w:i/>
        </w:rPr>
        <w:t xml:space="preserve"> При выключении признака "Установить сроки исполнения контракта" будут удалены все сведения о сроках исполнения контракта и этапах, включая информацию о финансировании и местах поставки. Продолжить? </w:t>
      </w:r>
      <w:r>
        <w:rPr>
          <w:rStyle w:val="HMSpisok10-2"/>
        </w:rPr>
        <w:t xml:space="preserve">При нажатии кнопки </w:t>
      </w:r>
      <w:r>
        <w:rPr>
          <w:rStyle w:val="HMSpisok10-2"/>
          <w:b/>
        </w:rPr>
        <w:t>Да,</w:t>
      </w:r>
      <w:r>
        <w:rPr>
          <w:rStyle w:val="HMSpisok10-2"/>
        </w:rPr>
        <w:t xml:space="preserve">  очищаются все поля группы (кроме заголовка), в списке </w:t>
      </w:r>
      <w:r>
        <w:rPr>
          <w:rStyle w:val="HMSpisok10-2"/>
          <w:i/>
        </w:rPr>
        <w:t>Этапы исполнения контракта</w:t>
      </w:r>
      <w:r>
        <w:rPr>
          <w:rStyle w:val="HMSpisok10-2"/>
        </w:rPr>
        <w:t xml:space="preserve"> удаляются все этапы, на закладке </w:t>
      </w:r>
      <w:r>
        <w:rPr>
          <w:rStyle w:val="HMSpisok10-2"/>
          <w:b/>
          <w:u w:val="single"/>
        </w:rPr>
        <w:t>Объект закупки</w:t>
      </w:r>
      <w:r>
        <w:rPr>
          <w:rStyle w:val="HMSpisok10-2"/>
          <w:b/>
        </w:rPr>
        <w:t xml:space="preserve"> </w:t>
      </w:r>
      <w:r>
        <w:rPr>
          <w:rStyle w:val="HMSpisok10-2"/>
        </w:rPr>
        <w:t xml:space="preserve">в группах полей </w:t>
      </w:r>
      <w:r>
        <w:rPr>
          <w:rStyle w:val="HMSpisok10-2"/>
          <w:b/>
        </w:rPr>
        <w:t>Финансирование и график оплаты</w:t>
      </w:r>
      <w:r>
        <w:rPr>
          <w:rStyle w:val="HMSpisok10-2"/>
        </w:rPr>
        <w:t xml:space="preserve">, </w:t>
      </w:r>
      <w:r>
        <w:rPr>
          <w:rStyle w:val="HMSpisok10-2"/>
          <w:b/>
        </w:rPr>
        <w:t>Места и график поставки</w:t>
      </w:r>
      <w:r>
        <w:rPr>
          <w:rStyle w:val="HMSpisok10-2"/>
        </w:rPr>
        <w:t xml:space="preserve"> на закладке </w:t>
      </w:r>
      <w:r>
        <w:rPr>
          <w:rStyle w:val="HMSpisok10-2"/>
          <w:b/>
          <w:u w:val="single"/>
        </w:rPr>
        <w:t>График поставки и оплаты</w:t>
      </w:r>
      <w:r>
        <w:rPr>
          <w:rStyle w:val="HMSpisok10-2"/>
        </w:rPr>
        <w:t xml:space="preserve"> на закладке</w:t>
      </w:r>
      <w:r>
        <w:rPr>
          <w:rStyle w:val="HMSpisok10-2"/>
          <w:b/>
        </w:rPr>
        <w:t xml:space="preserve"> Объект закупки</w:t>
      </w:r>
      <w:r>
        <w:rPr>
          <w:rStyle w:val="HMSpisok10-2"/>
        </w:rPr>
        <w:t xml:space="preserve"> удаляются все строки, связанные с удаляемыми этапами.</w:t>
      </w:r>
    </w:p>
    <w:p w:rsidR="00784F21" w:rsidRDefault="003A473B">
      <w:pPr>
        <w:pStyle w:val="HMdopstrokapolya1"/>
      </w:pPr>
      <w:r>
        <w:rPr>
          <w:rStyle w:val="HMdopstrokapolya"/>
        </w:rPr>
        <w:t>Группа полей имеет следующий вид:</w:t>
      </w:r>
    </w:p>
    <w:p w:rsidR="00784F21" w:rsidRDefault="002B1A61">
      <w:pPr>
        <w:pStyle w:val="HMImageCaption1"/>
      </w:pPr>
      <w:r>
        <w:pict>
          <v:shape id="_x0000_s1056" style="width:481.5pt;height:182.2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784F21" w:rsidRDefault="003A473B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2314575"/>
                        <wp:effectExtent l="0" t="0" r="0" b="0"/>
                        <wp:docPr id="42" name="Pic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Ustanovit_sroki_ispolneniya_kontracta.png"/>
                                <pic:cNvPicPr/>
                              </pic:nvPicPr>
                              <pic:blipFill>
                                <a:blip r:embed="rId4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23145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84F21" w:rsidRDefault="003A473B">
                  <w:pPr>
                    <w:jc w:val="center"/>
                  </w:pPr>
                  <w:r>
                    <w:rPr>
                      <w:rStyle w:val="HMImageCaption"/>
                    </w:rPr>
                    <w:t>Рисунок 22 – Группа полей «Установить сроки исполнения контракта»</w:t>
                  </w:r>
                </w:p>
              </w:txbxContent>
            </v:textbox>
          </v:shape>
        </w:pict>
      </w:r>
    </w:p>
    <w:p w:rsidR="00784F21" w:rsidRDefault="003A473B">
      <w:pPr>
        <w:pStyle w:val="HMdopstrokapolya1"/>
      </w:pPr>
      <w:r>
        <w:rPr>
          <w:rStyle w:val="HMdopstrokapolya"/>
        </w:rPr>
        <w:t>В группе полей заполняются следующие поля:</w:t>
      </w:r>
    </w:p>
    <w:p w:rsidR="00784F21" w:rsidRDefault="003A473B">
      <w:pPr>
        <w:numPr>
          <w:ilvl w:val="0"/>
          <w:numId w:val="27"/>
        </w:numPr>
        <w:spacing w:before="30" w:after="60" w:line="360" w:lineRule="auto"/>
        <w:jc w:val="both"/>
      </w:pPr>
      <w:r>
        <w:rPr>
          <w:rFonts w:ascii="Arial" w:hAnsi="Arial"/>
          <w:b/>
          <w:color w:val="000000"/>
          <w:sz w:val="18"/>
        </w:rPr>
        <w:t>Относительные сроки</w:t>
      </w:r>
      <w:r>
        <w:rPr>
          <w:rFonts w:ascii="Arial" w:hAnsi="Arial"/>
          <w:color w:val="000000"/>
          <w:sz w:val="18"/>
        </w:rPr>
        <w:t xml:space="preserve"> – вручную вводятся относительные сроки.</w:t>
      </w:r>
    </w:p>
    <w:p w:rsidR="00784F21" w:rsidRDefault="003A473B">
      <w:pPr>
        <w:numPr>
          <w:ilvl w:val="0"/>
          <w:numId w:val="27"/>
        </w:numPr>
        <w:spacing w:before="30" w:after="60" w:line="360" w:lineRule="auto"/>
        <w:jc w:val="both"/>
      </w:pPr>
      <w:r>
        <w:rPr>
          <w:rFonts w:ascii="Arial" w:hAnsi="Arial"/>
          <w:b/>
          <w:color w:val="000000"/>
          <w:sz w:val="18"/>
        </w:rPr>
        <w:t>В рабочих днях</w:t>
      </w:r>
      <w:r>
        <w:rPr>
          <w:rFonts w:ascii="Arial" w:hAnsi="Arial"/>
          <w:color w:val="000000"/>
          <w:sz w:val="18"/>
        </w:rPr>
        <w:t xml:space="preserve"> – признак включается в соответствии со значением. </w:t>
      </w:r>
    </w:p>
    <w:p w:rsidR="00784F21" w:rsidRDefault="003A473B">
      <w:pPr>
        <w:numPr>
          <w:ilvl w:val="0"/>
          <w:numId w:val="27"/>
        </w:numPr>
        <w:spacing w:before="30" w:after="60" w:line="360" w:lineRule="auto"/>
        <w:jc w:val="both"/>
      </w:pPr>
      <w:r>
        <w:rPr>
          <w:rFonts w:ascii="Arial" w:hAnsi="Arial"/>
          <w:b/>
          <w:color w:val="000000"/>
          <w:sz w:val="18"/>
        </w:rPr>
        <w:t>Дата начала исполнения контракта, календарных дней с даты заключения контракта</w:t>
      </w:r>
      <w:r>
        <w:rPr>
          <w:rFonts w:ascii="Arial" w:hAnsi="Arial"/>
          <w:color w:val="000000"/>
          <w:sz w:val="18"/>
        </w:rPr>
        <w:t xml:space="preserve"> (при включенном признаке</w:t>
      </w:r>
      <w:r>
        <w:rPr>
          <w:rFonts w:ascii="Arial" w:hAnsi="Arial"/>
          <w:b/>
          <w:color w:val="000000"/>
          <w:sz w:val="18"/>
        </w:rPr>
        <w:t xml:space="preserve"> в рабочих днях</w:t>
      </w:r>
      <w:r>
        <w:rPr>
          <w:rFonts w:ascii="Arial" w:hAnsi="Arial"/>
          <w:color w:val="000000"/>
          <w:sz w:val="18"/>
        </w:rPr>
        <w:t xml:space="preserve">, наименование поля – </w:t>
      </w:r>
      <w:r>
        <w:rPr>
          <w:rFonts w:ascii="Arial" w:hAnsi="Arial"/>
          <w:b/>
          <w:color w:val="000000"/>
          <w:sz w:val="18"/>
        </w:rPr>
        <w:t>Дата начала исполнения контракта, рабочих дней с даты заключения контракта</w:t>
      </w:r>
      <w:r>
        <w:rPr>
          <w:rFonts w:ascii="Arial" w:hAnsi="Arial"/>
          <w:color w:val="000000"/>
          <w:sz w:val="18"/>
        </w:rPr>
        <w:t>)</w:t>
      </w:r>
      <w:r>
        <w:rPr>
          <w:rFonts w:ascii="Arial" w:hAnsi="Arial"/>
          <w:b/>
          <w:color w:val="000000"/>
          <w:sz w:val="18"/>
        </w:rPr>
        <w:t xml:space="preserve"> </w:t>
      </w:r>
      <w:r>
        <w:rPr>
          <w:rFonts w:ascii="Arial" w:hAnsi="Arial"/>
          <w:color w:val="000000"/>
          <w:sz w:val="18"/>
        </w:rPr>
        <w:t xml:space="preserve"> – вручную вводится количество календарных дней до даты начала исполнения контракта с даты заключения контракта.</w:t>
      </w:r>
    </w:p>
    <w:p w:rsidR="00784F21" w:rsidRDefault="003A473B">
      <w:pPr>
        <w:numPr>
          <w:ilvl w:val="0"/>
          <w:numId w:val="27"/>
        </w:numPr>
        <w:spacing w:before="30" w:after="60" w:line="360" w:lineRule="auto"/>
        <w:jc w:val="both"/>
      </w:pPr>
      <w:r>
        <w:rPr>
          <w:rFonts w:ascii="Arial" w:hAnsi="Arial"/>
          <w:b/>
          <w:color w:val="000000"/>
          <w:sz w:val="18"/>
        </w:rPr>
        <w:t>Срок исполнения контракта, календарных дней с даты начала исполнения контракта</w:t>
      </w:r>
      <w:r>
        <w:rPr>
          <w:rFonts w:ascii="Arial" w:hAnsi="Arial"/>
          <w:color w:val="000000"/>
          <w:sz w:val="18"/>
        </w:rPr>
        <w:t xml:space="preserve"> (при включенном признаке</w:t>
      </w:r>
      <w:r>
        <w:rPr>
          <w:rFonts w:ascii="Arial" w:hAnsi="Arial"/>
          <w:b/>
          <w:color w:val="000000"/>
          <w:sz w:val="18"/>
        </w:rPr>
        <w:t xml:space="preserve"> в рабочих днях</w:t>
      </w:r>
      <w:r>
        <w:rPr>
          <w:rFonts w:ascii="Arial" w:hAnsi="Arial"/>
          <w:color w:val="000000"/>
          <w:sz w:val="18"/>
        </w:rPr>
        <w:t xml:space="preserve">, наименование поля – </w:t>
      </w:r>
      <w:r>
        <w:rPr>
          <w:rFonts w:ascii="Arial" w:hAnsi="Arial"/>
          <w:b/>
          <w:color w:val="000000"/>
          <w:sz w:val="18"/>
        </w:rPr>
        <w:t>Срок исполнения контракта, рабочих дней с даты начала исполнения контракта</w:t>
      </w:r>
      <w:r>
        <w:rPr>
          <w:rFonts w:ascii="Arial" w:hAnsi="Arial"/>
          <w:color w:val="000000"/>
          <w:sz w:val="18"/>
        </w:rPr>
        <w:t>) – вручную вводится срок исполнения контракта.</w:t>
      </w:r>
    </w:p>
    <w:p w:rsidR="00784F21" w:rsidRDefault="003A473B">
      <w:pPr>
        <w:numPr>
          <w:ilvl w:val="0"/>
          <w:numId w:val="27"/>
        </w:numPr>
        <w:spacing w:before="30" w:after="60" w:line="360" w:lineRule="auto"/>
        <w:jc w:val="both"/>
      </w:pPr>
      <w:r>
        <w:rPr>
          <w:rFonts w:ascii="Arial" w:hAnsi="Arial"/>
          <w:b/>
          <w:color w:val="000000"/>
          <w:sz w:val="18"/>
        </w:rPr>
        <w:t>В рабочих днях</w:t>
      </w:r>
      <w:r>
        <w:rPr>
          <w:rFonts w:ascii="Arial" w:hAnsi="Arial"/>
          <w:color w:val="000000"/>
          <w:sz w:val="18"/>
        </w:rPr>
        <w:t xml:space="preserve"> – признак включается в соответствии со значением.</w:t>
      </w:r>
    </w:p>
    <w:p w:rsidR="00784F21" w:rsidRDefault="003A473B">
      <w:pPr>
        <w:numPr>
          <w:ilvl w:val="0"/>
          <w:numId w:val="27"/>
        </w:numPr>
        <w:spacing w:line="360" w:lineRule="auto"/>
      </w:pPr>
      <w:r>
        <w:rPr>
          <w:rFonts w:ascii="Arial" w:hAnsi="Arial"/>
          <w:b/>
          <w:color w:val="000000"/>
          <w:sz w:val="18"/>
        </w:rPr>
        <w:t>Дата начала исполнения контракта</w:t>
      </w:r>
      <w:r>
        <w:rPr>
          <w:rFonts w:ascii="Arial" w:hAnsi="Arial"/>
          <w:color w:val="000000"/>
          <w:shd w:val="clear" w:color="auto" w:fill="FFFFFF"/>
        </w:rPr>
        <w:t xml:space="preserve"> </w:t>
      </w:r>
      <w:r>
        <w:rPr>
          <w:rFonts w:ascii="Arial" w:hAnsi="Arial"/>
          <w:color w:val="000000"/>
          <w:sz w:val="18"/>
        </w:rPr>
        <w:t>– вручную выбирается из календаря дата начала исполнения контракта.</w:t>
      </w:r>
    </w:p>
    <w:p w:rsidR="00784F21" w:rsidRDefault="003A473B">
      <w:pPr>
        <w:numPr>
          <w:ilvl w:val="0"/>
          <w:numId w:val="27"/>
        </w:numPr>
        <w:spacing w:line="360" w:lineRule="auto"/>
      </w:pPr>
      <w:r>
        <w:rPr>
          <w:rFonts w:ascii="Arial" w:hAnsi="Arial"/>
          <w:b/>
          <w:color w:val="000000"/>
          <w:sz w:val="18"/>
        </w:rPr>
        <w:t>Дата начала исполнения контракта не ранее даты заключения контракта</w:t>
      </w:r>
      <w:r>
        <w:rPr>
          <w:rFonts w:ascii="Arial" w:hAnsi="Arial"/>
          <w:color w:val="FF0000"/>
          <w:shd w:val="clear" w:color="auto" w:fill="FFFFFF"/>
        </w:rPr>
        <w:t xml:space="preserve"> </w:t>
      </w:r>
      <w:r>
        <w:rPr>
          <w:rFonts w:ascii="Arial" w:hAnsi="Arial"/>
          <w:color w:val="000000"/>
          <w:sz w:val="18"/>
        </w:rPr>
        <w:t xml:space="preserve">– признак включается  в соответствии со значением. </w:t>
      </w:r>
    </w:p>
    <w:p w:rsidR="00784F21" w:rsidRDefault="003A473B">
      <w:pPr>
        <w:numPr>
          <w:ilvl w:val="0"/>
          <w:numId w:val="27"/>
        </w:numPr>
        <w:spacing w:line="360" w:lineRule="auto"/>
      </w:pPr>
      <w:r>
        <w:rPr>
          <w:rFonts w:ascii="Arial" w:hAnsi="Arial"/>
          <w:b/>
          <w:color w:val="000000"/>
          <w:sz w:val="18"/>
        </w:rPr>
        <w:t>Дата начала исполнения контракта c даты заключения контракта</w:t>
      </w:r>
      <w:r>
        <w:rPr>
          <w:rFonts w:ascii="Arial" w:hAnsi="Arial"/>
          <w:color w:val="FF0000"/>
          <w:shd w:val="clear" w:color="auto" w:fill="FFFFFF"/>
        </w:rPr>
        <w:t xml:space="preserve"> </w:t>
      </w:r>
      <w:r>
        <w:rPr>
          <w:rFonts w:ascii="Arial" w:hAnsi="Arial"/>
          <w:color w:val="000000"/>
          <w:sz w:val="18"/>
        </w:rPr>
        <w:t xml:space="preserve">– признак включается  в соответствии со значением. </w:t>
      </w:r>
    </w:p>
    <w:p w:rsidR="00784F21" w:rsidRDefault="003A473B">
      <w:pPr>
        <w:numPr>
          <w:ilvl w:val="0"/>
          <w:numId w:val="27"/>
        </w:numPr>
        <w:spacing w:line="360" w:lineRule="auto"/>
      </w:pPr>
      <w:r>
        <w:rPr>
          <w:rFonts w:ascii="Arial" w:hAnsi="Arial"/>
          <w:b/>
          <w:color w:val="000000"/>
          <w:sz w:val="18"/>
        </w:rPr>
        <w:t>Срок исполнения контракта</w:t>
      </w:r>
      <w:r>
        <w:rPr>
          <w:rFonts w:ascii="Arial" w:hAnsi="Arial"/>
          <w:color w:val="000000"/>
          <w:shd w:val="clear" w:color="auto" w:fill="FFFFFF"/>
        </w:rPr>
        <w:t xml:space="preserve"> </w:t>
      </w:r>
      <w:r>
        <w:rPr>
          <w:rFonts w:ascii="Arial" w:hAnsi="Arial"/>
          <w:color w:val="000000"/>
          <w:sz w:val="18"/>
        </w:rPr>
        <w:t>– вручную выбирается из календаря дата окончания исполнения контракта.</w:t>
      </w:r>
      <w:r>
        <w:rPr>
          <w:rFonts w:ascii="Arial" w:hAnsi="Arial"/>
          <w:color w:val="000000"/>
          <w:sz w:val="22"/>
        </w:rPr>
        <w:t xml:space="preserve"> </w:t>
      </w:r>
      <w:r>
        <w:rPr>
          <w:rFonts w:ascii="Arial" w:hAnsi="Arial"/>
          <w:color w:val="000000"/>
          <w:sz w:val="18"/>
        </w:rPr>
        <w:t xml:space="preserve">Если выключен признак </w:t>
      </w:r>
      <w:r>
        <w:rPr>
          <w:rFonts w:ascii="Arial" w:hAnsi="Arial"/>
          <w:b/>
          <w:color w:val="000000"/>
          <w:sz w:val="18"/>
        </w:rPr>
        <w:t>Дата начала исполнения контракта c даты заключения контракта</w:t>
      </w:r>
      <w:r>
        <w:rPr>
          <w:rFonts w:ascii="Arial" w:hAnsi="Arial"/>
          <w:color w:val="000000"/>
          <w:sz w:val="18"/>
        </w:rPr>
        <w:t xml:space="preserve">, поля </w:t>
      </w:r>
      <w:r>
        <w:rPr>
          <w:rFonts w:ascii="Arial" w:hAnsi="Arial"/>
          <w:b/>
          <w:color w:val="000000"/>
          <w:sz w:val="18"/>
        </w:rPr>
        <w:t>Дата начала исполнения контракта</w:t>
      </w:r>
      <w:r>
        <w:rPr>
          <w:rFonts w:ascii="Arial" w:hAnsi="Arial"/>
          <w:color w:val="000000"/>
          <w:sz w:val="18"/>
        </w:rPr>
        <w:t xml:space="preserve">, </w:t>
      </w:r>
      <w:r>
        <w:rPr>
          <w:rFonts w:ascii="Arial" w:hAnsi="Arial"/>
          <w:b/>
          <w:color w:val="000000"/>
          <w:sz w:val="18"/>
        </w:rPr>
        <w:t>Дата окончания исполнения контракта</w:t>
      </w:r>
      <w:r>
        <w:rPr>
          <w:rFonts w:ascii="Arial" w:hAnsi="Arial"/>
          <w:color w:val="000000"/>
          <w:sz w:val="18"/>
        </w:rPr>
        <w:t xml:space="preserve"> заполнены и значение поля </w:t>
      </w:r>
      <w:r>
        <w:rPr>
          <w:rFonts w:ascii="Arial" w:hAnsi="Arial"/>
          <w:b/>
          <w:color w:val="000000"/>
          <w:sz w:val="18"/>
        </w:rPr>
        <w:t>Дата окончания исполнения контракта</w:t>
      </w:r>
      <w:r>
        <w:rPr>
          <w:rFonts w:ascii="Arial" w:hAnsi="Arial"/>
          <w:color w:val="000000"/>
          <w:sz w:val="18"/>
        </w:rPr>
        <w:t xml:space="preserve"> меньше, чем значение поля </w:t>
      </w:r>
      <w:r>
        <w:rPr>
          <w:rFonts w:ascii="Arial" w:hAnsi="Arial"/>
          <w:b/>
          <w:color w:val="000000"/>
          <w:sz w:val="18"/>
        </w:rPr>
        <w:t>Дата начала исполнения контракта</w:t>
      </w:r>
      <w:r>
        <w:rPr>
          <w:rFonts w:ascii="Arial" w:hAnsi="Arial"/>
          <w:color w:val="000000"/>
          <w:sz w:val="18"/>
        </w:rPr>
        <w:t>, система выдает сообщение об ошибке:</w:t>
      </w:r>
      <w:r>
        <w:rPr>
          <w:rFonts w:ascii="Arial" w:hAnsi="Arial"/>
          <w:i/>
          <w:color w:val="000000"/>
          <w:sz w:val="18"/>
        </w:rPr>
        <w:t xml:space="preserve"> Дата окончания исполнения контракта не может быть меньше чем дата начала его исполнения</w:t>
      </w:r>
      <w:r>
        <w:rPr>
          <w:rFonts w:ascii="Arial" w:hAnsi="Arial"/>
          <w:color w:val="000000"/>
          <w:sz w:val="18"/>
        </w:rPr>
        <w:t>.</w:t>
      </w:r>
    </w:p>
    <w:p w:rsidR="00784F21" w:rsidRDefault="003A473B">
      <w:pPr>
        <w:numPr>
          <w:ilvl w:val="0"/>
          <w:numId w:val="27"/>
        </w:numPr>
        <w:spacing w:before="30" w:after="60" w:line="360" w:lineRule="auto"/>
        <w:jc w:val="both"/>
      </w:pPr>
      <w:r>
        <w:rPr>
          <w:rFonts w:ascii="Arial" w:hAnsi="Arial"/>
          <w:b/>
          <w:color w:val="000000"/>
          <w:sz w:val="18"/>
        </w:rPr>
        <w:t>Несколько этапов</w:t>
      </w:r>
      <w:r>
        <w:rPr>
          <w:rFonts w:ascii="Arial" w:hAnsi="Arial"/>
          <w:color w:val="000000"/>
          <w:sz w:val="18"/>
        </w:rPr>
        <w:t xml:space="preserve"> – признак включен, если количество этапов больше одного. </w:t>
      </w:r>
    </w:p>
    <w:p w:rsidR="00784F21" w:rsidRDefault="003A473B">
      <w:pPr>
        <w:pStyle w:val="HMPrimechaniya1"/>
      </w:pPr>
      <w:r>
        <w:rPr>
          <w:rStyle w:val="HMPrimechaniya"/>
          <w:b/>
        </w:rPr>
        <w:t xml:space="preserve">Примечание. </w:t>
      </w:r>
      <w:r>
        <w:rPr>
          <w:rStyle w:val="HMPrimechaniya"/>
        </w:rPr>
        <w:t xml:space="preserve">Для ЭД Решение, в который включена заявка на закупку поля </w:t>
      </w:r>
      <w:r>
        <w:rPr>
          <w:rStyle w:val="HMPrimechaniya"/>
          <w:b/>
        </w:rPr>
        <w:t>Относительные сроки</w:t>
      </w:r>
      <w:r>
        <w:rPr>
          <w:rStyle w:val="HMPrimechaniya"/>
        </w:rPr>
        <w:t xml:space="preserve">, </w:t>
      </w:r>
      <w:r>
        <w:rPr>
          <w:rStyle w:val="HMPrimechaniya"/>
          <w:b/>
        </w:rPr>
        <w:t>Количество календарных дней до даты начала исполнения контракта с даты заключения контракта</w:t>
      </w:r>
      <w:r>
        <w:rPr>
          <w:rStyle w:val="HMPrimechaniya"/>
        </w:rPr>
        <w:t xml:space="preserve">, </w:t>
      </w:r>
      <w:r>
        <w:rPr>
          <w:rStyle w:val="HMPrimechaniya"/>
          <w:b/>
        </w:rPr>
        <w:t>Срок исполнения контракта</w:t>
      </w:r>
      <w:r>
        <w:rPr>
          <w:rStyle w:val="HMPrimechaniya"/>
        </w:rPr>
        <w:t xml:space="preserve">, </w:t>
      </w:r>
      <w:r>
        <w:rPr>
          <w:rStyle w:val="HMPrimechaniya"/>
          <w:b/>
        </w:rPr>
        <w:t>Дата начала исполнения контракта</w:t>
      </w:r>
      <w:r>
        <w:rPr>
          <w:rStyle w:val="HMPrimechaniya"/>
        </w:rPr>
        <w:t xml:space="preserve">, </w:t>
      </w:r>
      <w:r>
        <w:rPr>
          <w:rStyle w:val="HMPrimechaniya"/>
          <w:b/>
        </w:rPr>
        <w:t>Дата окончания исполнения контракта</w:t>
      </w:r>
      <w:r>
        <w:rPr>
          <w:rStyle w:val="HMPrimechaniya"/>
        </w:rPr>
        <w:t xml:space="preserve"> доступны для редактирования на статусе «Отложен» при наличии спец.права </w:t>
      </w:r>
      <w:r>
        <w:rPr>
          <w:rStyle w:val="HMPrimechaniya"/>
          <w:b/>
        </w:rPr>
        <w:t>Позволять редактировать сроки исполнения контракта</w:t>
      </w:r>
      <w:r>
        <w:rPr>
          <w:rStyle w:val="HMPrimechaniya"/>
        </w:rPr>
        <w:t>.</w:t>
      </w:r>
    </w:p>
    <w:p w:rsidR="00784F21" w:rsidRDefault="003A473B">
      <w:pPr>
        <w:pStyle w:val="HMComment1"/>
      </w:pPr>
      <w:r>
        <w:rPr>
          <w:rStyle w:val="HMComment"/>
        </w:rPr>
        <w:t xml:space="preserve">Ниже отображается список </w:t>
      </w:r>
      <w:r>
        <w:rPr>
          <w:rStyle w:val="HMComment"/>
          <w:i/>
        </w:rPr>
        <w:t>Этапы исполнения контракта</w:t>
      </w:r>
      <w:r>
        <w:rPr>
          <w:rStyle w:val="HMComment"/>
        </w:rPr>
        <w:t xml:space="preserve">. Для добавления записи нажимается кнопка </w:t>
      </w:r>
      <w:r>
        <w:rPr>
          <w:noProof/>
          <w:lang w:eastAsia="ru-RU"/>
        </w:rPr>
        <w:drawing>
          <wp:inline distT="0" distB="0" distL="0" distR="0">
            <wp:extent cx="304800" cy="304800"/>
            <wp:effectExtent l="0" t="0" r="0" b="0"/>
            <wp:docPr id="43" name="P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ew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>Создать</w:t>
      </w:r>
      <w:r>
        <w:rPr>
          <w:rStyle w:val="HMComment"/>
        </w:rPr>
        <w:t>), на экране появится форма:</w:t>
      </w:r>
    </w:p>
    <w:p w:rsidR="00784F21" w:rsidRDefault="002B1A61">
      <w:pPr>
        <w:pStyle w:val="HMImageCaption1"/>
      </w:pPr>
      <w:r>
        <w:pict>
          <v:shape id="_x0000_s1055" style="width:481.5pt;height:155.2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784F21" w:rsidRDefault="003A473B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1971675"/>
                        <wp:effectExtent l="0" t="0" r="0" b="0"/>
                        <wp:docPr id="44" name="Pic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P_Etapy_ispolneniya_kontracta.png"/>
                                <pic:cNvPicPr/>
                              </pic:nvPicPr>
                              <pic:blipFill>
                                <a:blip r:embed="rId4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19716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84F21" w:rsidRDefault="003A473B">
                  <w:pPr>
                    <w:jc w:val="center"/>
                  </w:pPr>
                  <w:r>
                    <w:rPr>
                      <w:rStyle w:val="HMImageCaption"/>
                    </w:rPr>
                    <w:t>Рисунок 23 – Группа полей «Этапы исполнения контракта»</w:t>
                  </w:r>
                </w:p>
              </w:txbxContent>
            </v:textbox>
          </v:shape>
        </w:pict>
      </w:r>
    </w:p>
    <w:p w:rsidR="00784F21" w:rsidRDefault="003A473B">
      <w:pPr>
        <w:pStyle w:val="HMComment1"/>
      </w:pPr>
      <w:r>
        <w:rPr>
          <w:rStyle w:val="HMComment"/>
        </w:rPr>
        <w:t>В редакторе заполняются поля:</w:t>
      </w:r>
    </w:p>
    <w:p w:rsidR="00784F21" w:rsidRDefault="003A473B">
      <w:pPr>
        <w:pStyle w:val="HMSpisok10-11"/>
        <w:numPr>
          <w:ilvl w:val="0"/>
          <w:numId w:val="14"/>
        </w:numPr>
      </w:pPr>
      <w:r>
        <w:rPr>
          <w:rStyle w:val="HMSpisok10-1"/>
          <w:b/>
        </w:rPr>
        <w:t>№ этапа</w:t>
      </w:r>
      <w:r>
        <w:rPr>
          <w:rStyle w:val="HMSpisok10-1"/>
        </w:rPr>
        <w:t xml:space="preserve"> – заполняется порядковым номером этапа исполнения контракта. </w:t>
      </w:r>
    </w:p>
    <w:p w:rsidR="00784F21" w:rsidRDefault="003A473B">
      <w:pPr>
        <w:pStyle w:val="HMSpisok10-11"/>
        <w:numPr>
          <w:ilvl w:val="0"/>
          <w:numId w:val="14"/>
        </w:numPr>
      </w:pPr>
      <w:r>
        <w:rPr>
          <w:rStyle w:val="HMSpisok10-1"/>
          <w:b/>
        </w:rPr>
        <w:t>Цена этапа</w:t>
      </w:r>
      <w:r>
        <w:rPr>
          <w:rStyle w:val="HMSpisok10-1"/>
        </w:rPr>
        <w:t xml:space="preserve"> – выводится цена этапа. </w:t>
      </w:r>
    </w:p>
    <w:p w:rsidR="00784F21" w:rsidRDefault="003A473B">
      <w:pPr>
        <w:pStyle w:val="HMSpisok10-11"/>
        <w:numPr>
          <w:ilvl w:val="0"/>
          <w:numId w:val="18"/>
        </w:numPr>
      </w:pPr>
      <w:r>
        <w:rPr>
          <w:rStyle w:val="HMSpisok10-1"/>
          <w:b/>
        </w:rPr>
        <w:t>Дата начала исполнения этапа</w:t>
      </w:r>
      <w:r>
        <w:rPr>
          <w:rStyle w:val="HMSpisok10-1"/>
        </w:rPr>
        <w:t xml:space="preserve"> – </w:t>
      </w:r>
      <w:r>
        <w:rPr>
          <w:rStyle w:val="HMSpisok10-2"/>
        </w:rPr>
        <w:t>вручную выбирается из календаря дата начала исполнения этапа.</w:t>
      </w:r>
    </w:p>
    <w:p w:rsidR="00784F21" w:rsidRDefault="003A473B">
      <w:pPr>
        <w:pStyle w:val="HMSpisok10-11"/>
        <w:numPr>
          <w:ilvl w:val="0"/>
          <w:numId w:val="18"/>
        </w:numPr>
      </w:pPr>
      <w:r>
        <w:rPr>
          <w:rStyle w:val="HMSpisok10-2"/>
          <w:b/>
        </w:rPr>
        <w:t>Дата начала исполнения этапа не ранее даты заключения контракта</w:t>
      </w:r>
      <w:r>
        <w:rPr>
          <w:rStyle w:val="HMNormal"/>
          <w:color w:val="FF0000"/>
          <w:sz w:val="20"/>
          <w:shd w:val="clear" w:color="auto" w:fill="FFFFFF"/>
        </w:rPr>
        <w:t xml:space="preserve"> </w:t>
      </w:r>
      <w:r>
        <w:rPr>
          <w:rStyle w:val="HMSpisok10-2"/>
        </w:rPr>
        <w:t xml:space="preserve">– признак включается  в соответствии со значением. </w:t>
      </w:r>
    </w:p>
    <w:p w:rsidR="00784F21" w:rsidRDefault="003A473B">
      <w:pPr>
        <w:pStyle w:val="HMSpisok10-11"/>
        <w:numPr>
          <w:ilvl w:val="0"/>
          <w:numId w:val="18"/>
        </w:numPr>
      </w:pPr>
      <w:r>
        <w:rPr>
          <w:rStyle w:val="HMSpisok10-2"/>
          <w:b/>
        </w:rPr>
        <w:t>Дата начала исполнения этапа с даты заключения контракта</w:t>
      </w:r>
      <w:r>
        <w:rPr>
          <w:rStyle w:val="HMNormal"/>
          <w:color w:val="FF0000"/>
          <w:sz w:val="20"/>
          <w:shd w:val="clear" w:color="auto" w:fill="FFFFFF"/>
        </w:rPr>
        <w:t xml:space="preserve"> </w:t>
      </w:r>
      <w:r>
        <w:rPr>
          <w:rStyle w:val="HMSpisok10-2"/>
        </w:rPr>
        <w:t xml:space="preserve">– признак включается  в соответствии со значением. </w:t>
      </w:r>
    </w:p>
    <w:p w:rsidR="00784F21" w:rsidRDefault="003A473B">
      <w:pPr>
        <w:pStyle w:val="HMSpisok10-11"/>
        <w:numPr>
          <w:ilvl w:val="0"/>
          <w:numId w:val="18"/>
        </w:numPr>
      </w:pPr>
      <w:r>
        <w:rPr>
          <w:rStyle w:val="HMSpisok10-1"/>
          <w:b/>
        </w:rPr>
        <w:t>Дата окончания исполнения этапа</w:t>
      </w:r>
      <w:r>
        <w:rPr>
          <w:rStyle w:val="HMNormal"/>
          <w:sz w:val="20"/>
          <w:shd w:val="clear" w:color="auto" w:fill="FFFFFF"/>
        </w:rPr>
        <w:t xml:space="preserve"> </w:t>
      </w:r>
      <w:r>
        <w:rPr>
          <w:rStyle w:val="HMSpisok10-2"/>
        </w:rPr>
        <w:t>– вручную выбирается из календаря дата окончания исполнения этапа.</w:t>
      </w:r>
    </w:p>
    <w:p w:rsidR="00784F21" w:rsidRDefault="003A473B">
      <w:pPr>
        <w:pStyle w:val="HMPrimechaniya1"/>
      </w:pPr>
      <w:r>
        <w:rPr>
          <w:rStyle w:val="HMPrimechaniya"/>
          <w:b/>
        </w:rPr>
        <w:t xml:space="preserve">Примечание. </w:t>
      </w:r>
      <w:r>
        <w:rPr>
          <w:rStyle w:val="HMPrimechaniya"/>
        </w:rPr>
        <w:t xml:space="preserve">Поле </w:t>
      </w:r>
      <w:r>
        <w:rPr>
          <w:rStyle w:val="HMPrimechaniya"/>
          <w:b/>
        </w:rPr>
        <w:t>Срок исполнения этапа</w:t>
      </w:r>
      <w:r>
        <w:rPr>
          <w:rStyle w:val="HMPrimechaniya"/>
        </w:rPr>
        <w:t xml:space="preserve"> должно быть больше или равно значению поля </w:t>
      </w:r>
      <w:r>
        <w:rPr>
          <w:rStyle w:val="HMPrimechaniya"/>
          <w:b/>
        </w:rPr>
        <w:t>Дата начала исполнения этапа</w:t>
      </w:r>
      <w:r>
        <w:rPr>
          <w:rStyle w:val="HMPrimechaniya"/>
        </w:rPr>
        <w:t xml:space="preserve">. Если условие не выполняется, система выводит сообщение об ошибке: </w:t>
      </w:r>
      <w:r>
        <w:rPr>
          <w:rStyle w:val="HMPrimechaniya"/>
          <w:b/>
        </w:rPr>
        <w:t>Значение поля "Срок исполнения этапа" не может быть меньше значения поля "Дата начала исполнения этапа"</w:t>
      </w:r>
      <w:r>
        <w:rPr>
          <w:rStyle w:val="HMPrimechaniya"/>
        </w:rPr>
        <w:t>.</w:t>
      </w:r>
    </w:p>
    <w:p w:rsidR="00784F21" w:rsidRDefault="003A473B">
      <w:pPr>
        <w:pStyle w:val="HMSpisok10-11"/>
        <w:numPr>
          <w:ilvl w:val="0"/>
          <w:numId w:val="18"/>
        </w:numPr>
      </w:pPr>
      <w:r>
        <w:rPr>
          <w:rStyle w:val="HMSpisok10-2"/>
          <w:b/>
        </w:rPr>
        <w:t xml:space="preserve">В </w:t>
      </w:r>
      <w:r>
        <w:rPr>
          <w:rStyle w:val="HMSpisok10-1"/>
          <w:b/>
        </w:rPr>
        <w:t>рабочих</w:t>
      </w:r>
      <w:r>
        <w:rPr>
          <w:rStyle w:val="HMSpisok10-2"/>
          <w:b/>
        </w:rPr>
        <w:t xml:space="preserve"> днях</w:t>
      </w:r>
      <w:r>
        <w:rPr>
          <w:rStyle w:val="HMSpisok10-2"/>
        </w:rPr>
        <w:t xml:space="preserve"> – признак включается в соответствии со значением. </w:t>
      </w:r>
    </w:p>
    <w:p w:rsidR="00784F21" w:rsidRDefault="003A473B">
      <w:pPr>
        <w:pStyle w:val="HMSpisok10-11"/>
        <w:numPr>
          <w:ilvl w:val="0"/>
          <w:numId w:val="14"/>
        </w:numPr>
      </w:pPr>
      <w:r>
        <w:rPr>
          <w:rStyle w:val="HMSpisok10-1"/>
          <w:b/>
        </w:rPr>
        <w:t>Дата начала исполнения этапа, календарных дней с даты начала исполнения контракта</w:t>
      </w:r>
      <w:r>
        <w:rPr>
          <w:rStyle w:val="HMNormal"/>
          <w:color w:val="FF0000"/>
          <w:sz w:val="20"/>
          <w:shd w:val="clear" w:color="auto" w:fill="FFFFFF"/>
        </w:rPr>
        <w:t xml:space="preserve"> </w:t>
      </w:r>
      <w:r>
        <w:rPr>
          <w:rStyle w:val="HMSpisok10-2"/>
        </w:rPr>
        <w:t>(при включенном признаке</w:t>
      </w:r>
      <w:r>
        <w:rPr>
          <w:rStyle w:val="HMSpisok10-2"/>
          <w:b/>
        </w:rPr>
        <w:t xml:space="preserve"> в рабочих днях</w:t>
      </w:r>
      <w:r>
        <w:rPr>
          <w:rStyle w:val="HMSpisok10-2"/>
        </w:rPr>
        <w:t xml:space="preserve">, наименование поля – </w:t>
      </w:r>
      <w:r>
        <w:rPr>
          <w:rStyle w:val="HMSpisok10-1"/>
          <w:b/>
        </w:rPr>
        <w:t>Дата начала исполнения этапа, рабочих дней с даты начала исполнения контракта</w:t>
      </w:r>
      <w:r>
        <w:rPr>
          <w:rStyle w:val="HMSpisok10-2"/>
        </w:rPr>
        <w:t xml:space="preserve">) </w:t>
      </w:r>
      <w:r>
        <w:rPr>
          <w:rStyle w:val="HMSpisok10-1"/>
        </w:rPr>
        <w:t xml:space="preserve"> – вручную вводится количество календарных дней до даты начала исполнения этапа с даты заключения контракта. </w:t>
      </w:r>
    </w:p>
    <w:p w:rsidR="00784F21" w:rsidRDefault="003A473B">
      <w:pPr>
        <w:pStyle w:val="HMSpisok10-11"/>
        <w:numPr>
          <w:ilvl w:val="0"/>
          <w:numId w:val="14"/>
        </w:numPr>
      </w:pPr>
      <w:r>
        <w:rPr>
          <w:rStyle w:val="HMSpisok10-2"/>
          <w:b/>
        </w:rPr>
        <w:t>В рабочих днях</w:t>
      </w:r>
      <w:r>
        <w:rPr>
          <w:rStyle w:val="HMSpisok10-2"/>
        </w:rPr>
        <w:t xml:space="preserve"> – признак включается в соответствии со значением. </w:t>
      </w:r>
    </w:p>
    <w:p w:rsidR="00784F21" w:rsidRDefault="003A473B">
      <w:pPr>
        <w:pStyle w:val="HMSpisok10-11"/>
        <w:numPr>
          <w:ilvl w:val="0"/>
          <w:numId w:val="14"/>
        </w:numPr>
      </w:pPr>
      <w:r>
        <w:rPr>
          <w:rStyle w:val="HMSpisok10-1"/>
          <w:b/>
        </w:rPr>
        <w:t xml:space="preserve">Срок исполнения этапа, календарных дней с даты начала исполнения контракта </w:t>
      </w:r>
      <w:r>
        <w:rPr>
          <w:rStyle w:val="HMSpisok10-2"/>
        </w:rPr>
        <w:t>(при включенном признаке</w:t>
      </w:r>
      <w:r>
        <w:rPr>
          <w:rStyle w:val="HMSpisok10-2"/>
          <w:b/>
        </w:rPr>
        <w:t xml:space="preserve"> в рабочих днях</w:t>
      </w:r>
      <w:r>
        <w:rPr>
          <w:rStyle w:val="HMSpisok10-2"/>
        </w:rPr>
        <w:t>, наименование поля –</w:t>
      </w:r>
      <w:r>
        <w:rPr>
          <w:rStyle w:val="HMSpisok10-1"/>
          <w:b/>
        </w:rPr>
        <w:t xml:space="preserve"> Срок исполнения этапа, рабочих дней с даты начала исполнения контракта</w:t>
      </w:r>
      <w:r>
        <w:rPr>
          <w:rStyle w:val="HMSpisok10-1"/>
        </w:rPr>
        <w:t xml:space="preserve">) – вручную вводится срок исполнения этапа. </w:t>
      </w:r>
    </w:p>
    <w:p w:rsidR="00784F21" w:rsidRDefault="003A473B">
      <w:pPr>
        <w:pStyle w:val="HMSpisok10-11"/>
        <w:numPr>
          <w:ilvl w:val="0"/>
          <w:numId w:val="18"/>
        </w:numPr>
      </w:pPr>
      <w:r>
        <w:rPr>
          <w:rStyle w:val="HMSpisok10-2"/>
          <w:b/>
        </w:rPr>
        <w:t xml:space="preserve">В </w:t>
      </w:r>
      <w:r>
        <w:rPr>
          <w:rStyle w:val="HMSpisok10-1"/>
          <w:b/>
        </w:rPr>
        <w:t>рабочих</w:t>
      </w:r>
      <w:r>
        <w:rPr>
          <w:rStyle w:val="HMSpisok10-2"/>
          <w:b/>
        </w:rPr>
        <w:t xml:space="preserve"> днях</w:t>
      </w:r>
      <w:r>
        <w:rPr>
          <w:rStyle w:val="HMSpisok10-2"/>
        </w:rPr>
        <w:t xml:space="preserve"> – признак включается в соответствии со значением. </w:t>
      </w:r>
    </w:p>
    <w:p w:rsidR="00784F21" w:rsidRDefault="003A473B">
      <w:pPr>
        <w:pStyle w:val="HMPrimechaniya1"/>
      </w:pPr>
      <w:r>
        <w:rPr>
          <w:rStyle w:val="HMPrimechaniya"/>
          <w:b/>
        </w:rPr>
        <w:t xml:space="preserve">Примечание. </w:t>
      </w:r>
      <w:r>
        <w:rPr>
          <w:rStyle w:val="HMPrimechaniya"/>
        </w:rPr>
        <w:t xml:space="preserve">Для ЭД «Решение», в который включена заявка на закупку поля </w:t>
      </w:r>
      <w:r>
        <w:rPr>
          <w:rStyle w:val="HMPrimechaniya"/>
          <w:b/>
        </w:rPr>
        <w:t>Дата начала исполнения этапа</w:t>
      </w:r>
      <w:r>
        <w:rPr>
          <w:rStyle w:val="HMPrimechaniya"/>
        </w:rPr>
        <w:t xml:space="preserve">, </w:t>
      </w:r>
      <w:r>
        <w:rPr>
          <w:rStyle w:val="HMPrimechaniya"/>
          <w:b/>
        </w:rPr>
        <w:t>Дата начала исполнения этапа не ранее даты заключения контракта</w:t>
      </w:r>
      <w:r>
        <w:rPr>
          <w:rStyle w:val="HMPrimechaniya"/>
        </w:rPr>
        <w:t>,</w:t>
      </w:r>
      <w:r>
        <w:rPr>
          <w:rStyle w:val="HMPrimechaniya"/>
          <w:b/>
        </w:rPr>
        <w:t xml:space="preserve"> Дата начала исполнения этапа c даты заключения контракта</w:t>
      </w:r>
      <w:r>
        <w:rPr>
          <w:rStyle w:val="HMPrimechaniya"/>
        </w:rPr>
        <w:t xml:space="preserve">, </w:t>
      </w:r>
      <w:r>
        <w:rPr>
          <w:rStyle w:val="HMPrimechaniya"/>
          <w:b/>
        </w:rPr>
        <w:t>Срок исполнения этапа</w:t>
      </w:r>
      <w:r>
        <w:rPr>
          <w:rStyle w:val="HMPrimechaniya"/>
        </w:rPr>
        <w:t xml:space="preserve">, </w:t>
      </w:r>
      <w:r>
        <w:rPr>
          <w:rStyle w:val="HMPrimechaniya"/>
          <w:b/>
        </w:rPr>
        <w:t>В рабочих днях</w:t>
      </w:r>
      <w:r>
        <w:rPr>
          <w:rStyle w:val="HMPrimechaniya"/>
        </w:rPr>
        <w:t xml:space="preserve">, </w:t>
      </w:r>
      <w:r>
        <w:rPr>
          <w:rStyle w:val="HMPrimechaniya"/>
          <w:b/>
        </w:rPr>
        <w:t>Дата начала исполнения контракта, календарных дней с даты заключения контракта</w:t>
      </w:r>
      <w:r>
        <w:rPr>
          <w:rStyle w:val="HMPrimechaniya"/>
        </w:rPr>
        <w:t xml:space="preserve">, </w:t>
      </w:r>
      <w:r>
        <w:rPr>
          <w:rStyle w:val="HMPrimechaniya"/>
          <w:b/>
        </w:rPr>
        <w:t xml:space="preserve">Срок исполнения этапа, календарных дней с даты начала исполнения контракта </w:t>
      </w:r>
      <w:r>
        <w:rPr>
          <w:rStyle w:val="HMPrimechaniya"/>
        </w:rPr>
        <w:t xml:space="preserve">доступны для редактирования на статусе «Отложен» при наличии спец.права </w:t>
      </w:r>
      <w:r>
        <w:rPr>
          <w:rStyle w:val="HMPrimechaniya"/>
          <w:b/>
        </w:rPr>
        <w:t>Позволять редактировать сроки исполнения контракта</w:t>
      </w:r>
      <w:r>
        <w:rPr>
          <w:rStyle w:val="HMPrimechaniya"/>
        </w:rPr>
        <w:t>.</w:t>
      </w:r>
    </w:p>
    <w:p w:rsidR="00784F21" w:rsidRDefault="003A473B">
      <w:pPr>
        <w:pStyle w:val="HMPrimechaniya1"/>
      </w:pPr>
      <w:r>
        <w:rPr>
          <w:rStyle w:val="HMPrimechaniya"/>
          <w:b/>
        </w:rPr>
        <w:t xml:space="preserve">Примечание. </w:t>
      </w:r>
      <w:r>
        <w:rPr>
          <w:rStyle w:val="HMPrimechaniya"/>
        </w:rPr>
        <w:t xml:space="preserve">Поля со сроками исполнения контракта/этапа контракта доступны для редактирования при наличии специального права </w:t>
      </w:r>
      <w:r>
        <w:rPr>
          <w:rStyle w:val="HMPrimechaniya"/>
          <w:b/>
        </w:rPr>
        <w:t>Позволять редактировать сроки исполнения контракта</w:t>
      </w:r>
      <w:r>
        <w:rPr>
          <w:rStyle w:val="HMPrimechaniya"/>
        </w:rPr>
        <w:t>.</w:t>
      </w:r>
    </w:p>
    <w:p w:rsidR="00784F21" w:rsidRDefault="003A473B">
      <w:pPr>
        <w:pStyle w:val="HMComment1"/>
      </w:pPr>
      <w:r>
        <w:rPr>
          <w:rStyle w:val="HMComment"/>
        </w:rPr>
        <w:t xml:space="preserve">Для сохранения записи нажимается кнопка </w:t>
      </w:r>
      <w:r>
        <w:rPr>
          <w:rStyle w:val="HMComment"/>
          <w:b/>
        </w:rPr>
        <w:t>ОК</w:t>
      </w:r>
      <w:r>
        <w:rPr>
          <w:rStyle w:val="HMComment"/>
        </w:rPr>
        <w:t>.</w:t>
      </w:r>
    </w:p>
    <w:p w:rsidR="00784F21" w:rsidRDefault="00784F21">
      <w:pPr>
        <w:pStyle w:val="HMComment1"/>
      </w:pPr>
    </w:p>
    <w:p w:rsidR="00784F21" w:rsidRDefault="003A473B">
      <w:pPr>
        <w:pStyle w:val="HMPrimechaniya1"/>
        <w:spacing w:before="0" w:after="0"/>
      </w:pPr>
      <w:r>
        <w:rPr>
          <w:rStyle w:val="HMPrimechaniya"/>
          <w:b/>
        </w:rPr>
        <w:t xml:space="preserve">Примечание. </w:t>
      </w:r>
      <w:r>
        <w:rPr>
          <w:rStyle w:val="HMPrimechaniya"/>
        </w:rPr>
        <w:t xml:space="preserve">Если при сохранении в ЭД «Решение о размещении заказа» (ЭД «Решение о закупке у единственного источника», ЭД «Решение о проведении конкурса», ЭД «Решение о проведении запроса котировок», ЭД «Решение о проведении торгов на ЭТП») не включен ЭД «Заявка на закупку», признак </w:t>
      </w:r>
      <w:r>
        <w:rPr>
          <w:rStyle w:val="HMPrimechaniya"/>
          <w:b/>
        </w:rPr>
        <w:t>Несколько этапов</w:t>
      </w:r>
      <w:r>
        <w:rPr>
          <w:rStyle w:val="HMPrimechaniya"/>
        </w:rPr>
        <w:t xml:space="preserve"> выключен, и в списке </w:t>
      </w:r>
      <w:r>
        <w:rPr>
          <w:rStyle w:val="HMPrimechaniya"/>
          <w:b/>
        </w:rPr>
        <w:t>Этапы исполнения контракта</w:t>
      </w:r>
      <w:r>
        <w:rPr>
          <w:rStyle w:val="HMPrimechaniya"/>
        </w:rPr>
        <w:t xml:space="preserve"> отсутствуют записи, автоматически создается запись с номером </w:t>
      </w:r>
      <w:r>
        <w:rPr>
          <w:rStyle w:val="HMPrimechaniya"/>
          <w:b/>
        </w:rPr>
        <w:t>1</w:t>
      </w:r>
      <w:r>
        <w:rPr>
          <w:rStyle w:val="HMPrimechaniya"/>
        </w:rPr>
        <w:t xml:space="preserve">, поля со сроками исполнения этапа заполняются значениями аналогичных полей группы полей </w:t>
      </w:r>
      <w:r>
        <w:rPr>
          <w:rStyle w:val="HMPrimechaniya"/>
          <w:b/>
        </w:rPr>
        <w:t>Установить сроки исполнения контракта</w:t>
      </w:r>
      <w:r>
        <w:rPr>
          <w:rStyle w:val="HMPrimechaniya"/>
        </w:rPr>
        <w:t xml:space="preserve">), во всех строках группы полей </w:t>
      </w:r>
      <w:r>
        <w:rPr>
          <w:rStyle w:val="HMPrimechaniya"/>
          <w:b/>
        </w:rPr>
        <w:t>Финансирование и график оплаты</w:t>
      </w:r>
      <w:r>
        <w:rPr>
          <w:rStyle w:val="HMPrimechaniya"/>
        </w:rPr>
        <w:t xml:space="preserve"> устанавливается ссылка на созданный этап.</w:t>
      </w:r>
    </w:p>
    <w:p w:rsidR="00784F21" w:rsidRDefault="003A473B">
      <w:pPr>
        <w:pStyle w:val="HMPrimechaniya1"/>
      </w:pPr>
      <w:r>
        <w:rPr>
          <w:rStyle w:val="HMPrimechaniya"/>
          <w:b/>
        </w:rPr>
        <w:t>Примечание.</w:t>
      </w:r>
      <w:r>
        <w:rPr>
          <w:rStyle w:val="HMPrimechaniya"/>
        </w:rPr>
        <w:t xml:space="preserve"> При формировании документа на основании ЭД «Консолидированная закупка» состав и значения группы полей </w:t>
      </w:r>
      <w:r>
        <w:rPr>
          <w:rStyle w:val="HMPrimechaniya"/>
          <w:b/>
        </w:rPr>
        <w:t>Установить сроки исполнения контракта</w:t>
      </w:r>
      <w:r>
        <w:rPr>
          <w:rStyle w:val="HMPrimechaniya"/>
        </w:rPr>
        <w:t xml:space="preserve"> наследуется из одноименного поля ЭД «Консолидированная закупка».</w:t>
      </w:r>
    </w:p>
    <w:p w:rsidR="00784F21" w:rsidRDefault="003A473B">
      <w:pPr>
        <w:pStyle w:val="HMComment1"/>
      </w:pPr>
      <w:r>
        <w:rPr>
          <w:rStyle w:val="HMdopstrokapolya"/>
          <w:sz w:val="22"/>
        </w:rPr>
        <w:t>В нижней части формы расположен список</w:t>
      </w:r>
      <w:r>
        <w:rPr>
          <w:rStyle w:val="HMdopstrokapolya"/>
          <w:i/>
          <w:sz w:val="22"/>
        </w:rPr>
        <w:t xml:space="preserve"> Дополнительные требования</w:t>
      </w:r>
      <w:r>
        <w:rPr>
          <w:rStyle w:val="HMdopstrokapolya"/>
          <w:sz w:val="22"/>
        </w:rPr>
        <w:t xml:space="preserve">. В списке указываются актуальные записи c типом особенности </w:t>
      </w:r>
      <w:r>
        <w:rPr>
          <w:rStyle w:val="HMdopstrokapolya"/>
          <w:i/>
          <w:sz w:val="22"/>
        </w:rPr>
        <w:t>Дополнительное требование</w:t>
      </w:r>
      <w:r>
        <w:rPr>
          <w:rStyle w:val="HMdopstrokapolya"/>
          <w:sz w:val="22"/>
        </w:rPr>
        <w:t xml:space="preserve">, у которых в справочнике </w:t>
      </w:r>
      <w:r>
        <w:rPr>
          <w:rStyle w:val="HMdopstrokapolya"/>
          <w:i/>
          <w:sz w:val="22"/>
        </w:rPr>
        <w:t>Особенности размещения заказа</w:t>
      </w:r>
      <w:r>
        <w:rPr>
          <w:rStyle w:val="HMdopstrokapolya"/>
          <w:sz w:val="22"/>
        </w:rPr>
        <w:t xml:space="preserve"> в поле </w:t>
      </w:r>
      <w:r>
        <w:rPr>
          <w:rStyle w:val="HMdopstrokapolya"/>
          <w:b/>
          <w:sz w:val="22"/>
        </w:rPr>
        <w:t>Краткое наименование родительской записи</w:t>
      </w:r>
      <w:r>
        <w:rPr>
          <w:rStyle w:val="HMdopstrokapolya"/>
          <w:sz w:val="22"/>
        </w:rPr>
        <w:t xml:space="preserve"> значение идентичное значению поля </w:t>
      </w:r>
      <w:r>
        <w:rPr>
          <w:rStyle w:val="HMdopstrokapolya"/>
          <w:b/>
          <w:sz w:val="22"/>
        </w:rPr>
        <w:t>Краткое наименование</w:t>
      </w:r>
      <w:r>
        <w:rPr>
          <w:rStyle w:val="HMdopstrokapolya"/>
          <w:sz w:val="22"/>
        </w:rPr>
        <w:t xml:space="preserve"> записи выбранной в поле </w:t>
      </w:r>
      <w:r>
        <w:rPr>
          <w:rStyle w:val="HMdopstrokapolya"/>
          <w:b/>
          <w:sz w:val="22"/>
        </w:rPr>
        <w:t>Наименование требования/ограничения</w:t>
      </w:r>
      <w:r>
        <w:rPr>
          <w:rStyle w:val="HMdopstrokapolya"/>
          <w:sz w:val="22"/>
        </w:rPr>
        <w:t>.</w:t>
      </w:r>
    </w:p>
    <w:p w:rsidR="00784F21" w:rsidRDefault="003A473B">
      <w:pPr>
        <w:pStyle w:val="HMdopstrokapolya1"/>
      </w:pPr>
      <w:r>
        <w:rPr>
          <w:rStyle w:val="HMdopstrokapolya"/>
          <w:sz w:val="22"/>
        </w:rPr>
        <w:t xml:space="preserve">Для добавления требования нажимается кнопка </w:t>
      </w:r>
      <w:r>
        <w:rPr>
          <w:noProof/>
          <w:lang w:eastAsia="ru-RU"/>
        </w:rPr>
        <w:drawing>
          <wp:inline distT="0" distB="0" distL="0" distR="0">
            <wp:extent cx="304800" cy="304800"/>
            <wp:effectExtent l="0" t="0" r="0" b="0"/>
            <wp:docPr id="45" name="P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ew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dopstrokapolya"/>
          <w:sz w:val="22"/>
        </w:rPr>
        <w:t xml:space="preserve"> (</w:t>
      </w:r>
      <w:r>
        <w:rPr>
          <w:rStyle w:val="HMdopstrokapolya"/>
          <w:b/>
          <w:sz w:val="22"/>
        </w:rPr>
        <w:t>Создать</w:t>
      </w:r>
      <w:r>
        <w:rPr>
          <w:rStyle w:val="HMdopstrokapolya"/>
          <w:sz w:val="22"/>
        </w:rPr>
        <w:t>).</w:t>
      </w:r>
    </w:p>
    <w:p w:rsidR="00784F21" w:rsidRDefault="003A473B">
      <w:pPr>
        <w:pStyle w:val="HMdopstrokapolya1"/>
      </w:pPr>
      <w:r>
        <w:rPr>
          <w:rStyle w:val="HMdopstrokapolya"/>
          <w:sz w:val="22"/>
        </w:rPr>
        <w:t xml:space="preserve">В редакторе списка </w:t>
      </w:r>
      <w:r>
        <w:rPr>
          <w:rStyle w:val="HMdopstrokapolya"/>
          <w:i/>
          <w:sz w:val="22"/>
        </w:rPr>
        <w:t>Дополнительные требования</w:t>
      </w:r>
      <w:r>
        <w:rPr>
          <w:rStyle w:val="HMdopstrokapolya"/>
          <w:sz w:val="22"/>
        </w:rPr>
        <w:t xml:space="preserve"> содержатся поля:</w:t>
      </w:r>
    </w:p>
    <w:p w:rsidR="00784F21" w:rsidRDefault="003A473B">
      <w:pPr>
        <w:pStyle w:val="HMSpisok10-21"/>
        <w:numPr>
          <w:ilvl w:val="0"/>
          <w:numId w:val="15"/>
        </w:numPr>
      </w:pPr>
      <w:r>
        <w:rPr>
          <w:rStyle w:val="HMSpisok10-2"/>
          <w:b/>
        </w:rPr>
        <w:t>Наименование требования</w:t>
      </w:r>
      <w:r>
        <w:rPr>
          <w:rStyle w:val="HMSpisok10-2"/>
        </w:rPr>
        <w:t xml:space="preserve"> – автоматически заполняется наименование родительского требования. Недоступно для редактирования.</w:t>
      </w:r>
    </w:p>
    <w:p w:rsidR="00784F21" w:rsidRDefault="003A473B">
      <w:pPr>
        <w:pStyle w:val="HMSpisok10-21"/>
        <w:numPr>
          <w:ilvl w:val="0"/>
          <w:numId w:val="15"/>
        </w:numPr>
      </w:pPr>
      <w:r>
        <w:rPr>
          <w:rStyle w:val="HMSpisok10-2"/>
          <w:b/>
        </w:rPr>
        <w:t>Наименование дополнительного требования</w:t>
      </w:r>
      <w:r>
        <w:rPr>
          <w:rStyle w:val="HMSpisok10-2"/>
        </w:rPr>
        <w:t xml:space="preserve"> – автоматически заполняется значением поля </w:t>
      </w:r>
      <w:r>
        <w:rPr>
          <w:rStyle w:val="HMSpisok10-2"/>
          <w:b/>
        </w:rPr>
        <w:t>Наименование  особенности</w:t>
      </w:r>
      <w:r>
        <w:rPr>
          <w:rStyle w:val="HMSpisok10-2"/>
        </w:rPr>
        <w:t xml:space="preserve"> справочника </w:t>
      </w:r>
      <w:r>
        <w:rPr>
          <w:rStyle w:val="HMSpisok10-2"/>
          <w:i/>
        </w:rPr>
        <w:t xml:space="preserve">Особенности размещения заказа </w:t>
      </w:r>
      <w:r>
        <w:rPr>
          <w:rStyle w:val="HMSpisok10-2"/>
        </w:rPr>
        <w:t>по кнопке</w:t>
      </w:r>
      <w:r>
        <w:rPr>
          <w:rStyle w:val="HMSpisok10-2"/>
          <w:i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38125" cy="209550"/>
            <wp:effectExtent l="0" t="0" r="0" b="0"/>
            <wp:docPr id="46" name="Pic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opka_Iz_spravochnika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Spisok10-2"/>
        </w:rPr>
        <w:t xml:space="preserve">.  </w:t>
      </w:r>
      <w:r>
        <w:rPr>
          <w:rStyle w:val="HMSpisok10-1"/>
        </w:rPr>
        <w:t xml:space="preserve">Для выбора доступны только актуальные записи справочника, в которых способ размещения совпадает со способом размещения документа, в поле </w:t>
      </w:r>
      <w:r>
        <w:rPr>
          <w:rStyle w:val="HMSpisok10-1"/>
          <w:b/>
        </w:rPr>
        <w:t xml:space="preserve">Тип особенности </w:t>
      </w:r>
      <w:r>
        <w:rPr>
          <w:rStyle w:val="HMSpisok10-1"/>
        </w:rPr>
        <w:t xml:space="preserve">указано </w:t>
      </w:r>
      <w:r>
        <w:rPr>
          <w:rStyle w:val="HMSpisok10-1"/>
          <w:i/>
        </w:rPr>
        <w:t>Дополнительное требование</w:t>
      </w:r>
      <w:r>
        <w:rPr>
          <w:rStyle w:val="HMSpisok10-1"/>
        </w:rPr>
        <w:t xml:space="preserve">, а значение в поле </w:t>
      </w:r>
      <w:r>
        <w:rPr>
          <w:rStyle w:val="HMSpisok10-1"/>
          <w:b/>
        </w:rPr>
        <w:t>Краткое наименование родительской записи</w:t>
      </w:r>
      <w:r>
        <w:rPr>
          <w:rStyle w:val="HMSpisok10-1"/>
        </w:rPr>
        <w:t xml:space="preserve"> равно значению поля </w:t>
      </w:r>
      <w:r>
        <w:rPr>
          <w:rStyle w:val="HMSpisok10-1"/>
          <w:b/>
        </w:rPr>
        <w:t>Краткое наименование</w:t>
      </w:r>
      <w:r>
        <w:rPr>
          <w:rStyle w:val="HMSpisok10-1"/>
        </w:rPr>
        <w:t xml:space="preserve"> записи, выбранной в поле </w:t>
      </w:r>
      <w:r>
        <w:rPr>
          <w:rStyle w:val="HMSpisok10-1"/>
          <w:b/>
        </w:rPr>
        <w:t>Наименование требования/ограничения</w:t>
      </w:r>
      <w:r>
        <w:rPr>
          <w:rStyle w:val="HMSpisok10-1"/>
        </w:rPr>
        <w:t xml:space="preserve">, и выключенным признаком </w:t>
      </w:r>
      <w:r>
        <w:rPr>
          <w:rStyle w:val="HMSpisok10-1"/>
          <w:b/>
        </w:rPr>
        <w:t>Особенность устарела</w:t>
      </w:r>
      <w:r>
        <w:rPr>
          <w:rStyle w:val="HMSpisok10-1"/>
        </w:rPr>
        <w:t xml:space="preserve"> (если в поле </w:t>
      </w:r>
      <w:r>
        <w:rPr>
          <w:rStyle w:val="HMSpisok10-1"/>
          <w:b/>
        </w:rPr>
        <w:t>Планируемая дата публикации</w:t>
      </w:r>
      <w:r>
        <w:rPr>
          <w:rStyle w:val="HMSpisok10-1"/>
        </w:rPr>
        <w:t xml:space="preserve"> (для ЭД «Заявка на закупку»), </w:t>
      </w:r>
      <w:r>
        <w:rPr>
          <w:rStyle w:val="HMSpisok10-1"/>
          <w:b/>
        </w:rPr>
        <w:t>Фактическая дата публикации</w:t>
      </w:r>
      <w:r>
        <w:rPr>
          <w:rStyle w:val="HMSpisok10-1"/>
        </w:rPr>
        <w:t xml:space="preserve"> (для первого в цепочке ЭД «Решение...», если не заполнено </w:t>
      </w:r>
      <w:r>
        <w:rPr>
          <w:rStyle w:val="HMSpisok10-1"/>
          <w:b/>
        </w:rPr>
        <w:t>Планируемая дата публикации</w:t>
      </w:r>
      <w:r>
        <w:rPr>
          <w:rStyle w:val="HMSpisok10-1"/>
        </w:rPr>
        <w:t xml:space="preserve">), </w:t>
      </w:r>
      <w:r>
        <w:rPr>
          <w:rStyle w:val="HMSpisok10-1"/>
          <w:b/>
        </w:rPr>
        <w:t>Планируемый срок закупки</w:t>
      </w:r>
      <w:r>
        <w:rPr>
          <w:rStyle w:val="HMSpisok10-1"/>
        </w:rPr>
        <w:t xml:space="preserve"> (для ЭД «Закупка»), </w:t>
      </w:r>
      <w:r>
        <w:rPr>
          <w:rStyle w:val="HMSpisok10-1"/>
          <w:b/>
        </w:rPr>
        <w:t>Планируемый период публикации извещения</w:t>
      </w:r>
      <w:r>
        <w:rPr>
          <w:rStyle w:val="HMSpisok10-1"/>
        </w:rPr>
        <w:t xml:space="preserve"> (для ЭД «Консолидированная закупка») – указано значение больше </w:t>
      </w:r>
      <w:r>
        <w:rPr>
          <w:rStyle w:val="HMSpisok10-1"/>
          <w:i/>
        </w:rPr>
        <w:t>31.12.2021</w:t>
      </w:r>
      <w:r>
        <w:rPr>
          <w:rStyle w:val="HMSpisok10-1"/>
        </w:rPr>
        <w:t xml:space="preserve">). </w:t>
      </w:r>
      <w:r>
        <w:rPr>
          <w:rStyle w:val="HMSpisok10-2"/>
        </w:rPr>
        <w:t>Недоступно для редактирования. Обязательно для заполнения.</w:t>
      </w:r>
    </w:p>
    <w:p w:rsidR="00784F21" w:rsidRDefault="003A473B">
      <w:pPr>
        <w:pStyle w:val="HMPrimechaniya21"/>
      </w:pPr>
      <w:r>
        <w:rPr>
          <w:rStyle w:val="HMPrimechaniya2"/>
          <w:b/>
        </w:rPr>
        <w:t>Примечание.</w:t>
      </w:r>
      <w:r>
        <w:rPr>
          <w:rStyle w:val="HMPrimechaniya2"/>
        </w:rPr>
        <w:t xml:space="preserve"> Если при заполнении списка </w:t>
      </w:r>
      <w:r>
        <w:rPr>
          <w:rStyle w:val="HMPrimechaniya2"/>
          <w:b/>
        </w:rPr>
        <w:t>Требования к участнику, ограничения участия</w:t>
      </w:r>
      <w:r>
        <w:rPr>
          <w:rStyle w:val="HMPrimechaniya2"/>
        </w:rPr>
        <w:t xml:space="preserve"> выбранное из справочника требование является родительским для любой актуальной записи справочника </w:t>
      </w:r>
      <w:r>
        <w:rPr>
          <w:rStyle w:val="HMPrimechaniya2"/>
          <w:b/>
        </w:rPr>
        <w:t>Особенности размещения заказа</w:t>
      </w:r>
      <w:r>
        <w:rPr>
          <w:rStyle w:val="HMPrimechaniya2"/>
        </w:rPr>
        <w:t xml:space="preserve">, система выводит предупреждение: </w:t>
      </w:r>
      <w:r>
        <w:rPr>
          <w:rStyle w:val="HMPrimechaniya2"/>
          <w:b/>
        </w:rPr>
        <w:t>Указана родительская особенность, перейти к выбору дополнительных требований?</w:t>
      </w:r>
      <w:r>
        <w:rPr>
          <w:rStyle w:val="HMPrimechaniya2"/>
        </w:rPr>
        <w:t xml:space="preserve"> При подтверждении действия автоматически открывается форма редактора </w:t>
      </w:r>
      <w:r>
        <w:rPr>
          <w:rStyle w:val="HMPrimechaniya2"/>
          <w:b/>
        </w:rPr>
        <w:t>Дополнительные требования</w:t>
      </w:r>
      <w:r>
        <w:rPr>
          <w:rStyle w:val="HMPrimechaniya2"/>
        </w:rPr>
        <w:t xml:space="preserve">. </w:t>
      </w:r>
    </w:p>
    <w:p w:rsidR="00784F21" w:rsidRDefault="003A473B">
      <w:pPr>
        <w:pStyle w:val="HMSpisok10-21"/>
        <w:numPr>
          <w:ilvl w:val="0"/>
          <w:numId w:val="15"/>
        </w:numPr>
      </w:pPr>
      <w:r>
        <w:rPr>
          <w:rStyle w:val="HMSpisok10-2"/>
          <w:b/>
        </w:rPr>
        <w:t>Содержание дополнительного требования</w:t>
      </w:r>
      <w:r>
        <w:rPr>
          <w:rStyle w:val="HMSpisok10-2"/>
        </w:rPr>
        <w:t xml:space="preserve"> – вручную заполняется содержанием дополнительного требования. Необязательно для заполнения. Очищается и становится недоступным для редактирования, если требование (особенность) указано в системном параметре </w:t>
      </w:r>
      <w:r>
        <w:rPr>
          <w:rStyle w:val="HMSpisok10-2"/>
          <w:b/>
        </w:rPr>
        <w:t>Запретить формировать и заполнять содержание для указанных особенностей</w:t>
      </w:r>
      <w:r>
        <w:rPr>
          <w:rStyle w:val="HMSpisok10-2"/>
        </w:rPr>
        <w:t>.</w:t>
      </w:r>
    </w:p>
    <w:p w:rsidR="00784F21" w:rsidRDefault="003A473B">
      <w:pPr>
        <w:pStyle w:val="HMdopstrokapolya1"/>
      </w:pPr>
      <w:r>
        <w:rPr>
          <w:rStyle w:val="HMdopstrokapolya"/>
        </w:rPr>
        <w:t xml:space="preserve">Для сохранения требования нажимается кнопка </w:t>
      </w:r>
      <w:r>
        <w:rPr>
          <w:rStyle w:val="HMdopstrokapolya"/>
          <w:b/>
        </w:rPr>
        <w:t>ОК</w:t>
      </w:r>
      <w:r>
        <w:rPr>
          <w:rStyle w:val="HMdopstrokapolya"/>
        </w:rPr>
        <w:t>.</w:t>
      </w:r>
    </w:p>
    <w:p w:rsidR="00784F21" w:rsidRDefault="003A473B">
      <w:pPr>
        <w:pStyle w:val="4"/>
        <w:spacing w:line="480" w:lineRule="auto"/>
      </w:pPr>
      <w:bookmarkStart w:id="26" w:name="ZnZ_Gruppa_pоlei_Dopolnitelnaia_1EA2EF8A"/>
      <w:bookmarkStart w:id="27" w:name="_Toc138747158"/>
      <w:r>
        <w:t>Группа полей «Дополнительная информация по заказчику»</w:t>
      </w:r>
      <w:bookmarkEnd w:id="26"/>
      <w:bookmarkEnd w:id="27"/>
    </w:p>
    <w:p w:rsidR="00784F21" w:rsidRDefault="003A473B">
      <w:pPr>
        <w:pStyle w:val="HMComment1"/>
      </w:pPr>
      <w:r>
        <w:rPr>
          <w:rStyle w:val="HMComment"/>
        </w:rPr>
        <w:t xml:space="preserve">Группа полей </w:t>
      </w:r>
      <w:r>
        <w:rPr>
          <w:rStyle w:val="HMComment"/>
          <w:b/>
        </w:rPr>
        <w:t>Дополнительная информация по заказчику</w:t>
      </w:r>
      <w:r>
        <w:rPr>
          <w:rStyle w:val="HMComment"/>
        </w:rPr>
        <w:t xml:space="preserve"> имеет вид:</w:t>
      </w:r>
    </w:p>
    <w:p w:rsidR="00784F21" w:rsidRDefault="002B1A61">
      <w:pPr>
        <w:pStyle w:val="HMImageCaption1"/>
      </w:pPr>
      <w:r>
        <w:pict>
          <v:shape id="_x0000_s1054" style="width:481.5pt;height:129.7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784F21" w:rsidRDefault="003A473B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1647825"/>
                        <wp:effectExtent l="0" t="0" r="0" b="0"/>
                        <wp:docPr id="48" name="Pic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opinfo_po_zakazch.png"/>
                                <pic:cNvPicPr/>
                              </pic:nvPicPr>
                              <pic:blipFill>
                                <a:blip r:embed="rId4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16478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84F21" w:rsidRDefault="003A473B">
                  <w:pPr>
                    <w:jc w:val="center"/>
                  </w:pPr>
                  <w:r>
                    <w:rPr>
                      <w:rStyle w:val="HMImageCaption"/>
                    </w:rPr>
                    <w:t>Рисунок 24 –  Группа полей «Дополнительная информация по заказчику»</w:t>
                  </w:r>
                </w:p>
              </w:txbxContent>
            </v:textbox>
          </v:shape>
        </w:pict>
      </w:r>
    </w:p>
    <w:p w:rsidR="00784F21" w:rsidRDefault="003A473B">
      <w:pPr>
        <w:pStyle w:val="HMComment1"/>
      </w:pPr>
      <w:r>
        <w:rPr>
          <w:rStyle w:val="HMComment"/>
        </w:rPr>
        <w:t>В группе полей заполняются поля:</w:t>
      </w:r>
    </w:p>
    <w:p w:rsidR="00784F21" w:rsidRDefault="003A473B">
      <w:pPr>
        <w:pStyle w:val="HMSpisok10-11"/>
        <w:numPr>
          <w:ilvl w:val="0"/>
          <w:numId w:val="14"/>
        </w:numPr>
      </w:pPr>
      <w:r>
        <w:rPr>
          <w:rStyle w:val="HMSpisok10-1"/>
          <w:b/>
        </w:rPr>
        <w:t>Ответственные за заключение контракта</w:t>
      </w:r>
      <w:r>
        <w:rPr>
          <w:rStyle w:val="HMSpisok10-1"/>
        </w:rPr>
        <w:t xml:space="preserve"> – указываются ответственные за заключение контракта.</w:t>
      </w:r>
    </w:p>
    <w:p w:rsidR="00784F21" w:rsidRDefault="003A473B">
      <w:pPr>
        <w:pStyle w:val="HMSpisok10-11"/>
        <w:numPr>
          <w:ilvl w:val="0"/>
          <w:numId w:val="14"/>
        </w:numPr>
      </w:pPr>
      <w:r>
        <w:rPr>
          <w:rStyle w:val="HMSpisok10-1"/>
          <w:b/>
        </w:rPr>
        <w:t>Контрактный управляющий</w:t>
      </w:r>
      <w:r>
        <w:rPr>
          <w:rStyle w:val="HMSpisok10-1"/>
        </w:rPr>
        <w:t xml:space="preserve"> – выбор из справочника </w:t>
      </w:r>
      <w:r>
        <w:rPr>
          <w:rStyle w:val="HMSpisok10-1"/>
          <w:i/>
        </w:rPr>
        <w:t>Персоналии</w:t>
      </w:r>
      <w:r>
        <w:rPr>
          <w:rStyle w:val="HMSpisok10-1"/>
        </w:rPr>
        <w:t xml:space="preserve">. При формировании ЭД «Заявка на закупку», ЭД «Решение о размещении заказа» вручную или из ЭД «План-график» и ЭД «Сводный план-график размещения» автоматически заполняется значением </w:t>
      </w:r>
      <w:r>
        <w:rPr>
          <w:rStyle w:val="HMSpisok10-1"/>
          <w:i/>
        </w:rPr>
        <w:t>Контрактный управляющий</w:t>
      </w:r>
      <w:r>
        <w:rPr>
          <w:rStyle w:val="HMSpisok10-1"/>
        </w:rPr>
        <w:t xml:space="preserve"> из справочника </w:t>
      </w:r>
      <w:r>
        <w:rPr>
          <w:rStyle w:val="HMSpisok10-1"/>
          <w:i/>
        </w:rPr>
        <w:t>Организации</w:t>
      </w:r>
      <w:r>
        <w:rPr>
          <w:rStyle w:val="HMSpisok10-1"/>
        </w:rPr>
        <w:t>.</w:t>
      </w:r>
    </w:p>
    <w:p w:rsidR="00784F21" w:rsidRDefault="003A473B">
      <w:pPr>
        <w:pStyle w:val="HMSpisok10-11"/>
        <w:numPr>
          <w:ilvl w:val="0"/>
          <w:numId w:val="28"/>
        </w:numPr>
      </w:pPr>
      <w:r>
        <w:rPr>
          <w:rStyle w:val="HMSpisok10-1"/>
          <w:b/>
        </w:rPr>
        <w:t>Информация о контрактной службе</w:t>
      </w:r>
      <w:r>
        <w:rPr>
          <w:rStyle w:val="HMSpisok10-1"/>
        </w:rPr>
        <w:t xml:space="preserve"> – при формировании ЭД «Заявка на закупку» вручную или из ЭД «План-график» автоматически заполняется значением Информация о контрактной службе из справочника </w:t>
      </w:r>
      <w:r>
        <w:rPr>
          <w:rStyle w:val="HMSpisok10-1"/>
          <w:i/>
        </w:rPr>
        <w:t>Организации</w:t>
      </w:r>
      <w:r>
        <w:rPr>
          <w:rStyle w:val="HMSpisok10-1"/>
        </w:rPr>
        <w:t>.</w:t>
      </w:r>
      <w:r>
        <w:rPr>
          <w:rStyle w:val="HMdopstrokapolya"/>
        </w:rPr>
        <w:t xml:space="preserve"> </w:t>
      </w:r>
    </w:p>
    <w:p w:rsidR="00784F21" w:rsidRDefault="003A473B">
      <w:pPr>
        <w:pStyle w:val="HMSpisok10-11"/>
        <w:numPr>
          <w:ilvl w:val="0"/>
          <w:numId w:val="14"/>
        </w:numPr>
      </w:pPr>
      <w:r>
        <w:rPr>
          <w:rStyle w:val="HMSpisok10-1"/>
          <w:b/>
        </w:rPr>
        <w:t>Возможность одностороннего отказа стороны контракта от исполнения контракта в соответствии с ч.8-26, ст. 95, 44-ФЗ от 05.04.2013г.</w:t>
      </w:r>
      <w:r>
        <w:rPr>
          <w:rStyle w:val="HMSpisok10-1"/>
        </w:rPr>
        <w:t>/</w:t>
      </w:r>
      <w:r>
        <w:rPr>
          <w:rStyle w:val="HMSpisok10-1"/>
          <w:b/>
        </w:rPr>
        <w:t xml:space="preserve">Возможность одностороннего отказа от исполнения контракта в соответствии с положениями ч. 8 --23 и 25 ст. 95 Закона № 44-ФЗ </w:t>
      </w:r>
      <w:r>
        <w:rPr>
          <w:rStyle w:val="HMSpisok10-1"/>
        </w:rPr>
        <w:t>– при включении признака становится доступной возможность одностороннего отказа от заключения контракта.</w:t>
      </w:r>
    </w:p>
    <w:p w:rsidR="00784F21" w:rsidRDefault="003A473B">
      <w:pPr>
        <w:pStyle w:val="HMPrimechaniya1"/>
      </w:pPr>
      <w:r>
        <w:rPr>
          <w:rStyle w:val="HMPrimechaniya"/>
          <w:b/>
        </w:rPr>
        <w:t>Примечание.</w:t>
      </w:r>
      <w:r>
        <w:rPr>
          <w:rStyle w:val="HMPrimechaniya"/>
        </w:rPr>
        <w:t xml:space="preserve"> Если включен признак </w:t>
      </w:r>
      <w:r>
        <w:rPr>
          <w:rStyle w:val="HMPrimechaniya"/>
          <w:b/>
        </w:rPr>
        <w:t>Закупка товара у единственного поставщика на сумму, предусмотренную частью 12статьи 93 Закона № 44-ФЗ</w:t>
      </w:r>
      <w:r>
        <w:rPr>
          <w:rStyle w:val="HMPrimechaniya"/>
        </w:rPr>
        <w:t xml:space="preserve"> наименование поля изменяется на </w:t>
      </w:r>
      <w:r>
        <w:rPr>
          <w:rStyle w:val="HMPrimechaniya"/>
          <w:b/>
        </w:rPr>
        <w:t>Возможность одностороннего отказа от исполнения контракта в соответствии с положениями ч. 8 --23 и 25 ст. 95 Закона № 44-ФЗ</w:t>
      </w:r>
      <w:r>
        <w:rPr>
          <w:rStyle w:val="HMPrimechaniya"/>
        </w:rPr>
        <w:t xml:space="preserve">. </w:t>
      </w:r>
    </w:p>
    <w:p w:rsidR="00784F21" w:rsidRDefault="003A473B">
      <w:pPr>
        <w:pStyle w:val="HMSpisok10-11"/>
        <w:numPr>
          <w:ilvl w:val="0"/>
          <w:numId w:val="14"/>
        </w:numPr>
      </w:pPr>
      <w:r>
        <w:rPr>
          <w:rStyle w:val="HMSpisok10-1"/>
          <w:b/>
        </w:rPr>
        <w:t>Сведения о возможности одностороннего отказа от исполнения контракта</w:t>
      </w:r>
      <w:r>
        <w:rPr>
          <w:rStyle w:val="HMSpisok10-1"/>
        </w:rPr>
        <w:t xml:space="preserve"> – вручную вводится информация о возможности одностороннего отказа от исполнения контракта.</w:t>
      </w:r>
    </w:p>
    <w:p w:rsidR="00784F21" w:rsidRDefault="003A473B">
      <w:pPr>
        <w:pStyle w:val="HMSpisok10-11"/>
        <w:numPr>
          <w:ilvl w:val="0"/>
          <w:numId w:val="14"/>
        </w:numPr>
      </w:pPr>
      <w:r>
        <w:rPr>
          <w:rStyle w:val="HMSpisok10-1"/>
          <w:b/>
        </w:rPr>
        <w:t>Дополнительная информация</w:t>
      </w:r>
      <w:r>
        <w:rPr>
          <w:rStyle w:val="HMSpisok10-1"/>
        </w:rPr>
        <w:t xml:space="preserve"> – вручную вводится необходимая дополнительная информация.</w:t>
      </w:r>
    </w:p>
    <w:p w:rsidR="00784F21" w:rsidRDefault="003A473B">
      <w:pPr>
        <w:pStyle w:val="3"/>
        <w:spacing w:line="480" w:lineRule="auto"/>
      </w:pPr>
      <w:bookmarkStart w:id="28" w:name="Znz_Zacladka_Obekt_zakupki6171CFF2"/>
      <w:bookmarkStart w:id="29" w:name="_Toc138747159"/>
      <w:r>
        <w:t>Закладка «Объект закупки»</w:t>
      </w:r>
      <w:bookmarkEnd w:id="28"/>
      <w:bookmarkEnd w:id="29"/>
    </w:p>
    <w:p w:rsidR="00784F21" w:rsidRDefault="003A473B">
      <w:pPr>
        <w:pStyle w:val="HMComment1"/>
      </w:pPr>
      <w:r>
        <w:rPr>
          <w:rStyle w:val="HMComment"/>
        </w:rPr>
        <w:t xml:space="preserve">На закладке </w:t>
      </w:r>
      <w:r>
        <w:rPr>
          <w:rStyle w:val="HMComment"/>
          <w:b/>
          <w:u w:val="single"/>
        </w:rPr>
        <w:t>Общая закупки</w:t>
      </w:r>
      <w:r>
        <w:rPr>
          <w:rStyle w:val="HMComment"/>
        </w:rPr>
        <w:t xml:space="preserve"> содержатся закладки:</w:t>
      </w:r>
    </w:p>
    <w:p w:rsidR="00784F21" w:rsidRDefault="002B1A61">
      <w:pPr>
        <w:pStyle w:val="HMSpisok121"/>
        <w:numPr>
          <w:ilvl w:val="0"/>
          <w:numId w:val="12"/>
        </w:numPr>
      </w:pPr>
      <w:hyperlink w:anchor="ZnZ_Zacladka_Spetcifikatciia">
        <w:r w:rsidR="003A473B">
          <w:rPr>
            <w:rStyle w:val="HMSpisok12"/>
            <w:color w:val="0000FF"/>
            <w:u w:val="single"/>
          </w:rPr>
          <w:t>Спецификация</w:t>
        </w:r>
      </w:hyperlink>
      <w:r w:rsidR="003A473B">
        <w:rPr>
          <w:rStyle w:val="HMSpisok12"/>
        </w:rPr>
        <w:t>;</w:t>
      </w:r>
    </w:p>
    <w:p w:rsidR="00784F21" w:rsidRDefault="002B1A61">
      <w:pPr>
        <w:pStyle w:val="HMSpisok121"/>
        <w:numPr>
          <w:ilvl w:val="0"/>
          <w:numId w:val="12"/>
        </w:numPr>
      </w:pPr>
      <w:hyperlink w:anchor="ZnZ_Zacladka_Grafik_oplaty_i_posB47B7EE7">
        <w:r w:rsidR="003A473B">
          <w:rPr>
            <w:rStyle w:val="HMSpisok12"/>
            <w:color w:val="0000FF"/>
            <w:u w:val="single"/>
          </w:rPr>
          <w:t>График оплаты и поставки</w:t>
        </w:r>
      </w:hyperlink>
      <w:r w:rsidR="003A473B">
        <w:rPr>
          <w:rStyle w:val="HMSpisok12"/>
        </w:rPr>
        <w:t>.</w:t>
      </w:r>
    </w:p>
    <w:p w:rsidR="00784F21" w:rsidRDefault="003A473B">
      <w:pPr>
        <w:pStyle w:val="4"/>
        <w:spacing w:line="480" w:lineRule="auto"/>
      </w:pPr>
      <w:bookmarkStart w:id="30" w:name="ZnZ_Zacladka_Spetcifikatciia"/>
      <w:bookmarkStart w:id="31" w:name="_Toc138747160"/>
      <w:r>
        <w:t>Закладка «Спецификация»</w:t>
      </w:r>
      <w:bookmarkEnd w:id="30"/>
      <w:bookmarkEnd w:id="31"/>
    </w:p>
    <w:p w:rsidR="00784F21" w:rsidRDefault="003A473B">
      <w:pPr>
        <w:pStyle w:val="HMComment1"/>
      </w:pPr>
      <w:r>
        <w:rPr>
          <w:rStyle w:val="HMNormal"/>
        </w:rPr>
        <w:t xml:space="preserve">На закладке </w:t>
      </w:r>
      <w:r>
        <w:rPr>
          <w:rStyle w:val="HMNormal"/>
          <w:b/>
          <w:u w:val="single"/>
        </w:rPr>
        <w:t>Спецификация</w:t>
      </w:r>
      <w:r>
        <w:rPr>
          <w:rStyle w:val="HMNormal"/>
        </w:rPr>
        <w:t xml:space="preserve"> содержится перечень закупаемых товаров, работ или услуг. Закладка имеет вид</w:t>
      </w:r>
      <w:r>
        <w:rPr>
          <w:rStyle w:val="HMComment"/>
        </w:rPr>
        <w:t xml:space="preserve">: </w:t>
      </w:r>
    </w:p>
    <w:p w:rsidR="00784F21" w:rsidRDefault="002B1A61">
      <w:pPr>
        <w:pStyle w:val="HMSpisok12-31"/>
        <w:numPr>
          <w:ilvl w:val="0"/>
          <w:numId w:val="29"/>
        </w:numPr>
      </w:pPr>
      <w:r>
        <w:pict>
          <v:shape id="_x0000_s1053" style="width:411pt;height:186.7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784F21" w:rsidRDefault="003A473B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219700" cy="2371725"/>
                        <wp:effectExtent l="0" t="0" r="0" b="0"/>
                        <wp:docPr id="49" name="Pic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ekt_zakupki_specifikaciya.png"/>
                                <pic:cNvPicPr/>
                              </pic:nvPicPr>
                              <pic:blipFill>
                                <a:blip r:embed="rId4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219700" cy="23717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84F21" w:rsidRDefault="003A473B">
                  <w:pPr>
                    <w:jc w:val="center"/>
                  </w:pPr>
                  <w:r>
                    <w:rPr>
                      <w:rStyle w:val="HMImageCaption"/>
                    </w:rPr>
                    <w:t>Рисунок 25 – Закладка «Спецификация»</w:t>
                  </w:r>
                </w:p>
              </w:txbxContent>
            </v:textbox>
          </v:shape>
        </w:pict>
      </w:r>
    </w:p>
    <w:p w:rsidR="00784F21" w:rsidRDefault="003A473B">
      <w:pPr>
        <w:pStyle w:val="HMComment1"/>
      </w:pPr>
      <w:r>
        <w:rPr>
          <w:rStyle w:val="HMComment"/>
        </w:rPr>
        <w:t xml:space="preserve">В заголовочной части закладки расположен признак </w:t>
      </w:r>
      <w:r>
        <w:rPr>
          <w:rStyle w:val="HMComment"/>
          <w:b/>
        </w:rPr>
        <w:t>Объектом закупки являются лекарственные препараты</w:t>
      </w:r>
      <w:r>
        <w:rPr>
          <w:rStyle w:val="HMComment"/>
        </w:rPr>
        <w:t xml:space="preserve">. Если признак включен, в редакторе </w:t>
      </w:r>
      <w:r>
        <w:rPr>
          <w:rStyle w:val="HMComment"/>
          <w:i/>
        </w:rPr>
        <w:t>Информация о позиции объекта закупки</w:t>
      </w:r>
      <w:r>
        <w:rPr>
          <w:rStyle w:val="HMComment"/>
        </w:rPr>
        <w:t xml:space="preserve"> становится доступна закладка </w:t>
      </w:r>
      <w:r>
        <w:rPr>
          <w:rStyle w:val="HMComment"/>
          <w:b/>
          <w:u w:val="single"/>
        </w:rPr>
        <w:t>Лекарственные препараты</w:t>
      </w:r>
      <w:r>
        <w:rPr>
          <w:rStyle w:val="HMComment"/>
        </w:rPr>
        <w:t>.</w:t>
      </w:r>
    </w:p>
    <w:p w:rsidR="00784F21" w:rsidRDefault="003A473B">
      <w:pPr>
        <w:pStyle w:val="HMComment1"/>
      </w:pPr>
      <w:r>
        <w:rPr>
          <w:rStyle w:val="HMComment"/>
        </w:rPr>
        <w:t xml:space="preserve">Для добавления новой спецификации товара, работы или услуги нажимается кнопка </w:t>
      </w:r>
      <w:r>
        <w:rPr>
          <w:noProof/>
          <w:lang w:eastAsia="ru-RU"/>
        </w:rPr>
        <w:drawing>
          <wp:inline distT="0" distB="0" distL="0" distR="0">
            <wp:extent cx="304800" cy="304800"/>
            <wp:effectExtent l="0" t="0" r="0" b="0"/>
            <wp:docPr id="51" name="P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ew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>Создать</w:t>
      </w:r>
      <w:r>
        <w:rPr>
          <w:rStyle w:val="HMComment"/>
        </w:rPr>
        <w:t>), на экране появится форма</w:t>
      </w:r>
      <w:r>
        <w:rPr>
          <w:rStyle w:val="HMComment"/>
          <w:i/>
        </w:rPr>
        <w:t>:</w:t>
      </w:r>
    </w:p>
    <w:p w:rsidR="00784F21" w:rsidRDefault="002B1A61">
      <w:pPr>
        <w:pStyle w:val="HMImageCaption1"/>
      </w:pPr>
      <w:r>
        <w:pict>
          <v:shape id="_x0000_s1052" style="width:409.5pt;height:333.7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784F21" w:rsidRDefault="003A473B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200650" cy="4238625"/>
                        <wp:effectExtent l="0" t="0" r="0" b="0"/>
                        <wp:docPr id="52" name="Pic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nf_o_pozicii_oz_znz.png"/>
                                <pic:cNvPicPr/>
                              </pic:nvPicPr>
                              <pic:blipFill>
                                <a:blip r:embed="rId4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200650" cy="42386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84F21" w:rsidRDefault="003A473B">
                  <w:pPr>
                    <w:jc w:val="center"/>
                  </w:pPr>
                  <w:r>
                    <w:rPr>
                      <w:rStyle w:val="HMImageCaption"/>
                    </w:rPr>
                    <w:t>Рисунок 26 – Редактор информации о товаре</w:t>
                  </w:r>
                </w:p>
              </w:txbxContent>
            </v:textbox>
          </v:shape>
        </w:pict>
      </w:r>
    </w:p>
    <w:p w:rsidR="00784F21" w:rsidRDefault="003A473B">
      <w:pPr>
        <w:pStyle w:val="HMComment1"/>
      </w:pPr>
      <w:r>
        <w:rPr>
          <w:rStyle w:val="HMComment"/>
        </w:rPr>
        <w:t>На форме заполняются поля:</w:t>
      </w:r>
    </w:p>
    <w:p w:rsidR="00784F21" w:rsidRDefault="003A473B">
      <w:pPr>
        <w:pStyle w:val="HMSpisok10-11"/>
        <w:numPr>
          <w:ilvl w:val="0"/>
          <w:numId w:val="14"/>
        </w:numPr>
      </w:pPr>
      <w:r>
        <w:rPr>
          <w:rStyle w:val="HMSpisok10-1"/>
          <w:b/>
        </w:rPr>
        <w:t>При выполнении закупаемых работ, оказании закупаемых услуг предусматривается поставка товара (выполнение работ, оказание услуг)</w:t>
      </w:r>
      <w:r>
        <w:rPr>
          <w:rStyle w:val="HMSpisok10-1"/>
        </w:rPr>
        <w:t xml:space="preserve"> – признак включается в соответствии со значением. </w:t>
      </w:r>
    </w:p>
    <w:p w:rsidR="00784F21" w:rsidRDefault="003A473B">
      <w:pPr>
        <w:pStyle w:val="HMSpisok10-11"/>
        <w:numPr>
          <w:ilvl w:val="0"/>
          <w:numId w:val="14"/>
        </w:numPr>
      </w:pPr>
      <w:r>
        <w:rPr>
          <w:rStyle w:val="HMSpisok10-1"/>
          <w:b/>
        </w:rPr>
        <w:t>Код позиции Регионального каталога</w:t>
      </w:r>
      <w:r>
        <w:rPr>
          <w:rStyle w:val="HMSpisok10-1"/>
        </w:rPr>
        <w:t xml:space="preserve"> – выбирается из </w:t>
      </w:r>
      <w:r>
        <w:rPr>
          <w:rStyle w:val="HMSpisok10-1"/>
          <w:i/>
        </w:rPr>
        <w:t>Справочника товаров, работ и услуг</w:t>
      </w:r>
      <w:r>
        <w:rPr>
          <w:rStyle w:val="HMSpisok10-1"/>
        </w:rPr>
        <w:t xml:space="preserve">. Отображается на форме при наличии лицензии </w:t>
      </w:r>
      <w:r>
        <w:rPr>
          <w:rStyle w:val="HMSpisok10-1"/>
          <w:b/>
        </w:rPr>
        <w:t>nnoblcat.</w:t>
      </w:r>
      <w:r>
        <w:rPr>
          <w:rStyle w:val="HMSpisok10-1"/>
        </w:rPr>
        <w:t xml:space="preserve"> </w:t>
      </w:r>
    </w:p>
    <w:p w:rsidR="00784F21" w:rsidRDefault="003A473B">
      <w:pPr>
        <w:pStyle w:val="HMSpisok10-11"/>
        <w:numPr>
          <w:ilvl w:val="0"/>
          <w:numId w:val="14"/>
        </w:numPr>
      </w:pPr>
      <w:r>
        <w:rPr>
          <w:rStyle w:val="HMSpisok10-1"/>
          <w:b/>
        </w:rPr>
        <w:t xml:space="preserve">Артикул </w:t>
      </w:r>
      <w:r>
        <w:rPr>
          <w:rStyle w:val="HMSpisok10-1"/>
        </w:rPr>
        <w:t xml:space="preserve"> – артикул закупаемой продукции. Выбирается значение поля </w:t>
      </w:r>
      <w:r>
        <w:rPr>
          <w:rStyle w:val="HMSpisok10-1"/>
          <w:b/>
        </w:rPr>
        <w:t>Артикул</w:t>
      </w:r>
      <w:r>
        <w:rPr>
          <w:rStyle w:val="HMSpisok10-1"/>
        </w:rPr>
        <w:t xml:space="preserve"> из справочника </w:t>
      </w:r>
      <w:r>
        <w:rPr>
          <w:rStyle w:val="HMSpisok10-1"/>
          <w:i/>
        </w:rPr>
        <w:t>Каталог электронного магазина</w:t>
      </w:r>
      <w:r>
        <w:rPr>
          <w:rStyle w:val="HMSpisok10-1"/>
        </w:rPr>
        <w:t xml:space="preserve">. </w:t>
      </w:r>
    </w:p>
    <w:p w:rsidR="00784F21" w:rsidRDefault="003A473B">
      <w:pPr>
        <w:pStyle w:val="HMSpisok10-11"/>
        <w:numPr>
          <w:ilvl w:val="0"/>
          <w:numId w:val="14"/>
        </w:numPr>
      </w:pPr>
      <w:r>
        <w:rPr>
          <w:rStyle w:val="HMSpisok10-1"/>
          <w:b/>
        </w:rPr>
        <w:t>Код группы</w:t>
      </w:r>
      <w:r>
        <w:rPr>
          <w:rStyle w:val="HMSpisok10-1"/>
        </w:rPr>
        <w:t xml:space="preserve"> – код закупаемой продукции, содержит код группы и код товара.</w:t>
      </w:r>
    </w:p>
    <w:p w:rsidR="00784F21" w:rsidRDefault="003A473B">
      <w:pPr>
        <w:pStyle w:val="HMSpisok10-11"/>
        <w:numPr>
          <w:ilvl w:val="0"/>
          <w:numId w:val="14"/>
        </w:numPr>
      </w:pPr>
      <w:r>
        <w:rPr>
          <w:rStyle w:val="HMSpisok10-1"/>
          <w:b/>
        </w:rPr>
        <w:t xml:space="preserve">Наименование группы </w:t>
      </w:r>
      <w:r>
        <w:rPr>
          <w:rStyle w:val="HMSpisok10-1"/>
        </w:rPr>
        <w:t>– название группы, к которой относится закупаемая продукция.</w:t>
      </w:r>
    </w:p>
    <w:p w:rsidR="00784F21" w:rsidRDefault="003A473B">
      <w:pPr>
        <w:pStyle w:val="HMSpisok10-11"/>
        <w:numPr>
          <w:ilvl w:val="0"/>
          <w:numId w:val="14"/>
        </w:numPr>
      </w:pPr>
      <w:r>
        <w:rPr>
          <w:rStyle w:val="HMSpisok10-1"/>
          <w:b/>
        </w:rPr>
        <w:t>Код продукции</w:t>
      </w:r>
      <w:r>
        <w:rPr>
          <w:rStyle w:val="HMSpisok10-1"/>
        </w:rPr>
        <w:t xml:space="preserve"> – указывается код продукции из </w:t>
      </w:r>
      <w:r>
        <w:rPr>
          <w:rStyle w:val="HMSpisok10-1"/>
          <w:i/>
        </w:rPr>
        <w:t>Справочника товаров, работ и услуг</w:t>
      </w:r>
      <w:r>
        <w:rPr>
          <w:rStyle w:val="HMSpisok10-1"/>
        </w:rPr>
        <w:t>.</w:t>
      </w:r>
    </w:p>
    <w:p w:rsidR="00784F21" w:rsidRDefault="003A473B">
      <w:pPr>
        <w:pStyle w:val="HMSpisok10-11"/>
        <w:numPr>
          <w:ilvl w:val="0"/>
          <w:numId w:val="14"/>
        </w:numPr>
      </w:pPr>
      <w:r>
        <w:rPr>
          <w:rStyle w:val="HMSpisok10-1"/>
          <w:b/>
        </w:rPr>
        <w:t>ОКДП</w:t>
      </w:r>
      <w:r>
        <w:rPr>
          <w:rStyle w:val="HMSpisok10-1"/>
        </w:rPr>
        <w:t xml:space="preserve"> – указывается код ОКДП.</w:t>
      </w:r>
    </w:p>
    <w:p w:rsidR="00784F21" w:rsidRDefault="003A473B">
      <w:pPr>
        <w:pStyle w:val="HMSpisok10-11"/>
        <w:numPr>
          <w:ilvl w:val="0"/>
          <w:numId w:val="14"/>
        </w:numPr>
      </w:pPr>
      <w:r>
        <w:rPr>
          <w:rStyle w:val="HMSpisok10-1"/>
          <w:b/>
        </w:rPr>
        <w:t>ОКПД</w:t>
      </w:r>
      <w:r>
        <w:rPr>
          <w:rStyle w:val="HMSpisok10-1"/>
        </w:rPr>
        <w:t xml:space="preserve"> – указывается код ОКПД.</w:t>
      </w:r>
    </w:p>
    <w:p w:rsidR="00784F21" w:rsidRDefault="003A473B">
      <w:pPr>
        <w:pStyle w:val="HMSpisok10-11"/>
        <w:numPr>
          <w:ilvl w:val="0"/>
          <w:numId w:val="14"/>
        </w:numPr>
      </w:pPr>
      <w:r>
        <w:rPr>
          <w:rStyle w:val="HMSpisok10-1"/>
          <w:b/>
        </w:rPr>
        <w:t>Код КТРУ</w:t>
      </w:r>
      <w:r>
        <w:rPr>
          <w:rStyle w:val="HMSpisok10-1"/>
        </w:rPr>
        <w:t xml:space="preserve"> – указывается код товара, работы или услуги.</w:t>
      </w:r>
    </w:p>
    <w:p w:rsidR="00784F21" w:rsidRDefault="003A473B">
      <w:pPr>
        <w:pStyle w:val="HMSpisok10-11"/>
        <w:numPr>
          <w:ilvl w:val="0"/>
          <w:numId w:val="14"/>
        </w:numPr>
      </w:pPr>
      <w:r>
        <w:rPr>
          <w:rStyle w:val="HMSpisok10-1"/>
          <w:b/>
        </w:rPr>
        <w:t>Наименование</w:t>
      </w:r>
      <w:r>
        <w:rPr>
          <w:rStyle w:val="HMSpisok10-1"/>
        </w:rPr>
        <w:t xml:space="preserve"> – название закупаемой продукции.</w:t>
      </w:r>
    </w:p>
    <w:p w:rsidR="00784F21" w:rsidRDefault="003A473B">
      <w:pPr>
        <w:pStyle w:val="HMSpisok10-11"/>
        <w:numPr>
          <w:ilvl w:val="0"/>
          <w:numId w:val="14"/>
        </w:numPr>
      </w:pPr>
      <w:r>
        <w:rPr>
          <w:rStyle w:val="HMSpisok10-1"/>
          <w:b/>
        </w:rPr>
        <w:t>Объем работ, услуг</w:t>
      </w:r>
      <w:r>
        <w:rPr>
          <w:rStyle w:val="HMSpisok10-1"/>
        </w:rPr>
        <w:t xml:space="preserve"> – указывается объем работ, услуг. </w:t>
      </w:r>
    </w:p>
    <w:p w:rsidR="00784F21" w:rsidRDefault="003A473B">
      <w:pPr>
        <w:pStyle w:val="HMSpisok10-11"/>
        <w:numPr>
          <w:ilvl w:val="0"/>
          <w:numId w:val="14"/>
        </w:numPr>
      </w:pPr>
      <w:r>
        <w:rPr>
          <w:rStyle w:val="HMSpisok10-1"/>
          <w:b/>
        </w:rPr>
        <w:t>Единица измерения</w:t>
      </w:r>
      <w:r>
        <w:rPr>
          <w:rStyle w:val="HMSpisok10-1"/>
        </w:rPr>
        <w:t xml:space="preserve"> – указывается единица измерения закупаемого товара, работы или услуги.</w:t>
      </w:r>
    </w:p>
    <w:p w:rsidR="00784F21" w:rsidRDefault="003A473B">
      <w:pPr>
        <w:pStyle w:val="HMPrimechaniya1"/>
      </w:pPr>
      <w:r>
        <w:rPr>
          <w:rStyle w:val="HMPrimechaniya"/>
          <w:b/>
        </w:rPr>
        <w:t>Примечание</w:t>
      </w:r>
      <w:r>
        <w:rPr>
          <w:rStyle w:val="HMPrimechaniya"/>
        </w:rPr>
        <w:t>.</w:t>
      </w:r>
      <w:r>
        <w:rPr>
          <w:rStyle w:val="HMPrimechaniya"/>
          <w:b/>
        </w:rPr>
        <w:t xml:space="preserve"> </w:t>
      </w:r>
      <w:r>
        <w:rPr>
          <w:rStyle w:val="HMPrimechaniya"/>
        </w:rPr>
        <w:t xml:space="preserve">Поле </w:t>
      </w:r>
      <w:r>
        <w:rPr>
          <w:rStyle w:val="HMPrimechaniya"/>
          <w:b/>
        </w:rPr>
        <w:t>Единица измерения</w:t>
      </w:r>
      <w:r>
        <w:rPr>
          <w:rStyle w:val="HMPrimechaniya"/>
        </w:rPr>
        <w:t xml:space="preserve"> не отображается и должно быть не заполнено, если включен признак </w:t>
      </w:r>
      <w:r>
        <w:rPr>
          <w:rStyle w:val="HMPrimechaniya"/>
          <w:b/>
        </w:rPr>
        <w:t>При выполнении закупаемых работ, оказании закупаемых услуг предусматривается поставка товара (выполнение работ, оказание услуг)</w:t>
      </w:r>
      <w:r>
        <w:rPr>
          <w:rStyle w:val="HMPrimechaniya"/>
        </w:rPr>
        <w:t>.</w:t>
      </w:r>
    </w:p>
    <w:p w:rsidR="00784F21" w:rsidRDefault="003A473B">
      <w:pPr>
        <w:pStyle w:val="HMSpisok10-11"/>
        <w:numPr>
          <w:ilvl w:val="0"/>
          <w:numId w:val="14"/>
        </w:numPr>
      </w:pPr>
      <w:r>
        <w:rPr>
          <w:rStyle w:val="HMSpisok10-1"/>
          <w:b/>
        </w:rPr>
        <w:t>Ставка НДС</w:t>
      </w:r>
      <w:r>
        <w:rPr>
          <w:rStyle w:val="HMSpisok10-1"/>
        </w:rPr>
        <w:t xml:space="preserve"> – из раскрывающегося списка выбирается размер ставки НДС.</w:t>
      </w:r>
    </w:p>
    <w:p w:rsidR="00784F21" w:rsidRDefault="003A473B">
      <w:pPr>
        <w:pStyle w:val="HMSpisok10-11"/>
        <w:numPr>
          <w:ilvl w:val="0"/>
          <w:numId w:val="30"/>
        </w:numPr>
      </w:pPr>
      <w:r>
        <w:rPr>
          <w:rStyle w:val="HMSpisok10-1"/>
          <w:b/>
        </w:rPr>
        <w:t>Цена</w:t>
      </w:r>
      <w:r>
        <w:rPr>
          <w:rStyle w:val="HMSpisok10-1"/>
        </w:rPr>
        <w:t xml:space="preserve"> – автоматически заполняется значением из справочника</w:t>
      </w:r>
      <w:r>
        <w:rPr>
          <w:rStyle w:val="HMSpisok10-4"/>
        </w:rPr>
        <w:t>.</w:t>
      </w:r>
    </w:p>
    <w:p w:rsidR="00784F21" w:rsidRDefault="003A473B">
      <w:pPr>
        <w:pStyle w:val="HMdopstrokapolya1"/>
      </w:pPr>
      <w:r>
        <w:rPr>
          <w:rStyle w:val="HMdopstrokapolya"/>
        </w:rPr>
        <w:t>Доступно для редактирования на статусе «</w:t>
      </w:r>
      <w:r>
        <w:rPr>
          <w:rStyle w:val="HMdopstrokapolya"/>
          <w:i/>
        </w:rPr>
        <w:t>Отложен</w:t>
      </w:r>
      <w:r>
        <w:rPr>
          <w:rStyle w:val="HMdopstrokapolya"/>
        </w:rPr>
        <w:t xml:space="preserve">» и если поле </w:t>
      </w:r>
      <w:r>
        <w:rPr>
          <w:rStyle w:val="HMdopstrokapolya"/>
          <w:b/>
        </w:rPr>
        <w:t>Цена с дробными копейками</w:t>
      </w:r>
      <w:r>
        <w:rPr>
          <w:rStyle w:val="HMdopstrokapolya"/>
        </w:rPr>
        <w:t xml:space="preserve"> не заполнено. При формировании документа из ЭД «Консолидированная закупка» значение поля наследуется из одноименного поля ЭД «Консолидированная закупка»</w:t>
      </w:r>
      <w:r>
        <w:rPr>
          <w:rStyle w:val="HMSpisok10-1"/>
        </w:rPr>
        <w:t>.</w:t>
      </w:r>
    </w:p>
    <w:p w:rsidR="00784F21" w:rsidRDefault="003A473B">
      <w:pPr>
        <w:pStyle w:val="HMSpisok10-11"/>
        <w:numPr>
          <w:ilvl w:val="0"/>
          <w:numId w:val="30"/>
        </w:numPr>
      </w:pPr>
      <w:r>
        <w:rPr>
          <w:rStyle w:val="HMSpisok10-1"/>
          <w:b/>
        </w:rPr>
        <w:t>Цена с дробными копейками</w:t>
      </w:r>
      <w:r>
        <w:rPr>
          <w:rStyle w:val="HMSpisok10-1"/>
        </w:rPr>
        <w:t xml:space="preserve"> – заполняется вручную. Доступно для редактирования на статусе «</w:t>
      </w:r>
      <w:r>
        <w:rPr>
          <w:rStyle w:val="HMSpisok10-1"/>
          <w:i/>
        </w:rPr>
        <w:t>Отложен</w:t>
      </w:r>
      <w:r>
        <w:rPr>
          <w:rStyle w:val="HMSpisok10-1"/>
        </w:rPr>
        <w:t xml:space="preserve">».  Общая длина поля до 30 символов с возможностью указания дробной части до 11 знаков. При сохранении строки спецификации в поле </w:t>
      </w:r>
      <w:r>
        <w:rPr>
          <w:rStyle w:val="HMSpisok10-1"/>
          <w:b/>
        </w:rPr>
        <w:t>Цена</w:t>
      </w:r>
      <w:r>
        <w:rPr>
          <w:rStyle w:val="HMSpisok10-1"/>
        </w:rPr>
        <w:t xml:space="preserve"> сохраняется аналогичное число, округленное по математическим правилам до двух знаков после запятой. При очищении поля пересчитываются значения полей </w:t>
      </w:r>
      <w:r>
        <w:rPr>
          <w:rStyle w:val="HMSpisok10-1"/>
          <w:b/>
        </w:rPr>
        <w:t>Сумма</w:t>
      </w:r>
      <w:r>
        <w:rPr>
          <w:rStyle w:val="HMSpisok10-1"/>
        </w:rPr>
        <w:t xml:space="preserve"> списка</w:t>
      </w:r>
      <w:r>
        <w:rPr>
          <w:rStyle w:val="HMSpisok10-1"/>
          <w:b/>
        </w:rPr>
        <w:t xml:space="preserve"> </w:t>
      </w:r>
      <w:r>
        <w:rPr>
          <w:rStyle w:val="HMSpisok10-1"/>
          <w:i/>
        </w:rPr>
        <w:t>График поставки</w:t>
      </w:r>
      <w:r>
        <w:rPr>
          <w:rStyle w:val="HMSpisok10-1"/>
        </w:rPr>
        <w:t xml:space="preserve"> как произведение поля </w:t>
      </w:r>
      <w:r>
        <w:rPr>
          <w:rStyle w:val="HMSpisok10-1"/>
          <w:b/>
        </w:rPr>
        <w:t>Цена</w:t>
      </w:r>
      <w:r>
        <w:rPr>
          <w:rStyle w:val="HMSpisok10-1"/>
        </w:rPr>
        <w:t xml:space="preserve"> на соответствующее поле </w:t>
      </w:r>
      <w:r>
        <w:rPr>
          <w:rStyle w:val="HMSpisok10-1"/>
          <w:b/>
        </w:rPr>
        <w:t>Количество:</w:t>
      </w:r>
      <w:r>
        <w:rPr>
          <w:rStyle w:val="HMSpisok10-1"/>
          <w:b/>
          <w:i/>
        </w:rPr>
        <w:t>&lt;год&gt;</w:t>
      </w:r>
      <w:r>
        <w:rPr>
          <w:rStyle w:val="HMSpisok10-1"/>
        </w:rPr>
        <w:t xml:space="preserve">. Поле </w:t>
      </w:r>
      <w:r>
        <w:rPr>
          <w:rStyle w:val="HMSpisok10-1"/>
          <w:b/>
        </w:rPr>
        <w:t>Цена</w:t>
      </w:r>
      <w:r>
        <w:rPr>
          <w:rStyle w:val="HMSpisok10-1"/>
        </w:rPr>
        <w:t xml:space="preserve"> при таком очищении не пересчитывается.</w:t>
      </w:r>
    </w:p>
    <w:p w:rsidR="00784F21" w:rsidRDefault="003A473B">
      <w:pPr>
        <w:pStyle w:val="HMdopstrokapolya1"/>
      </w:pPr>
      <w:r>
        <w:rPr>
          <w:rStyle w:val="HMdopstrokapolya"/>
        </w:rPr>
        <w:t xml:space="preserve">Поле отображается на форме, если включен признак </w:t>
      </w:r>
      <w:r>
        <w:rPr>
          <w:rStyle w:val="HMdopstrokapolya"/>
          <w:b/>
        </w:rPr>
        <w:t>Объектом закупки являются лекарственные препараты</w:t>
      </w:r>
      <w:r>
        <w:rPr>
          <w:rStyle w:val="HMdopstrokapolya"/>
        </w:rPr>
        <w:t>.</w:t>
      </w:r>
    </w:p>
    <w:p w:rsidR="00784F21" w:rsidRDefault="003A473B">
      <w:pPr>
        <w:pStyle w:val="HMSpisok10-11"/>
        <w:numPr>
          <w:ilvl w:val="0"/>
          <w:numId w:val="14"/>
        </w:numPr>
      </w:pPr>
      <w:r>
        <w:rPr>
          <w:rStyle w:val="HMSpisok10-1"/>
          <w:b/>
        </w:rPr>
        <w:t>Тип объекта закупки</w:t>
      </w:r>
      <w:r>
        <w:rPr>
          <w:rStyle w:val="HMSpisok10-1"/>
        </w:rPr>
        <w:t xml:space="preserve"> – вручную выбирается тип объекта закупки. </w:t>
      </w:r>
    </w:p>
    <w:p w:rsidR="00784F21" w:rsidRDefault="003A473B">
      <w:pPr>
        <w:pStyle w:val="HMSpisok10-11"/>
        <w:numPr>
          <w:ilvl w:val="0"/>
          <w:numId w:val="14"/>
        </w:numPr>
      </w:pPr>
      <w:r>
        <w:rPr>
          <w:rStyle w:val="HMSpisok10-1"/>
          <w:b/>
        </w:rPr>
        <w:t>Способ указания объема выполнения работы, оказания услуги</w:t>
      </w:r>
      <w:r>
        <w:rPr>
          <w:rStyle w:val="HMNormal"/>
          <w:sz w:val="20"/>
          <w:shd w:val="clear" w:color="auto" w:fill="FFFFFF"/>
        </w:rPr>
        <w:t xml:space="preserve"> </w:t>
      </w:r>
      <w:r>
        <w:rPr>
          <w:rStyle w:val="HMSpisok10-1"/>
        </w:rPr>
        <w:t xml:space="preserve">– вручную выбирается способ указания обхема выполнения работы, оказания услуги. Для выбора доступны значения: </w:t>
      </w:r>
      <w:r>
        <w:rPr>
          <w:rStyle w:val="HMSpisok10-1"/>
          <w:i/>
        </w:rPr>
        <w:t>Объем не может быть указан в количественном выражении (указание объема в текстовом виде)</w:t>
      </w:r>
      <w:r>
        <w:rPr>
          <w:rStyle w:val="HMSpisok10-1"/>
        </w:rPr>
        <w:t xml:space="preserve">, </w:t>
      </w:r>
      <w:r>
        <w:rPr>
          <w:rStyle w:val="HMSpisok10-1"/>
          <w:i/>
        </w:rPr>
        <w:t>Объем может быть указан в количественном выражении</w:t>
      </w:r>
      <w:r>
        <w:rPr>
          <w:rStyle w:val="HMSpisok10-1"/>
        </w:rPr>
        <w:t xml:space="preserve">. Отображается на форме если в поле </w:t>
      </w:r>
      <w:r>
        <w:rPr>
          <w:rStyle w:val="HMSpisok10-1"/>
          <w:b/>
        </w:rPr>
        <w:t>Тип объекта закупки</w:t>
      </w:r>
      <w:r>
        <w:rPr>
          <w:rStyle w:val="HMSpisok10-1"/>
        </w:rPr>
        <w:t xml:space="preserve"> значение </w:t>
      </w:r>
      <w:r>
        <w:rPr>
          <w:rStyle w:val="HMSpisok10-1"/>
          <w:i/>
        </w:rPr>
        <w:t>Работа</w:t>
      </w:r>
      <w:r>
        <w:rPr>
          <w:rStyle w:val="HMSpisok10-1"/>
        </w:rPr>
        <w:t xml:space="preserve"> или </w:t>
      </w:r>
      <w:r>
        <w:rPr>
          <w:rStyle w:val="HMSpisok10-1"/>
          <w:i/>
        </w:rPr>
        <w:t>Услуга</w:t>
      </w:r>
      <w:r>
        <w:rPr>
          <w:rStyle w:val="HMSpisok10-1"/>
        </w:rPr>
        <w:t xml:space="preserve"> и признак </w:t>
      </w:r>
      <w:r>
        <w:rPr>
          <w:rStyle w:val="HMSpisok10-1"/>
          <w:b/>
        </w:rPr>
        <w:t xml:space="preserve">При выполнении закупаемых работ, оказании закупаемых услуг предусматривается поставка товара (выполнение работ, оказание услуг) </w:t>
      </w:r>
      <w:r>
        <w:rPr>
          <w:rStyle w:val="HMSpisok10-1"/>
        </w:rPr>
        <w:t>выключен. Поле скрывается с формы и о</w:t>
      </w:r>
      <w:r>
        <w:rPr>
          <w:rStyle w:val="HMNormal"/>
          <w:sz w:val="20"/>
          <w:shd w:val="clear" w:color="auto" w:fill="FFFFFF"/>
        </w:rPr>
        <w:t>чищается значение при изменении значения в поле</w:t>
      </w:r>
      <w:r>
        <w:rPr>
          <w:rStyle w:val="HMNormal"/>
          <w:b/>
          <w:sz w:val="20"/>
          <w:shd w:val="clear" w:color="auto" w:fill="FFFFFF"/>
        </w:rPr>
        <w:t xml:space="preserve"> Тип объекта закупки</w:t>
      </w:r>
      <w:r>
        <w:rPr>
          <w:rStyle w:val="HMNormal"/>
          <w:sz w:val="20"/>
          <w:shd w:val="clear" w:color="auto" w:fill="FFFFFF"/>
        </w:rPr>
        <w:t xml:space="preserve"> на отличное от </w:t>
      </w:r>
      <w:r>
        <w:rPr>
          <w:rStyle w:val="HMNormal"/>
          <w:i/>
          <w:sz w:val="20"/>
          <w:shd w:val="clear" w:color="auto" w:fill="FFFFFF"/>
        </w:rPr>
        <w:t>Работа</w:t>
      </w:r>
      <w:r>
        <w:rPr>
          <w:rStyle w:val="HMNormal"/>
          <w:sz w:val="20"/>
          <w:shd w:val="clear" w:color="auto" w:fill="FFFFFF"/>
        </w:rPr>
        <w:t xml:space="preserve"> или </w:t>
      </w:r>
      <w:r>
        <w:rPr>
          <w:rStyle w:val="HMNormal"/>
          <w:i/>
          <w:sz w:val="20"/>
          <w:shd w:val="clear" w:color="auto" w:fill="FFFFFF"/>
        </w:rPr>
        <w:t>Услуга</w:t>
      </w:r>
      <w:r>
        <w:rPr>
          <w:rStyle w:val="HMNormal"/>
          <w:sz w:val="20"/>
          <w:shd w:val="clear" w:color="auto" w:fill="FFFFFF"/>
        </w:rPr>
        <w:t xml:space="preserve">. </w:t>
      </w:r>
      <w:r>
        <w:rPr>
          <w:rStyle w:val="HMSpisok10-1"/>
        </w:rPr>
        <w:t xml:space="preserve">При выборе значения </w:t>
      </w:r>
      <w:r>
        <w:rPr>
          <w:rStyle w:val="HMSpisok10-1"/>
          <w:i/>
        </w:rPr>
        <w:t xml:space="preserve">Объем не может быть указан в количественном выражении (указание объема в текстовом виде) </w:t>
      </w:r>
      <w:r>
        <w:rPr>
          <w:rStyle w:val="HMSpisok10-1"/>
        </w:rPr>
        <w:t xml:space="preserve">значение в поле </w:t>
      </w:r>
      <w:r>
        <w:rPr>
          <w:rStyle w:val="HMSpisok10-1"/>
          <w:b/>
        </w:rPr>
        <w:t>Количество</w:t>
      </w:r>
      <w:r>
        <w:rPr>
          <w:rStyle w:val="HMSpisok10-1"/>
        </w:rPr>
        <w:t xml:space="preserve"> всех связанных строк Графика поставки товара обнуляется.</w:t>
      </w:r>
      <w:r>
        <w:rPr>
          <w:rStyle w:val="HMNormal"/>
          <w:sz w:val="20"/>
          <w:shd w:val="clear" w:color="auto" w:fill="FFFFFF"/>
        </w:rPr>
        <w:t xml:space="preserve"> </w:t>
      </w:r>
      <w:r>
        <w:rPr>
          <w:rStyle w:val="HMSpisok10-1"/>
        </w:rPr>
        <w:t xml:space="preserve">Доступно для редактирования на статусе </w:t>
      </w:r>
      <w:r>
        <w:rPr>
          <w:rStyle w:val="HMSpisok10-1"/>
          <w:i/>
        </w:rPr>
        <w:t xml:space="preserve"> «Отложен»</w:t>
      </w:r>
      <w:r>
        <w:rPr>
          <w:rStyle w:val="HMSpisok10-1"/>
        </w:rPr>
        <w:t>. Обязательно для заполнения, если отображается на форме.</w:t>
      </w:r>
    </w:p>
    <w:p w:rsidR="00784F21" w:rsidRDefault="003A473B">
      <w:pPr>
        <w:pStyle w:val="HMSpisok10-11"/>
        <w:numPr>
          <w:ilvl w:val="0"/>
          <w:numId w:val="14"/>
        </w:numPr>
      </w:pPr>
      <w:r>
        <w:rPr>
          <w:rStyle w:val="HMSpisok10-1"/>
          <w:b/>
        </w:rPr>
        <w:t>Обоснование не применения позиции Регионального каталога введенной Минэкономики</w:t>
      </w:r>
      <w:r>
        <w:rPr>
          <w:rStyle w:val="HMSpisok10-1"/>
        </w:rPr>
        <w:t xml:space="preserve"> – заполняется обоснование неприменения требований Регионального каталога введенной Минэкономики. Наследуется в порожденный документ. </w:t>
      </w:r>
    </w:p>
    <w:p w:rsidR="00784F21" w:rsidRDefault="003A473B">
      <w:pPr>
        <w:pStyle w:val="HMPrimechaniya1"/>
      </w:pPr>
      <w:r>
        <w:rPr>
          <w:rStyle w:val="HMPrimechaniya"/>
          <w:b/>
        </w:rPr>
        <w:t xml:space="preserve">Примечание. </w:t>
      </w:r>
      <w:r>
        <w:rPr>
          <w:rStyle w:val="HMPrimechaniya"/>
        </w:rPr>
        <w:t xml:space="preserve">Поле отображается при наличии лицензии </w:t>
      </w:r>
      <w:r>
        <w:rPr>
          <w:rStyle w:val="HMPrimechaniya"/>
          <w:b/>
        </w:rPr>
        <w:t>nnoblcat</w:t>
      </w:r>
      <w:r>
        <w:rPr>
          <w:rStyle w:val="HMPrimechaniya"/>
        </w:rPr>
        <w:t xml:space="preserve"> если заполнено поле </w:t>
      </w:r>
      <w:r>
        <w:rPr>
          <w:rStyle w:val="HMPrimechaniya"/>
          <w:b/>
        </w:rPr>
        <w:t>Код позиции регионального каталога</w:t>
      </w:r>
      <w:r>
        <w:rPr>
          <w:rStyle w:val="HMPrimechaniya"/>
        </w:rPr>
        <w:t xml:space="preserve">, для выбранной позиции заполнено поле </w:t>
      </w:r>
      <w:r>
        <w:rPr>
          <w:rStyle w:val="HMPrimechaniya"/>
          <w:b/>
        </w:rPr>
        <w:t>Код КТРУ</w:t>
      </w:r>
      <w:r>
        <w:rPr>
          <w:rStyle w:val="HMPrimechaniya"/>
        </w:rPr>
        <w:t xml:space="preserve"> и включен признак </w:t>
      </w:r>
      <w:r>
        <w:rPr>
          <w:rStyle w:val="HMPrimechaniya"/>
          <w:b/>
        </w:rPr>
        <w:t>Позиция Федерального КТРУ</w:t>
      </w:r>
      <w:r>
        <w:rPr>
          <w:rStyle w:val="HMPrimechaniya"/>
        </w:rPr>
        <w:t>.</w:t>
      </w:r>
    </w:p>
    <w:p w:rsidR="00784F21" w:rsidRDefault="003A473B">
      <w:pPr>
        <w:pStyle w:val="HMComment1"/>
      </w:pPr>
      <w:r>
        <w:rPr>
          <w:rStyle w:val="HMComment"/>
        </w:rPr>
        <w:t xml:space="preserve">Группа полей </w:t>
      </w:r>
      <w:r>
        <w:rPr>
          <w:rStyle w:val="HMComment"/>
          <w:b/>
        </w:rPr>
        <w:t xml:space="preserve">Характеристики </w:t>
      </w:r>
      <w:r>
        <w:rPr>
          <w:rStyle w:val="HMComment"/>
        </w:rPr>
        <w:t xml:space="preserve">отображается только если заполнена, или в строке спецификации заполнено поле </w:t>
      </w:r>
      <w:r>
        <w:rPr>
          <w:rStyle w:val="HMComment"/>
          <w:b/>
        </w:rPr>
        <w:t>Код КТРУ</w:t>
      </w:r>
      <w:r>
        <w:rPr>
          <w:rStyle w:val="HMComment"/>
        </w:rPr>
        <w:t>. В группе полей указываются характеристики закупаемой продукции.</w:t>
      </w:r>
    </w:p>
    <w:p w:rsidR="00784F21" w:rsidRDefault="003A473B">
      <w:pPr>
        <w:pStyle w:val="HMPrimechaniya1"/>
        <w:spacing w:before="0" w:after="0"/>
      </w:pPr>
      <w:r>
        <w:rPr>
          <w:rStyle w:val="HMPrimechaniya"/>
          <w:b/>
        </w:rPr>
        <w:t>Примечание.</w:t>
      </w:r>
      <w:r>
        <w:rPr>
          <w:rStyle w:val="HMPrimechaniya"/>
        </w:rPr>
        <w:t xml:space="preserve"> Список </w:t>
      </w:r>
      <w:r>
        <w:rPr>
          <w:rStyle w:val="HMPrimechaniya"/>
          <w:b/>
        </w:rPr>
        <w:t>Характеристики товара, работы, услуги из справочника характеристик КТРУ</w:t>
      </w:r>
      <w:r>
        <w:rPr>
          <w:rStyle w:val="HMPrimechaniya"/>
        </w:rPr>
        <w:t xml:space="preserve"> доступен на форме в следующих случаях:</w:t>
      </w:r>
      <w:r>
        <w:br/>
      </w:r>
      <w:r>
        <w:rPr>
          <w:rStyle w:val="HMPrimechaniya"/>
          <w:spacing w:val="7"/>
          <w:sz w:val="22"/>
        </w:rPr>
        <w:t>•</w:t>
      </w:r>
      <w:r>
        <w:rPr>
          <w:rStyle w:val="HMPrimechaniya"/>
        </w:rPr>
        <w:t xml:space="preserve">если в строке спецификации заполнено поле </w:t>
      </w:r>
      <w:r>
        <w:rPr>
          <w:rStyle w:val="HMPrimechaniya"/>
          <w:b/>
        </w:rPr>
        <w:t>Код группы</w:t>
      </w:r>
      <w:r>
        <w:rPr>
          <w:rStyle w:val="HMPrimechaniya"/>
        </w:rPr>
        <w:t>;</w:t>
      </w:r>
    </w:p>
    <w:p w:rsidR="00784F21" w:rsidRDefault="003A473B">
      <w:pPr>
        <w:pStyle w:val="HMPrimechaniya1"/>
        <w:spacing w:before="0" w:after="0"/>
      </w:pPr>
      <w:r>
        <w:rPr>
          <w:rStyle w:val="HMPrimechaniya"/>
          <w:spacing w:val="7"/>
          <w:sz w:val="22"/>
        </w:rPr>
        <w:t>•</w:t>
      </w:r>
      <w:r>
        <w:rPr>
          <w:rStyle w:val="HMPrimechaniya"/>
        </w:rPr>
        <w:t>если список заполнен;</w:t>
      </w:r>
      <w:r>
        <w:br/>
      </w:r>
      <w:r>
        <w:rPr>
          <w:rStyle w:val="HMPrimechaniya"/>
          <w:spacing w:val="7"/>
          <w:sz w:val="22"/>
        </w:rPr>
        <w:t>•</w:t>
      </w:r>
      <w:r>
        <w:rPr>
          <w:rStyle w:val="HMPrimechaniya"/>
        </w:rPr>
        <w:t xml:space="preserve">если в строке спецификации заполнено поле </w:t>
      </w:r>
      <w:r>
        <w:rPr>
          <w:rStyle w:val="HMPrimechaniya"/>
          <w:b/>
        </w:rPr>
        <w:t>Код КТРУ.</w:t>
      </w:r>
    </w:p>
    <w:p w:rsidR="00784F21" w:rsidRDefault="003A473B">
      <w:pPr>
        <w:pStyle w:val="HMComment1"/>
      </w:pPr>
      <w:r>
        <w:rPr>
          <w:rStyle w:val="HMComment"/>
        </w:rPr>
        <w:t xml:space="preserve">В поле </w:t>
      </w:r>
      <w:r>
        <w:rPr>
          <w:rStyle w:val="HMComment"/>
          <w:b/>
        </w:rPr>
        <w:t>Обоснование включения дополнительной информации в сведения о товаре, работе, услуге</w:t>
      </w:r>
      <w:r>
        <w:rPr>
          <w:rStyle w:val="HMComment"/>
        </w:rPr>
        <w:t xml:space="preserve"> вручную указывается текстовое описание обоснования включения дополнительной информации в спецификацию.</w:t>
      </w:r>
    </w:p>
    <w:p w:rsidR="00784F21" w:rsidRDefault="003A473B">
      <w:pPr>
        <w:pStyle w:val="HMComment1"/>
      </w:pPr>
      <w:r>
        <w:rPr>
          <w:rStyle w:val="HMComment"/>
        </w:rPr>
        <w:t xml:space="preserve">Ниже расположен список </w:t>
      </w:r>
      <w:r>
        <w:rPr>
          <w:rStyle w:val="HMComment"/>
          <w:i/>
        </w:rPr>
        <w:t>Характеристики товара, работы, услуги из справочника характеристик ТРУ</w:t>
      </w:r>
      <w:r>
        <w:rPr>
          <w:rStyle w:val="HMComment"/>
        </w:rPr>
        <w:t>.</w:t>
      </w:r>
    </w:p>
    <w:p w:rsidR="00784F21" w:rsidRDefault="003A473B">
      <w:pPr>
        <w:pStyle w:val="HMComment1"/>
      </w:pPr>
      <w:r>
        <w:rPr>
          <w:rStyle w:val="HMComment"/>
        </w:rPr>
        <w:t xml:space="preserve">Для просмотра нажимается кнопка </w:t>
      </w:r>
      <w:r>
        <w:rPr>
          <w:noProof/>
          <w:lang w:eastAsia="ru-RU"/>
        </w:rPr>
        <w:drawing>
          <wp:inline distT="0" distB="0" distL="0" distR="0">
            <wp:extent cx="209550" cy="228600"/>
            <wp:effectExtent l="0" t="0" r="0" b="0"/>
            <wp:docPr id="53" name="Pic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hange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ImageCaption"/>
        </w:rPr>
        <w:t xml:space="preserve"> </w:t>
      </w:r>
      <w:r>
        <w:rPr>
          <w:rStyle w:val="HMSpisok12"/>
        </w:rPr>
        <w:t>(</w:t>
      </w:r>
      <w:r>
        <w:rPr>
          <w:rStyle w:val="HMSpisok12"/>
          <w:b/>
        </w:rPr>
        <w:t>Просмотр</w:t>
      </w:r>
      <w:r>
        <w:rPr>
          <w:rStyle w:val="HMSpisok12"/>
        </w:rPr>
        <w:t xml:space="preserve">). </w:t>
      </w:r>
      <w:r>
        <w:rPr>
          <w:rStyle w:val="HMComment"/>
        </w:rPr>
        <w:t xml:space="preserve">Если выбрана характеристика с типом ввода данных </w:t>
      </w:r>
      <w:r>
        <w:rPr>
          <w:rStyle w:val="HMComment"/>
          <w:i/>
        </w:rPr>
        <w:t>Выбор из справочника</w:t>
      </w:r>
      <w:r>
        <w:rPr>
          <w:rStyle w:val="HMComment"/>
        </w:rPr>
        <w:t xml:space="preserve">, открывается запись на просмотр. Если выбрана характеристика с типом ввода данных </w:t>
      </w:r>
      <w:r>
        <w:rPr>
          <w:rStyle w:val="HMComment"/>
          <w:i/>
        </w:rPr>
        <w:t>Ручной ввод,</w:t>
      </w:r>
      <w:r>
        <w:rPr>
          <w:rStyle w:val="HMComment"/>
        </w:rPr>
        <w:t xml:space="preserve"> открывается запись на редактирование. При включенном параметре системы </w:t>
      </w:r>
      <w:r>
        <w:rPr>
          <w:rStyle w:val="HMComment"/>
          <w:b/>
        </w:rPr>
        <w:t xml:space="preserve">Позволять указывать в документах данные только из справочника ТРУ </w:t>
      </w:r>
      <w:r>
        <w:rPr>
          <w:rStyle w:val="HMComment"/>
        </w:rPr>
        <w:t>открывается запись только на просмотр.</w:t>
      </w:r>
    </w:p>
    <w:p w:rsidR="00784F21" w:rsidRDefault="003A473B">
      <w:pPr>
        <w:pStyle w:val="HMPrimechaniya1"/>
      </w:pPr>
      <w:r>
        <w:rPr>
          <w:rStyle w:val="HMPrimechaniya"/>
          <w:b/>
        </w:rPr>
        <w:t>Примечание.</w:t>
      </w:r>
      <w:r>
        <w:rPr>
          <w:rStyle w:val="HMPrimechaniya"/>
        </w:rPr>
        <w:t xml:space="preserve"> При наличии лицензии </w:t>
      </w:r>
      <w:r>
        <w:rPr>
          <w:rStyle w:val="HMPrimechaniya"/>
          <w:b/>
        </w:rPr>
        <w:t>nnoblcat</w:t>
      </w:r>
      <w:r>
        <w:rPr>
          <w:rStyle w:val="HMPrimechaniya"/>
        </w:rPr>
        <w:t xml:space="preserve">, если выбрана характеристика с типом ввода данных </w:t>
      </w:r>
      <w:r>
        <w:rPr>
          <w:rStyle w:val="HMPrimechaniya"/>
          <w:b/>
        </w:rPr>
        <w:t>Ручной ввод</w:t>
      </w:r>
      <w:r>
        <w:rPr>
          <w:rStyle w:val="HMPrimechaniya"/>
        </w:rPr>
        <w:t xml:space="preserve">, и выключен параметр системы </w:t>
      </w:r>
      <w:r>
        <w:rPr>
          <w:rStyle w:val="HMPrimechaniya"/>
          <w:b/>
        </w:rPr>
        <w:t>Позволять указывать в документах данные только из справочника ТРУ</w:t>
      </w:r>
      <w:r>
        <w:rPr>
          <w:rStyle w:val="HMPrimechaniya"/>
        </w:rPr>
        <w:t xml:space="preserve"> или включен параметр системы </w:t>
      </w:r>
      <w:r>
        <w:rPr>
          <w:rStyle w:val="HMPrimechaniya"/>
          <w:b/>
        </w:rPr>
        <w:t>Позволять указывать в документах данные только из справочника ТРУ</w:t>
      </w:r>
      <w:r>
        <w:rPr>
          <w:rStyle w:val="HMPrimechaniya"/>
        </w:rPr>
        <w:t xml:space="preserve">, и не заполнено поле </w:t>
      </w:r>
      <w:r>
        <w:rPr>
          <w:rStyle w:val="HMPrimechaniya"/>
          <w:b/>
        </w:rPr>
        <w:t>Код позиции Регионального каталога</w:t>
      </w:r>
      <w:r>
        <w:rPr>
          <w:rStyle w:val="HMPrimechaniya"/>
        </w:rPr>
        <w:t xml:space="preserve"> или поле </w:t>
      </w:r>
      <w:r>
        <w:rPr>
          <w:rStyle w:val="HMPrimechaniya"/>
          <w:b/>
        </w:rPr>
        <w:t>Код позиции Регионального каталога</w:t>
      </w:r>
      <w:r>
        <w:rPr>
          <w:rStyle w:val="HMPrimechaniya"/>
        </w:rPr>
        <w:t xml:space="preserve"> заполнено и для выбранной продукции не выключены признаки </w:t>
      </w:r>
      <w:r>
        <w:rPr>
          <w:rStyle w:val="HMPrimechaniya"/>
          <w:b/>
        </w:rPr>
        <w:t>Введено МинЭкономики</w:t>
      </w:r>
      <w:r>
        <w:rPr>
          <w:rStyle w:val="HMPrimechaniya"/>
        </w:rPr>
        <w:t xml:space="preserve"> или </w:t>
      </w:r>
      <w:r>
        <w:rPr>
          <w:rStyle w:val="HMPrimechaniya"/>
          <w:b/>
        </w:rPr>
        <w:t>Согласовано МРГ</w:t>
      </w:r>
      <w:r>
        <w:rPr>
          <w:rStyle w:val="HMPrimechaniya"/>
        </w:rPr>
        <w:t xml:space="preserve">, то при нажатии на кнопку </w:t>
      </w:r>
      <w:r>
        <w:rPr>
          <w:noProof/>
          <w:lang w:eastAsia="ru-RU"/>
        </w:rPr>
        <w:drawing>
          <wp:inline distT="0" distB="0" distL="0" distR="0">
            <wp:extent cx="209550" cy="228600"/>
            <wp:effectExtent l="0" t="0" r="0" b="0"/>
            <wp:docPr id="54" name="Pic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hange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Primechaniya"/>
        </w:rPr>
        <w:t xml:space="preserve"> (</w:t>
      </w:r>
      <w:r>
        <w:rPr>
          <w:rStyle w:val="HMPrimechaniya"/>
          <w:b/>
        </w:rPr>
        <w:t>Просмотр</w:t>
      </w:r>
      <w:r>
        <w:rPr>
          <w:rStyle w:val="HMPrimechaniya"/>
        </w:rPr>
        <w:t>) запись доступна для редактирования.</w:t>
      </w:r>
    </w:p>
    <w:p w:rsidR="00784F21" w:rsidRDefault="003A473B">
      <w:pPr>
        <w:pStyle w:val="HMComment1"/>
      </w:pPr>
      <w:r>
        <w:rPr>
          <w:rStyle w:val="HMComment"/>
        </w:rPr>
        <w:t xml:space="preserve">Кнопка </w:t>
      </w:r>
      <w:r>
        <w:rPr>
          <w:noProof/>
          <w:lang w:eastAsia="ru-RU"/>
        </w:rPr>
        <w:drawing>
          <wp:inline distT="0" distB="0" distL="0" distR="0">
            <wp:extent cx="285750" cy="295275"/>
            <wp:effectExtent l="0" t="0" r="0" b="0"/>
            <wp:docPr id="55" name="Pic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0002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Spisok12"/>
        </w:rPr>
        <w:t>(</w:t>
      </w:r>
      <w:r>
        <w:rPr>
          <w:rStyle w:val="HMSpisok12"/>
          <w:b/>
        </w:rPr>
        <w:t>Копировать</w:t>
      </w:r>
      <w:r>
        <w:rPr>
          <w:rStyle w:val="HMSpisok12"/>
        </w:rPr>
        <w:t xml:space="preserve">) </w:t>
      </w:r>
      <w:r>
        <w:rPr>
          <w:rStyle w:val="HMComment"/>
        </w:rPr>
        <w:t xml:space="preserve">доступна, если выбрана одна характеристика и ее тип ввода данных </w:t>
      </w:r>
      <w:r>
        <w:rPr>
          <w:rStyle w:val="HMComment"/>
          <w:i/>
        </w:rPr>
        <w:t>Ручной ввод</w:t>
      </w:r>
      <w:r>
        <w:rPr>
          <w:rStyle w:val="HMComment"/>
        </w:rPr>
        <w:t xml:space="preserve">. При включенном параметре системы </w:t>
      </w:r>
      <w:r>
        <w:rPr>
          <w:rStyle w:val="HMComment"/>
          <w:b/>
        </w:rPr>
        <w:t xml:space="preserve">Позволять указывать в документах данные только из справочника ТРУ </w:t>
      </w:r>
      <w:r>
        <w:rPr>
          <w:rStyle w:val="HMComment"/>
        </w:rPr>
        <w:t>кнопка недоступна.</w:t>
      </w:r>
    </w:p>
    <w:p w:rsidR="00784F21" w:rsidRDefault="003A473B">
      <w:pPr>
        <w:pStyle w:val="HMPrimechaniya1"/>
      </w:pPr>
      <w:r>
        <w:rPr>
          <w:rStyle w:val="HMPrimechaniya"/>
          <w:b/>
        </w:rPr>
        <w:t xml:space="preserve">Примечание. </w:t>
      </w:r>
      <w:r>
        <w:rPr>
          <w:rStyle w:val="HMPrimechaniya"/>
        </w:rPr>
        <w:t xml:space="preserve">При наличии лицензии  </w:t>
      </w:r>
      <w:r>
        <w:rPr>
          <w:rStyle w:val="HMPrimechaniya"/>
          <w:b/>
        </w:rPr>
        <w:t>nnoblcat</w:t>
      </w:r>
      <w:r>
        <w:rPr>
          <w:rStyle w:val="HMPrimechaniya"/>
        </w:rPr>
        <w:t xml:space="preserve"> кнопка </w:t>
      </w:r>
      <w:r>
        <w:rPr>
          <w:noProof/>
          <w:lang w:eastAsia="ru-RU"/>
        </w:rPr>
        <w:drawing>
          <wp:inline distT="0" distB="0" distL="0" distR="0">
            <wp:extent cx="285750" cy="295275"/>
            <wp:effectExtent l="0" t="0" r="0" b="0"/>
            <wp:docPr id="56" name="Pic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0002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Primechaniya"/>
        </w:rPr>
        <w:t>(</w:t>
      </w:r>
      <w:r>
        <w:rPr>
          <w:rStyle w:val="HMPrimechaniya"/>
          <w:b/>
        </w:rPr>
        <w:t>Копировать</w:t>
      </w:r>
      <w:r>
        <w:rPr>
          <w:rStyle w:val="HMPrimechaniya"/>
        </w:rPr>
        <w:t xml:space="preserve">) доступна, если выбрана одна характеристика с типом ввода данных </w:t>
      </w:r>
      <w:r>
        <w:rPr>
          <w:rStyle w:val="HMPrimechaniya"/>
          <w:b/>
        </w:rPr>
        <w:t>Ручной ввод</w:t>
      </w:r>
      <w:r>
        <w:rPr>
          <w:rStyle w:val="HMPrimechaniya"/>
        </w:rPr>
        <w:t xml:space="preserve"> и ввключен параметр системы  </w:t>
      </w:r>
      <w:r>
        <w:rPr>
          <w:rStyle w:val="HMPrimechaniya"/>
          <w:b/>
        </w:rPr>
        <w:t>Позволять указывать в документах данные только из справочника ТРУ</w:t>
      </w:r>
      <w:r>
        <w:rPr>
          <w:rStyle w:val="HMPrimechaniya"/>
        </w:rPr>
        <w:t xml:space="preserve">, или включен параметр системы </w:t>
      </w:r>
      <w:r>
        <w:rPr>
          <w:rStyle w:val="HMPrimechaniya"/>
          <w:b/>
        </w:rPr>
        <w:t>Позволять указывать в документах данные только из справочника ТРУ</w:t>
      </w:r>
      <w:r>
        <w:rPr>
          <w:rStyle w:val="HMPrimechaniya"/>
        </w:rPr>
        <w:t xml:space="preserve"> и не заполнено поле </w:t>
      </w:r>
      <w:r>
        <w:rPr>
          <w:rStyle w:val="HMPrimechaniya"/>
          <w:b/>
        </w:rPr>
        <w:t>Код позиции Регионального каталога</w:t>
      </w:r>
      <w:r>
        <w:rPr>
          <w:rStyle w:val="HMPrimechaniya"/>
        </w:rPr>
        <w:t xml:space="preserve">, или заполнено поле  </w:t>
      </w:r>
      <w:r>
        <w:rPr>
          <w:rStyle w:val="HMPrimechaniya"/>
          <w:b/>
        </w:rPr>
        <w:t>Код позиции Регионального каталога</w:t>
      </w:r>
      <w:r>
        <w:rPr>
          <w:rStyle w:val="HMPrimechaniya"/>
        </w:rPr>
        <w:t xml:space="preserve"> и для выбранной продукции выключены признаки </w:t>
      </w:r>
      <w:r>
        <w:rPr>
          <w:rStyle w:val="HMPrimechaniya"/>
          <w:b/>
        </w:rPr>
        <w:t>Введено МинЭкономики</w:t>
      </w:r>
      <w:r>
        <w:rPr>
          <w:rStyle w:val="HMPrimechaniya"/>
        </w:rPr>
        <w:t xml:space="preserve"> или </w:t>
      </w:r>
      <w:r>
        <w:rPr>
          <w:rStyle w:val="HMPrimechaniya"/>
          <w:b/>
        </w:rPr>
        <w:t>Согласовано МРГ</w:t>
      </w:r>
      <w:r>
        <w:rPr>
          <w:rStyle w:val="HMPrimechaniya"/>
        </w:rPr>
        <w:t>.</w:t>
      </w:r>
    </w:p>
    <w:p w:rsidR="00784F21" w:rsidRDefault="003A473B">
      <w:pPr>
        <w:pStyle w:val="HMComment1"/>
      </w:pPr>
      <w:r>
        <w:rPr>
          <w:rStyle w:val="HMComment"/>
        </w:rPr>
        <w:t xml:space="preserve">Кнопка </w:t>
      </w:r>
      <w:r>
        <w:rPr>
          <w:noProof/>
          <w:lang w:eastAsia="ru-RU"/>
        </w:rPr>
        <w:drawing>
          <wp:inline distT="0" distB="0" distL="0" distR="0">
            <wp:extent cx="180975" cy="161925"/>
            <wp:effectExtent l="0" t="0" r="0" b="0"/>
            <wp:docPr id="57" name="Pic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ete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Spisok12"/>
        </w:rPr>
        <w:t>(</w:t>
      </w:r>
      <w:r>
        <w:rPr>
          <w:rStyle w:val="HMSpisok12"/>
          <w:b/>
        </w:rPr>
        <w:t>Удалить</w:t>
      </w:r>
      <w:r>
        <w:rPr>
          <w:rStyle w:val="HMSpisok12"/>
        </w:rPr>
        <w:t xml:space="preserve">) </w:t>
      </w:r>
      <w:r>
        <w:rPr>
          <w:rStyle w:val="HMComment"/>
        </w:rPr>
        <w:t>удаляет выбранные характеристики.</w:t>
      </w:r>
    </w:p>
    <w:p w:rsidR="00784F21" w:rsidRDefault="003A473B">
      <w:pPr>
        <w:pStyle w:val="HMPrimechaniya1"/>
      </w:pPr>
      <w:r>
        <w:rPr>
          <w:rStyle w:val="HMPrimechaniya"/>
          <w:b/>
        </w:rPr>
        <w:t xml:space="preserve">Примечание. </w:t>
      </w:r>
      <w:r>
        <w:rPr>
          <w:rStyle w:val="HMPrimechaniya"/>
        </w:rPr>
        <w:t xml:space="preserve">При наличии лицензии </w:t>
      </w:r>
      <w:r>
        <w:rPr>
          <w:rStyle w:val="HMPrimechaniya"/>
          <w:b/>
        </w:rPr>
        <w:t>nnoblcat</w:t>
      </w:r>
      <w:r>
        <w:rPr>
          <w:rStyle w:val="HMPrimechaniya"/>
        </w:rPr>
        <w:t xml:space="preserve"> кнопка </w:t>
      </w:r>
      <w:r>
        <w:rPr>
          <w:noProof/>
          <w:lang w:eastAsia="ru-RU"/>
        </w:rPr>
        <w:drawing>
          <wp:inline distT="0" distB="0" distL="0" distR="0">
            <wp:extent cx="180975" cy="161925"/>
            <wp:effectExtent l="0" t="0" r="0" b="0"/>
            <wp:docPr id="58" name="Pic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ete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Primechaniya"/>
        </w:rPr>
        <w:t>(</w:t>
      </w:r>
      <w:r>
        <w:rPr>
          <w:rStyle w:val="HMPrimechaniya"/>
          <w:b/>
        </w:rPr>
        <w:t>Удалить</w:t>
      </w:r>
      <w:r>
        <w:rPr>
          <w:rStyle w:val="HMPrimechaniya"/>
        </w:rPr>
        <w:t xml:space="preserve">) доступна, если выключен параметр системы  </w:t>
      </w:r>
      <w:r>
        <w:rPr>
          <w:rStyle w:val="HMPrimechaniya"/>
          <w:b/>
        </w:rPr>
        <w:t>Позволять указывать в документах данные только из справочника ТРУ</w:t>
      </w:r>
      <w:r>
        <w:rPr>
          <w:rStyle w:val="HMPrimechaniya"/>
        </w:rPr>
        <w:t xml:space="preserve">, или включен параметр системы </w:t>
      </w:r>
      <w:r>
        <w:rPr>
          <w:rStyle w:val="HMPrimechaniya"/>
          <w:b/>
        </w:rPr>
        <w:t>Позволять указывать в документах данные только из справочника ТРУ</w:t>
      </w:r>
      <w:r>
        <w:rPr>
          <w:rStyle w:val="HMPrimechaniya"/>
        </w:rPr>
        <w:t xml:space="preserve">, заполнено поле </w:t>
      </w:r>
      <w:r>
        <w:rPr>
          <w:rStyle w:val="HMPrimechaniya"/>
          <w:b/>
        </w:rPr>
        <w:t>Код КТРУ</w:t>
      </w:r>
      <w:r>
        <w:rPr>
          <w:rStyle w:val="HMPrimechaniya"/>
        </w:rPr>
        <w:t xml:space="preserve"> и не заполнено поле </w:t>
      </w:r>
      <w:r>
        <w:rPr>
          <w:rStyle w:val="HMPrimechaniya"/>
          <w:b/>
        </w:rPr>
        <w:t>Код позиции Регионального каталога</w:t>
      </w:r>
      <w:r>
        <w:rPr>
          <w:rStyle w:val="HMPrimechaniya"/>
        </w:rPr>
        <w:t xml:space="preserve">, или  включен параметр системы </w:t>
      </w:r>
      <w:r>
        <w:rPr>
          <w:rStyle w:val="HMPrimechaniya"/>
          <w:b/>
        </w:rPr>
        <w:t>Позволять указывать в документах данные только из справочника ТРУ</w:t>
      </w:r>
      <w:r>
        <w:rPr>
          <w:rStyle w:val="HMPrimechaniya"/>
        </w:rPr>
        <w:t xml:space="preserve">, заполнено поле </w:t>
      </w:r>
      <w:r>
        <w:rPr>
          <w:rStyle w:val="HMPrimechaniya"/>
          <w:b/>
        </w:rPr>
        <w:t>Код КТРУ</w:t>
      </w:r>
      <w:r>
        <w:rPr>
          <w:rStyle w:val="HMPrimechaniya"/>
        </w:rPr>
        <w:t>,</w:t>
      </w:r>
      <w:r>
        <w:rPr>
          <w:rStyle w:val="HMPrimechaniya"/>
          <w:b/>
        </w:rPr>
        <w:t xml:space="preserve"> </w:t>
      </w:r>
      <w:r>
        <w:rPr>
          <w:rStyle w:val="HMPrimechaniya"/>
        </w:rPr>
        <w:t xml:space="preserve">заполнено поле  </w:t>
      </w:r>
      <w:r>
        <w:rPr>
          <w:rStyle w:val="HMPrimechaniya"/>
          <w:b/>
        </w:rPr>
        <w:t>Код позиции Регионального каталога</w:t>
      </w:r>
      <w:r>
        <w:rPr>
          <w:rStyle w:val="HMPrimechaniya"/>
        </w:rPr>
        <w:t xml:space="preserve"> и для выбранной продукции выключены признаки </w:t>
      </w:r>
      <w:r>
        <w:rPr>
          <w:rStyle w:val="HMPrimechaniya"/>
          <w:b/>
        </w:rPr>
        <w:t>Введено МинЭкономики</w:t>
      </w:r>
      <w:r>
        <w:rPr>
          <w:rStyle w:val="HMPrimechaniya"/>
        </w:rPr>
        <w:t xml:space="preserve"> или </w:t>
      </w:r>
      <w:r>
        <w:rPr>
          <w:rStyle w:val="HMPrimechaniya"/>
          <w:b/>
        </w:rPr>
        <w:t>Согласовано МРГ</w:t>
      </w:r>
      <w:r>
        <w:rPr>
          <w:rStyle w:val="HMPrimechaniya"/>
        </w:rPr>
        <w:t>.</w:t>
      </w:r>
    </w:p>
    <w:p w:rsidR="00784F21" w:rsidRDefault="003A473B">
      <w:pPr>
        <w:pStyle w:val="HMComment1"/>
      </w:pPr>
      <w:r>
        <w:rPr>
          <w:rStyle w:val="HMComment"/>
        </w:rPr>
        <w:t xml:space="preserve">В списке </w:t>
      </w:r>
      <w:r>
        <w:rPr>
          <w:rStyle w:val="HMComment"/>
          <w:i/>
        </w:rPr>
        <w:t>Характеристики товара, работы, услуги из справочника характеристик ТРУ</w:t>
      </w:r>
      <w:r>
        <w:rPr>
          <w:rStyle w:val="HMComment"/>
        </w:rPr>
        <w:t xml:space="preserve"> отображаются характеристики индивидуальных свойств группы товаров из </w:t>
      </w:r>
      <w:r>
        <w:rPr>
          <w:rStyle w:val="HMComment"/>
          <w:i/>
        </w:rPr>
        <w:t>Справочника товаров, работ, услуг</w:t>
      </w:r>
      <w:r>
        <w:rPr>
          <w:rStyle w:val="HMComment"/>
        </w:rPr>
        <w:t xml:space="preserve">. Форма просмотра строки списка доступна по кнопке </w:t>
      </w:r>
      <w:r>
        <w:rPr>
          <w:noProof/>
          <w:lang w:eastAsia="ru-RU"/>
        </w:rPr>
        <w:drawing>
          <wp:inline distT="0" distB="0" distL="0" distR="0">
            <wp:extent cx="209550" cy="228600"/>
            <wp:effectExtent l="0" t="0" r="0" b="0"/>
            <wp:docPr id="59" name="Pic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hange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ImageCaption"/>
        </w:rPr>
        <w:t xml:space="preserve"> </w:t>
      </w:r>
      <w:r>
        <w:rPr>
          <w:rStyle w:val="HMNormal"/>
        </w:rPr>
        <w:t>(</w:t>
      </w:r>
      <w:r>
        <w:rPr>
          <w:rStyle w:val="HMNormal"/>
          <w:b/>
        </w:rPr>
        <w:t>Открыть</w:t>
      </w:r>
      <w:r>
        <w:rPr>
          <w:rStyle w:val="HMNormal"/>
        </w:rPr>
        <w:t>).</w:t>
      </w:r>
    </w:p>
    <w:p w:rsidR="00784F21" w:rsidRDefault="003A473B">
      <w:pPr>
        <w:pStyle w:val="HMPrimechaniya1"/>
      </w:pPr>
      <w:r>
        <w:rPr>
          <w:rStyle w:val="HMPrimechaniya"/>
          <w:b/>
        </w:rPr>
        <w:t>Примечание</w:t>
      </w:r>
      <w:r>
        <w:rPr>
          <w:rStyle w:val="HMPrimechaniya"/>
        </w:rPr>
        <w:t xml:space="preserve">. Список </w:t>
      </w:r>
      <w:r>
        <w:rPr>
          <w:rStyle w:val="HMPrimechaniya"/>
          <w:b/>
        </w:rPr>
        <w:t xml:space="preserve">Характеристики товара, работы, услуги из справочника характеристик ТРУ </w:t>
      </w:r>
      <w:r>
        <w:rPr>
          <w:rStyle w:val="HMPrimechaniya"/>
        </w:rPr>
        <w:t>отображается только если заполнен в выбранной строке спецификации.</w:t>
      </w:r>
    </w:p>
    <w:p w:rsidR="00784F21" w:rsidRDefault="003A473B">
      <w:pPr>
        <w:pStyle w:val="HMComment1"/>
      </w:pPr>
      <w:r>
        <w:rPr>
          <w:rStyle w:val="HMComment"/>
        </w:rPr>
        <w:t xml:space="preserve">Если в документе включен признак </w:t>
      </w:r>
      <w:r>
        <w:rPr>
          <w:rStyle w:val="HMComment"/>
          <w:b/>
        </w:rPr>
        <w:t>Объектом закупки являются лекарственные препараты</w:t>
      </w:r>
      <w:r>
        <w:rPr>
          <w:rStyle w:val="HMComment"/>
        </w:rPr>
        <w:t xml:space="preserve">, в редакторе становится доступна закладка </w:t>
      </w:r>
      <w:r>
        <w:rPr>
          <w:rStyle w:val="HMComment"/>
          <w:b/>
          <w:u w:val="single"/>
        </w:rPr>
        <w:t>Лекарственные препараты</w:t>
      </w:r>
      <w:r>
        <w:rPr>
          <w:rStyle w:val="HMComment"/>
        </w:rPr>
        <w:t>:</w:t>
      </w:r>
    </w:p>
    <w:p w:rsidR="00784F21" w:rsidRDefault="002B1A61">
      <w:pPr>
        <w:pStyle w:val="HMImageCaption1"/>
      </w:pPr>
      <w:r>
        <w:pict>
          <v:shape id="_x0000_s1051" style="width:481.5pt;height:251.2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784F21" w:rsidRDefault="003A473B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3190875"/>
                        <wp:effectExtent l="0" t="0" r="0" b="0"/>
                        <wp:docPr id="60" name="Pic 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pec_Lekarstvennye_preparaty.png"/>
                                <pic:cNvPicPr/>
                              </pic:nvPicPr>
                              <pic:blipFill>
                                <a:blip r:embed="rId4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31908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84F21" w:rsidRDefault="003A473B">
                  <w:pPr>
                    <w:jc w:val="center"/>
                  </w:pPr>
                  <w:r>
                    <w:rPr>
                      <w:rStyle w:val="HMImageCaption"/>
                    </w:rPr>
                    <w:t>Рисунок 27 – Закладка «Лекарственные препараты»</w:t>
                  </w:r>
                </w:p>
              </w:txbxContent>
            </v:textbox>
          </v:shape>
        </w:pict>
      </w:r>
    </w:p>
    <w:p w:rsidR="00784F21" w:rsidRDefault="003A473B">
      <w:pPr>
        <w:pStyle w:val="HMComment1"/>
      </w:pPr>
      <w:r>
        <w:rPr>
          <w:rStyle w:val="HMComment"/>
        </w:rPr>
        <w:t>На закладке заполняются поля:</w:t>
      </w:r>
    </w:p>
    <w:p w:rsidR="00784F21" w:rsidRDefault="003A473B">
      <w:pPr>
        <w:pStyle w:val="HMPrimechaniya1"/>
        <w:spacing w:before="0" w:after="0"/>
      </w:pPr>
      <w:r>
        <w:rPr>
          <w:rStyle w:val="HMPrimechaniya"/>
        </w:rPr>
        <w:t xml:space="preserve">Примечание. При наличии лицензии </w:t>
      </w:r>
      <w:r>
        <w:rPr>
          <w:rStyle w:val="HMPrimechaniya"/>
          <w:b/>
        </w:rPr>
        <w:t>beloblcat</w:t>
      </w:r>
      <w:r>
        <w:rPr>
          <w:rStyle w:val="HMPrimechaniya"/>
        </w:rPr>
        <w:t xml:space="preserve">, если в строке спецификации в поле </w:t>
      </w:r>
      <w:r>
        <w:rPr>
          <w:rStyle w:val="HMPrimechaniya"/>
          <w:b/>
        </w:rPr>
        <w:t>Код продукции</w:t>
      </w:r>
      <w:r>
        <w:rPr>
          <w:rStyle w:val="HMPrimechaniya"/>
        </w:rPr>
        <w:t xml:space="preserve"> выбирано значение, для которого заполнена группа полей </w:t>
      </w:r>
      <w:r>
        <w:rPr>
          <w:rStyle w:val="HMPrimechaniya"/>
          <w:b/>
        </w:rPr>
        <w:t>Лекарственные препараты</w:t>
      </w:r>
      <w:r>
        <w:rPr>
          <w:rStyle w:val="HMPrimechaniya"/>
        </w:rPr>
        <w:t xml:space="preserve">, на закладке </w:t>
      </w:r>
      <w:r>
        <w:rPr>
          <w:rStyle w:val="HMPrimechaniya"/>
          <w:b/>
          <w:u w:val="single"/>
        </w:rPr>
        <w:t>Лекарственные препараты</w:t>
      </w:r>
      <w:r>
        <w:rPr>
          <w:rStyle w:val="HMPrimechaniya"/>
        </w:rPr>
        <w:t xml:space="preserve"> автоматически заполняются и становятся недоступными для редактирования поля:</w:t>
      </w:r>
    </w:p>
    <w:p w:rsidR="00784F21" w:rsidRDefault="003A473B">
      <w:pPr>
        <w:pStyle w:val="HMPrimechaniya1"/>
        <w:numPr>
          <w:ilvl w:val="0"/>
          <w:numId w:val="31"/>
        </w:numPr>
        <w:spacing w:before="0" w:after="0"/>
      </w:pPr>
      <w:r>
        <w:rPr>
          <w:rStyle w:val="HMPrimechaniya"/>
          <w:b/>
        </w:rPr>
        <w:t>Тип ввода данных</w:t>
      </w:r>
      <w:r>
        <w:rPr>
          <w:rStyle w:val="HMPrimechaniya"/>
        </w:rPr>
        <w:t>;</w:t>
      </w:r>
    </w:p>
    <w:p w:rsidR="00784F21" w:rsidRDefault="003A473B">
      <w:pPr>
        <w:pStyle w:val="HMPrimechaniya1"/>
        <w:numPr>
          <w:ilvl w:val="0"/>
          <w:numId w:val="31"/>
        </w:numPr>
        <w:spacing w:before="0" w:after="0"/>
      </w:pPr>
      <w:r>
        <w:rPr>
          <w:rStyle w:val="HMPrimechaniya"/>
          <w:b/>
        </w:rPr>
        <w:t>Необходимо указание сведений об упаковке закупаемого лекарственного препарата</w:t>
      </w:r>
      <w:r>
        <w:rPr>
          <w:rStyle w:val="HMPrimechaniya"/>
        </w:rPr>
        <w:t>;</w:t>
      </w:r>
    </w:p>
    <w:p w:rsidR="00784F21" w:rsidRDefault="003A473B">
      <w:pPr>
        <w:pStyle w:val="HMPrimechaniya1"/>
        <w:numPr>
          <w:ilvl w:val="0"/>
          <w:numId w:val="31"/>
        </w:numPr>
        <w:spacing w:before="0" w:after="0"/>
      </w:pPr>
      <w:r>
        <w:rPr>
          <w:rStyle w:val="HMPrimechaniya"/>
          <w:b/>
        </w:rPr>
        <w:t>Обоснование необходимости указания сведений об упаковке лекарственного препарата</w:t>
      </w:r>
      <w:r>
        <w:rPr>
          <w:rStyle w:val="HMPrimechaniya"/>
        </w:rPr>
        <w:t>;</w:t>
      </w:r>
    </w:p>
    <w:p w:rsidR="00784F21" w:rsidRDefault="003A473B">
      <w:pPr>
        <w:pStyle w:val="HMPrimechaniya1"/>
        <w:numPr>
          <w:ilvl w:val="0"/>
          <w:numId w:val="31"/>
        </w:numPr>
        <w:spacing w:before="0" w:after="0"/>
      </w:pPr>
      <w:r>
        <w:rPr>
          <w:rStyle w:val="HMPrimechaniya"/>
          <w:b/>
        </w:rPr>
        <w:t>Признак включения в реестр ЖНВЛП для основного варианта поставки</w:t>
      </w:r>
      <w:r>
        <w:rPr>
          <w:rStyle w:val="HMPrimechaniya"/>
        </w:rPr>
        <w:t>;</w:t>
      </w:r>
    </w:p>
    <w:p w:rsidR="00784F21" w:rsidRDefault="003A473B">
      <w:pPr>
        <w:pStyle w:val="HMPrimechaniya1"/>
        <w:numPr>
          <w:ilvl w:val="0"/>
          <w:numId w:val="31"/>
        </w:numPr>
        <w:spacing w:before="0" w:after="0"/>
      </w:pPr>
      <w:r>
        <w:rPr>
          <w:rStyle w:val="HMPrimechaniya"/>
          <w:b/>
        </w:rPr>
        <w:t>Добавить сведения о лекарственных препаратах с учетом взаимозаменяемости</w:t>
      </w:r>
      <w:r>
        <w:rPr>
          <w:rStyle w:val="HMPrimechaniya"/>
        </w:rPr>
        <w:t>;</w:t>
      </w:r>
    </w:p>
    <w:p w:rsidR="00784F21" w:rsidRDefault="003A473B">
      <w:pPr>
        <w:pStyle w:val="HMPrimechaniya1"/>
        <w:numPr>
          <w:ilvl w:val="0"/>
          <w:numId w:val="31"/>
        </w:numPr>
        <w:spacing w:before="0" w:after="0"/>
      </w:pPr>
      <w:r>
        <w:rPr>
          <w:rStyle w:val="HMPrimechaniya"/>
          <w:b/>
        </w:rPr>
        <w:t>Код группы взаимозаменяемости по справочнику ЕСКЛП</w:t>
      </w:r>
      <w:r>
        <w:rPr>
          <w:rStyle w:val="HMPrimechaniya"/>
        </w:rPr>
        <w:t>;</w:t>
      </w:r>
    </w:p>
    <w:p w:rsidR="00784F21" w:rsidRDefault="003A473B">
      <w:pPr>
        <w:pStyle w:val="HMPrimechaniya1"/>
        <w:spacing w:before="0" w:after="0"/>
      </w:pPr>
      <w:r>
        <w:rPr>
          <w:rStyle w:val="HMPrimechaniya"/>
        </w:rPr>
        <w:t>В список Сведения о вариантах поставки лекарственных препаратов наследуются данные из аналогичной таблицы выбранной продукции.</w:t>
      </w:r>
    </w:p>
    <w:p w:rsidR="00784F21" w:rsidRDefault="003A473B">
      <w:pPr>
        <w:pStyle w:val="HMPrimechaniya1"/>
        <w:spacing w:before="0" w:after="0"/>
      </w:pPr>
      <w:r>
        <w:rPr>
          <w:rStyle w:val="HMPrimechaniya"/>
        </w:rPr>
        <w:t xml:space="preserve">При очищении поля </w:t>
      </w:r>
      <w:r>
        <w:rPr>
          <w:rStyle w:val="HMPrimechaniya"/>
          <w:b/>
        </w:rPr>
        <w:t>Код продукции</w:t>
      </w:r>
      <w:r>
        <w:rPr>
          <w:rStyle w:val="HMPrimechaniya"/>
        </w:rPr>
        <w:t xml:space="preserve"> в поле </w:t>
      </w:r>
      <w:r>
        <w:rPr>
          <w:rStyle w:val="HMPrimechaniya"/>
          <w:b/>
        </w:rPr>
        <w:t>Тип ввода данных</w:t>
      </w:r>
      <w:r>
        <w:rPr>
          <w:rStyle w:val="HMPrimechaniya"/>
        </w:rPr>
        <w:t xml:space="preserve"> устанавливается значение нет, и очищаются все поля закладки </w:t>
      </w:r>
      <w:r>
        <w:rPr>
          <w:rStyle w:val="HMPrimechaniya"/>
          <w:b/>
          <w:u w:val="single"/>
        </w:rPr>
        <w:t>Лекарственные препараты</w:t>
      </w:r>
      <w:r>
        <w:rPr>
          <w:rStyle w:val="HMPrimechaniya"/>
        </w:rPr>
        <w:t xml:space="preserve"> данной позиции спецификации (в том числе очищаются поля причин корректировок МНН, ТНН, лекарственной формы).</w:t>
      </w:r>
    </w:p>
    <w:p w:rsidR="00784F21" w:rsidRDefault="003A473B">
      <w:pPr>
        <w:pStyle w:val="HMPrimechaniya1"/>
        <w:spacing w:before="0" w:after="0"/>
      </w:pPr>
      <w:r>
        <w:rPr>
          <w:rStyle w:val="HMPrimechaniya"/>
        </w:rPr>
        <w:t xml:space="preserve">При изменении значения в поле </w:t>
      </w:r>
      <w:r>
        <w:rPr>
          <w:rStyle w:val="HMPrimechaniya"/>
          <w:b/>
        </w:rPr>
        <w:t>Код продукции</w:t>
      </w:r>
      <w:r>
        <w:rPr>
          <w:rStyle w:val="HMPrimechaniya"/>
        </w:rPr>
        <w:t xml:space="preserve"> необходимо предварительно очищаются все поля закладки </w:t>
      </w:r>
      <w:r>
        <w:rPr>
          <w:rStyle w:val="HMPrimechaniya"/>
          <w:b/>
          <w:u w:val="single"/>
        </w:rPr>
        <w:t>Лекарственные препараты</w:t>
      </w:r>
      <w:r>
        <w:rPr>
          <w:rStyle w:val="HMPrimechaniya"/>
          <w:b/>
        </w:rPr>
        <w:t xml:space="preserve"> </w:t>
      </w:r>
      <w:r>
        <w:rPr>
          <w:rStyle w:val="HMPrimechaniya"/>
        </w:rPr>
        <w:t>данной позиции спецификации (в том числе очищаются поля причин корректировок МНН, ТНН, лекарственной формы), после этого заполняются данными строк спецификации сведений из выбранной продукции.</w:t>
      </w:r>
    </w:p>
    <w:p w:rsidR="00784F21" w:rsidRDefault="003A473B">
      <w:pPr>
        <w:pStyle w:val="HMPrimechaniya1"/>
        <w:spacing w:before="0" w:after="0"/>
      </w:pPr>
      <w:r>
        <w:rPr>
          <w:rStyle w:val="HMPrimechaniya"/>
        </w:rPr>
        <w:t xml:space="preserve">При наличии лицензии </w:t>
      </w:r>
      <w:r>
        <w:rPr>
          <w:rStyle w:val="HMPrimechaniya"/>
          <w:b/>
        </w:rPr>
        <w:t>nnoblcat</w:t>
      </w:r>
      <w:r>
        <w:rPr>
          <w:rStyle w:val="HMPrimechaniya"/>
        </w:rPr>
        <w:t xml:space="preserve">  аналогичные условия по заполнению (очищению) полей закладки </w:t>
      </w:r>
      <w:r>
        <w:rPr>
          <w:rStyle w:val="HMPrimechaniya"/>
          <w:b/>
          <w:u w:val="single"/>
        </w:rPr>
        <w:t>Лекарственные препараты</w:t>
      </w:r>
      <w:r>
        <w:rPr>
          <w:rStyle w:val="HMPrimechaniya"/>
          <w:b/>
        </w:rPr>
        <w:t xml:space="preserve"> </w:t>
      </w:r>
      <w:r>
        <w:rPr>
          <w:rStyle w:val="HMPrimechaniya"/>
        </w:rPr>
        <w:t xml:space="preserve">, если в строке спецификации в поле </w:t>
      </w:r>
      <w:r>
        <w:rPr>
          <w:rStyle w:val="HMPrimechaniya"/>
          <w:b/>
        </w:rPr>
        <w:t>Код позиции Регионального каталога</w:t>
      </w:r>
      <w:r>
        <w:rPr>
          <w:rStyle w:val="HMPrimechaniya"/>
        </w:rPr>
        <w:t xml:space="preserve"> выбирано значение, для которого заполнена группа полей </w:t>
      </w:r>
      <w:r>
        <w:rPr>
          <w:rStyle w:val="HMPrimechaniya"/>
          <w:b/>
        </w:rPr>
        <w:t>Лекарственные препараты</w:t>
      </w:r>
      <w:r>
        <w:rPr>
          <w:rStyle w:val="HMPrimechaniya"/>
        </w:rPr>
        <w:t>.</w:t>
      </w:r>
    </w:p>
    <w:p w:rsidR="00784F21" w:rsidRDefault="003A473B">
      <w:pPr>
        <w:pStyle w:val="HMSpisok10-11"/>
        <w:numPr>
          <w:ilvl w:val="0"/>
          <w:numId w:val="14"/>
        </w:numPr>
      </w:pPr>
      <w:r>
        <w:rPr>
          <w:rStyle w:val="HMSpisok10-1"/>
          <w:b/>
        </w:rPr>
        <w:t>Тип ввода данных</w:t>
      </w:r>
      <w:r>
        <w:rPr>
          <w:rStyle w:val="HMSpisok10-1"/>
        </w:rPr>
        <w:t xml:space="preserve"> – из раскрывающегося списка выбирается тип вводимых данных.</w:t>
      </w:r>
    </w:p>
    <w:p w:rsidR="00784F21" w:rsidRDefault="003A473B">
      <w:pPr>
        <w:pStyle w:val="HMSpisok10-11"/>
        <w:numPr>
          <w:ilvl w:val="0"/>
          <w:numId w:val="14"/>
        </w:numPr>
      </w:pPr>
      <w:r>
        <w:rPr>
          <w:rStyle w:val="HMSpisok10-1"/>
          <w:b/>
        </w:rPr>
        <w:t>Необходимо указание сведений об упаковке закупаемого лекарственного препарата</w:t>
      </w:r>
      <w:r>
        <w:rPr>
          <w:rStyle w:val="HMSpisok10-1"/>
        </w:rPr>
        <w:t xml:space="preserve"> – при включении признака сведения об упаковке лекарственного препарата указываются в обязательном порядке.</w:t>
      </w:r>
    </w:p>
    <w:p w:rsidR="00784F21" w:rsidRDefault="003A473B">
      <w:pPr>
        <w:pStyle w:val="HMSpisok10-11"/>
        <w:numPr>
          <w:ilvl w:val="0"/>
          <w:numId w:val="19"/>
        </w:numPr>
      </w:pPr>
      <w:r>
        <w:rPr>
          <w:rStyle w:val="HMSpisok10-1"/>
          <w:b/>
        </w:rPr>
        <w:t xml:space="preserve">Обоснование необходимости указания сведений об упаковке лекарственного препарата </w:t>
      </w:r>
      <w:r>
        <w:rPr>
          <w:rStyle w:val="HMSpisok10-1"/>
        </w:rPr>
        <w:t>– вручную вводится обоснование необходимости сведений об упаковке лекарственного препарата</w:t>
      </w:r>
      <w:r>
        <w:rPr>
          <w:rStyle w:val="HMNormal"/>
          <w:sz w:val="20"/>
        </w:rPr>
        <w:t>.</w:t>
      </w:r>
    </w:p>
    <w:p w:rsidR="00784F21" w:rsidRDefault="003A473B">
      <w:pPr>
        <w:pStyle w:val="HMNormal1"/>
        <w:numPr>
          <w:ilvl w:val="0"/>
          <w:numId w:val="19"/>
        </w:numPr>
      </w:pPr>
      <w:r>
        <w:rPr>
          <w:rStyle w:val="HMSpisok10-1"/>
          <w:b/>
        </w:rPr>
        <w:t xml:space="preserve">Признак включения в реестр ЖНВЛП для основного варианта поставки </w:t>
      </w:r>
      <w:r>
        <w:rPr>
          <w:rStyle w:val="HMSpisok10-1"/>
        </w:rPr>
        <w:t>– из раскрывающегося списка выбирается признак включения в реестр жизненно необходимых и важнейших лекарственных препаратов для основного варианта поставки.</w:t>
      </w:r>
    </w:p>
    <w:p w:rsidR="00784F21" w:rsidRDefault="003A473B">
      <w:pPr>
        <w:pStyle w:val="HMNormal1"/>
        <w:numPr>
          <w:ilvl w:val="0"/>
          <w:numId w:val="19"/>
        </w:numPr>
        <w:jc w:val="left"/>
      </w:pPr>
      <w:r>
        <w:rPr>
          <w:rStyle w:val="HMSpisok10-1"/>
          <w:b/>
        </w:rPr>
        <w:t xml:space="preserve">Добавить сведения о лекарственных препаратах с учетом взаимозаменяемости </w:t>
      </w:r>
      <w:r>
        <w:rPr>
          <w:rStyle w:val="HMSpisok10-1"/>
        </w:rPr>
        <w:t xml:space="preserve">– если признак включен и в группе полей </w:t>
      </w:r>
      <w:r>
        <w:rPr>
          <w:rStyle w:val="HMSpisok10-1"/>
          <w:b/>
        </w:rPr>
        <w:t>Сведения о вариантах поставки лекарственных препаратов</w:t>
      </w:r>
      <w:r>
        <w:rPr>
          <w:rStyle w:val="HMSpisok10-1"/>
        </w:rPr>
        <w:t xml:space="preserve"> есть хоть одна запись, система выводит сообщение </w:t>
      </w:r>
      <w:r>
        <w:rPr>
          <w:rStyle w:val="HMSpisok10-1"/>
          <w:i/>
        </w:rPr>
        <w:t xml:space="preserve">При включении признака вся информация о лекарственном препарате будет потеряна. Продолжить? </w:t>
      </w:r>
      <w:r>
        <w:rPr>
          <w:rStyle w:val="HMSpisok10-1"/>
        </w:rPr>
        <w:t xml:space="preserve">При согласии очищается группа полей </w:t>
      </w:r>
      <w:r>
        <w:rPr>
          <w:rStyle w:val="HMSpisok10-1"/>
          <w:b/>
        </w:rPr>
        <w:t>Сведения о вариантах поставки лекарственных препаратов</w:t>
      </w:r>
      <w:r>
        <w:rPr>
          <w:rStyle w:val="HMSpisok10-1"/>
        </w:rPr>
        <w:t xml:space="preserve"> данной позиции спецификации. Если признак выключен, система выводит сообщение </w:t>
      </w:r>
      <w:r>
        <w:rPr>
          <w:rStyle w:val="HMSpisok10-1"/>
          <w:i/>
        </w:rPr>
        <w:t>При выключении признака вся информация о лекарственном препарате будет потеряна, Продолжить?</w:t>
      </w:r>
      <w:r>
        <w:rPr>
          <w:rStyle w:val="HMSpisok10-1"/>
        </w:rPr>
        <w:t xml:space="preserve"> При согласии  очищается группа полей </w:t>
      </w:r>
      <w:r>
        <w:rPr>
          <w:rStyle w:val="HMSpisok10-1"/>
          <w:b/>
        </w:rPr>
        <w:t>Сведения о вариантах поставки лекарственных препаратов</w:t>
      </w:r>
      <w:r>
        <w:rPr>
          <w:rStyle w:val="HMSpisok10-1"/>
        </w:rPr>
        <w:t xml:space="preserve"> поля </w:t>
      </w:r>
      <w:r>
        <w:rPr>
          <w:rStyle w:val="HMSpisok10-1"/>
          <w:b/>
        </w:rPr>
        <w:t>Код группы взаимозаменяемости</w:t>
      </w:r>
      <w:r>
        <w:rPr>
          <w:rStyle w:val="HMSpisok10-1"/>
        </w:rPr>
        <w:t xml:space="preserve"> </w:t>
      </w:r>
      <w:r>
        <w:rPr>
          <w:rStyle w:val="HMSpisok10-1"/>
          <w:b/>
        </w:rPr>
        <w:t>по справочнику ЕСКЛП</w:t>
      </w:r>
      <w:r>
        <w:rPr>
          <w:rStyle w:val="HMSpisok10-1"/>
        </w:rPr>
        <w:t xml:space="preserve">, </w:t>
      </w:r>
      <w:r>
        <w:rPr>
          <w:rStyle w:val="HMSpisok10-1"/>
          <w:b/>
        </w:rPr>
        <w:t>Наименование группы взаимозаменяемости</w:t>
      </w:r>
      <w:r>
        <w:rPr>
          <w:rStyle w:val="HMSpisok10-1"/>
        </w:rPr>
        <w:t xml:space="preserve"> данной позиции спецификации. По умолчанию признак выключен. Недоступно для редактирования.</w:t>
      </w:r>
    </w:p>
    <w:p w:rsidR="00784F21" w:rsidRDefault="003A473B">
      <w:pPr>
        <w:pStyle w:val="HMNormal1"/>
        <w:numPr>
          <w:ilvl w:val="0"/>
          <w:numId w:val="19"/>
        </w:numPr>
        <w:jc w:val="left"/>
      </w:pPr>
      <w:r>
        <w:rPr>
          <w:rStyle w:val="HMSpisok10-1"/>
          <w:b/>
        </w:rPr>
        <w:t xml:space="preserve">Код группы взаимозаменяемости по справочнику ЕСКЛП </w:t>
      </w:r>
      <w:r>
        <w:rPr>
          <w:rStyle w:val="HMSpisok10-1"/>
        </w:rPr>
        <w:t xml:space="preserve">– вручную выбирается значение поля </w:t>
      </w:r>
      <w:r>
        <w:rPr>
          <w:rStyle w:val="HMSpisok10-1"/>
          <w:b/>
        </w:rPr>
        <w:t>Код группы</w:t>
      </w:r>
      <w:r>
        <w:rPr>
          <w:rStyle w:val="HMSpisok10-1"/>
        </w:rPr>
        <w:t xml:space="preserve"> из справочника </w:t>
      </w:r>
      <w:r>
        <w:rPr>
          <w:rStyle w:val="HMSpisok10-1"/>
          <w:b/>
        </w:rPr>
        <w:t>Группы взаимозаменяемых лекарственных препаратов</w:t>
      </w:r>
      <w:r>
        <w:rPr>
          <w:rStyle w:val="HMSpisok10-1"/>
        </w:rPr>
        <w:t>. Доступно для редактирования  и обязательно для заполнения на статусе «</w:t>
      </w:r>
      <w:r>
        <w:rPr>
          <w:rStyle w:val="HMSpisok10-1"/>
          <w:i/>
        </w:rPr>
        <w:t>Отложен»</w:t>
      </w:r>
      <w:r>
        <w:rPr>
          <w:rStyle w:val="HMSpisok10-1"/>
        </w:rPr>
        <w:t>/</w:t>
      </w:r>
      <w:r>
        <w:rPr>
          <w:rStyle w:val="HMSpisok10-1"/>
          <w:i/>
        </w:rPr>
        <w:t>«Новый</w:t>
      </w:r>
      <w:r>
        <w:rPr>
          <w:rStyle w:val="HMSpisok10-1"/>
        </w:rPr>
        <w:t xml:space="preserve">», если в поле </w:t>
      </w:r>
      <w:r>
        <w:rPr>
          <w:rStyle w:val="HMSpisok10-1"/>
          <w:b/>
        </w:rPr>
        <w:t>Тип ввода данных</w:t>
      </w:r>
      <w:r>
        <w:rPr>
          <w:rStyle w:val="HMSpisok10-1"/>
        </w:rPr>
        <w:t xml:space="preserve"> указано значение </w:t>
      </w:r>
      <w:r>
        <w:rPr>
          <w:rStyle w:val="HMSpisok10-1"/>
          <w:i/>
        </w:rPr>
        <w:t>С использованием справочной информации</w:t>
      </w:r>
      <w:r>
        <w:rPr>
          <w:rStyle w:val="HMSpisok10-1"/>
        </w:rPr>
        <w:t xml:space="preserve"> и включен признак </w:t>
      </w:r>
      <w:r>
        <w:rPr>
          <w:rStyle w:val="HMSpisok10-1"/>
          <w:b/>
        </w:rPr>
        <w:t>Добавить сведения о лекарственных препаратах с учетом взаимозаменяемости</w:t>
      </w:r>
      <w:r>
        <w:rPr>
          <w:rStyle w:val="HMSpisok10-1"/>
        </w:rPr>
        <w:t xml:space="preserve">. При очищении поля так же очищается поле </w:t>
      </w:r>
      <w:r>
        <w:rPr>
          <w:rStyle w:val="HMSpisok10-1"/>
          <w:b/>
        </w:rPr>
        <w:t>Наименование группы взаимозаменяемости</w:t>
      </w:r>
      <w:r>
        <w:rPr>
          <w:rStyle w:val="HMSpisok10-1"/>
        </w:rPr>
        <w:t>.</w:t>
      </w:r>
    </w:p>
    <w:p w:rsidR="00784F21" w:rsidRDefault="003A473B">
      <w:pPr>
        <w:pStyle w:val="HMNormal1"/>
        <w:numPr>
          <w:ilvl w:val="0"/>
          <w:numId w:val="19"/>
        </w:numPr>
        <w:jc w:val="left"/>
      </w:pPr>
      <w:r>
        <w:rPr>
          <w:rStyle w:val="HMSpisok10-1"/>
          <w:b/>
        </w:rPr>
        <w:t xml:space="preserve">Наименование группы взаимозаменяемости </w:t>
      </w:r>
      <w:r>
        <w:rPr>
          <w:rStyle w:val="HMSpisok10-1"/>
        </w:rPr>
        <w:t xml:space="preserve">– автоматически заполняется значением поля </w:t>
      </w:r>
      <w:r>
        <w:rPr>
          <w:rStyle w:val="HMSpisok10-1"/>
          <w:b/>
        </w:rPr>
        <w:t>Наименование группы</w:t>
      </w:r>
      <w:r>
        <w:rPr>
          <w:rStyle w:val="HMSpisok10-1"/>
        </w:rPr>
        <w:t xml:space="preserve">  справочника </w:t>
      </w:r>
      <w:r>
        <w:rPr>
          <w:rStyle w:val="HMSpisok10-1"/>
          <w:i/>
        </w:rPr>
        <w:t>Группы взаимозаменяемых лекарственных препаратов</w:t>
      </w:r>
      <w:r>
        <w:rPr>
          <w:rStyle w:val="HMSpisok10-1"/>
        </w:rPr>
        <w:t xml:space="preserve"> соответствующей группы выбранной в поле </w:t>
      </w:r>
      <w:r>
        <w:rPr>
          <w:rStyle w:val="HMSpisok10-1"/>
          <w:b/>
        </w:rPr>
        <w:t>Код группы взаимозаменяемости по справочнику ЕСКЛП</w:t>
      </w:r>
      <w:r>
        <w:rPr>
          <w:rStyle w:val="HMSpisok10-1"/>
        </w:rPr>
        <w:t>. Не доступно для редактирования.</w:t>
      </w:r>
    </w:p>
    <w:p w:rsidR="00784F21" w:rsidRDefault="003A473B">
      <w:pPr>
        <w:pStyle w:val="HMPrimechaniya1"/>
        <w:spacing w:before="0" w:after="0"/>
      </w:pPr>
      <w:r>
        <w:rPr>
          <w:rStyle w:val="HMPrimechaniya"/>
          <w:b/>
        </w:rPr>
        <w:t>Примечание</w:t>
      </w:r>
      <w:r>
        <w:rPr>
          <w:rStyle w:val="HMPrimechaniya"/>
        </w:rPr>
        <w:t xml:space="preserve">. Для полей </w:t>
      </w:r>
      <w:r>
        <w:rPr>
          <w:rStyle w:val="HMPrimechaniya"/>
          <w:b/>
        </w:rPr>
        <w:t>Тип ввода данных</w:t>
      </w:r>
      <w:r>
        <w:rPr>
          <w:rStyle w:val="HMPrimechaniya"/>
        </w:rPr>
        <w:t xml:space="preserve">, </w:t>
      </w:r>
      <w:r>
        <w:rPr>
          <w:rStyle w:val="HMPrimechaniya"/>
          <w:b/>
        </w:rPr>
        <w:t>Необходимо указание сведений об упаковке закупаемого лекарственного препарата</w:t>
      </w:r>
      <w:r>
        <w:rPr>
          <w:rStyle w:val="HMPrimechaniya"/>
        </w:rPr>
        <w:t>,</w:t>
      </w:r>
      <w:r>
        <w:rPr>
          <w:rStyle w:val="HMPrimechaniya"/>
          <w:b/>
        </w:rPr>
        <w:t xml:space="preserve"> Обоснование необходимости указания сведений об упаковке лекарственного препарата</w:t>
      </w:r>
      <w:r>
        <w:rPr>
          <w:rStyle w:val="HMPrimechaniya"/>
        </w:rPr>
        <w:t>,</w:t>
      </w:r>
      <w:r>
        <w:rPr>
          <w:rStyle w:val="HMPrimechaniya"/>
          <w:b/>
        </w:rPr>
        <w:t xml:space="preserve"> Признак включения в реестр ЖНВЛП для основного варианта поставки</w:t>
      </w:r>
      <w:r>
        <w:rPr>
          <w:rStyle w:val="HMPrimechaniya"/>
        </w:rPr>
        <w:t>,</w:t>
      </w:r>
      <w:r>
        <w:rPr>
          <w:rStyle w:val="HMPrimechaniya"/>
          <w:b/>
        </w:rPr>
        <w:t xml:space="preserve"> Добавить сведения о лекарственных препаратах с учетом взаимозаменяемости</w:t>
      </w:r>
      <w:r>
        <w:rPr>
          <w:rStyle w:val="HMPrimechaniya"/>
        </w:rPr>
        <w:t>,</w:t>
      </w:r>
      <w:r>
        <w:rPr>
          <w:rStyle w:val="HMPrimechaniya"/>
          <w:b/>
        </w:rPr>
        <w:t xml:space="preserve"> Код группы взаимозаменяемости по справочнику ЕСКЛП</w:t>
      </w:r>
      <w:r>
        <w:rPr>
          <w:rStyle w:val="HMPrimechaniya"/>
        </w:rPr>
        <w:t>:</w:t>
      </w:r>
      <w:r>
        <w:rPr>
          <w:rStyle w:val="HMSpisok10-1"/>
        </w:rPr>
        <w:t xml:space="preserve"> </w:t>
      </w:r>
    </w:p>
    <w:p w:rsidR="00784F21" w:rsidRDefault="003A473B">
      <w:pPr>
        <w:pStyle w:val="HMPrimechaniya1"/>
        <w:numPr>
          <w:ilvl w:val="0"/>
          <w:numId w:val="31"/>
        </w:numPr>
        <w:spacing w:before="0" w:after="0"/>
      </w:pPr>
      <w:r>
        <w:rPr>
          <w:rStyle w:val="HMPrimechaniya"/>
        </w:rPr>
        <w:t xml:space="preserve">при наличии лицензии </w:t>
      </w:r>
      <w:r>
        <w:rPr>
          <w:rStyle w:val="HMPrimechaniya"/>
          <w:b/>
        </w:rPr>
        <w:t>beloblcat</w:t>
      </w:r>
      <w:r>
        <w:rPr>
          <w:rStyle w:val="HMPrimechaniya"/>
        </w:rPr>
        <w:t xml:space="preserve">, если в строке спецификации заполнено поле </w:t>
      </w:r>
      <w:r>
        <w:rPr>
          <w:rStyle w:val="HMPrimechaniya"/>
          <w:b/>
        </w:rPr>
        <w:t>Код продукции</w:t>
      </w:r>
      <w:r>
        <w:rPr>
          <w:rStyle w:val="HMPrimechaniya"/>
        </w:rPr>
        <w:t xml:space="preserve">, и для выбранной продукции заполнена группа полей </w:t>
      </w:r>
      <w:r>
        <w:rPr>
          <w:rStyle w:val="HMPrimechaniya"/>
          <w:b/>
        </w:rPr>
        <w:t>Лекарственные препараты</w:t>
      </w:r>
      <w:r>
        <w:rPr>
          <w:rStyle w:val="HMPrimechaniya"/>
        </w:rPr>
        <w:t>, заполняется значением одноименного поля списка Сведения о вариантах поставки лекарственных препаратов продукции и становится не доступным для редактирования.</w:t>
      </w:r>
    </w:p>
    <w:p w:rsidR="00784F21" w:rsidRDefault="003A473B">
      <w:pPr>
        <w:pStyle w:val="HMPrimechaniya1"/>
        <w:numPr>
          <w:ilvl w:val="0"/>
          <w:numId w:val="31"/>
        </w:numPr>
        <w:spacing w:before="0" w:after="0"/>
      </w:pPr>
      <w:r>
        <w:rPr>
          <w:rStyle w:val="HMPrimechaniya"/>
        </w:rPr>
        <w:t xml:space="preserve">при наличии лицензии </w:t>
      </w:r>
      <w:r>
        <w:rPr>
          <w:rStyle w:val="HMPrimechaniya"/>
          <w:b/>
        </w:rPr>
        <w:t>nnoblcat</w:t>
      </w:r>
      <w:r>
        <w:rPr>
          <w:rStyle w:val="HMPrimechaniya"/>
        </w:rPr>
        <w:t xml:space="preserve">, если в строке спецификации заполнено поле </w:t>
      </w:r>
      <w:r>
        <w:rPr>
          <w:rStyle w:val="HMPrimechaniya"/>
          <w:b/>
        </w:rPr>
        <w:t>Код позиции Регионального каталога</w:t>
      </w:r>
      <w:r>
        <w:rPr>
          <w:rStyle w:val="HMPrimechaniya"/>
        </w:rPr>
        <w:t xml:space="preserve">, и для выбранной продукции заполнена группа полей </w:t>
      </w:r>
      <w:r>
        <w:rPr>
          <w:rStyle w:val="HMPrimechaniya"/>
          <w:b/>
        </w:rPr>
        <w:t>Лекарственные препараты</w:t>
      </w:r>
      <w:r>
        <w:rPr>
          <w:rStyle w:val="HMPrimechaniya"/>
        </w:rPr>
        <w:t>, заполняется значением одноименного поля списка Сведения о вариантах поставки лекарственных препаратов продукции и становится не доступным для редактирования.</w:t>
      </w:r>
    </w:p>
    <w:p w:rsidR="00784F21" w:rsidRDefault="003A473B">
      <w:pPr>
        <w:pStyle w:val="HMComment1"/>
      </w:pPr>
      <w:r>
        <w:rPr>
          <w:rStyle w:val="HMComment"/>
        </w:rPr>
        <w:t xml:space="preserve">В нижней части закладки расположен список </w:t>
      </w:r>
      <w:r>
        <w:rPr>
          <w:rStyle w:val="HMComment"/>
          <w:i/>
        </w:rPr>
        <w:t>Сведения о вариантах поставки</w:t>
      </w:r>
      <w:r>
        <w:rPr>
          <w:rStyle w:val="HMComment"/>
        </w:rPr>
        <w:t xml:space="preserve">. Для добавления новой записи списка нажимается кнопка </w:t>
      </w:r>
      <w:r>
        <w:rPr>
          <w:noProof/>
          <w:lang w:eastAsia="ru-RU"/>
        </w:rPr>
        <w:drawing>
          <wp:inline distT="0" distB="0" distL="0" distR="0">
            <wp:extent cx="304800" cy="304800"/>
            <wp:effectExtent l="0" t="0" r="0" b="0"/>
            <wp:docPr id="61" name="P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ew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Normal"/>
        </w:rPr>
        <w:t xml:space="preserve"> (</w:t>
      </w:r>
      <w:r>
        <w:rPr>
          <w:rStyle w:val="HMComment"/>
          <w:b/>
        </w:rPr>
        <w:t>Создать</w:t>
      </w:r>
      <w:r>
        <w:rPr>
          <w:rStyle w:val="HMComment"/>
        </w:rPr>
        <w:t>), на экране появится форма</w:t>
      </w:r>
      <w:r>
        <w:rPr>
          <w:rStyle w:val="HMComment"/>
          <w:i/>
        </w:rPr>
        <w:t>:</w:t>
      </w:r>
    </w:p>
    <w:p w:rsidR="00784F21" w:rsidRDefault="002B1A61">
      <w:pPr>
        <w:pStyle w:val="HMImageCaption1"/>
      </w:pPr>
      <w:r>
        <w:pict>
          <v:shape id="_x0000_s1050" style="width:478.5pt;height:366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784F21" w:rsidRDefault="003A473B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076950" cy="4648200"/>
                        <wp:effectExtent l="0" t="0" r="0" b="0"/>
                        <wp:docPr id="62" name="Pic 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Redactor_Svadeniya_o_variante_postavki_lekarstvennyh_preparatov.png"/>
                                <pic:cNvPicPr/>
                              </pic:nvPicPr>
                              <pic:blipFill>
                                <a:blip r:embed="rId5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076950" cy="4648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84F21" w:rsidRDefault="003A473B">
                  <w:pPr>
                    <w:jc w:val="center"/>
                  </w:pPr>
                  <w:r>
                    <w:rPr>
                      <w:rStyle w:val="HMImageCaption"/>
                    </w:rPr>
                    <w:t>Рисунок 28 – Форма редактора сведений о варианте поставки лекарственных препаратов</w:t>
                  </w:r>
                </w:p>
              </w:txbxContent>
            </v:textbox>
          </v:shape>
        </w:pict>
      </w:r>
    </w:p>
    <w:p w:rsidR="00784F21" w:rsidRDefault="003A473B">
      <w:pPr>
        <w:pStyle w:val="HMComment1"/>
      </w:pPr>
      <w:r>
        <w:rPr>
          <w:rStyle w:val="HMComment"/>
        </w:rPr>
        <w:t>На форме редактора содержатся поля:</w:t>
      </w:r>
    </w:p>
    <w:p w:rsidR="00784F21" w:rsidRDefault="003A473B">
      <w:pPr>
        <w:pStyle w:val="HMNormal1"/>
        <w:numPr>
          <w:ilvl w:val="0"/>
          <w:numId w:val="22"/>
        </w:numPr>
        <w:jc w:val="left"/>
      </w:pPr>
      <w:r>
        <w:rPr>
          <w:rStyle w:val="HMSpisok10-1"/>
          <w:b/>
        </w:rPr>
        <w:t xml:space="preserve">Внешний идентификатор комбинации из нескольких однокомпонентных препаратов </w:t>
      </w:r>
      <w:r>
        <w:rPr>
          <w:rStyle w:val="HMSpisok10-1"/>
        </w:rPr>
        <w:t xml:space="preserve">– вручную вводится внешний идентификатор комбинации из нескольких однокомпонентных препаратов. Если поле очищено и признак </w:t>
      </w:r>
      <w:r>
        <w:rPr>
          <w:rStyle w:val="HMSpisok10-1"/>
          <w:b/>
        </w:rPr>
        <w:t>Сведения о лекарственном препарате в текстовой форме</w:t>
      </w:r>
      <w:r>
        <w:rPr>
          <w:rStyle w:val="HMSpisok10-1"/>
        </w:rPr>
        <w:t xml:space="preserve"> включен, система выводит сообщение </w:t>
      </w:r>
      <w:r>
        <w:rPr>
          <w:rStyle w:val="HMSpisok10-1"/>
          <w:i/>
        </w:rPr>
        <w:t>Вся информация о варианте поставки лекарственного препарата не из справочника будет удалена. Продолжить?</w:t>
      </w:r>
      <w:r>
        <w:rPr>
          <w:rStyle w:val="HMSpisok10-1"/>
        </w:rPr>
        <w:t xml:space="preserve"> В этом случае очищаются все данные строки варианта поставки, выключается признак </w:t>
      </w:r>
      <w:r>
        <w:rPr>
          <w:rStyle w:val="HMSpisok10-1"/>
          <w:b/>
        </w:rPr>
        <w:t>Сведения о лекарственном препарате в текстовой форме</w:t>
      </w:r>
      <w:r>
        <w:rPr>
          <w:rStyle w:val="HMSpisok10-1"/>
        </w:rPr>
        <w:t xml:space="preserve">. Доступно для редактирования: на статусе </w:t>
      </w:r>
      <w:r>
        <w:rPr>
          <w:rStyle w:val="HMSpisok10-1"/>
          <w:i/>
        </w:rPr>
        <w:t>«Отложен»</w:t>
      </w:r>
      <w:r>
        <w:rPr>
          <w:rStyle w:val="HMSpisok10-1"/>
        </w:rPr>
        <w:t>/</w:t>
      </w:r>
      <w:r>
        <w:rPr>
          <w:rStyle w:val="HMSpisok10-1"/>
          <w:i/>
        </w:rPr>
        <w:t xml:space="preserve">«Новый» </w:t>
      </w:r>
      <w:r>
        <w:rPr>
          <w:rStyle w:val="HMSpisok10-1"/>
        </w:rPr>
        <w:t xml:space="preserve">если включен признак </w:t>
      </w:r>
      <w:r>
        <w:rPr>
          <w:rStyle w:val="HMSpisok10-1"/>
          <w:b/>
        </w:rPr>
        <w:t>Добавить сведения о лекарственных препаратах с учетом взаимозаменяемости</w:t>
      </w:r>
      <w:r>
        <w:rPr>
          <w:rStyle w:val="HMSpisok10-1"/>
        </w:rPr>
        <w:t xml:space="preserve">. </w:t>
      </w:r>
    </w:p>
    <w:p w:rsidR="00784F21" w:rsidRDefault="003A473B">
      <w:pPr>
        <w:pStyle w:val="HMNormal1"/>
        <w:ind w:left="1050" w:firstLine="0"/>
        <w:jc w:val="left"/>
      </w:pPr>
      <w:r>
        <w:rPr>
          <w:rStyle w:val="HMSpisok10-1"/>
        </w:rPr>
        <w:t xml:space="preserve">Обязательно для заполнения: </w:t>
      </w:r>
    </w:p>
    <w:p w:rsidR="00784F21" w:rsidRDefault="003A473B">
      <w:pPr>
        <w:pStyle w:val="HMSpisok10-21"/>
        <w:numPr>
          <w:ilvl w:val="0"/>
          <w:numId w:val="15"/>
        </w:numPr>
      </w:pPr>
      <w:r>
        <w:rPr>
          <w:rStyle w:val="HMSpisok10-2"/>
        </w:rPr>
        <w:t xml:space="preserve">если включен признак </w:t>
      </w:r>
      <w:r>
        <w:rPr>
          <w:rStyle w:val="HMSpisok10-2"/>
          <w:b/>
        </w:rPr>
        <w:t>Добавить сведения о лекарственных препаратах с учетом взаимозаменяемости</w:t>
      </w:r>
      <w:r>
        <w:rPr>
          <w:rStyle w:val="HMSpisok10-2"/>
        </w:rPr>
        <w:t>;</w:t>
      </w:r>
    </w:p>
    <w:p w:rsidR="00784F21" w:rsidRDefault="003A473B">
      <w:pPr>
        <w:pStyle w:val="HMSpisok10-21"/>
        <w:numPr>
          <w:ilvl w:val="0"/>
          <w:numId w:val="15"/>
        </w:numPr>
      </w:pPr>
      <w:r>
        <w:rPr>
          <w:rStyle w:val="HMSpisok10-2"/>
        </w:rPr>
        <w:t xml:space="preserve">тип ввода данных в текстовой форме или включен признак </w:t>
      </w:r>
      <w:r>
        <w:rPr>
          <w:rStyle w:val="HMSpisok10-2"/>
          <w:b/>
        </w:rPr>
        <w:t>Сведения о лекарственном препарате в текстовой форме</w:t>
      </w:r>
      <w:r>
        <w:rPr>
          <w:rStyle w:val="HMSpisok10-2"/>
        </w:rPr>
        <w:t xml:space="preserve">. </w:t>
      </w:r>
    </w:p>
    <w:p w:rsidR="00784F21" w:rsidRDefault="003A473B">
      <w:pPr>
        <w:pStyle w:val="HMNormal1"/>
        <w:ind w:left="1050" w:firstLine="0"/>
        <w:jc w:val="left"/>
      </w:pPr>
      <w:r>
        <w:rPr>
          <w:rStyle w:val="HMSpisok10-1"/>
        </w:rPr>
        <w:t xml:space="preserve">Автоматически заполняется порядковым номером комбинации  с </w:t>
      </w:r>
      <w:r>
        <w:rPr>
          <w:rStyle w:val="HMSpisok10-1"/>
          <w:i/>
        </w:rPr>
        <w:t>1</w:t>
      </w:r>
      <w:r>
        <w:rPr>
          <w:rStyle w:val="HMSpisok10-1"/>
        </w:rPr>
        <w:t xml:space="preserve"> при добавлении значений из формы выбора лекарственных препаратов справочника</w:t>
      </w:r>
      <w:r>
        <w:rPr>
          <w:rStyle w:val="HMSpisok10-1"/>
          <w:i/>
        </w:rPr>
        <w:t xml:space="preserve"> Группы взаимозаменяемости лекарственных препаратов</w:t>
      </w:r>
      <w:r>
        <w:rPr>
          <w:rStyle w:val="HMSpisok10-1"/>
        </w:rPr>
        <w:t xml:space="preserve">. </w:t>
      </w:r>
    </w:p>
    <w:p w:rsidR="00784F21" w:rsidRDefault="003A473B">
      <w:pPr>
        <w:pStyle w:val="HMNormal1"/>
        <w:numPr>
          <w:ilvl w:val="0"/>
          <w:numId w:val="22"/>
        </w:numPr>
        <w:jc w:val="left"/>
      </w:pPr>
      <w:r>
        <w:rPr>
          <w:rStyle w:val="HMSpisok10-1"/>
          <w:b/>
        </w:rPr>
        <w:t>Сведения о лекарственном препарате в текстовой форме</w:t>
      </w:r>
      <w:r>
        <w:rPr>
          <w:rStyle w:val="HMNormal"/>
          <w:color w:val="FF0000"/>
          <w:sz w:val="20"/>
          <w:shd w:val="clear" w:color="auto" w:fill="FFFFFF"/>
        </w:rPr>
        <w:t xml:space="preserve"> </w:t>
      </w:r>
      <w:r>
        <w:rPr>
          <w:rStyle w:val="HMSpisok10-1"/>
        </w:rPr>
        <w:t xml:space="preserve">– признак доступен для редактирования на статусе </w:t>
      </w:r>
      <w:r>
        <w:rPr>
          <w:rStyle w:val="HMSpisok10-1"/>
          <w:i/>
        </w:rPr>
        <w:t>«Отложен»</w:t>
      </w:r>
      <w:r>
        <w:rPr>
          <w:rStyle w:val="HMSpisok10-1"/>
        </w:rPr>
        <w:t>/</w:t>
      </w:r>
      <w:r>
        <w:rPr>
          <w:rStyle w:val="HMSpisok10-1"/>
          <w:i/>
        </w:rPr>
        <w:t xml:space="preserve">«Новый» </w:t>
      </w:r>
      <w:r>
        <w:rPr>
          <w:rStyle w:val="HMSpisok10-1"/>
        </w:rPr>
        <w:t xml:space="preserve">если заполнено поле </w:t>
      </w:r>
      <w:r>
        <w:rPr>
          <w:rStyle w:val="HMSpisok10-1"/>
          <w:b/>
        </w:rPr>
        <w:t>Внешний идентификатор комбинации из нескольких однокомпонентных препаратов</w:t>
      </w:r>
      <w:r>
        <w:rPr>
          <w:rStyle w:val="HMSpisok10-1"/>
        </w:rPr>
        <w:t>.</w:t>
      </w:r>
    </w:p>
    <w:p w:rsidR="00784F21" w:rsidRDefault="003A473B">
      <w:pPr>
        <w:pStyle w:val="HMSpisok10-11"/>
        <w:numPr>
          <w:ilvl w:val="0"/>
          <w:numId w:val="14"/>
        </w:numPr>
      </w:pPr>
      <w:r>
        <w:rPr>
          <w:rStyle w:val="HMSpisok10-1"/>
          <w:b/>
        </w:rPr>
        <w:t xml:space="preserve">Уникальный код МНН </w:t>
      </w:r>
      <w:r>
        <w:rPr>
          <w:rStyle w:val="HMSpisok10-1"/>
        </w:rPr>
        <w:t>– указывается уникальный код международного непатентованного наименования.</w:t>
      </w:r>
    </w:p>
    <w:p w:rsidR="00784F21" w:rsidRDefault="003A473B">
      <w:pPr>
        <w:pStyle w:val="HMNormal1"/>
        <w:numPr>
          <w:ilvl w:val="0"/>
          <w:numId w:val="14"/>
        </w:numPr>
      </w:pPr>
      <w:r>
        <w:rPr>
          <w:rStyle w:val="HMSpisok10-1"/>
          <w:b/>
        </w:rPr>
        <w:t>Наименование МНН</w:t>
      </w:r>
      <w:r>
        <w:rPr>
          <w:rStyle w:val="HMSpisok10-1"/>
        </w:rPr>
        <w:t xml:space="preserve"> – вручную вводится международное непатентованное наименование.</w:t>
      </w:r>
    </w:p>
    <w:p w:rsidR="00784F21" w:rsidRDefault="003A473B">
      <w:pPr>
        <w:pStyle w:val="HMSpisok10-11"/>
        <w:numPr>
          <w:ilvl w:val="0"/>
          <w:numId w:val="14"/>
        </w:numPr>
      </w:pPr>
      <w:r>
        <w:rPr>
          <w:rStyle w:val="HMSpisok10-1"/>
          <w:b/>
        </w:rPr>
        <w:t>Причина корректировки сведений о МНН</w:t>
      </w:r>
      <w:r>
        <w:rPr>
          <w:rStyle w:val="HMSpisok10-1"/>
        </w:rPr>
        <w:t xml:space="preserve"> – указывается причина корректировки сведений о международном непатентованном наименовании лекарственного препарата.</w:t>
      </w:r>
    </w:p>
    <w:p w:rsidR="00784F21" w:rsidRDefault="003A473B">
      <w:pPr>
        <w:pStyle w:val="HMSpisok10-11"/>
        <w:numPr>
          <w:ilvl w:val="0"/>
          <w:numId w:val="14"/>
        </w:numPr>
      </w:pPr>
      <w:r>
        <w:rPr>
          <w:rStyle w:val="HMSpisok10-1"/>
          <w:b/>
        </w:rPr>
        <w:t>Комментарий или номер обращения в службу технической поддержки по причине корректировки сведений о МНН</w:t>
      </w:r>
      <w:r>
        <w:rPr>
          <w:rStyle w:val="HMSpisok10-1"/>
        </w:rPr>
        <w:t xml:space="preserve"> – вручную указывается комментарий или номер обращения в службу техподдержки по причине корректировки сведений о международном непатентованном наименовании лекарственного препарата.</w:t>
      </w:r>
    </w:p>
    <w:p w:rsidR="00784F21" w:rsidRDefault="003A473B">
      <w:pPr>
        <w:pStyle w:val="HMSpisok10-11"/>
        <w:numPr>
          <w:ilvl w:val="0"/>
          <w:numId w:val="14"/>
        </w:numPr>
      </w:pPr>
      <w:r>
        <w:rPr>
          <w:rStyle w:val="HMSpisok10-1"/>
          <w:b/>
        </w:rPr>
        <w:t>Ссылка на сведения о лекарственном препарате в ГРЛС (заполняется при корректировке МНН)</w:t>
      </w:r>
      <w:r>
        <w:rPr>
          <w:rStyle w:val="HMSpisok10-1"/>
        </w:rPr>
        <w:t xml:space="preserve"> – вручную указывается ссылка на сведения о лекарственном препарате в Государственном реестре лекарственных средств.</w:t>
      </w:r>
    </w:p>
    <w:p w:rsidR="00784F21" w:rsidRDefault="003A473B">
      <w:pPr>
        <w:pStyle w:val="HMSpisok10-11"/>
        <w:numPr>
          <w:ilvl w:val="0"/>
          <w:numId w:val="14"/>
        </w:numPr>
      </w:pPr>
      <w:r>
        <w:rPr>
          <w:rStyle w:val="HMSpisok10-1"/>
          <w:b/>
        </w:rPr>
        <w:t xml:space="preserve">Лекарственная форма </w:t>
      </w:r>
      <w:r>
        <w:rPr>
          <w:rStyle w:val="HMSpisok10-1"/>
        </w:rPr>
        <w:t>– вручную вводится описание формы лекарства.</w:t>
      </w:r>
    </w:p>
    <w:p w:rsidR="00784F21" w:rsidRDefault="003A473B">
      <w:pPr>
        <w:pStyle w:val="HMSpisok10-11"/>
        <w:numPr>
          <w:ilvl w:val="0"/>
          <w:numId w:val="14"/>
        </w:numPr>
      </w:pPr>
      <w:r>
        <w:rPr>
          <w:rStyle w:val="HMSpisok10-1"/>
          <w:b/>
        </w:rPr>
        <w:t>Полная форма дозировки</w:t>
      </w:r>
      <w:r>
        <w:rPr>
          <w:rStyle w:val="HMSpisok10-1"/>
        </w:rPr>
        <w:t xml:space="preserve"> – вручную вводится описание полной формы дозировки лекарственного препарата.</w:t>
      </w:r>
    </w:p>
    <w:p w:rsidR="00784F21" w:rsidRDefault="003A473B">
      <w:pPr>
        <w:pStyle w:val="HMSpisok10-11"/>
        <w:numPr>
          <w:ilvl w:val="0"/>
          <w:numId w:val="14"/>
        </w:numPr>
      </w:pPr>
      <w:r>
        <w:rPr>
          <w:rStyle w:val="HMSpisok10-1"/>
          <w:b/>
        </w:rPr>
        <w:t>Единица измерения товара</w:t>
      </w:r>
      <w:r>
        <w:rPr>
          <w:rStyle w:val="HMSpisok10-1"/>
        </w:rPr>
        <w:t xml:space="preserve">, </w:t>
      </w:r>
      <w:r>
        <w:rPr>
          <w:rStyle w:val="HMSpisok10-1"/>
          <w:b/>
        </w:rPr>
        <w:t xml:space="preserve">введенная вручную </w:t>
      </w:r>
      <w:r>
        <w:rPr>
          <w:rStyle w:val="HMSpisok10-1"/>
        </w:rPr>
        <w:t xml:space="preserve">(для типа ввода данных </w:t>
      </w:r>
      <w:r>
        <w:rPr>
          <w:rStyle w:val="HMSpisok10-1"/>
          <w:i/>
        </w:rPr>
        <w:t>с использованием справочной информации</w:t>
      </w:r>
      <w:r>
        <w:rPr>
          <w:rStyle w:val="HMSpisok10-1"/>
        </w:rPr>
        <w:t>)/</w:t>
      </w:r>
      <w:r>
        <w:rPr>
          <w:rStyle w:val="HMSpisok10-1"/>
          <w:b/>
        </w:rPr>
        <w:t>Единица измерения товара</w:t>
      </w:r>
      <w:r>
        <w:rPr>
          <w:rStyle w:val="HMSpisok10-1"/>
        </w:rPr>
        <w:t xml:space="preserve"> (для типа ввода данных </w:t>
      </w:r>
      <w:r>
        <w:rPr>
          <w:rStyle w:val="HMSpisok10-1"/>
          <w:i/>
        </w:rPr>
        <w:t>в текстовой форме</w:t>
      </w:r>
      <w:r>
        <w:rPr>
          <w:rStyle w:val="HMSpisok10-1"/>
        </w:rPr>
        <w:t>) –</w:t>
      </w:r>
      <w:r>
        <w:rPr>
          <w:rStyle w:val="HMSpisok10-2"/>
        </w:rPr>
        <w:t xml:space="preserve"> указывается единица измерения лекарственного препарата.</w:t>
      </w:r>
    </w:p>
    <w:p w:rsidR="00784F21" w:rsidRDefault="003A473B">
      <w:pPr>
        <w:pStyle w:val="HMSpisok10-11"/>
        <w:numPr>
          <w:ilvl w:val="0"/>
          <w:numId w:val="14"/>
        </w:numPr>
      </w:pPr>
      <w:r>
        <w:rPr>
          <w:rStyle w:val="HMSpisok10-1"/>
          <w:b/>
        </w:rPr>
        <w:t xml:space="preserve">Коэффициент кратности количества </w:t>
      </w:r>
      <w:r>
        <w:rPr>
          <w:rStyle w:val="HMSpisok10-1"/>
        </w:rPr>
        <w:t xml:space="preserve">– если заполнено поле </w:t>
      </w:r>
      <w:r>
        <w:rPr>
          <w:rStyle w:val="HMSpisok10-1"/>
          <w:b/>
        </w:rPr>
        <w:t>Код группы взаимозаменяемости по справочнику ЕСКЛП</w:t>
      </w:r>
      <w:r>
        <w:rPr>
          <w:rStyle w:val="HMSpisok10-1"/>
        </w:rPr>
        <w:t xml:space="preserve"> автоматически заполняется по формуле </w:t>
      </w:r>
      <w:r>
        <w:rPr>
          <w:rStyle w:val="HMSpisok10-1"/>
          <w:i/>
        </w:rPr>
        <w:t>1/Коэффициент приведения</w:t>
      </w:r>
      <w:r>
        <w:rPr>
          <w:rStyle w:val="HMSpisok10-1"/>
        </w:rPr>
        <w:t xml:space="preserve">, где Коэффициент приведения выбирается из справочника соответствующего МНН, указанного в поле </w:t>
      </w:r>
      <w:r>
        <w:rPr>
          <w:rStyle w:val="HMSpisok10-1"/>
          <w:b/>
        </w:rPr>
        <w:t>Уникальный код МНН</w:t>
      </w:r>
      <w:r>
        <w:rPr>
          <w:rStyle w:val="HMSpisok10-1"/>
        </w:rPr>
        <w:t xml:space="preserve">. Если в справочнике нет данных о коэффициенте приведения, поле не заполняется. Доступно для редактирования </w:t>
      </w:r>
      <w:r>
        <w:rPr>
          <w:rStyle w:val="HMdopstrokapolya"/>
        </w:rPr>
        <w:t xml:space="preserve">на статусе </w:t>
      </w:r>
      <w:r>
        <w:rPr>
          <w:rStyle w:val="HMdopstrokapolya"/>
          <w:rFonts w:ascii="Arial Unicode MS" w:hAnsi="Arial Unicode MS"/>
          <w:i/>
        </w:rPr>
        <w:t>«</w:t>
      </w:r>
      <w:r>
        <w:rPr>
          <w:rStyle w:val="HMdopstrokapolya"/>
          <w:i/>
        </w:rPr>
        <w:t>Отложен</w:t>
      </w:r>
      <w:r>
        <w:rPr>
          <w:rStyle w:val="HMdopstrokapolya"/>
          <w:rFonts w:ascii="Arial Unicode MS" w:hAnsi="Arial Unicode MS"/>
          <w:i/>
        </w:rPr>
        <w:t>»</w:t>
      </w:r>
      <w:r>
        <w:rPr>
          <w:rStyle w:val="HMdopstrokapolya"/>
        </w:rPr>
        <w:t>/</w:t>
      </w:r>
      <w:r>
        <w:rPr>
          <w:rStyle w:val="HMdopstrokapolya"/>
          <w:rFonts w:ascii="Arial Unicode MS" w:hAnsi="Arial Unicode MS"/>
          <w:i/>
        </w:rPr>
        <w:t>«</w:t>
      </w:r>
      <w:r>
        <w:rPr>
          <w:rStyle w:val="HMdopstrokapolya"/>
          <w:i/>
        </w:rPr>
        <w:t>Новый</w:t>
      </w:r>
      <w:r>
        <w:rPr>
          <w:rStyle w:val="HMdopstrokapolya"/>
          <w:rFonts w:ascii="Arial Unicode MS" w:hAnsi="Arial Unicode MS"/>
          <w:i/>
        </w:rPr>
        <w:t>»</w:t>
      </w:r>
      <w:r>
        <w:rPr>
          <w:rStyle w:val="HMSpisok10-1"/>
        </w:rPr>
        <w:t xml:space="preserve">, если заполнено поле </w:t>
      </w:r>
      <w:r>
        <w:rPr>
          <w:rStyle w:val="HMSpisok10-1"/>
          <w:b/>
        </w:rPr>
        <w:t>Внешний идентификатор комбинации из нескольких однокомпонентных препаратов</w:t>
      </w:r>
      <w:r>
        <w:rPr>
          <w:rStyle w:val="HMSpisok10-1"/>
        </w:rPr>
        <w:t>.</w:t>
      </w:r>
    </w:p>
    <w:p w:rsidR="00784F21" w:rsidRDefault="003A473B">
      <w:pPr>
        <w:pStyle w:val="HMSpisok10-11"/>
        <w:numPr>
          <w:ilvl w:val="0"/>
          <w:numId w:val="14"/>
        </w:numPr>
      </w:pPr>
      <w:r>
        <w:rPr>
          <w:rStyle w:val="HMSpisok10-1"/>
          <w:b/>
        </w:rPr>
        <w:t>Цена за единицу товара</w:t>
      </w:r>
      <w:r>
        <w:rPr>
          <w:rStyle w:val="HMSpisok10-1"/>
        </w:rPr>
        <w:t xml:space="preserve"> </w:t>
      </w:r>
      <w:r>
        <w:rPr>
          <w:rStyle w:val="HMSpisok10-1"/>
          <w:b/>
        </w:rPr>
        <w:t xml:space="preserve"> </w:t>
      </w:r>
      <w:r>
        <w:rPr>
          <w:rStyle w:val="HMSpisok10-1"/>
        </w:rPr>
        <w:t xml:space="preserve">– если заполнено поле </w:t>
      </w:r>
      <w:r>
        <w:rPr>
          <w:rStyle w:val="HMSpisok10-1"/>
          <w:b/>
        </w:rPr>
        <w:t>Код группы взаимозаменяемости по справочнику ЕСКЛП</w:t>
      </w:r>
      <w:r>
        <w:rPr>
          <w:rStyle w:val="HMSpisok10-1"/>
        </w:rPr>
        <w:t xml:space="preserve"> автоматически заполняется по формуле </w:t>
      </w:r>
      <w:r>
        <w:rPr>
          <w:rStyle w:val="HMSpisok10-1"/>
          <w:i/>
        </w:rPr>
        <w:t>Значение референтной цены (рублей) за единицу измерения группы/Коэффициент кратности количества</w:t>
      </w:r>
      <w:r>
        <w:rPr>
          <w:rStyle w:val="HMSpisok10-1"/>
        </w:rPr>
        <w:t xml:space="preserve">, где </w:t>
      </w:r>
      <w:r>
        <w:rPr>
          <w:rStyle w:val="HMSpisok10-1"/>
          <w:b/>
        </w:rPr>
        <w:t>Значение референтной цены (рублей) за единицу измерения группы</w:t>
      </w:r>
      <w:r>
        <w:rPr>
          <w:rStyle w:val="HMSpisok10-1"/>
        </w:rPr>
        <w:t xml:space="preserve"> кода группы взаимозаменяемости из справочника </w:t>
      </w:r>
      <w:r>
        <w:rPr>
          <w:rStyle w:val="HMSpisok10-1"/>
          <w:b/>
        </w:rPr>
        <w:t>Группы взаимозаменяемых лекарственных препаратов</w:t>
      </w:r>
      <w:r>
        <w:rPr>
          <w:rStyle w:val="HMSpisok10-1"/>
        </w:rPr>
        <w:t xml:space="preserve"> (актуальная, первая строка с датой в поле </w:t>
      </w:r>
      <w:r>
        <w:rPr>
          <w:rStyle w:val="HMSpisok10-1"/>
          <w:b/>
        </w:rPr>
        <w:t>Дата начала действия цены</w:t>
      </w:r>
      <w:r>
        <w:rPr>
          <w:rStyle w:val="HMSpisok10-1"/>
        </w:rPr>
        <w:t xml:space="preserve"> меньше текущей даты, датой в поле </w:t>
      </w:r>
      <w:r>
        <w:rPr>
          <w:rStyle w:val="HMSpisok10-1"/>
          <w:b/>
        </w:rPr>
        <w:t>Дата окончания действия цены</w:t>
      </w:r>
      <w:r>
        <w:rPr>
          <w:rStyle w:val="HMSpisok10-1"/>
        </w:rPr>
        <w:t xml:space="preserve"> большей текущей даты). Допускается значение до 30 символов с округлением до 11 знаков после запятой. Если в справочнике нет данных о коэффициенте приведения, поле не заполняется. Доступно для редактирования </w:t>
      </w:r>
      <w:r>
        <w:rPr>
          <w:rStyle w:val="HMdopstrokapolya"/>
        </w:rPr>
        <w:t xml:space="preserve">на статусе </w:t>
      </w:r>
      <w:r>
        <w:rPr>
          <w:rStyle w:val="HMdopstrokapolya"/>
          <w:rFonts w:ascii="Arial Unicode MS" w:hAnsi="Arial Unicode MS"/>
          <w:i/>
        </w:rPr>
        <w:t>«</w:t>
      </w:r>
      <w:r>
        <w:rPr>
          <w:rStyle w:val="HMdopstrokapolya"/>
          <w:i/>
        </w:rPr>
        <w:t>Отложен</w:t>
      </w:r>
      <w:r>
        <w:rPr>
          <w:rStyle w:val="HMdopstrokapolya"/>
          <w:rFonts w:ascii="Arial Unicode MS" w:hAnsi="Arial Unicode MS"/>
          <w:i/>
        </w:rPr>
        <w:t>»</w:t>
      </w:r>
      <w:r>
        <w:rPr>
          <w:rStyle w:val="HMdopstrokapolya"/>
        </w:rPr>
        <w:t>/</w:t>
      </w:r>
      <w:r>
        <w:rPr>
          <w:rStyle w:val="HMdopstrokapolya"/>
          <w:rFonts w:ascii="Arial Unicode MS" w:hAnsi="Arial Unicode MS"/>
          <w:i/>
        </w:rPr>
        <w:t>«</w:t>
      </w:r>
      <w:r>
        <w:rPr>
          <w:rStyle w:val="HMdopstrokapolya"/>
          <w:i/>
        </w:rPr>
        <w:t>Новый</w:t>
      </w:r>
      <w:r>
        <w:rPr>
          <w:rStyle w:val="HMdopstrokapolya"/>
          <w:rFonts w:ascii="Arial Unicode MS" w:hAnsi="Arial Unicode MS"/>
          <w:i/>
        </w:rPr>
        <w:t>»</w:t>
      </w:r>
      <w:r>
        <w:rPr>
          <w:rStyle w:val="HMSpisok10-1"/>
        </w:rPr>
        <w:t xml:space="preserve">, если заполнено поле </w:t>
      </w:r>
      <w:r>
        <w:rPr>
          <w:rStyle w:val="HMSpisok10-1"/>
          <w:b/>
        </w:rPr>
        <w:t>Внешний идентификатор комбинации из нескольких однокомпонентных препаратов</w:t>
      </w:r>
      <w:r>
        <w:rPr>
          <w:rStyle w:val="HMSpisok10-1"/>
        </w:rPr>
        <w:t xml:space="preserve">. При сохранении проверяется соответствие введенного значения, иначе система выводит сообщение об ошибке: </w:t>
      </w:r>
      <w:r>
        <w:rPr>
          <w:rStyle w:val="HMSpisok10-1"/>
          <w:i/>
        </w:rPr>
        <w:t>Данные в поле "Цена за единицу товара" не соответствуют формату: число до 30-ти символов с дробной частью до 11 знаков</w:t>
      </w:r>
      <w:r>
        <w:rPr>
          <w:rStyle w:val="HMSpisok10-1"/>
        </w:rPr>
        <w:t>.</w:t>
      </w:r>
    </w:p>
    <w:p w:rsidR="00784F21" w:rsidRDefault="003A473B">
      <w:pPr>
        <w:pStyle w:val="HMSpisok10-11"/>
        <w:numPr>
          <w:ilvl w:val="0"/>
          <w:numId w:val="14"/>
        </w:numPr>
      </w:pPr>
      <w:r>
        <w:rPr>
          <w:rStyle w:val="HMSpisok10-1"/>
          <w:b/>
        </w:rPr>
        <w:t>Код препарата</w:t>
      </w:r>
      <w:r>
        <w:rPr>
          <w:rStyle w:val="HMSpisok10-1"/>
        </w:rPr>
        <w:t xml:space="preserve"> – указывается код лекарственного препарата.</w:t>
      </w:r>
    </w:p>
    <w:p w:rsidR="00784F21" w:rsidRDefault="003A473B">
      <w:pPr>
        <w:pStyle w:val="HMSpisok10-11"/>
        <w:numPr>
          <w:ilvl w:val="0"/>
          <w:numId w:val="14"/>
        </w:numPr>
      </w:pPr>
      <w:r>
        <w:rPr>
          <w:rStyle w:val="HMSpisok10-1"/>
          <w:b/>
        </w:rPr>
        <w:t xml:space="preserve">Торговое наименование (Сведения о торговых наименованиях лекарственных препаратов доступны для ввода только для закупок со способом определения "Запрос предложений" или "Закупка у единственного поставщика (исполнителя, подрядчика)") </w:t>
      </w:r>
      <w:r>
        <w:rPr>
          <w:rStyle w:val="HMSpisok10-1"/>
        </w:rPr>
        <w:t>– вручную вводятся сведения о торговых наименованиях лекарственного препарата.</w:t>
      </w:r>
    </w:p>
    <w:p w:rsidR="00784F21" w:rsidRDefault="003A473B">
      <w:pPr>
        <w:pStyle w:val="HMSpisok10-11"/>
        <w:numPr>
          <w:ilvl w:val="0"/>
          <w:numId w:val="14"/>
        </w:numPr>
      </w:pPr>
      <w:r>
        <w:rPr>
          <w:rStyle w:val="HMSpisok10-1"/>
          <w:b/>
        </w:rPr>
        <w:t>Причина корректировки сведений о торговом наименовании</w:t>
      </w:r>
      <w:r>
        <w:rPr>
          <w:rStyle w:val="HMSpisok10-1"/>
        </w:rPr>
        <w:t xml:space="preserve"> – указывается причина корректировки сведений о торговом наименовании лекарственного средства.</w:t>
      </w:r>
    </w:p>
    <w:p w:rsidR="00784F21" w:rsidRDefault="003A473B">
      <w:pPr>
        <w:pStyle w:val="HMSpisok10-11"/>
        <w:numPr>
          <w:ilvl w:val="0"/>
          <w:numId w:val="14"/>
        </w:numPr>
      </w:pPr>
      <w:r>
        <w:rPr>
          <w:rStyle w:val="HMSpisok10-1"/>
          <w:b/>
        </w:rPr>
        <w:t>Комментарий или номер обращения в службу технической поддержки по причине корректировки сведений о ТН</w:t>
      </w:r>
      <w:r>
        <w:rPr>
          <w:rStyle w:val="HMSpisok10-1"/>
        </w:rPr>
        <w:t xml:space="preserve"> – вручную указывается комментарий или номер обращения в службу техподдержки по причине корректировки сведений о торговом наименовании лекарственного средства.</w:t>
      </w:r>
    </w:p>
    <w:p w:rsidR="00784F21" w:rsidRDefault="003A473B">
      <w:pPr>
        <w:pStyle w:val="HMSpisok10-11"/>
        <w:numPr>
          <w:ilvl w:val="0"/>
          <w:numId w:val="14"/>
        </w:numPr>
      </w:pPr>
      <w:r>
        <w:rPr>
          <w:rStyle w:val="HMSpisok10-1"/>
          <w:b/>
        </w:rPr>
        <w:t>Ссылка на сведения о лекарственном препарате в ГРЛС (заполняется при корректировке ТН)</w:t>
      </w:r>
      <w:r>
        <w:rPr>
          <w:rStyle w:val="HMSpisok10-1"/>
        </w:rPr>
        <w:t xml:space="preserve"> – вручную указывается ссылка на сведения о лекарственном препарате в Государственном реестре лекарственных средств.</w:t>
      </w:r>
    </w:p>
    <w:p w:rsidR="00784F21" w:rsidRDefault="003A473B">
      <w:pPr>
        <w:pStyle w:val="HMSpisok10-11"/>
        <w:numPr>
          <w:ilvl w:val="0"/>
          <w:numId w:val="31"/>
        </w:numPr>
      </w:pPr>
      <w:r>
        <w:rPr>
          <w:rStyle w:val="HMSpisok10-1"/>
          <w:b/>
        </w:rPr>
        <w:t xml:space="preserve">Вид первичной упаковки </w:t>
      </w:r>
      <w:r>
        <w:rPr>
          <w:rStyle w:val="HMSpisok10-1"/>
        </w:rPr>
        <w:t>– вручную вводится описание вида первичной упаковки.</w:t>
      </w:r>
      <w:r>
        <w:rPr>
          <w:rStyle w:val="HMPrimechaniya"/>
        </w:rPr>
        <w:t>.</w:t>
      </w:r>
    </w:p>
    <w:p w:rsidR="00784F21" w:rsidRDefault="003A473B">
      <w:pPr>
        <w:pStyle w:val="HMSpisok10-11"/>
        <w:numPr>
          <w:ilvl w:val="0"/>
          <w:numId w:val="14"/>
        </w:numPr>
      </w:pPr>
      <w:r>
        <w:rPr>
          <w:rStyle w:val="HMSpisok10-1"/>
          <w:b/>
        </w:rPr>
        <w:t>Количество лекарственных форм в первичной упаковке</w:t>
      </w:r>
      <w:r>
        <w:rPr>
          <w:rStyle w:val="HMSpisok10-1"/>
        </w:rPr>
        <w:t xml:space="preserve"> – вручную вводится описание количества лекарственных форм препарата в первичной упаковке.</w:t>
      </w:r>
    </w:p>
    <w:p w:rsidR="00784F21" w:rsidRDefault="003A473B">
      <w:pPr>
        <w:pStyle w:val="HMSpisok10-11"/>
        <w:numPr>
          <w:ilvl w:val="0"/>
          <w:numId w:val="14"/>
        </w:numPr>
      </w:pPr>
      <w:r>
        <w:rPr>
          <w:rStyle w:val="HMSpisok10-1"/>
          <w:b/>
        </w:rPr>
        <w:t xml:space="preserve">Количество первичных упаковок в потребительской упаковке </w:t>
      </w:r>
      <w:r>
        <w:rPr>
          <w:rStyle w:val="HMSpisok10-1"/>
        </w:rPr>
        <w:t>– указывается количество первичных упаковок лекарственного препарата в потребительской упаковке.</w:t>
      </w:r>
    </w:p>
    <w:p w:rsidR="00784F21" w:rsidRDefault="003A473B">
      <w:pPr>
        <w:pStyle w:val="HMSpisok10-11"/>
        <w:numPr>
          <w:ilvl w:val="0"/>
          <w:numId w:val="14"/>
        </w:numPr>
      </w:pPr>
      <w:r>
        <w:rPr>
          <w:rStyle w:val="HMSpisok10-1"/>
          <w:b/>
        </w:rPr>
        <w:t>Причина корректировки сведений о лекарственной форме, дозировке, упаковке или единице измерения</w:t>
      </w:r>
      <w:r>
        <w:rPr>
          <w:rStyle w:val="HMSpisok10-1"/>
        </w:rPr>
        <w:t xml:space="preserve"> – указывается причина корректировки сведений о лекарственной форме, дозировке, упаковке или единице измерения лекарственного препарата.</w:t>
      </w:r>
    </w:p>
    <w:p w:rsidR="00784F21" w:rsidRDefault="003A473B">
      <w:pPr>
        <w:pStyle w:val="HMSpisok10-11"/>
        <w:numPr>
          <w:ilvl w:val="0"/>
          <w:numId w:val="14"/>
        </w:numPr>
      </w:pPr>
      <w:r>
        <w:rPr>
          <w:rStyle w:val="HMSpisok10-1"/>
          <w:b/>
        </w:rPr>
        <w:t>Комментарий или номер обращения в службу технической поддержки по причине корректировки сведений о лекарственной форме, дозировке, упаковке или единице измерения</w:t>
      </w:r>
      <w:r>
        <w:rPr>
          <w:rStyle w:val="HMSpisok10-1"/>
        </w:rPr>
        <w:t xml:space="preserve"> – вручную вводится комментарий или номер обращения в службу техподдержки по причине корректировки сведений о лекарственной форме, дозировке, упаковки или единицы измерения.</w:t>
      </w:r>
    </w:p>
    <w:p w:rsidR="00784F21" w:rsidRDefault="003A473B">
      <w:pPr>
        <w:pStyle w:val="HMSpisok10-11"/>
        <w:numPr>
          <w:ilvl w:val="0"/>
          <w:numId w:val="14"/>
        </w:numPr>
      </w:pPr>
      <w:r>
        <w:rPr>
          <w:rStyle w:val="HMSpisok10-1"/>
          <w:b/>
        </w:rPr>
        <w:t>Ссылка на сведения о лекарственном препарате в ГРЛС (заполняется при корректировке лекарственной формы, дозировки, упаковки или единицы измерения)</w:t>
      </w:r>
      <w:r>
        <w:rPr>
          <w:rStyle w:val="HMSpisok10-1"/>
        </w:rPr>
        <w:t xml:space="preserve"> – вручную вводится ссылка на сведения о лекарственном препарате в Государственном реестре лекарственных средств.</w:t>
      </w:r>
    </w:p>
    <w:p w:rsidR="00784F21" w:rsidRDefault="003A473B">
      <w:pPr>
        <w:pStyle w:val="HMSpisok10-11"/>
        <w:numPr>
          <w:ilvl w:val="0"/>
          <w:numId w:val="14"/>
        </w:numPr>
      </w:pPr>
      <w:r>
        <w:rPr>
          <w:rStyle w:val="HMSpisok10-1"/>
          <w:b/>
        </w:rPr>
        <w:t xml:space="preserve">Основной вариант поставки </w:t>
      </w:r>
      <w:r>
        <w:rPr>
          <w:rStyle w:val="HMSpisok10-1"/>
        </w:rPr>
        <w:t xml:space="preserve">– при включении признака значение поля </w:t>
      </w:r>
      <w:r>
        <w:rPr>
          <w:rStyle w:val="HMSpisok10-1"/>
          <w:b/>
        </w:rPr>
        <w:t>Единица измерения товара</w:t>
      </w:r>
      <w:r>
        <w:rPr>
          <w:rStyle w:val="HMSpisok10-1"/>
        </w:rPr>
        <w:t xml:space="preserve"> текущей записи наследуется в поле </w:t>
      </w:r>
      <w:r>
        <w:rPr>
          <w:rStyle w:val="HMSpisok10-1"/>
          <w:b/>
        </w:rPr>
        <w:t>Единица измерения</w:t>
      </w:r>
      <w:r>
        <w:rPr>
          <w:rStyle w:val="HMSpisok10-1"/>
        </w:rPr>
        <w:t xml:space="preserve"> закладки </w:t>
      </w:r>
      <w:r>
        <w:rPr>
          <w:rStyle w:val="HMSpisok10-1"/>
          <w:b/>
          <w:u w:val="single"/>
        </w:rPr>
        <w:t>Общая информация</w:t>
      </w:r>
      <w:r>
        <w:rPr>
          <w:rStyle w:val="HMSpisok10-1"/>
        </w:rPr>
        <w:t xml:space="preserve"> редактора </w:t>
      </w:r>
      <w:r>
        <w:rPr>
          <w:rStyle w:val="HMSpisok10-1"/>
          <w:i/>
        </w:rPr>
        <w:t>Информация о позиции объекта закупки</w:t>
      </w:r>
      <w:r>
        <w:rPr>
          <w:rStyle w:val="HMSpisok10-1"/>
        </w:rPr>
        <w:t>.</w:t>
      </w:r>
    </w:p>
    <w:p w:rsidR="00784F21" w:rsidRDefault="003A473B">
      <w:pPr>
        <w:pStyle w:val="HMSpisok10-11"/>
        <w:numPr>
          <w:ilvl w:val="0"/>
          <w:numId w:val="14"/>
        </w:numPr>
      </w:pPr>
      <w:r>
        <w:rPr>
          <w:rStyle w:val="HMSpisok10-1"/>
          <w:b/>
        </w:rPr>
        <w:t>Указать данные о количестве (объеме) закупаемого лекарственного препарата отличном от иных вариантов поставки лекарственного препарата</w:t>
      </w:r>
      <w:r>
        <w:rPr>
          <w:rStyle w:val="HMSpisok10-1"/>
        </w:rPr>
        <w:t xml:space="preserve"> – при включении признака на форме отображается поле </w:t>
      </w:r>
      <w:r>
        <w:rPr>
          <w:rStyle w:val="HMSpisok10-1"/>
          <w:b/>
        </w:rPr>
        <w:t>Количество (объем) закупаемого лекарственного препарата</w:t>
      </w:r>
      <w:r>
        <w:rPr>
          <w:rStyle w:val="HMSpisok10-1"/>
        </w:rPr>
        <w:t xml:space="preserve">. </w:t>
      </w:r>
    </w:p>
    <w:p w:rsidR="00784F21" w:rsidRDefault="003A473B">
      <w:pPr>
        <w:pStyle w:val="HMSpisok10-11"/>
        <w:numPr>
          <w:ilvl w:val="0"/>
          <w:numId w:val="14"/>
        </w:numPr>
      </w:pPr>
      <w:r>
        <w:rPr>
          <w:rStyle w:val="HMSpisok10-1"/>
          <w:b/>
        </w:rPr>
        <w:t>Количество (объем) закупаемого лекарственного препарата</w:t>
      </w:r>
      <w:r>
        <w:rPr>
          <w:rStyle w:val="HMSpisok10-1"/>
        </w:rPr>
        <w:t xml:space="preserve"> – указывается количество (объем) закупаемого лекарства. </w:t>
      </w:r>
    </w:p>
    <w:p w:rsidR="00784F21" w:rsidRDefault="003A473B">
      <w:pPr>
        <w:pStyle w:val="HMNormal1"/>
        <w:numPr>
          <w:ilvl w:val="0"/>
          <w:numId w:val="14"/>
        </w:numPr>
        <w:jc w:val="left"/>
      </w:pPr>
      <w:r>
        <w:rPr>
          <w:rStyle w:val="HMSpisok10-1"/>
          <w:b/>
        </w:rPr>
        <w:t xml:space="preserve">Добавить сведения из справочника </w:t>
      </w:r>
      <w:r>
        <w:rPr>
          <w:rStyle w:val="HMSpisok10-1"/>
          <w:b/>
          <w:i/>
        </w:rPr>
        <w:t>Группы взаимозаменяемости лекарственных препаратов</w:t>
      </w:r>
      <w:r>
        <w:rPr>
          <w:rStyle w:val="HMSpisok10-1"/>
        </w:rPr>
        <w:t xml:space="preserve"> –</w:t>
      </w:r>
      <w:r>
        <w:rPr>
          <w:rStyle w:val="HMSpisok10-1"/>
          <w:b/>
        </w:rPr>
        <w:t xml:space="preserve"> </w:t>
      </w:r>
      <w:r>
        <w:rPr>
          <w:rStyle w:val="HMSpisok10-1"/>
        </w:rPr>
        <w:t xml:space="preserve">кнопка открывает форму выбора лекарственных препаратов из справочника </w:t>
      </w:r>
      <w:r>
        <w:rPr>
          <w:rStyle w:val="HMSpisok10-1"/>
          <w:i/>
        </w:rPr>
        <w:t>Группы взаимозаменяемости лекарственных препаратов</w:t>
      </w:r>
      <w:r>
        <w:rPr>
          <w:rStyle w:val="HMSpisok10-1"/>
        </w:rPr>
        <w:t xml:space="preserve">. Доступна если поле </w:t>
      </w:r>
      <w:r>
        <w:rPr>
          <w:rStyle w:val="HMSpisok10-1"/>
          <w:b/>
        </w:rPr>
        <w:t xml:space="preserve">Код группы взаимозаменяемости по справочнику ЕСКЛП </w:t>
      </w:r>
      <w:r>
        <w:rPr>
          <w:rStyle w:val="HMSpisok10-1"/>
        </w:rPr>
        <w:t>заполнено.</w:t>
      </w:r>
    </w:p>
    <w:p w:rsidR="00784F21" w:rsidRDefault="003A473B">
      <w:pPr>
        <w:pStyle w:val="HMComment1"/>
      </w:pPr>
      <w:r>
        <w:rPr>
          <w:rStyle w:val="HMComment"/>
        </w:rPr>
        <w:t xml:space="preserve">Для автоматического заполнения редактора </w:t>
      </w:r>
      <w:r>
        <w:rPr>
          <w:rStyle w:val="HMComment"/>
          <w:i/>
        </w:rPr>
        <w:t>Сведения о вариантах поставки лекарственных препаратов</w:t>
      </w:r>
      <w:r>
        <w:rPr>
          <w:rStyle w:val="HMComment"/>
        </w:rPr>
        <w:t xml:space="preserve"> используется кнопка </w:t>
      </w:r>
      <w:r>
        <w:rPr>
          <w:noProof/>
          <w:lang w:eastAsia="ru-RU"/>
        </w:rPr>
        <w:drawing>
          <wp:inline distT="0" distB="0" distL="0" distR="0">
            <wp:extent cx="304800" cy="304800"/>
            <wp:effectExtent l="0" t="0" r="0" b="0"/>
            <wp:docPr id="63" name="Pic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FromSprav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>Добавить МНН из справочника</w:t>
      </w:r>
      <w:r>
        <w:rPr>
          <w:rStyle w:val="HMComment"/>
        </w:rPr>
        <w:t>).</w:t>
      </w:r>
    </w:p>
    <w:p w:rsidR="00784F21" w:rsidRDefault="003A473B">
      <w:pPr>
        <w:pStyle w:val="HMComment1"/>
      </w:pPr>
      <w:r>
        <w:rPr>
          <w:rStyle w:val="HMComment"/>
        </w:rPr>
        <w:t xml:space="preserve">При выборе лекарственных препаратов согласно справочника </w:t>
      </w:r>
      <w:r>
        <w:rPr>
          <w:rStyle w:val="HMComment"/>
          <w:i/>
        </w:rPr>
        <w:t>Группы взаимозаменяемости лекарственных препаратов</w:t>
      </w:r>
      <w:r>
        <w:rPr>
          <w:rStyle w:val="HMComment"/>
          <w:b/>
        </w:rPr>
        <w:t xml:space="preserve"> </w:t>
      </w:r>
      <w:r>
        <w:rPr>
          <w:rStyle w:val="HMComment"/>
        </w:rPr>
        <w:t>открывается форма редактирования:</w:t>
      </w:r>
    </w:p>
    <w:p w:rsidR="00784F21" w:rsidRDefault="002B1A61">
      <w:pPr>
        <w:pStyle w:val="HMImageCaption1"/>
      </w:pPr>
      <w:r>
        <w:pict>
          <v:shape id="_x0000_s1049" style="width:481.5pt;height:209.2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784F21" w:rsidRDefault="003A473B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2657475"/>
                        <wp:effectExtent l="0" t="0" r="0" b="0"/>
                        <wp:docPr id="64" name="Pic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edaktor_gruppy_vzaimozamenyaemyh_lekarstvennyh_preparatov3.png"/>
                                <pic:cNvPicPr/>
                              </pic:nvPicPr>
                              <pic:blipFill>
                                <a:blip r:embed="rId5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2657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84F21" w:rsidRDefault="003A473B">
                  <w:pPr>
                    <w:jc w:val="center"/>
                  </w:pPr>
                  <w:r>
                    <w:rPr>
                      <w:rStyle w:val="HMImageCaption"/>
                    </w:rPr>
                    <w:t>Рисунок 29 – Форма выбора лекарственных препаратов согласно справочнику «Группы взаимозаменяемости лекарственных препаратов»</w:t>
                  </w:r>
                </w:p>
              </w:txbxContent>
            </v:textbox>
          </v:shape>
        </w:pict>
      </w:r>
    </w:p>
    <w:p w:rsidR="00784F21" w:rsidRDefault="003A473B">
      <w:pPr>
        <w:pStyle w:val="HMComment1"/>
      </w:pPr>
      <w:r>
        <w:rPr>
          <w:rStyle w:val="HMComment"/>
        </w:rPr>
        <w:t>На закладке заполняются поля:</w:t>
      </w:r>
    </w:p>
    <w:p w:rsidR="00784F21" w:rsidRDefault="003A473B">
      <w:pPr>
        <w:pStyle w:val="HMSpisok10-11"/>
        <w:numPr>
          <w:ilvl w:val="0"/>
          <w:numId w:val="14"/>
        </w:numPr>
      </w:pPr>
      <w:r>
        <w:rPr>
          <w:rStyle w:val="HMSpisok10-1"/>
          <w:b/>
        </w:rPr>
        <w:t>Код группы взаимозаменяемости по справочнику ЕСКЛП</w:t>
      </w:r>
      <w:r>
        <w:rPr>
          <w:rStyle w:val="HMSpisok10-1"/>
        </w:rPr>
        <w:t xml:space="preserve"> – заполняется кодом группы указанной в редакторе спецификации. Недоступно для редактирования.</w:t>
      </w:r>
    </w:p>
    <w:p w:rsidR="00784F21" w:rsidRDefault="003A473B">
      <w:pPr>
        <w:pStyle w:val="HMSpisok10-11"/>
        <w:numPr>
          <w:ilvl w:val="0"/>
          <w:numId w:val="14"/>
        </w:numPr>
      </w:pPr>
      <w:r>
        <w:rPr>
          <w:rStyle w:val="HMSpisok10-1"/>
          <w:b/>
        </w:rPr>
        <w:t>В справочник</w:t>
      </w:r>
      <w:r>
        <w:rPr>
          <w:rStyle w:val="HMSpisok10-1"/>
        </w:rPr>
        <w:t xml:space="preserve"> – кнопка открывает редактор справочника </w:t>
      </w:r>
      <w:r>
        <w:rPr>
          <w:rStyle w:val="HMSpisok10-1"/>
          <w:b/>
        </w:rPr>
        <w:t>Лекарственные препараты</w:t>
      </w:r>
      <w:r>
        <w:rPr>
          <w:rStyle w:val="HMSpisok10-1"/>
        </w:rPr>
        <w:t xml:space="preserve"> МНН с кодом соответствующем </w:t>
      </w:r>
      <w:r>
        <w:rPr>
          <w:rStyle w:val="HMSpisok10-1"/>
          <w:b/>
        </w:rPr>
        <w:t>Код группы взаимозаменяемости по справочнику ЕСКЛП</w:t>
      </w:r>
      <w:r>
        <w:rPr>
          <w:rStyle w:val="HMSpisok10-1"/>
        </w:rPr>
        <w:t>.</w:t>
      </w:r>
    </w:p>
    <w:p w:rsidR="00784F21" w:rsidRDefault="003A473B">
      <w:pPr>
        <w:pStyle w:val="HMSpisok10-11"/>
        <w:numPr>
          <w:ilvl w:val="0"/>
          <w:numId w:val="14"/>
        </w:numPr>
      </w:pPr>
      <w:r>
        <w:rPr>
          <w:rStyle w:val="HMSpisok10-1"/>
          <w:b/>
        </w:rPr>
        <w:t>Наименование группы взаимозаменяемости</w:t>
      </w:r>
      <w:r>
        <w:rPr>
          <w:rStyle w:val="HMSpisok10-1"/>
        </w:rPr>
        <w:t xml:space="preserve"> – заполняется значением поля </w:t>
      </w:r>
      <w:r>
        <w:rPr>
          <w:rStyle w:val="HMSpisok10-1"/>
          <w:b/>
        </w:rPr>
        <w:t>Наименование группы</w:t>
      </w:r>
      <w:r>
        <w:rPr>
          <w:rStyle w:val="HMSpisok10-1"/>
        </w:rPr>
        <w:t xml:space="preserve"> справочника </w:t>
      </w:r>
      <w:r>
        <w:rPr>
          <w:rStyle w:val="HMSpisok10-1"/>
          <w:b/>
        </w:rPr>
        <w:t>Группы взаимозаменяемых лекарственных препаратов</w:t>
      </w:r>
      <w:r>
        <w:rPr>
          <w:rStyle w:val="HMSpisok10-1"/>
        </w:rPr>
        <w:t xml:space="preserve"> соответствующей группы указанной в поле </w:t>
      </w:r>
      <w:r>
        <w:rPr>
          <w:rStyle w:val="HMSpisok10-1"/>
          <w:b/>
        </w:rPr>
        <w:t>Код группы взаимозаменяемости по справочнику ЕСКЛП</w:t>
      </w:r>
      <w:r>
        <w:rPr>
          <w:rStyle w:val="HMSpisok10-1"/>
        </w:rPr>
        <w:t>.</w:t>
      </w:r>
    </w:p>
    <w:p w:rsidR="00784F21" w:rsidRDefault="003A473B">
      <w:pPr>
        <w:pStyle w:val="HMComment1"/>
      </w:pPr>
      <w:r>
        <w:rPr>
          <w:rStyle w:val="HMComment"/>
        </w:rPr>
        <w:t xml:space="preserve">В группе полей </w:t>
      </w:r>
      <w:r>
        <w:rPr>
          <w:rStyle w:val="HMComment"/>
          <w:b/>
        </w:rPr>
        <w:t>Список лекарственных препаратов группы</w:t>
      </w:r>
      <w:r>
        <w:rPr>
          <w:rStyle w:val="HMComment"/>
        </w:rPr>
        <w:t xml:space="preserve"> отображается список лекарственных препаратов группы взаимозаменяемости из справочника </w:t>
      </w:r>
      <w:r>
        <w:rPr>
          <w:rStyle w:val="HMComment"/>
          <w:i/>
        </w:rPr>
        <w:t>Группы взаимозаменяемых лекарственных препаратов</w:t>
      </w:r>
      <w:r>
        <w:rPr>
          <w:rStyle w:val="HMComment"/>
        </w:rPr>
        <w:t xml:space="preserve"> (только актуальные). Возможен множественный выбор МНН из списка. </w:t>
      </w:r>
    </w:p>
    <w:p w:rsidR="00784F21" w:rsidRDefault="003A473B">
      <w:pPr>
        <w:pStyle w:val="HMComment1"/>
      </w:pPr>
      <w:r>
        <w:rPr>
          <w:rStyle w:val="HMComment"/>
        </w:rPr>
        <w:t>При сохранении записи выполняются контроли:</w:t>
      </w:r>
    </w:p>
    <w:p w:rsidR="00784F21" w:rsidRDefault="003A473B">
      <w:pPr>
        <w:pStyle w:val="HMSpisok10-11"/>
        <w:numPr>
          <w:ilvl w:val="0"/>
          <w:numId w:val="14"/>
        </w:numPr>
      </w:pPr>
      <w:r>
        <w:rPr>
          <w:rStyle w:val="HMSpisok10-1"/>
        </w:rPr>
        <w:t xml:space="preserve">проверяется, что в документе заполнено поле </w:t>
      </w:r>
      <w:r>
        <w:rPr>
          <w:rStyle w:val="HMSpisok10-1"/>
          <w:b/>
        </w:rPr>
        <w:t>Электронный магазин</w:t>
      </w:r>
      <w:r>
        <w:rPr>
          <w:rStyle w:val="HMSpisok10-1"/>
        </w:rPr>
        <w:t xml:space="preserve">. Если поле заполнено, и в поле </w:t>
      </w:r>
      <w:r>
        <w:rPr>
          <w:rStyle w:val="HMSpisok10-1"/>
          <w:b/>
        </w:rPr>
        <w:t>Способ указания объема выполнения работы, оказания услуги</w:t>
      </w:r>
      <w:r>
        <w:rPr>
          <w:rStyle w:val="HMSpisok10-1"/>
        </w:rPr>
        <w:t xml:space="preserve"> указано значение </w:t>
      </w:r>
      <w:r>
        <w:rPr>
          <w:rStyle w:val="HMSpisok10-1"/>
          <w:i/>
        </w:rPr>
        <w:t>Объем не может быть указан в количественном выражении (указание объема в текстовом виде)</w:t>
      </w:r>
      <w:r>
        <w:rPr>
          <w:rStyle w:val="HMSpisok10-1"/>
        </w:rPr>
        <w:t xml:space="preserve">, система выводит сообщение об ошибке: </w:t>
      </w:r>
      <w:r>
        <w:rPr>
          <w:rStyle w:val="HMSpisok10-1"/>
          <w:i/>
        </w:rPr>
        <w:t>Не допускается указание объема работ, услуг в текстовом виде при проведении закупки в электронном магазине. Необходимо скорректировать значение в поле "Способ указания объема выполнения работы, оказания услуги"</w:t>
      </w:r>
      <w:r>
        <w:rPr>
          <w:rStyle w:val="HMSpisok10-1"/>
        </w:rPr>
        <w:t>.</w:t>
      </w:r>
    </w:p>
    <w:p w:rsidR="00784F21" w:rsidRDefault="003A473B">
      <w:pPr>
        <w:pStyle w:val="4"/>
        <w:spacing w:line="480" w:lineRule="auto"/>
      </w:pPr>
      <w:bookmarkStart w:id="32" w:name="ZnZ_Zacladka_Grafik_oplaty_i_posB47B7EE7"/>
      <w:bookmarkStart w:id="33" w:name="_Toc138747161"/>
      <w:r>
        <w:t>Закладка «График оплаты и поставки»</w:t>
      </w:r>
      <w:bookmarkEnd w:id="32"/>
      <w:bookmarkEnd w:id="33"/>
    </w:p>
    <w:p w:rsidR="00784F21" w:rsidRDefault="003A473B">
      <w:pPr>
        <w:pStyle w:val="HMComment1"/>
      </w:pPr>
      <w:r>
        <w:rPr>
          <w:rStyle w:val="HMComment"/>
        </w:rPr>
        <w:t xml:space="preserve">На закладке </w:t>
      </w:r>
      <w:r>
        <w:rPr>
          <w:rStyle w:val="HMComment"/>
          <w:b/>
          <w:u w:val="single"/>
        </w:rPr>
        <w:t>График оплаты и поставки</w:t>
      </w:r>
      <w:r>
        <w:rPr>
          <w:rStyle w:val="HMComment"/>
        </w:rPr>
        <w:t xml:space="preserve"> содержится информация о финансировании закупки, графиках оплаты и поставки, и местах поставки товаров, работ или услуг.</w:t>
      </w:r>
    </w:p>
    <w:p w:rsidR="00784F21" w:rsidRDefault="003A473B">
      <w:pPr>
        <w:pStyle w:val="HMComment1"/>
      </w:pPr>
      <w:r>
        <w:rPr>
          <w:rStyle w:val="HMComment"/>
        </w:rPr>
        <w:t xml:space="preserve">На закладке содержатся списки </w:t>
      </w:r>
      <w:hyperlink w:anchor="Znz_Spisok_Finansirovanie_i_graf85DCBD0D">
        <w:r>
          <w:rPr>
            <w:rStyle w:val="HMComment"/>
            <w:color w:val="0000FF"/>
            <w:u w:val="single"/>
          </w:rPr>
          <w:t>Финансирование и график оплаты</w:t>
        </w:r>
      </w:hyperlink>
      <w:r>
        <w:rPr>
          <w:rStyle w:val="HMComment"/>
        </w:rPr>
        <w:t xml:space="preserve">, </w:t>
      </w:r>
      <w:hyperlink w:anchor="ZnZ_Mesta_postavqi_tovara_vypolnD16C35EA">
        <w:r>
          <w:rPr>
            <w:rStyle w:val="HMComment"/>
            <w:color w:val="0000FF"/>
            <w:u w:val="single"/>
          </w:rPr>
          <w:t>Места и график поставки товара, выполнения работ, оказания услуг</w:t>
        </w:r>
      </w:hyperlink>
      <w:r>
        <w:rPr>
          <w:rStyle w:val="HMComment"/>
        </w:rPr>
        <w:t xml:space="preserve"> и </w:t>
      </w:r>
      <w:hyperlink w:anchor="ZnZ_Grafiq_postavqi_tovara_vypol749862E4">
        <w:r>
          <w:rPr>
            <w:rStyle w:val="HMComment"/>
            <w:color w:val="0000FF"/>
            <w:u w:val="single"/>
          </w:rPr>
          <w:t>График поставки</w:t>
        </w:r>
      </w:hyperlink>
      <w:r>
        <w:rPr>
          <w:rStyle w:val="HMComment"/>
        </w:rPr>
        <w:t>.</w:t>
      </w:r>
    </w:p>
    <w:p w:rsidR="00784F21" w:rsidRDefault="003A473B">
      <w:pPr>
        <w:pStyle w:val="HMPrimechaniya1"/>
      </w:pPr>
      <w:r>
        <w:rPr>
          <w:rStyle w:val="HMPrimechaniya"/>
          <w:b/>
        </w:rPr>
        <w:t>Примечание</w:t>
      </w:r>
      <w:r>
        <w:rPr>
          <w:rStyle w:val="HMPrimechaniya"/>
        </w:rPr>
        <w:t xml:space="preserve">. При формировании ЭД «Заявка на закупку» из ЭД «План-график» списки </w:t>
      </w:r>
      <w:r>
        <w:rPr>
          <w:rStyle w:val="HMPrimechaniya"/>
          <w:b/>
        </w:rPr>
        <w:t>Финансирование и график оплаты</w:t>
      </w:r>
      <w:r>
        <w:rPr>
          <w:rStyle w:val="HMPrimechaniya"/>
        </w:rPr>
        <w:t xml:space="preserve"> и </w:t>
      </w:r>
      <w:r>
        <w:rPr>
          <w:rStyle w:val="HMPrimechaniya"/>
          <w:b/>
        </w:rPr>
        <w:t>Места и график поставки товара, выполнения работ, оказания услуг</w:t>
      </w:r>
      <w:r>
        <w:rPr>
          <w:rStyle w:val="HMPrimechaniya"/>
        </w:rPr>
        <w:t xml:space="preserve"> заполняются автоматически.</w:t>
      </w:r>
    </w:p>
    <w:p w:rsidR="00784F21" w:rsidRDefault="003A473B">
      <w:pPr>
        <w:pStyle w:val="5"/>
        <w:spacing w:line="480" w:lineRule="auto"/>
      </w:pPr>
      <w:bookmarkStart w:id="34" w:name="Znz_Spisok_Finansirovanie_i_graf85DCBD0D"/>
      <w:r>
        <w:t>Список «Финансирование и график оплаты»</w:t>
      </w:r>
      <w:bookmarkEnd w:id="34"/>
    </w:p>
    <w:p w:rsidR="00784F21" w:rsidRDefault="003A473B">
      <w:pPr>
        <w:pStyle w:val="HMComment1"/>
      </w:pPr>
      <w:r>
        <w:rPr>
          <w:rStyle w:val="HMComment"/>
        </w:rPr>
        <w:t xml:space="preserve">Для создания новой строки нажимается кнопка </w:t>
      </w:r>
      <w:r>
        <w:rPr>
          <w:noProof/>
          <w:lang w:eastAsia="ru-RU"/>
        </w:rPr>
        <w:drawing>
          <wp:inline distT="0" distB="0" distL="0" distR="0">
            <wp:extent cx="304800" cy="304800"/>
            <wp:effectExtent l="0" t="0" r="0" b="0"/>
            <wp:docPr id="65" name="P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ew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>Создать</w:t>
      </w:r>
      <w:r>
        <w:rPr>
          <w:rStyle w:val="HMComment"/>
        </w:rPr>
        <w:t>). На экране появится форма, вид которой зависит от типа источника финансирования:</w:t>
      </w:r>
    </w:p>
    <w:p w:rsidR="00784F21" w:rsidRDefault="003A473B">
      <w:pPr>
        <w:numPr>
          <w:ilvl w:val="0"/>
          <w:numId w:val="32"/>
        </w:numPr>
      </w:pPr>
      <w:r>
        <w:rPr>
          <w:rStyle w:val="HMSpisok12"/>
          <w:i/>
        </w:rPr>
        <w:t>Внебюджетные средства</w:t>
      </w:r>
      <w:r>
        <w:rPr>
          <w:rStyle w:val="HMSpisok12"/>
        </w:rPr>
        <w:t>:</w:t>
      </w:r>
    </w:p>
    <w:p w:rsidR="00784F21" w:rsidRDefault="002B1A61">
      <w:pPr>
        <w:pStyle w:val="HMImageCaption1"/>
      </w:pPr>
      <w:r>
        <w:pict>
          <v:shape id="_x0000_s1048" style="width:389.25pt;height:193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784F21" w:rsidRDefault="003A473B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943475" cy="2457450"/>
                        <wp:effectExtent l="0" t="0" r="0" b="0"/>
                        <wp:docPr id="66" name="Pic 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rderBudStringVne.png"/>
                                <pic:cNvPicPr/>
                              </pic:nvPicPr>
                              <pic:blipFill>
                                <a:blip r:embed="rId5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943475" cy="2457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84F21" w:rsidRDefault="003A473B">
                  <w:pPr>
                    <w:jc w:val="center"/>
                  </w:pPr>
                  <w:r>
                    <w:rPr>
                      <w:rStyle w:val="HMImageCaption"/>
                    </w:rPr>
                    <w:t>Рисунок 30 – Редактор бюджетной строки заявки при выборе внебюджетного источника финансирования</w:t>
                  </w:r>
                </w:p>
              </w:txbxContent>
            </v:textbox>
          </v:shape>
        </w:pict>
      </w:r>
    </w:p>
    <w:p w:rsidR="00784F21" w:rsidRDefault="003A473B">
      <w:pPr>
        <w:pStyle w:val="HMSpisok10-11"/>
        <w:numPr>
          <w:ilvl w:val="0"/>
          <w:numId w:val="32"/>
        </w:numPr>
      </w:pPr>
      <w:r>
        <w:rPr>
          <w:rStyle w:val="HMSpisok12"/>
          <w:i/>
        </w:rPr>
        <w:t>Средства бюджетных, автономных учреждений</w:t>
      </w:r>
      <w:r>
        <w:rPr>
          <w:rStyle w:val="HMSpisok12"/>
        </w:rPr>
        <w:t>:</w:t>
      </w:r>
    </w:p>
    <w:p w:rsidR="00784F21" w:rsidRDefault="002B1A61">
      <w:pPr>
        <w:pStyle w:val="HMImageCaption1"/>
      </w:pPr>
      <w:r>
        <w:pict>
          <v:shape id="_x0000_s1047" style="width:449.25pt;height:335.2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784F21" w:rsidRDefault="003A473B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705475" cy="4257675"/>
                        <wp:effectExtent l="0" t="0" r="0" b="0"/>
                        <wp:docPr id="67" name="Pic 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rderBudStringBU.png"/>
                                <pic:cNvPicPr/>
                              </pic:nvPicPr>
                              <pic:blipFill>
                                <a:blip r:embed="rId5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05475" cy="42576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84F21" w:rsidRDefault="003A473B">
                  <w:pPr>
                    <w:jc w:val="center"/>
                  </w:pPr>
                  <w:r>
                    <w:rPr>
                      <w:rStyle w:val="HMImageCaption"/>
                    </w:rPr>
                    <w:t>Рисунок 31 – Редактор бюджетной строки заявки с выбранным источником финансирования за счет средств бюджетного учреждения</w:t>
                  </w:r>
                </w:p>
              </w:txbxContent>
            </v:textbox>
          </v:shape>
        </w:pict>
      </w:r>
    </w:p>
    <w:p w:rsidR="00784F21" w:rsidRDefault="003A473B">
      <w:pPr>
        <w:pStyle w:val="HMComment1"/>
      </w:pPr>
      <w:r>
        <w:rPr>
          <w:rStyle w:val="HMComment"/>
        </w:rPr>
        <w:t>На форме редактора заполняются поля:</w:t>
      </w:r>
    </w:p>
    <w:p w:rsidR="00784F21" w:rsidRDefault="003A473B">
      <w:pPr>
        <w:pStyle w:val="HMSpisok10-11"/>
        <w:numPr>
          <w:ilvl w:val="0"/>
          <w:numId w:val="14"/>
        </w:numPr>
      </w:pPr>
      <w:r>
        <w:rPr>
          <w:rStyle w:val="HMSpisok10-1"/>
          <w:b/>
        </w:rPr>
        <w:t>Источник финансирования</w:t>
      </w:r>
      <w:r>
        <w:rPr>
          <w:rStyle w:val="HMSpisok10-1"/>
        </w:rPr>
        <w:t xml:space="preserve"> – указывается источник финансирования.</w:t>
      </w:r>
    </w:p>
    <w:p w:rsidR="00784F21" w:rsidRDefault="003A473B">
      <w:pPr>
        <w:pStyle w:val="HMSpisok10-11"/>
        <w:numPr>
          <w:ilvl w:val="0"/>
          <w:numId w:val="14"/>
        </w:numPr>
      </w:pPr>
      <w:r>
        <w:rPr>
          <w:rStyle w:val="HMSpisok10-1"/>
          <w:b/>
        </w:rPr>
        <w:t>Смета</w:t>
      </w:r>
      <w:r>
        <w:rPr>
          <w:rStyle w:val="HMSpisok10-1"/>
        </w:rPr>
        <w:t xml:space="preserve"> – указывается смета, по которой осуществляется оплата закупки продукции.</w:t>
      </w:r>
    </w:p>
    <w:p w:rsidR="00784F21" w:rsidRDefault="003A473B">
      <w:pPr>
        <w:pStyle w:val="HMSpisok10-11"/>
        <w:numPr>
          <w:ilvl w:val="0"/>
          <w:numId w:val="14"/>
        </w:numPr>
      </w:pPr>
      <w:r>
        <w:rPr>
          <w:rStyle w:val="HMSpisok10-1"/>
          <w:b/>
        </w:rPr>
        <w:t>Получатель</w:t>
      </w:r>
      <w:r>
        <w:rPr>
          <w:rStyle w:val="HMSpisok10-1"/>
        </w:rPr>
        <w:t xml:space="preserve"> – наименование организации-получателя бюджетных средств.</w:t>
      </w:r>
    </w:p>
    <w:p w:rsidR="00784F21" w:rsidRDefault="003A473B">
      <w:pPr>
        <w:pStyle w:val="HMSpisok10-21"/>
        <w:numPr>
          <w:ilvl w:val="0"/>
          <w:numId w:val="33"/>
        </w:numPr>
      </w:pPr>
      <w:r>
        <w:rPr>
          <w:rStyle w:val="HMSpisok10-2"/>
          <w:b/>
        </w:rPr>
        <w:t>Код ОКС</w:t>
      </w:r>
      <w:r>
        <w:rPr>
          <w:rStyle w:val="HMSpisok10-2"/>
        </w:rPr>
        <w:t xml:space="preserve"> – заполняется значением поля </w:t>
      </w:r>
      <w:r>
        <w:rPr>
          <w:rStyle w:val="HMSpisok10-2"/>
          <w:b/>
        </w:rPr>
        <w:t>Код</w:t>
      </w:r>
      <w:r>
        <w:rPr>
          <w:rStyle w:val="HMSpisok10-2"/>
        </w:rPr>
        <w:t xml:space="preserve"> справочника </w:t>
      </w:r>
      <w:r>
        <w:rPr>
          <w:rStyle w:val="HMSpisok10-2"/>
          <w:i/>
        </w:rPr>
        <w:t>Объекты капитального строительства</w:t>
      </w:r>
      <w:r>
        <w:rPr>
          <w:rStyle w:val="HMSpisok10-2"/>
        </w:rPr>
        <w:t xml:space="preserve">. Автоматически заполняется в документе, год планирования которого больше 2021, значением поля </w:t>
      </w:r>
      <w:r>
        <w:rPr>
          <w:rStyle w:val="HMSpisok10-2"/>
          <w:b/>
        </w:rPr>
        <w:t>Код объекта капитального строительства</w:t>
      </w:r>
      <w:r>
        <w:rPr>
          <w:rStyle w:val="HMSpisok10-2"/>
        </w:rPr>
        <w:t xml:space="preserve"> выбранного значения поля </w:t>
      </w:r>
      <w:r>
        <w:rPr>
          <w:rStyle w:val="HMSpisok10-2"/>
          <w:b/>
        </w:rPr>
        <w:t>Код субсидии</w:t>
      </w:r>
      <w:r>
        <w:rPr>
          <w:rStyle w:val="HMSpisok10-2"/>
        </w:rPr>
        <w:t xml:space="preserve"> или</w:t>
      </w:r>
      <w:r>
        <w:rPr>
          <w:rStyle w:val="HMSpisok10-2"/>
          <w:b/>
        </w:rPr>
        <w:t xml:space="preserve"> Код цели,</w:t>
      </w:r>
      <w:r>
        <w:rPr>
          <w:rStyle w:val="HMSpisok10-2"/>
        </w:rPr>
        <w:t xml:space="preserve"> если заполнено. Поле отображается в ЭД Закупка» с выключенным признаком </w:t>
      </w:r>
      <w:r>
        <w:rPr>
          <w:rStyle w:val="HMSpisok10-2"/>
          <w:b/>
        </w:rPr>
        <w:t xml:space="preserve">Бюджет автономного/бюджетного учреждения, юридического лица размещающего закупки по 223-ФЗ </w:t>
      </w:r>
      <w:r>
        <w:rPr>
          <w:rStyle w:val="HMSpisok10-2"/>
        </w:rPr>
        <w:t>и годом планирования больше 2021, если: включен параметр системы</w:t>
      </w:r>
      <w:r>
        <w:rPr>
          <w:rStyle w:val="HMSpisok10-2"/>
          <w:b/>
        </w:rPr>
        <w:t xml:space="preserve"> Заполнять информацию о финансировании</w:t>
      </w:r>
      <w:r>
        <w:rPr>
          <w:rStyle w:val="HMSpisok10-2"/>
        </w:rPr>
        <w:t xml:space="preserve">, в поле </w:t>
      </w:r>
      <w:r>
        <w:rPr>
          <w:rStyle w:val="HMSpisok10-2"/>
          <w:b/>
        </w:rPr>
        <w:t>Источник финансирования</w:t>
      </w:r>
      <w:r>
        <w:rPr>
          <w:rStyle w:val="HMSpisok10-2"/>
        </w:rPr>
        <w:t xml:space="preserve"> выбрано значение с типом </w:t>
      </w:r>
      <w:r>
        <w:rPr>
          <w:rStyle w:val="HMSpisok10-2"/>
          <w:i/>
        </w:rPr>
        <w:t>Бюджетный источник</w:t>
      </w:r>
      <w:r>
        <w:rPr>
          <w:rStyle w:val="HMSpisok10-2"/>
        </w:rPr>
        <w:t xml:space="preserve"> или </w:t>
      </w:r>
      <w:r>
        <w:rPr>
          <w:rStyle w:val="HMSpisok10-2"/>
          <w:i/>
        </w:rPr>
        <w:t>Средства бюджетных, автономных учреждений</w:t>
      </w:r>
      <w:r>
        <w:rPr>
          <w:rStyle w:val="HMSpisok10-2"/>
        </w:rPr>
        <w:t>. Доступно для редактирования.</w:t>
      </w:r>
    </w:p>
    <w:p w:rsidR="00784F21" w:rsidRDefault="003A473B">
      <w:pPr>
        <w:pStyle w:val="HMSpisok10-21"/>
        <w:numPr>
          <w:ilvl w:val="0"/>
          <w:numId w:val="33"/>
        </w:numPr>
      </w:pPr>
      <w:r>
        <w:rPr>
          <w:rStyle w:val="HMSpisok10-2"/>
          <w:b/>
        </w:rPr>
        <w:t xml:space="preserve">Наименование  кода ОКС </w:t>
      </w:r>
      <w:r>
        <w:rPr>
          <w:rStyle w:val="HMSpisok10-2"/>
        </w:rPr>
        <w:t xml:space="preserve">– заполняется наименованием выбранного  кода ОКС. Отображается, если отображается поле </w:t>
      </w:r>
      <w:r>
        <w:rPr>
          <w:rStyle w:val="HMSpisok10-2"/>
          <w:b/>
        </w:rPr>
        <w:t>Код ОКС</w:t>
      </w:r>
      <w:r>
        <w:rPr>
          <w:rStyle w:val="HMSpisok10-2"/>
        </w:rPr>
        <w:t>. Недоступно для редактирования.</w:t>
      </w:r>
    </w:p>
    <w:p w:rsidR="00784F21" w:rsidRDefault="003A473B">
      <w:pPr>
        <w:pStyle w:val="HMSpisok10-11"/>
        <w:numPr>
          <w:ilvl w:val="0"/>
          <w:numId w:val="14"/>
        </w:numPr>
      </w:pPr>
      <w:r>
        <w:rPr>
          <w:rStyle w:val="HMSpisok10-1"/>
          <w:b/>
        </w:rPr>
        <w:t>Отраслевой код</w:t>
      </w:r>
      <w:r>
        <w:rPr>
          <w:rStyle w:val="HMSpisok10-1"/>
        </w:rPr>
        <w:t xml:space="preserve"> – указывается отраслевой код.</w:t>
      </w:r>
    </w:p>
    <w:p w:rsidR="00784F21" w:rsidRDefault="003A473B">
      <w:pPr>
        <w:pStyle w:val="HMSpisok10-11"/>
        <w:numPr>
          <w:ilvl w:val="0"/>
          <w:numId w:val="14"/>
        </w:numPr>
      </w:pPr>
      <w:r>
        <w:rPr>
          <w:rStyle w:val="HMSpisok10-2"/>
          <w:b/>
        </w:rPr>
        <w:t>Регулярные выражения</w:t>
      </w:r>
      <w:r>
        <w:rPr>
          <w:rStyle w:val="HMSpisok10-2"/>
        </w:rPr>
        <w:t xml:space="preserve"> – если </w:t>
      </w:r>
      <w:r>
        <w:rPr>
          <w:rStyle w:val="HMSpisok10-1"/>
        </w:rPr>
        <w:t xml:space="preserve">признак включен, поля </w:t>
      </w:r>
      <w:r>
        <w:rPr>
          <w:rStyle w:val="HMSpisok10-1"/>
          <w:b/>
        </w:rPr>
        <w:t>КЦСР</w:t>
      </w:r>
      <w:r>
        <w:rPr>
          <w:rStyle w:val="HMSpisok10-1"/>
        </w:rPr>
        <w:t xml:space="preserve"> и\или </w:t>
      </w:r>
      <w:r>
        <w:rPr>
          <w:rStyle w:val="HMSpisok10-1"/>
          <w:b/>
        </w:rPr>
        <w:t>КВР</w:t>
      </w:r>
      <w:r>
        <w:rPr>
          <w:rStyle w:val="HMSpisok10-1"/>
        </w:rPr>
        <w:t xml:space="preserve"> и\или </w:t>
      </w:r>
      <w:r>
        <w:rPr>
          <w:rStyle w:val="HMSpisok10-1"/>
          <w:b/>
        </w:rPr>
        <w:t>Отраслевой код</w:t>
      </w:r>
      <w:r>
        <w:rPr>
          <w:rStyle w:val="HMSpisok10-1"/>
        </w:rPr>
        <w:t xml:space="preserve"> очищаются и скрываются с формы. Становятся доступны поля: </w:t>
      </w:r>
    </w:p>
    <w:p w:rsidR="00784F21" w:rsidRDefault="003A473B">
      <w:pPr>
        <w:pStyle w:val="HMSpisok10-21"/>
        <w:numPr>
          <w:ilvl w:val="0"/>
          <w:numId w:val="15"/>
        </w:numPr>
      </w:pPr>
      <w:r>
        <w:rPr>
          <w:rStyle w:val="HMSpisok10-2"/>
          <w:b/>
        </w:rPr>
        <w:t>Позиция</w:t>
      </w:r>
      <w:r>
        <w:rPr>
          <w:rStyle w:val="HMSpisok10-2"/>
        </w:rPr>
        <w:t xml:space="preserve"> – вводится значение позиции в числовом выражении. Отображается если включен признак </w:t>
      </w:r>
      <w:r>
        <w:rPr>
          <w:rStyle w:val="HMSpisok10-2"/>
          <w:b/>
        </w:rPr>
        <w:t>Регулярные выражения</w:t>
      </w:r>
      <w:r>
        <w:rPr>
          <w:rStyle w:val="HMSpisok10-2"/>
        </w:rPr>
        <w:t>.</w:t>
      </w:r>
    </w:p>
    <w:p w:rsidR="00784F21" w:rsidRDefault="003A473B">
      <w:pPr>
        <w:pStyle w:val="HMSpisok10-21"/>
        <w:numPr>
          <w:ilvl w:val="0"/>
          <w:numId w:val="21"/>
        </w:numPr>
      </w:pPr>
      <w:r>
        <w:rPr>
          <w:rStyle w:val="HMSpisok10-1"/>
          <w:b/>
        </w:rPr>
        <w:t>Значение</w:t>
      </w:r>
      <w:r>
        <w:rPr>
          <w:rStyle w:val="HMSpisok10-1"/>
        </w:rPr>
        <w:t xml:space="preserve"> </w:t>
      </w:r>
      <w:r>
        <w:rPr>
          <w:rStyle w:val="HMSpisok10-2"/>
        </w:rPr>
        <w:t xml:space="preserve">– вводится значение позиции в текстовом выражении. Отображается, </w:t>
      </w:r>
      <w:r>
        <w:rPr>
          <w:rStyle w:val="HMSpisok10-1"/>
        </w:rPr>
        <w:t xml:space="preserve">если включен признак </w:t>
      </w:r>
      <w:r>
        <w:rPr>
          <w:rStyle w:val="HMSpisok10-1"/>
          <w:b/>
        </w:rPr>
        <w:t>Регулярные выражения</w:t>
      </w:r>
      <w:r>
        <w:rPr>
          <w:rStyle w:val="HMSpisok10-1"/>
        </w:rPr>
        <w:t>.</w:t>
      </w:r>
      <w:r>
        <w:rPr>
          <w:rStyle w:val="HMSpisok10-2"/>
        </w:rPr>
        <w:t xml:space="preserve"> </w:t>
      </w:r>
    </w:p>
    <w:p w:rsidR="00784F21" w:rsidRDefault="003A473B">
      <w:pPr>
        <w:pStyle w:val="HMSpisok10-21"/>
        <w:numPr>
          <w:ilvl w:val="0"/>
          <w:numId w:val="21"/>
        </w:numPr>
      </w:pPr>
      <w:r>
        <w:rPr>
          <w:rStyle w:val="HMSpisok10-1"/>
          <w:b/>
        </w:rPr>
        <w:t>Кроме</w:t>
      </w:r>
      <w:r>
        <w:rPr>
          <w:rStyle w:val="HMSpisok10-1"/>
        </w:rPr>
        <w:t xml:space="preserve"> </w:t>
      </w:r>
      <w:r>
        <w:rPr>
          <w:rStyle w:val="HMSpisok10-2"/>
        </w:rPr>
        <w:t xml:space="preserve">– </w:t>
      </w:r>
      <w:r>
        <w:rPr>
          <w:rStyle w:val="HMSpisok10-1"/>
        </w:rPr>
        <w:t xml:space="preserve">признак доступен, если  включен признак </w:t>
      </w:r>
      <w:r>
        <w:rPr>
          <w:rStyle w:val="HMSpisok10-1"/>
          <w:b/>
        </w:rPr>
        <w:t>Регулярные выражения</w:t>
      </w:r>
      <w:r>
        <w:rPr>
          <w:rStyle w:val="HMSpisok10-1"/>
        </w:rPr>
        <w:t xml:space="preserve"> и заполнены поля </w:t>
      </w:r>
      <w:r>
        <w:rPr>
          <w:rStyle w:val="HMSpisok10-1"/>
          <w:b/>
        </w:rPr>
        <w:t>Позиция</w:t>
      </w:r>
      <w:r>
        <w:rPr>
          <w:rStyle w:val="HMSpisok10-1"/>
        </w:rPr>
        <w:t xml:space="preserve"> и </w:t>
      </w:r>
      <w:r>
        <w:rPr>
          <w:rStyle w:val="HMSpisok10-1"/>
          <w:b/>
        </w:rPr>
        <w:t>Значение</w:t>
      </w:r>
      <w:r>
        <w:rPr>
          <w:rStyle w:val="HMSpisok10-1"/>
        </w:rPr>
        <w:t>.</w:t>
      </w:r>
    </w:p>
    <w:p w:rsidR="00784F21" w:rsidRDefault="003A473B">
      <w:pPr>
        <w:pStyle w:val="HMPrimechaniya1"/>
      </w:pPr>
      <w:r>
        <w:rPr>
          <w:rStyle w:val="HMPrimechaniya"/>
          <w:b/>
        </w:rPr>
        <w:t>Примечание</w:t>
      </w:r>
      <w:r>
        <w:rPr>
          <w:rStyle w:val="HMPrimechaniya"/>
        </w:rPr>
        <w:t xml:space="preserve">. Признак </w:t>
      </w:r>
      <w:r>
        <w:rPr>
          <w:rStyle w:val="HMPrimechaniya"/>
          <w:b/>
        </w:rPr>
        <w:t>Регулярные выражения</w:t>
      </w:r>
      <w:r>
        <w:rPr>
          <w:rStyle w:val="HMPrimechaniya"/>
        </w:rPr>
        <w:t xml:space="preserve"> отображается для кодов </w:t>
      </w:r>
      <w:r>
        <w:rPr>
          <w:rStyle w:val="HMPrimechaniya"/>
          <w:b/>
        </w:rPr>
        <w:t>КЦСР</w:t>
      </w:r>
      <w:r>
        <w:rPr>
          <w:rStyle w:val="HMPrimechaniya"/>
        </w:rPr>
        <w:t xml:space="preserve">, </w:t>
      </w:r>
      <w:r>
        <w:rPr>
          <w:rStyle w:val="HMPrimechaniya"/>
          <w:b/>
        </w:rPr>
        <w:t>КВР</w:t>
      </w:r>
      <w:r>
        <w:rPr>
          <w:rStyle w:val="HMPrimechaniya"/>
        </w:rPr>
        <w:t xml:space="preserve"> и </w:t>
      </w:r>
      <w:r>
        <w:rPr>
          <w:rStyle w:val="HMPrimechaniya"/>
          <w:b/>
        </w:rPr>
        <w:t>Отраслевой код</w:t>
      </w:r>
      <w:r>
        <w:rPr>
          <w:rStyle w:val="HMPrimechaniya"/>
        </w:rPr>
        <w:t xml:space="preserve">. </w:t>
      </w:r>
    </w:p>
    <w:p w:rsidR="00784F21" w:rsidRDefault="003A473B">
      <w:pPr>
        <w:pStyle w:val="HMSpisok10-11"/>
        <w:numPr>
          <w:ilvl w:val="0"/>
          <w:numId w:val="14"/>
        </w:numPr>
      </w:pPr>
      <w:r>
        <w:rPr>
          <w:rStyle w:val="HMSpisok10-1"/>
          <w:b/>
        </w:rPr>
        <w:t>Код субсидии</w:t>
      </w:r>
      <w:r>
        <w:rPr>
          <w:rStyle w:val="HMSpisok10-1"/>
        </w:rPr>
        <w:t xml:space="preserve"> – указывается код субсидии.</w:t>
      </w:r>
    </w:p>
    <w:p w:rsidR="00784F21" w:rsidRDefault="003A473B">
      <w:pPr>
        <w:pStyle w:val="HMSpisok10-11"/>
        <w:numPr>
          <w:ilvl w:val="0"/>
          <w:numId w:val="14"/>
        </w:numPr>
      </w:pPr>
      <w:r>
        <w:rPr>
          <w:rStyle w:val="HMSpisok10-1"/>
          <w:b/>
        </w:rPr>
        <w:t>КВСР</w:t>
      </w:r>
      <w:r>
        <w:rPr>
          <w:rStyle w:val="HMSpisok10-1"/>
        </w:rPr>
        <w:t xml:space="preserve"> – указывается код ведомственной статьи расходов.</w:t>
      </w:r>
    </w:p>
    <w:p w:rsidR="00784F21" w:rsidRDefault="003A473B">
      <w:pPr>
        <w:pStyle w:val="HMSpisok10-11"/>
        <w:numPr>
          <w:ilvl w:val="0"/>
          <w:numId w:val="14"/>
        </w:numPr>
      </w:pPr>
      <w:r>
        <w:rPr>
          <w:rStyle w:val="HMSpisok10-1"/>
          <w:b/>
        </w:rPr>
        <w:t>КФСР</w:t>
      </w:r>
      <w:r>
        <w:rPr>
          <w:rStyle w:val="HMSpisok10-1"/>
        </w:rPr>
        <w:t xml:space="preserve"> – указывается код функциональной структуры расходов.</w:t>
      </w:r>
    </w:p>
    <w:p w:rsidR="00784F21" w:rsidRDefault="003A473B">
      <w:pPr>
        <w:pStyle w:val="HMSpisok10-11"/>
        <w:numPr>
          <w:ilvl w:val="0"/>
          <w:numId w:val="14"/>
        </w:numPr>
      </w:pPr>
      <w:r>
        <w:rPr>
          <w:rStyle w:val="HMSpisok10-1"/>
          <w:b/>
        </w:rPr>
        <w:t>КЦСР</w:t>
      </w:r>
      <w:r>
        <w:rPr>
          <w:rStyle w:val="HMSpisok10-1"/>
        </w:rPr>
        <w:t xml:space="preserve"> – указывается код целевой статьи расходов.</w:t>
      </w:r>
    </w:p>
    <w:p w:rsidR="00784F21" w:rsidRDefault="003A473B">
      <w:pPr>
        <w:pStyle w:val="HMSpisok10-11"/>
        <w:numPr>
          <w:ilvl w:val="0"/>
          <w:numId w:val="14"/>
        </w:numPr>
      </w:pPr>
      <w:r>
        <w:rPr>
          <w:rStyle w:val="HMSpisok10-1"/>
          <w:b/>
        </w:rPr>
        <w:t xml:space="preserve">Национальный проект </w:t>
      </w:r>
      <w:r>
        <w:rPr>
          <w:rStyle w:val="HMSpisok10-1"/>
        </w:rPr>
        <w:t xml:space="preserve">– указывается наименование национального проекта.  Значение выбирается из поля </w:t>
      </w:r>
      <w:r>
        <w:rPr>
          <w:rStyle w:val="HMSpisok10-1"/>
          <w:b/>
        </w:rPr>
        <w:t>Наименование</w:t>
      </w:r>
      <w:r>
        <w:rPr>
          <w:rStyle w:val="HMSpisok10-1"/>
        </w:rPr>
        <w:t xml:space="preserve"> справочника </w:t>
      </w:r>
      <w:r>
        <w:rPr>
          <w:rStyle w:val="HMSpisok10-1"/>
          <w:i/>
        </w:rPr>
        <w:t>Национальные проекты</w:t>
      </w:r>
      <w:r>
        <w:rPr>
          <w:rStyle w:val="HMSpisok10-1"/>
        </w:rPr>
        <w:t>.</w:t>
      </w:r>
    </w:p>
    <w:p w:rsidR="00784F21" w:rsidRDefault="003A473B">
      <w:pPr>
        <w:pStyle w:val="HMNormal1"/>
        <w:numPr>
          <w:ilvl w:val="0"/>
          <w:numId w:val="14"/>
        </w:numPr>
        <w:jc w:val="left"/>
      </w:pPr>
      <w:r>
        <w:rPr>
          <w:rStyle w:val="HMSpisok10-1"/>
          <w:b/>
        </w:rPr>
        <w:t xml:space="preserve">Федеральный проект </w:t>
      </w:r>
      <w:r>
        <w:rPr>
          <w:rStyle w:val="HMSpisok10-1"/>
        </w:rPr>
        <w:t xml:space="preserve">– указывается наименование национального проекта.  Значение выбирается из поля </w:t>
      </w:r>
      <w:r>
        <w:rPr>
          <w:rStyle w:val="HMSpisok10-1"/>
          <w:b/>
        </w:rPr>
        <w:t>Наименование</w:t>
      </w:r>
      <w:r>
        <w:rPr>
          <w:rStyle w:val="HMSpisok10-1"/>
        </w:rPr>
        <w:t xml:space="preserve"> справочника </w:t>
      </w:r>
      <w:r>
        <w:rPr>
          <w:rStyle w:val="HMSpisok10-1"/>
          <w:i/>
        </w:rPr>
        <w:t>Национальные проекты</w:t>
      </w:r>
      <w:r>
        <w:rPr>
          <w:rStyle w:val="HMSpisok10-1"/>
        </w:rPr>
        <w:t>.</w:t>
      </w:r>
    </w:p>
    <w:p w:rsidR="00784F21" w:rsidRDefault="003A473B">
      <w:pPr>
        <w:pStyle w:val="HMSpisok10-11"/>
        <w:numPr>
          <w:ilvl w:val="0"/>
          <w:numId w:val="14"/>
        </w:numPr>
      </w:pPr>
      <w:r>
        <w:rPr>
          <w:rStyle w:val="HMSpisok10-1"/>
          <w:b/>
        </w:rPr>
        <w:t>КВР</w:t>
      </w:r>
      <w:r>
        <w:rPr>
          <w:rStyle w:val="HMSpisok10-1"/>
        </w:rPr>
        <w:t xml:space="preserve"> – указывается код вида расходов.</w:t>
      </w:r>
    </w:p>
    <w:p w:rsidR="00784F21" w:rsidRDefault="003A473B">
      <w:pPr>
        <w:pStyle w:val="HMSpisok10-11"/>
        <w:numPr>
          <w:ilvl w:val="0"/>
          <w:numId w:val="14"/>
        </w:numPr>
      </w:pPr>
      <w:r>
        <w:rPr>
          <w:rStyle w:val="HMSpisok10-1"/>
          <w:b/>
        </w:rPr>
        <w:t>КОСГУ</w:t>
      </w:r>
      <w:r>
        <w:rPr>
          <w:rStyle w:val="HMSpisok10-1"/>
        </w:rPr>
        <w:t xml:space="preserve"> – указывается классификатор операций сектора государственного управления.</w:t>
      </w:r>
    </w:p>
    <w:p w:rsidR="00784F21" w:rsidRDefault="003A473B">
      <w:pPr>
        <w:pStyle w:val="HMSpisok10-11"/>
        <w:numPr>
          <w:ilvl w:val="0"/>
          <w:numId w:val="14"/>
        </w:numPr>
      </w:pPr>
      <w:r>
        <w:rPr>
          <w:rStyle w:val="HMSpisok10-1"/>
          <w:b/>
        </w:rPr>
        <w:t>Доп. ФК</w:t>
      </w:r>
      <w:r>
        <w:rPr>
          <w:rStyle w:val="HMSpisok10-1"/>
        </w:rPr>
        <w:t xml:space="preserve"> – указывается дополнительный функциональный код.</w:t>
      </w:r>
    </w:p>
    <w:p w:rsidR="00784F21" w:rsidRDefault="003A473B">
      <w:pPr>
        <w:pStyle w:val="HMSpisok10-11"/>
        <w:numPr>
          <w:ilvl w:val="0"/>
          <w:numId w:val="14"/>
        </w:numPr>
      </w:pPr>
      <w:r>
        <w:rPr>
          <w:rStyle w:val="HMSpisok10-1"/>
          <w:b/>
        </w:rPr>
        <w:t>Доп. ЭК</w:t>
      </w:r>
      <w:r>
        <w:rPr>
          <w:rStyle w:val="HMSpisok10-1"/>
        </w:rPr>
        <w:t xml:space="preserve"> –  указывается дополнительный экономический код.</w:t>
      </w:r>
    </w:p>
    <w:p w:rsidR="00784F21" w:rsidRDefault="003A473B">
      <w:pPr>
        <w:pStyle w:val="HMSpisok10-11"/>
        <w:numPr>
          <w:ilvl w:val="0"/>
          <w:numId w:val="14"/>
        </w:numPr>
      </w:pPr>
      <w:r>
        <w:rPr>
          <w:rStyle w:val="HMSpisok10-1"/>
          <w:b/>
        </w:rPr>
        <w:t>Доп. КР</w:t>
      </w:r>
      <w:r>
        <w:rPr>
          <w:rStyle w:val="HMSpisok10-1"/>
        </w:rPr>
        <w:t xml:space="preserve"> –  указывается дополнительный код расхода.</w:t>
      </w:r>
    </w:p>
    <w:p w:rsidR="00784F21" w:rsidRDefault="003A473B">
      <w:pPr>
        <w:pStyle w:val="HMSpisok10-11"/>
        <w:numPr>
          <w:ilvl w:val="0"/>
          <w:numId w:val="14"/>
        </w:numPr>
      </w:pPr>
      <w:r>
        <w:rPr>
          <w:rStyle w:val="HMSpisok10-1"/>
          <w:b/>
        </w:rPr>
        <w:t>Код цели</w:t>
      </w:r>
      <w:r>
        <w:rPr>
          <w:rStyle w:val="HMSpisok10-1"/>
        </w:rPr>
        <w:t xml:space="preserve"> – указывается код цели. </w:t>
      </w:r>
    </w:p>
    <w:p w:rsidR="00784F21" w:rsidRDefault="003A473B">
      <w:pPr>
        <w:pStyle w:val="HMSpisok10-11"/>
        <w:numPr>
          <w:ilvl w:val="0"/>
          <w:numId w:val="14"/>
        </w:numPr>
      </w:pPr>
      <w:r>
        <w:rPr>
          <w:rStyle w:val="HMSpisok10-1"/>
          <w:b/>
        </w:rPr>
        <w:t>КВФО</w:t>
      </w:r>
      <w:r>
        <w:rPr>
          <w:rStyle w:val="HMSpisok10-1"/>
        </w:rPr>
        <w:t xml:space="preserve"> – указывается код вида финансового обеспечения.</w:t>
      </w:r>
    </w:p>
    <w:p w:rsidR="00784F21" w:rsidRDefault="003A473B">
      <w:pPr>
        <w:pStyle w:val="HMSpisok10-11"/>
        <w:numPr>
          <w:ilvl w:val="0"/>
          <w:numId w:val="14"/>
        </w:numPr>
      </w:pPr>
      <w:r>
        <w:rPr>
          <w:rStyle w:val="HMSpisok10-1"/>
          <w:b/>
        </w:rPr>
        <w:t>Этап исполнения</w:t>
      </w:r>
      <w:r>
        <w:rPr>
          <w:rStyle w:val="HMSpisok10-1"/>
        </w:rPr>
        <w:t xml:space="preserve"> –  указывается этап исполнения. Значение выбирается из списка </w:t>
      </w:r>
      <w:r>
        <w:rPr>
          <w:rStyle w:val="HMSpisok10-1"/>
          <w:i/>
        </w:rPr>
        <w:t>Этапы исполнения контракта</w:t>
      </w:r>
      <w:r>
        <w:rPr>
          <w:rStyle w:val="HMSpisok10-1"/>
        </w:rPr>
        <w:t xml:space="preserve">. Поле доступно для редактирования на статусе </w:t>
      </w:r>
      <w:r>
        <w:rPr>
          <w:rStyle w:val="HMSpisok10-1"/>
          <w:i/>
        </w:rPr>
        <w:t>«Отложен»</w:t>
      </w:r>
      <w:r>
        <w:rPr>
          <w:rStyle w:val="HMSpisok10-1"/>
        </w:rPr>
        <w:t xml:space="preserve">. Отображается и обязательно для заполнения, если в группе полей </w:t>
      </w:r>
      <w:r>
        <w:rPr>
          <w:rStyle w:val="HMSpisok10-1"/>
          <w:b/>
        </w:rPr>
        <w:t>Требования и информация по заказчику</w:t>
      </w:r>
      <w:r>
        <w:rPr>
          <w:rStyle w:val="HMSpisok10-1"/>
        </w:rPr>
        <w:t xml:space="preserve"> включен признак </w:t>
      </w:r>
      <w:r>
        <w:rPr>
          <w:rStyle w:val="HMSpisok10-1"/>
          <w:b/>
        </w:rPr>
        <w:t>Установить сроки исполнения контракта</w:t>
      </w:r>
      <w:r>
        <w:rPr>
          <w:rStyle w:val="HMSpisok10-1"/>
        </w:rPr>
        <w:t>.</w:t>
      </w:r>
    </w:p>
    <w:p w:rsidR="00784F21" w:rsidRDefault="003A473B">
      <w:pPr>
        <w:pStyle w:val="HMComment1"/>
      </w:pPr>
      <w:r>
        <w:rPr>
          <w:rStyle w:val="HMComment"/>
        </w:rPr>
        <w:t xml:space="preserve">Для автоматического заполнения полей используется кнопка </w:t>
      </w:r>
      <w:r>
        <w:rPr>
          <w:rStyle w:val="HMComment"/>
          <w:b/>
        </w:rPr>
        <w:t>Бюджет</w:t>
      </w:r>
      <w:r>
        <w:rPr>
          <w:rStyle w:val="HMComment"/>
        </w:rPr>
        <w:t>.</w:t>
      </w:r>
    </w:p>
    <w:p w:rsidR="00784F21" w:rsidRDefault="003A473B">
      <w:pPr>
        <w:pStyle w:val="HMComment1"/>
      </w:pPr>
      <w:r>
        <w:rPr>
          <w:rStyle w:val="HMComment"/>
        </w:rPr>
        <w:t xml:space="preserve">В нижней части формы расположен список </w:t>
      </w:r>
      <w:hyperlink w:anchor="ZnZ_Spisok_Grafik_oplaty3DA7BCE3">
        <w:r>
          <w:rPr>
            <w:rStyle w:val="HMComment"/>
            <w:color w:val="0000FF"/>
            <w:u w:val="single"/>
          </w:rPr>
          <w:t>График оплаты</w:t>
        </w:r>
      </w:hyperlink>
      <w:r>
        <w:rPr>
          <w:rStyle w:val="HMComment"/>
        </w:rPr>
        <w:t>.</w:t>
      </w:r>
    </w:p>
    <w:p w:rsidR="00784F21" w:rsidRDefault="003A473B">
      <w:pPr>
        <w:pStyle w:val="HMComment1"/>
      </w:pPr>
      <w:r>
        <w:rPr>
          <w:rStyle w:val="HMComment"/>
        </w:rPr>
        <w:t xml:space="preserve">Для сохранения строки финансирования нажимается кнопка </w:t>
      </w:r>
      <w:r>
        <w:rPr>
          <w:rStyle w:val="HMComment"/>
          <w:b/>
        </w:rPr>
        <w:t>OK</w:t>
      </w:r>
      <w:r>
        <w:rPr>
          <w:rStyle w:val="HMComment"/>
        </w:rPr>
        <w:t xml:space="preserve"> или </w:t>
      </w:r>
      <w:r>
        <w:rPr>
          <w:rStyle w:val="HMComment"/>
          <w:b/>
        </w:rPr>
        <w:t>Применить</w:t>
      </w:r>
      <w:r>
        <w:rPr>
          <w:rStyle w:val="HMComment"/>
        </w:rPr>
        <w:t>.</w:t>
      </w:r>
    </w:p>
    <w:p w:rsidR="00784F21" w:rsidRDefault="003A473B">
      <w:pPr>
        <w:pStyle w:val="6"/>
        <w:spacing w:line="480" w:lineRule="auto"/>
      </w:pPr>
      <w:bookmarkStart w:id="35" w:name="ZnZ_Spisok_Grafik_oplaty3DA7BCE3"/>
      <w:r>
        <w:t>Список «График оплаты»</w:t>
      </w:r>
      <w:bookmarkEnd w:id="35"/>
    </w:p>
    <w:p w:rsidR="00784F21" w:rsidRDefault="003A473B">
      <w:pPr>
        <w:pStyle w:val="HMComment1"/>
      </w:pPr>
      <w:r>
        <w:rPr>
          <w:rStyle w:val="HMSpisok12"/>
        </w:rPr>
        <w:t xml:space="preserve">Для добавления графика оплаты нажимается кнопка </w:t>
      </w:r>
      <w:r>
        <w:rPr>
          <w:noProof/>
          <w:lang w:eastAsia="ru-RU"/>
        </w:rPr>
        <w:drawing>
          <wp:inline distT="0" distB="0" distL="0" distR="0">
            <wp:extent cx="304800" cy="304800"/>
            <wp:effectExtent l="0" t="0" r="0" b="0"/>
            <wp:docPr id="68" name="P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ew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>Создать</w:t>
      </w:r>
      <w:r>
        <w:rPr>
          <w:rStyle w:val="HMComment"/>
        </w:rPr>
        <w:t>). Н</w:t>
      </w:r>
      <w:r>
        <w:rPr>
          <w:rStyle w:val="HMSpisok12"/>
        </w:rPr>
        <w:t>а экране появится форма:</w:t>
      </w:r>
    </w:p>
    <w:p w:rsidR="00784F21" w:rsidRDefault="002B1A61">
      <w:pPr>
        <w:pStyle w:val="HMImageCaption1"/>
      </w:pPr>
      <w:r>
        <w:pict>
          <v:shape id="_x0000_s1046" style="width:282pt;height:103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784F21" w:rsidRDefault="003A473B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581400" cy="1314450"/>
                        <wp:effectExtent l="0" t="0" r="0" b="0"/>
                        <wp:docPr id="69" name="Pic 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umma_oplaty_na_datu.png"/>
                                <pic:cNvPicPr/>
                              </pic:nvPicPr>
                              <pic:blipFill>
                                <a:blip r:embed="rId5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81400" cy="1314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84F21" w:rsidRDefault="003A473B">
                  <w:pPr>
                    <w:jc w:val="center"/>
                  </w:pPr>
                  <w:r>
                    <w:rPr>
                      <w:rStyle w:val="HMImageCaption"/>
                    </w:rPr>
                    <w:t>Рисунок 32 – Вид формы «Сумма оплаты на дату»</w:t>
                  </w:r>
                </w:p>
              </w:txbxContent>
            </v:textbox>
          </v:shape>
        </w:pict>
      </w:r>
    </w:p>
    <w:p w:rsidR="00784F21" w:rsidRDefault="003A473B">
      <w:pPr>
        <w:pStyle w:val="HMComment1"/>
      </w:pPr>
      <w:r>
        <w:rPr>
          <w:rStyle w:val="HMComment"/>
        </w:rPr>
        <w:t>На форме заполняются поля:</w:t>
      </w:r>
    </w:p>
    <w:p w:rsidR="00784F21" w:rsidRDefault="003A473B">
      <w:pPr>
        <w:pStyle w:val="HMSpisok10-11"/>
        <w:numPr>
          <w:ilvl w:val="0"/>
          <w:numId w:val="14"/>
        </w:numPr>
      </w:pPr>
      <w:r>
        <w:rPr>
          <w:rStyle w:val="HMSpisok10-1"/>
          <w:b/>
        </w:rPr>
        <w:t>Дата</w:t>
      </w:r>
      <w:r>
        <w:rPr>
          <w:rStyle w:val="HMSpisok10-1"/>
        </w:rPr>
        <w:t xml:space="preserve"> – указывается дата платежа.</w:t>
      </w:r>
    </w:p>
    <w:p w:rsidR="00784F21" w:rsidRDefault="003A473B">
      <w:pPr>
        <w:pStyle w:val="HMSpisok10-11"/>
        <w:numPr>
          <w:ilvl w:val="0"/>
          <w:numId w:val="14"/>
        </w:numPr>
      </w:pPr>
      <w:r>
        <w:rPr>
          <w:rStyle w:val="HMSpisok10-1"/>
          <w:b/>
        </w:rPr>
        <w:t>Сумма</w:t>
      </w:r>
      <w:r>
        <w:rPr>
          <w:rStyle w:val="HMSpisok10-1"/>
        </w:rPr>
        <w:t xml:space="preserve"> – вручную вводится сумма платежа.</w:t>
      </w:r>
    </w:p>
    <w:p w:rsidR="00784F21" w:rsidRDefault="003A473B">
      <w:pPr>
        <w:pStyle w:val="HMComment1"/>
      </w:pPr>
      <w:r>
        <w:rPr>
          <w:color w:val="000000"/>
        </w:rPr>
        <w:t xml:space="preserve">Для сохранения записи нажимается кнопка </w:t>
      </w:r>
      <w:r>
        <w:rPr>
          <w:b/>
          <w:color w:val="000000"/>
        </w:rPr>
        <w:t>ОK</w:t>
      </w:r>
      <w:r>
        <w:rPr>
          <w:color w:val="000000"/>
        </w:rPr>
        <w:t xml:space="preserve"> или </w:t>
      </w:r>
      <w:r>
        <w:rPr>
          <w:b/>
          <w:color w:val="000000"/>
        </w:rPr>
        <w:t>Применить</w:t>
      </w:r>
      <w:r>
        <w:rPr>
          <w:rFonts w:ascii="Times New Roman" w:hAnsi="Times New Roman"/>
          <w:color w:val="000000"/>
        </w:rPr>
        <w:t>.</w:t>
      </w:r>
    </w:p>
    <w:p w:rsidR="00784F21" w:rsidRDefault="003A473B">
      <w:pPr>
        <w:pStyle w:val="5"/>
        <w:spacing w:line="480" w:lineRule="auto"/>
      </w:pPr>
      <w:bookmarkStart w:id="36" w:name="ZnZ_Mesta_postavqi_tovara_vypolnD16C35EA"/>
      <w:r>
        <w:t>Список «Места поставки товара, выполнения работ, оказания услуг»</w:t>
      </w:r>
      <w:bookmarkEnd w:id="36"/>
    </w:p>
    <w:p w:rsidR="00784F21" w:rsidRDefault="003A473B">
      <w:pPr>
        <w:pStyle w:val="HMComment1"/>
      </w:pPr>
      <w:r>
        <w:rPr>
          <w:rStyle w:val="HMComment"/>
        </w:rPr>
        <w:t xml:space="preserve">В нижней части списка находится панель инструментов, на которой располагаются стандартные функциональные кнопки. С их помощью можно выполнить действия: </w:t>
      </w:r>
      <w:r>
        <w:rPr>
          <w:rStyle w:val="HMComment"/>
          <w:b/>
        </w:rPr>
        <w:t>открыть</w:t>
      </w:r>
      <w:r>
        <w:rPr>
          <w:rStyle w:val="HMComment"/>
        </w:rPr>
        <w:t xml:space="preserve">, </w:t>
      </w:r>
      <w:r>
        <w:rPr>
          <w:rStyle w:val="HMComment"/>
          <w:b/>
        </w:rPr>
        <w:t>автоматическое формирование строк графика</w:t>
      </w:r>
      <w:r>
        <w:rPr>
          <w:rStyle w:val="HMComment"/>
        </w:rPr>
        <w:t xml:space="preserve"> </w:t>
      </w:r>
      <w:r>
        <w:rPr>
          <w:rStyle w:val="HMComment"/>
          <w:b/>
        </w:rPr>
        <w:t>поставки</w:t>
      </w:r>
      <w:r>
        <w:rPr>
          <w:rStyle w:val="HMComment"/>
        </w:rPr>
        <w:t>,</w:t>
      </w:r>
      <w:r>
        <w:rPr>
          <w:rStyle w:val="HMComment"/>
          <w:b/>
        </w:rPr>
        <w:t xml:space="preserve"> настроить список</w:t>
      </w:r>
      <w:r>
        <w:rPr>
          <w:rStyle w:val="HMComment"/>
        </w:rPr>
        <w:t>.</w:t>
      </w:r>
    </w:p>
    <w:p w:rsidR="00784F21" w:rsidRDefault="003A473B">
      <w:pPr>
        <w:pStyle w:val="HMPrimechaniya1"/>
      </w:pPr>
      <w:r>
        <w:rPr>
          <w:rStyle w:val="HMPrimechaniya"/>
          <w:b/>
        </w:rPr>
        <w:t>Примечание</w:t>
      </w:r>
      <w:r>
        <w:rPr>
          <w:rStyle w:val="HMPrimechaniya"/>
        </w:rPr>
        <w:t xml:space="preserve">. Инструмент доступен, если во всех строках спецификации выключен признак </w:t>
      </w:r>
      <w:r>
        <w:rPr>
          <w:rStyle w:val="HMPrimechaniya"/>
          <w:b/>
        </w:rPr>
        <w:t>При выполнении закупаемых работ, оказании закупаемых услуг предусматривается поставка товара (выполнение работ, оказание услуг)</w:t>
      </w:r>
      <w:r>
        <w:rPr>
          <w:rStyle w:val="HMPrimechaniya"/>
        </w:rPr>
        <w:t>,</w:t>
      </w:r>
      <w:r>
        <w:rPr>
          <w:rStyle w:val="HMPrimechaniya"/>
          <w:b/>
        </w:rPr>
        <w:t xml:space="preserve"> </w:t>
      </w:r>
      <w:r>
        <w:rPr>
          <w:rStyle w:val="HMPrimechaniya"/>
        </w:rPr>
        <w:t>поле</w:t>
      </w:r>
      <w:r>
        <w:rPr>
          <w:rStyle w:val="HMPrimechaniya"/>
          <w:b/>
        </w:rPr>
        <w:t xml:space="preserve"> Способ указания объема выполнения работы, оказания услуги</w:t>
      </w:r>
      <w:r>
        <w:rPr>
          <w:rStyle w:val="HMPrimechaniya"/>
        </w:rPr>
        <w:t xml:space="preserve"> не заполнено, или заполнено значением </w:t>
      </w:r>
      <w:r>
        <w:rPr>
          <w:rStyle w:val="HMPrimechaniya"/>
          <w:b/>
        </w:rPr>
        <w:t>Объем может быть указан в количественном выражении</w:t>
      </w:r>
      <w:r>
        <w:rPr>
          <w:rStyle w:val="HMPrimechaniya"/>
        </w:rPr>
        <w:t xml:space="preserve">. </w:t>
      </w:r>
    </w:p>
    <w:p w:rsidR="00784F21" w:rsidRDefault="003A473B">
      <w:pPr>
        <w:pStyle w:val="HMComment1"/>
      </w:pPr>
      <w:r>
        <w:rPr>
          <w:rStyle w:val="HMComment"/>
        </w:rPr>
        <w:t xml:space="preserve">При нажатии на инструмент </w:t>
      </w:r>
      <w:r>
        <w:rPr>
          <w:rStyle w:val="HMComment"/>
          <w:b/>
        </w:rPr>
        <w:t>Автоматическое формирование строк графика поставки</w:t>
      </w:r>
      <w:r>
        <w:rPr>
          <w:rStyle w:val="HMComment"/>
        </w:rPr>
        <w:t xml:space="preserve"> появится форма:</w:t>
      </w:r>
    </w:p>
    <w:p w:rsidR="00784F21" w:rsidRDefault="002B1A61">
      <w:pPr>
        <w:pStyle w:val="HMComment1"/>
        <w:jc w:val="center"/>
      </w:pPr>
      <w:r>
        <w:pict>
          <v:shape id="_x0000_s1045" style="width:296.25pt;height:122.2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784F21" w:rsidRDefault="003A473B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762375" cy="1552575"/>
                        <wp:effectExtent l="0" t="0" r="0" b="0"/>
                        <wp:docPr id="70" name="Pic 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enerator_strok_postavki.png"/>
                                <pic:cNvPicPr/>
                              </pic:nvPicPr>
                              <pic:blipFill>
                                <a:blip r:embed="rId5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62375" cy="15525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84F21" w:rsidRDefault="003A473B">
                  <w:pPr>
                    <w:jc w:val="center"/>
                  </w:pPr>
                  <w:r>
                    <w:rPr>
                      <w:rStyle w:val="HMImageCaption"/>
                    </w:rPr>
                    <w:t>Рисунок 33 – Генератор строк поставки</w:t>
                  </w:r>
                </w:p>
              </w:txbxContent>
            </v:textbox>
          </v:shape>
        </w:pict>
      </w:r>
    </w:p>
    <w:p w:rsidR="00784F21" w:rsidRDefault="00784F21">
      <w:pPr>
        <w:pStyle w:val="HMPrimechaniya1"/>
      </w:pPr>
    </w:p>
    <w:p w:rsidR="00784F21" w:rsidRDefault="003A473B">
      <w:pPr>
        <w:pStyle w:val="HMComment1"/>
      </w:pPr>
      <w:r>
        <w:rPr>
          <w:rStyle w:val="HMComment"/>
        </w:rPr>
        <w:t>На форме редактора заполняются поля:</w:t>
      </w:r>
    </w:p>
    <w:p w:rsidR="00784F21" w:rsidRDefault="003A473B">
      <w:pPr>
        <w:pStyle w:val="HMSpisok10-11"/>
        <w:numPr>
          <w:ilvl w:val="0"/>
          <w:numId w:val="14"/>
        </w:numPr>
      </w:pPr>
      <w:r>
        <w:rPr>
          <w:rStyle w:val="HMSpisok10-1"/>
          <w:b/>
        </w:rPr>
        <w:t>Дата поставки</w:t>
      </w:r>
      <w:r>
        <w:rPr>
          <w:rStyle w:val="HMSpisok10-1"/>
        </w:rPr>
        <w:t xml:space="preserve"> – указывается дата поставки. Обязательно для заполнения. Формат зависит от значения системного параметра </w:t>
      </w:r>
      <w:r>
        <w:rPr>
          <w:rStyle w:val="HMSpisok10-1"/>
          <w:b/>
        </w:rPr>
        <w:t>Минимальный интервал между поставками в графиках поставки: ЭД "Заявка на закупку", ЭД "Решение"</w:t>
      </w:r>
      <w:r>
        <w:rPr>
          <w:rStyle w:val="HMSpisok10-1"/>
        </w:rPr>
        <w:t>.</w:t>
      </w:r>
    </w:p>
    <w:p w:rsidR="00784F21" w:rsidRDefault="003A473B">
      <w:pPr>
        <w:pStyle w:val="HMSpisok10-11"/>
        <w:numPr>
          <w:ilvl w:val="0"/>
          <w:numId w:val="14"/>
        </w:numPr>
      </w:pPr>
      <w:r>
        <w:rPr>
          <w:rStyle w:val="HMSpisok10-1"/>
          <w:b/>
        </w:rPr>
        <w:t>Количество на дату</w:t>
      </w:r>
      <w:r>
        <w:rPr>
          <w:rStyle w:val="HMSpisok10-1"/>
        </w:rPr>
        <w:t xml:space="preserve"> – указывается количество на дату поставки. </w:t>
      </w:r>
    </w:p>
    <w:p w:rsidR="00784F21" w:rsidRDefault="003A473B">
      <w:pPr>
        <w:pStyle w:val="HMPrimechaniya1"/>
      </w:pPr>
      <w:r>
        <w:rPr>
          <w:rStyle w:val="HMPrimechaniya"/>
          <w:b/>
        </w:rPr>
        <w:t>Примечание</w:t>
      </w:r>
      <w:r>
        <w:rPr>
          <w:rStyle w:val="HMPrimechaniya"/>
        </w:rPr>
        <w:t xml:space="preserve">. Для документа в бюджете 44-ФЗ при сохранении поля проверяется, что введенное значение соответствует шаблону: </w:t>
      </w:r>
      <w:r>
        <w:rPr>
          <w:rFonts w:ascii="Courier New" w:hAnsi="Courier New"/>
          <w:color w:val="000000"/>
        </w:rPr>
        <w:t>&lt;xs:pattern value=</w:t>
      </w:r>
      <w:r>
        <w:rPr>
          <w:rFonts w:ascii="Courier New" w:hAnsi="Courier New"/>
          <w:color w:val="009100"/>
        </w:rPr>
        <w:t>"\d{1,18}(\.\d{1,11})?"</w:t>
      </w:r>
      <w:r>
        <w:rPr>
          <w:rFonts w:ascii="Courier New" w:hAnsi="Courier New"/>
          <w:color w:val="000000"/>
        </w:rPr>
        <w:t>/&gt;</w:t>
      </w:r>
      <w:r>
        <w:rPr>
          <w:rStyle w:val="HMPrimechaniya"/>
        </w:rPr>
        <w:t xml:space="preserve">. Если условие не выполняется, система выводит сообщение: Данные в поле </w:t>
      </w:r>
      <w:r>
        <w:rPr>
          <w:rStyle w:val="HMPrimechaniya"/>
          <w:b/>
        </w:rPr>
        <w:t>Количество</w:t>
      </w:r>
      <w:r>
        <w:rPr>
          <w:rStyle w:val="HMPrimechaniya"/>
        </w:rPr>
        <w:t xml:space="preserve"> не соответствуют формату: число до 30-ти символов с дробной частью до 11 знаков.</w:t>
      </w:r>
    </w:p>
    <w:p w:rsidR="00784F21" w:rsidRDefault="003A473B">
      <w:pPr>
        <w:pStyle w:val="HMComment1"/>
      </w:pPr>
      <w:r>
        <w:rPr>
          <w:rStyle w:val="HMComment"/>
        </w:rPr>
        <w:t xml:space="preserve">На форме доступны кнопки: </w:t>
      </w:r>
    </w:p>
    <w:p w:rsidR="00784F21" w:rsidRDefault="003A473B">
      <w:pPr>
        <w:pStyle w:val="HMSpisok10-11"/>
        <w:numPr>
          <w:ilvl w:val="0"/>
          <w:numId w:val="14"/>
        </w:numPr>
      </w:pPr>
      <w:r>
        <w:rPr>
          <w:rStyle w:val="HMSpisok10-1"/>
          <w:b/>
        </w:rPr>
        <w:t xml:space="preserve">Добавить строки – </w:t>
      </w:r>
      <w:r>
        <w:rPr>
          <w:rStyle w:val="HMSpisok10-1"/>
        </w:rPr>
        <w:t>при нажатии кнопки:</w:t>
      </w:r>
    </w:p>
    <w:p w:rsidR="00784F21" w:rsidRDefault="003A473B">
      <w:pPr>
        <w:pStyle w:val="HMSpisok10-21"/>
        <w:numPr>
          <w:ilvl w:val="0"/>
          <w:numId w:val="33"/>
        </w:numPr>
      </w:pPr>
      <w:r>
        <w:rPr>
          <w:rStyle w:val="HMSpisok10-2"/>
        </w:rPr>
        <w:t xml:space="preserve">в список </w:t>
      </w:r>
      <w:r>
        <w:rPr>
          <w:rStyle w:val="HMSpisok10-2"/>
          <w:i/>
        </w:rPr>
        <w:t>График поставки</w:t>
      </w:r>
      <w:r>
        <w:rPr>
          <w:rStyle w:val="HMSpisok10-2"/>
        </w:rPr>
        <w:t xml:space="preserve"> добавляется дата, указанную в поле </w:t>
      </w:r>
      <w:r>
        <w:rPr>
          <w:rStyle w:val="HMSpisok10-2"/>
          <w:b/>
        </w:rPr>
        <w:t>Дата поставки</w:t>
      </w:r>
      <w:r>
        <w:rPr>
          <w:rStyle w:val="HMSpisok10-2"/>
        </w:rPr>
        <w:t>;</w:t>
      </w:r>
    </w:p>
    <w:p w:rsidR="00784F21" w:rsidRDefault="003A473B">
      <w:pPr>
        <w:pStyle w:val="HMSpisok10-21"/>
        <w:numPr>
          <w:ilvl w:val="0"/>
          <w:numId w:val="33"/>
        </w:numPr>
      </w:pPr>
      <w:r>
        <w:rPr>
          <w:rStyle w:val="HMSpisok10-2"/>
        </w:rPr>
        <w:t xml:space="preserve">на добавленную дату устанавливается количество, заданное в поле </w:t>
      </w:r>
      <w:r>
        <w:rPr>
          <w:rStyle w:val="HMSpisok10-2"/>
          <w:b/>
        </w:rPr>
        <w:t>Количество на дату</w:t>
      </w:r>
      <w:r>
        <w:rPr>
          <w:rStyle w:val="HMSpisok10-2"/>
        </w:rPr>
        <w:t>;</w:t>
      </w:r>
    </w:p>
    <w:p w:rsidR="00784F21" w:rsidRDefault="003A473B">
      <w:pPr>
        <w:pStyle w:val="HMSpisok10-21"/>
        <w:numPr>
          <w:ilvl w:val="0"/>
          <w:numId w:val="33"/>
        </w:numPr>
      </w:pPr>
      <w:r>
        <w:rPr>
          <w:rStyle w:val="HMSpisok10-2"/>
        </w:rPr>
        <w:t>если в списке уже есть добавляемая дата, то заданное количество прибавляется к введенной ранее дате;</w:t>
      </w:r>
    </w:p>
    <w:p w:rsidR="00784F21" w:rsidRDefault="003A473B">
      <w:pPr>
        <w:pStyle w:val="HMSpisok10-21"/>
        <w:numPr>
          <w:ilvl w:val="0"/>
          <w:numId w:val="33"/>
        </w:numPr>
      </w:pPr>
      <w:r>
        <w:rPr>
          <w:rStyle w:val="HMSpisok10-2"/>
        </w:rPr>
        <w:t>пересчитываются суммы;</w:t>
      </w:r>
    </w:p>
    <w:p w:rsidR="00784F21" w:rsidRDefault="003A473B">
      <w:pPr>
        <w:pStyle w:val="HMSpisok10-21"/>
        <w:numPr>
          <w:ilvl w:val="0"/>
          <w:numId w:val="33"/>
        </w:numPr>
      </w:pPr>
      <w:r>
        <w:rPr>
          <w:rStyle w:val="HMSpisok10-2"/>
        </w:rPr>
        <w:t>если контроли пройдены и функция выполнено, то форма закрывается.</w:t>
      </w:r>
    </w:p>
    <w:p w:rsidR="00784F21" w:rsidRDefault="003A473B">
      <w:pPr>
        <w:pStyle w:val="HMSpisok10-11"/>
        <w:numPr>
          <w:ilvl w:val="0"/>
          <w:numId w:val="14"/>
        </w:numPr>
      </w:pPr>
      <w:r>
        <w:rPr>
          <w:rStyle w:val="HMSpisok10-1"/>
          <w:b/>
        </w:rPr>
        <w:t xml:space="preserve">Заменить строки – </w:t>
      </w:r>
      <w:r>
        <w:rPr>
          <w:rStyle w:val="HMSpisok10-1"/>
        </w:rPr>
        <w:t>при нажатии кнопки текущий график поставки по строкам очищается.</w:t>
      </w:r>
    </w:p>
    <w:p w:rsidR="00784F21" w:rsidRDefault="003A473B">
      <w:pPr>
        <w:pStyle w:val="6"/>
        <w:spacing w:line="480" w:lineRule="auto"/>
      </w:pPr>
      <w:bookmarkStart w:id="37" w:name="Sozdanie_novoi_stroki_spiska_2"/>
      <w:r>
        <w:t>Создание новой строки списка «Места поставки товара, выполнения работ, оказания услуг»</w:t>
      </w:r>
      <w:bookmarkEnd w:id="37"/>
    </w:p>
    <w:p w:rsidR="00784F21" w:rsidRDefault="003A473B">
      <w:pPr>
        <w:pStyle w:val="HMComment1"/>
      </w:pPr>
      <w:r>
        <w:rPr>
          <w:rStyle w:val="HMComment"/>
        </w:rPr>
        <w:t xml:space="preserve">Для создания новой строки места поставки нажимается кнопка </w:t>
      </w:r>
      <w:r>
        <w:rPr>
          <w:noProof/>
          <w:lang w:eastAsia="ru-RU"/>
        </w:rPr>
        <w:drawing>
          <wp:inline distT="0" distB="0" distL="0" distR="0">
            <wp:extent cx="304800" cy="304800"/>
            <wp:effectExtent l="0" t="0" r="0" b="0"/>
            <wp:docPr id="71" name="P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ew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>Создать</w:t>
      </w:r>
      <w:r>
        <w:rPr>
          <w:rStyle w:val="HMComment"/>
        </w:rPr>
        <w:t>). На экране появится форма:</w:t>
      </w:r>
    </w:p>
    <w:p w:rsidR="00784F21" w:rsidRDefault="002B1A61">
      <w:pPr>
        <w:pStyle w:val="HMImageCaption1"/>
      </w:pPr>
      <w:r>
        <w:pict>
          <v:shape id="_x0000_s1044" style="width:343.5pt;height:19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784F21" w:rsidRDefault="003A473B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362450" cy="2476500"/>
                        <wp:effectExtent l="0" t="0" r="0" b="0"/>
                        <wp:docPr id="72" name="Pic 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Redaktor_stroki_grafika_postavki.png"/>
                                <pic:cNvPicPr/>
                              </pic:nvPicPr>
                              <pic:blipFill>
                                <a:blip r:embed="rId5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62450" cy="2476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84F21" w:rsidRDefault="003A473B">
                  <w:pPr>
                    <w:jc w:val="center"/>
                  </w:pPr>
                  <w:r>
                    <w:rPr>
                      <w:rStyle w:val="HMImageCaption"/>
                    </w:rPr>
                    <w:t>Рисунок 34 – Форма редактора строки «График поставки»</w:t>
                  </w:r>
                </w:p>
              </w:txbxContent>
            </v:textbox>
          </v:shape>
        </w:pict>
      </w:r>
    </w:p>
    <w:p w:rsidR="00784F21" w:rsidRDefault="003A473B">
      <w:pPr>
        <w:pStyle w:val="HMComment1"/>
      </w:pPr>
      <w:r>
        <w:rPr>
          <w:rStyle w:val="HMComment"/>
        </w:rPr>
        <w:t>На форме редактора заполняются поля:</w:t>
      </w:r>
    </w:p>
    <w:p w:rsidR="00784F21" w:rsidRDefault="003A473B">
      <w:pPr>
        <w:pStyle w:val="HMSpisok10-11"/>
        <w:numPr>
          <w:ilvl w:val="0"/>
          <w:numId w:val="28"/>
        </w:numPr>
      </w:pPr>
      <w:r>
        <w:rPr>
          <w:rStyle w:val="HMSpisok10-1"/>
          <w:b/>
        </w:rPr>
        <w:t>Этап исполнения</w:t>
      </w:r>
      <w:r>
        <w:rPr>
          <w:rStyle w:val="HMSpisok10-1"/>
        </w:rPr>
        <w:t xml:space="preserve"> – указывается этап исполнения. Значение выбирается из списка </w:t>
      </w:r>
      <w:r>
        <w:rPr>
          <w:rStyle w:val="HMSpisok10-1"/>
          <w:i/>
        </w:rPr>
        <w:t>Этапы исполнения контракта</w:t>
      </w:r>
      <w:r>
        <w:rPr>
          <w:rStyle w:val="HMSpisok10-1"/>
        </w:rPr>
        <w:t xml:space="preserve">. Доступно для редактирования на статусе </w:t>
      </w:r>
      <w:r>
        <w:rPr>
          <w:rStyle w:val="HMdopstrokapolya"/>
        </w:rPr>
        <w:t>«</w:t>
      </w:r>
      <w:r>
        <w:rPr>
          <w:rStyle w:val="HMdopstrokapolya"/>
          <w:i/>
        </w:rPr>
        <w:t>Отложен</w:t>
      </w:r>
      <w:r>
        <w:rPr>
          <w:rStyle w:val="HMdopstrokapolya"/>
        </w:rPr>
        <w:t xml:space="preserve">». Отображается на форме, если в группе полей </w:t>
      </w:r>
      <w:r>
        <w:rPr>
          <w:rStyle w:val="HMdopstrokapolya"/>
          <w:b/>
        </w:rPr>
        <w:t>Требования и информация по заказчику</w:t>
      </w:r>
      <w:r>
        <w:rPr>
          <w:rStyle w:val="HMdopstrokapolya"/>
        </w:rPr>
        <w:t xml:space="preserve"> включен признак </w:t>
      </w:r>
      <w:r>
        <w:rPr>
          <w:rStyle w:val="HMdopstrokapolya"/>
          <w:b/>
        </w:rPr>
        <w:t>Несколько этапов</w:t>
      </w:r>
      <w:r>
        <w:rPr>
          <w:rStyle w:val="HMdopstrokapolya"/>
        </w:rPr>
        <w:t>.</w:t>
      </w:r>
    </w:p>
    <w:p w:rsidR="00784F21" w:rsidRDefault="003A473B">
      <w:pPr>
        <w:pStyle w:val="HMSpisok10-11"/>
        <w:numPr>
          <w:ilvl w:val="0"/>
          <w:numId w:val="28"/>
        </w:numPr>
      </w:pPr>
      <w:r>
        <w:rPr>
          <w:rStyle w:val="HMSpisok10-1"/>
          <w:b/>
        </w:rPr>
        <w:t>Получатель</w:t>
      </w:r>
      <w:r>
        <w:rPr>
          <w:rStyle w:val="HMSpisok10-1"/>
        </w:rPr>
        <w:t xml:space="preserve"> – указывается организация-получатель.</w:t>
      </w:r>
    </w:p>
    <w:p w:rsidR="00784F21" w:rsidRDefault="003A473B">
      <w:pPr>
        <w:pStyle w:val="HMSpisok10-11"/>
        <w:numPr>
          <w:ilvl w:val="0"/>
          <w:numId w:val="14"/>
        </w:numPr>
      </w:pPr>
      <w:r>
        <w:rPr>
          <w:rStyle w:val="HMSpisok10-1"/>
          <w:b/>
        </w:rPr>
        <w:t>Страна</w:t>
      </w:r>
      <w:r>
        <w:rPr>
          <w:rStyle w:val="HMSpisok10-1"/>
        </w:rPr>
        <w:t xml:space="preserve"> – указывается наименование страны, в которой расположена организация-получатель.</w:t>
      </w:r>
    </w:p>
    <w:p w:rsidR="00784F21" w:rsidRDefault="003A473B">
      <w:pPr>
        <w:pStyle w:val="HMSpisok10-11"/>
        <w:numPr>
          <w:ilvl w:val="0"/>
          <w:numId w:val="19"/>
        </w:numPr>
      </w:pPr>
      <w:r>
        <w:rPr>
          <w:rStyle w:val="HMSpisok10-1"/>
          <w:b/>
        </w:rPr>
        <w:t>Выбрать адрес из</w:t>
      </w:r>
      <w:r>
        <w:rPr>
          <w:rStyle w:val="HMSpisok10-1"/>
        </w:rPr>
        <w:t xml:space="preserve"> – из раскрывающегося списка выбирается классификатор выбора адреса местонахождения организации контрагента. Для выбора доступны значения: </w:t>
      </w:r>
      <w:r>
        <w:rPr>
          <w:rStyle w:val="HMSpisok10-1"/>
          <w:i/>
        </w:rPr>
        <w:t>КЛАДР</w:t>
      </w:r>
      <w:r>
        <w:rPr>
          <w:rStyle w:val="HMSpisok10-1"/>
        </w:rPr>
        <w:t xml:space="preserve">, </w:t>
      </w:r>
      <w:r>
        <w:rPr>
          <w:rStyle w:val="HMSpisok10-1"/>
          <w:i/>
        </w:rPr>
        <w:t>ОКТМО</w:t>
      </w:r>
      <w:r>
        <w:rPr>
          <w:rStyle w:val="HMSpisok10-1"/>
        </w:rPr>
        <w:t xml:space="preserve">, </w:t>
      </w:r>
      <w:r>
        <w:rPr>
          <w:rStyle w:val="HMSpisok10-1"/>
          <w:i/>
        </w:rPr>
        <w:t>ОКАТО (Территории)</w:t>
      </w:r>
      <w:r>
        <w:rPr>
          <w:rStyle w:val="HMSpisok10-1"/>
        </w:rPr>
        <w:t xml:space="preserve">. Если в справочнике для организации включен признак </w:t>
      </w:r>
      <w:r>
        <w:rPr>
          <w:rStyle w:val="HMSpisok10-1"/>
          <w:b/>
        </w:rPr>
        <w:t>Заполнять в документах место поставки из шаблона</w:t>
      </w:r>
      <w:r>
        <w:rPr>
          <w:rStyle w:val="HMSpisok10-1"/>
        </w:rPr>
        <w:t xml:space="preserve">, автоматически заполняется значением поля </w:t>
      </w:r>
      <w:r>
        <w:rPr>
          <w:rStyle w:val="HMSpisok10-1"/>
          <w:b/>
        </w:rPr>
        <w:t>Выбрать адрес из</w:t>
      </w:r>
      <w:r>
        <w:rPr>
          <w:rStyle w:val="HMSpisok10-1"/>
        </w:rPr>
        <w:t xml:space="preserve"> закладки </w:t>
      </w:r>
      <w:r>
        <w:rPr>
          <w:rStyle w:val="HMSpisok10-1"/>
          <w:b/>
          <w:u w:val="single"/>
        </w:rPr>
        <w:t>Сведения о месте поставки, выполнения работы, оказания услуги</w:t>
      </w:r>
      <w:r>
        <w:rPr>
          <w:rStyle w:val="HMSpisok10-1"/>
        </w:rPr>
        <w:t xml:space="preserve"> выбранной организации (закладка </w:t>
      </w:r>
      <w:r>
        <w:rPr>
          <w:rStyle w:val="HMSpisok10-1"/>
          <w:b/>
          <w:u w:val="single"/>
        </w:rPr>
        <w:t>Шаблоны</w:t>
      </w:r>
      <w:r>
        <w:rPr>
          <w:rStyle w:val="HMSpisok10-1"/>
        </w:rPr>
        <w:t>)</w:t>
      </w:r>
      <w:r>
        <w:rPr>
          <w:rStyle w:val="HMNormal"/>
          <w:sz w:val="20"/>
          <w:shd w:val="clear" w:color="auto" w:fill="FFFFFF"/>
        </w:rPr>
        <w:t xml:space="preserve">. </w:t>
      </w:r>
    </w:p>
    <w:p w:rsidR="00784F21" w:rsidRDefault="003A473B">
      <w:pPr>
        <w:pStyle w:val="HMSpisok10-11"/>
        <w:numPr>
          <w:ilvl w:val="0"/>
          <w:numId w:val="14"/>
        </w:numPr>
      </w:pPr>
      <w:r>
        <w:rPr>
          <w:rStyle w:val="HMSpisok10-1"/>
          <w:b/>
        </w:rPr>
        <w:t>Код территории</w:t>
      </w:r>
      <w:r>
        <w:rPr>
          <w:rStyle w:val="HMSpisok10-1"/>
        </w:rPr>
        <w:t xml:space="preserve"> – указывается код территории.</w:t>
      </w:r>
    </w:p>
    <w:p w:rsidR="00784F21" w:rsidRDefault="003A473B">
      <w:pPr>
        <w:pStyle w:val="HMSpisok10-11"/>
        <w:numPr>
          <w:ilvl w:val="0"/>
          <w:numId w:val="14"/>
        </w:numPr>
      </w:pPr>
      <w:r>
        <w:rPr>
          <w:rStyle w:val="HMSpisok10-1"/>
          <w:b/>
        </w:rPr>
        <w:t>Адрес поставки</w:t>
      </w:r>
      <w:r>
        <w:rPr>
          <w:rStyle w:val="HMSpisok10-1"/>
        </w:rPr>
        <w:t xml:space="preserve"> – вручную вводится адрес поставки товаров, выполнения работ или оказания услуг.</w:t>
      </w:r>
    </w:p>
    <w:p w:rsidR="00784F21" w:rsidRDefault="003A473B">
      <w:pPr>
        <w:pStyle w:val="HMComment1"/>
      </w:pPr>
      <w:r>
        <w:rPr>
          <w:rStyle w:val="HMComment"/>
        </w:rPr>
        <w:t xml:space="preserve">Для сохранения записи нажимается кнопка </w:t>
      </w:r>
      <w:r>
        <w:rPr>
          <w:rStyle w:val="HMComment"/>
          <w:b/>
        </w:rPr>
        <w:t>ОК</w:t>
      </w:r>
      <w:r>
        <w:rPr>
          <w:rStyle w:val="HMComment"/>
        </w:rPr>
        <w:t xml:space="preserve"> или </w:t>
      </w:r>
      <w:r>
        <w:rPr>
          <w:rStyle w:val="HMComment"/>
          <w:b/>
        </w:rPr>
        <w:t>Применить</w:t>
      </w:r>
      <w:r>
        <w:rPr>
          <w:rStyle w:val="HMComment"/>
        </w:rPr>
        <w:t>.</w:t>
      </w:r>
    </w:p>
    <w:p w:rsidR="00784F21" w:rsidRDefault="003A473B">
      <w:pPr>
        <w:pStyle w:val="5"/>
        <w:spacing w:line="480" w:lineRule="auto"/>
      </w:pPr>
      <w:bookmarkStart w:id="38" w:name="ZnZ_Grafiq_postavqi_tovara_vypol749862E4"/>
      <w:r>
        <w:t>График поставки товаров, выполнения работ, оказания услуг</w:t>
      </w:r>
      <w:bookmarkEnd w:id="38"/>
    </w:p>
    <w:p w:rsidR="00784F21" w:rsidRDefault="003A473B">
      <w:pPr>
        <w:pStyle w:val="HMComment1"/>
      </w:pPr>
      <w:r>
        <w:rPr>
          <w:rStyle w:val="HMComment"/>
        </w:rPr>
        <w:t xml:space="preserve">Для открытия на редактирование строки графика поставки необходимо нажать кнопку </w:t>
      </w:r>
      <w:r>
        <w:rPr>
          <w:noProof/>
          <w:lang w:eastAsia="ru-RU"/>
        </w:rPr>
        <w:drawing>
          <wp:inline distT="0" distB="0" distL="0" distR="0">
            <wp:extent cx="209550" cy="228600"/>
            <wp:effectExtent l="0" t="0" r="0" b="0"/>
            <wp:docPr id="73" name="Pic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hange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>Открыть</w:t>
      </w:r>
      <w:r>
        <w:rPr>
          <w:rStyle w:val="HMComment"/>
        </w:rPr>
        <w:t>). На экране появится форма:</w:t>
      </w:r>
    </w:p>
    <w:p w:rsidR="00784F21" w:rsidRDefault="002B1A61">
      <w:pPr>
        <w:pStyle w:val="HMImageCaption1"/>
      </w:pPr>
      <w:r>
        <w:pict>
          <v:shape id="_x0000_s1043" style="width:481.5pt;height:333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784F21" w:rsidRDefault="003A473B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4229100"/>
                        <wp:effectExtent l="0" t="0" r="0" b="0"/>
                        <wp:docPr id="74" name="Pic 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q_postavqi_tovara_vypolneniia_rabot_oqazaniia_uslug.png"/>
                                <pic:cNvPicPr/>
                              </pic:nvPicPr>
                              <pic:blipFill>
                                <a:blip r:embed="rId5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42291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84F21" w:rsidRDefault="003A473B">
                  <w:pPr>
                    <w:jc w:val="center"/>
                  </w:pPr>
                  <w:r>
                    <w:rPr>
                      <w:rStyle w:val="HMImageCaption"/>
                    </w:rPr>
                    <w:t>Рисунок 35 – Форма «График поставки»</w:t>
                  </w:r>
                </w:p>
              </w:txbxContent>
            </v:textbox>
          </v:shape>
        </w:pict>
      </w:r>
    </w:p>
    <w:p w:rsidR="00784F21" w:rsidRDefault="003A473B">
      <w:pPr>
        <w:pStyle w:val="HMComment1"/>
      </w:pPr>
      <w:r>
        <w:rPr>
          <w:rStyle w:val="HMComment"/>
        </w:rPr>
        <w:t xml:space="preserve">В нижней части формы расположен список </w:t>
      </w:r>
      <w:r>
        <w:rPr>
          <w:rStyle w:val="HMComment"/>
          <w:i/>
        </w:rPr>
        <w:t>График поставки</w:t>
      </w:r>
      <w:r>
        <w:rPr>
          <w:rStyle w:val="HMComment"/>
        </w:rPr>
        <w:t xml:space="preserve">. Для добавления записи нажимается кнопка </w:t>
      </w:r>
      <w:r>
        <w:rPr>
          <w:noProof/>
          <w:lang w:eastAsia="ru-RU"/>
        </w:rPr>
        <w:drawing>
          <wp:inline distT="0" distB="0" distL="0" distR="0">
            <wp:extent cx="314325" cy="323850"/>
            <wp:effectExtent l="0" t="0" r="0" b="0"/>
            <wp:docPr id="75" name="Pic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ddDate.pn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>Создать</w:t>
      </w:r>
      <w:r>
        <w:rPr>
          <w:rStyle w:val="HMComment"/>
        </w:rPr>
        <w:t>). На экране появится форма:</w:t>
      </w:r>
    </w:p>
    <w:p w:rsidR="00784F21" w:rsidRDefault="002B1A61">
      <w:pPr>
        <w:pStyle w:val="HMImageCaption1"/>
      </w:pPr>
      <w:r>
        <w:pict>
          <v:shape id="_x0000_s1042" style="width:228pt;height:108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784F21" w:rsidRDefault="003A473B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895600" cy="1371600"/>
                        <wp:effectExtent l="0" t="0" r="0" b="0"/>
                        <wp:docPr id="76" name="Pic 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rderNewPeriodM.png"/>
                                <pic:cNvPicPr/>
                              </pic:nvPicPr>
                              <pic:blipFill>
                                <a:blip r:embed="rId6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95600" cy="1371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84F21" w:rsidRDefault="003A473B">
                  <w:pPr>
                    <w:jc w:val="center"/>
                  </w:pPr>
                  <w:r>
                    <w:rPr>
                      <w:rStyle w:val="HMImageCaption"/>
                    </w:rPr>
                    <w:t>Рисунок 36 – Форма «Редактор даты поставки»</w:t>
                  </w:r>
                </w:p>
              </w:txbxContent>
            </v:textbox>
          </v:shape>
        </w:pict>
      </w:r>
    </w:p>
    <w:p w:rsidR="00784F21" w:rsidRDefault="003A473B">
      <w:pPr>
        <w:pStyle w:val="HMComment1"/>
      </w:pPr>
      <w:r>
        <w:rPr>
          <w:rStyle w:val="HMComment"/>
        </w:rPr>
        <w:t>В форме заполняются поля:</w:t>
      </w:r>
    </w:p>
    <w:p w:rsidR="00784F21" w:rsidRDefault="003A473B">
      <w:pPr>
        <w:pStyle w:val="HMSpisok10-11"/>
        <w:numPr>
          <w:ilvl w:val="0"/>
          <w:numId w:val="14"/>
        </w:numPr>
      </w:pPr>
      <w:r>
        <w:rPr>
          <w:rStyle w:val="HMSpisok10-1"/>
          <w:b/>
        </w:rPr>
        <w:t>Дата</w:t>
      </w:r>
      <w:r>
        <w:rPr>
          <w:rStyle w:val="HMSpisok10-1"/>
        </w:rPr>
        <w:t xml:space="preserve"> – указывается дата оплаты.</w:t>
      </w:r>
    </w:p>
    <w:p w:rsidR="00784F21" w:rsidRDefault="003A473B">
      <w:pPr>
        <w:pStyle w:val="HMSpisok10-11"/>
        <w:numPr>
          <w:ilvl w:val="0"/>
          <w:numId w:val="14"/>
        </w:numPr>
      </w:pPr>
      <w:r>
        <w:rPr>
          <w:rStyle w:val="HMSpisok10-1"/>
          <w:b/>
        </w:rPr>
        <w:t>Объем работ, услуг</w:t>
      </w:r>
      <w:r>
        <w:rPr>
          <w:rStyle w:val="HMSpisok10-1"/>
        </w:rPr>
        <w:t xml:space="preserve"> – указывается объем работ, услуг.  Атоматически заполняется значением поля </w:t>
      </w:r>
      <w:r>
        <w:rPr>
          <w:rStyle w:val="HMSpisok10-1"/>
          <w:b/>
        </w:rPr>
        <w:t>Объем работ, услуг</w:t>
      </w:r>
      <w:r>
        <w:rPr>
          <w:rStyle w:val="HMSpisok10-1"/>
        </w:rPr>
        <w:t xml:space="preserve"> строки спецификации. Поле скрывается с формы и очищается при изменении для строки спецификации значения в поле </w:t>
      </w:r>
      <w:r>
        <w:rPr>
          <w:rStyle w:val="HMSpisok10-1"/>
          <w:b/>
        </w:rPr>
        <w:t>Способ указания объема выполнения работы, оказания услуги</w:t>
      </w:r>
      <w:r>
        <w:rPr>
          <w:rStyle w:val="HMSpisok10-1"/>
        </w:rPr>
        <w:t xml:space="preserve">  на </w:t>
      </w:r>
      <w:r>
        <w:rPr>
          <w:rStyle w:val="HMSpisok10-1"/>
          <w:i/>
        </w:rPr>
        <w:t>Объем может быть указан в количественном выражении</w:t>
      </w:r>
      <w:r>
        <w:rPr>
          <w:rStyle w:val="HMSpisok10-1"/>
        </w:rPr>
        <w:t xml:space="preserve"> или указании в поле </w:t>
      </w:r>
      <w:r>
        <w:rPr>
          <w:rStyle w:val="HMSpisok10-1"/>
          <w:b/>
        </w:rPr>
        <w:t>Тип объекта закупки</w:t>
      </w:r>
      <w:r>
        <w:rPr>
          <w:rStyle w:val="HMSpisok10-1"/>
        </w:rPr>
        <w:t xml:space="preserve"> значения </w:t>
      </w:r>
      <w:r>
        <w:rPr>
          <w:rStyle w:val="HMSpisok10-1"/>
          <w:i/>
        </w:rPr>
        <w:t>Товар</w:t>
      </w:r>
      <w:r>
        <w:rPr>
          <w:rStyle w:val="HMSpisok10-1"/>
        </w:rPr>
        <w:t xml:space="preserve"> или </w:t>
      </w:r>
      <w:r>
        <w:rPr>
          <w:rStyle w:val="HMSpisok10-1"/>
          <w:i/>
        </w:rPr>
        <w:t>Не указано</w:t>
      </w:r>
      <w:r>
        <w:rPr>
          <w:rStyle w:val="HMSpisok10-1"/>
        </w:rPr>
        <w:t xml:space="preserve">. Доступно для редактирования на статусе </w:t>
      </w:r>
      <w:r>
        <w:rPr>
          <w:rStyle w:val="HMSpisok10-1"/>
          <w:i/>
        </w:rPr>
        <w:t>«Отложен»</w:t>
      </w:r>
      <w:r>
        <w:rPr>
          <w:rStyle w:val="HMSpisok10-1"/>
        </w:rPr>
        <w:t xml:space="preserve">. Обязательно для заполнения, если заполнено. Поле отображается на форме, если для строки спецификации в поле </w:t>
      </w:r>
      <w:r>
        <w:rPr>
          <w:rStyle w:val="HMSpisok10-1"/>
          <w:b/>
        </w:rPr>
        <w:t>Способ указания объема выполнения работы, оказания услуги</w:t>
      </w:r>
      <w:r>
        <w:rPr>
          <w:rStyle w:val="HMSpisok10-1"/>
        </w:rPr>
        <w:t xml:space="preserve"> значение </w:t>
      </w:r>
      <w:r>
        <w:rPr>
          <w:rStyle w:val="HMSpisok10-1"/>
          <w:i/>
        </w:rPr>
        <w:t>Объем не может быть указан в количественном выражении (указание объема в текстовом виде)</w:t>
      </w:r>
      <w:r>
        <w:rPr>
          <w:rStyle w:val="HMSpisok10-1"/>
        </w:rPr>
        <w:t>.</w:t>
      </w:r>
    </w:p>
    <w:p w:rsidR="00784F21" w:rsidRDefault="003A473B">
      <w:pPr>
        <w:pStyle w:val="HMSpisok10-11"/>
        <w:numPr>
          <w:ilvl w:val="0"/>
          <w:numId w:val="14"/>
        </w:numPr>
      </w:pPr>
      <w:r>
        <w:rPr>
          <w:rStyle w:val="HMSpisok10-1"/>
          <w:b/>
        </w:rPr>
        <w:t>Количество</w:t>
      </w:r>
      <w:r>
        <w:rPr>
          <w:rStyle w:val="HMSpisok10-1"/>
        </w:rPr>
        <w:t xml:space="preserve"> – автоматически рассчитывается как частное суммы и цены. Для документов, созданных в Бюджете 44-ФЗ, допускается значение до 30 символов с округлением до 11 знаков после запятой. Для документов, созданных в Бюджете 223-ФЗ, допускается значение до 30 символов с округлением до 5 знаков после запятой. Поле скрывается с формы и обнуляется значение, если в поле </w:t>
      </w:r>
      <w:r>
        <w:rPr>
          <w:rStyle w:val="HMSpisok10-1"/>
          <w:b/>
        </w:rPr>
        <w:t>Способ указания объема выполнения работы, оказания услуги</w:t>
      </w:r>
      <w:r>
        <w:rPr>
          <w:rStyle w:val="HMSpisok10-1"/>
        </w:rPr>
        <w:t xml:space="preserve"> строки спецификации значение </w:t>
      </w:r>
      <w:r>
        <w:rPr>
          <w:rStyle w:val="HMSpisok10-1"/>
          <w:i/>
        </w:rPr>
        <w:t>Объем не может быть указан в количественном выражении (указание объема в текстовом виде)</w:t>
      </w:r>
      <w:r>
        <w:rPr>
          <w:rStyle w:val="HMSpisok10-1"/>
        </w:rPr>
        <w:t xml:space="preserve">. При изменении значения поля </w:t>
      </w:r>
      <w:r>
        <w:rPr>
          <w:rStyle w:val="HMSpisok10-1"/>
          <w:b/>
        </w:rPr>
        <w:t>Способ указания объема выполнения работы, оказания услуги</w:t>
      </w:r>
      <w:r>
        <w:rPr>
          <w:rStyle w:val="HMSpisok10-1"/>
        </w:rPr>
        <w:t xml:space="preserve"> на </w:t>
      </w:r>
      <w:r>
        <w:rPr>
          <w:rStyle w:val="HMSpisok10-1"/>
          <w:i/>
        </w:rPr>
        <w:t>Объем может быть указан в количественном выражении</w:t>
      </w:r>
      <w:r>
        <w:rPr>
          <w:rStyle w:val="HMSpisok10-1"/>
        </w:rPr>
        <w:t xml:space="preserve"> значение поля пересчитывается по формуле </w:t>
      </w:r>
      <w:r>
        <w:rPr>
          <w:rStyle w:val="HMSpisok10-1"/>
          <w:b/>
          <w:i/>
        </w:rPr>
        <w:t>Количество</w:t>
      </w:r>
      <w:r>
        <w:rPr>
          <w:rStyle w:val="HMSpisok10-1"/>
          <w:i/>
        </w:rPr>
        <w:t xml:space="preserve"> = </w:t>
      </w:r>
      <w:r>
        <w:rPr>
          <w:rStyle w:val="HMSpisok10-1"/>
          <w:b/>
          <w:i/>
        </w:rPr>
        <w:t>Сумма</w:t>
      </w:r>
      <w:r>
        <w:rPr>
          <w:rStyle w:val="HMSpisok10-1"/>
          <w:i/>
        </w:rPr>
        <w:t xml:space="preserve"> /</w:t>
      </w:r>
      <w:r>
        <w:rPr>
          <w:rStyle w:val="HMSpisok10-1"/>
          <w:b/>
          <w:i/>
        </w:rPr>
        <w:t>Цена с дробными копейками</w:t>
      </w:r>
      <w:r>
        <w:rPr>
          <w:rStyle w:val="HMSpisok10-1"/>
        </w:rPr>
        <w:t xml:space="preserve"> (если заполнено, иначе </w:t>
      </w:r>
      <w:r>
        <w:rPr>
          <w:rStyle w:val="HMSpisok10-1"/>
          <w:b/>
        </w:rPr>
        <w:t>Цена</w:t>
      </w:r>
      <w:r>
        <w:rPr>
          <w:rStyle w:val="HMSpisok10-1"/>
        </w:rPr>
        <w:t>).</w:t>
      </w:r>
      <w:r>
        <w:rPr>
          <w:rStyle w:val="HMNormal"/>
          <w:color w:val="FF0000"/>
          <w:sz w:val="20"/>
          <w:shd w:val="clear" w:color="auto" w:fill="FFFFFF"/>
        </w:rPr>
        <w:t xml:space="preserve"> </w:t>
      </w:r>
      <w:r>
        <w:rPr>
          <w:rStyle w:val="HMSpisok10-1"/>
        </w:rPr>
        <w:t xml:space="preserve">При сохранении поле проверяется на соответствие шаблону. </w:t>
      </w:r>
    </w:p>
    <w:p w:rsidR="00784F21" w:rsidRDefault="003A473B">
      <w:pPr>
        <w:pStyle w:val="HMSpisok10-11"/>
        <w:numPr>
          <w:ilvl w:val="0"/>
          <w:numId w:val="14"/>
        </w:numPr>
      </w:pPr>
      <w:r>
        <w:rPr>
          <w:rStyle w:val="HMSpisok10-1"/>
          <w:b/>
        </w:rPr>
        <w:t>Сумма</w:t>
      </w:r>
      <w:r>
        <w:rPr>
          <w:rStyle w:val="HMSpisok10-1"/>
        </w:rPr>
        <w:t xml:space="preserve"> – выводится сумма. Если поле </w:t>
      </w:r>
      <w:r>
        <w:rPr>
          <w:rStyle w:val="HMSpisok10-1"/>
          <w:b/>
        </w:rPr>
        <w:t>Способ указания объема выполнения работы, оказания услуги</w:t>
      </w:r>
      <w:r>
        <w:rPr>
          <w:rStyle w:val="HMSpisok10-1"/>
        </w:rPr>
        <w:t xml:space="preserve"> не заполнено, или заполнено значением </w:t>
      </w:r>
      <w:r>
        <w:rPr>
          <w:rStyle w:val="HMSpisok10-1"/>
          <w:i/>
        </w:rPr>
        <w:t xml:space="preserve">Объем может быть указан в количественном выражении, </w:t>
      </w:r>
      <w:r>
        <w:rPr>
          <w:rStyle w:val="HMSpisok10-1"/>
        </w:rPr>
        <w:t xml:space="preserve">автоматически рассчитывается как произведение количества и цены. Если поле </w:t>
      </w:r>
      <w:r>
        <w:rPr>
          <w:rStyle w:val="HMSpisok10-1"/>
          <w:b/>
        </w:rPr>
        <w:t>Цена с дробными копейками</w:t>
      </w:r>
      <w:r>
        <w:rPr>
          <w:rStyle w:val="HMSpisok10-1"/>
        </w:rPr>
        <w:t xml:space="preserve"> заполнено, то значение поля автоматически рассчитывается как округленное по математическим правилам до двух знаков после запятой произведение </w:t>
      </w:r>
      <w:r>
        <w:rPr>
          <w:rStyle w:val="HMSpisok10-1"/>
          <w:b/>
        </w:rPr>
        <w:t>Цена с дробными копейками</w:t>
      </w:r>
      <w:r>
        <w:rPr>
          <w:rStyle w:val="HMSpisok10-1"/>
        </w:rPr>
        <w:t xml:space="preserve"> на введенное </w:t>
      </w:r>
      <w:r>
        <w:rPr>
          <w:rStyle w:val="HMSpisok10-1"/>
          <w:b/>
        </w:rPr>
        <w:t>Количество:</w:t>
      </w:r>
      <w:r>
        <w:rPr>
          <w:rStyle w:val="HMSpisok10-1"/>
          <w:b/>
          <w:i/>
        </w:rPr>
        <w:t xml:space="preserve"> &lt;Дата&gt;</w:t>
      </w:r>
      <w:r>
        <w:rPr>
          <w:rStyle w:val="HMSpisok10-1"/>
        </w:rPr>
        <w:t>.</w:t>
      </w:r>
    </w:p>
    <w:p w:rsidR="00784F21" w:rsidRDefault="003A473B">
      <w:pPr>
        <w:pStyle w:val="HMComment1"/>
      </w:pPr>
      <w:r>
        <w:rPr>
          <w:color w:val="000000"/>
        </w:rPr>
        <w:t xml:space="preserve">Для сохранения записи нажимается кнопка </w:t>
      </w:r>
      <w:r>
        <w:rPr>
          <w:b/>
          <w:color w:val="000000"/>
        </w:rPr>
        <w:t>ОK</w:t>
      </w:r>
      <w:r>
        <w:rPr>
          <w:color w:val="000000"/>
        </w:rPr>
        <w:t xml:space="preserve"> или </w:t>
      </w:r>
      <w:r>
        <w:rPr>
          <w:b/>
          <w:color w:val="000000"/>
        </w:rPr>
        <w:t>Применить</w:t>
      </w:r>
      <w:r>
        <w:rPr>
          <w:rFonts w:ascii="Times New Roman" w:hAnsi="Times New Roman"/>
          <w:color w:val="000000"/>
        </w:rPr>
        <w:t>.</w:t>
      </w:r>
    </w:p>
    <w:p w:rsidR="00784F21" w:rsidRDefault="003A473B">
      <w:pPr>
        <w:pStyle w:val="HMComment1"/>
      </w:pPr>
      <w:r>
        <w:rPr>
          <w:rStyle w:val="HMComment"/>
        </w:rPr>
        <w:t xml:space="preserve">Для формирования периодов поставки на панели инструментов нажимается кнопка </w:t>
      </w:r>
      <w:r>
        <w:rPr>
          <w:noProof/>
          <w:lang w:eastAsia="ru-RU"/>
        </w:rPr>
        <w:drawing>
          <wp:inline distT="0" distB="0" distL="0" distR="0">
            <wp:extent cx="295275" cy="314325"/>
            <wp:effectExtent l="0" t="0" r="0" b="0"/>
            <wp:docPr id="77" name="Pic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ddPeriod.pn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>Автоматическое формирование строк с заданной периодичностью</w:t>
      </w:r>
      <w:r>
        <w:rPr>
          <w:rStyle w:val="HMComment"/>
        </w:rPr>
        <w:t>). На экране появится форма:</w:t>
      </w:r>
    </w:p>
    <w:p w:rsidR="00784F21" w:rsidRDefault="002B1A61">
      <w:pPr>
        <w:pStyle w:val="HMImageCaption1"/>
      </w:pPr>
      <w:r>
        <w:pict>
          <v:shape id="_x0000_s1041" style="width:301.5pt;height:132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784F21" w:rsidRDefault="003A473B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829050" cy="1676400"/>
                        <wp:effectExtent l="0" t="0" r="0" b="0"/>
                        <wp:docPr id="78" name="Pic 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rderCreatePeriod.png"/>
                                <pic:cNvPicPr/>
                              </pic:nvPicPr>
                              <pic:blipFill>
                                <a:blip r:embed="rId6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29050" cy="1676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84F21" w:rsidRDefault="003A473B">
                  <w:pPr>
                    <w:jc w:val="center"/>
                  </w:pPr>
                  <w:r>
                    <w:rPr>
                      <w:rStyle w:val="HMImageCaption"/>
                    </w:rPr>
                    <w:t>Рисунок 37 – Форма «Генератор строк периода поставки»</w:t>
                  </w:r>
                </w:p>
              </w:txbxContent>
            </v:textbox>
          </v:shape>
        </w:pict>
      </w:r>
      <w:r w:rsidR="003A473B">
        <w:rPr>
          <w:rStyle w:val="HMComment"/>
        </w:rPr>
        <w:t xml:space="preserve"> </w:t>
      </w:r>
    </w:p>
    <w:p w:rsidR="00784F21" w:rsidRDefault="003A473B">
      <w:pPr>
        <w:pStyle w:val="HMComment1"/>
      </w:pPr>
      <w:r>
        <w:rPr>
          <w:rStyle w:val="HMComment"/>
        </w:rPr>
        <w:t>В форме редактора заполняются поля:</w:t>
      </w:r>
    </w:p>
    <w:p w:rsidR="00784F21" w:rsidRDefault="003A473B">
      <w:pPr>
        <w:pStyle w:val="HMSpisok10-11"/>
        <w:numPr>
          <w:ilvl w:val="0"/>
          <w:numId w:val="14"/>
        </w:numPr>
      </w:pPr>
      <w:r>
        <w:rPr>
          <w:rStyle w:val="HMSpisok10-1"/>
          <w:b/>
        </w:rPr>
        <w:t>Дата поставки с</w:t>
      </w:r>
      <w:r>
        <w:rPr>
          <w:rStyle w:val="HMSpisok10-1"/>
        </w:rPr>
        <w:t>/</w:t>
      </w:r>
      <w:r>
        <w:rPr>
          <w:rStyle w:val="HMSpisok10-1"/>
          <w:b/>
        </w:rPr>
        <w:t>по</w:t>
      </w:r>
      <w:r>
        <w:rPr>
          <w:rStyle w:val="HMSpisok10-1"/>
        </w:rPr>
        <w:t xml:space="preserve"> – указывается период поставки товаров, выполнения работ или оказания услуг.</w:t>
      </w:r>
    </w:p>
    <w:p w:rsidR="00784F21" w:rsidRDefault="003A473B">
      <w:pPr>
        <w:pStyle w:val="HMSpisok10-11"/>
        <w:numPr>
          <w:ilvl w:val="0"/>
          <w:numId w:val="14"/>
        </w:numPr>
      </w:pPr>
      <w:r>
        <w:rPr>
          <w:rStyle w:val="HMSpisok10-1"/>
          <w:b/>
        </w:rPr>
        <w:t>Периодичность</w:t>
      </w:r>
      <w:r>
        <w:rPr>
          <w:rStyle w:val="HMSpisok10-1"/>
        </w:rPr>
        <w:t xml:space="preserve"> – из раскрывающегося списка выбирается периодичность поставки товаров, выполнения работ или оказания услуг.</w:t>
      </w:r>
    </w:p>
    <w:p w:rsidR="00784F21" w:rsidRDefault="003A473B">
      <w:pPr>
        <w:pStyle w:val="HMSpisok10-11"/>
        <w:numPr>
          <w:ilvl w:val="0"/>
          <w:numId w:val="14"/>
        </w:numPr>
      </w:pPr>
      <w:r>
        <w:rPr>
          <w:rStyle w:val="HMSpisok10-1"/>
          <w:b/>
        </w:rPr>
        <w:t>Количество на дату</w:t>
      </w:r>
      <w:r>
        <w:rPr>
          <w:rStyle w:val="HMSpisok10-1"/>
        </w:rPr>
        <w:t xml:space="preserve"> – вручную вводится количество товаров, выполнения работ или оказания услуг. Для документов, созданных в Бюджете 44-ФЗ, допускается значение до 30 символов с округлением до 11 знаков после запятой. Для документов, созданных в Бюджете 223-ФЗ, допускается значение до 30 символов с округлением до 5 знаков после запятой. Если для строки спецификации поле </w:t>
      </w:r>
      <w:r>
        <w:rPr>
          <w:rStyle w:val="HMSpisok10-1"/>
          <w:b/>
        </w:rPr>
        <w:t>Способ указания объема выполнения работы, оказания услуги</w:t>
      </w:r>
      <w:r>
        <w:rPr>
          <w:rStyle w:val="HMSpisok10-1"/>
        </w:rPr>
        <w:t xml:space="preserve"> не заполнено или заполнено значением </w:t>
      </w:r>
      <w:r>
        <w:rPr>
          <w:rStyle w:val="HMSpisok10-1"/>
          <w:i/>
        </w:rPr>
        <w:t>Объем может быть указан в количественном выражении</w:t>
      </w:r>
      <w:r>
        <w:rPr>
          <w:rStyle w:val="HMSpisok10-1"/>
        </w:rPr>
        <w:t xml:space="preserve">, допустимо вводить только положительные числа. Поле скрывается с формы и обнуляется значение, если в поле </w:t>
      </w:r>
      <w:r>
        <w:rPr>
          <w:rStyle w:val="HMSpisok10-1"/>
          <w:b/>
        </w:rPr>
        <w:t>Способ указания объема выполнения работы, оказания услуги</w:t>
      </w:r>
      <w:r>
        <w:rPr>
          <w:rStyle w:val="HMSpisok10-1"/>
        </w:rPr>
        <w:t xml:space="preserve"> строки спецификации значение </w:t>
      </w:r>
      <w:r>
        <w:rPr>
          <w:rStyle w:val="HMSpisok10-1"/>
          <w:i/>
        </w:rPr>
        <w:t>Объем не может быть указан в количественном выражении (указание объема в текстовом виде)</w:t>
      </w:r>
      <w:r>
        <w:rPr>
          <w:rStyle w:val="HMSpisok10-1"/>
        </w:rPr>
        <w:t xml:space="preserve">. При сохранении поле проверяется на соответствие шаблону. </w:t>
      </w:r>
    </w:p>
    <w:p w:rsidR="00784F21" w:rsidRDefault="003A473B">
      <w:pPr>
        <w:pStyle w:val="HMComment1"/>
      </w:pPr>
      <w:r>
        <w:rPr>
          <w:rStyle w:val="HMComment"/>
        </w:rPr>
        <w:t xml:space="preserve">Для сохранения записи нажимается кнопка </w:t>
      </w:r>
      <w:r>
        <w:rPr>
          <w:rStyle w:val="HMComment"/>
          <w:b/>
        </w:rPr>
        <w:t>Добавить строки</w:t>
      </w:r>
      <w:r>
        <w:rPr>
          <w:rStyle w:val="HMComment"/>
        </w:rPr>
        <w:t xml:space="preserve">, для замены записи нажимается кнопка </w:t>
      </w:r>
      <w:r>
        <w:rPr>
          <w:rStyle w:val="HMComment"/>
          <w:b/>
        </w:rPr>
        <w:t>Заменить строки</w:t>
      </w:r>
      <w:r>
        <w:rPr>
          <w:rStyle w:val="HMComment"/>
        </w:rPr>
        <w:t>.</w:t>
      </w:r>
    </w:p>
    <w:p w:rsidR="00784F21" w:rsidRDefault="003A473B">
      <w:pPr>
        <w:pStyle w:val="HMComment1"/>
      </w:pPr>
      <w:r>
        <w:rPr>
          <w:rStyle w:val="HMComment"/>
        </w:rPr>
        <w:t xml:space="preserve">Для сохранения записи графика поставки товара, выполнения работ, оказания услуг нажимается кнопка </w:t>
      </w:r>
      <w:r>
        <w:rPr>
          <w:rStyle w:val="HMComment"/>
          <w:b/>
        </w:rPr>
        <w:t>ОК</w:t>
      </w:r>
      <w:r>
        <w:rPr>
          <w:rStyle w:val="HMComment"/>
        </w:rPr>
        <w:t xml:space="preserve"> или </w:t>
      </w:r>
      <w:r>
        <w:rPr>
          <w:rStyle w:val="HMComment"/>
          <w:b/>
        </w:rPr>
        <w:t>Применить</w:t>
      </w:r>
      <w:r>
        <w:rPr>
          <w:rStyle w:val="HMComment"/>
        </w:rPr>
        <w:t>.</w:t>
      </w:r>
    </w:p>
    <w:p w:rsidR="00784F21" w:rsidRDefault="003A473B">
      <w:pPr>
        <w:pStyle w:val="4"/>
        <w:spacing w:line="480" w:lineRule="auto"/>
      </w:pPr>
      <w:bookmarkStart w:id="39" w:name="Raschet_NMC_2"/>
      <w:bookmarkStart w:id="40" w:name="_Toc138747162"/>
      <w:r>
        <w:t>Закладка «Расчет НМЦ»</w:t>
      </w:r>
      <w:bookmarkEnd w:id="39"/>
      <w:bookmarkEnd w:id="40"/>
    </w:p>
    <w:p w:rsidR="00784F21" w:rsidRDefault="003A473B">
      <w:pPr>
        <w:pStyle w:val="HMComment1"/>
      </w:pPr>
      <w:r>
        <w:rPr>
          <w:rStyle w:val="HMNormal"/>
        </w:rPr>
        <w:t xml:space="preserve">На закладке </w:t>
      </w:r>
      <w:r>
        <w:rPr>
          <w:rStyle w:val="HMNormal"/>
          <w:b/>
          <w:u w:val="single"/>
        </w:rPr>
        <w:t>Расчет НМЦ</w:t>
      </w:r>
      <w:r>
        <w:rPr>
          <w:rStyle w:val="HMNormal"/>
        </w:rPr>
        <w:t xml:space="preserve"> содержится перечень закупаемых товаров, работ или услуг. Закладка имеет вид</w:t>
      </w:r>
      <w:r>
        <w:rPr>
          <w:rStyle w:val="HMComment"/>
        </w:rPr>
        <w:t>:</w:t>
      </w:r>
    </w:p>
    <w:p w:rsidR="00784F21" w:rsidRDefault="002B1A61">
      <w:pPr>
        <w:pStyle w:val="HMSpisok12-31"/>
      </w:pPr>
      <w:r>
        <w:pict>
          <v:shape id="_x0000_s1040" style="width:411pt;height:189.7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784F21" w:rsidRDefault="003A473B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219700" cy="2409825"/>
                        <wp:effectExtent l="0" t="0" r="0" b="0"/>
                        <wp:docPr id="79" name="Pic 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aschet_NMC.png"/>
                                <pic:cNvPicPr/>
                              </pic:nvPicPr>
                              <pic:blipFill>
                                <a:blip r:embed="rId6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219700" cy="24098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84F21" w:rsidRDefault="003A473B">
                  <w:pPr>
                    <w:jc w:val="center"/>
                  </w:pPr>
                  <w:r>
                    <w:rPr>
                      <w:rStyle w:val="HMImageCaption"/>
                    </w:rPr>
                    <w:t>Рисунок 38 – Закладка «Расчет НМЦ»</w:t>
                  </w:r>
                </w:p>
              </w:txbxContent>
            </v:textbox>
          </v:shape>
        </w:pict>
      </w:r>
    </w:p>
    <w:p w:rsidR="00784F21" w:rsidRDefault="003A473B">
      <w:pPr>
        <w:pStyle w:val="HMComment1"/>
      </w:pPr>
      <w:r>
        <w:rPr>
          <w:rStyle w:val="HMComment"/>
        </w:rPr>
        <w:t>На форме заполняются поля:</w:t>
      </w:r>
    </w:p>
    <w:p w:rsidR="00784F21" w:rsidRDefault="003A473B">
      <w:pPr>
        <w:pStyle w:val="HMSpisok10-11"/>
        <w:numPr>
          <w:ilvl w:val="0"/>
          <w:numId w:val="14"/>
        </w:numPr>
      </w:pPr>
      <w:r>
        <w:rPr>
          <w:rStyle w:val="HMSpisok10-1"/>
          <w:b/>
        </w:rPr>
        <w:t xml:space="preserve">Метод расчета НМЦ </w:t>
      </w:r>
      <w:r>
        <w:rPr>
          <w:rStyle w:val="HMSpisok10-1"/>
        </w:rPr>
        <w:t xml:space="preserve"> – для выбора доступны значения: </w:t>
      </w:r>
    </w:p>
    <w:p w:rsidR="00784F21" w:rsidRDefault="003A473B">
      <w:pPr>
        <w:pStyle w:val="HMSpisok10-21"/>
        <w:numPr>
          <w:ilvl w:val="0"/>
          <w:numId w:val="33"/>
        </w:numPr>
      </w:pPr>
      <w:r>
        <w:rPr>
          <w:rStyle w:val="HMSpisok10-2"/>
          <w:i/>
        </w:rPr>
        <w:t>Анализ исполненных контрактов</w:t>
      </w:r>
      <w:r>
        <w:rPr>
          <w:rStyle w:val="HMSpisok10-2"/>
        </w:rPr>
        <w:t>;</w:t>
      </w:r>
    </w:p>
    <w:p w:rsidR="00784F21" w:rsidRDefault="003A473B">
      <w:pPr>
        <w:pStyle w:val="HMSpisok10-21"/>
        <w:numPr>
          <w:ilvl w:val="0"/>
          <w:numId w:val="33"/>
        </w:numPr>
      </w:pPr>
      <w:r>
        <w:rPr>
          <w:rStyle w:val="HMSpisok10-2"/>
          <w:i/>
        </w:rPr>
        <w:t>Анализ коммерческих предложений</w:t>
      </w:r>
      <w:r>
        <w:rPr>
          <w:rStyle w:val="HMSpisok10-2"/>
        </w:rPr>
        <w:t>;</w:t>
      </w:r>
    </w:p>
    <w:p w:rsidR="00784F21" w:rsidRDefault="003A473B">
      <w:pPr>
        <w:pStyle w:val="HMSpisok10-21"/>
        <w:numPr>
          <w:ilvl w:val="0"/>
          <w:numId w:val="33"/>
        </w:numPr>
      </w:pPr>
      <w:r>
        <w:rPr>
          <w:rStyle w:val="HMSpisok10-2"/>
          <w:i/>
        </w:rPr>
        <w:t>Анализ публичных оферт</w:t>
      </w:r>
      <w:r>
        <w:rPr>
          <w:rStyle w:val="HMSpisok10-2"/>
        </w:rPr>
        <w:t>;</w:t>
      </w:r>
    </w:p>
    <w:p w:rsidR="00784F21" w:rsidRDefault="003A473B">
      <w:pPr>
        <w:pStyle w:val="HMSpisok10-21"/>
        <w:numPr>
          <w:ilvl w:val="0"/>
          <w:numId w:val="33"/>
        </w:numPr>
      </w:pPr>
      <w:r>
        <w:rPr>
          <w:rStyle w:val="HMSpisok10-2"/>
          <w:i/>
        </w:rPr>
        <w:t>Расчет НМЦ лекарственных препаратов</w:t>
      </w:r>
      <w:r>
        <w:rPr>
          <w:rStyle w:val="HMSpisok10-2"/>
        </w:rPr>
        <w:t>.</w:t>
      </w:r>
    </w:p>
    <w:p w:rsidR="00784F21" w:rsidRDefault="003A473B">
      <w:pPr>
        <w:pStyle w:val="HMdopstrokapolya1"/>
      </w:pPr>
      <w:r>
        <w:rPr>
          <w:rStyle w:val="HMdopstrokapolya"/>
        </w:rPr>
        <w:t>Доступно для редактирования на статусе</w:t>
      </w:r>
      <w:r>
        <w:rPr>
          <w:rStyle w:val="HMdopstrokapolya"/>
          <w:i/>
        </w:rPr>
        <w:t xml:space="preserve"> «Отложен»</w:t>
      </w:r>
      <w:r>
        <w:rPr>
          <w:rStyle w:val="HMdopstrokapolya"/>
        </w:rPr>
        <w:t>.</w:t>
      </w:r>
    </w:p>
    <w:p w:rsidR="00784F21" w:rsidRDefault="003A473B">
      <w:pPr>
        <w:pStyle w:val="HMSpisok10-11"/>
        <w:numPr>
          <w:ilvl w:val="0"/>
          <w:numId w:val="14"/>
        </w:numPr>
      </w:pPr>
      <w:r>
        <w:rPr>
          <w:rStyle w:val="HMSpisok10-1"/>
          <w:b/>
        </w:rPr>
        <w:t xml:space="preserve">Версия </w:t>
      </w:r>
      <w:r>
        <w:rPr>
          <w:rStyle w:val="HMSpisok10-1"/>
        </w:rPr>
        <w:t xml:space="preserve"> – выводится версия. Пересчитывается при выполнении действия </w:t>
      </w:r>
      <w:r>
        <w:rPr>
          <w:rStyle w:val="HMSpisok10-1"/>
          <w:b/>
        </w:rPr>
        <w:t>Выполнить перерасчет НМЦ</w:t>
      </w:r>
      <w:r>
        <w:rPr>
          <w:rStyle w:val="HMSpisok10-1"/>
        </w:rPr>
        <w:t>.</w:t>
      </w:r>
    </w:p>
    <w:p w:rsidR="00784F21" w:rsidRDefault="003A473B">
      <w:pPr>
        <w:pStyle w:val="HMComment1"/>
      </w:pPr>
      <w:r>
        <w:rPr>
          <w:rStyle w:val="HMComment"/>
        </w:rPr>
        <w:t xml:space="preserve">В группе полей </w:t>
      </w:r>
      <w:r>
        <w:rPr>
          <w:rStyle w:val="HMComment"/>
          <w:b/>
        </w:rPr>
        <w:t>Сведения о должностном лице</w:t>
      </w:r>
      <w:r>
        <w:rPr>
          <w:rStyle w:val="HMComment"/>
        </w:rPr>
        <w:t xml:space="preserve"> заполняются поля:</w:t>
      </w:r>
    </w:p>
    <w:p w:rsidR="00784F21" w:rsidRDefault="003A473B">
      <w:pPr>
        <w:pStyle w:val="HMSpisok10-11"/>
        <w:numPr>
          <w:ilvl w:val="0"/>
          <w:numId w:val="14"/>
        </w:numPr>
      </w:pPr>
      <w:r>
        <w:rPr>
          <w:rStyle w:val="HMSpisok10-1"/>
          <w:b/>
        </w:rPr>
        <w:t xml:space="preserve">Сотрудник </w:t>
      </w:r>
      <w:r>
        <w:rPr>
          <w:rStyle w:val="HMSpisok10-1"/>
        </w:rPr>
        <w:t xml:space="preserve">– выбор из справочника </w:t>
      </w:r>
      <w:r>
        <w:rPr>
          <w:rStyle w:val="HMSpisok10-1"/>
          <w:i/>
        </w:rPr>
        <w:t>Персоналии</w:t>
      </w:r>
      <w:r>
        <w:rPr>
          <w:rStyle w:val="HMSpisok10-1"/>
        </w:rPr>
        <w:t xml:space="preserve"> значения полей </w:t>
      </w:r>
      <w:r>
        <w:rPr>
          <w:rStyle w:val="HMSpisok10-1"/>
          <w:b/>
        </w:rPr>
        <w:t>Фамилия</w:t>
      </w:r>
      <w:r>
        <w:rPr>
          <w:rStyle w:val="HMSpisok10-1"/>
        </w:rPr>
        <w:t xml:space="preserve">, </w:t>
      </w:r>
      <w:r>
        <w:rPr>
          <w:rStyle w:val="HMSpisok10-1"/>
          <w:b/>
        </w:rPr>
        <w:t>Имя</w:t>
      </w:r>
      <w:r>
        <w:rPr>
          <w:rStyle w:val="HMSpisok10-1"/>
        </w:rPr>
        <w:t xml:space="preserve">, </w:t>
      </w:r>
      <w:r>
        <w:rPr>
          <w:rStyle w:val="HMSpisok10-1"/>
          <w:b/>
        </w:rPr>
        <w:t>Отчество</w:t>
      </w:r>
      <w:r>
        <w:rPr>
          <w:rStyle w:val="HMSpisok10-1"/>
        </w:rPr>
        <w:t xml:space="preserve">. </w:t>
      </w:r>
    </w:p>
    <w:p w:rsidR="00784F21" w:rsidRDefault="003A473B">
      <w:pPr>
        <w:pStyle w:val="HMSpisok10-11"/>
        <w:numPr>
          <w:ilvl w:val="0"/>
          <w:numId w:val="28"/>
        </w:numPr>
      </w:pPr>
      <w:r>
        <w:rPr>
          <w:rStyle w:val="HMSpisok10-1"/>
          <w:b/>
        </w:rPr>
        <w:t xml:space="preserve">Должность </w:t>
      </w:r>
      <w:r>
        <w:rPr>
          <w:rStyle w:val="HMSpisok10-1"/>
        </w:rPr>
        <w:t xml:space="preserve">– вводится должность сотрудника. </w:t>
      </w:r>
    </w:p>
    <w:p w:rsidR="00784F21" w:rsidRDefault="003A473B">
      <w:pPr>
        <w:pStyle w:val="HMSpisok10-11"/>
        <w:numPr>
          <w:ilvl w:val="0"/>
          <w:numId w:val="28"/>
        </w:numPr>
      </w:pPr>
      <w:r>
        <w:rPr>
          <w:rStyle w:val="HMdopstrokapolya"/>
          <w:b/>
        </w:rPr>
        <w:t xml:space="preserve">e-mail </w:t>
      </w:r>
      <w:r>
        <w:rPr>
          <w:rStyle w:val="HMdopstrokapolya"/>
        </w:rPr>
        <w:t xml:space="preserve">– выводится e-mail. </w:t>
      </w:r>
    </w:p>
    <w:p w:rsidR="00784F21" w:rsidRDefault="003A473B">
      <w:pPr>
        <w:pStyle w:val="HMComment1"/>
      </w:pPr>
      <w:r>
        <w:rPr>
          <w:rStyle w:val="HMComment"/>
        </w:rPr>
        <w:t>В группе полей</w:t>
      </w:r>
      <w:r>
        <w:rPr>
          <w:rStyle w:val="HMComment"/>
          <w:b/>
        </w:rPr>
        <w:t xml:space="preserve"> Расчет </w:t>
      </w:r>
      <w:proofErr w:type="gramStart"/>
      <w:r>
        <w:rPr>
          <w:rStyle w:val="HMComment"/>
          <w:b/>
        </w:rPr>
        <w:t>утвержден</w:t>
      </w:r>
      <w:proofErr w:type="gramEnd"/>
      <w:r>
        <w:rPr>
          <w:rStyle w:val="HMComment"/>
        </w:rPr>
        <w:t xml:space="preserve"> заполняются поля:</w:t>
      </w:r>
    </w:p>
    <w:p w:rsidR="00784F21" w:rsidRDefault="003A473B">
      <w:pPr>
        <w:pStyle w:val="HMSpisok10-11"/>
        <w:numPr>
          <w:ilvl w:val="0"/>
          <w:numId w:val="14"/>
        </w:numPr>
      </w:pPr>
      <w:r>
        <w:rPr>
          <w:rStyle w:val="HMSpisok10-1"/>
          <w:b/>
        </w:rPr>
        <w:t xml:space="preserve">Сотрудник </w:t>
      </w:r>
      <w:r>
        <w:rPr>
          <w:rStyle w:val="HMSpisok10-1"/>
        </w:rPr>
        <w:t xml:space="preserve">– выбор из справочника </w:t>
      </w:r>
      <w:r>
        <w:rPr>
          <w:rStyle w:val="HMSpisok10-1"/>
          <w:i/>
        </w:rPr>
        <w:t>Персоналии</w:t>
      </w:r>
      <w:r>
        <w:rPr>
          <w:rStyle w:val="HMSpisok10-1"/>
        </w:rPr>
        <w:t xml:space="preserve"> значения полей </w:t>
      </w:r>
      <w:r>
        <w:rPr>
          <w:rStyle w:val="HMSpisok10-1"/>
          <w:b/>
        </w:rPr>
        <w:t>Фамилия</w:t>
      </w:r>
      <w:r>
        <w:rPr>
          <w:rStyle w:val="HMSpisok10-1"/>
        </w:rPr>
        <w:t xml:space="preserve">, </w:t>
      </w:r>
      <w:r>
        <w:rPr>
          <w:rStyle w:val="HMSpisok10-1"/>
          <w:b/>
        </w:rPr>
        <w:t>Имя</w:t>
      </w:r>
      <w:r>
        <w:rPr>
          <w:rStyle w:val="HMSpisok10-1"/>
        </w:rPr>
        <w:t xml:space="preserve">, </w:t>
      </w:r>
      <w:r>
        <w:rPr>
          <w:rStyle w:val="HMSpisok10-1"/>
          <w:b/>
        </w:rPr>
        <w:t>Отчество</w:t>
      </w:r>
      <w:r>
        <w:rPr>
          <w:rStyle w:val="HMSpisok10-1"/>
        </w:rPr>
        <w:t xml:space="preserve">. </w:t>
      </w:r>
      <w:r>
        <w:rPr>
          <w:rStyle w:val="HMdopstrokapolya"/>
        </w:rPr>
        <w:t>Доступно для редактирования на статусе</w:t>
      </w:r>
      <w:r>
        <w:rPr>
          <w:rStyle w:val="HMdopstrokapolya"/>
          <w:i/>
        </w:rPr>
        <w:t xml:space="preserve"> «Отложен»</w:t>
      </w:r>
      <w:r>
        <w:rPr>
          <w:rStyle w:val="HMdopstrokapolya"/>
        </w:rPr>
        <w:t>.</w:t>
      </w:r>
    </w:p>
    <w:p w:rsidR="00784F21" w:rsidRDefault="003A473B">
      <w:pPr>
        <w:pStyle w:val="HMSpisok10-11"/>
        <w:numPr>
          <w:ilvl w:val="0"/>
          <w:numId w:val="28"/>
        </w:numPr>
      </w:pPr>
      <w:r>
        <w:rPr>
          <w:rStyle w:val="HMSpisok10-1"/>
          <w:b/>
        </w:rPr>
        <w:t xml:space="preserve">Должность </w:t>
      </w:r>
      <w:r>
        <w:rPr>
          <w:rStyle w:val="HMSpisok10-1"/>
        </w:rPr>
        <w:t xml:space="preserve">– вводится должность сотрудника. </w:t>
      </w:r>
    </w:p>
    <w:p w:rsidR="00784F21" w:rsidRDefault="003A473B">
      <w:pPr>
        <w:pStyle w:val="HMPrimechaniya1"/>
      </w:pPr>
      <w:r>
        <w:rPr>
          <w:rStyle w:val="HMPrimechaniya"/>
          <w:b/>
        </w:rPr>
        <w:t>Примечание.</w:t>
      </w:r>
      <w:r>
        <w:rPr>
          <w:rStyle w:val="HMPrimechaniya"/>
        </w:rPr>
        <w:t xml:space="preserve"> Закладка </w:t>
      </w:r>
      <w:r>
        <w:rPr>
          <w:rStyle w:val="HMPrimechaniya"/>
          <w:b/>
          <w:u w:val="single"/>
        </w:rPr>
        <w:t>Расчет НМЦ</w:t>
      </w:r>
      <w:r>
        <w:rPr>
          <w:rStyle w:val="HMPrimechaniya"/>
        </w:rPr>
        <w:t xml:space="preserve"> тображается только для документов в бюджете с выключенным признаком </w:t>
      </w:r>
      <w:r>
        <w:rPr>
          <w:rStyle w:val="HMPrimechaniya"/>
          <w:b/>
        </w:rPr>
        <w:t>Бюджет автономного/бюджетного учреждения, юридического лица размещающего закупки по 223-ФЗ</w:t>
      </w:r>
      <w:r>
        <w:rPr>
          <w:rStyle w:val="HMPrimechaniya"/>
        </w:rPr>
        <w:t xml:space="preserve"> при наличии лицензии </w:t>
      </w:r>
      <w:r>
        <w:rPr>
          <w:rStyle w:val="HMPrimechaniya"/>
          <w:b/>
        </w:rPr>
        <w:t>price_list_integration</w:t>
      </w:r>
      <w:r>
        <w:rPr>
          <w:rStyle w:val="HMPrimechaniya"/>
        </w:rPr>
        <w:t>.</w:t>
      </w:r>
    </w:p>
    <w:p w:rsidR="00784F21" w:rsidRDefault="003A473B">
      <w:pPr>
        <w:pStyle w:val="4"/>
        <w:spacing w:line="480" w:lineRule="auto"/>
      </w:pPr>
      <w:bookmarkStart w:id="41" w:name="Zapros_komm_predl_2"/>
      <w:bookmarkStart w:id="42" w:name="_Toc138747163"/>
      <w:r>
        <w:t>Группа полей «Запрос коммерческих предложений»</w:t>
      </w:r>
      <w:bookmarkEnd w:id="41"/>
      <w:bookmarkEnd w:id="42"/>
    </w:p>
    <w:p w:rsidR="00784F21" w:rsidRDefault="003A473B">
      <w:pPr>
        <w:pStyle w:val="HMNormal1"/>
      </w:pPr>
      <w:r>
        <w:rPr>
          <w:rStyle w:val="HMComment"/>
        </w:rPr>
        <w:t xml:space="preserve">Группа полей </w:t>
      </w:r>
      <w:r>
        <w:rPr>
          <w:rStyle w:val="HMComment"/>
          <w:b/>
        </w:rPr>
        <w:t>Запрос коммерческих предложений</w:t>
      </w:r>
      <w:r>
        <w:rPr>
          <w:rStyle w:val="HMComment"/>
        </w:rPr>
        <w:t xml:space="preserve"> отображается на форме, если заполнено хотя бы одно из полей. </w:t>
      </w:r>
    </w:p>
    <w:p w:rsidR="00784F21" w:rsidRDefault="003A473B">
      <w:pPr>
        <w:pStyle w:val="HMNormal1"/>
      </w:pPr>
      <w:r>
        <w:rPr>
          <w:rStyle w:val="HMComment"/>
        </w:rPr>
        <w:t>На форме содержатся поля:</w:t>
      </w:r>
    </w:p>
    <w:p w:rsidR="00784F21" w:rsidRDefault="003A473B">
      <w:pPr>
        <w:pStyle w:val="HMSpisok10-11"/>
        <w:numPr>
          <w:ilvl w:val="0"/>
          <w:numId w:val="14"/>
        </w:numPr>
      </w:pPr>
      <w:r>
        <w:rPr>
          <w:rStyle w:val="HMSpisok10-1"/>
          <w:b/>
        </w:rPr>
        <w:t>Дата запроса новых КП</w:t>
      </w:r>
      <w:r>
        <w:rPr>
          <w:rStyle w:val="HMSpisok10-1"/>
        </w:rPr>
        <w:t xml:space="preserve"> – отображается, если заполнено. Заполняется при получении расчета цены сервиса автоматического расчета цен.</w:t>
      </w:r>
    </w:p>
    <w:p w:rsidR="00784F21" w:rsidRDefault="003A473B">
      <w:pPr>
        <w:pStyle w:val="HMSpisok10-11"/>
        <w:numPr>
          <w:ilvl w:val="0"/>
          <w:numId w:val="14"/>
        </w:numPr>
      </w:pPr>
      <w:r>
        <w:rPr>
          <w:rStyle w:val="HMSpisok10-1"/>
          <w:b/>
        </w:rPr>
        <w:t>Срок предоставления КП</w:t>
      </w:r>
      <w:r>
        <w:rPr>
          <w:rStyle w:val="HMSpisok10-1"/>
        </w:rPr>
        <w:t xml:space="preserve"> – отображается, если заполнено. Заполняется при получении расчета цены сервиса автоматического расчета цен.</w:t>
      </w:r>
    </w:p>
    <w:p w:rsidR="00784F21" w:rsidRDefault="003A473B">
      <w:pPr>
        <w:pStyle w:val="HMSpisok10-11"/>
        <w:numPr>
          <w:ilvl w:val="0"/>
          <w:numId w:val="14"/>
        </w:numPr>
      </w:pPr>
      <w:r>
        <w:rPr>
          <w:rStyle w:val="HMSpisok10-1"/>
          <w:b/>
        </w:rPr>
        <w:t>Дата поступления нового КП</w:t>
      </w:r>
      <w:r>
        <w:rPr>
          <w:rStyle w:val="HMSpisok10-1"/>
        </w:rPr>
        <w:t xml:space="preserve"> – отображается, если заполнено. Заполняется при получении расчета цены сервиса автоматического расчета цен.</w:t>
      </w:r>
    </w:p>
    <w:p w:rsidR="00784F21" w:rsidRDefault="003A473B">
      <w:pPr>
        <w:pStyle w:val="HMSpisok10-11"/>
        <w:numPr>
          <w:ilvl w:val="0"/>
          <w:numId w:val="14"/>
        </w:numPr>
      </w:pPr>
      <w:r>
        <w:rPr>
          <w:rStyle w:val="HMSpisok10-1"/>
          <w:b/>
        </w:rPr>
        <w:t>Общее количество поступивших КП</w:t>
      </w:r>
      <w:r>
        <w:rPr>
          <w:rStyle w:val="HMSpisok10-1"/>
        </w:rPr>
        <w:t xml:space="preserve"> – отображается, если заполнено. Заполняется при получении расчета цены сервиса автоматического расчета цен.</w:t>
      </w:r>
    </w:p>
    <w:p w:rsidR="00784F21" w:rsidRDefault="003A473B">
      <w:pPr>
        <w:pStyle w:val="3"/>
        <w:spacing w:line="480" w:lineRule="auto"/>
      </w:pPr>
      <w:bookmarkStart w:id="43" w:name="ZnZ_Zacladka_Dopolnitelnaia_info5E2AE641"/>
      <w:bookmarkStart w:id="44" w:name="_Toc138747164"/>
      <w:r>
        <w:t>Закладка «Дополнительная информация»</w:t>
      </w:r>
      <w:bookmarkEnd w:id="43"/>
      <w:bookmarkEnd w:id="44"/>
    </w:p>
    <w:p w:rsidR="00784F21" w:rsidRDefault="003A473B">
      <w:pPr>
        <w:pStyle w:val="HMComment1"/>
      </w:pPr>
      <w:r>
        <w:rPr>
          <w:rStyle w:val="HMComment"/>
        </w:rPr>
        <w:t xml:space="preserve">На закладке </w:t>
      </w:r>
      <w:r>
        <w:rPr>
          <w:rStyle w:val="HMComment"/>
          <w:b/>
          <w:u w:val="single"/>
        </w:rPr>
        <w:t>Дополнительная информация</w:t>
      </w:r>
      <w:r>
        <w:rPr>
          <w:rStyle w:val="HMComment"/>
        </w:rPr>
        <w:t xml:space="preserve"> содержатся группы полей:</w:t>
      </w:r>
    </w:p>
    <w:p w:rsidR="00784F21" w:rsidRDefault="002B1A61">
      <w:pPr>
        <w:pStyle w:val="HMSpisok121"/>
        <w:numPr>
          <w:ilvl w:val="0"/>
          <w:numId w:val="12"/>
        </w:numPr>
      </w:pPr>
      <w:hyperlink w:anchor="Znz_GruppaPolei_Dopolnitelnaia_i24E9DAA8">
        <w:r w:rsidR="003A473B">
          <w:rPr>
            <w:rStyle w:val="HMSpisok12"/>
            <w:color w:val="0000FF"/>
            <w:u w:val="single"/>
          </w:rPr>
          <w:t>Дополнительная информация</w:t>
        </w:r>
      </w:hyperlink>
      <w:r w:rsidR="003A473B">
        <w:rPr>
          <w:rStyle w:val="HMSpisok12"/>
        </w:rPr>
        <w:t>;</w:t>
      </w:r>
    </w:p>
    <w:p w:rsidR="00784F21" w:rsidRDefault="003A473B">
      <w:pPr>
        <w:pStyle w:val="HMSpisok121"/>
        <w:numPr>
          <w:ilvl w:val="0"/>
          <w:numId w:val="12"/>
        </w:numPr>
      </w:pPr>
      <w:r>
        <w:rPr>
          <w:rStyle w:val="HMSpisok12"/>
        </w:rPr>
        <w:t>Информация об ответственном сотруднике;</w:t>
      </w:r>
    </w:p>
    <w:p w:rsidR="00784F21" w:rsidRDefault="003A473B">
      <w:pPr>
        <w:pStyle w:val="HMSpisok121"/>
        <w:numPr>
          <w:ilvl w:val="0"/>
          <w:numId w:val="12"/>
        </w:numPr>
      </w:pPr>
      <w:r>
        <w:rPr>
          <w:rStyle w:val="HMSpisok12"/>
        </w:rPr>
        <w:t>Информация об ответственном сотруднике заказчика;</w:t>
      </w:r>
    </w:p>
    <w:p w:rsidR="00784F21" w:rsidRDefault="002B1A61">
      <w:pPr>
        <w:pStyle w:val="HMSpisok121"/>
        <w:numPr>
          <w:ilvl w:val="0"/>
          <w:numId w:val="12"/>
        </w:numPr>
      </w:pPr>
      <w:hyperlink w:anchor="ZnZ_Spisok_Postavshchiki">
        <w:r w:rsidR="003A473B">
          <w:rPr>
            <w:rStyle w:val="HMSpisok12"/>
            <w:color w:val="0000FF"/>
            <w:u w:val="single"/>
          </w:rPr>
          <w:t>Поставщики</w:t>
        </w:r>
      </w:hyperlink>
      <w:r w:rsidR="003A473B">
        <w:rPr>
          <w:rStyle w:val="HMSpisok12"/>
        </w:rPr>
        <w:t>;</w:t>
      </w:r>
    </w:p>
    <w:p w:rsidR="00784F21" w:rsidRDefault="002B1A61">
      <w:pPr>
        <w:pStyle w:val="HMSpisok121"/>
        <w:numPr>
          <w:ilvl w:val="0"/>
          <w:numId w:val="12"/>
        </w:numPr>
      </w:pPr>
      <w:hyperlink w:anchor="ZnZ_Gruppa_polei_Priznaki">
        <w:r w:rsidR="003A473B">
          <w:rPr>
            <w:rStyle w:val="HMSpisok12"/>
            <w:color w:val="0000FF"/>
            <w:u w:val="single"/>
          </w:rPr>
          <w:t>Признаки</w:t>
        </w:r>
      </w:hyperlink>
      <w:r w:rsidR="003A473B">
        <w:rPr>
          <w:rStyle w:val="HMPrimechaniya"/>
        </w:rPr>
        <w:t>.</w:t>
      </w:r>
    </w:p>
    <w:p w:rsidR="00784F21" w:rsidRDefault="003A473B">
      <w:pPr>
        <w:pStyle w:val="4"/>
        <w:spacing w:line="480" w:lineRule="auto"/>
      </w:pPr>
      <w:bookmarkStart w:id="45" w:name="Znz_GruppaPolei_Dopolnitelnaia_i24E9DAA8"/>
      <w:bookmarkStart w:id="46" w:name="_Toc138747165"/>
      <w:r>
        <w:t>Группа полей «Дополнительная информация»</w:t>
      </w:r>
      <w:bookmarkEnd w:id="45"/>
      <w:bookmarkEnd w:id="46"/>
    </w:p>
    <w:p w:rsidR="00784F21" w:rsidRDefault="003A473B">
      <w:pPr>
        <w:pStyle w:val="HMComment1"/>
      </w:pPr>
      <w:r>
        <w:rPr>
          <w:rStyle w:val="HMComment"/>
        </w:rPr>
        <w:t xml:space="preserve">Группа полей </w:t>
      </w:r>
      <w:r>
        <w:rPr>
          <w:rStyle w:val="HMComment"/>
          <w:b/>
        </w:rPr>
        <w:t>Дополнительная информация</w:t>
      </w:r>
      <w:r>
        <w:rPr>
          <w:rStyle w:val="HMComment"/>
        </w:rPr>
        <w:t xml:space="preserve"> имеет вид:</w:t>
      </w:r>
    </w:p>
    <w:p w:rsidR="00784F21" w:rsidRDefault="002B1A61">
      <w:pPr>
        <w:pStyle w:val="HMImageCaption1"/>
      </w:pPr>
      <w:r>
        <w:pict>
          <v:shape id="_x0000_s1039" style="width:481.5pt;height:87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784F21" w:rsidRDefault="003A473B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1104900"/>
                        <wp:effectExtent l="0" t="0" r="0" b="0"/>
                        <wp:docPr id="80" name="Pic 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opinfo.png"/>
                                <pic:cNvPicPr/>
                              </pic:nvPicPr>
                              <pic:blipFill>
                                <a:blip r:embed="rId6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1104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84F21" w:rsidRDefault="003A473B">
                  <w:pPr>
                    <w:jc w:val="center"/>
                  </w:pPr>
                  <w:r>
                    <w:rPr>
                      <w:rStyle w:val="HMImageCaption"/>
                    </w:rPr>
                    <w:t>Рисунок 39 – Закладка «Дополнительная информация»</w:t>
                  </w:r>
                </w:p>
              </w:txbxContent>
            </v:textbox>
          </v:shape>
        </w:pict>
      </w:r>
    </w:p>
    <w:p w:rsidR="00784F21" w:rsidRDefault="003A473B">
      <w:pPr>
        <w:pStyle w:val="HMComment1"/>
      </w:pPr>
      <w:r>
        <w:rPr>
          <w:rStyle w:val="HMComment"/>
        </w:rPr>
        <w:t>В группе полей заполняются поля:</w:t>
      </w:r>
    </w:p>
    <w:p w:rsidR="00784F21" w:rsidRDefault="003A473B">
      <w:pPr>
        <w:pStyle w:val="HMSpisok10-11"/>
        <w:numPr>
          <w:ilvl w:val="0"/>
          <w:numId w:val="14"/>
        </w:numPr>
      </w:pPr>
      <w:r>
        <w:rPr>
          <w:rStyle w:val="HMSpisok10-1"/>
          <w:b/>
        </w:rPr>
        <w:t>Шаблон заявки</w:t>
      </w:r>
      <w:r>
        <w:rPr>
          <w:rStyle w:val="HMSpisok10-1"/>
        </w:rPr>
        <w:t xml:space="preserve"> – если в поле выбрано значение, то пользователю предоставляется возможность печати документа в выбранном шаблоне.</w:t>
      </w:r>
    </w:p>
    <w:p w:rsidR="00784F21" w:rsidRDefault="003A473B">
      <w:pPr>
        <w:pStyle w:val="HMSpisok10-11"/>
        <w:numPr>
          <w:ilvl w:val="0"/>
          <w:numId w:val="14"/>
        </w:numPr>
      </w:pPr>
      <w:r>
        <w:rPr>
          <w:rStyle w:val="HMSpisok10-1"/>
          <w:b/>
        </w:rPr>
        <w:t>Цель осуществления закупки</w:t>
      </w:r>
      <w:r>
        <w:rPr>
          <w:rStyle w:val="HMSpisok10-1"/>
        </w:rPr>
        <w:t xml:space="preserve"> – наименование потребности, в соответствии с которой формируется заказ.</w:t>
      </w:r>
    </w:p>
    <w:p w:rsidR="00784F21" w:rsidRDefault="003A473B">
      <w:pPr>
        <w:pStyle w:val="HMSpisok10-11"/>
        <w:numPr>
          <w:ilvl w:val="0"/>
          <w:numId w:val="14"/>
        </w:numPr>
      </w:pPr>
      <w:r>
        <w:rPr>
          <w:rStyle w:val="HMSpisok10-1"/>
          <w:b/>
        </w:rPr>
        <w:t>Консолидированная закупка</w:t>
      </w:r>
      <w:r>
        <w:rPr>
          <w:rStyle w:val="HMSpisok10-1"/>
        </w:rPr>
        <w:t xml:space="preserve"> – выбор ЭД «Консолидированная закупка» для проведения закупочных процедур для разных заказчиков с одинаковыми потребностями.</w:t>
      </w:r>
    </w:p>
    <w:p w:rsidR="00784F21" w:rsidRDefault="003A473B">
      <w:pPr>
        <w:pStyle w:val="4"/>
        <w:spacing w:line="480" w:lineRule="auto"/>
      </w:pPr>
      <w:bookmarkStart w:id="47" w:name="ZnZ_Spisok_Postavshchiki"/>
      <w:bookmarkStart w:id="48" w:name="_Toc138747166"/>
      <w:r>
        <w:t>Группа полей «Поставщики»</w:t>
      </w:r>
      <w:bookmarkEnd w:id="47"/>
      <w:bookmarkEnd w:id="48"/>
    </w:p>
    <w:p w:rsidR="00784F21" w:rsidRDefault="003A473B">
      <w:pPr>
        <w:pStyle w:val="HMComment1"/>
      </w:pPr>
      <w:r>
        <w:rPr>
          <w:rStyle w:val="HMComment"/>
        </w:rPr>
        <w:t xml:space="preserve">В группе полей </w:t>
      </w:r>
      <w:r>
        <w:rPr>
          <w:rStyle w:val="HMComment"/>
          <w:b/>
        </w:rPr>
        <w:t>Поставщики</w:t>
      </w:r>
      <w:r>
        <w:rPr>
          <w:rStyle w:val="HMComment"/>
        </w:rPr>
        <w:t xml:space="preserve"> находится список потенциальных поставщиков продукции.</w:t>
      </w:r>
      <w:r w:rsidR="002B1A61">
        <w:pict>
          <v:shape id="_x0000_s1038" style="width:481.5pt;height:351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784F21" w:rsidRDefault="003A473B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4457700"/>
                        <wp:effectExtent l="0" t="0" r="0" b="0"/>
                        <wp:docPr id="81" name="Pic 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rderNewzSuppl_TK.png"/>
                                <pic:cNvPicPr/>
                              </pic:nvPicPr>
                              <pic:blipFill>
                                <a:blip r:embed="rId6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4457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84F21" w:rsidRDefault="003A473B">
                  <w:pPr>
                    <w:jc w:val="center"/>
                  </w:pPr>
                  <w:r>
                    <w:rPr>
                      <w:rStyle w:val="HMImageCaption"/>
                    </w:rPr>
                    <w:t>Рисунок 40 – Заполнение группы полей «Поставщики»</w:t>
                  </w:r>
                </w:p>
              </w:txbxContent>
            </v:textbox>
          </v:shape>
        </w:pict>
      </w:r>
    </w:p>
    <w:p w:rsidR="00784F21" w:rsidRDefault="003A473B">
      <w:pPr>
        <w:pStyle w:val="HMComment1"/>
      </w:pPr>
      <w:r>
        <w:rPr>
          <w:rStyle w:val="HMComment"/>
        </w:rPr>
        <w:t xml:space="preserve">Для добавления поставщика нажимается кнопка </w:t>
      </w:r>
      <w:r>
        <w:rPr>
          <w:noProof/>
          <w:lang w:eastAsia="ru-RU"/>
        </w:rPr>
        <w:drawing>
          <wp:inline distT="0" distB="0" distL="0" distR="0">
            <wp:extent cx="304800" cy="304800"/>
            <wp:effectExtent l="0" t="0" r="0" b="0"/>
            <wp:docPr id="82" name="P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ew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ImageCaption"/>
        </w:rPr>
        <w:t xml:space="preserve"> </w:t>
      </w:r>
      <w:r>
        <w:rPr>
          <w:rStyle w:val="HMComment"/>
        </w:rPr>
        <w:t>(</w:t>
      </w:r>
      <w:r>
        <w:rPr>
          <w:rStyle w:val="HMComment"/>
          <w:b/>
        </w:rPr>
        <w:t>Создать</w:t>
      </w:r>
      <w:r>
        <w:rPr>
          <w:rStyle w:val="HMComment"/>
        </w:rPr>
        <w:t>), на экране появится форма:</w:t>
      </w:r>
    </w:p>
    <w:p w:rsidR="00784F21" w:rsidRDefault="002B1A61">
      <w:pPr>
        <w:pStyle w:val="HMImageCaption1"/>
      </w:pPr>
      <w:r>
        <w:pict>
          <v:shape id="_x0000_s1037" style="width:234pt;height:133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784F21" w:rsidRDefault="003A473B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971800" cy="1695450"/>
                        <wp:effectExtent l="0" t="0" r="0" b="0"/>
                        <wp:docPr id="83" name="Pic 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rderNewzSupplCrit.png"/>
                                <pic:cNvPicPr/>
                              </pic:nvPicPr>
                              <pic:blipFill>
                                <a:blip r:embed="rId6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71800" cy="1695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84F21" w:rsidRDefault="003A473B">
                  <w:pPr>
                    <w:jc w:val="center"/>
                  </w:pPr>
                  <w:r>
                    <w:rPr>
                      <w:rStyle w:val="HMImageCaption"/>
                    </w:rPr>
                    <w:t>Рисунок 41 – Редактор потенциального поставщика</w:t>
                  </w:r>
                </w:p>
              </w:txbxContent>
            </v:textbox>
          </v:shape>
        </w:pict>
      </w:r>
    </w:p>
    <w:p w:rsidR="00784F21" w:rsidRDefault="003A473B">
      <w:pPr>
        <w:pStyle w:val="HMComment1"/>
      </w:pPr>
      <w:r>
        <w:rPr>
          <w:rStyle w:val="HMComment"/>
        </w:rPr>
        <w:t>В форме заполняются поля:</w:t>
      </w:r>
    </w:p>
    <w:p w:rsidR="00784F21" w:rsidRDefault="003A473B">
      <w:pPr>
        <w:pStyle w:val="HMSpisok10-11"/>
        <w:numPr>
          <w:ilvl w:val="0"/>
          <w:numId w:val="14"/>
        </w:numPr>
      </w:pPr>
      <w:r>
        <w:rPr>
          <w:rStyle w:val="HMSpisok10-1"/>
          <w:b/>
        </w:rPr>
        <w:t>ИНН</w:t>
      </w:r>
      <w:r>
        <w:rPr>
          <w:rStyle w:val="HMSpisok10-1"/>
        </w:rPr>
        <w:t xml:space="preserve"> – указывается значение ИНН из справочника </w:t>
      </w:r>
      <w:r>
        <w:rPr>
          <w:rStyle w:val="HMSpisok10-1"/>
          <w:i/>
        </w:rPr>
        <w:t>Организации</w:t>
      </w:r>
      <w:r>
        <w:rPr>
          <w:rStyle w:val="HMSpisok10-1"/>
        </w:rPr>
        <w:t>.</w:t>
      </w:r>
    </w:p>
    <w:p w:rsidR="00784F21" w:rsidRDefault="003A473B">
      <w:pPr>
        <w:pStyle w:val="HMSpisok10-11"/>
        <w:numPr>
          <w:ilvl w:val="0"/>
          <w:numId w:val="14"/>
        </w:numPr>
      </w:pPr>
      <w:r>
        <w:rPr>
          <w:rStyle w:val="HMSpisok10-1"/>
          <w:b/>
        </w:rPr>
        <w:t>КПП</w:t>
      </w:r>
      <w:r>
        <w:rPr>
          <w:rStyle w:val="HMSpisok10-1"/>
        </w:rPr>
        <w:t xml:space="preserve"> – указывается КПП организации поставщика. Автоматически заполняется значением поля </w:t>
      </w:r>
      <w:r>
        <w:rPr>
          <w:rStyle w:val="HMSpisok10-1"/>
          <w:b/>
        </w:rPr>
        <w:t>КПП</w:t>
      </w:r>
      <w:r>
        <w:rPr>
          <w:rStyle w:val="HMSpisok10-1"/>
        </w:rPr>
        <w:t xml:space="preserve"> выбранной организации.</w:t>
      </w:r>
    </w:p>
    <w:p w:rsidR="00784F21" w:rsidRDefault="003A473B">
      <w:pPr>
        <w:pStyle w:val="HMSpisok10-11"/>
        <w:numPr>
          <w:ilvl w:val="0"/>
          <w:numId w:val="14"/>
        </w:numPr>
      </w:pPr>
      <w:r>
        <w:rPr>
          <w:rStyle w:val="HMSpisok10-1"/>
          <w:b/>
        </w:rPr>
        <w:t>ОФП</w:t>
      </w:r>
      <w:r>
        <w:rPr>
          <w:rStyle w:val="HMSpisok10-1"/>
        </w:rPr>
        <w:t xml:space="preserve"> – выводится значение поля </w:t>
      </w:r>
      <w:r>
        <w:rPr>
          <w:rStyle w:val="HMSpisok10-1"/>
          <w:b/>
        </w:rPr>
        <w:t>Краткое наименование</w:t>
      </w:r>
      <w:r>
        <w:rPr>
          <w:rStyle w:val="HMSpisok10-1"/>
        </w:rPr>
        <w:t xml:space="preserve"> справочника </w:t>
      </w:r>
      <w:r>
        <w:rPr>
          <w:rStyle w:val="HMSpisok10-1"/>
          <w:i/>
        </w:rPr>
        <w:t>Организационно-правовые формы</w:t>
      </w:r>
      <w:r>
        <w:rPr>
          <w:rStyle w:val="HMSpisok10-1"/>
        </w:rPr>
        <w:t>.</w:t>
      </w:r>
    </w:p>
    <w:p w:rsidR="00784F21" w:rsidRDefault="003A473B">
      <w:pPr>
        <w:pStyle w:val="HMSpisok10-11"/>
        <w:numPr>
          <w:ilvl w:val="0"/>
          <w:numId w:val="14"/>
        </w:numPr>
      </w:pPr>
      <w:r>
        <w:rPr>
          <w:rStyle w:val="HMSpisok10-1"/>
          <w:b/>
        </w:rPr>
        <w:t>Наименование</w:t>
      </w:r>
      <w:r>
        <w:rPr>
          <w:rStyle w:val="HMSpisok10-1"/>
        </w:rPr>
        <w:t xml:space="preserve"> – название организации поставщика продукции. Автоматически заполняется значением поля </w:t>
      </w:r>
      <w:r>
        <w:rPr>
          <w:rStyle w:val="HMSpisok10-1"/>
          <w:b/>
        </w:rPr>
        <w:t>Официальное наименование</w:t>
      </w:r>
      <w:r>
        <w:rPr>
          <w:rStyle w:val="HMSpisok10-1"/>
        </w:rPr>
        <w:t xml:space="preserve"> выбранной организации.</w:t>
      </w:r>
    </w:p>
    <w:p w:rsidR="00784F21" w:rsidRDefault="003A473B">
      <w:pPr>
        <w:pStyle w:val="HMSpisok10-11"/>
        <w:numPr>
          <w:ilvl w:val="0"/>
          <w:numId w:val="14"/>
        </w:numPr>
      </w:pPr>
      <w:r>
        <w:rPr>
          <w:rStyle w:val="HMSpisok10-1"/>
          <w:b/>
        </w:rPr>
        <w:t>Физическое лицо без ИНН</w:t>
      </w:r>
      <w:r>
        <w:rPr>
          <w:rStyle w:val="HMSpisok10-1"/>
        </w:rPr>
        <w:t xml:space="preserve"> – при включении признака становится обязательным выбор поставщика из справочника.</w:t>
      </w:r>
    </w:p>
    <w:p w:rsidR="00784F21" w:rsidRDefault="00784F21">
      <w:pPr>
        <w:pStyle w:val="HMComment1"/>
      </w:pPr>
    </w:p>
    <w:p w:rsidR="00784F21" w:rsidRDefault="003A473B">
      <w:pPr>
        <w:pStyle w:val="HMComment1"/>
      </w:pPr>
      <w:r>
        <w:rPr>
          <w:rStyle w:val="HMComment"/>
        </w:rPr>
        <w:t xml:space="preserve">При нажатии на кнопку </w:t>
      </w:r>
      <w:r>
        <w:rPr>
          <w:rStyle w:val="HMComment"/>
          <w:b/>
        </w:rPr>
        <w:t>Обновить контрагента</w:t>
      </w:r>
      <w:r>
        <w:rPr>
          <w:rStyle w:val="HMComment"/>
        </w:rPr>
        <w:t xml:space="preserve"> система выводит предупреждение: «</w:t>
      </w:r>
      <w:r>
        <w:rPr>
          <w:rStyle w:val="HMComment"/>
          <w:i/>
        </w:rPr>
        <w:t>Текущие данные об организации будут заменены из справочника. Продолжить?</w:t>
      </w:r>
      <w:r>
        <w:rPr>
          <w:rStyle w:val="HMComment"/>
        </w:rPr>
        <w:t xml:space="preserve">». Если пользователь подтверждает действие, значения полей </w:t>
      </w:r>
      <w:r>
        <w:rPr>
          <w:rStyle w:val="HMComment"/>
          <w:b/>
        </w:rPr>
        <w:t>ИНН</w:t>
      </w:r>
      <w:r>
        <w:rPr>
          <w:rStyle w:val="HMComment"/>
        </w:rPr>
        <w:t xml:space="preserve">, </w:t>
      </w:r>
      <w:r>
        <w:rPr>
          <w:rStyle w:val="HMComment"/>
          <w:b/>
        </w:rPr>
        <w:t>КПП</w:t>
      </w:r>
      <w:r>
        <w:rPr>
          <w:rStyle w:val="HMComment"/>
        </w:rPr>
        <w:t xml:space="preserve">, </w:t>
      </w:r>
      <w:r>
        <w:rPr>
          <w:rStyle w:val="HMComment"/>
          <w:b/>
        </w:rPr>
        <w:t>Наименование</w:t>
      </w:r>
      <w:r>
        <w:rPr>
          <w:rStyle w:val="HMComment"/>
        </w:rPr>
        <w:t xml:space="preserve">, </w:t>
      </w:r>
      <w:r>
        <w:rPr>
          <w:rStyle w:val="HMComment"/>
          <w:b/>
        </w:rPr>
        <w:t>Физическое лицо без ИНН</w:t>
      </w:r>
      <w:r>
        <w:rPr>
          <w:rStyle w:val="HMComment"/>
        </w:rPr>
        <w:t xml:space="preserve"> обновляются.</w:t>
      </w:r>
    </w:p>
    <w:p w:rsidR="00784F21" w:rsidRDefault="003A473B">
      <w:pPr>
        <w:pStyle w:val="HMPrimechaniya1"/>
      </w:pPr>
      <w:r>
        <w:rPr>
          <w:rStyle w:val="HMPrimechaniya"/>
          <w:b/>
        </w:rPr>
        <w:t>Примечание</w:t>
      </w:r>
      <w:r>
        <w:rPr>
          <w:rStyle w:val="HMPrimechaniya"/>
        </w:rPr>
        <w:t xml:space="preserve">. Кнопка </w:t>
      </w:r>
      <w:r>
        <w:rPr>
          <w:rStyle w:val="HMPrimechaniya"/>
          <w:b/>
        </w:rPr>
        <w:t>Обновить контрагента</w:t>
      </w:r>
      <w:r>
        <w:rPr>
          <w:rStyle w:val="HMPrimechaniya"/>
        </w:rPr>
        <w:t xml:space="preserve"> активна, если поставщик выбран из справочника. </w:t>
      </w:r>
    </w:p>
    <w:p w:rsidR="00784F21" w:rsidRDefault="003A473B">
      <w:pPr>
        <w:pStyle w:val="HMComment1"/>
      </w:pPr>
      <w:r>
        <w:rPr>
          <w:rStyle w:val="HMComment"/>
        </w:rPr>
        <w:t xml:space="preserve">После заполнения необходимых полей нажимается кнопка </w:t>
      </w:r>
      <w:r>
        <w:rPr>
          <w:rStyle w:val="HMComment"/>
          <w:b/>
        </w:rPr>
        <w:t>OK</w:t>
      </w:r>
      <w:r>
        <w:rPr>
          <w:rStyle w:val="HMComment"/>
        </w:rPr>
        <w:t xml:space="preserve">. Организация поставщик продукции добавится в список. В список потенциальных поставщиков можно добавлять названия организаций, которых нет в справочнике </w:t>
      </w:r>
      <w:r>
        <w:rPr>
          <w:rStyle w:val="HMComment"/>
          <w:i/>
        </w:rPr>
        <w:t>Организации</w:t>
      </w:r>
      <w:r>
        <w:rPr>
          <w:rStyle w:val="HMComment"/>
        </w:rPr>
        <w:t>.</w:t>
      </w:r>
    </w:p>
    <w:p w:rsidR="00784F21" w:rsidRDefault="003A473B">
      <w:pPr>
        <w:pStyle w:val="4"/>
        <w:spacing w:line="480" w:lineRule="auto"/>
      </w:pPr>
      <w:bookmarkStart w:id="49" w:name="ZnZ_Gruppa_polei_Priznaki"/>
      <w:bookmarkStart w:id="50" w:name="_Toc138747167"/>
      <w:r>
        <w:t>Группа полей «Признаки»</w:t>
      </w:r>
      <w:bookmarkEnd w:id="49"/>
      <w:bookmarkEnd w:id="50"/>
    </w:p>
    <w:p w:rsidR="00784F21" w:rsidRDefault="003A473B">
      <w:pPr>
        <w:pStyle w:val="HMComment1"/>
      </w:pPr>
      <w:r>
        <w:rPr>
          <w:rStyle w:val="HMComment"/>
        </w:rPr>
        <w:t xml:space="preserve">Группа полей </w:t>
      </w:r>
      <w:r>
        <w:rPr>
          <w:rStyle w:val="HMComment"/>
          <w:b/>
        </w:rPr>
        <w:t>Дополнительная информация</w:t>
      </w:r>
      <w:r>
        <w:rPr>
          <w:rStyle w:val="HMComment"/>
        </w:rPr>
        <w:t xml:space="preserve"> имеет вид:</w:t>
      </w:r>
    </w:p>
    <w:p w:rsidR="00784F21" w:rsidRDefault="002B1A61">
      <w:pPr>
        <w:pStyle w:val="HMImageCaption1"/>
      </w:pPr>
      <w:r>
        <w:pict>
          <v:shape id="_x0000_s1036" style="width:481.5pt;height:137.2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784F21" w:rsidRDefault="003A473B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1743075"/>
                        <wp:effectExtent l="0" t="0" r="0" b="0"/>
                        <wp:docPr id="84" name="Pic 5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P_Dopoln_inf_priznaki.png"/>
                                <pic:cNvPicPr/>
                              </pic:nvPicPr>
                              <pic:blipFill>
                                <a:blip r:embed="rId6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17430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84F21" w:rsidRDefault="003A473B">
                  <w:pPr>
                    <w:jc w:val="center"/>
                  </w:pPr>
                  <w:r>
                    <w:rPr>
                      <w:rStyle w:val="HMImageCaption"/>
                    </w:rPr>
                    <w:t>Рисунок 42 – Группа полей «Признаки»</w:t>
                  </w:r>
                </w:p>
              </w:txbxContent>
            </v:textbox>
          </v:shape>
        </w:pict>
      </w:r>
    </w:p>
    <w:p w:rsidR="00784F21" w:rsidRDefault="003A473B">
      <w:pPr>
        <w:pStyle w:val="HMComment1"/>
      </w:pPr>
      <w:r>
        <w:rPr>
          <w:rStyle w:val="HMComment"/>
        </w:rPr>
        <w:t>В группе полей заполняются поля:</w:t>
      </w:r>
    </w:p>
    <w:p w:rsidR="00784F21" w:rsidRDefault="003A473B">
      <w:pPr>
        <w:pStyle w:val="HMSpisok10-11"/>
        <w:numPr>
          <w:ilvl w:val="0"/>
          <w:numId w:val="14"/>
        </w:numPr>
      </w:pPr>
      <w:r>
        <w:rPr>
          <w:rStyle w:val="HMSpisok10-1"/>
          <w:b/>
        </w:rPr>
        <w:t>Отклонен оператором ЭМ</w:t>
      </w:r>
      <w:r>
        <w:rPr>
          <w:rStyle w:val="HMSpisok10-1"/>
        </w:rPr>
        <w:t xml:space="preserve"> – признак автоматически включается при выполнении запроса статуса закупки в электронном магазине с типом </w:t>
      </w:r>
      <w:r>
        <w:rPr>
          <w:rStyle w:val="HMSpisok10-1"/>
          <w:i/>
        </w:rPr>
        <w:t>АГЗРТ</w:t>
      </w:r>
      <w:r>
        <w:rPr>
          <w:rStyle w:val="HMSpisok10-1"/>
        </w:rPr>
        <w:t>, если закупка была отклонена оператором электронного магазина.</w:t>
      </w:r>
    </w:p>
    <w:p w:rsidR="00784F21" w:rsidRDefault="003A473B">
      <w:pPr>
        <w:pStyle w:val="HMSpisok10-11"/>
        <w:numPr>
          <w:ilvl w:val="0"/>
          <w:numId w:val="14"/>
        </w:numPr>
      </w:pPr>
      <w:r>
        <w:rPr>
          <w:rStyle w:val="HMSpisok10-1"/>
          <w:b/>
        </w:rPr>
        <w:t>Возможность изменить предусмотренные контрактом количество товара, объем работ или услуги</w:t>
      </w:r>
      <w:r>
        <w:rPr>
          <w:rStyle w:val="HMSpisok10-1"/>
        </w:rPr>
        <w:t xml:space="preserve"> – при включении признака становится возможным изменение предусмотренного контрактом количества продукции.</w:t>
      </w:r>
    </w:p>
    <w:p w:rsidR="00784F21" w:rsidRDefault="003A473B">
      <w:pPr>
        <w:pStyle w:val="HMSpisok10-11"/>
        <w:numPr>
          <w:ilvl w:val="0"/>
          <w:numId w:val="28"/>
        </w:numPr>
      </w:pPr>
      <w:r>
        <w:rPr>
          <w:rStyle w:val="HMSpisok10-1"/>
          <w:b/>
        </w:rPr>
        <w:t>Возможность снижения цены контракта, без изменения предусмотренного контрактом количества товара, объема работы или услуги (ст. 95, ч. 1, п. 1.а Федерального закона №44-ФЗ)</w:t>
      </w:r>
      <w:r>
        <w:rPr>
          <w:rStyle w:val="HMSpisok10-1"/>
        </w:rPr>
        <w:t xml:space="preserve"> – при включении признака становится доступной возможность снижения цены контракта без изменения количества продукции.</w:t>
      </w:r>
      <w:r>
        <w:rPr>
          <w:rStyle w:val="HMdopstrokapolya"/>
        </w:rPr>
        <w:t xml:space="preserve"> </w:t>
      </w:r>
    </w:p>
    <w:p w:rsidR="00784F21" w:rsidRDefault="003A473B">
      <w:pPr>
        <w:pStyle w:val="HMSpisok10-11"/>
        <w:numPr>
          <w:ilvl w:val="0"/>
          <w:numId w:val="14"/>
        </w:numPr>
      </w:pPr>
      <w:r>
        <w:rPr>
          <w:rStyle w:val="HMSpisok10-1"/>
          <w:b/>
        </w:rPr>
        <w:t>Повторное размещение по номеру позиции плана-графика</w:t>
      </w:r>
      <w:r>
        <w:rPr>
          <w:rStyle w:val="HMSpisok10-1"/>
        </w:rPr>
        <w:t xml:space="preserve"> – признак включается при повторном проведении процедуры.</w:t>
      </w:r>
    </w:p>
    <w:p w:rsidR="00784F21" w:rsidRDefault="003A473B">
      <w:pPr>
        <w:pStyle w:val="HMSpisok10-11"/>
        <w:numPr>
          <w:ilvl w:val="0"/>
          <w:numId w:val="14"/>
        </w:numPr>
      </w:pPr>
      <w:r>
        <w:rPr>
          <w:rStyle w:val="HMSpisok10-1"/>
          <w:b/>
        </w:rPr>
        <w:t>Контроль на соответствие планам-графикам по году планируемой даты заключения контракта</w:t>
      </w:r>
      <w:r>
        <w:rPr>
          <w:rStyle w:val="HMSpisok10-1"/>
        </w:rPr>
        <w:t xml:space="preserve"> – признак включается при формировании документа из ЭД «План-график», год которого меньше или равен 2013 году.</w:t>
      </w:r>
    </w:p>
    <w:p w:rsidR="00784F21" w:rsidRDefault="003A473B">
      <w:pPr>
        <w:pStyle w:val="HMSpisok10-11"/>
        <w:numPr>
          <w:ilvl w:val="0"/>
          <w:numId w:val="14"/>
        </w:numPr>
      </w:pPr>
      <w:r>
        <w:rPr>
          <w:rStyle w:val="HMSpisok10-1"/>
          <w:b/>
        </w:rPr>
        <w:t>Совместные торги</w:t>
      </w:r>
      <w:r>
        <w:rPr>
          <w:rStyle w:val="HMSpisok10-1"/>
        </w:rPr>
        <w:t xml:space="preserve"> – при включении признака допускается указывать несколько заказчиков при проведении процедуры определения поставщика.</w:t>
      </w:r>
    </w:p>
    <w:p w:rsidR="00784F21" w:rsidRDefault="003A473B">
      <w:pPr>
        <w:pStyle w:val="2"/>
      </w:pPr>
      <w:bookmarkStart w:id="51" w:name="OrderPG"/>
      <w:bookmarkStart w:id="52" w:name="_Toc138747168"/>
      <w:r>
        <w:t>Создание ЭД «Заявка на закупку» из ЭД «План-график»</w:t>
      </w:r>
      <w:bookmarkEnd w:id="51"/>
      <w:bookmarkEnd w:id="52"/>
    </w:p>
    <w:p w:rsidR="00784F21" w:rsidRDefault="003A473B">
      <w:pPr>
        <w:pStyle w:val="HMComment1"/>
      </w:pPr>
      <w:r>
        <w:rPr>
          <w:rStyle w:val="HMComment"/>
        </w:rPr>
        <w:t xml:space="preserve">Для создания ЭД «Заявка на закупку» на основании ЭД «План-график» необходимо из меню </w:t>
      </w:r>
      <w:r>
        <w:rPr>
          <w:rStyle w:val="HMComment"/>
          <w:b/>
        </w:rPr>
        <w:t>Планирование заказа→Реестр планов-графиков</w:t>
      </w:r>
      <w:r>
        <w:rPr>
          <w:rStyle w:val="HMComment"/>
        </w:rPr>
        <w:t xml:space="preserve"> открыть ЭД «План-график» на статусе «</w:t>
      </w:r>
      <w:r>
        <w:rPr>
          <w:rStyle w:val="HMComment"/>
          <w:i/>
        </w:rPr>
        <w:t>План утвержден</w:t>
      </w:r>
      <w:r>
        <w:rPr>
          <w:rStyle w:val="HMComment"/>
        </w:rPr>
        <w:t>».</w:t>
      </w:r>
    </w:p>
    <w:p w:rsidR="00784F21" w:rsidRDefault="002B1A61">
      <w:pPr>
        <w:pStyle w:val="HMImageCaption1"/>
      </w:pPr>
      <w:r>
        <w:pict>
          <v:shape id="_x0000_s1035" style="width:481.5pt;height:429.7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784F21" w:rsidRDefault="003A473B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5457825"/>
                        <wp:effectExtent l="0" t="0" r="0" b="0"/>
                        <wp:docPr id="85" name="Pic 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Plan_grafik_utverzhden.png"/>
                                <pic:cNvPicPr/>
                              </pic:nvPicPr>
                              <pic:blipFill>
                                <a:blip r:embed="rId6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54578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84F21" w:rsidRDefault="003A473B">
                  <w:pPr>
                    <w:jc w:val="center"/>
                  </w:pPr>
                  <w:r>
                    <w:rPr>
                      <w:rStyle w:val="HMImageCaption"/>
                    </w:rPr>
                    <w:t>Рисунок 43 – ЭД «План-график» на статусе «Утвержден»</w:t>
                  </w:r>
                </w:p>
              </w:txbxContent>
            </v:textbox>
          </v:shape>
        </w:pict>
      </w:r>
    </w:p>
    <w:p w:rsidR="00784F21" w:rsidRDefault="003A473B">
      <w:pPr>
        <w:pStyle w:val="HMComment1"/>
      </w:pPr>
      <w:r>
        <w:rPr>
          <w:rStyle w:val="HMComment"/>
        </w:rPr>
        <w:t xml:space="preserve">На закладке </w:t>
      </w:r>
      <w:r>
        <w:rPr>
          <w:rStyle w:val="HMComment"/>
          <w:b/>
          <w:u w:val="single"/>
        </w:rPr>
        <w:t>Закупки</w:t>
      </w:r>
      <w:r>
        <w:rPr>
          <w:rStyle w:val="HMComment"/>
        </w:rPr>
        <w:t xml:space="preserve"> отметить соответствующую позицию (или несколько позиций), из которой будет осуществлено формирование электронного документа, вызвать контекстное меню нажатием правой кнопки мыши и выбрать действие </w:t>
      </w:r>
      <w:r>
        <w:rPr>
          <w:rStyle w:val="HMComment"/>
          <w:b/>
        </w:rPr>
        <w:t>Сформировать документ</w:t>
      </w:r>
      <w:r>
        <w:rPr>
          <w:rStyle w:val="HMComment"/>
        </w:rPr>
        <w:t>.</w:t>
      </w:r>
    </w:p>
    <w:p w:rsidR="00784F21" w:rsidRDefault="002B1A61">
      <w:pPr>
        <w:pStyle w:val="HMImageCaption1"/>
      </w:pPr>
      <w:r>
        <w:pict>
          <v:shape id="_x0000_s1034" style="width:481.5pt;height:279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784F21" w:rsidRDefault="003A473B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3543300"/>
                        <wp:effectExtent l="0" t="0" r="0" b="0"/>
                        <wp:docPr id="86" name="Pic 5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Formirovanie_ZnZ_is_PG.png"/>
                                <pic:cNvPicPr/>
                              </pic:nvPicPr>
                              <pic:blipFill>
                                <a:blip r:embed="rId6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3543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84F21" w:rsidRDefault="003A473B">
                  <w:pPr>
                    <w:jc w:val="center"/>
                  </w:pPr>
                  <w:r>
                    <w:rPr>
                      <w:rStyle w:val="HMImageCaption"/>
                    </w:rPr>
                    <w:t>Рисунок 44 – Формирование ЭД «Закупка» из ЭД «План-график»</w:t>
                  </w:r>
                </w:p>
              </w:txbxContent>
            </v:textbox>
          </v:shape>
        </w:pict>
      </w:r>
    </w:p>
    <w:p w:rsidR="00784F21" w:rsidRDefault="003A473B">
      <w:pPr>
        <w:pStyle w:val="HMComment1"/>
      </w:pPr>
      <w:r>
        <w:rPr>
          <w:rStyle w:val="HMComment"/>
        </w:rPr>
        <w:t xml:space="preserve">В открывшемся окне </w:t>
      </w:r>
      <w:r>
        <w:rPr>
          <w:rStyle w:val="HMComment"/>
          <w:b/>
        </w:rPr>
        <w:t>Формирование документа из строк плана</w:t>
      </w:r>
      <w:r>
        <w:rPr>
          <w:rStyle w:val="HMComment"/>
        </w:rPr>
        <w:t xml:space="preserve"> указать класс формируемого документа </w:t>
      </w:r>
      <w:r>
        <w:rPr>
          <w:rStyle w:val="HMComment"/>
          <w:i/>
        </w:rPr>
        <w:t>Заявка на закупку</w:t>
      </w:r>
      <w:r>
        <w:rPr>
          <w:rStyle w:val="HMComment"/>
        </w:rPr>
        <w:t xml:space="preserve"> и нажать кнопку </w:t>
      </w:r>
      <w:r>
        <w:rPr>
          <w:rStyle w:val="HMComment"/>
          <w:b/>
        </w:rPr>
        <w:t>ОК</w:t>
      </w:r>
      <w:r>
        <w:rPr>
          <w:rStyle w:val="HMComment"/>
        </w:rPr>
        <w:t>.</w:t>
      </w:r>
    </w:p>
    <w:p w:rsidR="00784F21" w:rsidRDefault="002B1A61">
      <w:pPr>
        <w:pStyle w:val="HMImageCaption1"/>
      </w:pPr>
      <w:r>
        <w:pict>
          <v:shape id="_x0000_s1033" style="width:324.75pt;height:109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784F21" w:rsidRDefault="003A473B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124325" cy="1390650"/>
                        <wp:effectExtent l="0" t="0" r="0" b="0"/>
                        <wp:docPr id="87" name="Pic 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Formirovanie_documenta_is_strok.png"/>
                                <pic:cNvPicPr/>
                              </pic:nvPicPr>
                              <pic:blipFill>
                                <a:blip r:embed="rId7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24325" cy="1390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84F21" w:rsidRDefault="003A473B">
                  <w:pPr>
                    <w:jc w:val="center"/>
                  </w:pPr>
                  <w:r>
                    <w:rPr>
                      <w:rStyle w:val="HMImageCaption"/>
                    </w:rPr>
                    <w:t>Рисунок 45 – Формирование заявки на закупку из строк плана</w:t>
                  </w:r>
                </w:p>
              </w:txbxContent>
            </v:textbox>
          </v:shape>
        </w:pict>
      </w:r>
    </w:p>
    <w:p w:rsidR="00784F21" w:rsidRDefault="003A473B">
      <w:pPr>
        <w:pStyle w:val="HMComment1"/>
      </w:pPr>
      <w:r>
        <w:rPr>
          <w:rStyle w:val="HMComment"/>
        </w:rPr>
        <w:t>При создании ЭД «Заявка на закупку» из ЭД «План-график»:</w:t>
      </w:r>
    </w:p>
    <w:p w:rsidR="00784F21" w:rsidRDefault="003A473B">
      <w:pPr>
        <w:pStyle w:val="HMSpisok121"/>
        <w:numPr>
          <w:ilvl w:val="0"/>
          <w:numId w:val="12"/>
        </w:numPr>
      </w:pPr>
      <w:r>
        <w:rPr>
          <w:rStyle w:val="HMSpisok12"/>
        </w:rPr>
        <w:t xml:space="preserve">если для группы продукции существует характеристика с типом </w:t>
      </w:r>
      <w:r>
        <w:rPr>
          <w:rStyle w:val="HMSpisok12"/>
          <w:i/>
        </w:rPr>
        <w:t>Классификатор действий</w:t>
      </w:r>
      <w:r>
        <w:rPr>
          <w:rStyle w:val="HMSpisok12"/>
        </w:rPr>
        <w:t xml:space="preserve">, ее значение наследуется из поля </w:t>
      </w:r>
      <w:r>
        <w:rPr>
          <w:rStyle w:val="HMSpisok12"/>
          <w:b/>
        </w:rPr>
        <w:t>Действие</w:t>
      </w:r>
      <w:r>
        <w:rPr>
          <w:rStyle w:val="HMSpisok12"/>
        </w:rPr>
        <w:t>;</w:t>
      </w:r>
    </w:p>
    <w:p w:rsidR="00784F21" w:rsidRDefault="003A473B">
      <w:pPr>
        <w:pStyle w:val="HMSpisok121"/>
        <w:numPr>
          <w:ilvl w:val="0"/>
          <w:numId w:val="12"/>
        </w:numPr>
      </w:pPr>
      <w:r>
        <w:rPr>
          <w:rStyle w:val="HMSpisok12"/>
        </w:rPr>
        <w:t xml:space="preserve">если у группы продукции существует несколько характеристик с типом </w:t>
      </w:r>
      <w:r>
        <w:rPr>
          <w:rStyle w:val="HMSpisok12"/>
          <w:i/>
        </w:rPr>
        <w:t>Классификатор действий</w:t>
      </w:r>
      <w:r>
        <w:rPr>
          <w:rStyle w:val="HMSpisok12"/>
        </w:rPr>
        <w:t>, то наследуется только одна из них;</w:t>
      </w:r>
    </w:p>
    <w:p w:rsidR="00784F21" w:rsidRDefault="003A473B">
      <w:pPr>
        <w:pStyle w:val="HMSpisok121"/>
        <w:numPr>
          <w:ilvl w:val="0"/>
          <w:numId w:val="12"/>
        </w:numPr>
      </w:pPr>
      <w:r>
        <w:rPr>
          <w:rStyle w:val="HMSpisok12"/>
        </w:rPr>
        <w:t xml:space="preserve">наследуется значение поля </w:t>
      </w:r>
      <w:r>
        <w:rPr>
          <w:rStyle w:val="HMSpisok12"/>
          <w:b/>
        </w:rPr>
        <w:t xml:space="preserve">Способ закупки </w:t>
      </w:r>
      <w:r>
        <w:rPr>
          <w:rStyle w:val="HMSpisok12"/>
        </w:rPr>
        <w:t xml:space="preserve">на закладке </w:t>
      </w:r>
      <w:r>
        <w:rPr>
          <w:rStyle w:val="HMSpisok12"/>
          <w:b/>
          <w:u w:val="single"/>
        </w:rPr>
        <w:t>Общая информация</w:t>
      </w:r>
      <w:r>
        <w:rPr>
          <w:rStyle w:val="HMSpisok12"/>
        </w:rPr>
        <w:t>.</w:t>
      </w:r>
    </w:p>
    <w:p w:rsidR="00784F21" w:rsidRDefault="003A473B">
      <w:pPr>
        <w:pStyle w:val="2"/>
      </w:pPr>
      <w:bookmarkStart w:id="53" w:name="OrderCreateFeach"/>
      <w:bookmarkStart w:id="54" w:name="_Toc138747169"/>
      <w:r>
        <w:t>Особенности создания ЭД «Заявка на закупку» с разбивкой на лоты</w:t>
      </w:r>
      <w:bookmarkEnd w:id="53"/>
      <w:bookmarkEnd w:id="54"/>
    </w:p>
    <w:p w:rsidR="00784F21" w:rsidRDefault="003A473B">
      <w:pPr>
        <w:pStyle w:val="HMComment1"/>
      </w:pPr>
      <w:r>
        <w:rPr>
          <w:rStyle w:val="HMComment"/>
        </w:rPr>
        <w:t>При делении информации на лоты видимость закладок в зависимости от выбора способа определения поставщика аналогична видимости закладок в ЭД «Заявка на закупку» без разбивки на лоты.</w:t>
      </w:r>
    </w:p>
    <w:p w:rsidR="00784F21" w:rsidRDefault="003A473B">
      <w:pPr>
        <w:pStyle w:val="HMComment1"/>
      </w:pPr>
      <w:r>
        <w:rPr>
          <w:rStyle w:val="HMComment"/>
        </w:rPr>
        <w:t xml:space="preserve">Заполнение закладки </w:t>
      </w:r>
      <w:hyperlink w:anchor="ZnZ_Zacladka_Obshchaia_informatcA9C26728">
        <w:r>
          <w:rPr>
            <w:rStyle w:val="HMComment"/>
            <w:color w:val="0000FF"/>
            <w:u w:val="single"/>
          </w:rPr>
          <w:t>Общая информация</w:t>
        </w:r>
      </w:hyperlink>
      <w:r>
        <w:rPr>
          <w:rStyle w:val="HMComment"/>
        </w:rPr>
        <w:t xml:space="preserve">, информация на которой не делится на лоты, осуществляется так же, как при создании ЭД «Заявка на закупку» без разбивки на лоты. </w:t>
      </w:r>
    </w:p>
    <w:p w:rsidR="00784F21" w:rsidRDefault="003A473B">
      <w:pPr>
        <w:pStyle w:val="HMPrimechaniya1"/>
      </w:pPr>
      <w:r>
        <w:rPr>
          <w:rStyle w:val="HMPrimechaniya"/>
          <w:b/>
        </w:rPr>
        <w:t>Примечание.</w:t>
      </w:r>
      <w:r>
        <w:rPr>
          <w:rStyle w:val="HMPrimechaniya"/>
        </w:rPr>
        <w:t xml:space="preserve"> По умолчанию признак </w:t>
      </w:r>
      <w:r>
        <w:rPr>
          <w:rStyle w:val="HMPrimechaniya"/>
          <w:b/>
        </w:rPr>
        <w:t>Многолотовый заказ</w:t>
      </w:r>
      <w:r>
        <w:rPr>
          <w:rStyle w:val="HMPrimechaniya"/>
        </w:rPr>
        <w:t xml:space="preserve"> доступен только для пользователей, организация которых обладает следующими ролями: </w:t>
      </w:r>
      <w:r>
        <w:rPr>
          <w:rStyle w:val="HMPrimechaniya"/>
          <w:b/>
        </w:rPr>
        <w:t>ПБС</w:t>
      </w:r>
      <w:r>
        <w:rPr>
          <w:rStyle w:val="HMPrimechaniya"/>
        </w:rPr>
        <w:t xml:space="preserve">, </w:t>
      </w:r>
      <w:r>
        <w:rPr>
          <w:rStyle w:val="HMPrimechaniya"/>
          <w:b/>
        </w:rPr>
        <w:t>Бюджетное учреждение</w:t>
      </w:r>
      <w:r>
        <w:rPr>
          <w:rStyle w:val="HMPrimechaniya"/>
        </w:rPr>
        <w:t xml:space="preserve">, </w:t>
      </w:r>
      <w:r>
        <w:rPr>
          <w:rStyle w:val="HMPrimechaniya"/>
          <w:b/>
        </w:rPr>
        <w:t>Автономное учреждение</w:t>
      </w:r>
      <w:r>
        <w:rPr>
          <w:rStyle w:val="HMPrimechaniya"/>
        </w:rPr>
        <w:t xml:space="preserve">, </w:t>
      </w:r>
      <w:r>
        <w:rPr>
          <w:rStyle w:val="HMPrimechaniya"/>
          <w:b/>
        </w:rPr>
        <w:t>Заказчик</w:t>
      </w:r>
      <w:r>
        <w:rPr>
          <w:rStyle w:val="HMPrimechaniya"/>
        </w:rPr>
        <w:t>.</w:t>
      </w:r>
    </w:p>
    <w:p w:rsidR="00784F21" w:rsidRDefault="003A473B">
      <w:pPr>
        <w:pStyle w:val="HMComment1"/>
      </w:pPr>
      <w:r>
        <w:rPr>
          <w:rStyle w:val="HMComment"/>
        </w:rPr>
        <w:t xml:space="preserve">Разбивка на лоты осуществляется на этапе создания документа вручную и на статусе </w:t>
      </w:r>
      <w:r>
        <w:rPr>
          <w:rStyle w:val="HMComment"/>
          <w:i/>
        </w:rPr>
        <w:t>«Отложен»</w:t>
      </w:r>
      <w:r>
        <w:rPr>
          <w:rStyle w:val="HMComment"/>
        </w:rPr>
        <w:t>.</w:t>
      </w:r>
    </w:p>
    <w:p w:rsidR="00784F21" w:rsidRDefault="003A473B">
      <w:pPr>
        <w:pStyle w:val="HMComment1"/>
      </w:pPr>
      <w:r>
        <w:rPr>
          <w:rStyle w:val="HMComment"/>
        </w:rPr>
        <w:t xml:space="preserve">Разбивка на лоты может быть осуществлена, если указан один из следующих способов определения поставщика: </w:t>
      </w:r>
      <w:r>
        <w:rPr>
          <w:rStyle w:val="HMComment"/>
          <w:i/>
        </w:rPr>
        <w:t>Открытый конкурс</w:t>
      </w:r>
      <w:r>
        <w:rPr>
          <w:rStyle w:val="HMComment"/>
        </w:rPr>
        <w:t xml:space="preserve">, </w:t>
      </w:r>
      <w:r>
        <w:rPr>
          <w:rStyle w:val="HMComment"/>
          <w:i/>
        </w:rPr>
        <w:t>Закрытый конкурс</w:t>
      </w:r>
      <w:r>
        <w:rPr>
          <w:rStyle w:val="HMComment"/>
        </w:rPr>
        <w:t xml:space="preserve">, </w:t>
      </w:r>
      <w:r>
        <w:rPr>
          <w:rStyle w:val="HMComment"/>
          <w:i/>
        </w:rPr>
        <w:t>Конкурс с ограниченным участием</w:t>
      </w:r>
      <w:r>
        <w:rPr>
          <w:rStyle w:val="HMComment"/>
        </w:rPr>
        <w:t xml:space="preserve">, </w:t>
      </w:r>
      <w:r>
        <w:rPr>
          <w:rStyle w:val="HMComment"/>
          <w:i/>
        </w:rPr>
        <w:t>Закрытый конкурс с ограниченным участием</w:t>
      </w:r>
      <w:r>
        <w:rPr>
          <w:rStyle w:val="HMComment"/>
        </w:rPr>
        <w:t xml:space="preserve">, </w:t>
      </w:r>
      <w:r>
        <w:rPr>
          <w:rStyle w:val="HMComment"/>
          <w:i/>
        </w:rPr>
        <w:t>Двухэтапный конкурс</w:t>
      </w:r>
      <w:r>
        <w:rPr>
          <w:rStyle w:val="HMComment"/>
        </w:rPr>
        <w:t xml:space="preserve">, </w:t>
      </w:r>
      <w:r>
        <w:rPr>
          <w:rStyle w:val="HMComment"/>
          <w:i/>
        </w:rPr>
        <w:t>Закрытый двухэтапный конкурс</w:t>
      </w:r>
      <w:r>
        <w:rPr>
          <w:rStyle w:val="HMComment"/>
        </w:rPr>
        <w:t xml:space="preserve">, </w:t>
      </w:r>
      <w:r>
        <w:rPr>
          <w:rStyle w:val="HMComment"/>
          <w:i/>
        </w:rPr>
        <w:t>Закрытый аукцион</w:t>
      </w:r>
      <w:r>
        <w:rPr>
          <w:rStyle w:val="HMComment"/>
        </w:rPr>
        <w:t>.</w:t>
      </w:r>
    </w:p>
    <w:p w:rsidR="00784F21" w:rsidRDefault="003A473B">
      <w:pPr>
        <w:pStyle w:val="3"/>
        <w:spacing w:line="480" w:lineRule="auto"/>
      </w:pPr>
      <w:bookmarkStart w:id="55" w:name="OrderLotAuto"/>
      <w:bookmarkStart w:id="56" w:name="_Toc138747170"/>
      <w:r>
        <w:t>Автоформирование лотов</w:t>
      </w:r>
      <w:bookmarkEnd w:id="55"/>
      <w:bookmarkEnd w:id="56"/>
    </w:p>
    <w:p w:rsidR="00784F21" w:rsidRDefault="003A473B">
      <w:pPr>
        <w:pStyle w:val="HMComment1"/>
      </w:pPr>
      <w:r>
        <w:rPr>
          <w:rStyle w:val="HMComment"/>
        </w:rPr>
        <w:t xml:space="preserve">Чтобы разделить информацию в ЭД «Заявка на закупку» на лоты, на закладке </w:t>
      </w:r>
      <w:r>
        <w:rPr>
          <w:rStyle w:val="HMComment"/>
          <w:b/>
          <w:u w:val="single"/>
        </w:rPr>
        <w:t>Общая информация</w:t>
      </w:r>
      <w:r>
        <w:rPr>
          <w:rStyle w:val="HMComment"/>
        </w:rPr>
        <w:t xml:space="preserve"> в группе полей </w:t>
      </w:r>
      <w:r>
        <w:rPr>
          <w:rStyle w:val="HMComment"/>
          <w:b/>
        </w:rPr>
        <w:t>Общие сведения о закупке</w:t>
      </w:r>
      <w:r>
        <w:rPr>
          <w:rStyle w:val="HMComment"/>
        </w:rPr>
        <w:t xml:space="preserve"> включается признак </w:t>
      </w:r>
      <w:r>
        <w:rPr>
          <w:rStyle w:val="HMComment"/>
          <w:b/>
        </w:rPr>
        <w:t>Многолотовый заказ</w:t>
      </w:r>
      <w:r>
        <w:rPr>
          <w:rStyle w:val="HMComment"/>
        </w:rPr>
        <w:t>.</w:t>
      </w:r>
    </w:p>
    <w:p w:rsidR="00784F21" w:rsidRDefault="003A473B">
      <w:pPr>
        <w:pStyle w:val="HMComment1"/>
      </w:pPr>
      <w:r>
        <w:rPr>
          <w:rStyle w:val="HMComment"/>
        </w:rPr>
        <w:t xml:space="preserve">В результате станет активна кнопка </w:t>
      </w:r>
      <w:r>
        <w:rPr>
          <w:rStyle w:val="HMComment"/>
          <w:b/>
        </w:rPr>
        <w:t>Автоформирование лотов</w:t>
      </w:r>
      <w:r>
        <w:rPr>
          <w:rStyle w:val="HMComment"/>
        </w:rPr>
        <w:t>. При нажатии на кнопку открывается диалог автоматического формирования лотов, где в раскрывающемся списке выбирается один из признаков, по которым будет делиться информация:</w:t>
      </w:r>
    </w:p>
    <w:p w:rsidR="00784F21" w:rsidRDefault="002B1A61">
      <w:pPr>
        <w:pStyle w:val="HMImageCaption1"/>
      </w:pPr>
      <w:r>
        <w:pict>
          <v:shape id="_x0000_s1032" style="width:328.5pt;height:163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784F21" w:rsidRDefault="003A473B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171950" cy="2076450"/>
                        <wp:effectExtent l="0" t="0" r="0" b="0"/>
                        <wp:docPr id="88" name="Pic 5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rderToLotAuto.png"/>
                                <pic:cNvPicPr/>
                              </pic:nvPicPr>
                              <pic:blipFill>
                                <a:blip r:embed="rId7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71950" cy="2076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84F21" w:rsidRDefault="003A473B">
                  <w:pPr>
                    <w:jc w:val="center"/>
                  </w:pPr>
                  <w:r>
                    <w:rPr>
                      <w:rStyle w:val="HMImageCaption"/>
                    </w:rPr>
                    <w:t>Рисунок 46 – Диалог автоматического формирования лотов</w:t>
                  </w:r>
                </w:p>
              </w:txbxContent>
            </v:textbox>
          </v:shape>
        </w:pict>
      </w:r>
    </w:p>
    <w:p w:rsidR="00784F21" w:rsidRDefault="003A473B">
      <w:pPr>
        <w:pStyle w:val="3"/>
        <w:spacing w:line="480" w:lineRule="auto"/>
      </w:pPr>
      <w:bookmarkStart w:id="57" w:name="Ch02s02s02s02"/>
      <w:bookmarkStart w:id="58" w:name="_Toc138747171"/>
      <w:r>
        <w:t>Создание лотов вручную</w:t>
      </w:r>
      <w:bookmarkEnd w:id="57"/>
      <w:bookmarkEnd w:id="58"/>
    </w:p>
    <w:p w:rsidR="00784F21" w:rsidRDefault="003A473B">
      <w:pPr>
        <w:pStyle w:val="HMComment1"/>
      </w:pPr>
      <w:r>
        <w:rPr>
          <w:rStyle w:val="HMComment"/>
        </w:rPr>
        <w:t xml:space="preserve">Чтобы разделить имеющуюся информацию о продукции в ЭД «Заявка на закупку» на лоты вручную, необходимо включить признак </w:t>
      </w:r>
      <w:r>
        <w:rPr>
          <w:rStyle w:val="HMComment"/>
          <w:b/>
        </w:rPr>
        <w:t>Многолотовый заказ</w:t>
      </w:r>
      <w:r>
        <w:rPr>
          <w:rStyle w:val="HMComment"/>
        </w:rPr>
        <w:t xml:space="preserve">. При включении признака становится доступен список </w:t>
      </w:r>
      <w:r>
        <w:rPr>
          <w:rStyle w:val="HMComment"/>
          <w:i/>
        </w:rPr>
        <w:t xml:space="preserve">Лоты </w:t>
      </w:r>
      <w:r>
        <w:rPr>
          <w:rStyle w:val="HMComment"/>
        </w:rPr>
        <w:t xml:space="preserve">на закладке </w:t>
      </w:r>
      <w:r>
        <w:rPr>
          <w:rStyle w:val="HMComment"/>
          <w:b/>
          <w:u w:val="single"/>
        </w:rPr>
        <w:t>Данные закупки</w:t>
      </w:r>
      <w:r>
        <w:rPr>
          <w:rStyle w:val="HMComment"/>
        </w:rPr>
        <w:t>:</w:t>
      </w:r>
    </w:p>
    <w:p w:rsidR="00784F21" w:rsidRDefault="002B1A61">
      <w:pPr>
        <w:pStyle w:val="HMImageCaption1"/>
      </w:pPr>
      <w:r>
        <w:pict>
          <v:shape id="_x0000_s1031" style="width:481.5pt;height:129.7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784F21" w:rsidRDefault="003A473B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1647825"/>
                        <wp:effectExtent l="0" t="0" r="0" b="0"/>
                        <wp:docPr id="89" name="Pic 5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znz_zakladka-loti.png"/>
                                <pic:cNvPicPr/>
                              </pic:nvPicPr>
                              <pic:blipFill>
                                <a:blip r:embed="rId7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16478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84F21" w:rsidRDefault="003A473B">
                  <w:pPr>
                    <w:jc w:val="center"/>
                  </w:pPr>
                  <w:r>
                    <w:rPr>
                      <w:rStyle w:val="HMImageCaption"/>
                    </w:rPr>
                    <w:t>Рисунок 47 – Закладка «Данные закупки», список «Лоты»</w:t>
                  </w:r>
                </w:p>
              </w:txbxContent>
            </v:textbox>
          </v:shape>
        </w:pict>
      </w:r>
    </w:p>
    <w:p w:rsidR="00784F21" w:rsidRDefault="003A473B">
      <w:pPr>
        <w:pStyle w:val="HMComment1"/>
      </w:pPr>
      <w:r>
        <w:rPr>
          <w:rStyle w:val="HMComment"/>
        </w:rPr>
        <w:t xml:space="preserve">Чтобы создать новый лот, нажимается кнопка </w:t>
      </w:r>
      <w:r>
        <w:rPr>
          <w:noProof/>
          <w:lang w:eastAsia="ru-RU"/>
        </w:rPr>
        <w:drawing>
          <wp:inline distT="0" distB="0" distL="0" distR="0">
            <wp:extent cx="304800" cy="304800"/>
            <wp:effectExtent l="0" t="0" r="0" b="0"/>
            <wp:docPr id="90" name="P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ew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>Создать</w:t>
      </w:r>
      <w:r>
        <w:rPr>
          <w:rStyle w:val="HMComment"/>
        </w:rPr>
        <w:t xml:space="preserve">), на экране появится форма </w:t>
      </w:r>
      <w:r>
        <w:rPr>
          <w:rStyle w:val="HMComment"/>
          <w:i/>
        </w:rPr>
        <w:t>Данные закупки – создание</w:t>
      </w:r>
      <w:r>
        <w:rPr>
          <w:rStyle w:val="HMComment"/>
        </w:rPr>
        <w:t>.</w:t>
      </w:r>
    </w:p>
    <w:p w:rsidR="00784F21" w:rsidRDefault="002B1A61">
      <w:pPr>
        <w:pStyle w:val="HMImageCaption1"/>
      </w:pPr>
      <w:r>
        <w:pict>
          <v:shape id="_x0000_s1030" style="width:481.5pt;height:396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784F21" w:rsidRDefault="003A473B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5029200"/>
                        <wp:effectExtent l="0" t="0" r="0" b="0"/>
                        <wp:docPr id="91" name="Pic 5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ZnZ_Dannye_zakupki_Razbivka_na_loty.png"/>
                                <pic:cNvPicPr/>
                              </pic:nvPicPr>
                              <pic:blipFill>
                                <a:blip r:embed="rId7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5029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84F21" w:rsidRDefault="003A473B">
                  <w:pPr>
                    <w:jc w:val="center"/>
                  </w:pPr>
                  <w:r>
                    <w:rPr>
                      <w:rStyle w:val="HMImageCaption"/>
                    </w:rPr>
                    <w:t>Рисунок 48 – Форма «Данные закупки – создание», деление на лоты</w:t>
                  </w:r>
                </w:p>
              </w:txbxContent>
            </v:textbox>
          </v:shape>
        </w:pict>
      </w:r>
    </w:p>
    <w:p w:rsidR="00784F21" w:rsidRDefault="003A473B">
      <w:pPr>
        <w:pStyle w:val="HMComment1"/>
      </w:pPr>
      <w:r>
        <w:rPr>
          <w:rStyle w:val="HMComment"/>
        </w:rPr>
        <w:t>Заполнение полей формы описано в разделе «</w:t>
      </w:r>
      <w:hyperlink w:anchor="ZnZ_Zacladka_Dannye_zakupki7463779E">
        <w:r>
          <w:rPr>
            <w:rStyle w:val="HMComment"/>
            <w:color w:val="0000FF"/>
            <w:u w:val="single"/>
          </w:rPr>
          <w:t>Закладка «Данные закупки»</w:t>
        </w:r>
      </w:hyperlink>
      <w:r>
        <w:rPr>
          <w:rStyle w:val="HMComment"/>
        </w:rPr>
        <w:t>».</w:t>
      </w:r>
    </w:p>
    <w:p w:rsidR="00784F21" w:rsidRPr="003A473B" w:rsidRDefault="003A473B">
      <w:pPr>
        <w:pStyle w:val="1"/>
        <w:rPr>
          <w:lang w:val="ru-RU"/>
        </w:rPr>
      </w:pPr>
      <w:bookmarkStart w:id="59" w:name="Prikreplenie_failov_k_ED_Zayavka9E05EBEC"/>
      <w:bookmarkStart w:id="60" w:name="_Toc138747172"/>
      <w:r w:rsidRPr="003A473B">
        <w:rPr>
          <w:lang w:val="ru-RU"/>
        </w:rPr>
        <w:t xml:space="preserve">Прикрепление файлов </w:t>
      </w:r>
      <w:proofErr w:type="gramStart"/>
      <w:r w:rsidRPr="003A473B">
        <w:rPr>
          <w:lang w:val="ru-RU"/>
        </w:rPr>
        <w:t>к</w:t>
      </w:r>
      <w:proofErr w:type="gramEnd"/>
      <w:r w:rsidRPr="003A473B">
        <w:rPr>
          <w:lang w:val="ru-RU"/>
        </w:rPr>
        <w:t xml:space="preserve"> ЭД «Заявка на закупку»</w:t>
      </w:r>
      <w:bookmarkEnd w:id="59"/>
      <w:bookmarkEnd w:id="60"/>
    </w:p>
    <w:p w:rsidR="00784F21" w:rsidRDefault="003A473B">
      <w:pPr>
        <w:pStyle w:val="HMComment1"/>
      </w:pPr>
      <w:r>
        <w:rPr>
          <w:rStyle w:val="HMComment"/>
        </w:rPr>
        <w:t xml:space="preserve">Для прикрепления файлов к ЭД «Заявка на закупку» нажимается кнопка </w:t>
      </w:r>
      <w:r>
        <w:rPr>
          <w:noProof/>
          <w:lang w:eastAsia="ru-RU"/>
        </w:rPr>
        <w:drawing>
          <wp:inline distT="0" distB="0" distL="0" distR="0">
            <wp:extent cx="209550" cy="190500"/>
            <wp:effectExtent l="0" t="0" r="0" b="0"/>
            <wp:docPr id="92" name="Pic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opka_Prikreplennye_Faily.pn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Normal"/>
        </w:rPr>
        <w:t xml:space="preserve"> (</w:t>
      </w:r>
      <w:r>
        <w:rPr>
          <w:rStyle w:val="HMNormal"/>
          <w:b/>
        </w:rPr>
        <w:t>Прикрепленные файлы</w:t>
      </w:r>
      <w:r>
        <w:rPr>
          <w:rStyle w:val="HMNormal"/>
        </w:rPr>
        <w:t>),</w:t>
      </w:r>
      <w:r>
        <w:rPr>
          <w:rStyle w:val="HMComment"/>
        </w:rPr>
        <w:t xml:space="preserve"> в открывшемся окне выбираются необходимые файлы и нажимается кнопка</w:t>
      </w:r>
      <w:proofErr w:type="gramStart"/>
      <w:r>
        <w:rPr>
          <w:rStyle w:val="HMComment"/>
        </w:rPr>
        <w:t xml:space="preserve"> </w:t>
      </w:r>
      <w:r>
        <w:rPr>
          <w:rStyle w:val="HMComment"/>
          <w:b/>
        </w:rPr>
        <w:t>В</w:t>
      </w:r>
      <w:proofErr w:type="gramEnd"/>
      <w:r>
        <w:rPr>
          <w:rStyle w:val="HMComment"/>
          <w:b/>
        </w:rPr>
        <w:t>ыбрать</w:t>
      </w:r>
      <w:r>
        <w:rPr>
          <w:rStyle w:val="HMComment"/>
        </w:rPr>
        <w:t>.</w:t>
      </w:r>
    </w:p>
    <w:p w:rsidR="00784F21" w:rsidRDefault="002B1A61">
      <w:pPr>
        <w:pStyle w:val="HMImageCaption1"/>
      </w:pPr>
      <w:r>
        <w:pict>
          <v:shape id="_x0000_s1029" style="width:481.5pt;height:261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784F21" w:rsidRDefault="003A473B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3314700"/>
                        <wp:effectExtent l="0" t="0" r="0" b="0"/>
                        <wp:docPr id="93" name="Pic 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Prikreplenie_faila_v_ZnZ.png"/>
                                <pic:cNvPicPr/>
                              </pic:nvPicPr>
                              <pic:blipFill>
                                <a:blip r:embed="rId7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3314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84F21" w:rsidRDefault="003A473B">
                  <w:pPr>
                    <w:jc w:val="center"/>
                  </w:pPr>
                  <w:r>
                    <w:rPr>
                      <w:rStyle w:val="HMImageCaption"/>
                    </w:rPr>
                    <w:t>Рисунок 49 – Прикрепление файла в ЭД «Заявка на закупку»</w:t>
                  </w:r>
                </w:p>
              </w:txbxContent>
            </v:textbox>
          </v:shape>
        </w:pict>
      </w:r>
    </w:p>
    <w:p w:rsidR="00784F21" w:rsidRDefault="003A473B">
      <w:pPr>
        <w:pStyle w:val="HMComment1"/>
      </w:pPr>
      <w:r>
        <w:rPr>
          <w:rStyle w:val="HMComment"/>
        </w:rPr>
        <w:t xml:space="preserve">После прикрепления файла указывается категория файла. Для этого в контекстном меню, вызываемом нажатием правой кнопкой мыши, выбирается пункт </w:t>
      </w:r>
      <w:r>
        <w:rPr>
          <w:rStyle w:val="HMComment"/>
          <w:b/>
        </w:rPr>
        <w:t>Категория вложений</w:t>
      </w:r>
      <w:r>
        <w:rPr>
          <w:rStyle w:val="HMComment"/>
        </w:rPr>
        <w:t>→</w:t>
      </w:r>
      <w:r>
        <w:rPr>
          <w:rStyle w:val="HMComment"/>
          <w:b/>
        </w:rPr>
        <w:t>Назначить...</w:t>
      </w:r>
      <w:r>
        <w:rPr>
          <w:rStyle w:val="HMComment"/>
        </w:rPr>
        <w:t xml:space="preserve"> В открывшейся форме </w:t>
      </w:r>
      <w:r>
        <w:rPr>
          <w:rStyle w:val="HMComment"/>
          <w:i/>
        </w:rPr>
        <w:t>Категории вложений</w:t>
      </w:r>
      <w:r>
        <w:rPr>
          <w:rStyle w:val="HMComment"/>
        </w:rPr>
        <w:t xml:space="preserve"> указывается категория вложения и нажимается кнопка </w:t>
      </w:r>
      <w:r>
        <w:rPr>
          <w:rStyle w:val="HMComment"/>
          <w:b/>
        </w:rPr>
        <w:t>Выбрать</w:t>
      </w:r>
      <w:r>
        <w:rPr>
          <w:rStyle w:val="HMSpisok10-1"/>
        </w:rPr>
        <w:t>.</w:t>
      </w:r>
    </w:p>
    <w:p w:rsidR="00784F21" w:rsidRDefault="002B1A61">
      <w:pPr>
        <w:pStyle w:val="HMImageCaption1"/>
      </w:pPr>
      <w:r>
        <w:pict>
          <v:shape id="_x0000_s1028" style="width:481.5pt;height:331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784F21" w:rsidRDefault="003A473B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4210050"/>
                        <wp:effectExtent l="0" t="0" r="0" b="0"/>
                        <wp:docPr id="94" name="Pic 6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Kategori_ vlozhenii.png"/>
                                <pic:cNvPicPr/>
                              </pic:nvPicPr>
                              <pic:blipFill>
                                <a:blip r:embed="rId7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42100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84F21" w:rsidRDefault="003A473B">
                  <w:pPr>
                    <w:jc w:val="center"/>
                  </w:pPr>
                  <w:r>
                    <w:rPr>
                      <w:rStyle w:val="HMImageCaption"/>
                    </w:rPr>
                    <w:t>Рисунок 50 – Категории вложений файлов ЭД «Заявка на закупку»</w:t>
                  </w:r>
                </w:p>
              </w:txbxContent>
            </v:textbox>
          </v:shape>
        </w:pict>
      </w:r>
    </w:p>
    <w:p w:rsidR="00784F21" w:rsidRPr="003A473B" w:rsidRDefault="003A473B">
      <w:pPr>
        <w:pStyle w:val="1"/>
        <w:rPr>
          <w:lang w:val="ru-RU"/>
        </w:rPr>
      </w:pPr>
      <w:bookmarkStart w:id="61" w:name="_Toc138747173"/>
      <w:r w:rsidRPr="003A473B">
        <w:rPr>
          <w:lang w:val="ru-RU"/>
        </w:rPr>
        <w:t>Обработка ЭД «Заявка на закупку»</w:t>
      </w:r>
      <w:bookmarkEnd w:id="61"/>
    </w:p>
    <w:p w:rsidR="00784F21" w:rsidRDefault="003A473B">
      <w:pPr>
        <w:pStyle w:val="2"/>
      </w:pPr>
      <w:bookmarkStart w:id="62" w:name="OrderOtlojen"/>
      <w:bookmarkStart w:id="63" w:name="_Toc138747174"/>
      <w:r>
        <w:t>ЭД «Заявка на закупку» на статусе «Отложен»</w:t>
      </w:r>
      <w:bookmarkEnd w:id="62"/>
      <w:bookmarkEnd w:id="63"/>
    </w:p>
    <w:p w:rsidR="00784F21" w:rsidRDefault="003A473B">
      <w:pPr>
        <w:pStyle w:val="HMComment1"/>
      </w:pPr>
      <w:r>
        <w:rPr>
          <w:rStyle w:val="HMComment"/>
        </w:rPr>
        <w:t xml:space="preserve">Над ЭД «Заявка на закупку» на статусе </w:t>
      </w:r>
      <w:r>
        <w:rPr>
          <w:rStyle w:val="HMComment"/>
          <w:i/>
        </w:rPr>
        <w:t>«Отложен»</w:t>
      </w:r>
      <w:r>
        <w:rPr>
          <w:rStyle w:val="HMComment"/>
        </w:rPr>
        <w:t xml:space="preserve"> выполняется действие:</w:t>
      </w:r>
    </w:p>
    <w:p w:rsidR="00784F21" w:rsidRDefault="003A473B">
      <w:pPr>
        <w:pStyle w:val="HMSpisok10-11"/>
        <w:numPr>
          <w:ilvl w:val="0"/>
          <w:numId w:val="28"/>
        </w:numPr>
      </w:pPr>
      <w:r>
        <w:rPr>
          <w:rStyle w:val="HMSpisok10-1"/>
          <w:b/>
        </w:rPr>
        <w:t>Обработать</w:t>
      </w:r>
      <w:r>
        <w:rPr>
          <w:rStyle w:val="HMSpisok10-1"/>
        </w:rPr>
        <w:t xml:space="preserve"> – </w:t>
      </w:r>
      <w:r>
        <w:rPr>
          <w:rStyle w:val="HMdopstrokapolya"/>
        </w:rPr>
        <w:t>при выполнении действия осуществляются следующие проверки:</w:t>
      </w:r>
    </w:p>
    <w:p w:rsidR="00784F21" w:rsidRDefault="003A473B">
      <w:pPr>
        <w:pStyle w:val="HMSpisok10-21"/>
        <w:numPr>
          <w:ilvl w:val="1"/>
          <w:numId w:val="34"/>
        </w:numPr>
      </w:pPr>
      <w:r>
        <w:rPr>
          <w:rStyle w:val="HMSpisok10-2"/>
        </w:rPr>
        <w:t xml:space="preserve">Если включен параметр системы </w:t>
      </w:r>
      <w:r>
        <w:rPr>
          <w:rStyle w:val="HMSpisok10-2"/>
          <w:b/>
        </w:rPr>
        <w:t>Пропускать статус "Несоответствие"</w:t>
      </w:r>
      <w:r>
        <w:rPr>
          <w:rStyle w:val="HMSpisok10-2"/>
        </w:rPr>
        <w:t>, при выполнении действия документ переходит на статус «</w:t>
      </w:r>
      <w:r>
        <w:rPr>
          <w:rStyle w:val="HMSpisok10-2"/>
          <w:i/>
        </w:rPr>
        <w:t>Проект</w:t>
      </w:r>
      <w:r>
        <w:rPr>
          <w:rStyle w:val="HMSpisok10-2"/>
        </w:rPr>
        <w:t xml:space="preserve">». Если параметр системы выключен и цена позиции спецификации соответствует цене, указанной в </w:t>
      </w:r>
      <w:r>
        <w:rPr>
          <w:rStyle w:val="HMSpisok10-2"/>
          <w:i/>
        </w:rPr>
        <w:t>Справочнике цен</w:t>
      </w:r>
      <w:r>
        <w:rPr>
          <w:rStyle w:val="HMSpisok10-2"/>
        </w:rPr>
        <w:t xml:space="preserve"> для данной продукции, документ переходит на статус «</w:t>
      </w:r>
      <w:r>
        <w:rPr>
          <w:rStyle w:val="HMSpisok10-2"/>
          <w:i/>
        </w:rPr>
        <w:t>Проект</w:t>
      </w:r>
      <w:r>
        <w:rPr>
          <w:rStyle w:val="HMSpisok10-2"/>
        </w:rPr>
        <w:t>». Если цена не соответствует – на статус «</w:t>
      </w:r>
      <w:r>
        <w:rPr>
          <w:rStyle w:val="HMSpisok10-2"/>
          <w:i/>
        </w:rPr>
        <w:t>Несоответствие</w:t>
      </w:r>
      <w:r>
        <w:rPr>
          <w:rStyle w:val="HMSpisok10-2"/>
        </w:rPr>
        <w:t xml:space="preserve">». Если контроль документа по номеру позиции ЭД «План-график» не пройден и для параметра системы </w:t>
      </w:r>
      <w:r>
        <w:rPr>
          <w:rStyle w:val="HMSpisok10-2"/>
          <w:b/>
        </w:rPr>
        <w:t>Статус "Несоответствие плану</w:t>
      </w:r>
      <w:r>
        <w:rPr>
          <w:rStyle w:val="HMSpisok10-2"/>
        </w:rPr>
        <w:t xml:space="preserve">" указано значение </w:t>
      </w:r>
      <w:r>
        <w:rPr>
          <w:rStyle w:val="HMSpisok10-2"/>
          <w:i/>
        </w:rPr>
        <w:t>Не пропускать</w:t>
      </w:r>
      <w:r>
        <w:rPr>
          <w:rStyle w:val="HMSpisok10-2"/>
        </w:rPr>
        <w:t>, ЭД «Заявка на закупку» переходит на статус «</w:t>
      </w:r>
      <w:r>
        <w:rPr>
          <w:rStyle w:val="HMSpisok10-2"/>
          <w:i/>
        </w:rPr>
        <w:t>Несоответствие плану</w:t>
      </w:r>
      <w:r>
        <w:rPr>
          <w:rStyle w:val="HMSpisok10-2"/>
        </w:rPr>
        <w:t>».</w:t>
      </w:r>
    </w:p>
    <w:p w:rsidR="00784F21" w:rsidRDefault="003A473B">
      <w:pPr>
        <w:pStyle w:val="HMSpisok10-21"/>
        <w:numPr>
          <w:ilvl w:val="0"/>
          <w:numId w:val="15"/>
        </w:numPr>
      </w:pPr>
      <w:r>
        <w:rPr>
          <w:rStyle w:val="HMSpisok10-2"/>
        </w:rPr>
        <w:t xml:space="preserve">Если в поле </w:t>
      </w:r>
      <w:r>
        <w:rPr>
          <w:rStyle w:val="HMSpisok10-2"/>
          <w:b/>
        </w:rPr>
        <w:t>Электронный магазин</w:t>
      </w:r>
      <w:r>
        <w:rPr>
          <w:rStyle w:val="HMSpisok10-2"/>
        </w:rPr>
        <w:t xml:space="preserve"> выбрана запись, у которой в поле </w:t>
      </w:r>
      <w:r>
        <w:rPr>
          <w:rStyle w:val="HMSpisok10-2"/>
          <w:b/>
        </w:rPr>
        <w:t>Тип электронного магазина</w:t>
      </w:r>
      <w:r>
        <w:rPr>
          <w:rStyle w:val="HMSpisok10-2"/>
        </w:rPr>
        <w:t xml:space="preserve"> указано значение </w:t>
      </w:r>
      <w:r>
        <w:rPr>
          <w:rStyle w:val="HMSpisok10-2"/>
          <w:i/>
        </w:rPr>
        <w:t>АГЗРТ</w:t>
      </w:r>
      <w:r>
        <w:rPr>
          <w:rStyle w:val="HMSpisok10-2"/>
        </w:rPr>
        <w:t xml:space="preserve">, проверяется, что по всем строкам спецификации для записи справочника </w:t>
      </w:r>
      <w:r>
        <w:rPr>
          <w:rStyle w:val="HMSpisok10-2"/>
          <w:i/>
        </w:rPr>
        <w:t>Каталог электронного магазина</w:t>
      </w:r>
      <w:r>
        <w:rPr>
          <w:rStyle w:val="HMSpisok10-2"/>
        </w:rPr>
        <w:t xml:space="preserve">, выбранной в поле </w:t>
      </w:r>
      <w:r>
        <w:rPr>
          <w:rStyle w:val="HMSpisok10-2"/>
          <w:b/>
        </w:rPr>
        <w:t>Артикул</w:t>
      </w:r>
      <w:r>
        <w:rPr>
          <w:rStyle w:val="HMSpisok10-2"/>
        </w:rPr>
        <w:t xml:space="preserve">, заполнено поле </w:t>
      </w:r>
      <w:r>
        <w:rPr>
          <w:rStyle w:val="HMSpisok10-2"/>
          <w:b/>
        </w:rPr>
        <w:t>ОКПД</w:t>
      </w:r>
      <w:r>
        <w:rPr>
          <w:rStyle w:val="HMSpisok10-2"/>
        </w:rPr>
        <w:t xml:space="preserve">. Если условие не выполняется, система выводит сообщение об ошибке: </w:t>
      </w:r>
      <w:r>
        <w:rPr>
          <w:rStyle w:val="HMSpisok10-2"/>
          <w:i/>
        </w:rPr>
        <w:t>AZK-11010.</w:t>
      </w:r>
    </w:p>
    <w:p w:rsidR="00784F21" w:rsidRDefault="003A473B">
      <w:pPr>
        <w:pStyle w:val="HMPrimechaniya21"/>
      </w:pPr>
      <w:r>
        <w:rPr>
          <w:rStyle w:val="HMPrimechaniya2"/>
          <w:b/>
        </w:rPr>
        <w:t>Примечание</w:t>
      </w:r>
      <w:r>
        <w:rPr>
          <w:rStyle w:val="HMPrimechaniya2"/>
        </w:rPr>
        <w:t xml:space="preserve">. Контроль может быть проигнорирован, если пользователь обладает специальным правом </w:t>
      </w:r>
      <w:r>
        <w:rPr>
          <w:rStyle w:val="HMPrimechaniya2"/>
          <w:b/>
        </w:rPr>
        <w:t>Позволять игнорировать проверку заполнения ОКПД в справочнике "Каталог электронного магазина" при обработке ЭД "Заявки на закупку".</w:t>
      </w:r>
    </w:p>
    <w:p w:rsidR="00784F21" w:rsidRDefault="003A473B">
      <w:pPr>
        <w:pStyle w:val="HMSpisok10-21"/>
        <w:numPr>
          <w:ilvl w:val="0"/>
          <w:numId w:val="26"/>
        </w:numPr>
      </w:pPr>
      <w:r>
        <w:rPr>
          <w:rStyle w:val="HMSpisok10-1"/>
        </w:rPr>
        <w:t xml:space="preserve">Проверяется, что в ЭД «Закупка», на основании которого сформирован документ, выключен признак </w:t>
      </w:r>
      <w:r>
        <w:rPr>
          <w:rStyle w:val="HMSpisok10-1"/>
          <w:b/>
        </w:rPr>
        <w:t>Информация, не подлежащая размещению</w:t>
      </w:r>
      <w:r>
        <w:rPr>
          <w:rStyle w:val="HMSpisok10-1"/>
        </w:rPr>
        <w:t>. Если</w:t>
      </w:r>
      <w:r>
        <w:rPr>
          <w:rStyle w:val="HMdopstrokapolya"/>
        </w:rPr>
        <w:t xml:space="preserve"> условие не выполнено, система выводит сообщение об ошибке </w:t>
      </w:r>
      <w:r>
        <w:rPr>
          <w:rStyle w:val="HMdopstrokapolya"/>
          <w:i/>
        </w:rPr>
        <w:t>AZK-1348</w:t>
      </w:r>
      <w:r>
        <w:rPr>
          <w:rStyle w:val="HMdopstrokapolya"/>
        </w:rPr>
        <w:t>.</w:t>
      </w:r>
    </w:p>
    <w:p w:rsidR="00784F21" w:rsidRDefault="003A473B">
      <w:pPr>
        <w:pStyle w:val="HMPrimechaniya1"/>
      </w:pPr>
      <w:r>
        <w:rPr>
          <w:rStyle w:val="HMPrimechaniya"/>
          <w:b/>
        </w:rPr>
        <w:t>Примечание.</w:t>
      </w:r>
      <w:r>
        <w:rPr>
          <w:rStyle w:val="HMPrimechaniya"/>
        </w:rPr>
        <w:t xml:space="preserve"> Контроль осуществляется для ЭД «Закупка</w:t>
      </w:r>
      <w:r>
        <w:rPr>
          <w:rStyle w:val="HMSpisok10-1"/>
        </w:rPr>
        <w:t>»</w:t>
      </w:r>
      <w:r>
        <w:rPr>
          <w:rStyle w:val="HMPrimechaniya"/>
        </w:rPr>
        <w:t xml:space="preserve"> с тем же значением поля </w:t>
      </w:r>
      <w:r>
        <w:rPr>
          <w:rStyle w:val="HMPrimechaniya"/>
          <w:b/>
        </w:rPr>
        <w:t>Номер позиции плана-графика</w:t>
      </w:r>
      <w:r>
        <w:rPr>
          <w:rStyle w:val="HMPrimechaniya"/>
        </w:rPr>
        <w:t xml:space="preserve"> на любом статусе кроме «Удален</w:t>
      </w:r>
      <w:r>
        <w:rPr>
          <w:rStyle w:val="HMSpisok10-1"/>
        </w:rPr>
        <w:t>»</w:t>
      </w:r>
      <w:r>
        <w:rPr>
          <w:rStyle w:val="HMPrimechaniya"/>
        </w:rPr>
        <w:t>, включенного в ЭД «План-график</w:t>
      </w:r>
      <w:r>
        <w:rPr>
          <w:rStyle w:val="HMSpisok10-1"/>
        </w:rPr>
        <w:t xml:space="preserve">» </w:t>
      </w:r>
      <w:r>
        <w:rPr>
          <w:rStyle w:val="HMPrimechaniya"/>
        </w:rPr>
        <w:t>на статусах «План-график утвержден</w:t>
      </w:r>
      <w:r>
        <w:rPr>
          <w:rStyle w:val="HMSpisok10-1"/>
        </w:rPr>
        <w:t>»</w:t>
      </w:r>
      <w:r>
        <w:rPr>
          <w:rStyle w:val="HMPrimechaniya"/>
        </w:rPr>
        <w:t>, «Изменение плана-графика</w:t>
      </w:r>
      <w:r>
        <w:rPr>
          <w:rStyle w:val="HMSpisok10-1"/>
        </w:rPr>
        <w:t>»;</w:t>
      </w:r>
      <w:r>
        <w:rPr>
          <w:rStyle w:val="HMPrimechaniya"/>
        </w:rPr>
        <w:t xml:space="preserve"> при обработке решения с включенным признаком </w:t>
      </w:r>
      <w:r>
        <w:rPr>
          <w:rStyle w:val="HMPrimechaniya"/>
          <w:b/>
        </w:rPr>
        <w:t>Осуществляется совместное проведение торгов</w:t>
      </w:r>
      <w:r>
        <w:rPr>
          <w:rStyle w:val="HMPrimechaniya"/>
        </w:rPr>
        <w:t xml:space="preserve"> контроль осуществляется для каждого заказчика.</w:t>
      </w:r>
    </w:p>
    <w:p w:rsidR="00784F21" w:rsidRDefault="003A473B">
      <w:pPr>
        <w:pStyle w:val="HMPrimechaniya1"/>
      </w:pPr>
      <w:r>
        <w:rPr>
          <w:rStyle w:val="HMPrimechaniya"/>
          <w:b/>
        </w:rPr>
        <w:t>Примечание.</w:t>
      </w:r>
      <w:r>
        <w:rPr>
          <w:rStyle w:val="HMPrimechaniya"/>
        </w:rPr>
        <w:t xml:space="preserve"> Контроль осуществляется для  ЭД «Заявка на закупку</w:t>
      </w:r>
      <w:r>
        <w:rPr>
          <w:rStyle w:val="HMSpisok10-1"/>
        </w:rPr>
        <w:t>»</w:t>
      </w:r>
      <w:r>
        <w:rPr>
          <w:rStyle w:val="HMPrimechaniya"/>
        </w:rPr>
        <w:t xml:space="preserve"> со способом определения поставщика </w:t>
      </w:r>
      <w:r>
        <w:rPr>
          <w:rStyle w:val="HMPrimechaniya"/>
          <w:b/>
        </w:rPr>
        <w:t>Электронный аукцион</w:t>
      </w:r>
      <w:r>
        <w:rPr>
          <w:rStyle w:val="HMPrimechaniya"/>
        </w:rPr>
        <w:t xml:space="preserve">, </w:t>
      </w:r>
      <w:r>
        <w:rPr>
          <w:rStyle w:val="HMPrimechaniya"/>
          <w:b/>
        </w:rPr>
        <w:t>Открытый конкурс в электронной форме</w:t>
      </w:r>
      <w:r>
        <w:rPr>
          <w:rStyle w:val="HMPrimechaniya"/>
        </w:rPr>
        <w:t xml:space="preserve">, </w:t>
      </w:r>
      <w:r>
        <w:rPr>
          <w:rStyle w:val="HMPrimechaniya"/>
          <w:b/>
        </w:rPr>
        <w:t>Запрос котировок в электронной форме</w:t>
      </w:r>
      <w:r>
        <w:rPr>
          <w:rStyle w:val="HMPrimechaniya"/>
        </w:rPr>
        <w:t>, ЭД «Решение о проведении торгов на ЭТП</w:t>
      </w:r>
      <w:r>
        <w:rPr>
          <w:rStyle w:val="HMSpisok10-1"/>
        </w:rPr>
        <w:t>»</w:t>
      </w:r>
      <w:r>
        <w:rPr>
          <w:rStyle w:val="HMPrimechaniya"/>
        </w:rPr>
        <w:t xml:space="preserve"> со способом определения </w:t>
      </w:r>
      <w:r>
        <w:rPr>
          <w:rStyle w:val="HMPrimechaniya"/>
          <w:b/>
        </w:rPr>
        <w:t>Электронный аукцион</w:t>
      </w:r>
      <w:r>
        <w:rPr>
          <w:rStyle w:val="HMPrimechaniya"/>
        </w:rPr>
        <w:t>, ЭД «Решение о проведении запроса котировок</w:t>
      </w:r>
      <w:r>
        <w:rPr>
          <w:rStyle w:val="HMSpisok10-1"/>
        </w:rPr>
        <w:t>»</w:t>
      </w:r>
      <w:r>
        <w:rPr>
          <w:rStyle w:val="HMPrimechaniya"/>
        </w:rPr>
        <w:t xml:space="preserve"> со способом определения </w:t>
      </w:r>
      <w:r>
        <w:rPr>
          <w:rStyle w:val="HMPrimechaniya"/>
          <w:b/>
        </w:rPr>
        <w:t>Запрос котировок в электронной форме</w:t>
      </w:r>
      <w:r>
        <w:rPr>
          <w:rStyle w:val="HMPrimechaniya"/>
        </w:rPr>
        <w:t>, ЭД «Решение о проведении конкурса</w:t>
      </w:r>
      <w:r>
        <w:rPr>
          <w:rStyle w:val="HMSpisok10-1"/>
        </w:rPr>
        <w:t>»</w:t>
      </w:r>
      <w:r>
        <w:rPr>
          <w:rStyle w:val="HMPrimechaniya"/>
        </w:rPr>
        <w:t xml:space="preserve"> со способом определения </w:t>
      </w:r>
      <w:r>
        <w:rPr>
          <w:rStyle w:val="HMPrimechaniya"/>
          <w:b/>
        </w:rPr>
        <w:t>Открытый конкурс в электронной форме</w:t>
      </w:r>
      <w:r>
        <w:rPr>
          <w:rStyle w:val="HMPrimechaniya"/>
        </w:rPr>
        <w:t>.</w:t>
      </w:r>
    </w:p>
    <w:p w:rsidR="00784F21" w:rsidRDefault="003A473B">
      <w:pPr>
        <w:pStyle w:val="2"/>
      </w:pPr>
      <w:bookmarkStart w:id="64" w:name="StateProject"/>
      <w:bookmarkStart w:id="65" w:name="_Toc138747175"/>
      <w:r>
        <w:t>ЭД «Заявка на закупку» на статусе «Проект»</w:t>
      </w:r>
      <w:bookmarkEnd w:id="64"/>
      <w:bookmarkEnd w:id="65"/>
    </w:p>
    <w:p w:rsidR="00784F21" w:rsidRDefault="003A473B">
      <w:pPr>
        <w:pStyle w:val="HMComment1"/>
      </w:pPr>
      <w:r>
        <w:rPr>
          <w:rStyle w:val="HMComment"/>
        </w:rPr>
        <w:t xml:space="preserve">Над ЭД «Заявка на закупку» на статусе </w:t>
      </w:r>
      <w:r>
        <w:rPr>
          <w:rStyle w:val="HMComment"/>
          <w:i/>
        </w:rPr>
        <w:t xml:space="preserve">«Проект» </w:t>
      </w:r>
      <w:r>
        <w:rPr>
          <w:rStyle w:val="HMComment"/>
        </w:rPr>
        <w:t xml:space="preserve">выполняется действие </w:t>
      </w:r>
      <w:r>
        <w:rPr>
          <w:rStyle w:val="HMComment"/>
          <w:b/>
        </w:rPr>
        <w:t>Утвердить</w:t>
      </w:r>
      <w:r>
        <w:rPr>
          <w:rStyle w:val="HMComment"/>
        </w:rPr>
        <w:t>.</w:t>
      </w:r>
    </w:p>
    <w:p w:rsidR="00784F21" w:rsidRDefault="002B1A61">
      <w:pPr>
        <w:pStyle w:val="HMImageCaption1"/>
      </w:pPr>
      <w:r>
        <w:pict>
          <v:shape id="_x0000_s1027" style="width:468pt;height:25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784F21" w:rsidRDefault="003A473B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943600" cy="3238500"/>
                        <wp:effectExtent l="0" t="0" r="0" b="0"/>
                        <wp:docPr id="95" name="Pic 6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Obradotka_ZnZ_na_statuse_Proekt.png"/>
                                <pic:cNvPicPr/>
                              </pic:nvPicPr>
                              <pic:blipFill>
                                <a:blip r:embed="rId7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43600" cy="3238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84F21" w:rsidRDefault="003A473B">
                  <w:pPr>
                    <w:jc w:val="center"/>
                  </w:pPr>
                  <w:r>
                    <w:rPr>
                      <w:rStyle w:val="HMImageCaption"/>
                    </w:rPr>
                    <w:t>Рисунок 51 – Схема обработки ЭД «Заявка на закупку» на статусе «Проект»</w:t>
                  </w:r>
                </w:p>
              </w:txbxContent>
            </v:textbox>
          </v:shape>
        </w:pict>
      </w:r>
    </w:p>
    <w:p w:rsidR="00784F21" w:rsidRDefault="003A473B">
      <w:pPr>
        <w:pStyle w:val="2"/>
      </w:pPr>
      <w:bookmarkStart w:id="66" w:name="StateAccept"/>
      <w:bookmarkStart w:id="67" w:name="_Toc138747176"/>
      <w:r>
        <w:t>ЭД «Заявка на закупку» на статусе «Принят»</w:t>
      </w:r>
      <w:bookmarkEnd w:id="66"/>
      <w:bookmarkEnd w:id="67"/>
    </w:p>
    <w:p w:rsidR="00784F21" w:rsidRDefault="003A473B">
      <w:pPr>
        <w:pStyle w:val="HMCodeExample1"/>
      </w:pPr>
      <w:r>
        <w:rPr>
          <w:rStyle w:val="HMComment"/>
        </w:rPr>
        <w:t>Над ЭД «Заявка на закупку» на статусе «</w:t>
      </w:r>
      <w:r>
        <w:rPr>
          <w:rStyle w:val="HMComment"/>
          <w:i/>
        </w:rPr>
        <w:t>Принят</w:t>
      </w:r>
      <w:r>
        <w:rPr>
          <w:rStyle w:val="HMComment"/>
        </w:rPr>
        <w:t xml:space="preserve">» выполняется действие </w:t>
      </w:r>
      <w:r>
        <w:rPr>
          <w:rStyle w:val="HMComment"/>
          <w:b/>
        </w:rPr>
        <w:t>В исполнение</w:t>
      </w:r>
      <w:r>
        <w:rPr>
          <w:rStyle w:val="HMComment"/>
        </w:rPr>
        <w:t>.</w:t>
      </w:r>
    </w:p>
    <w:p w:rsidR="00784F21" w:rsidRDefault="003A473B">
      <w:pPr>
        <w:pStyle w:val="HMComment1"/>
      </w:pPr>
      <w:r>
        <w:rPr>
          <w:rStyle w:val="HMComment"/>
        </w:rPr>
        <w:t xml:space="preserve">ЭД «Заявка на закупку» переходит на статус </w:t>
      </w:r>
      <w:r>
        <w:rPr>
          <w:rStyle w:val="HMComment"/>
          <w:i/>
        </w:rPr>
        <w:t>«Принят без лимитов»</w:t>
      </w:r>
      <w:r>
        <w:rPr>
          <w:rStyle w:val="HMComment"/>
        </w:rPr>
        <w:t xml:space="preserve"> (при наличии в графике оплаты внебюджетных источников финансирования или средств бюджетных учреждений) или на статус </w:t>
      </w:r>
      <w:r>
        <w:rPr>
          <w:rStyle w:val="HMComment"/>
          <w:i/>
        </w:rPr>
        <w:t>«Контроль лимитов/плана ФХД»</w:t>
      </w:r>
      <w:r>
        <w:rPr>
          <w:rStyle w:val="HMComment"/>
        </w:rPr>
        <w:t xml:space="preserve"> (при наличии в графике оплаты бюджетных источников финансирования).</w:t>
      </w:r>
    </w:p>
    <w:p w:rsidR="00784F21" w:rsidRDefault="002B1A61">
      <w:pPr>
        <w:pStyle w:val="HMImageCaption1"/>
      </w:pPr>
      <w:r>
        <w:pict>
          <v:shape id="_x0000_s1026" style="width:474.75pt;height:201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784F21" w:rsidRDefault="003A473B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029325" cy="2552700"/>
                        <wp:effectExtent l="0" t="0" r="0" b="0"/>
                        <wp:docPr id="96" name="Pic 6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Obrabotka_ZnZ_na_statuse_Prinyat.png"/>
                                <pic:cNvPicPr/>
                              </pic:nvPicPr>
                              <pic:blipFill>
                                <a:blip r:embed="rId7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029325" cy="2552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84F21" w:rsidRDefault="003A473B">
                  <w:pPr>
                    <w:jc w:val="center"/>
                  </w:pPr>
                  <w:r>
                    <w:rPr>
                      <w:rStyle w:val="HMImageCaption"/>
                    </w:rPr>
                    <w:t>Рисунок 52 – Схема обработки ЭД «Заявка на закупку» на статусе «Проект»</w:t>
                  </w:r>
                </w:p>
              </w:txbxContent>
            </v:textbox>
          </v:shape>
        </w:pict>
      </w:r>
    </w:p>
    <w:p w:rsidR="00784F21" w:rsidRDefault="003A473B">
      <w:pPr>
        <w:pStyle w:val="2"/>
      </w:pPr>
      <w:bookmarkStart w:id="68" w:name="StateContrLimit"/>
      <w:bookmarkStart w:id="69" w:name="_Toc138747177"/>
      <w:r>
        <w:t>ЭД «Заявка на закупку» на статусе «Контроль лимитов/плана ФХД»</w:t>
      </w:r>
      <w:bookmarkEnd w:id="68"/>
      <w:bookmarkEnd w:id="69"/>
    </w:p>
    <w:p w:rsidR="00784F21" w:rsidRDefault="003A473B">
      <w:pPr>
        <w:pStyle w:val="HMComment1"/>
      </w:pPr>
      <w:r>
        <w:rPr>
          <w:rStyle w:val="HMComment"/>
        </w:rPr>
        <w:t xml:space="preserve">В случае прохождения контроля лимитов (наличия в ЭД «Заявка на закупку» бюджетного источника финансирования) в системе «АЦК-Госзаказ» ЭД переходит на статус </w:t>
      </w:r>
      <w:r>
        <w:rPr>
          <w:rStyle w:val="HMComment"/>
          <w:i/>
        </w:rPr>
        <w:t>«Контроль лимитов/плана ФХД»</w:t>
      </w:r>
      <w:r>
        <w:rPr>
          <w:rStyle w:val="HMComment"/>
        </w:rPr>
        <w:t>.</w:t>
      </w:r>
    </w:p>
    <w:p w:rsidR="00784F21" w:rsidRDefault="003A473B">
      <w:pPr>
        <w:pStyle w:val="HMComment1"/>
      </w:pPr>
      <w:r>
        <w:rPr>
          <w:rStyle w:val="HMComment"/>
        </w:rPr>
        <w:t xml:space="preserve">Автоматически при наличии лимитов со статуса </w:t>
      </w:r>
      <w:r>
        <w:rPr>
          <w:rStyle w:val="HMComment"/>
          <w:i/>
        </w:rPr>
        <w:t>«Контроль лимитов/плана ФХД»</w:t>
      </w:r>
      <w:r>
        <w:rPr>
          <w:rStyle w:val="HMComment"/>
        </w:rPr>
        <w:t xml:space="preserve"> ЭД «Заявка на закупку» перейдет на статус </w:t>
      </w:r>
      <w:r>
        <w:rPr>
          <w:rStyle w:val="HMComment"/>
          <w:i/>
        </w:rPr>
        <w:t>«Есть лимиты/план»</w:t>
      </w:r>
      <w:r>
        <w:rPr>
          <w:rStyle w:val="HMComment"/>
        </w:rPr>
        <w:t xml:space="preserve">, при отсутствии лимитов – на статус </w:t>
      </w:r>
      <w:r>
        <w:rPr>
          <w:rStyle w:val="HMComment"/>
          <w:i/>
        </w:rPr>
        <w:t>«Нет лимитов»</w:t>
      </w:r>
      <w:r>
        <w:rPr>
          <w:rStyle w:val="HMComment"/>
        </w:rPr>
        <w:t>.</w:t>
      </w:r>
    </w:p>
    <w:p w:rsidR="00784F21" w:rsidRDefault="003A473B">
      <w:pPr>
        <w:pStyle w:val="2"/>
      </w:pPr>
      <w:bookmarkStart w:id="70" w:name="StateLimit"/>
      <w:bookmarkStart w:id="71" w:name="_Toc138747178"/>
      <w:r>
        <w:t>ЭД «Заявка на закупку» на статусе «Есть лимиты/план»</w:t>
      </w:r>
      <w:bookmarkEnd w:id="70"/>
      <w:bookmarkEnd w:id="71"/>
    </w:p>
    <w:p w:rsidR="00784F21" w:rsidRDefault="003A473B">
      <w:pPr>
        <w:pStyle w:val="HMComment1"/>
      </w:pPr>
      <w:r>
        <w:rPr>
          <w:rStyle w:val="HMComment"/>
        </w:rPr>
        <w:t xml:space="preserve">В ЭД «Заявка на закупку» на статусе </w:t>
      </w:r>
      <w:r>
        <w:rPr>
          <w:rStyle w:val="HMComment"/>
          <w:i/>
        </w:rPr>
        <w:t>«Есть лимиты/план»</w:t>
      </w:r>
      <w:r>
        <w:rPr>
          <w:rStyle w:val="HMComment"/>
        </w:rPr>
        <w:t xml:space="preserve"> можно включить в ЭД:</w:t>
      </w:r>
    </w:p>
    <w:p w:rsidR="00784F21" w:rsidRDefault="003A473B">
      <w:pPr>
        <w:pStyle w:val="HMSpisok121"/>
        <w:numPr>
          <w:ilvl w:val="0"/>
          <w:numId w:val="12"/>
        </w:numPr>
      </w:pPr>
      <w:r>
        <w:rPr>
          <w:rStyle w:val="HMSpisok12"/>
        </w:rPr>
        <w:t>«Решение о закупке у единственного источника»;</w:t>
      </w:r>
    </w:p>
    <w:p w:rsidR="00784F21" w:rsidRDefault="003A473B">
      <w:pPr>
        <w:pStyle w:val="HMSpisok121"/>
        <w:numPr>
          <w:ilvl w:val="0"/>
          <w:numId w:val="12"/>
        </w:numPr>
      </w:pPr>
      <w:r>
        <w:rPr>
          <w:rStyle w:val="HMSpisok12"/>
        </w:rPr>
        <w:t>«Решение о проведении конкурса»;</w:t>
      </w:r>
    </w:p>
    <w:p w:rsidR="00784F21" w:rsidRDefault="003A473B">
      <w:pPr>
        <w:pStyle w:val="HMSpisok121"/>
        <w:numPr>
          <w:ilvl w:val="0"/>
          <w:numId w:val="12"/>
        </w:numPr>
      </w:pPr>
      <w:r>
        <w:rPr>
          <w:rStyle w:val="HMSpisok12"/>
        </w:rPr>
        <w:t>«Решение о проведении запроса котировок»;</w:t>
      </w:r>
    </w:p>
    <w:p w:rsidR="00784F21" w:rsidRDefault="003A473B">
      <w:pPr>
        <w:pStyle w:val="HMSpisok121"/>
        <w:numPr>
          <w:ilvl w:val="0"/>
          <w:numId w:val="12"/>
        </w:numPr>
      </w:pPr>
      <w:r>
        <w:rPr>
          <w:rStyle w:val="HMSpisok12"/>
        </w:rPr>
        <w:t>«Решение о проведении торгов на ЭТП».</w:t>
      </w:r>
    </w:p>
    <w:p w:rsidR="00784F21" w:rsidRDefault="003A473B">
      <w:pPr>
        <w:pStyle w:val="HMComment1"/>
      </w:pPr>
      <w:r>
        <w:rPr>
          <w:rStyle w:val="HMComment"/>
        </w:rPr>
        <w:t>При включении в документ ЭД «Заявка на закупку» переходит на статус</w:t>
      </w:r>
      <w:r>
        <w:rPr>
          <w:rStyle w:val="HMComment"/>
          <w:i/>
        </w:rPr>
        <w:t xml:space="preserve"> «В обработке»</w:t>
      </w:r>
      <w:r>
        <w:rPr>
          <w:rStyle w:val="HMComment"/>
        </w:rPr>
        <w:t xml:space="preserve"> и становится доступным только для просмотра.</w:t>
      </w:r>
    </w:p>
    <w:p w:rsidR="00784F21" w:rsidRDefault="003A473B">
      <w:pPr>
        <w:pStyle w:val="HMComment1"/>
      </w:pPr>
      <w:r>
        <w:rPr>
          <w:rStyle w:val="HMComment"/>
        </w:rPr>
        <w:t xml:space="preserve">При выполнении действия </w:t>
      </w:r>
      <w:r>
        <w:rPr>
          <w:rStyle w:val="HMComment"/>
          <w:b/>
        </w:rPr>
        <w:t>Вернуть</w:t>
      </w:r>
      <w:r>
        <w:rPr>
          <w:rStyle w:val="HMComment"/>
        </w:rPr>
        <w:t xml:space="preserve"> в ЭД «Решение о проведении закупки. Иной способ» на статусе </w:t>
      </w:r>
      <w:r>
        <w:rPr>
          <w:rStyle w:val="HMComment"/>
          <w:i/>
        </w:rPr>
        <w:t>«Обработка завершена»</w:t>
      </w:r>
      <w:r>
        <w:rPr>
          <w:rStyle w:val="HMComment"/>
        </w:rPr>
        <w:t xml:space="preserve">, ЭД «Заявка на закупку» возвращается на статус </w:t>
      </w:r>
      <w:r>
        <w:rPr>
          <w:rStyle w:val="HMComment"/>
          <w:i/>
        </w:rPr>
        <w:t>«В обработке»</w:t>
      </w:r>
      <w:r>
        <w:rPr>
          <w:rStyle w:val="HMComment"/>
        </w:rPr>
        <w:t>.</w:t>
      </w:r>
    </w:p>
    <w:p w:rsidR="00784F21" w:rsidRDefault="003A473B">
      <w:pPr>
        <w:pStyle w:val="2"/>
      </w:pPr>
      <w:bookmarkStart w:id="72" w:name="StateWithoutLimit"/>
      <w:bookmarkStart w:id="73" w:name="_Toc138747179"/>
      <w:r>
        <w:t>ЭД «Заявка на закупку» на статусе «Принят без лимитов»</w:t>
      </w:r>
      <w:bookmarkEnd w:id="72"/>
      <w:bookmarkEnd w:id="73"/>
    </w:p>
    <w:p w:rsidR="00784F21" w:rsidRDefault="003A473B">
      <w:pPr>
        <w:pStyle w:val="HMComment1"/>
      </w:pPr>
      <w:r>
        <w:rPr>
          <w:rStyle w:val="HMComment"/>
        </w:rPr>
        <w:t xml:space="preserve">ЭД «Заявка на закупку» на статусе </w:t>
      </w:r>
      <w:r>
        <w:rPr>
          <w:rStyle w:val="HMComment"/>
          <w:i/>
        </w:rPr>
        <w:t>«Принят без лимитов»</w:t>
      </w:r>
      <w:r>
        <w:rPr>
          <w:rStyle w:val="HMComment"/>
        </w:rPr>
        <w:t xml:space="preserve"> можно включить в ЭД:</w:t>
      </w:r>
    </w:p>
    <w:p w:rsidR="00784F21" w:rsidRDefault="003A473B">
      <w:pPr>
        <w:pStyle w:val="HMSpisok121"/>
        <w:numPr>
          <w:ilvl w:val="0"/>
          <w:numId w:val="35"/>
        </w:numPr>
      </w:pPr>
      <w:r>
        <w:rPr>
          <w:rStyle w:val="HMSpisok12"/>
        </w:rPr>
        <w:t>«Решение о закупке у единственного источника»;</w:t>
      </w:r>
    </w:p>
    <w:p w:rsidR="00784F21" w:rsidRDefault="003A473B">
      <w:pPr>
        <w:pStyle w:val="HMSpisok121"/>
        <w:numPr>
          <w:ilvl w:val="0"/>
          <w:numId w:val="35"/>
        </w:numPr>
      </w:pPr>
      <w:r>
        <w:rPr>
          <w:rStyle w:val="HMSpisok12"/>
        </w:rPr>
        <w:t>«Решение о проведении конкурса»;</w:t>
      </w:r>
    </w:p>
    <w:p w:rsidR="00784F21" w:rsidRDefault="003A473B">
      <w:pPr>
        <w:pStyle w:val="HMSpisok121"/>
        <w:numPr>
          <w:ilvl w:val="0"/>
          <w:numId w:val="35"/>
        </w:numPr>
      </w:pPr>
      <w:r>
        <w:rPr>
          <w:rStyle w:val="HMSpisok12"/>
        </w:rPr>
        <w:t>«Решение о проведении запроса котировок»;</w:t>
      </w:r>
    </w:p>
    <w:p w:rsidR="00784F21" w:rsidRDefault="003A473B">
      <w:pPr>
        <w:pStyle w:val="HMSpisok121"/>
        <w:numPr>
          <w:ilvl w:val="0"/>
          <w:numId w:val="35"/>
        </w:numPr>
      </w:pPr>
      <w:r>
        <w:rPr>
          <w:rStyle w:val="HMSpisok12"/>
        </w:rPr>
        <w:t>«Решение о проведении торгов на ЭТП».</w:t>
      </w:r>
    </w:p>
    <w:p w:rsidR="00784F21" w:rsidRDefault="003A473B">
      <w:pPr>
        <w:pStyle w:val="HMdopstrokapolya121"/>
      </w:pPr>
      <w:r>
        <w:rPr>
          <w:rStyle w:val="HMdopstrokapolya12"/>
        </w:rPr>
        <w:t>При включении ЭД «Заявка на закупку» переходит на статус</w:t>
      </w:r>
      <w:r>
        <w:rPr>
          <w:rStyle w:val="HMdopstrokapolya12"/>
          <w:i/>
        </w:rPr>
        <w:t xml:space="preserve"> «В обработке»</w:t>
      </w:r>
      <w:r>
        <w:rPr>
          <w:rStyle w:val="HMdopstrokapolya12"/>
        </w:rPr>
        <w:t>.</w:t>
      </w:r>
    </w:p>
    <w:p w:rsidR="00784F21" w:rsidRDefault="003A473B">
      <w:pPr>
        <w:pStyle w:val="HMComment1"/>
      </w:pPr>
      <w:r>
        <w:rPr>
          <w:rStyle w:val="HMComment"/>
        </w:rPr>
        <w:t xml:space="preserve">При выполнении действия </w:t>
      </w:r>
      <w:r>
        <w:rPr>
          <w:rStyle w:val="HMComment"/>
          <w:b/>
        </w:rPr>
        <w:t>Вернуть</w:t>
      </w:r>
      <w:r>
        <w:rPr>
          <w:rStyle w:val="HMComment"/>
        </w:rPr>
        <w:t xml:space="preserve"> в ЭД «Решение о проведении закупки. Иной способ» на статусе </w:t>
      </w:r>
      <w:r>
        <w:rPr>
          <w:rStyle w:val="HMComment"/>
          <w:i/>
        </w:rPr>
        <w:t>«Обработка завершена»</w:t>
      </w:r>
      <w:r>
        <w:rPr>
          <w:rStyle w:val="HMComment"/>
        </w:rPr>
        <w:t xml:space="preserve">, ЭД «Заявка на закупку» возвращается на статус </w:t>
      </w:r>
      <w:r>
        <w:rPr>
          <w:rStyle w:val="HMComment"/>
          <w:i/>
        </w:rPr>
        <w:t>«В обработке»</w:t>
      </w:r>
      <w:r>
        <w:rPr>
          <w:rStyle w:val="HMComment"/>
        </w:rPr>
        <w:t>.</w:t>
      </w:r>
    </w:p>
    <w:p w:rsidR="00784F21" w:rsidRDefault="003A473B">
      <w:pPr>
        <w:pStyle w:val="2"/>
      </w:pPr>
      <w:bookmarkStart w:id="74" w:name="PrOrg"/>
      <w:bookmarkStart w:id="75" w:name="_Toc138747180"/>
      <w:r>
        <w:t>ЭД «Заявка на закупку» на статусе «Принят организатором»</w:t>
      </w:r>
      <w:bookmarkEnd w:id="74"/>
      <w:bookmarkEnd w:id="75"/>
    </w:p>
    <w:p w:rsidR="00784F21" w:rsidRDefault="003A473B">
      <w:pPr>
        <w:pStyle w:val="HMComment1"/>
      </w:pPr>
      <w:r>
        <w:rPr>
          <w:rStyle w:val="HMComment"/>
        </w:rPr>
        <w:t xml:space="preserve">ЭД «Заявка на закупку» на статусе </w:t>
      </w:r>
      <w:r>
        <w:rPr>
          <w:rStyle w:val="HMComment"/>
          <w:i/>
        </w:rPr>
        <w:t>«Принят организатором»</w:t>
      </w:r>
      <w:r>
        <w:rPr>
          <w:rStyle w:val="HMComment"/>
        </w:rPr>
        <w:t xml:space="preserve"> можно включить в ЭД:</w:t>
      </w:r>
    </w:p>
    <w:p w:rsidR="00784F21" w:rsidRDefault="003A473B">
      <w:pPr>
        <w:pStyle w:val="HMSpisok121"/>
        <w:numPr>
          <w:ilvl w:val="1"/>
          <w:numId w:val="36"/>
        </w:numPr>
      </w:pPr>
      <w:r>
        <w:rPr>
          <w:rStyle w:val="HMSpisok12"/>
        </w:rPr>
        <w:t>«Решение о закупке у единственного источника»;</w:t>
      </w:r>
    </w:p>
    <w:p w:rsidR="00784F21" w:rsidRDefault="003A473B">
      <w:pPr>
        <w:pStyle w:val="HMSpisok121"/>
        <w:numPr>
          <w:ilvl w:val="1"/>
          <w:numId w:val="36"/>
        </w:numPr>
      </w:pPr>
      <w:r>
        <w:rPr>
          <w:rStyle w:val="HMSpisok12"/>
        </w:rPr>
        <w:t>«Решение о проведении конкурса»;</w:t>
      </w:r>
    </w:p>
    <w:p w:rsidR="00784F21" w:rsidRDefault="003A473B">
      <w:pPr>
        <w:pStyle w:val="HMSpisok121"/>
        <w:numPr>
          <w:ilvl w:val="1"/>
          <w:numId w:val="36"/>
        </w:numPr>
      </w:pPr>
      <w:r>
        <w:rPr>
          <w:rStyle w:val="HMSpisok12"/>
        </w:rPr>
        <w:t>«Решение о проведении запроса котировок»;</w:t>
      </w:r>
    </w:p>
    <w:p w:rsidR="00784F21" w:rsidRDefault="003A473B">
      <w:pPr>
        <w:pStyle w:val="HMSpisok121"/>
        <w:numPr>
          <w:ilvl w:val="1"/>
          <w:numId w:val="36"/>
        </w:numPr>
      </w:pPr>
      <w:r>
        <w:rPr>
          <w:rStyle w:val="HMSpisok12"/>
        </w:rPr>
        <w:t>«Решение о проведении аукциона».</w:t>
      </w:r>
    </w:p>
    <w:p w:rsidR="00784F21" w:rsidRDefault="003A473B">
      <w:pPr>
        <w:pStyle w:val="HMSpisok10-11"/>
        <w:numPr>
          <w:ilvl w:val="0"/>
          <w:numId w:val="14"/>
        </w:numPr>
      </w:pPr>
      <w:r>
        <w:rPr>
          <w:rStyle w:val="HMSpisok10-1"/>
          <w:b/>
        </w:rPr>
        <w:t>Выгрузить в электронный магазин</w:t>
      </w:r>
      <w:r>
        <w:rPr>
          <w:rStyle w:val="HMSpisok10-1"/>
        </w:rPr>
        <w:t xml:space="preserve"> – при выполнении действия осуществляется выгрузка документа в электронный магазин и включается признак </w:t>
      </w:r>
      <w:r>
        <w:rPr>
          <w:rStyle w:val="HMSpisok10-1"/>
          <w:b/>
        </w:rPr>
        <w:t>Выгружен в ЭМ со статуса "Принят организатором"</w:t>
      </w:r>
      <w:r>
        <w:rPr>
          <w:rStyle w:val="HMSpisok10-1"/>
        </w:rPr>
        <w:t>.</w:t>
      </w:r>
    </w:p>
    <w:p w:rsidR="00784F21" w:rsidRDefault="003A473B">
      <w:pPr>
        <w:pStyle w:val="HMNormal1"/>
        <w:numPr>
          <w:ilvl w:val="0"/>
          <w:numId w:val="37"/>
        </w:numPr>
        <w:jc w:val="left"/>
      </w:pPr>
      <w:r>
        <w:rPr>
          <w:rStyle w:val="HMSpisok10-1"/>
          <w:b/>
        </w:rPr>
        <w:t>Сформировать договор</w:t>
      </w:r>
      <w:r>
        <w:rPr>
          <w:rStyle w:val="HMSpisok10-1"/>
        </w:rPr>
        <w:t xml:space="preserve"> – при выполнении действия проверяется тип электронного магазина:</w:t>
      </w:r>
    </w:p>
    <w:p w:rsidR="00784F21" w:rsidRDefault="003A473B">
      <w:pPr>
        <w:pStyle w:val="HMSpisok10-21"/>
        <w:numPr>
          <w:ilvl w:val="0"/>
          <w:numId w:val="38"/>
        </w:numPr>
      </w:pPr>
      <w:r>
        <w:rPr>
          <w:rStyle w:val="HMSpisok10-2"/>
        </w:rPr>
        <w:t xml:space="preserve">Если электронный магазин не указан, включен параметр системы </w:t>
      </w:r>
      <w:r>
        <w:rPr>
          <w:rStyle w:val="HMSpisok10-1"/>
          <w:b/>
        </w:rPr>
        <w:t>Разрешить формирование ЭД "Договор", ЭД "Контракт" из ЭД "Заявка закупку"</w:t>
      </w:r>
      <w:r>
        <w:rPr>
          <w:rStyle w:val="HMSpisok10-1"/>
        </w:rPr>
        <w:t xml:space="preserve"> и способ определения поставщика </w:t>
      </w:r>
      <w:r>
        <w:rPr>
          <w:rStyle w:val="HMSpisok10-1"/>
          <w:i/>
        </w:rPr>
        <w:t>Закупка у единственного поставщика (исполнителя, подрядчика)</w:t>
      </w:r>
      <w:r>
        <w:rPr>
          <w:rStyle w:val="HMSpisok10-1"/>
        </w:rPr>
        <w:t xml:space="preserve">, проверяется наличие порожденного ЭД </w:t>
      </w:r>
      <w:r>
        <w:rPr>
          <w:rStyle w:val="HMSpisok10-3"/>
        </w:rPr>
        <w:t xml:space="preserve">«Договор» на любом статусе, кроме статуса </w:t>
      </w:r>
      <w:r>
        <w:rPr>
          <w:rStyle w:val="HMSpisok10-3"/>
          <w:i/>
        </w:rPr>
        <w:t>«Удален»</w:t>
      </w:r>
      <w:r>
        <w:rPr>
          <w:rStyle w:val="HMSpisok10-3"/>
        </w:rPr>
        <w:t>:</w:t>
      </w:r>
    </w:p>
    <w:p w:rsidR="00784F21" w:rsidRDefault="003A473B">
      <w:pPr>
        <w:pStyle w:val="HMSpisok10-31"/>
        <w:numPr>
          <w:ilvl w:val="0"/>
          <w:numId w:val="39"/>
        </w:numPr>
      </w:pPr>
      <w:r>
        <w:rPr>
          <w:rStyle w:val="HMSpisok10-3"/>
        </w:rPr>
        <w:t xml:space="preserve">если такой документ найден, система выводит сообщение об ошибке </w:t>
      </w:r>
      <w:r>
        <w:rPr>
          <w:rStyle w:val="HMSpisok10-3"/>
          <w:i/>
        </w:rPr>
        <w:t>AZK-2902</w:t>
      </w:r>
      <w:r>
        <w:rPr>
          <w:rStyle w:val="HMSpisok10-3"/>
        </w:rPr>
        <w:t>;</w:t>
      </w:r>
    </w:p>
    <w:p w:rsidR="00784F21" w:rsidRDefault="003A473B">
      <w:pPr>
        <w:pStyle w:val="HMSpisok10-31"/>
        <w:numPr>
          <w:ilvl w:val="0"/>
          <w:numId w:val="39"/>
        </w:numPr>
      </w:pPr>
      <w:r>
        <w:rPr>
          <w:rStyle w:val="HMSpisok10-3"/>
        </w:rPr>
        <w:t xml:space="preserve">если такой документ не найден, проверяется наличие порожденного ЭД «Контракт» на любом статусе, кроме статуса </w:t>
      </w:r>
      <w:r>
        <w:rPr>
          <w:rStyle w:val="HMSpisok10-3"/>
          <w:i/>
        </w:rPr>
        <w:t>«Удален»</w:t>
      </w:r>
      <w:r>
        <w:rPr>
          <w:rStyle w:val="HMSpisok10-3"/>
        </w:rPr>
        <w:t>:</w:t>
      </w:r>
    </w:p>
    <w:p w:rsidR="00784F21" w:rsidRDefault="003A473B">
      <w:pPr>
        <w:pStyle w:val="HMSpisok10-41"/>
        <w:numPr>
          <w:ilvl w:val="0"/>
          <w:numId w:val="40"/>
        </w:numPr>
      </w:pPr>
      <w:r>
        <w:rPr>
          <w:rStyle w:val="HMSpisok10-4"/>
        </w:rPr>
        <w:t xml:space="preserve">если такой документ найден, система выводит сообщение об ошибке </w:t>
      </w:r>
      <w:r>
        <w:rPr>
          <w:rStyle w:val="HMSpisok10-4"/>
          <w:i/>
        </w:rPr>
        <w:t>AZK-2904</w:t>
      </w:r>
      <w:r>
        <w:rPr>
          <w:rStyle w:val="HMSpisok10-4"/>
        </w:rPr>
        <w:t>;</w:t>
      </w:r>
    </w:p>
    <w:p w:rsidR="00784F21" w:rsidRDefault="003A473B">
      <w:pPr>
        <w:pStyle w:val="HMSpisok10-41"/>
        <w:numPr>
          <w:ilvl w:val="0"/>
          <w:numId w:val="40"/>
        </w:numPr>
      </w:pPr>
      <w:r>
        <w:rPr>
          <w:rStyle w:val="HMSpisok10-4"/>
        </w:rPr>
        <w:t xml:space="preserve">если такой документ не найден, формируется порожденный </w:t>
      </w:r>
      <w:r>
        <w:rPr>
          <w:rStyle w:val="HMSpisok10-3"/>
        </w:rPr>
        <w:t>ЭД «Контракт» или «Договор» в соответствии с правилами формирования.</w:t>
      </w:r>
    </w:p>
    <w:p w:rsidR="00784F21" w:rsidRDefault="003A473B">
      <w:pPr>
        <w:pStyle w:val="HMdopstroka21"/>
      </w:pPr>
      <w:r>
        <w:rPr>
          <w:rStyle w:val="HMdopstroka2"/>
        </w:rPr>
        <w:t xml:space="preserve">Если  параметр системы </w:t>
      </w:r>
      <w:r>
        <w:rPr>
          <w:rStyle w:val="HMdopstroka2"/>
          <w:b/>
        </w:rPr>
        <w:t>Разрешить формирование ЭД "Договор", ЭД "Контракт" из ЭД "Заявка закупку"</w:t>
      </w:r>
      <w:r>
        <w:rPr>
          <w:rStyle w:val="HMdopstroka2"/>
        </w:rPr>
        <w:t xml:space="preserve"> выключен или способ определения поставщика отличен от </w:t>
      </w:r>
      <w:r>
        <w:rPr>
          <w:rStyle w:val="HMdopstroka2"/>
          <w:i/>
        </w:rPr>
        <w:t>Закупка у единственного поставщика (исполнителя, подрядчика)</w:t>
      </w:r>
      <w:r>
        <w:rPr>
          <w:rStyle w:val="HMdopstroka2"/>
        </w:rPr>
        <w:t xml:space="preserve">, система выводит сообщение об ошибке </w:t>
      </w:r>
      <w:r>
        <w:rPr>
          <w:rStyle w:val="HMdopstroka2"/>
          <w:i/>
        </w:rPr>
        <w:t>AZK-2906</w:t>
      </w:r>
      <w:r>
        <w:rPr>
          <w:rStyle w:val="HMdopstroka2"/>
        </w:rPr>
        <w:t>.</w:t>
      </w:r>
    </w:p>
    <w:p w:rsidR="00784F21" w:rsidRDefault="003A473B">
      <w:pPr>
        <w:pStyle w:val="HMSpisok10-21"/>
        <w:numPr>
          <w:ilvl w:val="0"/>
          <w:numId w:val="41"/>
        </w:numPr>
      </w:pPr>
      <w:r>
        <w:rPr>
          <w:rStyle w:val="HMSpisok10-2"/>
        </w:rPr>
        <w:t xml:space="preserve">Если указан </w:t>
      </w:r>
      <w:r>
        <w:rPr>
          <w:rStyle w:val="HMSpisok10-2"/>
          <w:i/>
        </w:rPr>
        <w:t>Портал поставщиков</w:t>
      </w:r>
      <w:r>
        <w:rPr>
          <w:rStyle w:val="HMSpisok10-2"/>
        </w:rPr>
        <w:t xml:space="preserve">, </w:t>
      </w:r>
      <w:r>
        <w:rPr>
          <w:rStyle w:val="HMSpisok10-2"/>
          <w:i/>
        </w:rPr>
        <w:t>ОТС-Маркет</w:t>
      </w:r>
      <w:r>
        <w:rPr>
          <w:rStyle w:val="HMSpisok10-2"/>
        </w:rPr>
        <w:t xml:space="preserve"> или </w:t>
      </w:r>
      <w:r>
        <w:rPr>
          <w:rStyle w:val="HMSpisok10-2"/>
          <w:i/>
        </w:rPr>
        <w:t xml:space="preserve">РТС-Маркет, </w:t>
      </w:r>
      <w:r>
        <w:rPr>
          <w:rStyle w:val="HMSpisok10-2"/>
        </w:rPr>
        <w:t>или</w:t>
      </w:r>
      <w:r>
        <w:rPr>
          <w:rStyle w:val="HMSpisok10-2"/>
          <w:i/>
        </w:rPr>
        <w:t xml:space="preserve"> АГЗРТ, </w:t>
      </w:r>
      <w:r>
        <w:rPr>
          <w:rStyle w:val="HMSpisok10-2"/>
        </w:rPr>
        <w:t>или</w:t>
      </w:r>
      <w:r>
        <w:rPr>
          <w:rStyle w:val="HMSpisok10-2"/>
          <w:i/>
        </w:rPr>
        <w:t xml:space="preserve"> БФТ формат</w:t>
      </w:r>
      <w:r>
        <w:rPr>
          <w:rStyle w:val="HMSpisok10-2"/>
        </w:rPr>
        <w:t>,</w:t>
      </w:r>
      <w:r>
        <w:rPr>
          <w:rStyle w:val="HMSpisok10-1"/>
        </w:rPr>
        <w:t xml:space="preserve"> проверяется наличие порожденного ЭД </w:t>
      </w:r>
      <w:r>
        <w:rPr>
          <w:rStyle w:val="HMSpisok10-3"/>
        </w:rPr>
        <w:t xml:space="preserve">«Договор» на любом статусе, кроме статуса </w:t>
      </w:r>
      <w:r>
        <w:rPr>
          <w:rStyle w:val="HMSpisok10-3"/>
          <w:i/>
        </w:rPr>
        <w:t>«Удален»</w:t>
      </w:r>
      <w:r>
        <w:rPr>
          <w:rStyle w:val="HMSpisok10-3"/>
        </w:rPr>
        <w:t>:</w:t>
      </w:r>
    </w:p>
    <w:p w:rsidR="00784F21" w:rsidRDefault="003A473B">
      <w:pPr>
        <w:pStyle w:val="HMSpisok10-31"/>
        <w:numPr>
          <w:ilvl w:val="0"/>
          <w:numId w:val="39"/>
        </w:numPr>
      </w:pPr>
      <w:r>
        <w:rPr>
          <w:rStyle w:val="HMSpisok10-3"/>
        </w:rPr>
        <w:t xml:space="preserve">если такой документ найден, система выводит сообщение об ошибке </w:t>
      </w:r>
      <w:r>
        <w:rPr>
          <w:rStyle w:val="HMSpisok10-3"/>
          <w:i/>
        </w:rPr>
        <w:t>AZK-2902</w:t>
      </w:r>
      <w:r>
        <w:rPr>
          <w:rStyle w:val="HMSpisok10-3"/>
        </w:rPr>
        <w:t>;</w:t>
      </w:r>
    </w:p>
    <w:p w:rsidR="00784F21" w:rsidRDefault="003A473B">
      <w:pPr>
        <w:pStyle w:val="HMSpisok10-31"/>
        <w:numPr>
          <w:ilvl w:val="0"/>
          <w:numId w:val="39"/>
        </w:numPr>
      </w:pPr>
      <w:r>
        <w:rPr>
          <w:rStyle w:val="HMSpisok10-3"/>
        </w:rPr>
        <w:t xml:space="preserve">если такой документ не найден, проверяется наличие порожденного ЭД «Контракт» на любом статусе, кроме статуса </w:t>
      </w:r>
      <w:r>
        <w:rPr>
          <w:rStyle w:val="HMSpisok10-3"/>
          <w:i/>
        </w:rPr>
        <w:t>«Удален»</w:t>
      </w:r>
      <w:r>
        <w:rPr>
          <w:rStyle w:val="HMSpisok10-3"/>
        </w:rPr>
        <w:t>:</w:t>
      </w:r>
    </w:p>
    <w:p w:rsidR="00784F21" w:rsidRDefault="003A473B">
      <w:pPr>
        <w:pStyle w:val="HMSpisok10-41"/>
        <w:numPr>
          <w:ilvl w:val="0"/>
          <w:numId w:val="40"/>
        </w:numPr>
      </w:pPr>
      <w:r>
        <w:rPr>
          <w:rStyle w:val="HMSpisok10-4"/>
        </w:rPr>
        <w:t xml:space="preserve">если такой документ найден, система выводит сообщение об ошибке </w:t>
      </w:r>
      <w:r>
        <w:rPr>
          <w:rStyle w:val="HMSpisok10-4"/>
          <w:i/>
        </w:rPr>
        <w:t>AZK-2904</w:t>
      </w:r>
      <w:r>
        <w:rPr>
          <w:rStyle w:val="HMSpisok10-4"/>
        </w:rPr>
        <w:t>;</w:t>
      </w:r>
    </w:p>
    <w:p w:rsidR="00784F21" w:rsidRDefault="003A473B">
      <w:pPr>
        <w:pStyle w:val="HMSpisok10-41"/>
        <w:numPr>
          <w:ilvl w:val="0"/>
          <w:numId w:val="40"/>
        </w:numPr>
      </w:pPr>
      <w:r>
        <w:rPr>
          <w:rStyle w:val="HMSpisok10-4"/>
        </w:rPr>
        <w:t xml:space="preserve">если такой документ не найден, формируется порожденный </w:t>
      </w:r>
      <w:r>
        <w:rPr>
          <w:rStyle w:val="HMSpisok10-3"/>
        </w:rPr>
        <w:t>ЭД «Контракт» или «Договор» в соответствии с правилами формирования.</w:t>
      </w:r>
    </w:p>
    <w:p w:rsidR="00784F21" w:rsidRDefault="003A473B">
      <w:pPr>
        <w:pStyle w:val="HMdopstrokapolya1"/>
      </w:pPr>
      <w:r>
        <w:rPr>
          <w:rStyle w:val="HMdopstrokapolya"/>
        </w:rPr>
        <w:t xml:space="preserve">Если все контроли пройдены, то документ переходит на статус </w:t>
      </w:r>
      <w:r>
        <w:rPr>
          <w:rStyle w:val="HMSpisok10-3"/>
          <w:i/>
        </w:rPr>
        <w:t>«</w:t>
      </w:r>
      <w:r>
        <w:rPr>
          <w:rStyle w:val="HMdopstrokapolya"/>
          <w:i/>
        </w:rPr>
        <w:t>Обработка завершена</w:t>
      </w:r>
      <w:r>
        <w:rPr>
          <w:rStyle w:val="HMSpisok10-3"/>
          <w:i/>
        </w:rPr>
        <w:t>»</w:t>
      </w:r>
      <w:r>
        <w:rPr>
          <w:rStyle w:val="HMdopstrokapolya"/>
        </w:rPr>
        <w:t>.</w:t>
      </w:r>
    </w:p>
    <w:p w:rsidR="00784F21" w:rsidRDefault="003A473B">
      <w:pPr>
        <w:pStyle w:val="HMPrimechaniya1"/>
      </w:pPr>
      <w:r>
        <w:rPr>
          <w:rStyle w:val="HMPrimechaniya"/>
          <w:b/>
        </w:rPr>
        <w:t>Примечание.</w:t>
      </w:r>
      <w:r>
        <w:rPr>
          <w:rStyle w:val="HMPrimechaniya"/>
        </w:rPr>
        <w:t xml:space="preserve"> Правила формирования ЭД «Контракт» описаны в документе </w:t>
      </w:r>
      <w:hyperlink>
        <w:r>
          <w:rPr>
            <w:rStyle w:val="HMPrimechaniya"/>
            <w:color w:val="0000FF"/>
            <w:u w:val="dashLong"/>
          </w:rPr>
          <w:t>БАРМ.00003-46 34 05-1</w:t>
        </w:r>
      </w:hyperlink>
      <w:r>
        <w:rPr>
          <w:rStyle w:val="HMPrimechaniya"/>
        </w:rPr>
        <w:t xml:space="preserve">  Система «АЦК-Госзаказ». Блок исполнения закупок. Подсистема  контроля контрактов, договоров государственного/муниципального заказа. Контракт, Проект контракта, Карточка контракта, Протоколы контракта. Руководство пользователя, ЭД «Договор» в документе  </w:t>
      </w:r>
      <w:hyperlink>
        <w:r>
          <w:rPr>
            <w:rStyle w:val="HMPrimechaniya"/>
            <w:color w:val="0000FF"/>
            <w:u w:val="dashLong"/>
          </w:rPr>
          <w:t>БАРМ.00003-46 34 05-2</w:t>
        </w:r>
      </w:hyperlink>
      <w:r>
        <w:rPr>
          <w:rStyle w:val="HMPrimechaniya"/>
        </w:rPr>
        <w:t xml:space="preserve">  Система «АЦК-Госзаказ». Блок исполнения закупок. Подсистема  контроля контрактов, договоров государственного/муниципального заказа. Договор. Руководство пользователя .</w:t>
      </w:r>
    </w:p>
    <w:p w:rsidR="00784F21" w:rsidRDefault="003A473B">
      <w:pPr>
        <w:pStyle w:val="HMComment1"/>
      </w:pPr>
      <w:r>
        <w:rPr>
          <w:rStyle w:val="HMComment"/>
        </w:rPr>
        <w:t xml:space="preserve">При выполнении действия </w:t>
      </w:r>
      <w:r>
        <w:rPr>
          <w:rStyle w:val="HMComment"/>
          <w:b/>
        </w:rPr>
        <w:t>Вернуть</w:t>
      </w:r>
      <w:r>
        <w:rPr>
          <w:rStyle w:val="HMComment"/>
        </w:rPr>
        <w:t xml:space="preserve"> в ЭД «Решение о проведении закупки. Иной способ» на статусе </w:t>
      </w:r>
      <w:r>
        <w:rPr>
          <w:rStyle w:val="HMComment"/>
          <w:i/>
        </w:rPr>
        <w:t>«Обработка завершена»</w:t>
      </w:r>
      <w:r>
        <w:rPr>
          <w:rStyle w:val="HMComment"/>
        </w:rPr>
        <w:t xml:space="preserve">, ЭД «Заявка на закупку» возвращается на статус </w:t>
      </w:r>
      <w:r>
        <w:rPr>
          <w:rStyle w:val="HMComment"/>
          <w:i/>
        </w:rPr>
        <w:t>«В обработке»</w:t>
      </w:r>
      <w:r>
        <w:rPr>
          <w:rStyle w:val="HMComment"/>
        </w:rPr>
        <w:t>.</w:t>
      </w:r>
    </w:p>
    <w:p w:rsidR="00784F21" w:rsidRDefault="003A473B">
      <w:pPr>
        <w:pStyle w:val="2"/>
      </w:pPr>
      <w:bookmarkStart w:id="76" w:name="Zayavka_na_zakupku_na_statuse_V_D4FD4AF2"/>
      <w:bookmarkStart w:id="77" w:name="_Toc138747181"/>
      <w:r>
        <w:t>ЭД «Заявка на закупку» на статусе «В обработке»</w:t>
      </w:r>
      <w:bookmarkEnd w:id="76"/>
      <w:bookmarkEnd w:id="77"/>
    </w:p>
    <w:p w:rsidR="00784F21" w:rsidRDefault="003A473B">
      <w:pPr>
        <w:pStyle w:val="HMComment1"/>
      </w:pPr>
      <w:r>
        <w:rPr>
          <w:rStyle w:val="HMComment"/>
        </w:rPr>
        <w:t xml:space="preserve">Для ЭД </w:t>
      </w:r>
      <w:r>
        <w:rPr>
          <w:rStyle w:val="HMComment"/>
          <w:rFonts w:ascii="Arial Unicode MS" w:hAnsi="Arial Unicode MS"/>
        </w:rPr>
        <w:t>«</w:t>
      </w:r>
      <w:r>
        <w:rPr>
          <w:rStyle w:val="HMComment"/>
        </w:rPr>
        <w:t>Заявка на закупку</w:t>
      </w:r>
      <w:r>
        <w:rPr>
          <w:rStyle w:val="HMComment"/>
          <w:rFonts w:ascii="Arial Unicode MS" w:hAnsi="Arial Unicode MS"/>
        </w:rPr>
        <w:t>»</w:t>
      </w:r>
      <w:r>
        <w:rPr>
          <w:rStyle w:val="HMComment"/>
        </w:rPr>
        <w:t xml:space="preserve"> на статусе</w:t>
      </w:r>
      <w:r>
        <w:rPr>
          <w:rStyle w:val="HMComment"/>
          <w:i/>
        </w:rPr>
        <w:t xml:space="preserve"> «В обработке»</w:t>
      </w:r>
      <w:r>
        <w:rPr>
          <w:rStyle w:val="HMComment"/>
        </w:rPr>
        <w:t xml:space="preserve"> недоступно никаких действий, документ доступен только для просмотра.</w:t>
      </w:r>
    </w:p>
    <w:p w:rsidR="00784F21" w:rsidRDefault="003A473B">
      <w:pPr>
        <w:pStyle w:val="HMComment1"/>
      </w:pPr>
      <w:r>
        <w:rPr>
          <w:rStyle w:val="HMComment"/>
        </w:rPr>
        <w:t xml:space="preserve">Если документ был выгружен в СКИБ и в параметре системы </w:t>
      </w:r>
      <w:r>
        <w:rPr>
          <w:rStyle w:val="HMComment"/>
          <w:b/>
        </w:rPr>
        <w:t>Связь с СКИБ</w:t>
      </w:r>
      <w:r>
        <w:rPr>
          <w:rStyle w:val="HMComment"/>
        </w:rPr>
        <w:t xml:space="preserve"> указано значение:</w:t>
      </w:r>
    </w:p>
    <w:p w:rsidR="00784F21" w:rsidRDefault="003A473B">
      <w:pPr>
        <w:pStyle w:val="HMSpisok121"/>
        <w:numPr>
          <w:ilvl w:val="0"/>
          <w:numId w:val="12"/>
        </w:numPr>
      </w:pPr>
      <w:r>
        <w:rPr>
          <w:rStyle w:val="HMSpisok12"/>
          <w:i/>
        </w:rPr>
        <w:t>online-режим</w:t>
      </w:r>
      <w:r>
        <w:rPr>
          <w:rStyle w:val="HMSpisok12"/>
        </w:rPr>
        <w:t xml:space="preserve">, то документ переходит на статус </w:t>
      </w:r>
      <w:r>
        <w:rPr>
          <w:rStyle w:val="HMSpisok12"/>
          <w:i/>
        </w:rPr>
        <w:t>«Обработка завершена»</w:t>
      </w:r>
      <w:r>
        <w:rPr>
          <w:rStyle w:val="HMSpisok12"/>
        </w:rPr>
        <w:t xml:space="preserve">, строка АРМ «Резервы лимитов/плана ФХД (Заявки на закупку)» переходит на статус </w:t>
      </w:r>
      <w:r>
        <w:rPr>
          <w:rStyle w:val="HMSpisok12"/>
          <w:i/>
        </w:rPr>
        <w:t>«Обработка документа завершена»</w:t>
      </w:r>
      <w:r>
        <w:rPr>
          <w:rStyle w:val="HMSpisok12"/>
        </w:rPr>
        <w:t xml:space="preserve">  и выключается признак </w:t>
      </w:r>
      <w:r>
        <w:rPr>
          <w:rStyle w:val="HMSpisok12"/>
          <w:b/>
        </w:rPr>
        <w:t>Автоосвобождение экономии по закупкам малого объема</w:t>
      </w:r>
      <w:r>
        <w:rPr>
          <w:rStyle w:val="HMSpisok12"/>
        </w:rPr>
        <w:t>;</w:t>
      </w:r>
    </w:p>
    <w:p w:rsidR="00784F21" w:rsidRDefault="003A473B">
      <w:pPr>
        <w:pStyle w:val="HMSpisok121"/>
        <w:numPr>
          <w:ilvl w:val="0"/>
          <w:numId w:val="12"/>
        </w:numPr>
      </w:pPr>
      <w:r>
        <w:rPr>
          <w:rStyle w:val="HMSpisok12"/>
          <w:i/>
        </w:rPr>
        <w:t>offline-режим</w:t>
      </w:r>
      <w:r>
        <w:rPr>
          <w:rStyle w:val="HMSpisok12"/>
        </w:rPr>
        <w:t>, то во внешнюю систему отправляется информация об уведомлении.</w:t>
      </w:r>
    </w:p>
    <w:p w:rsidR="00784F21" w:rsidRDefault="003A473B">
      <w:pPr>
        <w:pStyle w:val="HMComment1"/>
      </w:pPr>
      <w:r>
        <w:rPr>
          <w:rStyle w:val="HMComment"/>
        </w:rPr>
        <w:t xml:space="preserve">Если параметр системы </w:t>
      </w:r>
      <w:r>
        <w:rPr>
          <w:rStyle w:val="HMComment"/>
          <w:b/>
        </w:rPr>
        <w:t>Автоматически освобождать остаток резерва лимитов/плана при несостоявшейся закупке</w:t>
      </w:r>
      <w:r>
        <w:rPr>
          <w:rStyle w:val="HMComment"/>
        </w:rPr>
        <w:t xml:space="preserve"> включен, освобождается остаток лимитов и документ переходит на статус </w:t>
      </w:r>
      <w:r>
        <w:rPr>
          <w:rStyle w:val="HMComment"/>
          <w:i/>
        </w:rPr>
        <w:t>«Обработка завершена»</w:t>
      </w:r>
      <w:r>
        <w:rPr>
          <w:rStyle w:val="HMComment"/>
        </w:rPr>
        <w:t>.</w:t>
      </w:r>
    </w:p>
    <w:p w:rsidR="00784F21" w:rsidRDefault="003A473B">
      <w:pPr>
        <w:pStyle w:val="HMComment1"/>
      </w:pPr>
      <w:r>
        <w:rPr>
          <w:rStyle w:val="HMComment"/>
        </w:rPr>
        <w:t xml:space="preserve">При переходе решения, в которое включен ЭД </w:t>
      </w:r>
      <w:r>
        <w:rPr>
          <w:rStyle w:val="HMComment"/>
          <w:rFonts w:ascii="Arial Unicode MS" w:hAnsi="Arial Unicode MS"/>
        </w:rPr>
        <w:t>«</w:t>
      </w:r>
      <w:r>
        <w:rPr>
          <w:rStyle w:val="HMComment"/>
        </w:rPr>
        <w:t>Заявка на закупку</w:t>
      </w:r>
      <w:r>
        <w:rPr>
          <w:rStyle w:val="HMComment"/>
          <w:rFonts w:ascii="Arial Unicode MS" w:hAnsi="Arial Unicode MS"/>
        </w:rPr>
        <w:t>»</w:t>
      </w:r>
      <w:r>
        <w:rPr>
          <w:rStyle w:val="HMComment"/>
        </w:rPr>
        <w:t xml:space="preserve">, на статус </w:t>
      </w:r>
      <w:r>
        <w:rPr>
          <w:rStyle w:val="HMComment"/>
          <w:i/>
        </w:rPr>
        <w:t>«Отказ от проведения»</w:t>
      </w:r>
      <w:r>
        <w:rPr>
          <w:rStyle w:val="HMComment"/>
        </w:rPr>
        <w:t xml:space="preserve"> ЭД «Заявка на закупку» переходит на статус </w:t>
      </w:r>
      <w:r>
        <w:rPr>
          <w:rStyle w:val="HMComment"/>
          <w:i/>
        </w:rPr>
        <w:t>«Обработка завершена»</w:t>
      </w:r>
      <w:r>
        <w:rPr>
          <w:rStyle w:val="HMComment"/>
        </w:rPr>
        <w:t>.</w:t>
      </w:r>
    </w:p>
    <w:p w:rsidR="00A57976" w:rsidRPr="003A473B" w:rsidRDefault="00A57976" w:rsidP="001A1D88">
      <w:pPr>
        <w:pStyle w:val="Comment"/>
        <w:spacing w:before="480" w:after="480"/>
        <w:sectPr w:rsidR="00A57976" w:rsidRPr="003A473B" w:rsidSect="0086264F">
          <w:headerReference w:type="default" r:id="rId79"/>
          <w:headerReference w:type="first" r:id="rId80"/>
          <w:footerReference w:type="first" r:id="rId81"/>
          <w:pgSz w:w="11906" w:h="16838"/>
          <w:pgMar w:top="1702" w:right="851" w:bottom="1134" w:left="1418" w:header="709" w:footer="0" w:gutter="0"/>
          <w:cols w:space="708"/>
          <w:titlePg/>
          <w:docGrid w:linePitch="360"/>
        </w:sectPr>
      </w:pPr>
      <w:r>
        <w:br/>
      </w:r>
    </w:p>
    <w:p w:rsidR="00885C19" w:rsidRDefault="00885C19" w:rsidP="00885C19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:rsidR="00885C19" w:rsidRPr="000B63F8" w:rsidRDefault="00885C19" w:rsidP="00885C19">
      <w:pPr>
        <w:pStyle w:val="AnnotContentAnnotacia"/>
        <w:jc w:val="left"/>
      </w:pPr>
      <w:bookmarkStart w:id="78" w:name="_Hlk80869995"/>
      <w:r w:rsidRPr="00674539">
        <w:t>НАШИ</w:t>
      </w:r>
      <w:r w:rsidRPr="000B63F8">
        <w:t xml:space="preserve"> КОНТАКТЫ</w:t>
      </w:r>
      <w:bookmarkEnd w:id="78"/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85C19" w:rsidRPr="00674539" w:rsidTr="00CA69B3">
        <w:trPr>
          <w:trHeight w:val="331"/>
        </w:trPr>
        <w:tc>
          <w:tcPr>
            <w:tcW w:w="4785" w:type="dxa"/>
          </w:tcPr>
          <w:p w:rsidR="00885C19" w:rsidRPr="00674539" w:rsidRDefault="00885C19" w:rsidP="00CA69B3">
            <w:pPr>
              <w:pStyle w:val="AnnotContentAnnotacia"/>
              <w:spacing w:after="0" w:line="240" w:lineRule="auto"/>
              <w:ind w:left="-100" w:firstLine="100"/>
              <w:jc w:val="left"/>
              <w:rPr>
                <w:rFonts w:cs="Arial"/>
                <w:color w:val="auto"/>
                <w:sz w:val="24"/>
              </w:rPr>
            </w:pPr>
            <w:r w:rsidRPr="00674539">
              <w:rPr>
                <w:rFonts w:cs="Arial"/>
                <w:color w:val="243770"/>
                <w:sz w:val="28"/>
              </w:rPr>
              <w:t>Звоните:</w:t>
            </w:r>
          </w:p>
        </w:tc>
        <w:tc>
          <w:tcPr>
            <w:tcW w:w="4786" w:type="dxa"/>
          </w:tcPr>
          <w:p w:rsidR="00885C19" w:rsidRPr="00674539" w:rsidRDefault="00885C19" w:rsidP="00CA69B3">
            <w:pPr>
              <w:pStyle w:val="AnnotContentAnnotacia"/>
              <w:spacing w:after="0" w:line="240" w:lineRule="auto"/>
              <w:ind w:left="-100" w:firstLine="100"/>
              <w:jc w:val="left"/>
              <w:rPr>
                <w:rFonts w:cs="Arial"/>
                <w:color w:val="243770"/>
                <w:sz w:val="28"/>
              </w:rPr>
            </w:pPr>
            <w:r w:rsidRPr="00674539">
              <w:rPr>
                <w:rFonts w:cs="Arial"/>
                <w:color w:val="243770"/>
                <w:sz w:val="28"/>
              </w:rPr>
              <w:t>Пишите:</w:t>
            </w:r>
          </w:p>
        </w:tc>
      </w:tr>
      <w:tr w:rsidR="00885C19" w:rsidRPr="00674539" w:rsidTr="00CA69B3">
        <w:tc>
          <w:tcPr>
            <w:tcW w:w="4785" w:type="dxa"/>
          </w:tcPr>
          <w:p w:rsidR="00885C19" w:rsidRPr="00674539" w:rsidRDefault="00885C19" w:rsidP="00CA69B3">
            <w:pPr>
              <w:pStyle w:val="AnnotContentAnnotacia"/>
              <w:spacing w:after="0" w:line="240" w:lineRule="auto"/>
              <w:ind w:left="-100" w:firstLine="100"/>
              <w:jc w:val="left"/>
              <w:rPr>
                <w:rFonts w:cs="Arial"/>
                <w:b w:val="0"/>
                <w:color w:val="auto"/>
                <w:sz w:val="24"/>
              </w:rPr>
            </w:pPr>
            <w:r w:rsidRPr="00674539">
              <w:rPr>
                <w:rFonts w:cs="Arial"/>
                <w:b w:val="0"/>
                <w:color w:val="auto"/>
                <w:sz w:val="24"/>
              </w:rPr>
              <w:t>(495) 784-70-00</w:t>
            </w:r>
          </w:p>
          <w:p w:rsidR="00885C19" w:rsidRPr="00674539" w:rsidRDefault="00885C19" w:rsidP="00CA69B3">
            <w:pPr>
              <w:pStyle w:val="AnnotContentAnnotacia"/>
              <w:spacing w:after="0" w:line="240" w:lineRule="auto"/>
              <w:ind w:left="-100" w:firstLine="100"/>
              <w:jc w:val="left"/>
              <w:rPr>
                <w:rFonts w:cs="Arial"/>
                <w:b w:val="0"/>
                <w:color w:val="auto"/>
                <w:sz w:val="24"/>
              </w:rPr>
            </w:pPr>
          </w:p>
        </w:tc>
        <w:tc>
          <w:tcPr>
            <w:tcW w:w="4786" w:type="dxa"/>
          </w:tcPr>
          <w:p w:rsidR="00885C19" w:rsidRPr="00674539" w:rsidRDefault="00885C19" w:rsidP="00CA69B3">
            <w:pPr>
              <w:pStyle w:val="AnnotContentAnnotacia"/>
              <w:spacing w:after="0" w:line="240" w:lineRule="auto"/>
              <w:ind w:left="-100" w:firstLine="100"/>
              <w:jc w:val="left"/>
              <w:rPr>
                <w:rFonts w:cs="Arial"/>
                <w:b w:val="0"/>
                <w:color w:val="auto"/>
                <w:sz w:val="24"/>
              </w:rPr>
            </w:pPr>
            <w:proofErr w:type="spellStart"/>
            <w:r w:rsidRPr="00674539">
              <w:rPr>
                <w:rFonts w:cs="Arial"/>
                <w:b w:val="0"/>
                <w:color w:val="auto"/>
                <w:sz w:val="24"/>
                <w:lang w:val="en-US"/>
              </w:rPr>
              <w:t>bft</w:t>
            </w:r>
            <w:proofErr w:type="spellEnd"/>
            <w:r w:rsidRPr="00674539">
              <w:rPr>
                <w:rFonts w:cs="Arial"/>
                <w:b w:val="0"/>
                <w:color w:val="auto"/>
                <w:sz w:val="24"/>
              </w:rPr>
              <w:t>@</w:t>
            </w:r>
            <w:proofErr w:type="spellStart"/>
            <w:r w:rsidRPr="00674539">
              <w:rPr>
                <w:rFonts w:cs="Arial"/>
                <w:b w:val="0"/>
                <w:color w:val="auto"/>
                <w:sz w:val="24"/>
                <w:lang w:val="en-US"/>
              </w:rPr>
              <w:t>bftcom</w:t>
            </w:r>
            <w:proofErr w:type="spellEnd"/>
            <w:r w:rsidRPr="00674539">
              <w:rPr>
                <w:rFonts w:cs="Arial"/>
                <w:b w:val="0"/>
                <w:color w:val="auto"/>
                <w:sz w:val="24"/>
              </w:rPr>
              <w:t>.</w:t>
            </w:r>
            <w:r w:rsidRPr="00674539">
              <w:rPr>
                <w:rFonts w:cs="Arial"/>
                <w:b w:val="0"/>
                <w:color w:val="auto"/>
                <w:sz w:val="24"/>
                <w:lang w:val="en-US"/>
              </w:rPr>
              <w:t>com</w:t>
            </w:r>
          </w:p>
          <w:p w:rsidR="00885C19" w:rsidRPr="00674539" w:rsidRDefault="00885C19" w:rsidP="00CA69B3">
            <w:pPr>
              <w:pStyle w:val="AnnotContentAnnotacia"/>
              <w:spacing w:after="0" w:line="240" w:lineRule="auto"/>
              <w:ind w:left="-100" w:firstLine="100"/>
              <w:jc w:val="left"/>
              <w:rPr>
                <w:rFonts w:cs="Arial"/>
                <w:b w:val="0"/>
                <w:color w:val="auto"/>
                <w:sz w:val="24"/>
              </w:rPr>
            </w:pPr>
          </w:p>
          <w:p w:rsidR="00885C19" w:rsidRPr="00674539" w:rsidRDefault="00885C19" w:rsidP="00CA69B3">
            <w:pPr>
              <w:pStyle w:val="AnnotContentAnnotacia"/>
              <w:spacing w:after="0" w:line="240" w:lineRule="auto"/>
              <w:ind w:left="-100" w:firstLine="100"/>
              <w:jc w:val="left"/>
              <w:rPr>
                <w:rFonts w:cs="Arial"/>
                <w:b w:val="0"/>
                <w:color w:val="auto"/>
                <w:sz w:val="24"/>
              </w:rPr>
            </w:pPr>
          </w:p>
        </w:tc>
      </w:tr>
      <w:tr w:rsidR="00885C19" w:rsidRPr="00674539" w:rsidTr="00CA69B3">
        <w:tc>
          <w:tcPr>
            <w:tcW w:w="4785" w:type="dxa"/>
          </w:tcPr>
          <w:p w:rsidR="00885C19" w:rsidRPr="00674539" w:rsidRDefault="00885C19" w:rsidP="00CA69B3">
            <w:pPr>
              <w:pStyle w:val="AnnotContentAnnotacia"/>
              <w:spacing w:after="0" w:line="240" w:lineRule="auto"/>
              <w:ind w:left="-100" w:firstLine="100"/>
              <w:jc w:val="left"/>
              <w:rPr>
                <w:rFonts w:cs="Arial"/>
                <w:color w:val="auto"/>
                <w:sz w:val="24"/>
              </w:rPr>
            </w:pPr>
            <w:r w:rsidRPr="00674539">
              <w:rPr>
                <w:rFonts w:cs="Arial"/>
                <w:color w:val="243770"/>
                <w:sz w:val="28"/>
              </w:rPr>
              <w:t>Будьте с нами онлайн:</w:t>
            </w:r>
          </w:p>
        </w:tc>
        <w:tc>
          <w:tcPr>
            <w:tcW w:w="4786" w:type="dxa"/>
          </w:tcPr>
          <w:p w:rsidR="00885C19" w:rsidRPr="00674539" w:rsidRDefault="00885C19" w:rsidP="00CA69B3">
            <w:pPr>
              <w:pStyle w:val="AnnotContentAnnotacia"/>
              <w:spacing w:after="0" w:line="240" w:lineRule="auto"/>
              <w:ind w:left="-100" w:firstLine="100"/>
              <w:jc w:val="left"/>
              <w:rPr>
                <w:rFonts w:cs="Arial"/>
                <w:color w:val="auto"/>
                <w:sz w:val="24"/>
              </w:rPr>
            </w:pPr>
            <w:r w:rsidRPr="00674539">
              <w:rPr>
                <w:rFonts w:cs="Arial"/>
                <w:color w:val="243770"/>
                <w:sz w:val="28"/>
              </w:rPr>
              <w:t>Приезжайте:</w:t>
            </w:r>
          </w:p>
        </w:tc>
      </w:tr>
      <w:tr w:rsidR="00885C19" w:rsidRPr="00674539" w:rsidTr="00CA69B3">
        <w:tc>
          <w:tcPr>
            <w:tcW w:w="4785" w:type="dxa"/>
          </w:tcPr>
          <w:p w:rsidR="00885C19" w:rsidRPr="00674539" w:rsidRDefault="00885C19" w:rsidP="00CA69B3">
            <w:pPr>
              <w:pStyle w:val="AnnotContentAnnotacia"/>
              <w:spacing w:after="0" w:line="240" w:lineRule="auto"/>
              <w:ind w:left="-100" w:firstLine="100"/>
              <w:jc w:val="left"/>
              <w:rPr>
                <w:rFonts w:cs="Arial"/>
                <w:b w:val="0"/>
                <w:color w:val="auto"/>
                <w:sz w:val="24"/>
                <w:lang w:val="en-US"/>
              </w:rPr>
            </w:pPr>
            <w:r w:rsidRPr="00674539">
              <w:rPr>
                <w:rFonts w:cs="Arial"/>
                <w:b w:val="0"/>
                <w:color w:val="auto"/>
                <w:sz w:val="24"/>
                <w:lang w:val="en-US"/>
              </w:rPr>
              <w:t>www.bftcom.com</w:t>
            </w:r>
          </w:p>
        </w:tc>
        <w:tc>
          <w:tcPr>
            <w:tcW w:w="4786" w:type="dxa"/>
          </w:tcPr>
          <w:p w:rsidR="00885C19" w:rsidRPr="00674539" w:rsidRDefault="00885C19" w:rsidP="00CA69B3">
            <w:pPr>
              <w:pStyle w:val="AnnotContentAnnotacia"/>
              <w:spacing w:after="0" w:line="240" w:lineRule="auto"/>
              <w:ind w:left="-100" w:firstLine="100"/>
              <w:jc w:val="left"/>
              <w:rPr>
                <w:rFonts w:cs="Arial"/>
                <w:b w:val="0"/>
                <w:color w:val="auto"/>
                <w:sz w:val="24"/>
              </w:rPr>
            </w:pPr>
            <w:r w:rsidRPr="00674539">
              <w:rPr>
                <w:rFonts w:cs="Arial"/>
                <w:b w:val="0"/>
                <w:color w:val="auto"/>
                <w:sz w:val="24"/>
              </w:rPr>
              <w:t>129085, г. Москва,</w:t>
            </w:r>
          </w:p>
          <w:p w:rsidR="00885C19" w:rsidRPr="00674539" w:rsidRDefault="00885C19" w:rsidP="00CA69B3">
            <w:pPr>
              <w:pStyle w:val="AnnotContentAnnotacia"/>
              <w:spacing w:after="0" w:line="240" w:lineRule="auto"/>
              <w:ind w:left="-100" w:firstLine="100"/>
              <w:jc w:val="left"/>
              <w:rPr>
                <w:rFonts w:cs="Arial"/>
                <w:b w:val="0"/>
                <w:color w:val="auto"/>
                <w:sz w:val="24"/>
              </w:rPr>
            </w:pPr>
            <w:r w:rsidRPr="00674539">
              <w:rPr>
                <w:rFonts w:cs="Arial"/>
                <w:b w:val="0"/>
                <w:color w:val="auto"/>
                <w:sz w:val="24"/>
              </w:rPr>
              <w:t xml:space="preserve">ул. </w:t>
            </w:r>
            <w:proofErr w:type="spellStart"/>
            <w:r w:rsidRPr="00674539">
              <w:rPr>
                <w:rFonts w:cs="Arial"/>
                <w:b w:val="0"/>
                <w:color w:val="auto"/>
                <w:sz w:val="24"/>
              </w:rPr>
              <w:t>Годовикова</w:t>
            </w:r>
            <w:proofErr w:type="spellEnd"/>
            <w:r w:rsidRPr="00674539">
              <w:rPr>
                <w:rFonts w:cs="Arial"/>
                <w:b w:val="0"/>
                <w:color w:val="auto"/>
                <w:sz w:val="24"/>
              </w:rPr>
              <w:t>, д. 9, стр. 17</w:t>
            </w:r>
          </w:p>
        </w:tc>
      </w:tr>
    </w:tbl>
    <w:p w:rsidR="00885C19" w:rsidRDefault="00885C19" w:rsidP="00885C19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:rsidR="00885C19" w:rsidRDefault="00885C19" w:rsidP="00885C19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:rsidR="00885C19" w:rsidRDefault="00885C19" w:rsidP="00885C19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:rsidR="00885C19" w:rsidRPr="00674539" w:rsidRDefault="00885C19" w:rsidP="00885C19">
      <w:pPr>
        <w:ind w:firstLine="142"/>
        <w:rPr>
          <w:rFonts w:ascii="Arial" w:hAnsi="Arial" w:cs="Arial"/>
          <w:b/>
          <w:color w:val="1F497D" w:themeColor="text2"/>
        </w:rPr>
      </w:pPr>
      <w:r w:rsidRPr="00674539">
        <w:rPr>
          <w:rFonts w:ascii="Arial" w:hAnsi="Arial" w:cs="Arial"/>
          <w:b/>
          <w:color w:val="243770"/>
          <w:sz w:val="28"/>
        </w:rPr>
        <w:t>Дружите с нами в социальных сетях:</w:t>
      </w:r>
    </w:p>
    <w:p w:rsidR="00885C19" w:rsidRPr="00674539" w:rsidRDefault="00885C19" w:rsidP="00885C19">
      <w:pPr>
        <w:rPr>
          <w:rFonts w:ascii="Arial" w:hAnsi="Arial" w:cs="Arial"/>
          <w:b/>
        </w:rPr>
      </w:pPr>
    </w:p>
    <w:p w:rsidR="00885C19" w:rsidRPr="00674539" w:rsidRDefault="00885C19" w:rsidP="00885C19">
      <w:pPr>
        <w:rPr>
          <w:rFonts w:ascii="Arial" w:hAnsi="Arial" w:cs="Arial"/>
          <w:b/>
        </w:rPr>
      </w:pPr>
    </w:p>
    <w:tbl>
      <w:tblPr>
        <w:tblStyle w:val="af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246"/>
      </w:tblGrid>
      <w:tr w:rsidR="00885C19" w:rsidRPr="00674539" w:rsidTr="00CA69B3">
        <w:tc>
          <w:tcPr>
            <w:tcW w:w="4785" w:type="dxa"/>
          </w:tcPr>
          <w:p w:rsidR="00885C19" w:rsidRPr="00674539" w:rsidRDefault="00885C19" w:rsidP="00CA69B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4539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5680" behindDoc="0" locked="0" layoutInCell="1" allowOverlap="1" wp14:anchorId="537E4BA7" wp14:editId="2F292354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3175</wp:posOffset>
                  </wp:positionV>
                  <wp:extent cx="487680" cy="487680"/>
                  <wp:effectExtent l="0" t="0" r="7620" b="7620"/>
                  <wp:wrapSquare wrapText="bothSides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БФТ\САЙТ БФТ\Иконки\Соцсети\vk_r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7453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885C19" w:rsidRPr="00674539" w:rsidRDefault="00885C19" w:rsidP="00CA69B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4539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Pr="00674539">
              <w:rPr>
                <w:rFonts w:ascii="Arial" w:hAnsi="Arial" w:cs="Arial"/>
                <w:sz w:val="24"/>
                <w:szCs w:val="24"/>
                <w:lang w:val="en-US"/>
              </w:rPr>
              <w:t>vk</w:t>
            </w:r>
            <w:proofErr w:type="spellEnd"/>
            <w:r w:rsidRPr="00674539">
              <w:rPr>
                <w:rFonts w:ascii="Arial" w:hAnsi="Arial" w:cs="Arial"/>
                <w:sz w:val="24"/>
                <w:szCs w:val="24"/>
              </w:rPr>
              <w:t>.</w:t>
            </w:r>
            <w:r w:rsidRPr="00674539">
              <w:rPr>
                <w:rFonts w:ascii="Arial" w:hAnsi="Arial" w:cs="Arial"/>
                <w:sz w:val="24"/>
                <w:szCs w:val="24"/>
                <w:lang w:val="en-US"/>
              </w:rPr>
              <w:t>com</w:t>
            </w:r>
            <w:r w:rsidRPr="00674539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674539">
              <w:rPr>
                <w:rFonts w:ascii="Arial" w:hAnsi="Arial" w:cs="Arial"/>
                <w:sz w:val="24"/>
                <w:szCs w:val="24"/>
                <w:lang w:val="en-US"/>
              </w:rPr>
              <w:t>bftcom</w:t>
            </w:r>
            <w:proofErr w:type="spellEnd"/>
          </w:p>
          <w:p w:rsidR="00885C19" w:rsidRPr="00674539" w:rsidRDefault="00885C19" w:rsidP="00CA69B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46" w:type="dxa"/>
          </w:tcPr>
          <w:p w:rsidR="00885C19" w:rsidRPr="00674539" w:rsidRDefault="00885C19" w:rsidP="00CA69B3">
            <w:pPr>
              <w:rPr>
                <w:rFonts w:ascii="Arial" w:hAnsi="Arial" w:cs="Arial"/>
                <w:sz w:val="24"/>
                <w:szCs w:val="24"/>
              </w:rPr>
            </w:pPr>
            <w:r w:rsidRPr="00674539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6704" behindDoc="0" locked="0" layoutInCell="1" allowOverlap="1" wp14:anchorId="583D294D" wp14:editId="3D665C5E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4445</wp:posOffset>
                  </wp:positionV>
                  <wp:extent cx="487680" cy="485140"/>
                  <wp:effectExtent l="0" t="0" r="7620" b="0"/>
                  <wp:wrapSquare wrapText="bothSides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ce_red.png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" cy="485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7453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85C19" w:rsidRPr="00674539" w:rsidRDefault="00885C19" w:rsidP="00CA69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74539">
              <w:rPr>
                <w:rFonts w:ascii="Arial" w:hAnsi="Arial" w:cs="Arial"/>
                <w:sz w:val="24"/>
                <w:szCs w:val="24"/>
              </w:rPr>
              <w:t xml:space="preserve">  t.me/</w:t>
            </w:r>
            <w:proofErr w:type="spellStart"/>
            <w:r w:rsidRPr="00674539">
              <w:rPr>
                <w:rFonts w:ascii="Arial" w:hAnsi="Arial" w:cs="Arial"/>
                <w:sz w:val="24"/>
                <w:szCs w:val="24"/>
              </w:rPr>
              <w:t>ExpertBFT_bot</w:t>
            </w:r>
            <w:proofErr w:type="spellEnd"/>
          </w:p>
          <w:p w:rsidR="00885C19" w:rsidRPr="00674539" w:rsidRDefault="00885C19" w:rsidP="00CA69B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85C19" w:rsidRPr="00674539" w:rsidTr="00CA69B3">
        <w:trPr>
          <w:gridAfter w:val="1"/>
          <w:wAfter w:w="5246" w:type="dxa"/>
        </w:trPr>
        <w:tc>
          <w:tcPr>
            <w:tcW w:w="4785" w:type="dxa"/>
          </w:tcPr>
          <w:p w:rsidR="00885C19" w:rsidRPr="00674539" w:rsidRDefault="00885C19" w:rsidP="00CA69B3">
            <w:pPr>
              <w:rPr>
                <w:rFonts w:ascii="Arial" w:hAnsi="Arial" w:cs="Arial"/>
              </w:rPr>
            </w:pPr>
          </w:p>
          <w:p w:rsidR="00885C19" w:rsidRPr="00674539" w:rsidRDefault="00885C19" w:rsidP="00CA69B3">
            <w:pPr>
              <w:rPr>
                <w:rFonts w:ascii="Arial" w:hAnsi="Arial" w:cs="Arial"/>
                <w:b/>
              </w:rPr>
            </w:pPr>
          </w:p>
        </w:tc>
      </w:tr>
    </w:tbl>
    <w:p w:rsidR="00885C19" w:rsidRDefault="00885C19" w:rsidP="00885C19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:rsidR="00284611" w:rsidRDefault="00284611" w:rsidP="00284611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sectPr w:rsidR="00284611" w:rsidSect="00AD6B33">
      <w:headerReference w:type="default" r:id="rId84"/>
      <w:footerReference w:type="default" r:id="rId85"/>
      <w:headerReference w:type="first" r:id="rId86"/>
      <w:pgSz w:w="11906" w:h="16838"/>
      <w:pgMar w:top="1701" w:right="851" w:bottom="2835" w:left="1418" w:header="397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080" w:rsidRDefault="00635080" w:rsidP="005B31B0">
      <w:r>
        <w:separator/>
      </w:r>
    </w:p>
  </w:endnote>
  <w:endnote w:type="continuationSeparator" w:id="0">
    <w:p w:rsidR="00635080" w:rsidRDefault="00635080" w:rsidP="005B3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aettenschweiler">
    <w:altName w:val="Impact"/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155" w:rsidRDefault="00B11155" w:rsidP="00B11155">
    <w:pPr>
      <w:pStyle w:val="ac"/>
      <w:jc w:val="left"/>
    </w:pPr>
    <w:r>
      <w:ptab w:relativeTo="margin" w:alignment="center" w:leader="none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A0F" w:rsidRDefault="00995A0F" w:rsidP="000664B6">
    <w:pPr>
      <w:pStyle w:val="ac"/>
      <w:tabs>
        <w:tab w:val="left" w:pos="2817"/>
        <w:tab w:val="center" w:pos="3827"/>
        <w:tab w:val="center" w:pos="4111"/>
      </w:tabs>
    </w:pPr>
    <w:r>
      <w:rPr>
        <w:noProof/>
        <w:lang w:eastAsia="ru-RU"/>
      </w:rPr>
      <w:drawing>
        <wp:anchor distT="0" distB="0" distL="114300" distR="114300" simplePos="0" relativeHeight="251663360" behindDoc="1" locked="0" layoutInCell="1" allowOverlap="0" wp14:anchorId="400AF6FD" wp14:editId="7FB226FE">
          <wp:simplePos x="0" y="0"/>
          <wp:positionH relativeFrom="column">
            <wp:posOffset>-906780</wp:posOffset>
          </wp:positionH>
          <wp:positionV relativeFrom="paragraph">
            <wp:posOffset>668655</wp:posOffset>
          </wp:positionV>
          <wp:extent cx="7617460" cy="10678160"/>
          <wp:effectExtent l="0" t="0" r="2540" b="8890"/>
          <wp:wrapNone/>
          <wp:docPr id="50" name="Рисунок 2" descr="руководство пользователя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руководство пользователя-0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337" t="-92665" r="1142" b="92673"/>
                  <a:stretch/>
                </pic:blipFill>
                <pic:spPr bwMode="auto">
                  <a:xfrm>
                    <a:off x="0" y="0"/>
                    <a:ext cx="7617460" cy="106781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953" w:rsidRPr="00CF0CE9" w:rsidRDefault="00E373C8" w:rsidP="0086264F">
    <w:pPr>
      <w:pStyle w:val="ac"/>
      <w:tabs>
        <w:tab w:val="clear" w:pos="8505"/>
        <w:tab w:val="right" w:pos="4962"/>
        <w:tab w:val="left" w:pos="9923"/>
      </w:tabs>
      <w:ind w:right="-286"/>
      <w:jc w:val="right"/>
      <w:rPr>
        <w:color w:val="auto"/>
        <w:sz w:val="22"/>
        <w:szCs w:val="22"/>
      </w:rPr>
    </w:pPr>
    <w:r w:rsidRPr="00CF0CE9">
      <w:rPr>
        <w:color w:val="auto"/>
        <w:sz w:val="22"/>
        <w:szCs w:val="22"/>
      </w:rPr>
      <w:fldChar w:fldCharType="begin"/>
    </w:r>
    <w:r w:rsidRPr="00CF0CE9">
      <w:rPr>
        <w:color w:val="auto"/>
        <w:sz w:val="22"/>
        <w:szCs w:val="22"/>
      </w:rPr>
      <w:instrText xml:space="preserve"> PAGE   \* MERGEFORMAT </w:instrText>
    </w:r>
    <w:r w:rsidRPr="00CF0CE9">
      <w:rPr>
        <w:color w:val="auto"/>
        <w:sz w:val="22"/>
        <w:szCs w:val="22"/>
      </w:rPr>
      <w:fldChar w:fldCharType="separate"/>
    </w:r>
    <w:r w:rsidR="002B1A61">
      <w:rPr>
        <w:noProof/>
        <w:color w:val="auto"/>
        <w:sz w:val="22"/>
        <w:szCs w:val="22"/>
      </w:rPr>
      <w:t>3</w:t>
    </w:r>
    <w:r w:rsidRPr="00CF0CE9">
      <w:rPr>
        <w:noProof/>
        <w:color w:val="auto"/>
        <w:sz w:val="22"/>
        <w:szCs w:val="22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953" w:rsidRPr="00A420D1" w:rsidRDefault="00E373C8" w:rsidP="00561FA5">
    <w:pPr>
      <w:pStyle w:val="ac"/>
      <w:tabs>
        <w:tab w:val="clear" w:pos="8505"/>
        <w:tab w:val="right" w:pos="6237"/>
      </w:tabs>
      <w:ind w:right="-286"/>
      <w:jc w:val="right"/>
      <w:rPr>
        <w:color w:val="auto"/>
        <w:sz w:val="22"/>
        <w:szCs w:val="22"/>
      </w:rPr>
    </w:pPr>
    <w:r w:rsidRPr="00A420D1">
      <w:rPr>
        <w:color w:val="auto"/>
        <w:sz w:val="22"/>
        <w:szCs w:val="22"/>
      </w:rPr>
      <w:fldChar w:fldCharType="begin"/>
    </w:r>
    <w:r w:rsidRPr="00A420D1">
      <w:rPr>
        <w:color w:val="auto"/>
        <w:sz w:val="22"/>
        <w:szCs w:val="22"/>
      </w:rPr>
      <w:instrText xml:space="preserve"> PAGE   \* MERGEFORMAT </w:instrText>
    </w:r>
    <w:r w:rsidRPr="00A420D1">
      <w:rPr>
        <w:color w:val="auto"/>
        <w:sz w:val="22"/>
        <w:szCs w:val="22"/>
      </w:rPr>
      <w:fldChar w:fldCharType="separate"/>
    </w:r>
    <w:r w:rsidR="002B1A61">
      <w:rPr>
        <w:noProof/>
        <w:color w:val="auto"/>
        <w:sz w:val="22"/>
        <w:szCs w:val="22"/>
      </w:rPr>
      <w:t>4</w:t>
    </w:r>
    <w:r w:rsidRPr="00A420D1">
      <w:rPr>
        <w:noProof/>
        <w:color w:val="auto"/>
        <w:sz w:val="22"/>
        <w:szCs w:val="22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953" w:rsidRDefault="00737953" w:rsidP="00B11155">
    <w:pPr>
      <w:pStyle w:val="ac"/>
      <w:jc w:val="left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080" w:rsidRDefault="00635080" w:rsidP="005B31B0">
      <w:r>
        <w:separator/>
      </w:r>
    </w:p>
  </w:footnote>
  <w:footnote w:type="continuationSeparator" w:id="0">
    <w:p w:rsidR="00635080" w:rsidRDefault="00635080" w:rsidP="005B31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A0F" w:rsidRPr="00E9611E" w:rsidRDefault="00995A0F" w:rsidP="00E9611E">
    <w:pPr>
      <w:pStyle w:val="af1"/>
      <w:tabs>
        <w:tab w:val="right" w:pos="9720"/>
      </w:tabs>
      <w:spacing w:after="60"/>
      <w:ind w:left="-360" w:right="-360"/>
      <w:rPr>
        <w:rFonts w:ascii="Haettenschweiler" w:hAnsi="Haettenschweiler"/>
        <w:color w:val="008000"/>
        <w:sz w:val="44"/>
      </w:rPr>
    </w:pPr>
    <w:r>
      <w:rPr>
        <w:noProof/>
        <w:lang w:eastAsia="ru-RU"/>
      </w:rPr>
      <w:drawing>
        <wp:anchor distT="0" distB="0" distL="114300" distR="114300" simplePos="0" relativeHeight="251662336" behindDoc="1" locked="0" layoutInCell="1" allowOverlap="0" wp14:anchorId="0C41D35F" wp14:editId="5456A97E">
          <wp:simplePos x="0" y="0"/>
          <wp:positionH relativeFrom="column">
            <wp:posOffset>-938254</wp:posOffset>
          </wp:positionH>
          <wp:positionV relativeFrom="paragraph">
            <wp:posOffset>-441297</wp:posOffset>
          </wp:positionV>
          <wp:extent cx="7847937" cy="10055412"/>
          <wp:effectExtent l="0" t="0" r="1270" b="3175"/>
          <wp:wrapNone/>
          <wp:docPr id="47" name="Рисунок 47" descr="руководство пользователя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руководство пользователя-0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7937" cy="10055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A0F" w:rsidRDefault="0086264F" w:rsidP="00524BB6">
    <w:pPr>
      <w:pStyle w:val="af1"/>
      <w:tabs>
        <w:tab w:val="clear" w:pos="9355"/>
        <w:tab w:val="left" w:pos="1841"/>
      </w:tabs>
    </w:pPr>
    <w:r>
      <w:rPr>
        <w:noProof/>
        <w:lang w:eastAsia="ru-RU"/>
      </w:rPr>
      <w:drawing>
        <wp:anchor distT="0" distB="0" distL="114300" distR="114300" simplePos="0" relativeHeight="251674624" behindDoc="1" locked="0" layoutInCell="1" allowOverlap="1" wp14:anchorId="0E684EE6" wp14:editId="52A7908A">
          <wp:simplePos x="0" y="0"/>
          <wp:positionH relativeFrom="page">
            <wp:posOffset>0</wp:posOffset>
          </wp:positionH>
          <wp:positionV relativeFrom="page">
            <wp:posOffset>9525</wp:posOffset>
          </wp:positionV>
          <wp:extent cx="7565941" cy="10705197"/>
          <wp:effectExtent l="0" t="0" r="0" b="1270"/>
          <wp:wrapNone/>
          <wp:docPr id="14" name="Рисунок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1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941" cy="107051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155" w:rsidRPr="00E9611E" w:rsidRDefault="00B11155" w:rsidP="00E9611E">
    <w:pPr>
      <w:pStyle w:val="af1"/>
      <w:tabs>
        <w:tab w:val="right" w:pos="9720"/>
      </w:tabs>
      <w:spacing w:after="60"/>
      <w:ind w:left="-360" w:right="-360"/>
      <w:rPr>
        <w:rFonts w:ascii="Haettenschweiler" w:hAnsi="Haettenschweiler"/>
        <w:color w:val="008000"/>
        <w:sz w:val="44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C78" w:rsidRDefault="00676013">
    <w:pPr>
      <w:pStyle w:val="af1"/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6C209BEA" wp14:editId="3A0A42B0">
          <wp:simplePos x="0" y="0"/>
          <wp:positionH relativeFrom="page">
            <wp:posOffset>-1905</wp:posOffset>
          </wp:positionH>
          <wp:positionV relativeFrom="paragraph">
            <wp:posOffset>-452646</wp:posOffset>
          </wp:positionV>
          <wp:extent cx="7552706" cy="10675044"/>
          <wp:effectExtent l="0" t="0" r="0" b="0"/>
          <wp:wrapNone/>
          <wp:docPr id="16" name="Рисунок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Безымянный-1_Монтажная область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706" cy="106750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C78" w:rsidRDefault="00663C78" w:rsidP="001A1D88">
    <w:pPr>
      <w:pStyle w:val="Title5"/>
      <w:jc w:val="righ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A0F" w:rsidRDefault="00995A0F">
    <w:pPr>
      <w:pStyle w:val="af1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149" w:rsidRPr="008270B2" w:rsidRDefault="0086264F" w:rsidP="00756149">
    <w:pPr>
      <w:rPr>
        <w:b/>
      </w:rPr>
    </w:pPr>
    <w:r>
      <w:rPr>
        <w:noProof/>
        <w:lang w:eastAsia="ru-RU"/>
      </w:rPr>
      <w:drawing>
        <wp:anchor distT="0" distB="0" distL="114300" distR="114300" simplePos="0" relativeHeight="251676672" behindDoc="1" locked="0" layoutInCell="1" allowOverlap="1" wp14:anchorId="6C81EE7D" wp14:editId="4FA71F54">
          <wp:simplePos x="0" y="0"/>
          <wp:positionH relativeFrom="page">
            <wp:posOffset>9525</wp:posOffset>
          </wp:positionH>
          <wp:positionV relativeFrom="page">
            <wp:posOffset>19050</wp:posOffset>
          </wp:positionV>
          <wp:extent cx="7542518" cy="10672056"/>
          <wp:effectExtent l="0" t="0" r="1905" b="0"/>
          <wp:wrapNone/>
          <wp:docPr id="99" name="Рисунок 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03-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518" cy="106720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8374F" w:rsidRDefault="0088374F" w:rsidP="00284611">
    <w:pPr>
      <w:pStyle w:val="Title5"/>
      <w:jc w:val="right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61B" w:rsidRPr="00A57976" w:rsidRDefault="0088374F" w:rsidP="00A57976">
    <w:pPr>
      <w:pStyle w:val="af1"/>
    </w:pPr>
    <w:r>
      <w:rPr>
        <w:noProof/>
        <w:lang w:eastAsia="ru-RU"/>
      </w:rPr>
      <w:drawing>
        <wp:anchor distT="0" distB="0" distL="114300" distR="114300" simplePos="0" relativeHeight="251672576" behindDoc="1" locked="0" layoutInCell="1" allowOverlap="1" wp14:anchorId="5BA6947B" wp14:editId="209B1F8F">
          <wp:simplePos x="0" y="0"/>
          <wp:positionH relativeFrom="column">
            <wp:posOffset>-1081034</wp:posOffset>
          </wp:positionH>
          <wp:positionV relativeFrom="paragraph">
            <wp:posOffset>-477784</wp:posOffset>
          </wp:positionV>
          <wp:extent cx="7613233" cy="10795379"/>
          <wp:effectExtent l="0" t="0" r="6985" b="6350"/>
          <wp:wrapNone/>
          <wp:docPr id="100" name="Рисунок 100" descr="List_4 - Arial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_4 - Arial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233" cy="107953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967EF"/>
    <w:multiLevelType w:val="singleLevel"/>
    <w:tmpl w:val="157A2906"/>
    <w:lvl w:ilvl="0">
      <w:start w:val="1"/>
      <w:numFmt w:val="bullet"/>
      <w:lvlText w:val="·"/>
      <w:lvlJc w:val="left"/>
      <w:pPr>
        <w:ind w:left="195" w:hanging="195"/>
      </w:pPr>
      <w:rPr>
        <w:rFonts w:ascii="Symbol" w:hAnsi="Symbol"/>
        <w:color w:val="000000"/>
        <w:sz w:val="18"/>
      </w:rPr>
    </w:lvl>
  </w:abstractNum>
  <w:abstractNum w:abstractNumId="1">
    <w:nsid w:val="078110ED"/>
    <w:multiLevelType w:val="singleLevel"/>
    <w:tmpl w:val="218C407A"/>
    <w:lvl w:ilvl="0">
      <w:start w:val="1"/>
      <w:numFmt w:val="bullet"/>
      <w:lvlText w:val="o"/>
      <w:lvlJc w:val="left"/>
      <w:pPr>
        <w:ind w:left="1050" w:hanging="195"/>
      </w:pPr>
      <w:rPr>
        <w:rFonts w:ascii="Courier New" w:hAnsi="Courier New"/>
        <w:color w:val="000000"/>
        <w:sz w:val="22"/>
      </w:rPr>
    </w:lvl>
  </w:abstractNum>
  <w:abstractNum w:abstractNumId="2">
    <w:nsid w:val="08957E35"/>
    <w:multiLevelType w:val="multilevel"/>
    <w:tmpl w:val="31CE1338"/>
    <w:lvl w:ilvl="0">
      <w:start w:val="1"/>
      <w:numFmt w:val="bullet"/>
      <w:lvlText w:val="·"/>
      <w:lvlJc w:val="left"/>
      <w:pPr>
        <w:ind w:left="1050" w:hanging="195"/>
      </w:pPr>
      <w:rPr>
        <w:rFonts w:ascii="Arial" w:hAnsi="Arial"/>
        <w:color w:val="000000"/>
        <w:sz w:val="22"/>
      </w:rPr>
    </w:lvl>
    <w:lvl w:ilvl="1">
      <w:start w:val="1"/>
      <w:numFmt w:val="bullet"/>
      <w:lvlText w:val="o"/>
      <w:lvlJc w:val="left"/>
      <w:pPr>
        <w:ind w:left="1245" w:hanging="195"/>
      </w:pPr>
      <w:rPr>
        <w:rFonts w:ascii="Courier New" w:hAnsi="Courier New"/>
        <w:color w:val="000000"/>
        <w:sz w:val="22"/>
      </w:rPr>
    </w:lvl>
    <w:lvl w:ilvl="2">
      <w:start w:val="1"/>
      <w:numFmt w:val="bullet"/>
      <w:lvlText w:val="o"/>
      <w:lvlJc w:val="left"/>
      <w:pPr>
        <w:ind w:left="1245" w:hanging="195"/>
      </w:pPr>
      <w:rPr>
        <w:rFonts w:ascii="Courier New" w:hAnsi="Courier New"/>
        <w:color w:val="000000"/>
        <w:sz w:val="22"/>
      </w:rPr>
    </w:lvl>
    <w:lvl w:ilvl="3">
      <w:start w:val="1"/>
      <w:numFmt w:val="bullet"/>
      <w:lvlText w:val="o"/>
      <w:lvlJc w:val="left"/>
      <w:pPr>
        <w:ind w:left="1245" w:hanging="195"/>
      </w:pPr>
      <w:rPr>
        <w:rFonts w:ascii="Courier New" w:hAnsi="Courier New"/>
        <w:color w:val="000000"/>
        <w:sz w:val="22"/>
      </w:rPr>
    </w:lvl>
    <w:lvl w:ilvl="4">
      <w:start w:val="1"/>
      <w:numFmt w:val="bullet"/>
      <w:lvlText w:val="o"/>
      <w:lvlJc w:val="left"/>
      <w:pPr>
        <w:ind w:left="1245" w:hanging="195"/>
      </w:pPr>
      <w:rPr>
        <w:rFonts w:ascii="Courier New" w:hAnsi="Courier New"/>
        <w:color w:val="000000"/>
        <w:sz w:val="22"/>
      </w:rPr>
    </w:lvl>
    <w:lvl w:ilvl="5">
      <w:start w:val="1"/>
      <w:numFmt w:val="bullet"/>
      <w:lvlText w:val="o"/>
      <w:lvlJc w:val="left"/>
      <w:pPr>
        <w:ind w:left="1245" w:hanging="195"/>
      </w:pPr>
      <w:rPr>
        <w:rFonts w:ascii="Courier New" w:hAnsi="Courier New"/>
        <w:color w:val="000000"/>
        <w:sz w:val="22"/>
      </w:rPr>
    </w:lvl>
    <w:lvl w:ilvl="6">
      <w:start w:val="1"/>
      <w:numFmt w:val="bullet"/>
      <w:lvlText w:val="o"/>
      <w:lvlJc w:val="left"/>
      <w:pPr>
        <w:ind w:left="1245" w:hanging="195"/>
      </w:pPr>
      <w:rPr>
        <w:rFonts w:ascii="Courier New" w:hAnsi="Courier New"/>
        <w:color w:val="000000"/>
        <w:sz w:val="22"/>
      </w:rPr>
    </w:lvl>
    <w:lvl w:ilvl="7">
      <w:start w:val="1"/>
      <w:numFmt w:val="bullet"/>
      <w:lvlText w:val="o"/>
      <w:lvlJc w:val="left"/>
      <w:pPr>
        <w:ind w:left="1245" w:hanging="195"/>
      </w:pPr>
      <w:rPr>
        <w:rFonts w:ascii="Courier New" w:hAnsi="Courier New"/>
        <w:color w:val="000000"/>
        <w:sz w:val="22"/>
      </w:rPr>
    </w:lvl>
    <w:lvl w:ilvl="8">
      <w:start w:val="1"/>
      <w:numFmt w:val="bullet"/>
      <w:lvlText w:val="o"/>
      <w:lvlJc w:val="left"/>
      <w:pPr>
        <w:ind w:left="1245" w:hanging="195"/>
      </w:pPr>
      <w:rPr>
        <w:rFonts w:ascii="Courier New" w:hAnsi="Courier New"/>
        <w:color w:val="000000"/>
        <w:sz w:val="22"/>
      </w:rPr>
    </w:lvl>
  </w:abstractNum>
  <w:abstractNum w:abstractNumId="3">
    <w:nsid w:val="0C606851"/>
    <w:multiLevelType w:val="singleLevel"/>
    <w:tmpl w:val="7D4C50DE"/>
    <w:lvl w:ilvl="0">
      <w:start w:val="1"/>
      <w:numFmt w:val="bullet"/>
      <w:lvlText w:val="o"/>
      <w:lvlJc w:val="left"/>
      <w:pPr>
        <w:ind w:left="1335" w:hanging="195"/>
      </w:pPr>
      <w:rPr>
        <w:rFonts w:ascii="Courier New" w:hAnsi="Courier New"/>
        <w:color w:val="000000"/>
        <w:sz w:val="18"/>
      </w:rPr>
    </w:lvl>
  </w:abstractNum>
  <w:abstractNum w:abstractNumId="4">
    <w:nsid w:val="0C7D5825"/>
    <w:multiLevelType w:val="singleLevel"/>
    <w:tmpl w:val="76EC98C8"/>
    <w:lvl w:ilvl="0">
      <w:start w:val="1"/>
      <w:numFmt w:val="bullet"/>
      <w:lvlText w:val="·"/>
      <w:lvlJc w:val="left"/>
      <w:pPr>
        <w:ind w:left="1335" w:hanging="195"/>
      </w:pPr>
      <w:rPr>
        <w:rFonts w:ascii="Symbol" w:hAnsi="Symbol"/>
        <w:color w:val="000000"/>
        <w:sz w:val="18"/>
      </w:rPr>
    </w:lvl>
  </w:abstractNum>
  <w:abstractNum w:abstractNumId="5">
    <w:nsid w:val="0FB3775A"/>
    <w:multiLevelType w:val="singleLevel"/>
    <w:tmpl w:val="353E0EA2"/>
    <w:lvl w:ilvl="0">
      <w:start w:val="1"/>
      <w:numFmt w:val="bullet"/>
      <w:lvlText w:val="o"/>
      <w:lvlJc w:val="left"/>
      <w:pPr>
        <w:ind w:left="1335" w:hanging="195"/>
      </w:pPr>
      <w:rPr>
        <w:rFonts w:ascii="Courier New" w:hAnsi="Courier New"/>
        <w:color w:val="000000"/>
        <w:sz w:val="18"/>
      </w:rPr>
    </w:lvl>
  </w:abstractNum>
  <w:abstractNum w:abstractNumId="6">
    <w:nsid w:val="230238F9"/>
    <w:multiLevelType w:val="singleLevel"/>
    <w:tmpl w:val="CBF65B94"/>
    <w:lvl w:ilvl="0">
      <w:start w:val="1"/>
      <w:numFmt w:val="bullet"/>
      <w:lvlText w:val="·"/>
      <w:lvlJc w:val="left"/>
      <w:pPr>
        <w:ind w:left="1050" w:hanging="195"/>
      </w:pPr>
      <w:rPr>
        <w:rFonts w:ascii="Symbol" w:hAnsi="Symbol"/>
        <w:color w:val="000000"/>
        <w:sz w:val="22"/>
      </w:rPr>
    </w:lvl>
  </w:abstractNum>
  <w:abstractNum w:abstractNumId="7">
    <w:nsid w:val="24F61ED9"/>
    <w:multiLevelType w:val="multilevel"/>
    <w:tmpl w:val="4D4CB0D6"/>
    <w:lvl w:ilvl="0">
      <w:start w:val="1"/>
      <w:numFmt w:val="bullet"/>
      <w:lvlText w:val="·"/>
      <w:lvlJc w:val="left"/>
      <w:pPr>
        <w:ind w:left="1335" w:hanging="195"/>
      </w:pPr>
      <w:rPr>
        <w:rFonts w:ascii="Arial" w:hAnsi="Arial"/>
        <w:color w:val="000000"/>
        <w:sz w:val="18"/>
      </w:rPr>
    </w:lvl>
    <w:lvl w:ilvl="1">
      <w:start w:val="1"/>
      <w:numFmt w:val="bullet"/>
      <w:lvlText w:val="o"/>
      <w:lvlJc w:val="left"/>
      <w:pPr>
        <w:ind w:left="1530" w:hanging="195"/>
      </w:pPr>
      <w:rPr>
        <w:rFonts w:ascii="Courier New" w:hAnsi="Courier New"/>
        <w:color w:val="000000"/>
        <w:sz w:val="18"/>
      </w:rPr>
    </w:lvl>
    <w:lvl w:ilvl="2">
      <w:start w:val="1"/>
      <w:numFmt w:val="bullet"/>
      <w:lvlText w:val="o"/>
      <w:lvlJc w:val="left"/>
      <w:pPr>
        <w:ind w:left="1530" w:hanging="195"/>
      </w:pPr>
      <w:rPr>
        <w:rFonts w:ascii="Courier New" w:hAnsi="Courier New"/>
        <w:color w:val="000000"/>
        <w:sz w:val="18"/>
      </w:rPr>
    </w:lvl>
    <w:lvl w:ilvl="3">
      <w:start w:val="1"/>
      <w:numFmt w:val="bullet"/>
      <w:lvlText w:val="o"/>
      <w:lvlJc w:val="left"/>
      <w:pPr>
        <w:ind w:left="1530" w:hanging="195"/>
      </w:pPr>
      <w:rPr>
        <w:rFonts w:ascii="Courier New" w:hAnsi="Courier New"/>
        <w:color w:val="000000"/>
        <w:sz w:val="18"/>
      </w:rPr>
    </w:lvl>
    <w:lvl w:ilvl="4">
      <w:start w:val="1"/>
      <w:numFmt w:val="bullet"/>
      <w:lvlText w:val="o"/>
      <w:lvlJc w:val="left"/>
      <w:pPr>
        <w:ind w:left="1530" w:hanging="195"/>
      </w:pPr>
      <w:rPr>
        <w:rFonts w:ascii="Courier New" w:hAnsi="Courier New"/>
        <w:color w:val="000000"/>
        <w:sz w:val="18"/>
      </w:rPr>
    </w:lvl>
    <w:lvl w:ilvl="5">
      <w:start w:val="1"/>
      <w:numFmt w:val="bullet"/>
      <w:lvlText w:val="o"/>
      <w:lvlJc w:val="left"/>
      <w:pPr>
        <w:ind w:left="1530" w:hanging="195"/>
      </w:pPr>
      <w:rPr>
        <w:rFonts w:ascii="Courier New" w:hAnsi="Courier New"/>
        <w:color w:val="000000"/>
        <w:sz w:val="18"/>
      </w:rPr>
    </w:lvl>
    <w:lvl w:ilvl="6">
      <w:start w:val="1"/>
      <w:numFmt w:val="bullet"/>
      <w:lvlText w:val="o"/>
      <w:lvlJc w:val="left"/>
      <w:pPr>
        <w:ind w:left="1530" w:hanging="195"/>
      </w:pPr>
      <w:rPr>
        <w:rFonts w:ascii="Courier New" w:hAnsi="Courier New"/>
        <w:color w:val="000000"/>
        <w:sz w:val="18"/>
      </w:rPr>
    </w:lvl>
    <w:lvl w:ilvl="7">
      <w:start w:val="1"/>
      <w:numFmt w:val="bullet"/>
      <w:lvlText w:val="o"/>
      <w:lvlJc w:val="left"/>
      <w:pPr>
        <w:ind w:left="1530" w:hanging="195"/>
      </w:pPr>
      <w:rPr>
        <w:rFonts w:ascii="Courier New" w:hAnsi="Courier New"/>
        <w:color w:val="000000"/>
        <w:sz w:val="18"/>
      </w:rPr>
    </w:lvl>
    <w:lvl w:ilvl="8">
      <w:start w:val="1"/>
      <w:numFmt w:val="bullet"/>
      <w:lvlText w:val="o"/>
      <w:lvlJc w:val="left"/>
      <w:pPr>
        <w:ind w:left="1530" w:hanging="195"/>
      </w:pPr>
      <w:rPr>
        <w:rFonts w:ascii="Courier New" w:hAnsi="Courier New"/>
        <w:color w:val="000000"/>
        <w:sz w:val="18"/>
      </w:rPr>
    </w:lvl>
  </w:abstractNum>
  <w:abstractNum w:abstractNumId="8">
    <w:nsid w:val="2C754815"/>
    <w:multiLevelType w:val="singleLevel"/>
    <w:tmpl w:val="019E6316"/>
    <w:lvl w:ilvl="0">
      <w:start w:val="1"/>
      <w:numFmt w:val="bullet"/>
      <w:lvlText w:val="·"/>
      <w:lvlJc w:val="left"/>
      <w:pPr>
        <w:ind w:left="1050" w:hanging="195"/>
      </w:pPr>
      <w:rPr>
        <w:rFonts w:ascii="Symbol" w:hAnsi="Symbol"/>
        <w:color w:val="000000"/>
        <w:sz w:val="18"/>
      </w:rPr>
    </w:lvl>
  </w:abstractNum>
  <w:abstractNum w:abstractNumId="9">
    <w:nsid w:val="2D386DBF"/>
    <w:multiLevelType w:val="singleLevel"/>
    <w:tmpl w:val="214A626E"/>
    <w:lvl w:ilvl="0">
      <w:start w:val="1"/>
      <w:numFmt w:val="bullet"/>
      <w:lvlText w:val="o"/>
      <w:lvlJc w:val="left"/>
      <w:pPr>
        <w:ind w:left="1050" w:hanging="195"/>
      </w:pPr>
      <w:rPr>
        <w:rFonts w:ascii="Courier New" w:hAnsi="Courier New"/>
        <w:color w:val="000000"/>
        <w:sz w:val="22"/>
      </w:rPr>
    </w:lvl>
  </w:abstractNum>
  <w:abstractNum w:abstractNumId="10">
    <w:nsid w:val="30BD0608"/>
    <w:multiLevelType w:val="singleLevel"/>
    <w:tmpl w:val="2C588EEC"/>
    <w:lvl w:ilvl="0">
      <w:start w:val="1"/>
      <w:numFmt w:val="bullet"/>
      <w:lvlText w:val="·"/>
      <w:lvlJc w:val="left"/>
      <w:pPr>
        <w:ind w:left="1335" w:hanging="195"/>
      </w:pPr>
      <w:rPr>
        <w:rFonts w:ascii="Symbol" w:hAnsi="Symbol"/>
        <w:color w:val="000000"/>
        <w:sz w:val="18"/>
      </w:rPr>
    </w:lvl>
  </w:abstractNum>
  <w:abstractNum w:abstractNumId="11">
    <w:nsid w:val="350D6811"/>
    <w:multiLevelType w:val="multilevel"/>
    <w:tmpl w:val="2BBE7604"/>
    <w:lvl w:ilvl="0">
      <w:start w:val="1"/>
      <w:numFmt w:val="decimal"/>
      <w:pStyle w:val="1"/>
      <w:lvlText w:val="%1"/>
      <w:lvlJc w:val="left"/>
      <w:pPr>
        <w:ind w:left="2345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36"/>
        <w:szCs w:val="3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ind w:left="3553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2849" w:hanging="864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lvlText w:val="%1.%2.%3.%4.%5"/>
      <w:lvlJc w:val="left"/>
      <w:pPr>
        <w:ind w:left="2993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3137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3281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3569" w:hanging="1584"/>
      </w:pPr>
      <w:rPr>
        <w:rFonts w:hint="default"/>
      </w:rPr>
    </w:lvl>
  </w:abstractNum>
  <w:abstractNum w:abstractNumId="12">
    <w:nsid w:val="40CD28CD"/>
    <w:multiLevelType w:val="singleLevel"/>
    <w:tmpl w:val="060AF42C"/>
    <w:lvl w:ilvl="0">
      <w:start w:val="1"/>
      <w:numFmt w:val="bullet"/>
      <w:lvlText w:val="·"/>
      <w:lvlJc w:val="left"/>
      <w:pPr>
        <w:ind w:left="1890" w:hanging="195"/>
      </w:pPr>
      <w:rPr>
        <w:rFonts w:ascii="Symbol" w:hAnsi="Symbol"/>
        <w:color w:val="000000"/>
        <w:sz w:val="18"/>
      </w:rPr>
    </w:lvl>
  </w:abstractNum>
  <w:abstractNum w:abstractNumId="13">
    <w:nsid w:val="452E4568"/>
    <w:multiLevelType w:val="singleLevel"/>
    <w:tmpl w:val="E2EE88EE"/>
    <w:lvl w:ilvl="0">
      <w:start w:val="1"/>
      <w:numFmt w:val="bullet"/>
      <w:lvlText w:val="·"/>
      <w:lvlJc w:val="left"/>
      <w:pPr>
        <w:ind w:left="525" w:hanging="195"/>
      </w:pPr>
      <w:rPr>
        <w:rFonts w:ascii="Symbol" w:hAnsi="Symbol"/>
        <w:color w:val="000000"/>
        <w:sz w:val="22"/>
      </w:rPr>
    </w:lvl>
  </w:abstractNum>
  <w:abstractNum w:abstractNumId="14">
    <w:nsid w:val="45615E11"/>
    <w:multiLevelType w:val="singleLevel"/>
    <w:tmpl w:val="D71C0FE8"/>
    <w:lvl w:ilvl="0">
      <w:start w:val="1"/>
      <w:numFmt w:val="bullet"/>
      <w:lvlText w:val="·"/>
      <w:lvlJc w:val="left"/>
      <w:pPr>
        <w:ind w:left="1050" w:hanging="195"/>
      </w:pPr>
      <w:rPr>
        <w:rFonts w:ascii="Symbol" w:hAnsi="Symbol"/>
        <w:color w:val="000000"/>
        <w:sz w:val="18"/>
      </w:rPr>
    </w:lvl>
  </w:abstractNum>
  <w:abstractNum w:abstractNumId="15">
    <w:nsid w:val="4C692E50"/>
    <w:multiLevelType w:val="singleLevel"/>
    <w:tmpl w:val="D160CF2A"/>
    <w:lvl w:ilvl="0">
      <w:start w:val="1"/>
      <w:numFmt w:val="bullet"/>
      <w:lvlText w:val="·"/>
      <w:lvlJc w:val="left"/>
      <w:pPr>
        <w:ind w:left="1050" w:hanging="195"/>
      </w:pPr>
      <w:rPr>
        <w:rFonts w:ascii="Symbol" w:hAnsi="Symbol"/>
        <w:color w:val="000000"/>
        <w:sz w:val="18"/>
      </w:rPr>
    </w:lvl>
  </w:abstractNum>
  <w:abstractNum w:abstractNumId="16">
    <w:nsid w:val="4C8250DF"/>
    <w:multiLevelType w:val="singleLevel"/>
    <w:tmpl w:val="93767F34"/>
    <w:lvl w:ilvl="0">
      <w:start w:val="1"/>
      <w:numFmt w:val="bullet"/>
      <w:lvlText w:val="·"/>
      <w:lvlJc w:val="left"/>
      <w:pPr>
        <w:ind w:left="1620" w:hanging="195"/>
      </w:pPr>
      <w:rPr>
        <w:rFonts w:ascii="Symbol" w:hAnsi="Symbol"/>
        <w:color w:val="000000"/>
        <w:sz w:val="18"/>
      </w:rPr>
    </w:lvl>
  </w:abstractNum>
  <w:abstractNum w:abstractNumId="17">
    <w:nsid w:val="4DCF33EE"/>
    <w:multiLevelType w:val="singleLevel"/>
    <w:tmpl w:val="F552CCB8"/>
    <w:lvl w:ilvl="0">
      <w:start w:val="1"/>
      <w:numFmt w:val="bullet"/>
      <w:lvlText w:val="·"/>
      <w:lvlJc w:val="left"/>
      <w:pPr>
        <w:ind w:left="1035" w:hanging="195"/>
      </w:pPr>
      <w:rPr>
        <w:rFonts w:ascii="Symbol" w:hAnsi="Symbol"/>
        <w:color w:val="000000"/>
        <w:sz w:val="18"/>
      </w:rPr>
    </w:lvl>
  </w:abstractNum>
  <w:abstractNum w:abstractNumId="18">
    <w:nsid w:val="505B6E9D"/>
    <w:multiLevelType w:val="singleLevel"/>
    <w:tmpl w:val="A0B8581A"/>
    <w:lvl w:ilvl="0">
      <w:start w:val="1"/>
      <w:numFmt w:val="bullet"/>
      <w:lvlText w:val="·"/>
      <w:lvlJc w:val="left"/>
      <w:pPr>
        <w:ind w:left="1050" w:hanging="195"/>
      </w:pPr>
      <w:rPr>
        <w:rFonts w:ascii="Symbol" w:hAnsi="Symbol"/>
        <w:color w:val="000000"/>
        <w:sz w:val="18"/>
      </w:rPr>
    </w:lvl>
  </w:abstractNum>
  <w:abstractNum w:abstractNumId="19">
    <w:nsid w:val="516961B4"/>
    <w:multiLevelType w:val="singleLevel"/>
    <w:tmpl w:val="EDD83E04"/>
    <w:lvl w:ilvl="0">
      <w:start w:val="1"/>
      <w:numFmt w:val="bullet"/>
      <w:lvlText w:val="·"/>
      <w:lvlJc w:val="left"/>
      <w:pPr>
        <w:ind w:left="1050" w:hanging="195"/>
      </w:pPr>
      <w:rPr>
        <w:rFonts w:ascii="Symbol" w:hAnsi="Symbol"/>
        <w:color w:val="19365E"/>
        <w:sz w:val="20"/>
      </w:rPr>
    </w:lvl>
  </w:abstractNum>
  <w:abstractNum w:abstractNumId="20">
    <w:nsid w:val="520F4A71"/>
    <w:multiLevelType w:val="singleLevel"/>
    <w:tmpl w:val="3528BCEC"/>
    <w:lvl w:ilvl="0">
      <w:start w:val="1"/>
      <w:numFmt w:val="bullet"/>
      <w:lvlText w:val="o"/>
      <w:lvlJc w:val="left"/>
      <w:pPr>
        <w:ind w:left="1620" w:hanging="195"/>
      </w:pPr>
      <w:rPr>
        <w:rFonts w:ascii="Courier New" w:hAnsi="Courier New"/>
        <w:color w:val="000000"/>
        <w:sz w:val="18"/>
      </w:rPr>
    </w:lvl>
  </w:abstractNum>
  <w:abstractNum w:abstractNumId="21">
    <w:nsid w:val="5402236F"/>
    <w:multiLevelType w:val="singleLevel"/>
    <w:tmpl w:val="281AFB48"/>
    <w:lvl w:ilvl="0">
      <w:start w:val="1"/>
      <w:numFmt w:val="bullet"/>
      <w:lvlText w:val="·"/>
      <w:lvlJc w:val="left"/>
      <w:pPr>
        <w:ind w:left="1050" w:hanging="195"/>
      </w:pPr>
      <w:rPr>
        <w:rFonts w:ascii="Symbol" w:hAnsi="Symbol"/>
        <w:color w:val="000000"/>
        <w:sz w:val="20"/>
      </w:rPr>
    </w:lvl>
  </w:abstractNum>
  <w:abstractNum w:abstractNumId="22">
    <w:nsid w:val="557F2BB1"/>
    <w:multiLevelType w:val="singleLevel"/>
    <w:tmpl w:val="9D344214"/>
    <w:lvl w:ilvl="0">
      <w:start w:val="1"/>
      <w:numFmt w:val="bullet"/>
      <w:lvlText w:val="·"/>
      <w:lvlJc w:val="left"/>
      <w:pPr>
        <w:ind w:left="1050" w:hanging="195"/>
      </w:pPr>
      <w:rPr>
        <w:rFonts w:ascii="Symbol" w:hAnsi="Symbol"/>
        <w:color w:val="000000"/>
        <w:sz w:val="22"/>
      </w:rPr>
    </w:lvl>
  </w:abstractNum>
  <w:abstractNum w:abstractNumId="23">
    <w:nsid w:val="58F568F0"/>
    <w:multiLevelType w:val="singleLevel"/>
    <w:tmpl w:val="35161974"/>
    <w:lvl w:ilvl="0">
      <w:start w:val="1"/>
      <w:numFmt w:val="bullet"/>
      <w:lvlText w:val="·"/>
      <w:lvlJc w:val="left"/>
      <w:pPr>
        <w:ind w:left="1335" w:hanging="195"/>
      </w:pPr>
      <w:rPr>
        <w:rFonts w:ascii="Symbol" w:hAnsi="Symbol"/>
        <w:color w:val="000000"/>
        <w:sz w:val="18"/>
      </w:rPr>
    </w:lvl>
  </w:abstractNum>
  <w:abstractNum w:abstractNumId="24">
    <w:nsid w:val="5A6B7156"/>
    <w:multiLevelType w:val="singleLevel"/>
    <w:tmpl w:val="7F206F9A"/>
    <w:lvl w:ilvl="0">
      <w:start w:val="1"/>
      <w:numFmt w:val="bullet"/>
      <w:lvlText w:val="·"/>
      <w:lvlJc w:val="left"/>
      <w:pPr>
        <w:ind w:left="1050" w:hanging="195"/>
      </w:pPr>
      <w:rPr>
        <w:rFonts w:ascii="Symbol" w:hAnsi="Symbol"/>
        <w:color w:val="000000"/>
        <w:sz w:val="20"/>
      </w:rPr>
    </w:lvl>
  </w:abstractNum>
  <w:abstractNum w:abstractNumId="25">
    <w:nsid w:val="61344483"/>
    <w:multiLevelType w:val="singleLevel"/>
    <w:tmpl w:val="3626AC42"/>
    <w:lvl w:ilvl="0">
      <w:start w:val="1"/>
      <w:numFmt w:val="bullet"/>
      <w:lvlText w:val="o"/>
      <w:lvlJc w:val="left"/>
      <w:pPr>
        <w:ind w:left="1335" w:hanging="195"/>
      </w:pPr>
      <w:rPr>
        <w:rFonts w:ascii="Courier New" w:hAnsi="Courier New"/>
        <w:color w:val="000000"/>
        <w:sz w:val="18"/>
      </w:rPr>
    </w:lvl>
  </w:abstractNum>
  <w:abstractNum w:abstractNumId="26">
    <w:nsid w:val="6BAE2E53"/>
    <w:multiLevelType w:val="singleLevel"/>
    <w:tmpl w:val="A2B80796"/>
    <w:lvl w:ilvl="0">
      <w:start w:val="1"/>
      <w:numFmt w:val="bullet"/>
      <w:lvlText w:val="o"/>
      <w:lvlJc w:val="left"/>
      <w:pPr>
        <w:ind w:left="1335" w:hanging="195"/>
      </w:pPr>
      <w:rPr>
        <w:rFonts w:ascii="Courier New" w:hAnsi="Courier New"/>
        <w:color w:val="19365E"/>
        <w:sz w:val="20"/>
      </w:rPr>
    </w:lvl>
  </w:abstractNum>
  <w:abstractNum w:abstractNumId="27">
    <w:nsid w:val="6D117313"/>
    <w:multiLevelType w:val="multilevel"/>
    <w:tmpl w:val="FC9CB69C"/>
    <w:lvl w:ilvl="0">
      <w:start w:val="1"/>
      <w:numFmt w:val="bullet"/>
      <w:lvlText w:val="·"/>
      <w:lvlJc w:val="left"/>
      <w:pPr>
        <w:ind w:left="1335" w:hanging="195"/>
      </w:pPr>
      <w:rPr>
        <w:rFonts w:ascii="Symbol" w:hAnsi="Symbol"/>
        <w:color w:val="000000"/>
        <w:sz w:val="18"/>
      </w:rPr>
    </w:lvl>
    <w:lvl w:ilvl="1">
      <w:start w:val="1"/>
      <w:numFmt w:val="bullet"/>
      <w:lvlText w:val="o"/>
      <w:lvlJc w:val="left"/>
      <w:pPr>
        <w:ind w:left="1530" w:hanging="195"/>
      </w:pPr>
      <w:rPr>
        <w:rFonts w:ascii="Courier New" w:hAnsi="Courier New"/>
        <w:color w:val="000000"/>
        <w:sz w:val="18"/>
      </w:rPr>
    </w:lvl>
    <w:lvl w:ilvl="2">
      <w:start w:val="1"/>
      <w:numFmt w:val="bullet"/>
      <w:lvlText w:val="o"/>
      <w:lvlJc w:val="left"/>
      <w:pPr>
        <w:ind w:left="1530" w:hanging="195"/>
      </w:pPr>
      <w:rPr>
        <w:rFonts w:ascii="Courier New" w:hAnsi="Courier New"/>
        <w:color w:val="000000"/>
        <w:sz w:val="18"/>
      </w:rPr>
    </w:lvl>
    <w:lvl w:ilvl="3">
      <w:start w:val="1"/>
      <w:numFmt w:val="bullet"/>
      <w:lvlText w:val="o"/>
      <w:lvlJc w:val="left"/>
      <w:pPr>
        <w:ind w:left="1530" w:hanging="195"/>
      </w:pPr>
      <w:rPr>
        <w:rFonts w:ascii="Courier New" w:hAnsi="Courier New"/>
        <w:color w:val="000000"/>
        <w:sz w:val="18"/>
      </w:rPr>
    </w:lvl>
    <w:lvl w:ilvl="4">
      <w:start w:val="1"/>
      <w:numFmt w:val="bullet"/>
      <w:lvlText w:val="o"/>
      <w:lvlJc w:val="left"/>
      <w:pPr>
        <w:ind w:left="1530" w:hanging="195"/>
      </w:pPr>
      <w:rPr>
        <w:rFonts w:ascii="Courier New" w:hAnsi="Courier New"/>
        <w:color w:val="000000"/>
        <w:sz w:val="18"/>
      </w:rPr>
    </w:lvl>
    <w:lvl w:ilvl="5">
      <w:start w:val="1"/>
      <w:numFmt w:val="bullet"/>
      <w:lvlText w:val="o"/>
      <w:lvlJc w:val="left"/>
      <w:pPr>
        <w:ind w:left="1530" w:hanging="195"/>
      </w:pPr>
      <w:rPr>
        <w:rFonts w:ascii="Courier New" w:hAnsi="Courier New"/>
        <w:color w:val="000000"/>
        <w:sz w:val="18"/>
      </w:rPr>
    </w:lvl>
    <w:lvl w:ilvl="6">
      <w:start w:val="1"/>
      <w:numFmt w:val="bullet"/>
      <w:lvlText w:val="o"/>
      <w:lvlJc w:val="left"/>
      <w:pPr>
        <w:ind w:left="1530" w:hanging="195"/>
      </w:pPr>
      <w:rPr>
        <w:rFonts w:ascii="Courier New" w:hAnsi="Courier New"/>
        <w:color w:val="000000"/>
        <w:sz w:val="18"/>
      </w:rPr>
    </w:lvl>
    <w:lvl w:ilvl="7">
      <w:start w:val="1"/>
      <w:numFmt w:val="bullet"/>
      <w:lvlText w:val="o"/>
      <w:lvlJc w:val="left"/>
      <w:pPr>
        <w:ind w:left="1530" w:hanging="195"/>
      </w:pPr>
      <w:rPr>
        <w:rFonts w:ascii="Courier New" w:hAnsi="Courier New"/>
        <w:color w:val="000000"/>
        <w:sz w:val="18"/>
      </w:rPr>
    </w:lvl>
    <w:lvl w:ilvl="8">
      <w:start w:val="1"/>
      <w:numFmt w:val="bullet"/>
      <w:lvlText w:val="o"/>
      <w:lvlJc w:val="left"/>
      <w:pPr>
        <w:ind w:left="1530" w:hanging="195"/>
      </w:pPr>
      <w:rPr>
        <w:rFonts w:ascii="Courier New" w:hAnsi="Courier New"/>
        <w:color w:val="000000"/>
        <w:sz w:val="18"/>
      </w:rPr>
    </w:lvl>
  </w:abstractNum>
  <w:abstractNum w:abstractNumId="28">
    <w:nsid w:val="6D191667"/>
    <w:multiLevelType w:val="singleLevel"/>
    <w:tmpl w:val="334C39E8"/>
    <w:lvl w:ilvl="0">
      <w:start w:val="1"/>
      <w:numFmt w:val="bullet"/>
      <w:lvlText w:val="o"/>
      <w:lvlJc w:val="left"/>
      <w:pPr>
        <w:ind w:left="1335" w:hanging="195"/>
      </w:pPr>
      <w:rPr>
        <w:rFonts w:ascii="Courier New" w:hAnsi="Courier New"/>
        <w:color w:val="000000"/>
        <w:sz w:val="18"/>
      </w:rPr>
    </w:lvl>
  </w:abstractNum>
  <w:abstractNum w:abstractNumId="29">
    <w:nsid w:val="722369CE"/>
    <w:multiLevelType w:val="singleLevel"/>
    <w:tmpl w:val="B8367B5C"/>
    <w:lvl w:ilvl="0">
      <w:start w:val="1"/>
      <w:numFmt w:val="bullet"/>
      <w:lvlText w:val="o"/>
      <w:lvlJc w:val="left"/>
      <w:pPr>
        <w:ind w:left="1335" w:hanging="195"/>
      </w:pPr>
      <w:rPr>
        <w:rFonts w:ascii="Courier New" w:hAnsi="Courier New"/>
        <w:color w:val="000000"/>
        <w:sz w:val="18"/>
      </w:rPr>
    </w:lvl>
  </w:abstractNum>
  <w:abstractNum w:abstractNumId="30">
    <w:nsid w:val="7A6A14B3"/>
    <w:multiLevelType w:val="singleLevel"/>
    <w:tmpl w:val="A252AE16"/>
    <w:lvl w:ilvl="0">
      <w:start w:val="1"/>
      <w:numFmt w:val="bullet"/>
      <w:lvlText w:val="·"/>
      <w:lvlJc w:val="left"/>
      <w:pPr>
        <w:ind w:left="1365" w:hanging="195"/>
      </w:pPr>
      <w:rPr>
        <w:rFonts w:ascii="Symbol" w:hAnsi="Symbol"/>
        <w:color w:val="000000"/>
        <w:sz w:val="18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22"/>
  </w:num>
  <w:num w:numId="13">
    <w:abstractNumId w:val="6"/>
  </w:num>
  <w:num w:numId="14">
    <w:abstractNumId w:val="15"/>
  </w:num>
  <w:num w:numId="15">
    <w:abstractNumId w:val="5"/>
  </w:num>
  <w:num w:numId="16">
    <w:abstractNumId w:val="24"/>
  </w:num>
  <w:num w:numId="17">
    <w:abstractNumId w:val="26"/>
  </w:num>
  <w:num w:numId="18">
    <w:abstractNumId w:val="8"/>
  </w:num>
  <w:num w:numId="19">
    <w:abstractNumId w:val="21"/>
  </w:num>
  <w:num w:numId="20">
    <w:abstractNumId w:val="25"/>
  </w:num>
  <w:num w:numId="21">
    <w:abstractNumId w:val="28"/>
  </w:num>
  <w:num w:numId="22">
    <w:abstractNumId w:val="0"/>
  </w:num>
  <w:num w:numId="23">
    <w:abstractNumId w:val="7"/>
  </w:num>
  <w:num w:numId="24">
    <w:abstractNumId w:val="20"/>
  </w:num>
  <w:num w:numId="25">
    <w:abstractNumId w:val="3"/>
  </w:num>
  <w:num w:numId="26">
    <w:abstractNumId w:val="29"/>
  </w:num>
  <w:num w:numId="27">
    <w:abstractNumId w:val="4"/>
  </w:num>
  <w:num w:numId="28">
    <w:abstractNumId w:val="18"/>
  </w:num>
  <w:num w:numId="29">
    <w:abstractNumId w:val="9"/>
  </w:num>
  <w:num w:numId="30">
    <w:abstractNumId w:val="14"/>
  </w:num>
  <w:num w:numId="31">
    <w:abstractNumId w:val="19"/>
  </w:num>
  <w:num w:numId="32">
    <w:abstractNumId w:val="13"/>
  </w:num>
  <w:num w:numId="33">
    <w:abstractNumId w:val="23"/>
  </w:num>
  <w:num w:numId="34">
    <w:abstractNumId w:val="27"/>
  </w:num>
  <w:num w:numId="35">
    <w:abstractNumId w:val="1"/>
  </w:num>
  <w:num w:numId="36">
    <w:abstractNumId w:val="2"/>
  </w:num>
  <w:num w:numId="37">
    <w:abstractNumId w:val="17"/>
  </w:num>
  <w:num w:numId="38">
    <w:abstractNumId w:val="10"/>
  </w:num>
  <w:num w:numId="39">
    <w:abstractNumId w:val="16"/>
  </w:num>
  <w:num w:numId="40">
    <w:abstractNumId w:val="12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9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5B"/>
    <w:rsid w:val="00000377"/>
    <w:rsid w:val="00055770"/>
    <w:rsid w:val="00060376"/>
    <w:rsid w:val="000664B6"/>
    <w:rsid w:val="00082E13"/>
    <w:rsid w:val="00091E0B"/>
    <w:rsid w:val="00096E1F"/>
    <w:rsid w:val="000972AE"/>
    <w:rsid w:val="000A1140"/>
    <w:rsid w:val="000D4FB7"/>
    <w:rsid w:val="000E2AA3"/>
    <w:rsid w:val="00133AEA"/>
    <w:rsid w:val="001635C0"/>
    <w:rsid w:val="00163E8D"/>
    <w:rsid w:val="0017498B"/>
    <w:rsid w:val="001755C6"/>
    <w:rsid w:val="00186924"/>
    <w:rsid w:val="001A1D88"/>
    <w:rsid w:val="00204D1F"/>
    <w:rsid w:val="002055AE"/>
    <w:rsid w:val="0021050F"/>
    <w:rsid w:val="0022715F"/>
    <w:rsid w:val="00237962"/>
    <w:rsid w:val="00243F01"/>
    <w:rsid w:val="00271F1E"/>
    <w:rsid w:val="0028035B"/>
    <w:rsid w:val="00284611"/>
    <w:rsid w:val="00290594"/>
    <w:rsid w:val="002B1A61"/>
    <w:rsid w:val="002B49C4"/>
    <w:rsid w:val="002E5CC5"/>
    <w:rsid w:val="00322E2D"/>
    <w:rsid w:val="00334485"/>
    <w:rsid w:val="00335D1E"/>
    <w:rsid w:val="00351BEE"/>
    <w:rsid w:val="00383440"/>
    <w:rsid w:val="003A473B"/>
    <w:rsid w:val="003E1F9C"/>
    <w:rsid w:val="00404C30"/>
    <w:rsid w:val="00406DEE"/>
    <w:rsid w:val="004304AB"/>
    <w:rsid w:val="004308EE"/>
    <w:rsid w:val="00447028"/>
    <w:rsid w:val="00471816"/>
    <w:rsid w:val="004A03C9"/>
    <w:rsid w:val="004B0960"/>
    <w:rsid w:val="004B65EF"/>
    <w:rsid w:val="004F5C73"/>
    <w:rsid w:val="004F6FDA"/>
    <w:rsid w:val="00500526"/>
    <w:rsid w:val="005011B8"/>
    <w:rsid w:val="00542928"/>
    <w:rsid w:val="00561FA5"/>
    <w:rsid w:val="0059683E"/>
    <w:rsid w:val="005B31B0"/>
    <w:rsid w:val="005B5A9F"/>
    <w:rsid w:val="00600B5D"/>
    <w:rsid w:val="006027AB"/>
    <w:rsid w:val="00611DA9"/>
    <w:rsid w:val="006135D9"/>
    <w:rsid w:val="006333A8"/>
    <w:rsid w:val="00635080"/>
    <w:rsid w:val="00663C78"/>
    <w:rsid w:val="00664043"/>
    <w:rsid w:val="00667AB0"/>
    <w:rsid w:val="00670227"/>
    <w:rsid w:val="00676013"/>
    <w:rsid w:val="00694C2C"/>
    <w:rsid w:val="006B3D07"/>
    <w:rsid w:val="006D485A"/>
    <w:rsid w:val="006F2CE9"/>
    <w:rsid w:val="006F7055"/>
    <w:rsid w:val="007141FB"/>
    <w:rsid w:val="00720C2B"/>
    <w:rsid w:val="00737953"/>
    <w:rsid w:val="00756149"/>
    <w:rsid w:val="00781D1D"/>
    <w:rsid w:val="00783A51"/>
    <w:rsid w:val="00784F21"/>
    <w:rsid w:val="00790A79"/>
    <w:rsid w:val="007A66A0"/>
    <w:rsid w:val="007C1C4B"/>
    <w:rsid w:val="007D02DC"/>
    <w:rsid w:val="007F06C0"/>
    <w:rsid w:val="007F216C"/>
    <w:rsid w:val="007F4D3E"/>
    <w:rsid w:val="007F5538"/>
    <w:rsid w:val="00821635"/>
    <w:rsid w:val="0084042A"/>
    <w:rsid w:val="0086264F"/>
    <w:rsid w:val="0088374F"/>
    <w:rsid w:val="00885C19"/>
    <w:rsid w:val="008A76CA"/>
    <w:rsid w:val="008B5EF1"/>
    <w:rsid w:val="008B75FD"/>
    <w:rsid w:val="008E0F5C"/>
    <w:rsid w:val="008E46DD"/>
    <w:rsid w:val="00934D97"/>
    <w:rsid w:val="00942CAA"/>
    <w:rsid w:val="00964B60"/>
    <w:rsid w:val="00973CCD"/>
    <w:rsid w:val="00995A0F"/>
    <w:rsid w:val="00995E28"/>
    <w:rsid w:val="009A1463"/>
    <w:rsid w:val="009D50E6"/>
    <w:rsid w:val="009D62FE"/>
    <w:rsid w:val="009F13DE"/>
    <w:rsid w:val="00A05F2A"/>
    <w:rsid w:val="00A06D63"/>
    <w:rsid w:val="00A24947"/>
    <w:rsid w:val="00A30199"/>
    <w:rsid w:val="00A420D1"/>
    <w:rsid w:val="00A4329D"/>
    <w:rsid w:val="00A57976"/>
    <w:rsid w:val="00AD6B33"/>
    <w:rsid w:val="00B11155"/>
    <w:rsid w:val="00B30426"/>
    <w:rsid w:val="00B35B54"/>
    <w:rsid w:val="00B56848"/>
    <w:rsid w:val="00B704AD"/>
    <w:rsid w:val="00B7353A"/>
    <w:rsid w:val="00B754C0"/>
    <w:rsid w:val="00B85238"/>
    <w:rsid w:val="00BA51B3"/>
    <w:rsid w:val="00BD0B0B"/>
    <w:rsid w:val="00BD4B84"/>
    <w:rsid w:val="00C005B5"/>
    <w:rsid w:val="00C02233"/>
    <w:rsid w:val="00C32E3F"/>
    <w:rsid w:val="00C4469E"/>
    <w:rsid w:val="00C45FC3"/>
    <w:rsid w:val="00C46B26"/>
    <w:rsid w:val="00C62BBA"/>
    <w:rsid w:val="00C673FA"/>
    <w:rsid w:val="00C84115"/>
    <w:rsid w:val="00C90D27"/>
    <w:rsid w:val="00CA1DFA"/>
    <w:rsid w:val="00CA5B48"/>
    <w:rsid w:val="00CD6A90"/>
    <w:rsid w:val="00CF0CE9"/>
    <w:rsid w:val="00D05AF7"/>
    <w:rsid w:val="00D2353B"/>
    <w:rsid w:val="00D658A2"/>
    <w:rsid w:val="00D77E0E"/>
    <w:rsid w:val="00DE1DC7"/>
    <w:rsid w:val="00DE761B"/>
    <w:rsid w:val="00E01001"/>
    <w:rsid w:val="00E139DE"/>
    <w:rsid w:val="00E36B60"/>
    <w:rsid w:val="00E373C8"/>
    <w:rsid w:val="00E44C64"/>
    <w:rsid w:val="00E7289A"/>
    <w:rsid w:val="00EB1AF0"/>
    <w:rsid w:val="00ED5CC6"/>
    <w:rsid w:val="00EE6BBF"/>
    <w:rsid w:val="00EE7486"/>
    <w:rsid w:val="00F25531"/>
    <w:rsid w:val="00F25FDE"/>
    <w:rsid w:val="00F42ECE"/>
    <w:rsid w:val="00F6349E"/>
    <w:rsid w:val="00F96288"/>
    <w:rsid w:val="00FA728F"/>
    <w:rsid w:val="00FB4F86"/>
    <w:rsid w:val="00FC1936"/>
    <w:rsid w:val="00FC50BE"/>
    <w:rsid w:val="00FC610B"/>
    <w:rsid w:val="00FD5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8035B"/>
  </w:style>
  <w:style w:type="paragraph" w:styleId="1">
    <w:name w:val="heading 1"/>
    <w:next w:val="a"/>
    <w:link w:val="10"/>
    <w:autoRedefine/>
    <w:uiPriority w:val="9"/>
    <w:qFormat/>
    <w:rsid w:val="00885C19"/>
    <w:pPr>
      <w:keepNext/>
      <w:pageBreakBefore/>
      <w:numPr>
        <w:numId w:val="10"/>
      </w:numPr>
      <w:tabs>
        <w:tab w:val="left" w:pos="567"/>
        <w:tab w:val="left" w:pos="10490"/>
      </w:tabs>
      <w:spacing w:before="500" w:after="600" w:line="360" w:lineRule="auto"/>
      <w:ind w:left="567" w:hanging="567"/>
      <w:outlineLvl w:val="0"/>
    </w:pPr>
    <w:rPr>
      <w:rFonts w:ascii="Arial" w:eastAsia="Calibri" w:hAnsi="Arial" w:cstheme="majorBidi"/>
      <w:b/>
      <w:color w:val="002060"/>
      <w:kern w:val="32"/>
      <w:sz w:val="36"/>
      <w:szCs w:val="36"/>
      <w:lang w:val="en-US"/>
    </w:rPr>
  </w:style>
  <w:style w:type="paragraph" w:styleId="2">
    <w:name w:val="heading 2"/>
    <w:next w:val="a"/>
    <w:link w:val="20"/>
    <w:autoRedefine/>
    <w:uiPriority w:val="9"/>
    <w:unhideWhenUsed/>
    <w:qFormat/>
    <w:rsid w:val="00934D97"/>
    <w:pPr>
      <w:keepNext/>
      <w:numPr>
        <w:ilvl w:val="1"/>
        <w:numId w:val="10"/>
      </w:numPr>
      <w:tabs>
        <w:tab w:val="left" w:pos="851"/>
      </w:tabs>
      <w:spacing w:before="300" w:after="360" w:line="480" w:lineRule="auto"/>
      <w:ind w:left="862" w:hanging="578"/>
      <w:jc w:val="both"/>
      <w:outlineLvl w:val="1"/>
    </w:pPr>
    <w:rPr>
      <w:rFonts w:ascii="Arial" w:eastAsia="Calibri" w:hAnsi="Arial" w:cstheme="majorBidi"/>
      <w:b/>
      <w:color w:val="002060"/>
      <w:sz w:val="28"/>
      <w:szCs w:val="28"/>
    </w:rPr>
  </w:style>
  <w:style w:type="paragraph" w:styleId="3">
    <w:name w:val="heading 3"/>
    <w:next w:val="a"/>
    <w:link w:val="30"/>
    <w:autoRedefine/>
    <w:uiPriority w:val="9"/>
    <w:unhideWhenUsed/>
    <w:qFormat/>
    <w:rsid w:val="00B754C0"/>
    <w:pPr>
      <w:keepNext/>
      <w:numPr>
        <w:ilvl w:val="2"/>
        <w:numId w:val="10"/>
      </w:numPr>
      <w:tabs>
        <w:tab w:val="left" w:pos="1531"/>
      </w:tabs>
      <w:spacing w:before="420" w:after="280"/>
      <w:ind w:left="1531" w:hanging="964"/>
      <w:jc w:val="both"/>
      <w:outlineLvl w:val="2"/>
    </w:pPr>
    <w:rPr>
      <w:rFonts w:ascii="Arial" w:eastAsia="Calibri" w:hAnsi="Arial" w:cstheme="majorBidi"/>
      <w:b/>
      <w:color w:val="002060"/>
      <w:sz w:val="26"/>
      <w:szCs w:val="26"/>
    </w:rPr>
  </w:style>
  <w:style w:type="paragraph" w:styleId="4">
    <w:name w:val="heading 4"/>
    <w:next w:val="a"/>
    <w:link w:val="40"/>
    <w:autoRedefine/>
    <w:uiPriority w:val="9"/>
    <w:unhideWhenUsed/>
    <w:qFormat/>
    <w:rsid w:val="00B754C0"/>
    <w:pPr>
      <w:keepNext/>
      <w:numPr>
        <w:ilvl w:val="3"/>
        <w:numId w:val="10"/>
      </w:numPr>
      <w:tabs>
        <w:tab w:val="left" w:pos="1985"/>
      </w:tabs>
      <w:spacing w:before="220" w:after="140"/>
      <w:ind w:left="1985" w:hanging="1134"/>
      <w:jc w:val="both"/>
      <w:outlineLvl w:val="3"/>
    </w:pPr>
    <w:rPr>
      <w:rFonts w:ascii="Arial" w:eastAsia="Calibri" w:hAnsi="Arial" w:cstheme="majorBidi"/>
      <w:b/>
      <w:color w:val="002060"/>
      <w:sz w:val="24"/>
      <w:szCs w:val="28"/>
    </w:rPr>
  </w:style>
  <w:style w:type="paragraph" w:styleId="5">
    <w:name w:val="heading 5"/>
    <w:next w:val="a"/>
    <w:link w:val="50"/>
    <w:autoRedefine/>
    <w:uiPriority w:val="9"/>
    <w:unhideWhenUsed/>
    <w:qFormat/>
    <w:rsid w:val="00B754C0"/>
    <w:pPr>
      <w:keepNext/>
      <w:numPr>
        <w:ilvl w:val="4"/>
        <w:numId w:val="10"/>
      </w:numPr>
      <w:tabs>
        <w:tab w:val="left" w:pos="2552"/>
      </w:tabs>
      <w:spacing w:before="200" w:after="60"/>
      <w:ind w:left="2552" w:hanging="1418"/>
      <w:outlineLvl w:val="4"/>
    </w:pPr>
    <w:rPr>
      <w:rFonts w:ascii="Arial" w:eastAsiaTheme="majorEastAsia" w:hAnsi="Arial" w:cstheme="majorBidi"/>
      <w:b/>
      <w:bCs/>
      <w:iCs/>
      <w:color w:val="002060"/>
      <w:sz w:val="24"/>
      <w:szCs w:val="26"/>
    </w:rPr>
  </w:style>
  <w:style w:type="paragraph" w:styleId="6">
    <w:name w:val="heading 6"/>
    <w:next w:val="a"/>
    <w:link w:val="60"/>
    <w:autoRedefine/>
    <w:uiPriority w:val="9"/>
    <w:unhideWhenUsed/>
    <w:qFormat/>
    <w:rsid w:val="00B754C0"/>
    <w:pPr>
      <w:keepNext/>
      <w:numPr>
        <w:ilvl w:val="5"/>
        <w:numId w:val="10"/>
      </w:numPr>
      <w:tabs>
        <w:tab w:val="left" w:pos="3119"/>
      </w:tabs>
      <w:spacing w:before="200" w:after="60"/>
      <w:ind w:left="3119" w:hanging="1701"/>
      <w:jc w:val="both"/>
      <w:outlineLvl w:val="5"/>
    </w:pPr>
    <w:rPr>
      <w:rFonts w:ascii="Arial" w:eastAsiaTheme="majorEastAsia" w:hAnsi="Arial" w:cstheme="majorBidi"/>
      <w:b/>
      <w:bCs/>
      <w:snapToGrid w:val="0"/>
      <w:color w:val="002060"/>
      <w:sz w:val="24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8035B"/>
    <w:pPr>
      <w:numPr>
        <w:ilvl w:val="6"/>
        <w:numId w:val="10"/>
      </w:numPr>
      <w:spacing w:before="240" w:after="60" w:line="360" w:lineRule="auto"/>
      <w:jc w:val="both"/>
      <w:outlineLvl w:val="6"/>
    </w:pPr>
    <w:rPr>
      <w:rFonts w:eastAsiaTheme="majorEastAsia" w:cstheme="majorBidi"/>
      <w:sz w:val="28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8035B"/>
    <w:pPr>
      <w:numPr>
        <w:ilvl w:val="7"/>
        <w:numId w:val="10"/>
      </w:numPr>
      <w:spacing w:before="240" w:after="60" w:line="360" w:lineRule="auto"/>
      <w:jc w:val="both"/>
      <w:outlineLvl w:val="7"/>
    </w:pPr>
    <w:rPr>
      <w:rFonts w:eastAsiaTheme="majorEastAsia" w:cstheme="majorBidi"/>
      <w:i/>
      <w:iCs/>
      <w:sz w:val="28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8035B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5C19"/>
    <w:rPr>
      <w:rFonts w:ascii="Arial" w:eastAsia="Calibri" w:hAnsi="Arial" w:cstheme="majorBidi"/>
      <w:b/>
      <w:color w:val="002060"/>
      <w:kern w:val="32"/>
      <w:sz w:val="36"/>
      <w:szCs w:val="36"/>
      <w:lang w:val="en-US"/>
    </w:rPr>
  </w:style>
  <w:style w:type="character" w:customStyle="1" w:styleId="20">
    <w:name w:val="Заголовок 2 Знак"/>
    <w:link w:val="2"/>
    <w:uiPriority w:val="9"/>
    <w:rsid w:val="00934D97"/>
    <w:rPr>
      <w:rFonts w:ascii="Arial" w:eastAsia="Calibri" w:hAnsi="Arial" w:cstheme="majorBidi"/>
      <w:b/>
      <w:color w:val="002060"/>
      <w:sz w:val="28"/>
      <w:szCs w:val="28"/>
    </w:rPr>
  </w:style>
  <w:style w:type="character" w:customStyle="1" w:styleId="30">
    <w:name w:val="Заголовок 3 Знак"/>
    <w:link w:val="3"/>
    <w:uiPriority w:val="9"/>
    <w:rsid w:val="00B754C0"/>
    <w:rPr>
      <w:rFonts w:ascii="Arial" w:eastAsia="Calibri" w:hAnsi="Arial" w:cstheme="majorBidi"/>
      <w:b/>
      <w:color w:val="002060"/>
      <w:sz w:val="26"/>
      <w:szCs w:val="26"/>
    </w:rPr>
  </w:style>
  <w:style w:type="character" w:customStyle="1" w:styleId="40">
    <w:name w:val="Заголовок 4 Знак"/>
    <w:link w:val="4"/>
    <w:uiPriority w:val="9"/>
    <w:rsid w:val="00B754C0"/>
    <w:rPr>
      <w:rFonts w:ascii="Arial" w:eastAsia="Calibri" w:hAnsi="Arial" w:cstheme="majorBidi"/>
      <w:b/>
      <w:color w:val="002060"/>
      <w:sz w:val="24"/>
      <w:szCs w:val="28"/>
    </w:rPr>
  </w:style>
  <w:style w:type="character" w:customStyle="1" w:styleId="50">
    <w:name w:val="Заголовок 5 Знак"/>
    <w:link w:val="5"/>
    <w:uiPriority w:val="9"/>
    <w:rsid w:val="00B754C0"/>
    <w:rPr>
      <w:rFonts w:ascii="Arial" w:eastAsiaTheme="majorEastAsia" w:hAnsi="Arial" w:cstheme="majorBidi"/>
      <w:b/>
      <w:bCs/>
      <w:iCs/>
      <w:color w:val="002060"/>
      <w:sz w:val="24"/>
      <w:szCs w:val="26"/>
    </w:rPr>
  </w:style>
  <w:style w:type="character" w:customStyle="1" w:styleId="60">
    <w:name w:val="Заголовок 6 Знак"/>
    <w:link w:val="6"/>
    <w:uiPriority w:val="9"/>
    <w:rsid w:val="00B754C0"/>
    <w:rPr>
      <w:rFonts w:ascii="Arial" w:eastAsiaTheme="majorEastAsia" w:hAnsi="Arial" w:cstheme="majorBidi"/>
      <w:b/>
      <w:bCs/>
      <w:snapToGrid w:val="0"/>
      <w:color w:val="002060"/>
      <w:sz w:val="24"/>
      <w:szCs w:val="28"/>
    </w:rPr>
  </w:style>
  <w:style w:type="character" w:customStyle="1" w:styleId="70">
    <w:name w:val="Заголовок 7 Знак"/>
    <w:link w:val="7"/>
    <w:uiPriority w:val="9"/>
    <w:semiHidden/>
    <w:rsid w:val="0028035B"/>
    <w:rPr>
      <w:rFonts w:eastAsiaTheme="majorEastAsia" w:cstheme="majorBidi"/>
      <w:sz w:val="28"/>
      <w:szCs w:val="24"/>
    </w:rPr>
  </w:style>
  <w:style w:type="character" w:customStyle="1" w:styleId="80">
    <w:name w:val="Заголовок 8 Знак"/>
    <w:link w:val="8"/>
    <w:uiPriority w:val="9"/>
    <w:semiHidden/>
    <w:rsid w:val="0028035B"/>
    <w:rPr>
      <w:rFonts w:eastAsiaTheme="majorEastAsia" w:cstheme="majorBidi"/>
      <w:i/>
      <w:iCs/>
      <w:sz w:val="28"/>
      <w:szCs w:val="24"/>
    </w:rPr>
  </w:style>
  <w:style w:type="paragraph" w:customStyle="1" w:styleId="Comment">
    <w:name w:val="Comment (Обычный)"/>
    <w:link w:val="Comment0"/>
    <w:qFormat/>
    <w:rsid w:val="0028035B"/>
    <w:pPr>
      <w:spacing w:before="40" w:after="80" w:line="360" w:lineRule="auto"/>
      <w:ind w:firstLine="851"/>
      <w:jc w:val="both"/>
    </w:pPr>
    <w:rPr>
      <w:rFonts w:ascii="Arial" w:eastAsia="Calibri" w:hAnsi="Arial"/>
      <w:sz w:val="22"/>
      <w:szCs w:val="24"/>
    </w:rPr>
  </w:style>
  <w:style w:type="character" w:customStyle="1" w:styleId="Comment0">
    <w:name w:val="Comment (Обычный) Знак"/>
    <w:link w:val="Comment"/>
    <w:rsid w:val="0028035B"/>
    <w:rPr>
      <w:rFonts w:ascii="Arial" w:eastAsia="Calibri" w:hAnsi="Arial"/>
      <w:sz w:val="22"/>
      <w:szCs w:val="24"/>
    </w:rPr>
  </w:style>
  <w:style w:type="paragraph" w:customStyle="1" w:styleId="Title1">
    <w:name w:val="Title_1"/>
    <w:link w:val="Title10"/>
    <w:qFormat/>
    <w:rsid w:val="00FC1936"/>
    <w:pPr>
      <w:framePr w:w="2835" w:h="284" w:wrap="around" w:vAnchor="page" w:hAnchor="text" w:y="2836"/>
    </w:pPr>
    <w:rPr>
      <w:rFonts w:ascii="Arial" w:eastAsia="Calibri" w:hAnsi="Arial"/>
      <w:b/>
      <w:color w:val="002060"/>
      <w:sz w:val="24"/>
      <w:szCs w:val="28"/>
    </w:rPr>
  </w:style>
  <w:style w:type="character" w:customStyle="1" w:styleId="Title10">
    <w:name w:val="Title_1 Знак"/>
    <w:link w:val="Title1"/>
    <w:rsid w:val="00FC1936"/>
    <w:rPr>
      <w:rFonts w:ascii="Arial" w:eastAsia="Calibri" w:hAnsi="Arial"/>
      <w:b/>
      <w:color w:val="002060"/>
      <w:sz w:val="24"/>
      <w:szCs w:val="28"/>
    </w:rPr>
  </w:style>
  <w:style w:type="paragraph" w:customStyle="1" w:styleId="Title2">
    <w:name w:val="Title_2"/>
    <w:link w:val="Title20"/>
    <w:qFormat/>
    <w:rsid w:val="00FC1936"/>
    <w:pPr>
      <w:framePr w:w="4536" w:h="2268" w:wrap="around" w:vAnchor="page" w:hAnchor="text" w:y="3176"/>
    </w:pPr>
    <w:rPr>
      <w:rFonts w:ascii="Arial" w:eastAsia="Calibri" w:hAnsi="Arial"/>
      <w:color w:val="002060"/>
      <w:sz w:val="24"/>
      <w:szCs w:val="28"/>
    </w:rPr>
  </w:style>
  <w:style w:type="character" w:customStyle="1" w:styleId="Title20">
    <w:name w:val="Title_2 Знак"/>
    <w:link w:val="Title2"/>
    <w:rsid w:val="00FC1936"/>
    <w:rPr>
      <w:rFonts w:ascii="Arial" w:eastAsia="Calibri" w:hAnsi="Arial"/>
      <w:color w:val="002060"/>
      <w:sz w:val="24"/>
      <w:szCs w:val="28"/>
    </w:rPr>
  </w:style>
  <w:style w:type="paragraph" w:customStyle="1" w:styleId="Title3">
    <w:name w:val="Title_3"/>
    <w:link w:val="Title30"/>
    <w:qFormat/>
    <w:rsid w:val="00FC1936"/>
    <w:pPr>
      <w:framePr w:wrap="around" w:vAnchor="text" w:hAnchor="text" w:y="1"/>
      <w:spacing w:before="240"/>
    </w:pPr>
    <w:rPr>
      <w:rFonts w:ascii="Arial" w:eastAsia="Calibri" w:hAnsi="Arial"/>
      <w:b/>
      <w:sz w:val="28"/>
      <w:szCs w:val="22"/>
    </w:rPr>
  </w:style>
  <w:style w:type="character" w:customStyle="1" w:styleId="Title30">
    <w:name w:val="Title_3 Знак"/>
    <w:link w:val="Title3"/>
    <w:rsid w:val="00FC1936"/>
    <w:rPr>
      <w:rFonts w:ascii="Arial" w:eastAsia="Calibri" w:hAnsi="Arial"/>
      <w:b/>
      <w:sz w:val="28"/>
      <w:szCs w:val="22"/>
    </w:rPr>
  </w:style>
  <w:style w:type="paragraph" w:customStyle="1" w:styleId="Title5">
    <w:name w:val="Title_5"/>
    <w:link w:val="Title50"/>
    <w:qFormat/>
    <w:rsid w:val="0028035B"/>
    <w:pPr>
      <w:jc w:val="center"/>
    </w:pPr>
    <w:rPr>
      <w:rFonts w:ascii="Arial" w:eastAsia="Calibri" w:hAnsi="Arial"/>
      <w:color w:val="002060"/>
      <w:sz w:val="24"/>
      <w:szCs w:val="28"/>
    </w:rPr>
  </w:style>
  <w:style w:type="character" w:customStyle="1" w:styleId="Title50">
    <w:name w:val="Title_5 Знак"/>
    <w:link w:val="Title5"/>
    <w:rsid w:val="0028035B"/>
    <w:rPr>
      <w:rFonts w:ascii="Arial" w:eastAsia="Calibri" w:hAnsi="Arial"/>
      <w:color w:val="002060"/>
      <w:sz w:val="24"/>
      <w:szCs w:val="28"/>
    </w:rPr>
  </w:style>
  <w:style w:type="paragraph" w:customStyle="1" w:styleId="Title4">
    <w:name w:val="Title_4"/>
    <w:link w:val="Title40"/>
    <w:qFormat/>
    <w:rsid w:val="0028035B"/>
    <w:pPr>
      <w:jc w:val="center"/>
    </w:pPr>
    <w:rPr>
      <w:rFonts w:ascii="Arial" w:eastAsia="Calibri" w:hAnsi="Arial"/>
      <w:b/>
      <w:sz w:val="26"/>
      <w:szCs w:val="22"/>
    </w:rPr>
  </w:style>
  <w:style w:type="character" w:customStyle="1" w:styleId="Title40">
    <w:name w:val="Title_4 Знак"/>
    <w:link w:val="Title4"/>
    <w:rsid w:val="0028035B"/>
    <w:rPr>
      <w:rFonts w:ascii="Arial" w:eastAsia="Calibri" w:hAnsi="Arial"/>
      <w:b/>
      <w:sz w:val="26"/>
      <w:szCs w:val="22"/>
    </w:rPr>
  </w:style>
  <w:style w:type="paragraph" w:customStyle="1" w:styleId="SoderContent">
    <w:name w:val="Soder_Content"/>
    <w:link w:val="SoderContent0"/>
    <w:qFormat/>
    <w:rsid w:val="0028035B"/>
    <w:pPr>
      <w:spacing w:after="120" w:line="360" w:lineRule="auto"/>
      <w:jc w:val="center"/>
    </w:pPr>
    <w:rPr>
      <w:rFonts w:ascii="Arial" w:eastAsia="Calibri" w:hAnsi="Arial"/>
      <w:b/>
      <w:color w:val="FF0000"/>
      <w:sz w:val="32"/>
      <w:szCs w:val="32"/>
    </w:rPr>
  </w:style>
  <w:style w:type="character" w:customStyle="1" w:styleId="SoderContent0">
    <w:name w:val="Soder_Content Знак"/>
    <w:link w:val="SoderContent"/>
    <w:rsid w:val="0028035B"/>
    <w:rPr>
      <w:rFonts w:ascii="Arial" w:eastAsia="Calibri" w:hAnsi="Arial"/>
      <w:b/>
      <w:color w:val="FF0000"/>
      <w:sz w:val="32"/>
      <w:szCs w:val="32"/>
    </w:rPr>
  </w:style>
  <w:style w:type="paragraph" w:customStyle="1" w:styleId="0">
    <w:name w:val="Заголовок0"/>
    <w:link w:val="00"/>
    <w:autoRedefine/>
    <w:rsid w:val="0028035B"/>
    <w:pPr>
      <w:framePr w:w="12196" w:h="15811" w:hRule="exact" w:wrap="auto" w:vAnchor="text" w:hAnchor="page" w:x="1" w:y="-1984" w:anchorLock="1"/>
      <w:spacing w:before="3120" w:after="240"/>
      <w:ind w:left="3005" w:right="3833" w:hanging="1304"/>
      <w:jc w:val="right"/>
    </w:pPr>
    <w:rPr>
      <w:rFonts w:eastAsiaTheme="majorEastAsia" w:cstheme="majorBidi"/>
      <w:b/>
      <w:bCs/>
      <w:color w:val="FFFFFF" w:themeColor="background1"/>
      <w:sz w:val="56"/>
      <w:szCs w:val="96"/>
      <w14:glow w14:rad="12700">
        <w14:srgbClr w14:val="000000"/>
      </w14:glow>
    </w:rPr>
  </w:style>
  <w:style w:type="character" w:customStyle="1" w:styleId="00">
    <w:name w:val="Заголовок0 Знак"/>
    <w:basedOn w:val="10"/>
    <w:link w:val="0"/>
    <w:rsid w:val="0028035B"/>
    <w:rPr>
      <w:rFonts w:ascii="Arial" w:eastAsia="Calibri" w:hAnsi="Arial" w:cstheme="majorBidi"/>
      <w:b/>
      <w:color w:val="FFFFFF"/>
      <w:kern w:val="32"/>
      <w:sz w:val="56"/>
      <w:szCs w:val="80"/>
      <w:lang w:val="en-US"/>
    </w:rPr>
  </w:style>
  <w:style w:type="paragraph" w:styleId="11">
    <w:name w:val="toc 1"/>
    <w:next w:val="a"/>
    <w:link w:val="12"/>
    <w:uiPriority w:val="39"/>
    <w:unhideWhenUsed/>
    <w:qFormat/>
    <w:rsid w:val="00C32E3F"/>
    <w:pPr>
      <w:tabs>
        <w:tab w:val="left" w:pos="567"/>
        <w:tab w:val="right" w:leader="dot" w:pos="9781"/>
      </w:tabs>
      <w:spacing w:before="120" w:after="120"/>
      <w:ind w:left="567" w:hanging="567"/>
    </w:pPr>
    <w:rPr>
      <w:rFonts w:ascii="Arial" w:eastAsia="Calibri" w:hAnsi="Arial" w:cs="Arial"/>
      <w:noProof/>
      <w:color w:val="002060"/>
      <w:sz w:val="24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934D97"/>
    <w:pPr>
      <w:tabs>
        <w:tab w:val="left" w:pos="1588"/>
        <w:tab w:val="right" w:leader="dot" w:pos="9639"/>
      </w:tabs>
      <w:spacing w:before="120" w:after="120"/>
      <w:ind w:left="1135" w:hanging="851"/>
    </w:pPr>
    <w:rPr>
      <w:rFonts w:ascii="Arial" w:eastAsiaTheme="minorEastAsia" w:hAnsi="Arial"/>
      <w:sz w:val="26"/>
      <w:lang w:bidi="en-US"/>
    </w:rPr>
  </w:style>
  <w:style w:type="paragraph" w:styleId="31">
    <w:name w:val="toc 3"/>
    <w:next w:val="a"/>
    <w:link w:val="32"/>
    <w:uiPriority w:val="39"/>
    <w:unhideWhenUsed/>
    <w:qFormat/>
    <w:rsid w:val="00C32E3F"/>
    <w:pPr>
      <w:tabs>
        <w:tab w:val="left" w:pos="1588"/>
        <w:tab w:val="right" w:leader="dot" w:pos="9781"/>
      </w:tabs>
      <w:spacing w:before="120" w:after="120"/>
      <w:ind w:left="1588" w:hanging="1021"/>
    </w:pPr>
    <w:rPr>
      <w:rFonts w:ascii="Arial" w:eastAsia="Calibri" w:hAnsi="Arial" w:cs="Arial"/>
      <w:noProof/>
      <w:sz w:val="22"/>
      <w:szCs w:val="22"/>
    </w:rPr>
  </w:style>
  <w:style w:type="paragraph" w:styleId="a3">
    <w:name w:val="Title"/>
    <w:basedOn w:val="a"/>
    <w:next w:val="a"/>
    <w:link w:val="a4"/>
    <w:uiPriority w:val="10"/>
    <w:qFormat/>
    <w:rsid w:val="0028035B"/>
    <w:pPr>
      <w:spacing w:before="240" w:after="60" w:line="276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28035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8035B"/>
    <w:pPr>
      <w:spacing w:after="60" w:line="276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28035B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No Spacing"/>
    <w:basedOn w:val="a"/>
    <w:link w:val="a8"/>
    <w:uiPriority w:val="1"/>
    <w:qFormat/>
    <w:rsid w:val="0028035B"/>
    <w:rPr>
      <w:rFonts w:ascii="Arial" w:eastAsia="Calibri" w:hAnsi="Arial"/>
      <w:sz w:val="22"/>
      <w:szCs w:val="22"/>
    </w:rPr>
  </w:style>
  <w:style w:type="character" w:customStyle="1" w:styleId="a8">
    <w:name w:val="Без интервала Знак"/>
    <w:basedOn w:val="a0"/>
    <w:link w:val="a7"/>
    <w:uiPriority w:val="1"/>
    <w:rsid w:val="0028035B"/>
    <w:rPr>
      <w:rFonts w:ascii="Arial" w:eastAsia="Calibri" w:hAnsi="Arial"/>
      <w:sz w:val="22"/>
      <w:szCs w:val="22"/>
    </w:rPr>
  </w:style>
  <w:style w:type="paragraph" w:styleId="a9">
    <w:name w:val="List Paragraph"/>
    <w:basedOn w:val="a"/>
    <w:uiPriority w:val="34"/>
    <w:qFormat/>
    <w:rsid w:val="0028035B"/>
    <w:pPr>
      <w:spacing w:after="200" w:line="276" w:lineRule="auto"/>
      <w:ind w:left="708"/>
    </w:pPr>
    <w:rPr>
      <w:rFonts w:ascii="Arial" w:eastAsia="Calibri" w:hAnsi="Arial"/>
      <w:sz w:val="22"/>
      <w:szCs w:val="22"/>
    </w:rPr>
  </w:style>
  <w:style w:type="paragraph" w:styleId="22">
    <w:name w:val="Quote"/>
    <w:basedOn w:val="a"/>
    <w:next w:val="a"/>
    <w:link w:val="23"/>
    <w:uiPriority w:val="29"/>
    <w:qFormat/>
    <w:rsid w:val="0028035B"/>
    <w:pPr>
      <w:spacing w:after="200" w:line="276" w:lineRule="auto"/>
    </w:pPr>
    <w:rPr>
      <w:rFonts w:ascii="Arial" w:eastAsia="Calibri" w:hAnsi="Arial"/>
      <w:i/>
      <w:iCs/>
      <w:color w:val="000000" w:themeColor="text1"/>
      <w:sz w:val="22"/>
      <w:szCs w:val="22"/>
    </w:rPr>
  </w:style>
  <w:style w:type="character" w:customStyle="1" w:styleId="23">
    <w:name w:val="Цитата 2 Знак"/>
    <w:basedOn w:val="a0"/>
    <w:link w:val="22"/>
    <w:uiPriority w:val="29"/>
    <w:rsid w:val="0028035B"/>
    <w:rPr>
      <w:rFonts w:ascii="Arial" w:eastAsia="Calibri" w:hAnsi="Arial"/>
      <w:i/>
      <w:iCs/>
      <w:color w:val="000000" w:themeColor="text1"/>
      <w:sz w:val="22"/>
      <w:szCs w:val="22"/>
    </w:rPr>
  </w:style>
  <w:style w:type="character" w:styleId="aa">
    <w:name w:val="Subtle Emphasis"/>
    <w:basedOn w:val="a0"/>
    <w:uiPriority w:val="19"/>
    <w:qFormat/>
    <w:rsid w:val="0028035B"/>
    <w:rPr>
      <w:i/>
      <w:iCs/>
      <w:color w:val="808080" w:themeColor="text1" w:themeTint="7F"/>
    </w:rPr>
  </w:style>
  <w:style w:type="paragraph" w:styleId="ab">
    <w:name w:val="TOC Heading"/>
    <w:basedOn w:val="1"/>
    <w:next w:val="a"/>
    <w:uiPriority w:val="39"/>
    <w:semiHidden/>
    <w:unhideWhenUsed/>
    <w:qFormat/>
    <w:rsid w:val="0028035B"/>
    <w:pPr>
      <w:keepLines/>
      <w:framePr w:wrap="around" w:hAnchor="text"/>
      <w:numPr>
        <w:numId w:val="0"/>
      </w:numPr>
      <w:spacing w:before="480" w:after="0"/>
      <w:outlineLvl w:val="9"/>
    </w:pPr>
    <w:rPr>
      <w:rFonts w:ascii="Cambria" w:hAnsi="Cambria"/>
      <w:b w:val="0"/>
      <w:bCs/>
      <w:color w:val="365F91"/>
      <w:kern w:val="0"/>
      <w:sz w:val="28"/>
      <w:szCs w:val="28"/>
      <w:lang w:eastAsia="ru-RU"/>
    </w:rPr>
  </w:style>
  <w:style w:type="paragraph" w:customStyle="1" w:styleId="AnnotContentAnnotacia">
    <w:name w:val="Annot_Content (Annotacia)"/>
    <w:link w:val="AnnotContentAnnotacia0"/>
    <w:qFormat/>
    <w:rsid w:val="00885C19"/>
    <w:pPr>
      <w:spacing w:after="120" w:line="600" w:lineRule="auto"/>
      <w:jc w:val="center"/>
    </w:pPr>
    <w:rPr>
      <w:rFonts w:ascii="Arial" w:eastAsia="Calibri" w:hAnsi="Arial"/>
      <w:b/>
      <w:color w:val="002060"/>
      <w:sz w:val="36"/>
      <w:szCs w:val="32"/>
    </w:rPr>
  </w:style>
  <w:style w:type="character" w:customStyle="1" w:styleId="AnnotContentAnnotacia0">
    <w:name w:val="Annot_Content (Annotacia) Знак"/>
    <w:link w:val="AnnotContentAnnotacia"/>
    <w:rsid w:val="00885C19"/>
    <w:rPr>
      <w:rFonts w:ascii="Arial" w:eastAsia="Calibri" w:hAnsi="Arial"/>
      <w:b/>
      <w:color w:val="002060"/>
      <w:sz w:val="36"/>
      <w:szCs w:val="32"/>
    </w:rPr>
  </w:style>
  <w:style w:type="paragraph" w:customStyle="1" w:styleId="NumPage">
    <w:name w:val="NumPage"/>
    <w:link w:val="NumPage0"/>
    <w:qFormat/>
    <w:rsid w:val="0028035B"/>
    <w:pPr>
      <w:spacing w:before="40" w:after="80" w:line="480" w:lineRule="auto"/>
      <w:jc w:val="center"/>
    </w:pPr>
    <w:rPr>
      <w:rFonts w:ascii="Arial" w:eastAsia="Calibri" w:hAnsi="Arial"/>
      <w:color w:val="002060"/>
      <w:sz w:val="24"/>
      <w:szCs w:val="22"/>
    </w:rPr>
  </w:style>
  <w:style w:type="character" w:customStyle="1" w:styleId="NumPage0">
    <w:name w:val="NumPage Знак"/>
    <w:link w:val="NumPage"/>
    <w:rsid w:val="0028035B"/>
    <w:rPr>
      <w:rFonts w:ascii="Arial" w:eastAsia="Calibri" w:hAnsi="Arial"/>
      <w:color w:val="002060"/>
      <w:sz w:val="24"/>
      <w:szCs w:val="22"/>
    </w:rPr>
  </w:style>
  <w:style w:type="paragraph" w:customStyle="1" w:styleId="Title6">
    <w:name w:val="Title_6"/>
    <w:link w:val="Title60"/>
    <w:qFormat/>
    <w:rsid w:val="0028035B"/>
    <w:pPr>
      <w:jc w:val="center"/>
    </w:pPr>
    <w:rPr>
      <w:rFonts w:ascii="Arial" w:eastAsia="Calibri" w:hAnsi="Arial"/>
      <w:sz w:val="24"/>
      <w:szCs w:val="28"/>
    </w:rPr>
  </w:style>
  <w:style w:type="character" w:customStyle="1" w:styleId="Title60">
    <w:name w:val="Title_6 Знак"/>
    <w:link w:val="Title6"/>
    <w:rsid w:val="0028035B"/>
    <w:rPr>
      <w:rFonts w:ascii="Arial" w:eastAsia="Calibri" w:hAnsi="Arial"/>
      <w:sz w:val="24"/>
      <w:szCs w:val="28"/>
    </w:rPr>
  </w:style>
  <w:style w:type="paragraph" w:customStyle="1" w:styleId="Title7">
    <w:name w:val="Title_7"/>
    <w:link w:val="Title70"/>
    <w:qFormat/>
    <w:rsid w:val="0028035B"/>
    <w:pPr>
      <w:jc w:val="center"/>
    </w:pPr>
    <w:rPr>
      <w:rFonts w:ascii="Arial" w:eastAsia="Calibri" w:hAnsi="Arial"/>
      <w:color w:val="002060"/>
      <w:sz w:val="24"/>
      <w:szCs w:val="28"/>
    </w:rPr>
  </w:style>
  <w:style w:type="character" w:customStyle="1" w:styleId="Title70">
    <w:name w:val="Title_7 Знак"/>
    <w:link w:val="Title7"/>
    <w:rsid w:val="0028035B"/>
    <w:rPr>
      <w:rFonts w:ascii="Arial" w:eastAsia="Calibri" w:hAnsi="Arial"/>
      <w:color w:val="002060"/>
      <w:sz w:val="24"/>
      <w:szCs w:val="28"/>
    </w:rPr>
  </w:style>
  <w:style w:type="character" w:customStyle="1" w:styleId="90">
    <w:name w:val="Заголовок 9 Знак"/>
    <w:link w:val="9"/>
    <w:uiPriority w:val="9"/>
    <w:semiHidden/>
    <w:rsid w:val="0028035B"/>
    <w:rPr>
      <w:rFonts w:ascii="Cambria" w:hAnsi="Cambria"/>
      <w:sz w:val="22"/>
      <w:szCs w:val="22"/>
    </w:rPr>
  </w:style>
  <w:style w:type="character" w:customStyle="1" w:styleId="12">
    <w:name w:val="Оглавление 1 Знак"/>
    <w:link w:val="11"/>
    <w:uiPriority w:val="39"/>
    <w:rsid w:val="00C32E3F"/>
    <w:rPr>
      <w:rFonts w:ascii="Arial" w:eastAsia="Calibri" w:hAnsi="Arial" w:cs="Arial"/>
      <w:noProof/>
      <w:color w:val="002060"/>
      <w:sz w:val="24"/>
      <w:szCs w:val="22"/>
    </w:rPr>
  </w:style>
  <w:style w:type="character" w:customStyle="1" w:styleId="32">
    <w:name w:val="Оглавление 3 Знак"/>
    <w:link w:val="31"/>
    <w:uiPriority w:val="39"/>
    <w:rsid w:val="00C32E3F"/>
    <w:rPr>
      <w:rFonts w:ascii="Arial" w:eastAsia="Calibri" w:hAnsi="Arial" w:cs="Arial"/>
      <w:noProof/>
      <w:sz w:val="22"/>
      <w:szCs w:val="22"/>
    </w:rPr>
  </w:style>
  <w:style w:type="paragraph" w:styleId="ac">
    <w:name w:val="footer"/>
    <w:basedOn w:val="a"/>
    <w:link w:val="ad"/>
    <w:uiPriority w:val="99"/>
    <w:unhideWhenUsed/>
    <w:qFormat/>
    <w:rsid w:val="0028035B"/>
    <w:pPr>
      <w:tabs>
        <w:tab w:val="center" w:pos="4677"/>
        <w:tab w:val="right" w:pos="8505"/>
      </w:tabs>
      <w:spacing w:after="200" w:line="276" w:lineRule="auto"/>
      <w:ind w:right="1133"/>
      <w:jc w:val="center"/>
    </w:pPr>
    <w:rPr>
      <w:rFonts w:ascii="Arial" w:eastAsia="Calibri" w:hAnsi="Arial"/>
      <w:color w:val="002060"/>
    </w:rPr>
  </w:style>
  <w:style w:type="character" w:customStyle="1" w:styleId="ad">
    <w:name w:val="Нижний колонтитул Знак"/>
    <w:link w:val="ac"/>
    <w:uiPriority w:val="99"/>
    <w:rsid w:val="0028035B"/>
    <w:rPr>
      <w:rFonts w:ascii="Arial" w:eastAsia="Calibri" w:hAnsi="Arial"/>
      <w:color w:val="002060"/>
    </w:rPr>
  </w:style>
  <w:style w:type="character" w:styleId="ae">
    <w:name w:val="Hyperlink"/>
    <w:basedOn w:val="a0"/>
    <w:uiPriority w:val="99"/>
    <w:unhideWhenUsed/>
    <w:rsid w:val="0028035B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28035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8035B"/>
    <w:rPr>
      <w:rFonts w:ascii="Tahoma" w:hAnsi="Tahoma" w:cs="Tahoma"/>
      <w:sz w:val="16"/>
      <w:szCs w:val="16"/>
    </w:rPr>
  </w:style>
  <w:style w:type="paragraph" w:styleId="af1">
    <w:name w:val="header"/>
    <w:aliases w:val="Even"/>
    <w:basedOn w:val="a"/>
    <w:link w:val="af2"/>
    <w:uiPriority w:val="99"/>
    <w:unhideWhenUsed/>
    <w:rsid w:val="005B31B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aliases w:val="Even Знак"/>
    <w:basedOn w:val="a0"/>
    <w:link w:val="af1"/>
    <w:uiPriority w:val="99"/>
    <w:rsid w:val="005B31B0"/>
  </w:style>
  <w:style w:type="paragraph" w:styleId="41">
    <w:name w:val="toc 4"/>
    <w:basedOn w:val="a"/>
    <w:next w:val="a"/>
    <w:autoRedefine/>
    <w:uiPriority w:val="39"/>
    <w:unhideWhenUsed/>
    <w:rsid w:val="00934D97"/>
    <w:pPr>
      <w:tabs>
        <w:tab w:val="left" w:pos="2127"/>
        <w:tab w:val="right" w:leader="dot" w:pos="9639"/>
      </w:tabs>
      <w:spacing w:after="100"/>
      <w:ind w:left="2098" w:hanging="1247"/>
    </w:pPr>
    <w:rPr>
      <w:rFonts w:ascii="Arial" w:hAnsi="Arial"/>
      <w:sz w:val="22"/>
    </w:rPr>
  </w:style>
  <w:style w:type="paragraph" w:styleId="51">
    <w:name w:val="toc 5"/>
    <w:basedOn w:val="a"/>
    <w:next w:val="a"/>
    <w:autoRedefine/>
    <w:uiPriority w:val="39"/>
    <w:unhideWhenUsed/>
    <w:rsid w:val="00C02233"/>
    <w:pPr>
      <w:tabs>
        <w:tab w:val="left" w:pos="1954"/>
        <w:tab w:val="right" w:leader="dot" w:pos="9769"/>
      </w:tabs>
      <w:spacing w:after="100"/>
      <w:ind w:left="2552" w:hanging="1418"/>
    </w:pPr>
    <w:rPr>
      <w:rFonts w:ascii="Arial" w:hAnsi="Arial"/>
      <w:sz w:val="24"/>
    </w:rPr>
  </w:style>
  <w:style w:type="paragraph" w:styleId="61">
    <w:name w:val="toc 6"/>
    <w:basedOn w:val="a"/>
    <w:next w:val="a"/>
    <w:autoRedefine/>
    <w:uiPriority w:val="39"/>
    <w:unhideWhenUsed/>
    <w:rsid w:val="00C02233"/>
    <w:pPr>
      <w:tabs>
        <w:tab w:val="left" w:pos="2354"/>
        <w:tab w:val="right" w:leader="dot" w:pos="9769"/>
      </w:tabs>
      <w:spacing w:after="100"/>
      <w:ind w:left="3006" w:hanging="1588"/>
    </w:pPr>
    <w:rPr>
      <w:rFonts w:ascii="Arial" w:hAnsi="Arial"/>
      <w:sz w:val="24"/>
    </w:rPr>
  </w:style>
  <w:style w:type="paragraph" w:customStyle="1" w:styleId="Prilogenie">
    <w:name w:val="Prilogenie"/>
    <w:basedOn w:val="AnnotContentAnnotacia"/>
    <w:link w:val="Prilogenie0"/>
    <w:qFormat/>
    <w:rsid w:val="00237962"/>
    <w:pPr>
      <w:spacing w:before="200" w:after="560"/>
    </w:pPr>
  </w:style>
  <w:style w:type="character" w:customStyle="1" w:styleId="Prilogenie0">
    <w:name w:val="Prilogenie Знак"/>
    <w:basedOn w:val="AnnotContentAnnotacia0"/>
    <w:link w:val="Prilogenie"/>
    <w:rsid w:val="00237962"/>
    <w:rPr>
      <w:rFonts w:ascii="Arial" w:eastAsia="Calibri" w:hAnsi="Arial"/>
      <w:b/>
      <w:color w:val="FF0000"/>
      <w:sz w:val="32"/>
      <w:szCs w:val="32"/>
    </w:rPr>
  </w:style>
  <w:style w:type="paragraph" w:styleId="71">
    <w:name w:val="toc 7"/>
    <w:basedOn w:val="a"/>
    <w:next w:val="a"/>
    <w:autoRedefine/>
    <w:uiPriority w:val="39"/>
    <w:semiHidden/>
    <w:unhideWhenUsed/>
    <w:rsid w:val="00E139DE"/>
    <w:pPr>
      <w:spacing w:after="100"/>
      <w:ind w:left="1200"/>
    </w:pPr>
  </w:style>
  <w:style w:type="table" w:styleId="af3">
    <w:name w:val="Table Grid"/>
    <w:basedOn w:val="a1"/>
    <w:uiPriority w:val="59"/>
    <w:rsid w:val="00756149"/>
    <w:rPr>
      <w:rFonts w:eastAsia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M1Primer">
    <w:name w:val="H&amp;M 1Primer"/>
    <w:basedOn w:val="HMComment"/>
    <w:link w:val="HM1Primer1"/>
    <w:uiPriority w:val="9"/>
    <w:qFormat/>
    <w:rPr>
      <w:rFonts w:ascii="Arial" w:hAnsi="Arial"/>
      <w:b w:val="0"/>
      <w:i/>
      <w:caps w:val="0"/>
      <w:strike w:val="0"/>
      <w:color w:val="800000"/>
      <w:spacing w:val="0"/>
      <w:w w:val="100"/>
      <w:position w:val="0"/>
      <w:sz w:val="20"/>
      <w:u w:val="none"/>
      <w:shd w:val="clear" w:color="auto" w:fill="auto"/>
      <w:vertAlign w:val="baseline"/>
      <w:rtl w:val="0"/>
    </w:rPr>
  </w:style>
  <w:style w:type="paragraph" w:customStyle="1" w:styleId="HM1Primer1">
    <w:name w:val="H&amp;M 1Primer1"/>
    <w:basedOn w:val="HMComment1"/>
    <w:link w:val="HM1Primer"/>
    <w:uiPriority w:val="9"/>
    <w:qFormat/>
    <w:pPr>
      <w:shd w:val="clear" w:color="auto" w:fill="FFE1E1"/>
      <w:ind w:left="855" w:firstLine="0"/>
    </w:pPr>
    <w:rPr>
      <w:sz w:val="20"/>
    </w:rPr>
  </w:style>
  <w:style w:type="character" w:customStyle="1" w:styleId="HMCodeExample">
    <w:name w:val="H&amp;M Code Example"/>
    <w:link w:val="HMCodeExample1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CodeExample1">
    <w:name w:val="H&amp;M Code Example1"/>
    <w:link w:val="HMCodeExample"/>
    <w:uiPriority w:val="9"/>
    <w:qFormat/>
    <w:pPr>
      <w:keepLines/>
      <w:spacing w:line="360" w:lineRule="auto"/>
    </w:pPr>
    <w:rPr>
      <w:rFonts w:ascii="Arial" w:hAnsi="Arial"/>
      <w:sz w:val="22"/>
    </w:rPr>
  </w:style>
  <w:style w:type="character" w:customStyle="1" w:styleId="HMComment">
    <w:name w:val="H&amp;M Comment"/>
    <w:basedOn w:val="HMNormal"/>
    <w:link w:val="HMComment1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Comment1">
    <w:name w:val="H&amp;M Comment1"/>
    <w:basedOn w:val="HMNormal1"/>
    <w:link w:val="HMComment"/>
    <w:uiPriority w:val="9"/>
    <w:qFormat/>
    <w:pPr>
      <w:spacing w:before="30" w:after="60"/>
      <w:ind w:firstLine="855"/>
    </w:pPr>
  </w:style>
  <w:style w:type="character" w:customStyle="1" w:styleId="HMdopstrokapolya">
    <w:name w:val="H&amp;M dopstroka polya"/>
    <w:link w:val="HMdopstrokapolya1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dopstrokapolya1">
    <w:name w:val="H&amp;M dopstroka polya1"/>
    <w:link w:val="HMdopstrokapolya"/>
    <w:uiPriority w:val="9"/>
    <w:qFormat/>
    <w:pPr>
      <w:spacing w:before="30" w:after="60" w:line="360" w:lineRule="auto"/>
      <w:ind w:left="1020" w:firstLine="15"/>
      <w:jc w:val="both"/>
    </w:pPr>
    <w:rPr>
      <w:rFonts w:ascii="Arial" w:hAnsi="Arial"/>
      <w:sz w:val="18"/>
    </w:rPr>
  </w:style>
  <w:style w:type="character" w:customStyle="1" w:styleId="HMdopstrokapolya12">
    <w:name w:val="H&amp;M dopstroka polya_12"/>
    <w:basedOn w:val="HMdopstrokapolya"/>
    <w:link w:val="HMdopstrokapolya121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dopstrokapolya121">
    <w:name w:val="H&amp;M dopstroka polya_121"/>
    <w:basedOn w:val="HMdopstrokapolya1"/>
    <w:link w:val="HMdopstrokapolya12"/>
    <w:uiPriority w:val="9"/>
    <w:qFormat/>
    <w:rPr>
      <w:sz w:val="22"/>
    </w:rPr>
  </w:style>
  <w:style w:type="character" w:customStyle="1" w:styleId="HMdopstroka2">
    <w:name w:val="H&amp;M dopstroka2"/>
    <w:basedOn w:val="HMdopstrokapolya"/>
    <w:link w:val="HMdopstroka21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dopstroka21">
    <w:name w:val="H&amp;M dopstroka21"/>
    <w:basedOn w:val="HMdopstrokapolya1"/>
    <w:link w:val="HMdopstroka2"/>
    <w:uiPriority w:val="9"/>
    <w:qFormat/>
    <w:pPr>
      <w:ind w:left="1335"/>
    </w:pPr>
  </w:style>
  <w:style w:type="character" w:customStyle="1" w:styleId="HMdopstroka3">
    <w:name w:val="H&amp;M dopstroka3"/>
    <w:basedOn w:val="HMdopstroka2"/>
    <w:link w:val="HMdopstroka31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dopstroka31">
    <w:name w:val="H&amp;M dopstroka31"/>
    <w:basedOn w:val="HMdopstroka21"/>
    <w:link w:val="HMdopstroka3"/>
    <w:uiPriority w:val="9"/>
    <w:qFormat/>
    <w:pPr>
      <w:ind w:left="1620"/>
    </w:pPr>
  </w:style>
  <w:style w:type="character" w:customStyle="1" w:styleId="HMHeading1">
    <w:name w:val="H&amp;M Heading1"/>
    <w:basedOn w:val="HMNormal"/>
    <w:link w:val="HMHeading11"/>
    <w:uiPriority w:val="9"/>
    <w:qFormat/>
    <w:rPr>
      <w:rFonts w:ascii="Arial" w:hAnsi="Arial"/>
      <w:b/>
      <w:i w:val="0"/>
      <w:caps w:val="0"/>
      <w:strike w:val="0"/>
      <w:color w:val="000000"/>
      <w:spacing w:val="0"/>
      <w:w w:val="100"/>
      <w:position w:val="0"/>
      <w:sz w:val="32"/>
      <w:u w:val="none"/>
      <w:shd w:val="clear" w:color="auto" w:fill="auto"/>
      <w:vertAlign w:val="baseline"/>
      <w:rtl w:val="0"/>
    </w:rPr>
  </w:style>
  <w:style w:type="paragraph" w:customStyle="1" w:styleId="HMHeading11">
    <w:name w:val="H&amp;M Heading11"/>
    <w:basedOn w:val="HMNormal1"/>
    <w:link w:val="HMHeading1"/>
    <w:uiPriority w:val="9"/>
    <w:qFormat/>
    <w:pPr>
      <w:spacing w:before="285" w:after="570" w:line="240" w:lineRule="auto"/>
      <w:ind w:firstLine="0"/>
      <w:jc w:val="left"/>
    </w:pPr>
    <w:rPr>
      <w:sz w:val="32"/>
    </w:rPr>
  </w:style>
  <w:style w:type="character" w:customStyle="1" w:styleId="HMImageCaption">
    <w:name w:val="H&amp;M Image Caption"/>
    <w:basedOn w:val="HMNormal"/>
    <w:link w:val="HMImageCaption1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ImageCaption1">
    <w:name w:val="H&amp;M Image Caption1"/>
    <w:basedOn w:val="HMNormal1"/>
    <w:link w:val="HMImageCaption"/>
    <w:uiPriority w:val="9"/>
    <w:qFormat/>
    <w:pPr>
      <w:spacing w:before="120" w:after="285" w:line="240" w:lineRule="auto"/>
      <w:ind w:firstLine="0"/>
      <w:jc w:val="center"/>
    </w:pPr>
    <w:rPr>
      <w:sz w:val="18"/>
    </w:rPr>
  </w:style>
  <w:style w:type="character" w:customStyle="1" w:styleId="HMIndeksniz">
    <w:name w:val="H&amp;M Indeks_niz"/>
    <w:basedOn w:val="HMIndeksverh"/>
    <w:link w:val="HMIndeksniz1"/>
    <w:uiPriority w:val="9"/>
    <w:qFormat/>
    <w:rPr>
      <w:rFonts w:ascii="Arial" w:hAnsi="Arial"/>
      <w:b/>
      <w:i w:val="0"/>
      <w:caps w:val="0"/>
      <w:strike w:val="0"/>
      <w:color w:val="000000"/>
      <w:spacing w:val="0"/>
      <w:w w:val="100"/>
      <w:position w:val="-6"/>
      <w:sz w:val="14"/>
      <w:u w:val="none"/>
      <w:shd w:val="clear" w:color="auto" w:fill="auto"/>
      <w:vertAlign w:val="baseline"/>
      <w:rtl w:val="0"/>
    </w:rPr>
  </w:style>
  <w:style w:type="paragraph" w:customStyle="1" w:styleId="HMIndeksniz1">
    <w:name w:val="H&amp;M Indeks_niz1"/>
    <w:basedOn w:val="HMIndeksverh1"/>
    <w:link w:val="HMIndeksniz"/>
    <w:uiPriority w:val="9"/>
    <w:qFormat/>
  </w:style>
  <w:style w:type="character" w:customStyle="1" w:styleId="HMIndeksverh">
    <w:name w:val="H&amp;M Indeks_verh"/>
    <w:link w:val="HMIndeksverh1"/>
    <w:uiPriority w:val="9"/>
    <w:qFormat/>
    <w:rPr>
      <w:rFonts w:ascii="Arial" w:hAnsi="Arial"/>
      <w:b/>
      <w:i w:val="0"/>
      <w:caps w:val="0"/>
      <w:strike w:val="0"/>
      <w:color w:val="000000"/>
      <w:spacing w:val="0"/>
      <w:w w:val="100"/>
      <w:position w:val="6"/>
      <w:sz w:val="14"/>
      <w:u w:val="none"/>
      <w:shd w:val="clear" w:color="auto" w:fill="auto"/>
      <w:vertAlign w:val="baseline"/>
      <w:rtl w:val="0"/>
    </w:rPr>
  </w:style>
  <w:style w:type="paragraph" w:customStyle="1" w:styleId="HMIndeksverh1">
    <w:name w:val="H&amp;M Indeks_verh1"/>
    <w:link w:val="HMIndeksverh"/>
    <w:uiPriority w:val="9"/>
    <w:qFormat/>
    <w:pPr>
      <w:keepLines/>
    </w:pPr>
    <w:rPr>
      <w:rFonts w:ascii="Arial" w:hAnsi="Arial"/>
      <w:sz w:val="14"/>
    </w:rPr>
  </w:style>
  <w:style w:type="character" w:customStyle="1" w:styleId="HMNormal">
    <w:name w:val="H&amp;M Normal"/>
    <w:link w:val="HMNormal1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Normal1">
    <w:name w:val="H&amp;M Normal1"/>
    <w:link w:val="HMNormal"/>
    <w:uiPriority w:val="9"/>
    <w:qFormat/>
    <w:pPr>
      <w:spacing w:line="360" w:lineRule="auto"/>
      <w:ind w:firstLine="570"/>
      <w:jc w:val="both"/>
    </w:pPr>
    <w:rPr>
      <w:rFonts w:ascii="Arial" w:hAnsi="Arial"/>
      <w:sz w:val="22"/>
    </w:rPr>
  </w:style>
  <w:style w:type="character" w:customStyle="1" w:styleId="HMNotes">
    <w:name w:val="H&amp;M Notes"/>
    <w:basedOn w:val="HMNormal"/>
    <w:link w:val="HMNotes1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Notes1">
    <w:name w:val="H&amp;M Notes1"/>
    <w:basedOn w:val="HMNormal1"/>
    <w:link w:val="HMNotes"/>
    <w:uiPriority w:val="9"/>
    <w:qFormat/>
    <w:pPr>
      <w:ind w:firstLine="855"/>
    </w:pPr>
  </w:style>
  <w:style w:type="character" w:customStyle="1" w:styleId="HMPrimechanievtablice">
    <w:name w:val="H&amp;M Primechanie v tablice"/>
    <w:basedOn w:val="HMZagolovoktablicy"/>
    <w:link w:val="HMPrimechanievtablice1"/>
    <w:uiPriority w:val="9"/>
    <w:qFormat/>
    <w:rPr>
      <w:rFonts w:ascii="Arial" w:hAnsi="Arial"/>
      <w:b w:val="0"/>
      <w:i/>
      <w:caps w:val="0"/>
      <w:strike w:val="0"/>
      <w:color w:val="19365E"/>
      <w:spacing w:val="0"/>
      <w:w w:val="100"/>
      <w:position w:val="0"/>
      <w:sz w:val="16"/>
      <w:u w:val="none"/>
      <w:shd w:val="clear" w:color="auto" w:fill="auto"/>
      <w:vertAlign w:val="baseline"/>
      <w:rtl w:val="0"/>
    </w:rPr>
  </w:style>
  <w:style w:type="paragraph" w:customStyle="1" w:styleId="HMPrimechanievtablice1">
    <w:name w:val="H&amp;M Primechanie v tablice1"/>
    <w:basedOn w:val="HMZagolovoktablicy1"/>
    <w:link w:val="HMPrimechanievtablice"/>
    <w:uiPriority w:val="9"/>
    <w:qFormat/>
    <w:pPr>
      <w:shd w:val="clear" w:color="auto" w:fill="E1FFFF"/>
      <w:spacing w:before="60" w:after="60"/>
      <w:ind w:left="30" w:right="30"/>
    </w:pPr>
    <w:rPr>
      <w:sz w:val="16"/>
    </w:rPr>
  </w:style>
  <w:style w:type="character" w:customStyle="1" w:styleId="HMPrimechaniya">
    <w:name w:val="H&amp;M Primechaniya"/>
    <w:basedOn w:val="HMComment"/>
    <w:link w:val="HMPrimechaniya1"/>
    <w:uiPriority w:val="9"/>
    <w:qFormat/>
    <w:rPr>
      <w:rFonts w:ascii="Arial" w:hAnsi="Arial"/>
      <w:b w:val="0"/>
      <w:i/>
      <w:caps w:val="0"/>
      <w:strike w:val="0"/>
      <w:color w:val="19365E"/>
      <w:spacing w:val="0"/>
      <w:w w:val="100"/>
      <w:position w:val="0"/>
      <w:sz w:val="20"/>
      <w:u w:val="none"/>
      <w:shd w:val="clear" w:color="auto" w:fill="auto"/>
      <w:vertAlign w:val="baseline"/>
      <w:rtl w:val="0"/>
    </w:rPr>
  </w:style>
  <w:style w:type="paragraph" w:customStyle="1" w:styleId="HMPrimechaniya1">
    <w:name w:val="H&amp;M Primechaniya1"/>
    <w:basedOn w:val="HMComment1"/>
    <w:link w:val="HMPrimechaniya"/>
    <w:uiPriority w:val="9"/>
    <w:qFormat/>
    <w:pPr>
      <w:keepLines/>
      <w:shd w:val="clear" w:color="auto" w:fill="E1FFFF"/>
      <w:spacing w:before="120" w:after="120"/>
      <w:ind w:left="855" w:firstLine="0"/>
    </w:pPr>
    <w:rPr>
      <w:sz w:val="20"/>
    </w:rPr>
  </w:style>
  <w:style w:type="character" w:customStyle="1" w:styleId="HMPrimechaniya2">
    <w:name w:val="H&amp;M Primechaniya2"/>
    <w:basedOn w:val="HMPrimechaniya"/>
    <w:link w:val="HMPrimechaniya21"/>
    <w:uiPriority w:val="9"/>
    <w:qFormat/>
    <w:rPr>
      <w:rFonts w:ascii="Arial" w:hAnsi="Arial"/>
      <w:b w:val="0"/>
      <w:i/>
      <w:caps w:val="0"/>
      <w:strike w:val="0"/>
      <w:color w:val="19365E"/>
      <w:spacing w:val="0"/>
      <w:w w:val="100"/>
      <w:position w:val="0"/>
      <w:sz w:val="20"/>
      <w:u w:val="none"/>
      <w:shd w:val="clear" w:color="auto" w:fill="auto"/>
      <w:vertAlign w:val="baseline"/>
      <w:rtl w:val="0"/>
    </w:rPr>
  </w:style>
  <w:style w:type="paragraph" w:customStyle="1" w:styleId="HMPrimechaniya21">
    <w:name w:val="H&amp;M Primechaniya21"/>
    <w:basedOn w:val="HMPrimechaniya1"/>
    <w:link w:val="HMPrimechaniya2"/>
    <w:uiPriority w:val="9"/>
    <w:qFormat/>
    <w:pPr>
      <w:ind w:left="1140"/>
    </w:pPr>
  </w:style>
  <w:style w:type="character" w:customStyle="1" w:styleId="HMShapkatablicy">
    <w:name w:val="H&amp;M Shapka tablicy"/>
    <w:basedOn w:val="HMZagolovoktablicy"/>
    <w:link w:val="HMShapkatablicy1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hapkatablicy1">
    <w:name w:val="H&amp;M Shapka tablicy1"/>
    <w:basedOn w:val="HMZagolovoktablicy1"/>
    <w:link w:val="HMShapkatablicy"/>
    <w:uiPriority w:val="9"/>
    <w:qFormat/>
    <w:pPr>
      <w:spacing w:before="30" w:after="30"/>
      <w:ind w:left="30" w:right="30"/>
      <w:jc w:val="center"/>
    </w:pPr>
  </w:style>
  <w:style w:type="character" w:customStyle="1" w:styleId="HMSoderjimoetablicy">
    <w:name w:val="H&amp;M Soderjimoe tablicy"/>
    <w:basedOn w:val="HMZagolovoktablicy"/>
    <w:link w:val="HMSoderjimoetablicy1"/>
    <w:uiPriority w:val="9"/>
    <w:qFormat/>
    <w:rPr>
      <w:rFonts w:ascii="Arial" w:hAnsi="Arial"/>
      <w:b w:val="0"/>
      <w:i w:val="0"/>
      <w:caps w:val="0"/>
      <w:strike w:val="0"/>
      <w:color w:val="19365E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oderjimoetablicy1">
    <w:name w:val="H&amp;M Soderjimoe tablicy1"/>
    <w:basedOn w:val="HMZagolovoktablicy1"/>
    <w:link w:val="HMSoderjimoetablicy"/>
    <w:uiPriority w:val="9"/>
    <w:qFormat/>
    <w:pPr>
      <w:spacing w:before="30" w:after="30"/>
      <w:ind w:left="30" w:right="30"/>
      <w:jc w:val="both"/>
    </w:pPr>
  </w:style>
  <w:style w:type="character" w:customStyle="1" w:styleId="HMSpisok10-1">
    <w:name w:val="H&amp;M Spisok 10-1"/>
    <w:basedOn w:val="HMComment"/>
    <w:link w:val="HMSpisok10-11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11">
    <w:name w:val="H&amp;M Spisok 10-11"/>
    <w:basedOn w:val="HMComment1"/>
    <w:link w:val="HMSpisok10-1"/>
    <w:uiPriority w:val="9"/>
    <w:qFormat/>
    <w:pPr>
      <w:ind w:left="855" w:firstLine="0"/>
    </w:pPr>
    <w:rPr>
      <w:sz w:val="18"/>
    </w:rPr>
  </w:style>
  <w:style w:type="character" w:customStyle="1" w:styleId="HMSpisok10-10">
    <w:name w:val="H&amp;M Spisok 10-10"/>
    <w:basedOn w:val="HMSpisok10-9"/>
    <w:link w:val="HMSpisok10-101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101">
    <w:name w:val="H&amp;M Spisok 10-101"/>
    <w:basedOn w:val="HMSpisok10-91"/>
    <w:link w:val="HMSpisok10-10"/>
    <w:uiPriority w:val="9"/>
    <w:qFormat/>
    <w:pPr>
      <w:ind w:left="3405"/>
    </w:pPr>
  </w:style>
  <w:style w:type="character" w:customStyle="1" w:styleId="HMSpisok10-2">
    <w:name w:val="H&amp;M Spisok 10-2"/>
    <w:basedOn w:val="HMSpisok10-1"/>
    <w:link w:val="HMSpisok10-21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21">
    <w:name w:val="H&amp;M Spisok 10-21"/>
    <w:basedOn w:val="HMSpisok10-11"/>
    <w:link w:val="HMSpisok10-2"/>
    <w:uiPriority w:val="9"/>
    <w:qFormat/>
    <w:pPr>
      <w:ind w:left="1140"/>
    </w:pPr>
  </w:style>
  <w:style w:type="character" w:customStyle="1" w:styleId="HMSpisok10-3">
    <w:name w:val="H&amp;M Spisok 10-3"/>
    <w:basedOn w:val="HMSpisok10-2"/>
    <w:link w:val="HMSpisok10-31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31">
    <w:name w:val="H&amp;M Spisok 10-31"/>
    <w:basedOn w:val="HMSpisok10-21"/>
    <w:link w:val="HMSpisok10-3"/>
    <w:uiPriority w:val="9"/>
    <w:qFormat/>
    <w:pPr>
      <w:ind w:left="1425"/>
    </w:pPr>
  </w:style>
  <w:style w:type="character" w:customStyle="1" w:styleId="HMSpisok10-4">
    <w:name w:val="H&amp;M Spisok 10-4"/>
    <w:basedOn w:val="HMSpisok10-3"/>
    <w:link w:val="HMSpisok10-41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41">
    <w:name w:val="H&amp;M Spisok 10-41"/>
    <w:basedOn w:val="HMSpisok10-31"/>
    <w:link w:val="HMSpisok10-4"/>
    <w:uiPriority w:val="9"/>
    <w:qFormat/>
    <w:pPr>
      <w:ind w:left="1695"/>
    </w:pPr>
  </w:style>
  <w:style w:type="character" w:customStyle="1" w:styleId="HMSpisok10-5">
    <w:name w:val="H&amp;M Spisok 10-5"/>
    <w:basedOn w:val="HMSpisok10-4"/>
    <w:link w:val="HMSpisok10-51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51">
    <w:name w:val="H&amp;M Spisok 10-51"/>
    <w:basedOn w:val="HMSpisok10-41"/>
    <w:link w:val="HMSpisok10-5"/>
    <w:uiPriority w:val="9"/>
    <w:qFormat/>
    <w:pPr>
      <w:ind w:left="1980"/>
    </w:pPr>
  </w:style>
  <w:style w:type="character" w:customStyle="1" w:styleId="HMSpisok10-6">
    <w:name w:val="H&amp;M Spisok 10-6"/>
    <w:basedOn w:val="HMSpisok10-5"/>
    <w:link w:val="HMSpisok10-61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61">
    <w:name w:val="H&amp;M Spisok 10-61"/>
    <w:basedOn w:val="HMSpisok10-51"/>
    <w:link w:val="HMSpisok10-6"/>
    <w:uiPriority w:val="9"/>
    <w:qFormat/>
    <w:pPr>
      <w:ind w:left="2265"/>
    </w:pPr>
  </w:style>
  <w:style w:type="character" w:customStyle="1" w:styleId="HMSpisok10-7">
    <w:name w:val="H&amp;M Spisok 10-7"/>
    <w:basedOn w:val="HMSpisok10-6"/>
    <w:link w:val="HMSpisok10-71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71">
    <w:name w:val="H&amp;M Spisok 10-71"/>
    <w:basedOn w:val="HMSpisok10-61"/>
    <w:link w:val="HMSpisok10-7"/>
    <w:uiPriority w:val="9"/>
    <w:qFormat/>
    <w:pPr>
      <w:ind w:left="2550"/>
    </w:pPr>
  </w:style>
  <w:style w:type="character" w:customStyle="1" w:styleId="HMSpisok10-8">
    <w:name w:val="H&amp;M Spisok 10-8"/>
    <w:basedOn w:val="HMSpisok10-7"/>
    <w:link w:val="HMSpisok10-81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81">
    <w:name w:val="H&amp;M Spisok 10-81"/>
    <w:basedOn w:val="HMSpisok10-71"/>
    <w:link w:val="HMSpisok10-8"/>
    <w:uiPriority w:val="9"/>
    <w:qFormat/>
    <w:pPr>
      <w:ind w:left="2835"/>
    </w:pPr>
  </w:style>
  <w:style w:type="character" w:customStyle="1" w:styleId="HMSpisok10-9">
    <w:name w:val="H&amp;M Spisok 10-9"/>
    <w:basedOn w:val="HMSpisok10-8"/>
    <w:link w:val="HMSpisok10-91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91">
    <w:name w:val="H&amp;M Spisok 10-91"/>
    <w:basedOn w:val="HMSpisok10-81"/>
    <w:link w:val="HMSpisok10-9"/>
    <w:uiPriority w:val="9"/>
    <w:qFormat/>
    <w:pPr>
      <w:ind w:left="3120"/>
    </w:pPr>
  </w:style>
  <w:style w:type="character" w:customStyle="1" w:styleId="HMSpisok12">
    <w:name w:val="H&amp;M Spisok 12"/>
    <w:basedOn w:val="HMComment"/>
    <w:link w:val="HMSpisok121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Spisok121">
    <w:name w:val="H&amp;M Spisok 121"/>
    <w:basedOn w:val="HMComment1"/>
    <w:link w:val="HMSpisok12"/>
    <w:uiPriority w:val="9"/>
    <w:qFormat/>
    <w:pPr>
      <w:ind w:left="855" w:firstLine="0"/>
    </w:pPr>
  </w:style>
  <w:style w:type="character" w:customStyle="1" w:styleId="HMSpisok12-2">
    <w:name w:val="H&amp;M Spisok 12-2"/>
    <w:basedOn w:val="HMSpisok12"/>
    <w:link w:val="HMSpisok12-21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Spisok12-21">
    <w:name w:val="H&amp;M Spisok 12-21"/>
    <w:basedOn w:val="HMSpisok121"/>
    <w:link w:val="HMSpisok12-2"/>
    <w:uiPriority w:val="9"/>
    <w:qFormat/>
    <w:pPr>
      <w:ind w:left="1140"/>
    </w:pPr>
  </w:style>
  <w:style w:type="character" w:customStyle="1" w:styleId="HMSpisok12-3">
    <w:name w:val="H&amp;M Spisok 12-3"/>
    <w:basedOn w:val="HMSpisok12-2"/>
    <w:link w:val="HMSpisok12-31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Spisok12-31">
    <w:name w:val="H&amp;M Spisok 12-31"/>
    <w:basedOn w:val="HMSpisok12-21"/>
    <w:link w:val="HMSpisok12-3"/>
    <w:uiPriority w:val="9"/>
    <w:qFormat/>
    <w:pPr>
      <w:ind w:left="1410"/>
    </w:pPr>
  </w:style>
  <w:style w:type="character" w:customStyle="1" w:styleId="HMSpisok12-4">
    <w:name w:val="H&amp;M Spisok 12-4"/>
    <w:basedOn w:val="HMSpisok12-3"/>
    <w:link w:val="HMSpisok12-41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Spisok12-41">
    <w:name w:val="H&amp;M Spisok 12-41"/>
    <w:basedOn w:val="HMSpisok12-31"/>
    <w:link w:val="HMSpisok12-4"/>
    <w:uiPriority w:val="9"/>
    <w:qFormat/>
    <w:pPr>
      <w:ind w:left="1695"/>
    </w:pPr>
  </w:style>
  <w:style w:type="character" w:customStyle="1" w:styleId="HMSpisok12-5">
    <w:name w:val="H&amp;M Spisok 12-5"/>
    <w:basedOn w:val="HMSpisok12-4"/>
    <w:link w:val="HMSpisok12-51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Spisok12-51">
    <w:name w:val="H&amp;M Spisok 12-51"/>
    <w:basedOn w:val="HMSpisok12-41"/>
    <w:link w:val="HMSpisok12-5"/>
    <w:uiPriority w:val="9"/>
    <w:qFormat/>
    <w:pPr>
      <w:ind w:left="1980"/>
    </w:pPr>
  </w:style>
  <w:style w:type="character" w:customStyle="1" w:styleId="HMSpisokvtablice">
    <w:name w:val="H&amp;M Spisok v tablice"/>
    <w:basedOn w:val="HMZagolovoktablicy"/>
    <w:link w:val="HMSpisokvtablice1"/>
    <w:uiPriority w:val="9"/>
    <w:qFormat/>
    <w:rPr>
      <w:rFonts w:ascii="Arial" w:hAnsi="Arial"/>
      <w:b w:val="0"/>
      <w:i w:val="0"/>
      <w:caps w:val="0"/>
      <w:strike w:val="0"/>
      <w:color w:val="19365E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vtablice1">
    <w:name w:val="H&amp;M Spisok v tablice1"/>
    <w:basedOn w:val="HMZagolovoktablicy1"/>
    <w:link w:val="HMSpisokvtablice"/>
    <w:uiPriority w:val="9"/>
    <w:qFormat/>
    <w:pPr>
      <w:spacing w:before="60" w:after="60"/>
      <w:ind w:left="135" w:right="30"/>
    </w:pPr>
  </w:style>
  <w:style w:type="character" w:customStyle="1" w:styleId="HMTekstdokumenta">
    <w:name w:val="H&amp;M Tekst dokumenta"/>
    <w:basedOn w:val="HMComment"/>
    <w:link w:val="HMTekstdokumenta1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Tekstdokumenta1">
    <w:name w:val="H&amp;M Tekst dokumenta1"/>
    <w:basedOn w:val="HMComment1"/>
    <w:link w:val="HMTekstdokumenta"/>
    <w:uiPriority w:val="9"/>
    <w:qFormat/>
  </w:style>
  <w:style w:type="character" w:customStyle="1" w:styleId="HMZagolovok1urovnya">
    <w:name w:val="H&amp;M Zagolovok 1 urovnya"/>
    <w:basedOn w:val="HMHeading1"/>
    <w:link w:val="HMZagolovok1urovnya1"/>
    <w:uiPriority w:val="9"/>
    <w:qFormat/>
    <w:rPr>
      <w:rFonts w:ascii="Arial" w:hAnsi="Arial"/>
      <w:b/>
      <w:i w:val="0"/>
      <w:caps w:val="0"/>
      <w:strike w:val="0"/>
      <w:color w:val="E31E24"/>
      <w:spacing w:val="0"/>
      <w:w w:val="100"/>
      <w:position w:val="0"/>
      <w:sz w:val="32"/>
      <w:u w:val="none"/>
      <w:shd w:val="clear" w:color="auto" w:fill="auto"/>
      <w:vertAlign w:val="baseline"/>
      <w:rtl w:val="0"/>
    </w:rPr>
  </w:style>
  <w:style w:type="paragraph" w:customStyle="1" w:styleId="HMZagolovok1urovnya1">
    <w:name w:val="H&amp;M Zagolovok 1 urovnya1"/>
    <w:basedOn w:val="HMHeading11"/>
    <w:link w:val="HMZagolovok1urovnya"/>
    <w:uiPriority w:val="9"/>
    <w:qFormat/>
    <w:pPr>
      <w:ind w:left="555" w:hanging="555"/>
    </w:pPr>
  </w:style>
  <w:style w:type="character" w:customStyle="1" w:styleId="HMZagolovok2urovnya">
    <w:name w:val="H&amp;M Zagolovok 2 urovnya"/>
    <w:basedOn w:val="HMHeading1"/>
    <w:link w:val="HMZagolovok2urovnya1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28"/>
      <w:u w:val="none"/>
      <w:shd w:val="clear" w:color="auto" w:fill="auto"/>
      <w:vertAlign w:val="baseline"/>
      <w:rtl w:val="0"/>
    </w:rPr>
  </w:style>
  <w:style w:type="paragraph" w:customStyle="1" w:styleId="HMZagolovok2urovnya1">
    <w:name w:val="H&amp;M Zagolovok 2 urovnya1"/>
    <w:basedOn w:val="HMHeading11"/>
    <w:link w:val="HMZagolovok2urovnya"/>
    <w:uiPriority w:val="9"/>
    <w:qFormat/>
    <w:pPr>
      <w:ind w:left="1140" w:hanging="855"/>
    </w:pPr>
    <w:rPr>
      <w:sz w:val="28"/>
    </w:rPr>
  </w:style>
  <w:style w:type="character" w:customStyle="1" w:styleId="HMZagolovok3urovnya">
    <w:name w:val="H&amp;M Zagolovok 3 urovnya"/>
    <w:basedOn w:val="HMHeading1"/>
    <w:link w:val="HMZagolovok3urovnya1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26"/>
      <w:u w:val="none"/>
      <w:shd w:val="clear" w:color="auto" w:fill="auto"/>
      <w:vertAlign w:val="baseline"/>
      <w:rtl w:val="0"/>
    </w:rPr>
  </w:style>
  <w:style w:type="paragraph" w:customStyle="1" w:styleId="HMZagolovok3urovnya1">
    <w:name w:val="H&amp;M Zagolovok 3 urovnya1"/>
    <w:basedOn w:val="HMHeading11"/>
    <w:link w:val="HMZagolovok3urovnya"/>
    <w:uiPriority w:val="9"/>
    <w:qFormat/>
    <w:pPr>
      <w:ind w:left="1530" w:hanging="960"/>
    </w:pPr>
    <w:rPr>
      <w:sz w:val="26"/>
    </w:rPr>
  </w:style>
  <w:style w:type="character" w:customStyle="1" w:styleId="HMZagolovok4urovnyaidalee">
    <w:name w:val="H&amp;M Zagolovok 4 urovnya i dalee"/>
    <w:basedOn w:val="HMHeading1"/>
    <w:link w:val="HMZagolovok4urovnyaidalee1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24"/>
      <w:u w:val="none"/>
      <w:shd w:val="clear" w:color="auto" w:fill="auto"/>
      <w:vertAlign w:val="baseline"/>
      <w:rtl w:val="0"/>
    </w:rPr>
  </w:style>
  <w:style w:type="paragraph" w:customStyle="1" w:styleId="HMZagolovok4urovnyaidalee1">
    <w:name w:val="H&amp;M Zagolovok 4 urovnya i dalee1"/>
    <w:basedOn w:val="HMHeading11"/>
    <w:link w:val="HMZagolovok4urovnyaidalee"/>
    <w:uiPriority w:val="9"/>
    <w:qFormat/>
    <w:pPr>
      <w:ind w:left="1995" w:hanging="1140"/>
    </w:pPr>
    <w:rPr>
      <w:sz w:val="24"/>
    </w:rPr>
  </w:style>
  <w:style w:type="character" w:customStyle="1" w:styleId="HMZagolovok5urovnya">
    <w:name w:val="H&amp;M Zagolovok 5 urovnya"/>
    <w:basedOn w:val="HMHeading1"/>
    <w:link w:val="HMZagolovok5urovnya1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24"/>
      <w:u w:val="none"/>
      <w:shd w:val="clear" w:color="auto" w:fill="auto"/>
      <w:vertAlign w:val="baseline"/>
      <w:rtl w:val="0"/>
    </w:rPr>
  </w:style>
  <w:style w:type="paragraph" w:customStyle="1" w:styleId="HMZagolovok5urovnya1">
    <w:name w:val="H&amp;M Zagolovok 5 urovnya1"/>
    <w:basedOn w:val="HMHeading11"/>
    <w:link w:val="HMZagolovok5urovnya"/>
    <w:uiPriority w:val="9"/>
    <w:qFormat/>
    <w:pPr>
      <w:ind w:left="2550" w:hanging="1410"/>
    </w:pPr>
    <w:rPr>
      <w:sz w:val="24"/>
    </w:rPr>
  </w:style>
  <w:style w:type="character" w:customStyle="1" w:styleId="HMZagolovok6urovnya">
    <w:name w:val="H&amp;M Zagolovok 6 urovnya"/>
    <w:basedOn w:val="HMHeading1"/>
    <w:link w:val="HMZagolovok6urovnya1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24"/>
      <w:u w:val="none"/>
      <w:shd w:val="clear" w:color="auto" w:fill="auto"/>
      <w:vertAlign w:val="baseline"/>
      <w:rtl w:val="0"/>
    </w:rPr>
  </w:style>
  <w:style w:type="paragraph" w:customStyle="1" w:styleId="HMZagolovok6urovnya1">
    <w:name w:val="H&amp;M Zagolovok 6 urovnya1"/>
    <w:basedOn w:val="HMHeading11"/>
    <w:link w:val="HMZagolovok6urovnya"/>
    <w:uiPriority w:val="9"/>
    <w:qFormat/>
    <w:pPr>
      <w:ind w:left="3105" w:hanging="1695"/>
    </w:pPr>
    <w:rPr>
      <w:sz w:val="24"/>
    </w:rPr>
  </w:style>
  <w:style w:type="character" w:customStyle="1" w:styleId="HMZagolovoktablicy">
    <w:name w:val="H&amp;M Zagolovok tablicy"/>
    <w:basedOn w:val="HMNormal"/>
    <w:link w:val="HMZagolovoktablicy1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Zagolovoktablicy1">
    <w:name w:val="H&amp;M Zagolovok tablicy1"/>
    <w:basedOn w:val="HMNormal1"/>
    <w:link w:val="HMZagolovoktablicy"/>
    <w:uiPriority w:val="9"/>
    <w:qFormat/>
    <w:pPr>
      <w:keepNext/>
      <w:keepLines/>
      <w:spacing w:before="285" w:after="285" w:line="240" w:lineRule="auto"/>
      <w:ind w:firstLine="0"/>
      <w:jc w:val="left"/>
    </w:pPr>
    <w:rPr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8035B"/>
  </w:style>
  <w:style w:type="paragraph" w:styleId="1">
    <w:name w:val="heading 1"/>
    <w:next w:val="a"/>
    <w:link w:val="10"/>
    <w:autoRedefine/>
    <w:uiPriority w:val="9"/>
    <w:qFormat/>
    <w:rsid w:val="00885C19"/>
    <w:pPr>
      <w:keepNext/>
      <w:pageBreakBefore/>
      <w:numPr>
        <w:numId w:val="10"/>
      </w:numPr>
      <w:tabs>
        <w:tab w:val="left" w:pos="567"/>
        <w:tab w:val="left" w:pos="10490"/>
      </w:tabs>
      <w:spacing w:before="500" w:after="600" w:line="360" w:lineRule="auto"/>
      <w:ind w:left="567" w:hanging="567"/>
      <w:outlineLvl w:val="0"/>
    </w:pPr>
    <w:rPr>
      <w:rFonts w:ascii="Arial" w:eastAsia="Calibri" w:hAnsi="Arial" w:cstheme="majorBidi"/>
      <w:b/>
      <w:color w:val="002060"/>
      <w:kern w:val="32"/>
      <w:sz w:val="36"/>
      <w:szCs w:val="36"/>
      <w:lang w:val="en-US"/>
    </w:rPr>
  </w:style>
  <w:style w:type="paragraph" w:styleId="2">
    <w:name w:val="heading 2"/>
    <w:next w:val="a"/>
    <w:link w:val="20"/>
    <w:autoRedefine/>
    <w:uiPriority w:val="9"/>
    <w:unhideWhenUsed/>
    <w:qFormat/>
    <w:rsid w:val="00934D97"/>
    <w:pPr>
      <w:keepNext/>
      <w:numPr>
        <w:ilvl w:val="1"/>
        <w:numId w:val="10"/>
      </w:numPr>
      <w:tabs>
        <w:tab w:val="left" w:pos="851"/>
      </w:tabs>
      <w:spacing w:before="300" w:after="360" w:line="480" w:lineRule="auto"/>
      <w:ind w:left="862" w:hanging="578"/>
      <w:jc w:val="both"/>
      <w:outlineLvl w:val="1"/>
    </w:pPr>
    <w:rPr>
      <w:rFonts w:ascii="Arial" w:eastAsia="Calibri" w:hAnsi="Arial" w:cstheme="majorBidi"/>
      <w:b/>
      <w:color w:val="002060"/>
      <w:sz w:val="28"/>
      <w:szCs w:val="28"/>
    </w:rPr>
  </w:style>
  <w:style w:type="paragraph" w:styleId="3">
    <w:name w:val="heading 3"/>
    <w:next w:val="a"/>
    <w:link w:val="30"/>
    <w:autoRedefine/>
    <w:uiPriority w:val="9"/>
    <w:unhideWhenUsed/>
    <w:qFormat/>
    <w:rsid w:val="00B754C0"/>
    <w:pPr>
      <w:keepNext/>
      <w:numPr>
        <w:ilvl w:val="2"/>
        <w:numId w:val="10"/>
      </w:numPr>
      <w:tabs>
        <w:tab w:val="left" w:pos="1531"/>
      </w:tabs>
      <w:spacing w:before="420" w:after="280"/>
      <w:ind w:left="1531" w:hanging="964"/>
      <w:jc w:val="both"/>
      <w:outlineLvl w:val="2"/>
    </w:pPr>
    <w:rPr>
      <w:rFonts w:ascii="Arial" w:eastAsia="Calibri" w:hAnsi="Arial" w:cstheme="majorBidi"/>
      <w:b/>
      <w:color w:val="002060"/>
      <w:sz w:val="26"/>
      <w:szCs w:val="26"/>
    </w:rPr>
  </w:style>
  <w:style w:type="paragraph" w:styleId="4">
    <w:name w:val="heading 4"/>
    <w:next w:val="a"/>
    <w:link w:val="40"/>
    <w:autoRedefine/>
    <w:uiPriority w:val="9"/>
    <w:unhideWhenUsed/>
    <w:qFormat/>
    <w:rsid w:val="00B754C0"/>
    <w:pPr>
      <w:keepNext/>
      <w:numPr>
        <w:ilvl w:val="3"/>
        <w:numId w:val="10"/>
      </w:numPr>
      <w:tabs>
        <w:tab w:val="left" w:pos="1985"/>
      </w:tabs>
      <w:spacing w:before="220" w:after="140"/>
      <w:ind w:left="1985" w:hanging="1134"/>
      <w:jc w:val="both"/>
      <w:outlineLvl w:val="3"/>
    </w:pPr>
    <w:rPr>
      <w:rFonts w:ascii="Arial" w:eastAsia="Calibri" w:hAnsi="Arial" w:cstheme="majorBidi"/>
      <w:b/>
      <w:color w:val="002060"/>
      <w:sz w:val="24"/>
      <w:szCs w:val="28"/>
    </w:rPr>
  </w:style>
  <w:style w:type="paragraph" w:styleId="5">
    <w:name w:val="heading 5"/>
    <w:next w:val="a"/>
    <w:link w:val="50"/>
    <w:autoRedefine/>
    <w:uiPriority w:val="9"/>
    <w:unhideWhenUsed/>
    <w:qFormat/>
    <w:rsid w:val="00B754C0"/>
    <w:pPr>
      <w:keepNext/>
      <w:numPr>
        <w:ilvl w:val="4"/>
        <w:numId w:val="10"/>
      </w:numPr>
      <w:tabs>
        <w:tab w:val="left" w:pos="2552"/>
      </w:tabs>
      <w:spacing w:before="200" w:after="60"/>
      <w:ind w:left="2552" w:hanging="1418"/>
      <w:outlineLvl w:val="4"/>
    </w:pPr>
    <w:rPr>
      <w:rFonts w:ascii="Arial" w:eastAsiaTheme="majorEastAsia" w:hAnsi="Arial" w:cstheme="majorBidi"/>
      <w:b/>
      <w:bCs/>
      <w:iCs/>
      <w:color w:val="002060"/>
      <w:sz w:val="24"/>
      <w:szCs w:val="26"/>
    </w:rPr>
  </w:style>
  <w:style w:type="paragraph" w:styleId="6">
    <w:name w:val="heading 6"/>
    <w:next w:val="a"/>
    <w:link w:val="60"/>
    <w:autoRedefine/>
    <w:uiPriority w:val="9"/>
    <w:unhideWhenUsed/>
    <w:qFormat/>
    <w:rsid w:val="00B754C0"/>
    <w:pPr>
      <w:keepNext/>
      <w:numPr>
        <w:ilvl w:val="5"/>
        <w:numId w:val="10"/>
      </w:numPr>
      <w:tabs>
        <w:tab w:val="left" w:pos="3119"/>
      </w:tabs>
      <w:spacing w:before="200" w:after="60"/>
      <w:ind w:left="3119" w:hanging="1701"/>
      <w:jc w:val="both"/>
      <w:outlineLvl w:val="5"/>
    </w:pPr>
    <w:rPr>
      <w:rFonts w:ascii="Arial" w:eastAsiaTheme="majorEastAsia" w:hAnsi="Arial" w:cstheme="majorBidi"/>
      <w:b/>
      <w:bCs/>
      <w:snapToGrid w:val="0"/>
      <w:color w:val="002060"/>
      <w:sz w:val="24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8035B"/>
    <w:pPr>
      <w:numPr>
        <w:ilvl w:val="6"/>
        <w:numId w:val="10"/>
      </w:numPr>
      <w:spacing w:before="240" w:after="60" w:line="360" w:lineRule="auto"/>
      <w:jc w:val="both"/>
      <w:outlineLvl w:val="6"/>
    </w:pPr>
    <w:rPr>
      <w:rFonts w:eastAsiaTheme="majorEastAsia" w:cstheme="majorBidi"/>
      <w:sz w:val="28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8035B"/>
    <w:pPr>
      <w:numPr>
        <w:ilvl w:val="7"/>
        <w:numId w:val="10"/>
      </w:numPr>
      <w:spacing w:before="240" w:after="60" w:line="360" w:lineRule="auto"/>
      <w:jc w:val="both"/>
      <w:outlineLvl w:val="7"/>
    </w:pPr>
    <w:rPr>
      <w:rFonts w:eastAsiaTheme="majorEastAsia" w:cstheme="majorBidi"/>
      <w:i/>
      <w:iCs/>
      <w:sz w:val="28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8035B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5C19"/>
    <w:rPr>
      <w:rFonts w:ascii="Arial" w:eastAsia="Calibri" w:hAnsi="Arial" w:cstheme="majorBidi"/>
      <w:b/>
      <w:color w:val="002060"/>
      <w:kern w:val="32"/>
      <w:sz w:val="36"/>
      <w:szCs w:val="36"/>
      <w:lang w:val="en-US"/>
    </w:rPr>
  </w:style>
  <w:style w:type="character" w:customStyle="1" w:styleId="20">
    <w:name w:val="Заголовок 2 Знак"/>
    <w:link w:val="2"/>
    <w:uiPriority w:val="9"/>
    <w:rsid w:val="00934D97"/>
    <w:rPr>
      <w:rFonts w:ascii="Arial" w:eastAsia="Calibri" w:hAnsi="Arial" w:cstheme="majorBidi"/>
      <w:b/>
      <w:color w:val="002060"/>
      <w:sz w:val="28"/>
      <w:szCs w:val="28"/>
    </w:rPr>
  </w:style>
  <w:style w:type="character" w:customStyle="1" w:styleId="30">
    <w:name w:val="Заголовок 3 Знак"/>
    <w:link w:val="3"/>
    <w:uiPriority w:val="9"/>
    <w:rsid w:val="00B754C0"/>
    <w:rPr>
      <w:rFonts w:ascii="Arial" w:eastAsia="Calibri" w:hAnsi="Arial" w:cstheme="majorBidi"/>
      <w:b/>
      <w:color w:val="002060"/>
      <w:sz w:val="26"/>
      <w:szCs w:val="26"/>
    </w:rPr>
  </w:style>
  <w:style w:type="character" w:customStyle="1" w:styleId="40">
    <w:name w:val="Заголовок 4 Знак"/>
    <w:link w:val="4"/>
    <w:uiPriority w:val="9"/>
    <w:rsid w:val="00B754C0"/>
    <w:rPr>
      <w:rFonts w:ascii="Arial" w:eastAsia="Calibri" w:hAnsi="Arial" w:cstheme="majorBidi"/>
      <w:b/>
      <w:color w:val="002060"/>
      <w:sz w:val="24"/>
      <w:szCs w:val="28"/>
    </w:rPr>
  </w:style>
  <w:style w:type="character" w:customStyle="1" w:styleId="50">
    <w:name w:val="Заголовок 5 Знак"/>
    <w:link w:val="5"/>
    <w:uiPriority w:val="9"/>
    <w:rsid w:val="00B754C0"/>
    <w:rPr>
      <w:rFonts w:ascii="Arial" w:eastAsiaTheme="majorEastAsia" w:hAnsi="Arial" w:cstheme="majorBidi"/>
      <w:b/>
      <w:bCs/>
      <w:iCs/>
      <w:color w:val="002060"/>
      <w:sz w:val="24"/>
      <w:szCs w:val="26"/>
    </w:rPr>
  </w:style>
  <w:style w:type="character" w:customStyle="1" w:styleId="60">
    <w:name w:val="Заголовок 6 Знак"/>
    <w:link w:val="6"/>
    <w:uiPriority w:val="9"/>
    <w:rsid w:val="00B754C0"/>
    <w:rPr>
      <w:rFonts w:ascii="Arial" w:eastAsiaTheme="majorEastAsia" w:hAnsi="Arial" w:cstheme="majorBidi"/>
      <w:b/>
      <w:bCs/>
      <w:snapToGrid w:val="0"/>
      <w:color w:val="002060"/>
      <w:sz w:val="24"/>
      <w:szCs w:val="28"/>
    </w:rPr>
  </w:style>
  <w:style w:type="character" w:customStyle="1" w:styleId="70">
    <w:name w:val="Заголовок 7 Знак"/>
    <w:link w:val="7"/>
    <w:uiPriority w:val="9"/>
    <w:semiHidden/>
    <w:rsid w:val="0028035B"/>
    <w:rPr>
      <w:rFonts w:eastAsiaTheme="majorEastAsia" w:cstheme="majorBidi"/>
      <w:sz w:val="28"/>
      <w:szCs w:val="24"/>
    </w:rPr>
  </w:style>
  <w:style w:type="character" w:customStyle="1" w:styleId="80">
    <w:name w:val="Заголовок 8 Знак"/>
    <w:link w:val="8"/>
    <w:uiPriority w:val="9"/>
    <w:semiHidden/>
    <w:rsid w:val="0028035B"/>
    <w:rPr>
      <w:rFonts w:eastAsiaTheme="majorEastAsia" w:cstheme="majorBidi"/>
      <w:i/>
      <w:iCs/>
      <w:sz w:val="28"/>
      <w:szCs w:val="24"/>
    </w:rPr>
  </w:style>
  <w:style w:type="paragraph" w:customStyle="1" w:styleId="Comment">
    <w:name w:val="Comment (Обычный)"/>
    <w:link w:val="Comment0"/>
    <w:qFormat/>
    <w:rsid w:val="0028035B"/>
    <w:pPr>
      <w:spacing w:before="40" w:after="80" w:line="360" w:lineRule="auto"/>
      <w:ind w:firstLine="851"/>
      <w:jc w:val="both"/>
    </w:pPr>
    <w:rPr>
      <w:rFonts w:ascii="Arial" w:eastAsia="Calibri" w:hAnsi="Arial"/>
      <w:sz w:val="22"/>
      <w:szCs w:val="24"/>
    </w:rPr>
  </w:style>
  <w:style w:type="character" w:customStyle="1" w:styleId="Comment0">
    <w:name w:val="Comment (Обычный) Знак"/>
    <w:link w:val="Comment"/>
    <w:rsid w:val="0028035B"/>
    <w:rPr>
      <w:rFonts w:ascii="Arial" w:eastAsia="Calibri" w:hAnsi="Arial"/>
      <w:sz w:val="22"/>
      <w:szCs w:val="24"/>
    </w:rPr>
  </w:style>
  <w:style w:type="paragraph" w:customStyle="1" w:styleId="Title1">
    <w:name w:val="Title_1"/>
    <w:link w:val="Title10"/>
    <w:qFormat/>
    <w:rsid w:val="00FC1936"/>
    <w:pPr>
      <w:framePr w:w="2835" w:h="284" w:wrap="around" w:vAnchor="page" w:hAnchor="text" w:y="2836"/>
    </w:pPr>
    <w:rPr>
      <w:rFonts w:ascii="Arial" w:eastAsia="Calibri" w:hAnsi="Arial"/>
      <w:b/>
      <w:color w:val="002060"/>
      <w:sz w:val="24"/>
      <w:szCs w:val="28"/>
    </w:rPr>
  </w:style>
  <w:style w:type="character" w:customStyle="1" w:styleId="Title10">
    <w:name w:val="Title_1 Знак"/>
    <w:link w:val="Title1"/>
    <w:rsid w:val="00FC1936"/>
    <w:rPr>
      <w:rFonts w:ascii="Arial" w:eastAsia="Calibri" w:hAnsi="Arial"/>
      <w:b/>
      <w:color w:val="002060"/>
      <w:sz w:val="24"/>
      <w:szCs w:val="28"/>
    </w:rPr>
  </w:style>
  <w:style w:type="paragraph" w:customStyle="1" w:styleId="Title2">
    <w:name w:val="Title_2"/>
    <w:link w:val="Title20"/>
    <w:qFormat/>
    <w:rsid w:val="00FC1936"/>
    <w:pPr>
      <w:framePr w:w="4536" w:h="2268" w:wrap="around" w:vAnchor="page" w:hAnchor="text" w:y="3176"/>
    </w:pPr>
    <w:rPr>
      <w:rFonts w:ascii="Arial" w:eastAsia="Calibri" w:hAnsi="Arial"/>
      <w:color w:val="002060"/>
      <w:sz w:val="24"/>
      <w:szCs w:val="28"/>
    </w:rPr>
  </w:style>
  <w:style w:type="character" w:customStyle="1" w:styleId="Title20">
    <w:name w:val="Title_2 Знак"/>
    <w:link w:val="Title2"/>
    <w:rsid w:val="00FC1936"/>
    <w:rPr>
      <w:rFonts w:ascii="Arial" w:eastAsia="Calibri" w:hAnsi="Arial"/>
      <w:color w:val="002060"/>
      <w:sz w:val="24"/>
      <w:szCs w:val="28"/>
    </w:rPr>
  </w:style>
  <w:style w:type="paragraph" w:customStyle="1" w:styleId="Title3">
    <w:name w:val="Title_3"/>
    <w:link w:val="Title30"/>
    <w:qFormat/>
    <w:rsid w:val="00FC1936"/>
    <w:pPr>
      <w:framePr w:wrap="around" w:vAnchor="text" w:hAnchor="text" w:y="1"/>
      <w:spacing w:before="240"/>
    </w:pPr>
    <w:rPr>
      <w:rFonts w:ascii="Arial" w:eastAsia="Calibri" w:hAnsi="Arial"/>
      <w:b/>
      <w:sz w:val="28"/>
      <w:szCs w:val="22"/>
    </w:rPr>
  </w:style>
  <w:style w:type="character" w:customStyle="1" w:styleId="Title30">
    <w:name w:val="Title_3 Знак"/>
    <w:link w:val="Title3"/>
    <w:rsid w:val="00FC1936"/>
    <w:rPr>
      <w:rFonts w:ascii="Arial" w:eastAsia="Calibri" w:hAnsi="Arial"/>
      <w:b/>
      <w:sz w:val="28"/>
      <w:szCs w:val="22"/>
    </w:rPr>
  </w:style>
  <w:style w:type="paragraph" w:customStyle="1" w:styleId="Title5">
    <w:name w:val="Title_5"/>
    <w:link w:val="Title50"/>
    <w:qFormat/>
    <w:rsid w:val="0028035B"/>
    <w:pPr>
      <w:jc w:val="center"/>
    </w:pPr>
    <w:rPr>
      <w:rFonts w:ascii="Arial" w:eastAsia="Calibri" w:hAnsi="Arial"/>
      <w:color w:val="002060"/>
      <w:sz w:val="24"/>
      <w:szCs w:val="28"/>
    </w:rPr>
  </w:style>
  <w:style w:type="character" w:customStyle="1" w:styleId="Title50">
    <w:name w:val="Title_5 Знак"/>
    <w:link w:val="Title5"/>
    <w:rsid w:val="0028035B"/>
    <w:rPr>
      <w:rFonts w:ascii="Arial" w:eastAsia="Calibri" w:hAnsi="Arial"/>
      <w:color w:val="002060"/>
      <w:sz w:val="24"/>
      <w:szCs w:val="28"/>
    </w:rPr>
  </w:style>
  <w:style w:type="paragraph" w:customStyle="1" w:styleId="Title4">
    <w:name w:val="Title_4"/>
    <w:link w:val="Title40"/>
    <w:qFormat/>
    <w:rsid w:val="0028035B"/>
    <w:pPr>
      <w:jc w:val="center"/>
    </w:pPr>
    <w:rPr>
      <w:rFonts w:ascii="Arial" w:eastAsia="Calibri" w:hAnsi="Arial"/>
      <w:b/>
      <w:sz w:val="26"/>
      <w:szCs w:val="22"/>
    </w:rPr>
  </w:style>
  <w:style w:type="character" w:customStyle="1" w:styleId="Title40">
    <w:name w:val="Title_4 Знак"/>
    <w:link w:val="Title4"/>
    <w:rsid w:val="0028035B"/>
    <w:rPr>
      <w:rFonts w:ascii="Arial" w:eastAsia="Calibri" w:hAnsi="Arial"/>
      <w:b/>
      <w:sz w:val="26"/>
      <w:szCs w:val="22"/>
    </w:rPr>
  </w:style>
  <w:style w:type="paragraph" w:customStyle="1" w:styleId="SoderContent">
    <w:name w:val="Soder_Content"/>
    <w:link w:val="SoderContent0"/>
    <w:qFormat/>
    <w:rsid w:val="0028035B"/>
    <w:pPr>
      <w:spacing w:after="120" w:line="360" w:lineRule="auto"/>
      <w:jc w:val="center"/>
    </w:pPr>
    <w:rPr>
      <w:rFonts w:ascii="Arial" w:eastAsia="Calibri" w:hAnsi="Arial"/>
      <w:b/>
      <w:color w:val="FF0000"/>
      <w:sz w:val="32"/>
      <w:szCs w:val="32"/>
    </w:rPr>
  </w:style>
  <w:style w:type="character" w:customStyle="1" w:styleId="SoderContent0">
    <w:name w:val="Soder_Content Знак"/>
    <w:link w:val="SoderContent"/>
    <w:rsid w:val="0028035B"/>
    <w:rPr>
      <w:rFonts w:ascii="Arial" w:eastAsia="Calibri" w:hAnsi="Arial"/>
      <w:b/>
      <w:color w:val="FF0000"/>
      <w:sz w:val="32"/>
      <w:szCs w:val="32"/>
    </w:rPr>
  </w:style>
  <w:style w:type="paragraph" w:customStyle="1" w:styleId="0">
    <w:name w:val="Заголовок0"/>
    <w:link w:val="00"/>
    <w:autoRedefine/>
    <w:rsid w:val="0028035B"/>
    <w:pPr>
      <w:framePr w:w="12196" w:h="15811" w:hRule="exact" w:wrap="auto" w:vAnchor="text" w:hAnchor="page" w:x="1" w:y="-1984" w:anchorLock="1"/>
      <w:spacing w:before="3120" w:after="240"/>
      <w:ind w:left="3005" w:right="3833" w:hanging="1304"/>
      <w:jc w:val="right"/>
    </w:pPr>
    <w:rPr>
      <w:rFonts w:eastAsiaTheme="majorEastAsia" w:cstheme="majorBidi"/>
      <w:b/>
      <w:bCs/>
      <w:color w:val="FFFFFF" w:themeColor="background1"/>
      <w:sz w:val="56"/>
      <w:szCs w:val="96"/>
      <w14:glow w14:rad="12700">
        <w14:srgbClr w14:val="000000"/>
      </w14:glow>
    </w:rPr>
  </w:style>
  <w:style w:type="character" w:customStyle="1" w:styleId="00">
    <w:name w:val="Заголовок0 Знак"/>
    <w:basedOn w:val="10"/>
    <w:link w:val="0"/>
    <w:rsid w:val="0028035B"/>
    <w:rPr>
      <w:rFonts w:ascii="Arial" w:eastAsia="Calibri" w:hAnsi="Arial" w:cstheme="majorBidi"/>
      <w:b/>
      <w:color w:val="FFFFFF"/>
      <w:kern w:val="32"/>
      <w:sz w:val="56"/>
      <w:szCs w:val="80"/>
      <w:lang w:val="en-US"/>
    </w:rPr>
  </w:style>
  <w:style w:type="paragraph" w:styleId="11">
    <w:name w:val="toc 1"/>
    <w:next w:val="a"/>
    <w:link w:val="12"/>
    <w:uiPriority w:val="39"/>
    <w:unhideWhenUsed/>
    <w:qFormat/>
    <w:rsid w:val="00C32E3F"/>
    <w:pPr>
      <w:tabs>
        <w:tab w:val="left" w:pos="567"/>
        <w:tab w:val="right" w:leader="dot" w:pos="9781"/>
      </w:tabs>
      <w:spacing w:before="120" w:after="120"/>
      <w:ind w:left="567" w:hanging="567"/>
    </w:pPr>
    <w:rPr>
      <w:rFonts w:ascii="Arial" w:eastAsia="Calibri" w:hAnsi="Arial" w:cs="Arial"/>
      <w:noProof/>
      <w:color w:val="002060"/>
      <w:sz w:val="24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934D97"/>
    <w:pPr>
      <w:tabs>
        <w:tab w:val="left" w:pos="1588"/>
        <w:tab w:val="right" w:leader="dot" w:pos="9639"/>
      </w:tabs>
      <w:spacing w:before="120" w:after="120"/>
      <w:ind w:left="1135" w:hanging="851"/>
    </w:pPr>
    <w:rPr>
      <w:rFonts w:ascii="Arial" w:eastAsiaTheme="minorEastAsia" w:hAnsi="Arial"/>
      <w:sz w:val="26"/>
      <w:lang w:bidi="en-US"/>
    </w:rPr>
  </w:style>
  <w:style w:type="paragraph" w:styleId="31">
    <w:name w:val="toc 3"/>
    <w:next w:val="a"/>
    <w:link w:val="32"/>
    <w:uiPriority w:val="39"/>
    <w:unhideWhenUsed/>
    <w:qFormat/>
    <w:rsid w:val="00C32E3F"/>
    <w:pPr>
      <w:tabs>
        <w:tab w:val="left" w:pos="1588"/>
        <w:tab w:val="right" w:leader="dot" w:pos="9781"/>
      </w:tabs>
      <w:spacing w:before="120" w:after="120"/>
      <w:ind w:left="1588" w:hanging="1021"/>
    </w:pPr>
    <w:rPr>
      <w:rFonts w:ascii="Arial" w:eastAsia="Calibri" w:hAnsi="Arial" w:cs="Arial"/>
      <w:noProof/>
      <w:sz w:val="22"/>
      <w:szCs w:val="22"/>
    </w:rPr>
  </w:style>
  <w:style w:type="paragraph" w:styleId="a3">
    <w:name w:val="Title"/>
    <w:basedOn w:val="a"/>
    <w:next w:val="a"/>
    <w:link w:val="a4"/>
    <w:uiPriority w:val="10"/>
    <w:qFormat/>
    <w:rsid w:val="0028035B"/>
    <w:pPr>
      <w:spacing w:before="240" w:after="60" w:line="276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28035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8035B"/>
    <w:pPr>
      <w:spacing w:after="60" w:line="276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28035B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No Spacing"/>
    <w:basedOn w:val="a"/>
    <w:link w:val="a8"/>
    <w:uiPriority w:val="1"/>
    <w:qFormat/>
    <w:rsid w:val="0028035B"/>
    <w:rPr>
      <w:rFonts w:ascii="Arial" w:eastAsia="Calibri" w:hAnsi="Arial"/>
      <w:sz w:val="22"/>
      <w:szCs w:val="22"/>
    </w:rPr>
  </w:style>
  <w:style w:type="character" w:customStyle="1" w:styleId="a8">
    <w:name w:val="Без интервала Знак"/>
    <w:basedOn w:val="a0"/>
    <w:link w:val="a7"/>
    <w:uiPriority w:val="1"/>
    <w:rsid w:val="0028035B"/>
    <w:rPr>
      <w:rFonts w:ascii="Arial" w:eastAsia="Calibri" w:hAnsi="Arial"/>
      <w:sz w:val="22"/>
      <w:szCs w:val="22"/>
    </w:rPr>
  </w:style>
  <w:style w:type="paragraph" w:styleId="a9">
    <w:name w:val="List Paragraph"/>
    <w:basedOn w:val="a"/>
    <w:uiPriority w:val="34"/>
    <w:qFormat/>
    <w:rsid w:val="0028035B"/>
    <w:pPr>
      <w:spacing w:after="200" w:line="276" w:lineRule="auto"/>
      <w:ind w:left="708"/>
    </w:pPr>
    <w:rPr>
      <w:rFonts w:ascii="Arial" w:eastAsia="Calibri" w:hAnsi="Arial"/>
      <w:sz w:val="22"/>
      <w:szCs w:val="22"/>
    </w:rPr>
  </w:style>
  <w:style w:type="paragraph" w:styleId="22">
    <w:name w:val="Quote"/>
    <w:basedOn w:val="a"/>
    <w:next w:val="a"/>
    <w:link w:val="23"/>
    <w:uiPriority w:val="29"/>
    <w:qFormat/>
    <w:rsid w:val="0028035B"/>
    <w:pPr>
      <w:spacing w:after="200" w:line="276" w:lineRule="auto"/>
    </w:pPr>
    <w:rPr>
      <w:rFonts w:ascii="Arial" w:eastAsia="Calibri" w:hAnsi="Arial"/>
      <w:i/>
      <w:iCs/>
      <w:color w:val="000000" w:themeColor="text1"/>
      <w:sz w:val="22"/>
      <w:szCs w:val="22"/>
    </w:rPr>
  </w:style>
  <w:style w:type="character" w:customStyle="1" w:styleId="23">
    <w:name w:val="Цитата 2 Знак"/>
    <w:basedOn w:val="a0"/>
    <w:link w:val="22"/>
    <w:uiPriority w:val="29"/>
    <w:rsid w:val="0028035B"/>
    <w:rPr>
      <w:rFonts w:ascii="Arial" w:eastAsia="Calibri" w:hAnsi="Arial"/>
      <w:i/>
      <w:iCs/>
      <w:color w:val="000000" w:themeColor="text1"/>
      <w:sz w:val="22"/>
      <w:szCs w:val="22"/>
    </w:rPr>
  </w:style>
  <w:style w:type="character" w:styleId="aa">
    <w:name w:val="Subtle Emphasis"/>
    <w:basedOn w:val="a0"/>
    <w:uiPriority w:val="19"/>
    <w:qFormat/>
    <w:rsid w:val="0028035B"/>
    <w:rPr>
      <w:i/>
      <w:iCs/>
      <w:color w:val="808080" w:themeColor="text1" w:themeTint="7F"/>
    </w:rPr>
  </w:style>
  <w:style w:type="paragraph" w:styleId="ab">
    <w:name w:val="TOC Heading"/>
    <w:basedOn w:val="1"/>
    <w:next w:val="a"/>
    <w:uiPriority w:val="39"/>
    <w:semiHidden/>
    <w:unhideWhenUsed/>
    <w:qFormat/>
    <w:rsid w:val="0028035B"/>
    <w:pPr>
      <w:keepLines/>
      <w:framePr w:wrap="around" w:hAnchor="text"/>
      <w:numPr>
        <w:numId w:val="0"/>
      </w:numPr>
      <w:spacing w:before="480" w:after="0"/>
      <w:outlineLvl w:val="9"/>
    </w:pPr>
    <w:rPr>
      <w:rFonts w:ascii="Cambria" w:hAnsi="Cambria"/>
      <w:b w:val="0"/>
      <w:bCs/>
      <w:color w:val="365F91"/>
      <w:kern w:val="0"/>
      <w:sz w:val="28"/>
      <w:szCs w:val="28"/>
      <w:lang w:eastAsia="ru-RU"/>
    </w:rPr>
  </w:style>
  <w:style w:type="paragraph" w:customStyle="1" w:styleId="AnnotContentAnnotacia">
    <w:name w:val="Annot_Content (Annotacia)"/>
    <w:link w:val="AnnotContentAnnotacia0"/>
    <w:qFormat/>
    <w:rsid w:val="00885C19"/>
    <w:pPr>
      <w:spacing w:after="120" w:line="600" w:lineRule="auto"/>
      <w:jc w:val="center"/>
    </w:pPr>
    <w:rPr>
      <w:rFonts w:ascii="Arial" w:eastAsia="Calibri" w:hAnsi="Arial"/>
      <w:b/>
      <w:color w:val="002060"/>
      <w:sz w:val="36"/>
      <w:szCs w:val="32"/>
    </w:rPr>
  </w:style>
  <w:style w:type="character" w:customStyle="1" w:styleId="AnnotContentAnnotacia0">
    <w:name w:val="Annot_Content (Annotacia) Знак"/>
    <w:link w:val="AnnotContentAnnotacia"/>
    <w:rsid w:val="00885C19"/>
    <w:rPr>
      <w:rFonts w:ascii="Arial" w:eastAsia="Calibri" w:hAnsi="Arial"/>
      <w:b/>
      <w:color w:val="002060"/>
      <w:sz w:val="36"/>
      <w:szCs w:val="32"/>
    </w:rPr>
  </w:style>
  <w:style w:type="paragraph" w:customStyle="1" w:styleId="NumPage">
    <w:name w:val="NumPage"/>
    <w:link w:val="NumPage0"/>
    <w:qFormat/>
    <w:rsid w:val="0028035B"/>
    <w:pPr>
      <w:spacing w:before="40" w:after="80" w:line="480" w:lineRule="auto"/>
      <w:jc w:val="center"/>
    </w:pPr>
    <w:rPr>
      <w:rFonts w:ascii="Arial" w:eastAsia="Calibri" w:hAnsi="Arial"/>
      <w:color w:val="002060"/>
      <w:sz w:val="24"/>
      <w:szCs w:val="22"/>
    </w:rPr>
  </w:style>
  <w:style w:type="character" w:customStyle="1" w:styleId="NumPage0">
    <w:name w:val="NumPage Знак"/>
    <w:link w:val="NumPage"/>
    <w:rsid w:val="0028035B"/>
    <w:rPr>
      <w:rFonts w:ascii="Arial" w:eastAsia="Calibri" w:hAnsi="Arial"/>
      <w:color w:val="002060"/>
      <w:sz w:val="24"/>
      <w:szCs w:val="22"/>
    </w:rPr>
  </w:style>
  <w:style w:type="paragraph" w:customStyle="1" w:styleId="Title6">
    <w:name w:val="Title_6"/>
    <w:link w:val="Title60"/>
    <w:qFormat/>
    <w:rsid w:val="0028035B"/>
    <w:pPr>
      <w:jc w:val="center"/>
    </w:pPr>
    <w:rPr>
      <w:rFonts w:ascii="Arial" w:eastAsia="Calibri" w:hAnsi="Arial"/>
      <w:sz w:val="24"/>
      <w:szCs w:val="28"/>
    </w:rPr>
  </w:style>
  <w:style w:type="character" w:customStyle="1" w:styleId="Title60">
    <w:name w:val="Title_6 Знак"/>
    <w:link w:val="Title6"/>
    <w:rsid w:val="0028035B"/>
    <w:rPr>
      <w:rFonts w:ascii="Arial" w:eastAsia="Calibri" w:hAnsi="Arial"/>
      <w:sz w:val="24"/>
      <w:szCs w:val="28"/>
    </w:rPr>
  </w:style>
  <w:style w:type="paragraph" w:customStyle="1" w:styleId="Title7">
    <w:name w:val="Title_7"/>
    <w:link w:val="Title70"/>
    <w:qFormat/>
    <w:rsid w:val="0028035B"/>
    <w:pPr>
      <w:jc w:val="center"/>
    </w:pPr>
    <w:rPr>
      <w:rFonts w:ascii="Arial" w:eastAsia="Calibri" w:hAnsi="Arial"/>
      <w:color w:val="002060"/>
      <w:sz w:val="24"/>
      <w:szCs w:val="28"/>
    </w:rPr>
  </w:style>
  <w:style w:type="character" w:customStyle="1" w:styleId="Title70">
    <w:name w:val="Title_7 Знак"/>
    <w:link w:val="Title7"/>
    <w:rsid w:val="0028035B"/>
    <w:rPr>
      <w:rFonts w:ascii="Arial" w:eastAsia="Calibri" w:hAnsi="Arial"/>
      <w:color w:val="002060"/>
      <w:sz w:val="24"/>
      <w:szCs w:val="28"/>
    </w:rPr>
  </w:style>
  <w:style w:type="character" w:customStyle="1" w:styleId="90">
    <w:name w:val="Заголовок 9 Знак"/>
    <w:link w:val="9"/>
    <w:uiPriority w:val="9"/>
    <w:semiHidden/>
    <w:rsid w:val="0028035B"/>
    <w:rPr>
      <w:rFonts w:ascii="Cambria" w:hAnsi="Cambria"/>
      <w:sz w:val="22"/>
      <w:szCs w:val="22"/>
    </w:rPr>
  </w:style>
  <w:style w:type="character" w:customStyle="1" w:styleId="12">
    <w:name w:val="Оглавление 1 Знак"/>
    <w:link w:val="11"/>
    <w:uiPriority w:val="39"/>
    <w:rsid w:val="00C32E3F"/>
    <w:rPr>
      <w:rFonts w:ascii="Arial" w:eastAsia="Calibri" w:hAnsi="Arial" w:cs="Arial"/>
      <w:noProof/>
      <w:color w:val="002060"/>
      <w:sz w:val="24"/>
      <w:szCs w:val="22"/>
    </w:rPr>
  </w:style>
  <w:style w:type="character" w:customStyle="1" w:styleId="32">
    <w:name w:val="Оглавление 3 Знак"/>
    <w:link w:val="31"/>
    <w:uiPriority w:val="39"/>
    <w:rsid w:val="00C32E3F"/>
    <w:rPr>
      <w:rFonts w:ascii="Arial" w:eastAsia="Calibri" w:hAnsi="Arial" w:cs="Arial"/>
      <w:noProof/>
      <w:sz w:val="22"/>
      <w:szCs w:val="22"/>
    </w:rPr>
  </w:style>
  <w:style w:type="paragraph" w:styleId="ac">
    <w:name w:val="footer"/>
    <w:basedOn w:val="a"/>
    <w:link w:val="ad"/>
    <w:uiPriority w:val="99"/>
    <w:unhideWhenUsed/>
    <w:qFormat/>
    <w:rsid w:val="0028035B"/>
    <w:pPr>
      <w:tabs>
        <w:tab w:val="center" w:pos="4677"/>
        <w:tab w:val="right" w:pos="8505"/>
      </w:tabs>
      <w:spacing w:after="200" w:line="276" w:lineRule="auto"/>
      <w:ind w:right="1133"/>
      <w:jc w:val="center"/>
    </w:pPr>
    <w:rPr>
      <w:rFonts w:ascii="Arial" w:eastAsia="Calibri" w:hAnsi="Arial"/>
      <w:color w:val="002060"/>
    </w:rPr>
  </w:style>
  <w:style w:type="character" w:customStyle="1" w:styleId="ad">
    <w:name w:val="Нижний колонтитул Знак"/>
    <w:link w:val="ac"/>
    <w:uiPriority w:val="99"/>
    <w:rsid w:val="0028035B"/>
    <w:rPr>
      <w:rFonts w:ascii="Arial" w:eastAsia="Calibri" w:hAnsi="Arial"/>
      <w:color w:val="002060"/>
    </w:rPr>
  </w:style>
  <w:style w:type="character" w:styleId="ae">
    <w:name w:val="Hyperlink"/>
    <w:basedOn w:val="a0"/>
    <w:uiPriority w:val="99"/>
    <w:unhideWhenUsed/>
    <w:rsid w:val="0028035B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28035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8035B"/>
    <w:rPr>
      <w:rFonts w:ascii="Tahoma" w:hAnsi="Tahoma" w:cs="Tahoma"/>
      <w:sz w:val="16"/>
      <w:szCs w:val="16"/>
    </w:rPr>
  </w:style>
  <w:style w:type="paragraph" w:styleId="af1">
    <w:name w:val="header"/>
    <w:aliases w:val="Even"/>
    <w:basedOn w:val="a"/>
    <w:link w:val="af2"/>
    <w:uiPriority w:val="99"/>
    <w:unhideWhenUsed/>
    <w:rsid w:val="005B31B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aliases w:val="Even Знак"/>
    <w:basedOn w:val="a0"/>
    <w:link w:val="af1"/>
    <w:uiPriority w:val="99"/>
    <w:rsid w:val="005B31B0"/>
  </w:style>
  <w:style w:type="paragraph" w:styleId="41">
    <w:name w:val="toc 4"/>
    <w:basedOn w:val="a"/>
    <w:next w:val="a"/>
    <w:autoRedefine/>
    <w:uiPriority w:val="39"/>
    <w:unhideWhenUsed/>
    <w:rsid w:val="00934D97"/>
    <w:pPr>
      <w:tabs>
        <w:tab w:val="left" w:pos="2127"/>
        <w:tab w:val="right" w:leader="dot" w:pos="9639"/>
      </w:tabs>
      <w:spacing w:after="100"/>
      <w:ind w:left="2098" w:hanging="1247"/>
    </w:pPr>
    <w:rPr>
      <w:rFonts w:ascii="Arial" w:hAnsi="Arial"/>
      <w:sz w:val="22"/>
    </w:rPr>
  </w:style>
  <w:style w:type="paragraph" w:styleId="51">
    <w:name w:val="toc 5"/>
    <w:basedOn w:val="a"/>
    <w:next w:val="a"/>
    <w:autoRedefine/>
    <w:uiPriority w:val="39"/>
    <w:unhideWhenUsed/>
    <w:rsid w:val="00C02233"/>
    <w:pPr>
      <w:tabs>
        <w:tab w:val="left" w:pos="1954"/>
        <w:tab w:val="right" w:leader="dot" w:pos="9769"/>
      </w:tabs>
      <w:spacing w:after="100"/>
      <w:ind w:left="2552" w:hanging="1418"/>
    </w:pPr>
    <w:rPr>
      <w:rFonts w:ascii="Arial" w:hAnsi="Arial"/>
      <w:sz w:val="24"/>
    </w:rPr>
  </w:style>
  <w:style w:type="paragraph" w:styleId="61">
    <w:name w:val="toc 6"/>
    <w:basedOn w:val="a"/>
    <w:next w:val="a"/>
    <w:autoRedefine/>
    <w:uiPriority w:val="39"/>
    <w:unhideWhenUsed/>
    <w:rsid w:val="00C02233"/>
    <w:pPr>
      <w:tabs>
        <w:tab w:val="left" w:pos="2354"/>
        <w:tab w:val="right" w:leader="dot" w:pos="9769"/>
      </w:tabs>
      <w:spacing w:after="100"/>
      <w:ind w:left="3006" w:hanging="1588"/>
    </w:pPr>
    <w:rPr>
      <w:rFonts w:ascii="Arial" w:hAnsi="Arial"/>
      <w:sz w:val="24"/>
    </w:rPr>
  </w:style>
  <w:style w:type="paragraph" w:customStyle="1" w:styleId="Prilogenie">
    <w:name w:val="Prilogenie"/>
    <w:basedOn w:val="AnnotContentAnnotacia"/>
    <w:link w:val="Prilogenie0"/>
    <w:qFormat/>
    <w:rsid w:val="00237962"/>
    <w:pPr>
      <w:spacing w:before="200" w:after="560"/>
    </w:pPr>
  </w:style>
  <w:style w:type="character" w:customStyle="1" w:styleId="Prilogenie0">
    <w:name w:val="Prilogenie Знак"/>
    <w:basedOn w:val="AnnotContentAnnotacia0"/>
    <w:link w:val="Prilogenie"/>
    <w:rsid w:val="00237962"/>
    <w:rPr>
      <w:rFonts w:ascii="Arial" w:eastAsia="Calibri" w:hAnsi="Arial"/>
      <w:b/>
      <w:color w:val="FF0000"/>
      <w:sz w:val="32"/>
      <w:szCs w:val="32"/>
    </w:rPr>
  </w:style>
  <w:style w:type="paragraph" w:styleId="71">
    <w:name w:val="toc 7"/>
    <w:basedOn w:val="a"/>
    <w:next w:val="a"/>
    <w:autoRedefine/>
    <w:uiPriority w:val="39"/>
    <w:semiHidden/>
    <w:unhideWhenUsed/>
    <w:rsid w:val="00E139DE"/>
    <w:pPr>
      <w:spacing w:after="100"/>
      <w:ind w:left="1200"/>
    </w:pPr>
  </w:style>
  <w:style w:type="table" w:styleId="af3">
    <w:name w:val="Table Grid"/>
    <w:basedOn w:val="a1"/>
    <w:uiPriority w:val="59"/>
    <w:rsid w:val="00756149"/>
    <w:rPr>
      <w:rFonts w:eastAsia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M1Primer">
    <w:name w:val="H&amp;M 1Primer"/>
    <w:basedOn w:val="HMComment"/>
    <w:link w:val="HM1Primer1"/>
    <w:uiPriority w:val="9"/>
    <w:qFormat/>
    <w:rPr>
      <w:rFonts w:ascii="Arial" w:hAnsi="Arial"/>
      <w:b w:val="0"/>
      <w:i/>
      <w:caps w:val="0"/>
      <w:strike w:val="0"/>
      <w:color w:val="800000"/>
      <w:spacing w:val="0"/>
      <w:w w:val="100"/>
      <w:position w:val="0"/>
      <w:sz w:val="20"/>
      <w:u w:val="none"/>
      <w:shd w:val="clear" w:color="auto" w:fill="auto"/>
      <w:vertAlign w:val="baseline"/>
      <w:rtl w:val="0"/>
    </w:rPr>
  </w:style>
  <w:style w:type="paragraph" w:customStyle="1" w:styleId="HM1Primer1">
    <w:name w:val="H&amp;M 1Primer1"/>
    <w:basedOn w:val="HMComment1"/>
    <w:link w:val="HM1Primer"/>
    <w:uiPriority w:val="9"/>
    <w:qFormat/>
    <w:pPr>
      <w:shd w:val="clear" w:color="auto" w:fill="FFE1E1"/>
      <w:ind w:left="855" w:firstLine="0"/>
    </w:pPr>
    <w:rPr>
      <w:sz w:val="20"/>
    </w:rPr>
  </w:style>
  <w:style w:type="character" w:customStyle="1" w:styleId="HMCodeExample">
    <w:name w:val="H&amp;M Code Example"/>
    <w:link w:val="HMCodeExample1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CodeExample1">
    <w:name w:val="H&amp;M Code Example1"/>
    <w:link w:val="HMCodeExample"/>
    <w:uiPriority w:val="9"/>
    <w:qFormat/>
    <w:pPr>
      <w:keepLines/>
      <w:spacing w:line="360" w:lineRule="auto"/>
    </w:pPr>
    <w:rPr>
      <w:rFonts w:ascii="Arial" w:hAnsi="Arial"/>
      <w:sz w:val="22"/>
    </w:rPr>
  </w:style>
  <w:style w:type="character" w:customStyle="1" w:styleId="HMComment">
    <w:name w:val="H&amp;M Comment"/>
    <w:basedOn w:val="HMNormal"/>
    <w:link w:val="HMComment1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Comment1">
    <w:name w:val="H&amp;M Comment1"/>
    <w:basedOn w:val="HMNormal1"/>
    <w:link w:val="HMComment"/>
    <w:uiPriority w:val="9"/>
    <w:qFormat/>
    <w:pPr>
      <w:spacing w:before="30" w:after="60"/>
      <w:ind w:firstLine="855"/>
    </w:pPr>
  </w:style>
  <w:style w:type="character" w:customStyle="1" w:styleId="HMdopstrokapolya">
    <w:name w:val="H&amp;M dopstroka polya"/>
    <w:link w:val="HMdopstrokapolya1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dopstrokapolya1">
    <w:name w:val="H&amp;M dopstroka polya1"/>
    <w:link w:val="HMdopstrokapolya"/>
    <w:uiPriority w:val="9"/>
    <w:qFormat/>
    <w:pPr>
      <w:spacing w:before="30" w:after="60" w:line="360" w:lineRule="auto"/>
      <w:ind w:left="1020" w:firstLine="15"/>
      <w:jc w:val="both"/>
    </w:pPr>
    <w:rPr>
      <w:rFonts w:ascii="Arial" w:hAnsi="Arial"/>
      <w:sz w:val="18"/>
    </w:rPr>
  </w:style>
  <w:style w:type="character" w:customStyle="1" w:styleId="HMdopstrokapolya12">
    <w:name w:val="H&amp;M dopstroka polya_12"/>
    <w:basedOn w:val="HMdopstrokapolya"/>
    <w:link w:val="HMdopstrokapolya121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dopstrokapolya121">
    <w:name w:val="H&amp;M dopstroka polya_121"/>
    <w:basedOn w:val="HMdopstrokapolya1"/>
    <w:link w:val="HMdopstrokapolya12"/>
    <w:uiPriority w:val="9"/>
    <w:qFormat/>
    <w:rPr>
      <w:sz w:val="22"/>
    </w:rPr>
  </w:style>
  <w:style w:type="character" w:customStyle="1" w:styleId="HMdopstroka2">
    <w:name w:val="H&amp;M dopstroka2"/>
    <w:basedOn w:val="HMdopstrokapolya"/>
    <w:link w:val="HMdopstroka21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dopstroka21">
    <w:name w:val="H&amp;M dopstroka21"/>
    <w:basedOn w:val="HMdopstrokapolya1"/>
    <w:link w:val="HMdopstroka2"/>
    <w:uiPriority w:val="9"/>
    <w:qFormat/>
    <w:pPr>
      <w:ind w:left="1335"/>
    </w:pPr>
  </w:style>
  <w:style w:type="character" w:customStyle="1" w:styleId="HMdopstroka3">
    <w:name w:val="H&amp;M dopstroka3"/>
    <w:basedOn w:val="HMdopstroka2"/>
    <w:link w:val="HMdopstroka31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dopstroka31">
    <w:name w:val="H&amp;M dopstroka31"/>
    <w:basedOn w:val="HMdopstroka21"/>
    <w:link w:val="HMdopstroka3"/>
    <w:uiPriority w:val="9"/>
    <w:qFormat/>
    <w:pPr>
      <w:ind w:left="1620"/>
    </w:pPr>
  </w:style>
  <w:style w:type="character" w:customStyle="1" w:styleId="HMHeading1">
    <w:name w:val="H&amp;M Heading1"/>
    <w:basedOn w:val="HMNormal"/>
    <w:link w:val="HMHeading11"/>
    <w:uiPriority w:val="9"/>
    <w:qFormat/>
    <w:rPr>
      <w:rFonts w:ascii="Arial" w:hAnsi="Arial"/>
      <w:b/>
      <w:i w:val="0"/>
      <w:caps w:val="0"/>
      <w:strike w:val="0"/>
      <w:color w:val="000000"/>
      <w:spacing w:val="0"/>
      <w:w w:val="100"/>
      <w:position w:val="0"/>
      <w:sz w:val="32"/>
      <w:u w:val="none"/>
      <w:shd w:val="clear" w:color="auto" w:fill="auto"/>
      <w:vertAlign w:val="baseline"/>
      <w:rtl w:val="0"/>
    </w:rPr>
  </w:style>
  <w:style w:type="paragraph" w:customStyle="1" w:styleId="HMHeading11">
    <w:name w:val="H&amp;M Heading11"/>
    <w:basedOn w:val="HMNormal1"/>
    <w:link w:val="HMHeading1"/>
    <w:uiPriority w:val="9"/>
    <w:qFormat/>
    <w:pPr>
      <w:spacing w:before="285" w:after="570" w:line="240" w:lineRule="auto"/>
      <w:ind w:firstLine="0"/>
      <w:jc w:val="left"/>
    </w:pPr>
    <w:rPr>
      <w:sz w:val="32"/>
    </w:rPr>
  </w:style>
  <w:style w:type="character" w:customStyle="1" w:styleId="HMImageCaption">
    <w:name w:val="H&amp;M Image Caption"/>
    <w:basedOn w:val="HMNormal"/>
    <w:link w:val="HMImageCaption1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ImageCaption1">
    <w:name w:val="H&amp;M Image Caption1"/>
    <w:basedOn w:val="HMNormal1"/>
    <w:link w:val="HMImageCaption"/>
    <w:uiPriority w:val="9"/>
    <w:qFormat/>
    <w:pPr>
      <w:spacing w:before="120" w:after="285" w:line="240" w:lineRule="auto"/>
      <w:ind w:firstLine="0"/>
      <w:jc w:val="center"/>
    </w:pPr>
    <w:rPr>
      <w:sz w:val="18"/>
    </w:rPr>
  </w:style>
  <w:style w:type="character" w:customStyle="1" w:styleId="HMIndeksniz">
    <w:name w:val="H&amp;M Indeks_niz"/>
    <w:basedOn w:val="HMIndeksverh"/>
    <w:link w:val="HMIndeksniz1"/>
    <w:uiPriority w:val="9"/>
    <w:qFormat/>
    <w:rPr>
      <w:rFonts w:ascii="Arial" w:hAnsi="Arial"/>
      <w:b/>
      <w:i w:val="0"/>
      <w:caps w:val="0"/>
      <w:strike w:val="0"/>
      <w:color w:val="000000"/>
      <w:spacing w:val="0"/>
      <w:w w:val="100"/>
      <w:position w:val="-6"/>
      <w:sz w:val="14"/>
      <w:u w:val="none"/>
      <w:shd w:val="clear" w:color="auto" w:fill="auto"/>
      <w:vertAlign w:val="baseline"/>
      <w:rtl w:val="0"/>
    </w:rPr>
  </w:style>
  <w:style w:type="paragraph" w:customStyle="1" w:styleId="HMIndeksniz1">
    <w:name w:val="H&amp;M Indeks_niz1"/>
    <w:basedOn w:val="HMIndeksverh1"/>
    <w:link w:val="HMIndeksniz"/>
    <w:uiPriority w:val="9"/>
    <w:qFormat/>
  </w:style>
  <w:style w:type="character" w:customStyle="1" w:styleId="HMIndeksverh">
    <w:name w:val="H&amp;M Indeks_verh"/>
    <w:link w:val="HMIndeksverh1"/>
    <w:uiPriority w:val="9"/>
    <w:qFormat/>
    <w:rPr>
      <w:rFonts w:ascii="Arial" w:hAnsi="Arial"/>
      <w:b/>
      <w:i w:val="0"/>
      <w:caps w:val="0"/>
      <w:strike w:val="0"/>
      <w:color w:val="000000"/>
      <w:spacing w:val="0"/>
      <w:w w:val="100"/>
      <w:position w:val="6"/>
      <w:sz w:val="14"/>
      <w:u w:val="none"/>
      <w:shd w:val="clear" w:color="auto" w:fill="auto"/>
      <w:vertAlign w:val="baseline"/>
      <w:rtl w:val="0"/>
    </w:rPr>
  </w:style>
  <w:style w:type="paragraph" w:customStyle="1" w:styleId="HMIndeksverh1">
    <w:name w:val="H&amp;M Indeks_verh1"/>
    <w:link w:val="HMIndeksverh"/>
    <w:uiPriority w:val="9"/>
    <w:qFormat/>
    <w:pPr>
      <w:keepLines/>
    </w:pPr>
    <w:rPr>
      <w:rFonts w:ascii="Arial" w:hAnsi="Arial"/>
      <w:sz w:val="14"/>
    </w:rPr>
  </w:style>
  <w:style w:type="character" w:customStyle="1" w:styleId="HMNormal">
    <w:name w:val="H&amp;M Normal"/>
    <w:link w:val="HMNormal1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Normal1">
    <w:name w:val="H&amp;M Normal1"/>
    <w:link w:val="HMNormal"/>
    <w:uiPriority w:val="9"/>
    <w:qFormat/>
    <w:pPr>
      <w:spacing w:line="360" w:lineRule="auto"/>
      <w:ind w:firstLine="570"/>
      <w:jc w:val="both"/>
    </w:pPr>
    <w:rPr>
      <w:rFonts w:ascii="Arial" w:hAnsi="Arial"/>
      <w:sz w:val="22"/>
    </w:rPr>
  </w:style>
  <w:style w:type="character" w:customStyle="1" w:styleId="HMNotes">
    <w:name w:val="H&amp;M Notes"/>
    <w:basedOn w:val="HMNormal"/>
    <w:link w:val="HMNotes1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Notes1">
    <w:name w:val="H&amp;M Notes1"/>
    <w:basedOn w:val="HMNormal1"/>
    <w:link w:val="HMNotes"/>
    <w:uiPriority w:val="9"/>
    <w:qFormat/>
    <w:pPr>
      <w:ind w:firstLine="855"/>
    </w:pPr>
  </w:style>
  <w:style w:type="character" w:customStyle="1" w:styleId="HMPrimechanievtablice">
    <w:name w:val="H&amp;M Primechanie v tablice"/>
    <w:basedOn w:val="HMZagolovoktablicy"/>
    <w:link w:val="HMPrimechanievtablice1"/>
    <w:uiPriority w:val="9"/>
    <w:qFormat/>
    <w:rPr>
      <w:rFonts w:ascii="Arial" w:hAnsi="Arial"/>
      <w:b w:val="0"/>
      <w:i/>
      <w:caps w:val="0"/>
      <w:strike w:val="0"/>
      <w:color w:val="19365E"/>
      <w:spacing w:val="0"/>
      <w:w w:val="100"/>
      <w:position w:val="0"/>
      <w:sz w:val="16"/>
      <w:u w:val="none"/>
      <w:shd w:val="clear" w:color="auto" w:fill="auto"/>
      <w:vertAlign w:val="baseline"/>
      <w:rtl w:val="0"/>
    </w:rPr>
  </w:style>
  <w:style w:type="paragraph" w:customStyle="1" w:styleId="HMPrimechanievtablice1">
    <w:name w:val="H&amp;M Primechanie v tablice1"/>
    <w:basedOn w:val="HMZagolovoktablicy1"/>
    <w:link w:val="HMPrimechanievtablice"/>
    <w:uiPriority w:val="9"/>
    <w:qFormat/>
    <w:pPr>
      <w:shd w:val="clear" w:color="auto" w:fill="E1FFFF"/>
      <w:spacing w:before="60" w:after="60"/>
      <w:ind w:left="30" w:right="30"/>
    </w:pPr>
    <w:rPr>
      <w:sz w:val="16"/>
    </w:rPr>
  </w:style>
  <w:style w:type="character" w:customStyle="1" w:styleId="HMPrimechaniya">
    <w:name w:val="H&amp;M Primechaniya"/>
    <w:basedOn w:val="HMComment"/>
    <w:link w:val="HMPrimechaniya1"/>
    <w:uiPriority w:val="9"/>
    <w:qFormat/>
    <w:rPr>
      <w:rFonts w:ascii="Arial" w:hAnsi="Arial"/>
      <w:b w:val="0"/>
      <w:i/>
      <w:caps w:val="0"/>
      <w:strike w:val="0"/>
      <w:color w:val="19365E"/>
      <w:spacing w:val="0"/>
      <w:w w:val="100"/>
      <w:position w:val="0"/>
      <w:sz w:val="20"/>
      <w:u w:val="none"/>
      <w:shd w:val="clear" w:color="auto" w:fill="auto"/>
      <w:vertAlign w:val="baseline"/>
      <w:rtl w:val="0"/>
    </w:rPr>
  </w:style>
  <w:style w:type="paragraph" w:customStyle="1" w:styleId="HMPrimechaniya1">
    <w:name w:val="H&amp;M Primechaniya1"/>
    <w:basedOn w:val="HMComment1"/>
    <w:link w:val="HMPrimechaniya"/>
    <w:uiPriority w:val="9"/>
    <w:qFormat/>
    <w:pPr>
      <w:keepLines/>
      <w:shd w:val="clear" w:color="auto" w:fill="E1FFFF"/>
      <w:spacing w:before="120" w:after="120"/>
      <w:ind w:left="855" w:firstLine="0"/>
    </w:pPr>
    <w:rPr>
      <w:sz w:val="20"/>
    </w:rPr>
  </w:style>
  <w:style w:type="character" w:customStyle="1" w:styleId="HMPrimechaniya2">
    <w:name w:val="H&amp;M Primechaniya2"/>
    <w:basedOn w:val="HMPrimechaniya"/>
    <w:link w:val="HMPrimechaniya21"/>
    <w:uiPriority w:val="9"/>
    <w:qFormat/>
    <w:rPr>
      <w:rFonts w:ascii="Arial" w:hAnsi="Arial"/>
      <w:b w:val="0"/>
      <w:i/>
      <w:caps w:val="0"/>
      <w:strike w:val="0"/>
      <w:color w:val="19365E"/>
      <w:spacing w:val="0"/>
      <w:w w:val="100"/>
      <w:position w:val="0"/>
      <w:sz w:val="20"/>
      <w:u w:val="none"/>
      <w:shd w:val="clear" w:color="auto" w:fill="auto"/>
      <w:vertAlign w:val="baseline"/>
      <w:rtl w:val="0"/>
    </w:rPr>
  </w:style>
  <w:style w:type="paragraph" w:customStyle="1" w:styleId="HMPrimechaniya21">
    <w:name w:val="H&amp;M Primechaniya21"/>
    <w:basedOn w:val="HMPrimechaniya1"/>
    <w:link w:val="HMPrimechaniya2"/>
    <w:uiPriority w:val="9"/>
    <w:qFormat/>
    <w:pPr>
      <w:ind w:left="1140"/>
    </w:pPr>
  </w:style>
  <w:style w:type="character" w:customStyle="1" w:styleId="HMShapkatablicy">
    <w:name w:val="H&amp;M Shapka tablicy"/>
    <w:basedOn w:val="HMZagolovoktablicy"/>
    <w:link w:val="HMShapkatablicy1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hapkatablicy1">
    <w:name w:val="H&amp;M Shapka tablicy1"/>
    <w:basedOn w:val="HMZagolovoktablicy1"/>
    <w:link w:val="HMShapkatablicy"/>
    <w:uiPriority w:val="9"/>
    <w:qFormat/>
    <w:pPr>
      <w:spacing w:before="30" w:after="30"/>
      <w:ind w:left="30" w:right="30"/>
      <w:jc w:val="center"/>
    </w:pPr>
  </w:style>
  <w:style w:type="character" w:customStyle="1" w:styleId="HMSoderjimoetablicy">
    <w:name w:val="H&amp;M Soderjimoe tablicy"/>
    <w:basedOn w:val="HMZagolovoktablicy"/>
    <w:link w:val="HMSoderjimoetablicy1"/>
    <w:uiPriority w:val="9"/>
    <w:qFormat/>
    <w:rPr>
      <w:rFonts w:ascii="Arial" w:hAnsi="Arial"/>
      <w:b w:val="0"/>
      <w:i w:val="0"/>
      <w:caps w:val="0"/>
      <w:strike w:val="0"/>
      <w:color w:val="19365E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oderjimoetablicy1">
    <w:name w:val="H&amp;M Soderjimoe tablicy1"/>
    <w:basedOn w:val="HMZagolovoktablicy1"/>
    <w:link w:val="HMSoderjimoetablicy"/>
    <w:uiPriority w:val="9"/>
    <w:qFormat/>
    <w:pPr>
      <w:spacing w:before="30" w:after="30"/>
      <w:ind w:left="30" w:right="30"/>
      <w:jc w:val="both"/>
    </w:pPr>
  </w:style>
  <w:style w:type="character" w:customStyle="1" w:styleId="HMSpisok10-1">
    <w:name w:val="H&amp;M Spisok 10-1"/>
    <w:basedOn w:val="HMComment"/>
    <w:link w:val="HMSpisok10-11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11">
    <w:name w:val="H&amp;M Spisok 10-11"/>
    <w:basedOn w:val="HMComment1"/>
    <w:link w:val="HMSpisok10-1"/>
    <w:uiPriority w:val="9"/>
    <w:qFormat/>
    <w:pPr>
      <w:ind w:left="855" w:firstLine="0"/>
    </w:pPr>
    <w:rPr>
      <w:sz w:val="18"/>
    </w:rPr>
  </w:style>
  <w:style w:type="character" w:customStyle="1" w:styleId="HMSpisok10-10">
    <w:name w:val="H&amp;M Spisok 10-10"/>
    <w:basedOn w:val="HMSpisok10-9"/>
    <w:link w:val="HMSpisok10-101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101">
    <w:name w:val="H&amp;M Spisok 10-101"/>
    <w:basedOn w:val="HMSpisok10-91"/>
    <w:link w:val="HMSpisok10-10"/>
    <w:uiPriority w:val="9"/>
    <w:qFormat/>
    <w:pPr>
      <w:ind w:left="3405"/>
    </w:pPr>
  </w:style>
  <w:style w:type="character" w:customStyle="1" w:styleId="HMSpisok10-2">
    <w:name w:val="H&amp;M Spisok 10-2"/>
    <w:basedOn w:val="HMSpisok10-1"/>
    <w:link w:val="HMSpisok10-21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21">
    <w:name w:val="H&amp;M Spisok 10-21"/>
    <w:basedOn w:val="HMSpisok10-11"/>
    <w:link w:val="HMSpisok10-2"/>
    <w:uiPriority w:val="9"/>
    <w:qFormat/>
    <w:pPr>
      <w:ind w:left="1140"/>
    </w:pPr>
  </w:style>
  <w:style w:type="character" w:customStyle="1" w:styleId="HMSpisok10-3">
    <w:name w:val="H&amp;M Spisok 10-3"/>
    <w:basedOn w:val="HMSpisok10-2"/>
    <w:link w:val="HMSpisok10-31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31">
    <w:name w:val="H&amp;M Spisok 10-31"/>
    <w:basedOn w:val="HMSpisok10-21"/>
    <w:link w:val="HMSpisok10-3"/>
    <w:uiPriority w:val="9"/>
    <w:qFormat/>
    <w:pPr>
      <w:ind w:left="1425"/>
    </w:pPr>
  </w:style>
  <w:style w:type="character" w:customStyle="1" w:styleId="HMSpisok10-4">
    <w:name w:val="H&amp;M Spisok 10-4"/>
    <w:basedOn w:val="HMSpisok10-3"/>
    <w:link w:val="HMSpisok10-41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41">
    <w:name w:val="H&amp;M Spisok 10-41"/>
    <w:basedOn w:val="HMSpisok10-31"/>
    <w:link w:val="HMSpisok10-4"/>
    <w:uiPriority w:val="9"/>
    <w:qFormat/>
    <w:pPr>
      <w:ind w:left="1695"/>
    </w:pPr>
  </w:style>
  <w:style w:type="character" w:customStyle="1" w:styleId="HMSpisok10-5">
    <w:name w:val="H&amp;M Spisok 10-5"/>
    <w:basedOn w:val="HMSpisok10-4"/>
    <w:link w:val="HMSpisok10-51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51">
    <w:name w:val="H&amp;M Spisok 10-51"/>
    <w:basedOn w:val="HMSpisok10-41"/>
    <w:link w:val="HMSpisok10-5"/>
    <w:uiPriority w:val="9"/>
    <w:qFormat/>
    <w:pPr>
      <w:ind w:left="1980"/>
    </w:pPr>
  </w:style>
  <w:style w:type="character" w:customStyle="1" w:styleId="HMSpisok10-6">
    <w:name w:val="H&amp;M Spisok 10-6"/>
    <w:basedOn w:val="HMSpisok10-5"/>
    <w:link w:val="HMSpisok10-61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61">
    <w:name w:val="H&amp;M Spisok 10-61"/>
    <w:basedOn w:val="HMSpisok10-51"/>
    <w:link w:val="HMSpisok10-6"/>
    <w:uiPriority w:val="9"/>
    <w:qFormat/>
    <w:pPr>
      <w:ind w:left="2265"/>
    </w:pPr>
  </w:style>
  <w:style w:type="character" w:customStyle="1" w:styleId="HMSpisok10-7">
    <w:name w:val="H&amp;M Spisok 10-7"/>
    <w:basedOn w:val="HMSpisok10-6"/>
    <w:link w:val="HMSpisok10-71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71">
    <w:name w:val="H&amp;M Spisok 10-71"/>
    <w:basedOn w:val="HMSpisok10-61"/>
    <w:link w:val="HMSpisok10-7"/>
    <w:uiPriority w:val="9"/>
    <w:qFormat/>
    <w:pPr>
      <w:ind w:left="2550"/>
    </w:pPr>
  </w:style>
  <w:style w:type="character" w:customStyle="1" w:styleId="HMSpisok10-8">
    <w:name w:val="H&amp;M Spisok 10-8"/>
    <w:basedOn w:val="HMSpisok10-7"/>
    <w:link w:val="HMSpisok10-81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81">
    <w:name w:val="H&amp;M Spisok 10-81"/>
    <w:basedOn w:val="HMSpisok10-71"/>
    <w:link w:val="HMSpisok10-8"/>
    <w:uiPriority w:val="9"/>
    <w:qFormat/>
    <w:pPr>
      <w:ind w:left="2835"/>
    </w:pPr>
  </w:style>
  <w:style w:type="character" w:customStyle="1" w:styleId="HMSpisok10-9">
    <w:name w:val="H&amp;M Spisok 10-9"/>
    <w:basedOn w:val="HMSpisok10-8"/>
    <w:link w:val="HMSpisok10-91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91">
    <w:name w:val="H&amp;M Spisok 10-91"/>
    <w:basedOn w:val="HMSpisok10-81"/>
    <w:link w:val="HMSpisok10-9"/>
    <w:uiPriority w:val="9"/>
    <w:qFormat/>
    <w:pPr>
      <w:ind w:left="3120"/>
    </w:pPr>
  </w:style>
  <w:style w:type="character" w:customStyle="1" w:styleId="HMSpisok12">
    <w:name w:val="H&amp;M Spisok 12"/>
    <w:basedOn w:val="HMComment"/>
    <w:link w:val="HMSpisok121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Spisok121">
    <w:name w:val="H&amp;M Spisok 121"/>
    <w:basedOn w:val="HMComment1"/>
    <w:link w:val="HMSpisok12"/>
    <w:uiPriority w:val="9"/>
    <w:qFormat/>
    <w:pPr>
      <w:ind w:left="855" w:firstLine="0"/>
    </w:pPr>
  </w:style>
  <w:style w:type="character" w:customStyle="1" w:styleId="HMSpisok12-2">
    <w:name w:val="H&amp;M Spisok 12-2"/>
    <w:basedOn w:val="HMSpisok12"/>
    <w:link w:val="HMSpisok12-21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Spisok12-21">
    <w:name w:val="H&amp;M Spisok 12-21"/>
    <w:basedOn w:val="HMSpisok121"/>
    <w:link w:val="HMSpisok12-2"/>
    <w:uiPriority w:val="9"/>
    <w:qFormat/>
    <w:pPr>
      <w:ind w:left="1140"/>
    </w:pPr>
  </w:style>
  <w:style w:type="character" w:customStyle="1" w:styleId="HMSpisok12-3">
    <w:name w:val="H&amp;M Spisok 12-3"/>
    <w:basedOn w:val="HMSpisok12-2"/>
    <w:link w:val="HMSpisok12-31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Spisok12-31">
    <w:name w:val="H&amp;M Spisok 12-31"/>
    <w:basedOn w:val="HMSpisok12-21"/>
    <w:link w:val="HMSpisok12-3"/>
    <w:uiPriority w:val="9"/>
    <w:qFormat/>
    <w:pPr>
      <w:ind w:left="1410"/>
    </w:pPr>
  </w:style>
  <w:style w:type="character" w:customStyle="1" w:styleId="HMSpisok12-4">
    <w:name w:val="H&amp;M Spisok 12-4"/>
    <w:basedOn w:val="HMSpisok12-3"/>
    <w:link w:val="HMSpisok12-41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Spisok12-41">
    <w:name w:val="H&amp;M Spisok 12-41"/>
    <w:basedOn w:val="HMSpisok12-31"/>
    <w:link w:val="HMSpisok12-4"/>
    <w:uiPriority w:val="9"/>
    <w:qFormat/>
    <w:pPr>
      <w:ind w:left="1695"/>
    </w:pPr>
  </w:style>
  <w:style w:type="character" w:customStyle="1" w:styleId="HMSpisok12-5">
    <w:name w:val="H&amp;M Spisok 12-5"/>
    <w:basedOn w:val="HMSpisok12-4"/>
    <w:link w:val="HMSpisok12-51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Spisok12-51">
    <w:name w:val="H&amp;M Spisok 12-51"/>
    <w:basedOn w:val="HMSpisok12-41"/>
    <w:link w:val="HMSpisok12-5"/>
    <w:uiPriority w:val="9"/>
    <w:qFormat/>
    <w:pPr>
      <w:ind w:left="1980"/>
    </w:pPr>
  </w:style>
  <w:style w:type="character" w:customStyle="1" w:styleId="HMSpisokvtablice">
    <w:name w:val="H&amp;M Spisok v tablice"/>
    <w:basedOn w:val="HMZagolovoktablicy"/>
    <w:link w:val="HMSpisokvtablice1"/>
    <w:uiPriority w:val="9"/>
    <w:qFormat/>
    <w:rPr>
      <w:rFonts w:ascii="Arial" w:hAnsi="Arial"/>
      <w:b w:val="0"/>
      <w:i w:val="0"/>
      <w:caps w:val="0"/>
      <w:strike w:val="0"/>
      <w:color w:val="19365E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vtablice1">
    <w:name w:val="H&amp;M Spisok v tablice1"/>
    <w:basedOn w:val="HMZagolovoktablicy1"/>
    <w:link w:val="HMSpisokvtablice"/>
    <w:uiPriority w:val="9"/>
    <w:qFormat/>
    <w:pPr>
      <w:spacing w:before="60" w:after="60"/>
      <w:ind w:left="135" w:right="30"/>
    </w:pPr>
  </w:style>
  <w:style w:type="character" w:customStyle="1" w:styleId="HMTekstdokumenta">
    <w:name w:val="H&amp;M Tekst dokumenta"/>
    <w:basedOn w:val="HMComment"/>
    <w:link w:val="HMTekstdokumenta1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Tekstdokumenta1">
    <w:name w:val="H&amp;M Tekst dokumenta1"/>
    <w:basedOn w:val="HMComment1"/>
    <w:link w:val="HMTekstdokumenta"/>
    <w:uiPriority w:val="9"/>
    <w:qFormat/>
  </w:style>
  <w:style w:type="character" w:customStyle="1" w:styleId="HMZagolovok1urovnya">
    <w:name w:val="H&amp;M Zagolovok 1 urovnya"/>
    <w:basedOn w:val="HMHeading1"/>
    <w:link w:val="HMZagolovok1urovnya1"/>
    <w:uiPriority w:val="9"/>
    <w:qFormat/>
    <w:rPr>
      <w:rFonts w:ascii="Arial" w:hAnsi="Arial"/>
      <w:b/>
      <w:i w:val="0"/>
      <w:caps w:val="0"/>
      <w:strike w:val="0"/>
      <w:color w:val="E31E24"/>
      <w:spacing w:val="0"/>
      <w:w w:val="100"/>
      <w:position w:val="0"/>
      <w:sz w:val="32"/>
      <w:u w:val="none"/>
      <w:shd w:val="clear" w:color="auto" w:fill="auto"/>
      <w:vertAlign w:val="baseline"/>
      <w:rtl w:val="0"/>
    </w:rPr>
  </w:style>
  <w:style w:type="paragraph" w:customStyle="1" w:styleId="HMZagolovok1urovnya1">
    <w:name w:val="H&amp;M Zagolovok 1 urovnya1"/>
    <w:basedOn w:val="HMHeading11"/>
    <w:link w:val="HMZagolovok1urovnya"/>
    <w:uiPriority w:val="9"/>
    <w:qFormat/>
    <w:pPr>
      <w:ind w:left="555" w:hanging="555"/>
    </w:pPr>
  </w:style>
  <w:style w:type="character" w:customStyle="1" w:styleId="HMZagolovok2urovnya">
    <w:name w:val="H&amp;M Zagolovok 2 urovnya"/>
    <w:basedOn w:val="HMHeading1"/>
    <w:link w:val="HMZagolovok2urovnya1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28"/>
      <w:u w:val="none"/>
      <w:shd w:val="clear" w:color="auto" w:fill="auto"/>
      <w:vertAlign w:val="baseline"/>
      <w:rtl w:val="0"/>
    </w:rPr>
  </w:style>
  <w:style w:type="paragraph" w:customStyle="1" w:styleId="HMZagolovok2urovnya1">
    <w:name w:val="H&amp;M Zagolovok 2 urovnya1"/>
    <w:basedOn w:val="HMHeading11"/>
    <w:link w:val="HMZagolovok2urovnya"/>
    <w:uiPriority w:val="9"/>
    <w:qFormat/>
    <w:pPr>
      <w:ind w:left="1140" w:hanging="855"/>
    </w:pPr>
    <w:rPr>
      <w:sz w:val="28"/>
    </w:rPr>
  </w:style>
  <w:style w:type="character" w:customStyle="1" w:styleId="HMZagolovok3urovnya">
    <w:name w:val="H&amp;M Zagolovok 3 urovnya"/>
    <w:basedOn w:val="HMHeading1"/>
    <w:link w:val="HMZagolovok3urovnya1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26"/>
      <w:u w:val="none"/>
      <w:shd w:val="clear" w:color="auto" w:fill="auto"/>
      <w:vertAlign w:val="baseline"/>
      <w:rtl w:val="0"/>
    </w:rPr>
  </w:style>
  <w:style w:type="paragraph" w:customStyle="1" w:styleId="HMZagolovok3urovnya1">
    <w:name w:val="H&amp;M Zagolovok 3 urovnya1"/>
    <w:basedOn w:val="HMHeading11"/>
    <w:link w:val="HMZagolovok3urovnya"/>
    <w:uiPriority w:val="9"/>
    <w:qFormat/>
    <w:pPr>
      <w:ind w:left="1530" w:hanging="960"/>
    </w:pPr>
    <w:rPr>
      <w:sz w:val="26"/>
    </w:rPr>
  </w:style>
  <w:style w:type="character" w:customStyle="1" w:styleId="HMZagolovok4urovnyaidalee">
    <w:name w:val="H&amp;M Zagolovok 4 urovnya i dalee"/>
    <w:basedOn w:val="HMHeading1"/>
    <w:link w:val="HMZagolovok4urovnyaidalee1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24"/>
      <w:u w:val="none"/>
      <w:shd w:val="clear" w:color="auto" w:fill="auto"/>
      <w:vertAlign w:val="baseline"/>
      <w:rtl w:val="0"/>
    </w:rPr>
  </w:style>
  <w:style w:type="paragraph" w:customStyle="1" w:styleId="HMZagolovok4urovnyaidalee1">
    <w:name w:val="H&amp;M Zagolovok 4 urovnya i dalee1"/>
    <w:basedOn w:val="HMHeading11"/>
    <w:link w:val="HMZagolovok4urovnyaidalee"/>
    <w:uiPriority w:val="9"/>
    <w:qFormat/>
    <w:pPr>
      <w:ind w:left="1995" w:hanging="1140"/>
    </w:pPr>
    <w:rPr>
      <w:sz w:val="24"/>
    </w:rPr>
  </w:style>
  <w:style w:type="character" w:customStyle="1" w:styleId="HMZagolovok5urovnya">
    <w:name w:val="H&amp;M Zagolovok 5 urovnya"/>
    <w:basedOn w:val="HMHeading1"/>
    <w:link w:val="HMZagolovok5urovnya1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24"/>
      <w:u w:val="none"/>
      <w:shd w:val="clear" w:color="auto" w:fill="auto"/>
      <w:vertAlign w:val="baseline"/>
      <w:rtl w:val="0"/>
    </w:rPr>
  </w:style>
  <w:style w:type="paragraph" w:customStyle="1" w:styleId="HMZagolovok5urovnya1">
    <w:name w:val="H&amp;M Zagolovok 5 urovnya1"/>
    <w:basedOn w:val="HMHeading11"/>
    <w:link w:val="HMZagolovok5urovnya"/>
    <w:uiPriority w:val="9"/>
    <w:qFormat/>
    <w:pPr>
      <w:ind w:left="2550" w:hanging="1410"/>
    </w:pPr>
    <w:rPr>
      <w:sz w:val="24"/>
    </w:rPr>
  </w:style>
  <w:style w:type="character" w:customStyle="1" w:styleId="HMZagolovok6urovnya">
    <w:name w:val="H&amp;M Zagolovok 6 urovnya"/>
    <w:basedOn w:val="HMHeading1"/>
    <w:link w:val="HMZagolovok6urovnya1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24"/>
      <w:u w:val="none"/>
      <w:shd w:val="clear" w:color="auto" w:fill="auto"/>
      <w:vertAlign w:val="baseline"/>
      <w:rtl w:val="0"/>
    </w:rPr>
  </w:style>
  <w:style w:type="paragraph" w:customStyle="1" w:styleId="HMZagolovok6urovnya1">
    <w:name w:val="H&amp;M Zagolovok 6 urovnya1"/>
    <w:basedOn w:val="HMHeading11"/>
    <w:link w:val="HMZagolovok6urovnya"/>
    <w:uiPriority w:val="9"/>
    <w:qFormat/>
    <w:pPr>
      <w:ind w:left="3105" w:hanging="1695"/>
    </w:pPr>
    <w:rPr>
      <w:sz w:val="24"/>
    </w:rPr>
  </w:style>
  <w:style w:type="character" w:customStyle="1" w:styleId="HMZagolovoktablicy">
    <w:name w:val="H&amp;M Zagolovok tablicy"/>
    <w:basedOn w:val="HMNormal"/>
    <w:link w:val="HMZagolovoktablicy1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Zagolovoktablicy1">
    <w:name w:val="H&amp;M Zagolovok tablicy1"/>
    <w:basedOn w:val="HMNormal1"/>
    <w:link w:val="HMZagolovoktablicy"/>
    <w:uiPriority w:val="9"/>
    <w:qFormat/>
    <w:pPr>
      <w:keepNext/>
      <w:keepLines/>
      <w:spacing w:before="285" w:after="285" w:line="240" w:lineRule="auto"/>
      <w:ind w:firstLine="0"/>
      <w:jc w:val="left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header" Target="header7.xml"/><Relationship Id="rId16" Type="http://schemas.openxmlformats.org/officeDocument/2006/relationships/image" Target="media/image5.png"/><Relationship Id="rId11" Type="http://schemas.openxmlformats.org/officeDocument/2006/relationships/header" Target="header2.xm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header" Target="header5.xml"/><Relationship Id="rId5" Type="http://schemas.openxmlformats.org/officeDocument/2006/relationships/settings" Target="settings.xml"/><Relationship Id="rId19" Type="http://schemas.openxmlformats.org/officeDocument/2006/relationships/image" Target="media/image8.png"/><Relationship Id="rId14" Type="http://schemas.openxmlformats.org/officeDocument/2006/relationships/footer" Target="footer3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header" Target="header6.xml"/><Relationship Id="rId85" Type="http://schemas.openxmlformats.org/officeDocument/2006/relationships/footer" Target="footer5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69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footer" Target="footer1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footer" Target="footer4.xml"/><Relationship Id="rId86" Type="http://schemas.openxmlformats.org/officeDocument/2006/relationships/header" Target="header8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7" Type="http://schemas.openxmlformats.org/officeDocument/2006/relationships/footnotes" Target="footnotes.xml"/><Relationship Id="rId71" Type="http://schemas.openxmlformats.org/officeDocument/2006/relationships/image" Target="media/image60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fontTable" Target="fontTable.xml"/><Relationship Id="rId61" Type="http://schemas.openxmlformats.org/officeDocument/2006/relationships/image" Target="media/image50.png"/><Relationship Id="rId82" Type="http://schemas.openxmlformats.org/officeDocument/2006/relationships/image" Target="media/image68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70.jp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7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33D02-C852-4C21-990A-48BD1463C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9</Pages>
  <Words>15411</Words>
  <Characters>87844</Characters>
  <Application>Microsoft Office Word</Application>
  <DocSecurity>0</DocSecurity>
  <Lines>732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3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>Система</dc:description>
  <cp:lastModifiedBy/>
  <cp:revision>1</cp:revision>
  <dcterms:created xsi:type="dcterms:W3CDTF">2022-04-04T08:16:00Z</dcterms:created>
  <dcterms:modified xsi:type="dcterms:W3CDTF">2023-06-27T06:32:00Z</dcterms:modified>
</cp:coreProperties>
</file>